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3A" w:rsidRDefault="00CA753A" w:rsidP="00785101">
      <w:pPr>
        <w:pStyle w:val="DHSbody"/>
      </w:pPr>
      <w:bookmarkStart w:id="0" w:name="_Toc153530421"/>
      <w:bookmarkStart w:id="1" w:name="_GoBack"/>
      <w:bookmarkEnd w:id="1"/>
    </w:p>
    <w:p w:rsidR="002B4989" w:rsidRDefault="002B4989" w:rsidP="00785101">
      <w:pPr>
        <w:pStyle w:val="DHSbody"/>
      </w:pPr>
    </w:p>
    <w:p w:rsidR="002B4989" w:rsidRDefault="002B4989" w:rsidP="00785101">
      <w:pPr>
        <w:pStyle w:val="DHSbody"/>
      </w:pPr>
    </w:p>
    <w:p w:rsidR="002B4989" w:rsidRDefault="002B4989" w:rsidP="00785101">
      <w:pPr>
        <w:pStyle w:val="DHSbody"/>
      </w:pPr>
    </w:p>
    <w:p w:rsidR="002B4989" w:rsidRPr="0084481F" w:rsidRDefault="002B4989" w:rsidP="00785101">
      <w:pPr>
        <w:pStyle w:val="DHSbody"/>
      </w:pPr>
    </w:p>
    <w:p w:rsidR="00DD44BA" w:rsidRPr="0084481F" w:rsidRDefault="00DD44BA" w:rsidP="002B4989">
      <w:pPr>
        <w:pStyle w:val="DHSHeadingtitleA"/>
      </w:pPr>
      <w:r w:rsidRPr="0084481F">
        <w:t xml:space="preserve">Rental </w:t>
      </w:r>
      <w:r w:rsidRPr="002B4989">
        <w:t>Report</w:t>
      </w:r>
    </w:p>
    <w:p w:rsidR="00DD44BA" w:rsidRDefault="00176033" w:rsidP="002B4989">
      <w:pPr>
        <w:pStyle w:val="DHSHeadingtitleA"/>
      </w:pPr>
      <w:r>
        <w:t>September</w:t>
      </w:r>
      <w:r w:rsidR="00DD44BA" w:rsidRPr="0084481F">
        <w:t xml:space="preserve"> quarter </w:t>
      </w:r>
      <w:r w:rsidR="00EC6FF2">
        <w:t>2018</w:t>
      </w:r>
    </w:p>
    <w:p w:rsidR="00DD44BA" w:rsidRDefault="00DD44BA" w:rsidP="00785101">
      <w:pPr>
        <w:pStyle w:val="DHSbody"/>
      </w:pPr>
    </w:p>
    <w:p w:rsidR="00DD44BA" w:rsidRPr="00DD44BA" w:rsidRDefault="00DD44BA" w:rsidP="00785101">
      <w:pPr>
        <w:pStyle w:val="DHSbody"/>
      </w:pPr>
      <w:r w:rsidRPr="00DD44BA">
        <w:rPr>
          <w:noProof/>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1385" cy="10703316"/>
            <wp:effectExtent l="0" t="0" r="0" b="5715"/>
            <wp:wrapNone/>
            <wp:docPr id="2"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Pr="00DD44BA">
        <w:br w:type="page"/>
      </w:r>
    </w:p>
    <w:p w:rsidR="0047763C" w:rsidRPr="00180B5B" w:rsidRDefault="0047763C" w:rsidP="002B4989">
      <w:pPr>
        <w:pStyle w:val="DHSHeadingtitleB"/>
      </w:pPr>
      <w:r w:rsidRPr="00180B5B">
        <w:lastRenderedPageBreak/>
        <w:t>Rental Report</w:t>
      </w:r>
      <w:bookmarkEnd w:id="0"/>
    </w:p>
    <w:p w:rsidR="0047763C" w:rsidRPr="00180B5B" w:rsidRDefault="00176033" w:rsidP="002B4989">
      <w:pPr>
        <w:pStyle w:val="DHSHeadingtitleB"/>
      </w:pPr>
      <w:r>
        <w:t>September</w:t>
      </w:r>
      <w:r w:rsidR="0047763C" w:rsidRPr="00180B5B">
        <w:t xml:space="preserve"> quarter </w:t>
      </w:r>
      <w:r w:rsidR="00EC6FF2">
        <w:t>2018</w:t>
      </w:r>
    </w:p>
    <w:p w:rsidR="0047763C" w:rsidRDefault="0047763C" w:rsidP="002B4989">
      <w:pPr>
        <w:pStyle w:val="DHSHeadingtitleB"/>
      </w:pPr>
      <w:bookmarkStart w:id="2" w:name="_Toc153530423"/>
      <w:r w:rsidRPr="00180B5B">
        <w:t>Contents</w:t>
      </w:r>
      <w:bookmarkEnd w:id="2"/>
    </w:p>
    <w:p w:rsidR="0065051B" w:rsidRDefault="006C6AFE">
      <w:pPr>
        <w:pStyle w:val="TOC1"/>
        <w:rPr>
          <w:rFonts w:asciiTheme="minorHAnsi" w:eastAsiaTheme="minorEastAsia" w:hAnsiTheme="minorHAnsi" w:cstheme="minorBidi"/>
          <w:noProof/>
          <w:szCs w:val="22"/>
          <w:lang w:eastAsia="en-AU"/>
        </w:rPr>
      </w:pPr>
      <w:r>
        <w:fldChar w:fldCharType="begin"/>
      </w:r>
      <w:r>
        <w:instrText xml:space="preserve"> TOC \o "2-3" \h \z \t "Heading 1,1,DHS Heading A,1" </w:instrText>
      </w:r>
      <w:r>
        <w:fldChar w:fldCharType="separate"/>
      </w:r>
      <w:hyperlink w:anchor="_Toc531191937" w:history="1">
        <w:r w:rsidR="0065051B" w:rsidRPr="000A0FDB">
          <w:rPr>
            <w:rStyle w:val="Hyperlink"/>
            <w:noProof/>
          </w:rPr>
          <w:t>List of tables</w:t>
        </w:r>
        <w:r w:rsidR="0065051B">
          <w:rPr>
            <w:noProof/>
            <w:webHidden/>
          </w:rPr>
          <w:tab/>
        </w:r>
        <w:r w:rsidR="0065051B">
          <w:rPr>
            <w:noProof/>
            <w:webHidden/>
          </w:rPr>
          <w:fldChar w:fldCharType="begin"/>
        </w:r>
        <w:r w:rsidR="0065051B">
          <w:rPr>
            <w:noProof/>
            <w:webHidden/>
          </w:rPr>
          <w:instrText xml:space="preserve"> PAGEREF _Toc531191937 \h </w:instrText>
        </w:r>
        <w:r w:rsidR="0065051B">
          <w:rPr>
            <w:noProof/>
            <w:webHidden/>
          </w:rPr>
        </w:r>
        <w:r w:rsidR="0065051B">
          <w:rPr>
            <w:noProof/>
            <w:webHidden/>
          </w:rPr>
          <w:fldChar w:fldCharType="separate"/>
        </w:r>
        <w:r w:rsidR="0065051B">
          <w:rPr>
            <w:noProof/>
            <w:webHidden/>
          </w:rPr>
          <w:t>3</w:t>
        </w:r>
        <w:r w:rsidR="0065051B">
          <w:rPr>
            <w:noProof/>
            <w:webHidden/>
          </w:rPr>
          <w:fldChar w:fldCharType="end"/>
        </w:r>
      </w:hyperlink>
    </w:p>
    <w:p w:rsidR="0065051B" w:rsidRDefault="00870BE0">
      <w:pPr>
        <w:pStyle w:val="TOC1"/>
        <w:rPr>
          <w:rFonts w:asciiTheme="minorHAnsi" w:eastAsiaTheme="minorEastAsia" w:hAnsiTheme="minorHAnsi" w:cstheme="minorBidi"/>
          <w:noProof/>
          <w:szCs w:val="22"/>
          <w:lang w:eastAsia="en-AU"/>
        </w:rPr>
      </w:pPr>
      <w:hyperlink w:anchor="_Toc531191938" w:history="1">
        <w:r w:rsidR="0065051B" w:rsidRPr="000A0FDB">
          <w:rPr>
            <w:rStyle w:val="Hyperlink"/>
            <w:noProof/>
          </w:rPr>
          <w:t>List of figures</w:t>
        </w:r>
        <w:r w:rsidR="0065051B">
          <w:rPr>
            <w:noProof/>
            <w:webHidden/>
          </w:rPr>
          <w:tab/>
        </w:r>
        <w:r w:rsidR="0065051B">
          <w:rPr>
            <w:noProof/>
            <w:webHidden/>
          </w:rPr>
          <w:fldChar w:fldCharType="begin"/>
        </w:r>
        <w:r w:rsidR="0065051B">
          <w:rPr>
            <w:noProof/>
            <w:webHidden/>
          </w:rPr>
          <w:instrText xml:space="preserve"> PAGEREF _Toc531191938 \h </w:instrText>
        </w:r>
        <w:r w:rsidR="0065051B">
          <w:rPr>
            <w:noProof/>
            <w:webHidden/>
          </w:rPr>
        </w:r>
        <w:r w:rsidR="0065051B">
          <w:rPr>
            <w:noProof/>
            <w:webHidden/>
          </w:rPr>
          <w:fldChar w:fldCharType="separate"/>
        </w:r>
        <w:r w:rsidR="0065051B">
          <w:rPr>
            <w:noProof/>
            <w:webHidden/>
          </w:rPr>
          <w:t>3</w:t>
        </w:r>
        <w:r w:rsidR="0065051B">
          <w:rPr>
            <w:noProof/>
            <w:webHidden/>
          </w:rPr>
          <w:fldChar w:fldCharType="end"/>
        </w:r>
      </w:hyperlink>
    </w:p>
    <w:p w:rsidR="0065051B" w:rsidRDefault="00870BE0">
      <w:pPr>
        <w:pStyle w:val="TOC1"/>
        <w:rPr>
          <w:rFonts w:asciiTheme="minorHAnsi" w:eastAsiaTheme="minorEastAsia" w:hAnsiTheme="minorHAnsi" w:cstheme="minorBidi"/>
          <w:noProof/>
          <w:szCs w:val="22"/>
          <w:lang w:eastAsia="en-AU"/>
        </w:rPr>
      </w:pPr>
      <w:hyperlink w:anchor="_Toc531191939" w:history="1">
        <w:r w:rsidR="0065051B" w:rsidRPr="000A0FDB">
          <w:rPr>
            <w:rStyle w:val="Hyperlink"/>
            <w:noProof/>
          </w:rPr>
          <w:t>Overview</w:t>
        </w:r>
        <w:r w:rsidR="0065051B">
          <w:rPr>
            <w:noProof/>
            <w:webHidden/>
          </w:rPr>
          <w:tab/>
        </w:r>
        <w:r w:rsidR="0065051B">
          <w:rPr>
            <w:noProof/>
            <w:webHidden/>
          </w:rPr>
          <w:fldChar w:fldCharType="begin"/>
        </w:r>
        <w:r w:rsidR="0065051B">
          <w:rPr>
            <w:noProof/>
            <w:webHidden/>
          </w:rPr>
          <w:instrText xml:space="preserve"> PAGEREF _Toc531191939 \h </w:instrText>
        </w:r>
        <w:r w:rsidR="0065051B">
          <w:rPr>
            <w:noProof/>
            <w:webHidden/>
          </w:rPr>
        </w:r>
        <w:r w:rsidR="0065051B">
          <w:rPr>
            <w:noProof/>
            <w:webHidden/>
          </w:rPr>
          <w:fldChar w:fldCharType="separate"/>
        </w:r>
        <w:r w:rsidR="0065051B">
          <w:rPr>
            <w:noProof/>
            <w:webHidden/>
          </w:rPr>
          <w:t>4</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0" w:history="1">
        <w:r w:rsidR="0065051B" w:rsidRPr="000A0FDB">
          <w:rPr>
            <w:rStyle w:val="Hyperlink"/>
            <w:noProof/>
          </w:rPr>
          <w:t>Trends in rents</w:t>
        </w:r>
        <w:r w:rsidR="0065051B">
          <w:rPr>
            <w:noProof/>
            <w:webHidden/>
          </w:rPr>
          <w:tab/>
        </w:r>
        <w:r w:rsidR="0065051B">
          <w:rPr>
            <w:noProof/>
            <w:webHidden/>
          </w:rPr>
          <w:fldChar w:fldCharType="begin"/>
        </w:r>
        <w:r w:rsidR="0065051B">
          <w:rPr>
            <w:noProof/>
            <w:webHidden/>
          </w:rPr>
          <w:instrText xml:space="preserve"> PAGEREF _Toc531191940 \h </w:instrText>
        </w:r>
        <w:r w:rsidR="0065051B">
          <w:rPr>
            <w:noProof/>
            <w:webHidden/>
          </w:rPr>
        </w:r>
        <w:r w:rsidR="0065051B">
          <w:rPr>
            <w:noProof/>
            <w:webHidden/>
          </w:rPr>
          <w:fldChar w:fldCharType="separate"/>
        </w:r>
        <w:r w:rsidR="0065051B">
          <w:rPr>
            <w:noProof/>
            <w:webHidden/>
          </w:rPr>
          <w:t>4</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1" w:history="1">
        <w:r w:rsidR="0065051B" w:rsidRPr="000A0FDB">
          <w:rPr>
            <w:rStyle w:val="Hyperlink"/>
            <w:noProof/>
          </w:rPr>
          <w:t>New Lettings</w:t>
        </w:r>
        <w:r w:rsidR="0065051B">
          <w:rPr>
            <w:noProof/>
            <w:webHidden/>
          </w:rPr>
          <w:tab/>
        </w:r>
        <w:r w:rsidR="0065051B">
          <w:rPr>
            <w:noProof/>
            <w:webHidden/>
          </w:rPr>
          <w:fldChar w:fldCharType="begin"/>
        </w:r>
        <w:r w:rsidR="0065051B">
          <w:rPr>
            <w:noProof/>
            <w:webHidden/>
          </w:rPr>
          <w:instrText xml:space="preserve"> PAGEREF _Toc531191941 \h </w:instrText>
        </w:r>
        <w:r w:rsidR="0065051B">
          <w:rPr>
            <w:noProof/>
            <w:webHidden/>
          </w:rPr>
        </w:r>
        <w:r w:rsidR="0065051B">
          <w:rPr>
            <w:noProof/>
            <w:webHidden/>
          </w:rPr>
          <w:fldChar w:fldCharType="separate"/>
        </w:r>
        <w:r w:rsidR="0065051B">
          <w:rPr>
            <w:noProof/>
            <w:webHidden/>
          </w:rPr>
          <w:t>4</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2" w:history="1">
        <w:r w:rsidR="0065051B" w:rsidRPr="000A0FDB">
          <w:rPr>
            <w:rStyle w:val="Hyperlink"/>
            <w:noProof/>
          </w:rPr>
          <w:t>Active bonds</w:t>
        </w:r>
        <w:r w:rsidR="0065051B">
          <w:rPr>
            <w:noProof/>
            <w:webHidden/>
          </w:rPr>
          <w:tab/>
        </w:r>
        <w:r w:rsidR="0065051B">
          <w:rPr>
            <w:noProof/>
            <w:webHidden/>
          </w:rPr>
          <w:fldChar w:fldCharType="begin"/>
        </w:r>
        <w:r w:rsidR="0065051B">
          <w:rPr>
            <w:noProof/>
            <w:webHidden/>
          </w:rPr>
          <w:instrText xml:space="preserve"> PAGEREF _Toc531191942 \h </w:instrText>
        </w:r>
        <w:r w:rsidR="0065051B">
          <w:rPr>
            <w:noProof/>
            <w:webHidden/>
          </w:rPr>
        </w:r>
        <w:r w:rsidR="0065051B">
          <w:rPr>
            <w:noProof/>
            <w:webHidden/>
          </w:rPr>
          <w:fldChar w:fldCharType="separate"/>
        </w:r>
        <w:r w:rsidR="0065051B">
          <w:rPr>
            <w:noProof/>
            <w:webHidden/>
          </w:rPr>
          <w:t>4</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3" w:history="1">
        <w:r w:rsidR="0065051B" w:rsidRPr="000A0FDB">
          <w:rPr>
            <w:rStyle w:val="Hyperlink"/>
            <w:noProof/>
          </w:rPr>
          <w:t>Turnover</w:t>
        </w:r>
        <w:r w:rsidR="0065051B">
          <w:rPr>
            <w:noProof/>
            <w:webHidden/>
          </w:rPr>
          <w:tab/>
        </w:r>
        <w:r w:rsidR="0065051B">
          <w:rPr>
            <w:noProof/>
            <w:webHidden/>
          </w:rPr>
          <w:fldChar w:fldCharType="begin"/>
        </w:r>
        <w:r w:rsidR="0065051B">
          <w:rPr>
            <w:noProof/>
            <w:webHidden/>
          </w:rPr>
          <w:instrText xml:space="preserve"> PAGEREF _Toc531191943 \h </w:instrText>
        </w:r>
        <w:r w:rsidR="0065051B">
          <w:rPr>
            <w:noProof/>
            <w:webHidden/>
          </w:rPr>
        </w:r>
        <w:r w:rsidR="0065051B">
          <w:rPr>
            <w:noProof/>
            <w:webHidden/>
          </w:rPr>
          <w:fldChar w:fldCharType="separate"/>
        </w:r>
        <w:r w:rsidR="0065051B">
          <w:rPr>
            <w:noProof/>
            <w:webHidden/>
          </w:rPr>
          <w:t>4</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4" w:history="1">
        <w:r w:rsidR="0065051B" w:rsidRPr="000A0FDB">
          <w:rPr>
            <w:rStyle w:val="Hyperlink"/>
            <w:noProof/>
          </w:rPr>
          <w:t>Investor lending</w:t>
        </w:r>
        <w:r w:rsidR="0065051B">
          <w:rPr>
            <w:noProof/>
            <w:webHidden/>
          </w:rPr>
          <w:tab/>
        </w:r>
        <w:r w:rsidR="0065051B">
          <w:rPr>
            <w:noProof/>
            <w:webHidden/>
          </w:rPr>
          <w:fldChar w:fldCharType="begin"/>
        </w:r>
        <w:r w:rsidR="0065051B">
          <w:rPr>
            <w:noProof/>
            <w:webHidden/>
          </w:rPr>
          <w:instrText xml:space="preserve"> PAGEREF _Toc531191944 \h </w:instrText>
        </w:r>
        <w:r w:rsidR="0065051B">
          <w:rPr>
            <w:noProof/>
            <w:webHidden/>
          </w:rPr>
        </w:r>
        <w:r w:rsidR="0065051B">
          <w:rPr>
            <w:noProof/>
            <w:webHidden/>
          </w:rPr>
          <w:fldChar w:fldCharType="separate"/>
        </w:r>
        <w:r w:rsidR="0065051B">
          <w:rPr>
            <w:noProof/>
            <w:webHidden/>
          </w:rPr>
          <w:t>4</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5" w:history="1">
        <w:r w:rsidR="0065051B" w:rsidRPr="000A0FDB">
          <w:rPr>
            <w:rStyle w:val="Hyperlink"/>
            <w:noProof/>
          </w:rPr>
          <w:t>Vacancy rates</w:t>
        </w:r>
        <w:r w:rsidR="0065051B">
          <w:rPr>
            <w:noProof/>
            <w:webHidden/>
          </w:rPr>
          <w:tab/>
        </w:r>
        <w:r w:rsidR="0065051B">
          <w:rPr>
            <w:noProof/>
            <w:webHidden/>
          </w:rPr>
          <w:fldChar w:fldCharType="begin"/>
        </w:r>
        <w:r w:rsidR="0065051B">
          <w:rPr>
            <w:noProof/>
            <w:webHidden/>
          </w:rPr>
          <w:instrText xml:space="preserve"> PAGEREF _Toc531191945 \h </w:instrText>
        </w:r>
        <w:r w:rsidR="0065051B">
          <w:rPr>
            <w:noProof/>
            <w:webHidden/>
          </w:rPr>
        </w:r>
        <w:r w:rsidR="0065051B">
          <w:rPr>
            <w:noProof/>
            <w:webHidden/>
          </w:rPr>
          <w:fldChar w:fldCharType="separate"/>
        </w:r>
        <w:r w:rsidR="0065051B">
          <w:rPr>
            <w:noProof/>
            <w:webHidden/>
          </w:rPr>
          <w:t>4</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6" w:history="1">
        <w:r w:rsidR="0065051B" w:rsidRPr="000A0FDB">
          <w:rPr>
            <w:rStyle w:val="Hyperlink"/>
            <w:noProof/>
          </w:rPr>
          <w:t>Rental Affordability</w:t>
        </w:r>
        <w:r w:rsidR="0065051B">
          <w:rPr>
            <w:noProof/>
            <w:webHidden/>
          </w:rPr>
          <w:tab/>
        </w:r>
        <w:r w:rsidR="0065051B">
          <w:rPr>
            <w:noProof/>
            <w:webHidden/>
          </w:rPr>
          <w:fldChar w:fldCharType="begin"/>
        </w:r>
        <w:r w:rsidR="0065051B">
          <w:rPr>
            <w:noProof/>
            <w:webHidden/>
          </w:rPr>
          <w:instrText xml:space="preserve"> PAGEREF _Toc531191946 \h </w:instrText>
        </w:r>
        <w:r w:rsidR="0065051B">
          <w:rPr>
            <w:noProof/>
            <w:webHidden/>
          </w:rPr>
        </w:r>
        <w:r w:rsidR="0065051B">
          <w:rPr>
            <w:noProof/>
            <w:webHidden/>
          </w:rPr>
          <w:fldChar w:fldCharType="separate"/>
        </w:r>
        <w:r w:rsidR="0065051B">
          <w:rPr>
            <w:noProof/>
            <w:webHidden/>
          </w:rPr>
          <w:t>5</w:t>
        </w:r>
        <w:r w:rsidR="0065051B">
          <w:rPr>
            <w:noProof/>
            <w:webHidden/>
          </w:rPr>
          <w:fldChar w:fldCharType="end"/>
        </w:r>
      </w:hyperlink>
    </w:p>
    <w:p w:rsidR="0065051B" w:rsidRDefault="00870BE0">
      <w:pPr>
        <w:pStyle w:val="TOC1"/>
        <w:rPr>
          <w:rFonts w:asciiTheme="minorHAnsi" w:eastAsiaTheme="minorEastAsia" w:hAnsiTheme="minorHAnsi" w:cstheme="minorBidi"/>
          <w:noProof/>
          <w:szCs w:val="22"/>
          <w:lang w:eastAsia="en-AU"/>
        </w:rPr>
      </w:pPr>
      <w:hyperlink w:anchor="_Toc531191947" w:history="1">
        <w:r w:rsidR="0065051B" w:rsidRPr="000A0FDB">
          <w:rPr>
            <w:rStyle w:val="Hyperlink"/>
            <w:noProof/>
          </w:rPr>
          <w:t>Current Rents</w:t>
        </w:r>
        <w:r w:rsidR="0065051B">
          <w:rPr>
            <w:noProof/>
            <w:webHidden/>
          </w:rPr>
          <w:tab/>
        </w:r>
        <w:r w:rsidR="0065051B">
          <w:rPr>
            <w:noProof/>
            <w:webHidden/>
          </w:rPr>
          <w:fldChar w:fldCharType="begin"/>
        </w:r>
        <w:r w:rsidR="0065051B">
          <w:rPr>
            <w:noProof/>
            <w:webHidden/>
          </w:rPr>
          <w:instrText xml:space="preserve"> PAGEREF _Toc531191947 \h </w:instrText>
        </w:r>
        <w:r w:rsidR="0065051B">
          <w:rPr>
            <w:noProof/>
            <w:webHidden/>
          </w:rPr>
        </w:r>
        <w:r w:rsidR="0065051B">
          <w:rPr>
            <w:noProof/>
            <w:webHidden/>
          </w:rPr>
          <w:fldChar w:fldCharType="separate"/>
        </w:r>
        <w:r w:rsidR="0065051B">
          <w:rPr>
            <w:noProof/>
            <w:webHidden/>
          </w:rPr>
          <w:t>6</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48" w:history="1">
        <w:r w:rsidR="0065051B" w:rsidRPr="000A0FDB">
          <w:rPr>
            <w:rStyle w:val="Hyperlink"/>
            <w:noProof/>
          </w:rPr>
          <w:t>Rent Indices</w:t>
        </w:r>
        <w:r w:rsidR="0065051B">
          <w:rPr>
            <w:noProof/>
            <w:webHidden/>
          </w:rPr>
          <w:tab/>
        </w:r>
        <w:r w:rsidR="0065051B">
          <w:rPr>
            <w:noProof/>
            <w:webHidden/>
          </w:rPr>
          <w:fldChar w:fldCharType="begin"/>
        </w:r>
        <w:r w:rsidR="0065051B">
          <w:rPr>
            <w:noProof/>
            <w:webHidden/>
          </w:rPr>
          <w:instrText xml:space="preserve"> PAGEREF _Toc531191948 \h </w:instrText>
        </w:r>
        <w:r w:rsidR="0065051B">
          <w:rPr>
            <w:noProof/>
            <w:webHidden/>
          </w:rPr>
        </w:r>
        <w:r w:rsidR="0065051B">
          <w:rPr>
            <w:noProof/>
            <w:webHidden/>
          </w:rPr>
          <w:fldChar w:fldCharType="separate"/>
        </w:r>
        <w:r w:rsidR="0065051B">
          <w:rPr>
            <w:noProof/>
            <w:webHidden/>
          </w:rPr>
          <w:t>6</w:t>
        </w:r>
        <w:r w:rsidR="0065051B">
          <w:rPr>
            <w:noProof/>
            <w:webHidden/>
          </w:rPr>
          <w:fldChar w:fldCharType="end"/>
        </w:r>
      </w:hyperlink>
    </w:p>
    <w:p w:rsidR="0065051B" w:rsidRDefault="00870BE0">
      <w:pPr>
        <w:pStyle w:val="TOC3"/>
        <w:tabs>
          <w:tab w:val="right" w:leader="dot" w:pos="9628"/>
        </w:tabs>
        <w:rPr>
          <w:rFonts w:asciiTheme="minorHAnsi" w:eastAsiaTheme="minorEastAsia" w:hAnsiTheme="minorHAnsi" w:cstheme="minorBidi"/>
          <w:noProof/>
          <w:szCs w:val="22"/>
          <w:lang w:eastAsia="en-AU"/>
        </w:rPr>
      </w:pPr>
      <w:hyperlink w:anchor="_Toc531191949" w:history="1">
        <w:r w:rsidR="0065051B" w:rsidRPr="000A0FDB">
          <w:rPr>
            <w:rStyle w:val="Hyperlink"/>
            <w:noProof/>
          </w:rPr>
          <w:t>Metropolitan Rent Index</w:t>
        </w:r>
        <w:r w:rsidR="0065051B">
          <w:rPr>
            <w:noProof/>
            <w:webHidden/>
          </w:rPr>
          <w:tab/>
        </w:r>
        <w:r w:rsidR="0065051B">
          <w:rPr>
            <w:noProof/>
            <w:webHidden/>
          </w:rPr>
          <w:fldChar w:fldCharType="begin"/>
        </w:r>
        <w:r w:rsidR="0065051B">
          <w:rPr>
            <w:noProof/>
            <w:webHidden/>
          </w:rPr>
          <w:instrText xml:space="preserve"> PAGEREF _Toc531191949 \h </w:instrText>
        </w:r>
        <w:r w:rsidR="0065051B">
          <w:rPr>
            <w:noProof/>
            <w:webHidden/>
          </w:rPr>
        </w:r>
        <w:r w:rsidR="0065051B">
          <w:rPr>
            <w:noProof/>
            <w:webHidden/>
          </w:rPr>
          <w:fldChar w:fldCharType="separate"/>
        </w:r>
        <w:r w:rsidR="0065051B">
          <w:rPr>
            <w:noProof/>
            <w:webHidden/>
          </w:rPr>
          <w:t>6</w:t>
        </w:r>
        <w:r w:rsidR="0065051B">
          <w:rPr>
            <w:noProof/>
            <w:webHidden/>
          </w:rPr>
          <w:fldChar w:fldCharType="end"/>
        </w:r>
      </w:hyperlink>
    </w:p>
    <w:p w:rsidR="0065051B" w:rsidRDefault="00870BE0">
      <w:pPr>
        <w:pStyle w:val="TOC3"/>
        <w:tabs>
          <w:tab w:val="right" w:leader="dot" w:pos="9628"/>
        </w:tabs>
        <w:rPr>
          <w:rFonts w:asciiTheme="minorHAnsi" w:eastAsiaTheme="minorEastAsia" w:hAnsiTheme="minorHAnsi" w:cstheme="minorBidi"/>
          <w:noProof/>
          <w:szCs w:val="22"/>
          <w:lang w:eastAsia="en-AU"/>
        </w:rPr>
      </w:pPr>
      <w:hyperlink w:anchor="_Toc531191950" w:history="1">
        <w:r w:rsidR="0065051B" w:rsidRPr="000A0FDB">
          <w:rPr>
            <w:rStyle w:val="Hyperlink"/>
            <w:noProof/>
          </w:rPr>
          <w:t>Regional Rent Index</w:t>
        </w:r>
        <w:r w:rsidR="0065051B">
          <w:rPr>
            <w:noProof/>
            <w:webHidden/>
          </w:rPr>
          <w:tab/>
        </w:r>
        <w:r w:rsidR="0065051B">
          <w:rPr>
            <w:noProof/>
            <w:webHidden/>
          </w:rPr>
          <w:fldChar w:fldCharType="begin"/>
        </w:r>
        <w:r w:rsidR="0065051B">
          <w:rPr>
            <w:noProof/>
            <w:webHidden/>
          </w:rPr>
          <w:instrText xml:space="preserve"> PAGEREF _Toc531191950 \h </w:instrText>
        </w:r>
        <w:r w:rsidR="0065051B">
          <w:rPr>
            <w:noProof/>
            <w:webHidden/>
          </w:rPr>
        </w:r>
        <w:r w:rsidR="0065051B">
          <w:rPr>
            <w:noProof/>
            <w:webHidden/>
          </w:rPr>
          <w:fldChar w:fldCharType="separate"/>
        </w:r>
        <w:r w:rsidR="0065051B">
          <w:rPr>
            <w:noProof/>
            <w:webHidden/>
          </w:rPr>
          <w:t>7</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1" w:history="1">
        <w:r w:rsidR="0065051B" w:rsidRPr="000A0FDB">
          <w:rPr>
            <w:rStyle w:val="Hyperlink"/>
            <w:noProof/>
          </w:rPr>
          <w:t>Median rents by region</w:t>
        </w:r>
        <w:r w:rsidR="0065051B">
          <w:rPr>
            <w:noProof/>
            <w:webHidden/>
          </w:rPr>
          <w:tab/>
        </w:r>
        <w:r w:rsidR="0065051B">
          <w:rPr>
            <w:noProof/>
            <w:webHidden/>
          </w:rPr>
          <w:fldChar w:fldCharType="begin"/>
        </w:r>
        <w:r w:rsidR="0065051B">
          <w:rPr>
            <w:noProof/>
            <w:webHidden/>
          </w:rPr>
          <w:instrText xml:space="preserve"> PAGEREF _Toc531191951 \h </w:instrText>
        </w:r>
        <w:r w:rsidR="0065051B">
          <w:rPr>
            <w:noProof/>
            <w:webHidden/>
          </w:rPr>
        </w:r>
        <w:r w:rsidR="0065051B">
          <w:rPr>
            <w:noProof/>
            <w:webHidden/>
          </w:rPr>
          <w:fldChar w:fldCharType="separate"/>
        </w:r>
        <w:r w:rsidR="0065051B">
          <w:rPr>
            <w:noProof/>
            <w:webHidden/>
          </w:rPr>
          <w:t>7</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2" w:history="1">
        <w:r w:rsidR="0065051B" w:rsidRPr="000A0FDB">
          <w:rPr>
            <w:rStyle w:val="Hyperlink"/>
            <w:noProof/>
          </w:rPr>
          <w:t>Median rents by major property types</w:t>
        </w:r>
        <w:r w:rsidR="0065051B">
          <w:rPr>
            <w:noProof/>
            <w:webHidden/>
          </w:rPr>
          <w:tab/>
        </w:r>
        <w:r w:rsidR="0065051B">
          <w:rPr>
            <w:noProof/>
            <w:webHidden/>
          </w:rPr>
          <w:fldChar w:fldCharType="begin"/>
        </w:r>
        <w:r w:rsidR="0065051B">
          <w:rPr>
            <w:noProof/>
            <w:webHidden/>
          </w:rPr>
          <w:instrText xml:space="preserve"> PAGEREF _Toc531191952 \h </w:instrText>
        </w:r>
        <w:r w:rsidR="0065051B">
          <w:rPr>
            <w:noProof/>
            <w:webHidden/>
          </w:rPr>
        </w:r>
        <w:r w:rsidR="0065051B">
          <w:rPr>
            <w:noProof/>
            <w:webHidden/>
          </w:rPr>
          <w:fldChar w:fldCharType="separate"/>
        </w:r>
        <w:r w:rsidR="0065051B">
          <w:rPr>
            <w:noProof/>
            <w:webHidden/>
          </w:rPr>
          <w:t>8</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3" w:history="1">
        <w:r w:rsidR="0065051B" w:rsidRPr="000A0FDB">
          <w:rPr>
            <w:rStyle w:val="Hyperlink"/>
            <w:noProof/>
          </w:rPr>
          <w:t>Moving annual median rents by suburb or town</w:t>
        </w:r>
        <w:r w:rsidR="0065051B">
          <w:rPr>
            <w:noProof/>
            <w:webHidden/>
          </w:rPr>
          <w:tab/>
        </w:r>
        <w:r w:rsidR="0065051B">
          <w:rPr>
            <w:noProof/>
            <w:webHidden/>
          </w:rPr>
          <w:fldChar w:fldCharType="begin"/>
        </w:r>
        <w:r w:rsidR="0065051B">
          <w:rPr>
            <w:noProof/>
            <w:webHidden/>
          </w:rPr>
          <w:instrText xml:space="preserve"> PAGEREF _Toc531191953 \h </w:instrText>
        </w:r>
        <w:r w:rsidR="0065051B">
          <w:rPr>
            <w:noProof/>
            <w:webHidden/>
          </w:rPr>
        </w:r>
        <w:r w:rsidR="0065051B">
          <w:rPr>
            <w:noProof/>
            <w:webHidden/>
          </w:rPr>
          <w:fldChar w:fldCharType="separate"/>
        </w:r>
        <w:r w:rsidR="0065051B">
          <w:rPr>
            <w:noProof/>
            <w:webHidden/>
          </w:rPr>
          <w:t>8</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4" w:history="1">
        <w:r w:rsidR="0065051B" w:rsidRPr="000A0FDB">
          <w:rPr>
            <w:rStyle w:val="Hyperlink"/>
            <w:noProof/>
          </w:rPr>
          <w:t>Where are median rents highest? Where are median rents lowest?</w:t>
        </w:r>
        <w:r w:rsidR="0065051B">
          <w:rPr>
            <w:noProof/>
            <w:webHidden/>
          </w:rPr>
          <w:tab/>
        </w:r>
        <w:r w:rsidR="0065051B">
          <w:rPr>
            <w:noProof/>
            <w:webHidden/>
          </w:rPr>
          <w:fldChar w:fldCharType="begin"/>
        </w:r>
        <w:r w:rsidR="0065051B">
          <w:rPr>
            <w:noProof/>
            <w:webHidden/>
          </w:rPr>
          <w:instrText xml:space="preserve"> PAGEREF _Toc531191954 \h </w:instrText>
        </w:r>
        <w:r w:rsidR="0065051B">
          <w:rPr>
            <w:noProof/>
            <w:webHidden/>
          </w:rPr>
        </w:r>
        <w:r w:rsidR="0065051B">
          <w:rPr>
            <w:noProof/>
            <w:webHidden/>
          </w:rPr>
          <w:fldChar w:fldCharType="separate"/>
        </w:r>
        <w:r w:rsidR="0065051B">
          <w:rPr>
            <w:noProof/>
            <w:webHidden/>
          </w:rPr>
          <w:t>11</w:t>
        </w:r>
        <w:r w:rsidR="0065051B">
          <w:rPr>
            <w:noProof/>
            <w:webHidden/>
          </w:rPr>
          <w:fldChar w:fldCharType="end"/>
        </w:r>
      </w:hyperlink>
    </w:p>
    <w:p w:rsidR="0065051B" w:rsidRDefault="00870BE0">
      <w:pPr>
        <w:pStyle w:val="TOC1"/>
        <w:rPr>
          <w:rFonts w:asciiTheme="minorHAnsi" w:eastAsiaTheme="minorEastAsia" w:hAnsiTheme="minorHAnsi" w:cstheme="minorBidi"/>
          <w:noProof/>
          <w:szCs w:val="22"/>
          <w:lang w:eastAsia="en-AU"/>
        </w:rPr>
      </w:pPr>
      <w:hyperlink w:anchor="_Toc531191955" w:history="1">
        <w:r w:rsidR="0065051B" w:rsidRPr="000A0FDB">
          <w:rPr>
            <w:rStyle w:val="Hyperlink"/>
            <w:noProof/>
          </w:rPr>
          <w:t>Rental availability</w:t>
        </w:r>
        <w:r w:rsidR="0065051B">
          <w:rPr>
            <w:noProof/>
            <w:webHidden/>
          </w:rPr>
          <w:tab/>
        </w:r>
        <w:r w:rsidR="0065051B">
          <w:rPr>
            <w:noProof/>
            <w:webHidden/>
          </w:rPr>
          <w:fldChar w:fldCharType="begin"/>
        </w:r>
        <w:r w:rsidR="0065051B">
          <w:rPr>
            <w:noProof/>
            <w:webHidden/>
          </w:rPr>
          <w:instrText xml:space="preserve"> PAGEREF _Toc531191955 \h </w:instrText>
        </w:r>
        <w:r w:rsidR="0065051B">
          <w:rPr>
            <w:noProof/>
            <w:webHidden/>
          </w:rPr>
        </w:r>
        <w:r w:rsidR="0065051B">
          <w:rPr>
            <w:noProof/>
            <w:webHidden/>
          </w:rPr>
          <w:fldChar w:fldCharType="separate"/>
        </w:r>
        <w:r w:rsidR="0065051B">
          <w:rPr>
            <w:noProof/>
            <w:webHidden/>
          </w:rPr>
          <w:t>11</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6" w:history="1">
        <w:r w:rsidR="0065051B" w:rsidRPr="000A0FDB">
          <w:rPr>
            <w:rStyle w:val="Hyperlink"/>
            <w:noProof/>
          </w:rPr>
          <w:t>New Lettings</w:t>
        </w:r>
        <w:r w:rsidR="0065051B">
          <w:rPr>
            <w:noProof/>
            <w:webHidden/>
          </w:rPr>
          <w:tab/>
        </w:r>
        <w:r w:rsidR="0065051B">
          <w:rPr>
            <w:noProof/>
            <w:webHidden/>
          </w:rPr>
          <w:fldChar w:fldCharType="begin"/>
        </w:r>
        <w:r w:rsidR="0065051B">
          <w:rPr>
            <w:noProof/>
            <w:webHidden/>
          </w:rPr>
          <w:instrText xml:space="preserve"> PAGEREF _Toc531191956 \h </w:instrText>
        </w:r>
        <w:r w:rsidR="0065051B">
          <w:rPr>
            <w:noProof/>
            <w:webHidden/>
          </w:rPr>
        </w:r>
        <w:r w:rsidR="0065051B">
          <w:rPr>
            <w:noProof/>
            <w:webHidden/>
          </w:rPr>
          <w:fldChar w:fldCharType="separate"/>
        </w:r>
        <w:r w:rsidR="0065051B">
          <w:rPr>
            <w:noProof/>
            <w:webHidden/>
          </w:rPr>
          <w:t>12</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7" w:history="1">
        <w:r w:rsidR="0065051B" w:rsidRPr="000A0FDB">
          <w:rPr>
            <w:rStyle w:val="Hyperlink"/>
            <w:noProof/>
          </w:rPr>
          <w:t>Active Bonds</w:t>
        </w:r>
        <w:r w:rsidR="0065051B">
          <w:rPr>
            <w:noProof/>
            <w:webHidden/>
          </w:rPr>
          <w:tab/>
        </w:r>
        <w:r w:rsidR="0065051B">
          <w:rPr>
            <w:noProof/>
            <w:webHidden/>
          </w:rPr>
          <w:fldChar w:fldCharType="begin"/>
        </w:r>
        <w:r w:rsidR="0065051B">
          <w:rPr>
            <w:noProof/>
            <w:webHidden/>
          </w:rPr>
          <w:instrText xml:space="preserve"> PAGEREF _Toc531191957 \h </w:instrText>
        </w:r>
        <w:r w:rsidR="0065051B">
          <w:rPr>
            <w:noProof/>
            <w:webHidden/>
          </w:rPr>
        </w:r>
        <w:r w:rsidR="0065051B">
          <w:rPr>
            <w:noProof/>
            <w:webHidden/>
          </w:rPr>
          <w:fldChar w:fldCharType="separate"/>
        </w:r>
        <w:r w:rsidR="0065051B">
          <w:rPr>
            <w:noProof/>
            <w:webHidden/>
          </w:rPr>
          <w:t>13</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8" w:history="1">
        <w:r w:rsidR="0065051B" w:rsidRPr="000A0FDB">
          <w:rPr>
            <w:rStyle w:val="Hyperlink"/>
            <w:noProof/>
          </w:rPr>
          <w:t>Turnover and length of tenancy</w:t>
        </w:r>
        <w:r w:rsidR="0065051B">
          <w:rPr>
            <w:noProof/>
            <w:webHidden/>
          </w:rPr>
          <w:tab/>
        </w:r>
        <w:r w:rsidR="0065051B">
          <w:rPr>
            <w:noProof/>
            <w:webHidden/>
          </w:rPr>
          <w:fldChar w:fldCharType="begin"/>
        </w:r>
        <w:r w:rsidR="0065051B">
          <w:rPr>
            <w:noProof/>
            <w:webHidden/>
          </w:rPr>
          <w:instrText xml:space="preserve"> PAGEREF _Toc531191958 \h </w:instrText>
        </w:r>
        <w:r w:rsidR="0065051B">
          <w:rPr>
            <w:noProof/>
            <w:webHidden/>
          </w:rPr>
        </w:r>
        <w:r w:rsidR="0065051B">
          <w:rPr>
            <w:noProof/>
            <w:webHidden/>
          </w:rPr>
          <w:fldChar w:fldCharType="separate"/>
        </w:r>
        <w:r w:rsidR="0065051B">
          <w:rPr>
            <w:noProof/>
            <w:webHidden/>
          </w:rPr>
          <w:t>15</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59" w:history="1">
        <w:r w:rsidR="0065051B" w:rsidRPr="000A0FDB">
          <w:rPr>
            <w:rStyle w:val="Hyperlink"/>
            <w:noProof/>
          </w:rPr>
          <w:t>Investor finance</w:t>
        </w:r>
        <w:r w:rsidR="0065051B">
          <w:rPr>
            <w:noProof/>
            <w:webHidden/>
          </w:rPr>
          <w:tab/>
        </w:r>
        <w:r w:rsidR="0065051B">
          <w:rPr>
            <w:noProof/>
            <w:webHidden/>
          </w:rPr>
          <w:fldChar w:fldCharType="begin"/>
        </w:r>
        <w:r w:rsidR="0065051B">
          <w:rPr>
            <w:noProof/>
            <w:webHidden/>
          </w:rPr>
          <w:instrText xml:space="preserve"> PAGEREF _Toc531191959 \h </w:instrText>
        </w:r>
        <w:r w:rsidR="0065051B">
          <w:rPr>
            <w:noProof/>
            <w:webHidden/>
          </w:rPr>
        </w:r>
        <w:r w:rsidR="0065051B">
          <w:rPr>
            <w:noProof/>
            <w:webHidden/>
          </w:rPr>
          <w:fldChar w:fldCharType="separate"/>
        </w:r>
        <w:r w:rsidR="0065051B">
          <w:rPr>
            <w:noProof/>
            <w:webHidden/>
          </w:rPr>
          <w:t>16</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60" w:history="1">
        <w:r w:rsidR="0065051B" w:rsidRPr="000A0FDB">
          <w:rPr>
            <w:rStyle w:val="Hyperlink"/>
            <w:noProof/>
          </w:rPr>
          <w:t>Vacancy Rate</w:t>
        </w:r>
        <w:r w:rsidR="0065051B">
          <w:rPr>
            <w:noProof/>
            <w:webHidden/>
          </w:rPr>
          <w:tab/>
        </w:r>
        <w:r w:rsidR="0065051B">
          <w:rPr>
            <w:noProof/>
            <w:webHidden/>
          </w:rPr>
          <w:fldChar w:fldCharType="begin"/>
        </w:r>
        <w:r w:rsidR="0065051B">
          <w:rPr>
            <w:noProof/>
            <w:webHidden/>
          </w:rPr>
          <w:instrText xml:space="preserve"> PAGEREF _Toc531191960 \h </w:instrText>
        </w:r>
        <w:r w:rsidR="0065051B">
          <w:rPr>
            <w:noProof/>
            <w:webHidden/>
          </w:rPr>
        </w:r>
        <w:r w:rsidR="0065051B">
          <w:rPr>
            <w:noProof/>
            <w:webHidden/>
          </w:rPr>
          <w:fldChar w:fldCharType="separate"/>
        </w:r>
        <w:r w:rsidR="0065051B">
          <w:rPr>
            <w:noProof/>
            <w:webHidden/>
          </w:rPr>
          <w:t>17</w:t>
        </w:r>
        <w:r w:rsidR="0065051B">
          <w:rPr>
            <w:noProof/>
            <w:webHidden/>
          </w:rPr>
          <w:fldChar w:fldCharType="end"/>
        </w:r>
      </w:hyperlink>
    </w:p>
    <w:p w:rsidR="0065051B" w:rsidRDefault="00870BE0">
      <w:pPr>
        <w:pStyle w:val="TOC1"/>
        <w:rPr>
          <w:rFonts w:asciiTheme="minorHAnsi" w:eastAsiaTheme="minorEastAsia" w:hAnsiTheme="minorHAnsi" w:cstheme="minorBidi"/>
          <w:noProof/>
          <w:szCs w:val="22"/>
          <w:lang w:eastAsia="en-AU"/>
        </w:rPr>
      </w:pPr>
      <w:hyperlink w:anchor="_Toc531191961" w:history="1">
        <w:r w:rsidR="0065051B" w:rsidRPr="000A0FDB">
          <w:rPr>
            <w:rStyle w:val="Hyperlink"/>
            <w:noProof/>
          </w:rPr>
          <w:t>Rental Market Affordability</w:t>
        </w:r>
        <w:r w:rsidR="0065051B">
          <w:rPr>
            <w:noProof/>
            <w:webHidden/>
          </w:rPr>
          <w:tab/>
        </w:r>
        <w:r w:rsidR="0065051B">
          <w:rPr>
            <w:noProof/>
            <w:webHidden/>
          </w:rPr>
          <w:fldChar w:fldCharType="begin"/>
        </w:r>
        <w:r w:rsidR="0065051B">
          <w:rPr>
            <w:noProof/>
            <w:webHidden/>
          </w:rPr>
          <w:instrText xml:space="preserve"> PAGEREF _Toc531191961 \h </w:instrText>
        </w:r>
        <w:r w:rsidR="0065051B">
          <w:rPr>
            <w:noProof/>
            <w:webHidden/>
          </w:rPr>
        </w:r>
        <w:r w:rsidR="0065051B">
          <w:rPr>
            <w:noProof/>
            <w:webHidden/>
          </w:rPr>
          <w:fldChar w:fldCharType="separate"/>
        </w:r>
        <w:r w:rsidR="0065051B">
          <w:rPr>
            <w:noProof/>
            <w:webHidden/>
          </w:rPr>
          <w:t>18</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62" w:history="1">
        <w:r w:rsidR="0065051B" w:rsidRPr="000A0FDB">
          <w:rPr>
            <w:rStyle w:val="Hyperlink"/>
            <w:noProof/>
          </w:rPr>
          <w:t>Overall trends</w:t>
        </w:r>
        <w:r w:rsidR="0065051B">
          <w:rPr>
            <w:noProof/>
            <w:webHidden/>
          </w:rPr>
          <w:tab/>
        </w:r>
        <w:r w:rsidR="0065051B">
          <w:rPr>
            <w:noProof/>
            <w:webHidden/>
          </w:rPr>
          <w:fldChar w:fldCharType="begin"/>
        </w:r>
        <w:r w:rsidR="0065051B">
          <w:rPr>
            <w:noProof/>
            <w:webHidden/>
          </w:rPr>
          <w:instrText xml:space="preserve"> PAGEREF _Toc531191962 \h </w:instrText>
        </w:r>
        <w:r w:rsidR="0065051B">
          <w:rPr>
            <w:noProof/>
            <w:webHidden/>
          </w:rPr>
        </w:r>
        <w:r w:rsidR="0065051B">
          <w:rPr>
            <w:noProof/>
            <w:webHidden/>
          </w:rPr>
          <w:fldChar w:fldCharType="separate"/>
        </w:r>
        <w:r w:rsidR="0065051B">
          <w:rPr>
            <w:noProof/>
            <w:webHidden/>
          </w:rPr>
          <w:t>18</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63" w:history="1">
        <w:r w:rsidR="0065051B" w:rsidRPr="000A0FDB">
          <w:rPr>
            <w:rStyle w:val="Hyperlink"/>
            <w:noProof/>
          </w:rPr>
          <w:t>Trends by household type</w:t>
        </w:r>
        <w:r w:rsidR="0065051B">
          <w:rPr>
            <w:noProof/>
            <w:webHidden/>
          </w:rPr>
          <w:tab/>
        </w:r>
        <w:r w:rsidR="0065051B">
          <w:rPr>
            <w:noProof/>
            <w:webHidden/>
          </w:rPr>
          <w:fldChar w:fldCharType="begin"/>
        </w:r>
        <w:r w:rsidR="0065051B">
          <w:rPr>
            <w:noProof/>
            <w:webHidden/>
          </w:rPr>
          <w:instrText xml:space="preserve"> PAGEREF _Toc531191963 \h </w:instrText>
        </w:r>
        <w:r w:rsidR="0065051B">
          <w:rPr>
            <w:noProof/>
            <w:webHidden/>
          </w:rPr>
        </w:r>
        <w:r w:rsidR="0065051B">
          <w:rPr>
            <w:noProof/>
            <w:webHidden/>
          </w:rPr>
          <w:fldChar w:fldCharType="separate"/>
        </w:r>
        <w:r w:rsidR="0065051B">
          <w:rPr>
            <w:noProof/>
            <w:webHidden/>
          </w:rPr>
          <w:t>19</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64" w:history="1">
        <w:r w:rsidR="0065051B" w:rsidRPr="000A0FDB">
          <w:rPr>
            <w:rStyle w:val="Hyperlink"/>
            <w:noProof/>
          </w:rPr>
          <w:t>Trends by region</w:t>
        </w:r>
        <w:r w:rsidR="0065051B">
          <w:rPr>
            <w:noProof/>
            <w:webHidden/>
          </w:rPr>
          <w:tab/>
        </w:r>
        <w:r w:rsidR="0065051B">
          <w:rPr>
            <w:noProof/>
            <w:webHidden/>
          </w:rPr>
          <w:fldChar w:fldCharType="begin"/>
        </w:r>
        <w:r w:rsidR="0065051B">
          <w:rPr>
            <w:noProof/>
            <w:webHidden/>
          </w:rPr>
          <w:instrText xml:space="preserve"> PAGEREF _Toc531191964 \h </w:instrText>
        </w:r>
        <w:r w:rsidR="0065051B">
          <w:rPr>
            <w:noProof/>
            <w:webHidden/>
          </w:rPr>
        </w:r>
        <w:r w:rsidR="0065051B">
          <w:rPr>
            <w:noProof/>
            <w:webHidden/>
          </w:rPr>
          <w:fldChar w:fldCharType="separate"/>
        </w:r>
        <w:r w:rsidR="0065051B">
          <w:rPr>
            <w:noProof/>
            <w:webHidden/>
          </w:rPr>
          <w:t>19</w:t>
        </w:r>
        <w:r w:rsidR="0065051B">
          <w:rPr>
            <w:noProof/>
            <w:webHidden/>
          </w:rPr>
          <w:fldChar w:fldCharType="end"/>
        </w:r>
      </w:hyperlink>
    </w:p>
    <w:p w:rsidR="0065051B" w:rsidRDefault="00870BE0">
      <w:pPr>
        <w:pStyle w:val="TOC2"/>
        <w:tabs>
          <w:tab w:val="right" w:leader="dot" w:pos="9628"/>
        </w:tabs>
        <w:rPr>
          <w:rFonts w:asciiTheme="minorHAnsi" w:eastAsiaTheme="minorEastAsia" w:hAnsiTheme="minorHAnsi" w:cstheme="minorBidi"/>
          <w:noProof/>
          <w:szCs w:val="22"/>
          <w:lang w:eastAsia="en-AU"/>
        </w:rPr>
      </w:pPr>
      <w:hyperlink w:anchor="_Toc531191965" w:history="1">
        <w:r w:rsidR="0065051B" w:rsidRPr="000A0FDB">
          <w:rPr>
            <w:rStyle w:val="Hyperlink"/>
            <w:noProof/>
          </w:rPr>
          <w:t>Trends by Local Government Area</w:t>
        </w:r>
        <w:r w:rsidR="0065051B">
          <w:rPr>
            <w:noProof/>
            <w:webHidden/>
          </w:rPr>
          <w:tab/>
        </w:r>
        <w:r w:rsidR="0065051B">
          <w:rPr>
            <w:noProof/>
            <w:webHidden/>
          </w:rPr>
          <w:fldChar w:fldCharType="begin"/>
        </w:r>
        <w:r w:rsidR="0065051B">
          <w:rPr>
            <w:noProof/>
            <w:webHidden/>
          </w:rPr>
          <w:instrText xml:space="preserve"> PAGEREF _Toc531191965 \h </w:instrText>
        </w:r>
        <w:r w:rsidR="0065051B">
          <w:rPr>
            <w:noProof/>
            <w:webHidden/>
          </w:rPr>
        </w:r>
        <w:r w:rsidR="0065051B">
          <w:rPr>
            <w:noProof/>
            <w:webHidden/>
          </w:rPr>
          <w:fldChar w:fldCharType="separate"/>
        </w:r>
        <w:r w:rsidR="0065051B">
          <w:rPr>
            <w:noProof/>
            <w:webHidden/>
          </w:rPr>
          <w:t>19</w:t>
        </w:r>
        <w:r w:rsidR="0065051B">
          <w:rPr>
            <w:noProof/>
            <w:webHidden/>
          </w:rPr>
          <w:fldChar w:fldCharType="end"/>
        </w:r>
      </w:hyperlink>
    </w:p>
    <w:p w:rsidR="0065051B" w:rsidRDefault="00870BE0">
      <w:pPr>
        <w:pStyle w:val="TOC1"/>
        <w:rPr>
          <w:rFonts w:asciiTheme="minorHAnsi" w:eastAsiaTheme="minorEastAsia" w:hAnsiTheme="minorHAnsi" w:cstheme="minorBidi"/>
          <w:noProof/>
          <w:szCs w:val="22"/>
          <w:lang w:eastAsia="en-AU"/>
        </w:rPr>
      </w:pPr>
      <w:hyperlink w:anchor="_Toc531191966" w:history="1">
        <w:r w:rsidR="0065051B" w:rsidRPr="000A0FDB">
          <w:rPr>
            <w:rStyle w:val="Hyperlink"/>
            <w:noProof/>
          </w:rPr>
          <w:t>Notes</w:t>
        </w:r>
        <w:r w:rsidR="0065051B">
          <w:rPr>
            <w:noProof/>
            <w:webHidden/>
          </w:rPr>
          <w:tab/>
        </w:r>
        <w:r w:rsidR="0065051B">
          <w:rPr>
            <w:noProof/>
            <w:webHidden/>
          </w:rPr>
          <w:fldChar w:fldCharType="begin"/>
        </w:r>
        <w:r w:rsidR="0065051B">
          <w:rPr>
            <w:noProof/>
            <w:webHidden/>
          </w:rPr>
          <w:instrText xml:space="preserve"> PAGEREF _Toc531191966 \h </w:instrText>
        </w:r>
        <w:r w:rsidR="0065051B">
          <w:rPr>
            <w:noProof/>
            <w:webHidden/>
          </w:rPr>
        </w:r>
        <w:r w:rsidR="0065051B">
          <w:rPr>
            <w:noProof/>
            <w:webHidden/>
          </w:rPr>
          <w:fldChar w:fldCharType="separate"/>
        </w:r>
        <w:r w:rsidR="0065051B">
          <w:rPr>
            <w:noProof/>
            <w:webHidden/>
          </w:rPr>
          <w:t>37</w:t>
        </w:r>
        <w:r w:rsidR="0065051B">
          <w:rPr>
            <w:noProof/>
            <w:webHidden/>
          </w:rPr>
          <w:fldChar w:fldCharType="end"/>
        </w:r>
      </w:hyperlink>
    </w:p>
    <w:p w:rsidR="00BE1216" w:rsidRDefault="006C6AFE" w:rsidP="00D13A56">
      <w:pPr>
        <w:pStyle w:val="DHSbody"/>
      </w:pPr>
      <w:r>
        <w:rPr>
          <w:szCs w:val="24"/>
        </w:rPr>
        <w:fldChar w:fldCharType="end"/>
      </w:r>
      <w:r w:rsidR="00BE1216">
        <w:br w:type="page"/>
      </w:r>
    </w:p>
    <w:p w:rsidR="006C6AFE" w:rsidRPr="00180B5B" w:rsidRDefault="006C6AFE" w:rsidP="00D13A56">
      <w:pPr>
        <w:pStyle w:val="DHSbody"/>
      </w:pPr>
    </w:p>
    <w:p w:rsidR="0047763C" w:rsidRDefault="006C6AFE" w:rsidP="006C6AFE">
      <w:pPr>
        <w:pStyle w:val="DHSHeadingA"/>
      </w:pPr>
      <w:bookmarkStart w:id="3" w:name="_Toc531191937"/>
      <w:r>
        <w:t>List of tables</w:t>
      </w:r>
      <w:bookmarkEnd w:id="3"/>
    </w:p>
    <w:p w:rsidR="0065051B"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Table" </w:instrText>
      </w:r>
      <w:r>
        <w:rPr>
          <w:rFonts w:cs="Arial"/>
          <w:b/>
        </w:rPr>
        <w:fldChar w:fldCharType="separate"/>
      </w:r>
      <w:hyperlink w:anchor="_Toc531191967" w:history="1">
        <w:r w:rsidR="0065051B" w:rsidRPr="009872AB">
          <w:rPr>
            <w:rStyle w:val="Hyperlink"/>
            <w:noProof/>
          </w:rPr>
          <w:t xml:space="preserve">Table 1: </w:t>
        </w:r>
        <w:r w:rsidR="0065051B" w:rsidRPr="009872AB">
          <w:rPr>
            <w:rStyle w:val="Hyperlink"/>
            <w:rFonts w:cs="Arial"/>
            <w:noProof/>
            <w:lang w:val="en-US"/>
          </w:rPr>
          <w:t>Median rents and rent indices</w:t>
        </w:r>
        <w:r w:rsidR="0065051B">
          <w:rPr>
            <w:noProof/>
            <w:webHidden/>
          </w:rPr>
          <w:tab/>
        </w:r>
        <w:r w:rsidR="0065051B">
          <w:rPr>
            <w:noProof/>
            <w:webHidden/>
          </w:rPr>
          <w:fldChar w:fldCharType="begin"/>
        </w:r>
        <w:r w:rsidR="0065051B">
          <w:rPr>
            <w:noProof/>
            <w:webHidden/>
          </w:rPr>
          <w:instrText xml:space="preserve"> PAGEREF _Toc531191967 \h </w:instrText>
        </w:r>
        <w:r w:rsidR="0065051B">
          <w:rPr>
            <w:noProof/>
            <w:webHidden/>
          </w:rPr>
        </w:r>
        <w:r w:rsidR="0065051B">
          <w:rPr>
            <w:noProof/>
            <w:webHidden/>
          </w:rPr>
          <w:fldChar w:fldCharType="separate"/>
        </w:r>
        <w:r w:rsidR="0065051B">
          <w:rPr>
            <w:noProof/>
            <w:webHidden/>
          </w:rPr>
          <w:t>6</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68" w:history="1">
        <w:r w:rsidR="0065051B" w:rsidRPr="009872AB">
          <w:rPr>
            <w:rStyle w:val="Hyperlink"/>
            <w:noProof/>
          </w:rPr>
          <w:t>Table 2</w:t>
        </w:r>
        <w:r w:rsidR="0065051B" w:rsidRPr="009872AB">
          <w:rPr>
            <w:rStyle w:val="Hyperlink"/>
            <w:rFonts w:cs="Arial"/>
            <w:noProof/>
            <w:lang w:val="en-US"/>
          </w:rPr>
          <w:t>: Median rents by statistical region</w:t>
        </w:r>
        <w:r w:rsidR="0065051B">
          <w:rPr>
            <w:noProof/>
            <w:webHidden/>
          </w:rPr>
          <w:tab/>
        </w:r>
        <w:r w:rsidR="0065051B">
          <w:rPr>
            <w:noProof/>
            <w:webHidden/>
          </w:rPr>
          <w:fldChar w:fldCharType="begin"/>
        </w:r>
        <w:r w:rsidR="0065051B">
          <w:rPr>
            <w:noProof/>
            <w:webHidden/>
          </w:rPr>
          <w:instrText xml:space="preserve"> PAGEREF _Toc531191968 \h </w:instrText>
        </w:r>
        <w:r w:rsidR="0065051B">
          <w:rPr>
            <w:noProof/>
            <w:webHidden/>
          </w:rPr>
        </w:r>
        <w:r w:rsidR="0065051B">
          <w:rPr>
            <w:noProof/>
            <w:webHidden/>
          </w:rPr>
          <w:fldChar w:fldCharType="separate"/>
        </w:r>
        <w:r w:rsidR="0065051B">
          <w:rPr>
            <w:noProof/>
            <w:webHidden/>
          </w:rPr>
          <w:t>7</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69" w:history="1">
        <w:r w:rsidR="0065051B" w:rsidRPr="009872AB">
          <w:rPr>
            <w:rStyle w:val="Hyperlink"/>
            <w:noProof/>
          </w:rPr>
          <w:t>Table 3: Median rents by major property types</w:t>
        </w:r>
        <w:r w:rsidR="0065051B">
          <w:rPr>
            <w:noProof/>
            <w:webHidden/>
          </w:rPr>
          <w:tab/>
        </w:r>
        <w:r w:rsidR="0065051B">
          <w:rPr>
            <w:noProof/>
            <w:webHidden/>
          </w:rPr>
          <w:fldChar w:fldCharType="begin"/>
        </w:r>
        <w:r w:rsidR="0065051B">
          <w:rPr>
            <w:noProof/>
            <w:webHidden/>
          </w:rPr>
          <w:instrText xml:space="preserve"> PAGEREF _Toc531191969 \h </w:instrText>
        </w:r>
        <w:r w:rsidR="0065051B">
          <w:rPr>
            <w:noProof/>
            <w:webHidden/>
          </w:rPr>
        </w:r>
        <w:r w:rsidR="0065051B">
          <w:rPr>
            <w:noProof/>
            <w:webHidden/>
          </w:rPr>
          <w:fldChar w:fldCharType="separate"/>
        </w:r>
        <w:r w:rsidR="0065051B">
          <w:rPr>
            <w:noProof/>
            <w:webHidden/>
          </w:rPr>
          <w:t>8</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0" w:history="1">
        <w:r w:rsidR="0065051B" w:rsidRPr="009872AB">
          <w:rPr>
            <w:rStyle w:val="Hyperlink"/>
            <w:noProof/>
          </w:rPr>
          <w:t>Table 4: Highest and lowest moving annual median rents in metropolitan Melbourne and regional Victoria</w:t>
        </w:r>
        <w:r w:rsidR="0065051B">
          <w:rPr>
            <w:noProof/>
            <w:webHidden/>
          </w:rPr>
          <w:tab/>
        </w:r>
        <w:r w:rsidR="0065051B">
          <w:rPr>
            <w:noProof/>
            <w:webHidden/>
          </w:rPr>
          <w:fldChar w:fldCharType="begin"/>
        </w:r>
        <w:r w:rsidR="0065051B">
          <w:rPr>
            <w:noProof/>
            <w:webHidden/>
          </w:rPr>
          <w:instrText xml:space="preserve"> PAGEREF _Toc531191970 \h </w:instrText>
        </w:r>
        <w:r w:rsidR="0065051B">
          <w:rPr>
            <w:noProof/>
            <w:webHidden/>
          </w:rPr>
        </w:r>
        <w:r w:rsidR="0065051B">
          <w:rPr>
            <w:noProof/>
            <w:webHidden/>
          </w:rPr>
          <w:fldChar w:fldCharType="separate"/>
        </w:r>
        <w:r w:rsidR="0065051B">
          <w:rPr>
            <w:noProof/>
            <w:webHidden/>
          </w:rPr>
          <w:t>11</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1" w:history="1">
        <w:r w:rsidR="0065051B" w:rsidRPr="009872AB">
          <w:rPr>
            <w:rStyle w:val="Hyperlink"/>
            <w:noProof/>
          </w:rPr>
          <w:t>Table 5: New lettings for metropolitan Melbourne, regional Victoria and Victoria</w:t>
        </w:r>
        <w:r w:rsidR="0065051B">
          <w:rPr>
            <w:noProof/>
            <w:webHidden/>
          </w:rPr>
          <w:tab/>
        </w:r>
        <w:r w:rsidR="0065051B">
          <w:rPr>
            <w:noProof/>
            <w:webHidden/>
          </w:rPr>
          <w:fldChar w:fldCharType="begin"/>
        </w:r>
        <w:r w:rsidR="0065051B">
          <w:rPr>
            <w:noProof/>
            <w:webHidden/>
          </w:rPr>
          <w:instrText xml:space="preserve"> PAGEREF _Toc531191971 \h </w:instrText>
        </w:r>
        <w:r w:rsidR="0065051B">
          <w:rPr>
            <w:noProof/>
            <w:webHidden/>
          </w:rPr>
        </w:r>
        <w:r w:rsidR="0065051B">
          <w:rPr>
            <w:noProof/>
            <w:webHidden/>
          </w:rPr>
          <w:fldChar w:fldCharType="separate"/>
        </w:r>
        <w:r w:rsidR="0065051B">
          <w:rPr>
            <w:noProof/>
            <w:webHidden/>
          </w:rPr>
          <w:t>12</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2" w:history="1">
        <w:r w:rsidR="0065051B" w:rsidRPr="009872AB">
          <w:rPr>
            <w:rStyle w:val="Hyperlink"/>
            <w:noProof/>
          </w:rPr>
          <w:t>Table 6: New lettings for statistical regions Victoria</w:t>
        </w:r>
        <w:r w:rsidR="0065051B">
          <w:rPr>
            <w:noProof/>
            <w:webHidden/>
          </w:rPr>
          <w:tab/>
        </w:r>
        <w:r w:rsidR="0065051B">
          <w:rPr>
            <w:noProof/>
            <w:webHidden/>
          </w:rPr>
          <w:fldChar w:fldCharType="begin"/>
        </w:r>
        <w:r w:rsidR="0065051B">
          <w:rPr>
            <w:noProof/>
            <w:webHidden/>
          </w:rPr>
          <w:instrText xml:space="preserve"> PAGEREF _Toc531191972 \h </w:instrText>
        </w:r>
        <w:r w:rsidR="0065051B">
          <w:rPr>
            <w:noProof/>
            <w:webHidden/>
          </w:rPr>
        </w:r>
        <w:r w:rsidR="0065051B">
          <w:rPr>
            <w:noProof/>
            <w:webHidden/>
          </w:rPr>
          <w:fldChar w:fldCharType="separate"/>
        </w:r>
        <w:r w:rsidR="0065051B">
          <w:rPr>
            <w:noProof/>
            <w:webHidden/>
          </w:rPr>
          <w:t>12</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3" w:history="1">
        <w:r w:rsidR="0065051B" w:rsidRPr="009872AB">
          <w:rPr>
            <w:rStyle w:val="Hyperlink"/>
            <w:noProof/>
          </w:rPr>
          <w:t>Table 7: Turnover and tenancy duration</w:t>
        </w:r>
        <w:r w:rsidR="0065051B">
          <w:rPr>
            <w:noProof/>
            <w:webHidden/>
          </w:rPr>
          <w:tab/>
        </w:r>
        <w:r w:rsidR="0065051B">
          <w:rPr>
            <w:noProof/>
            <w:webHidden/>
          </w:rPr>
          <w:fldChar w:fldCharType="begin"/>
        </w:r>
        <w:r w:rsidR="0065051B">
          <w:rPr>
            <w:noProof/>
            <w:webHidden/>
          </w:rPr>
          <w:instrText xml:space="preserve"> PAGEREF _Toc531191973 \h </w:instrText>
        </w:r>
        <w:r w:rsidR="0065051B">
          <w:rPr>
            <w:noProof/>
            <w:webHidden/>
          </w:rPr>
        </w:r>
        <w:r w:rsidR="0065051B">
          <w:rPr>
            <w:noProof/>
            <w:webHidden/>
          </w:rPr>
          <w:fldChar w:fldCharType="separate"/>
        </w:r>
        <w:r w:rsidR="0065051B">
          <w:rPr>
            <w:noProof/>
            <w:webHidden/>
          </w:rPr>
          <w:t>15</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4" w:history="1">
        <w:r w:rsidR="0065051B" w:rsidRPr="009872AB">
          <w:rPr>
            <w:rStyle w:val="Hyperlink"/>
            <w:noProof/>
          </w:rPr>
          <w:t>Table 8: Median tenancy duration and turnover by dwelling size</w:t>
        </w:r>
        <w:r w:rsidR="0065051B">
          <w:rPr>
            <w:noProof/>
            <w:webHidden/>
          </w:rPr>
          <w:tab/>
        </w:r>
        <w:r w:rsidR="0065051B">
          <w:rPr>
            <w:noProof/>
            <w:webHidden/>
          </w:rPr>
          <w:fldChar w:fldCharType="begin"/>
        </w:r>
        <w:r w:rsidR="0065051B">
          <w:rPr>
            <w:noProof/>
            <w:webHidden/>
          </w:rPr>
          <w:instrText xml:space="preserve"> PAGEREF _Toc531191974 \h </w:instrText>
        </w:r>
        <w:r w:rsidR="0065051B">
          <w:rPr>
            <w:noProof/>
            <w:webHidden/>
          </w:rPr>
        </w:r>
        <w:r w:rsidR="0065051B">
          <w:rPr>
            <w:noProof/>
            <w:webHidden/>
          </w:rPr>
          <w:fldChar w:fldCharType="separate"/>
        </w:r>
        <w:r w:rsidR="0065051B">
          <w:rPr>
            <w:noProof/>
            <w:webHidden/>
          </w:rPr>
          <w:t>15</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5" w:history="1">
        <w:r w:rsidR="0065051B" w:rsidRPr="009872AB">
          <w:rPr>
            <w:rStyle w:val="Hyperlink"/>
            <w:noProof/>
          </w:rPr>
          <w:t>Table 9: Rental affordability by indicative households on Centrelink incomes</w:t>
        </w:r>
        <w:r w:rsidR="0065051B">
          <w:rPr>
            <w:noProof/>
            <w:webHidden/>
          </w:rPr>
          <w:tab/>
        </w:r>
        <w:r w:rsidR="0065051B">
          <w:rPr>
            <w:noProof/>
            <w:webHidden/>
          </w:rPr>
          <w:fldChar w:fldCharType="begin"/>
        </w:r>
        <w:r w:rsidR="0065051B">
          <w:rPr>
            <w:noProof/>
            <w:webHidden/>
          </w:rPr>
          <w:instrText xml:space="preserve"> PAGEREF _Toc531191975 \h </w:instrText>
        </w:r>
        <w:r w:rsidR="0065051B">
          <w:rPr>
            <w:noProof/>
            <w:webHidden/>
          </w:rPr>
        </w:r>
        <w:r w:rsidR="0065051B">
          <w:rPr>
            <w:noProof/>
            <w:webHidden/>
          </w:rPr>
          <w:fldChar w:fldCharType="separate"/>
        </w:r>
        <w:r w:rsidR="0065051B">
          <w:rPr>
            <w:noProof/>
            <w:webHidden/>
          </w:rPr>
          <w:t>19</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6" w:history="1">
        <w:r w:rsidR="0065051B" w:rsidRPr="009872AB">
          <w:rPr>
            <w:rStyle w:val="Hyperlink"/>
            <w:noProof/>
          </w:rPr>
          <w:t>Table 10: Affordable lettings for indicative households on Centrelink incomes</w:t>
        </w:r>
        <w:r w:rsidR="0065051B">
          <w:rPr>
            <w:noProof/>
            <w:webHidden/>
          </w:rPr>
          <w:tab/>
        </w:r>
        <w:r w:rsidR="0065051B">
          <w:rPr>
            <w:noProof/>
            <w:webHidden/>
          </w:rPr>
          <w:fldChar w:fldCharType="begin"/>
        </w:r>
        <w:r w:rsidR="0065051B">
          <w:rPr>
            <w:noProof/>
            <w:webHidden/>
          </w:rPr>
          <w:instrText xml:space="preserve"> PAGEREF _Toc531191976 \h </w:instrText>
        </w:r>
        <w:r w:rsidR="0065051B">
          <w:rPr>
            <w:noProof/>
            <w:webHidden/>
          </w:rPr>
        </w:r>
        <w:r w:rsidR="0065051B">
          <w:rPr>
            <w:noProof/>
            <w:webHidden/>
          </w:rPr>
          <w:fldChar w:fldCharType="separate"/>
        </w:r>
        <w:r w:rsidR="0065051B">
          <w:rPr>
            <w:noProof/>
            <w:webHidden/>
          </w:rPr>
          <w:t>22</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7" w:history="1">
        <w:r w:rsidR="0065051B" w:rsidRPr="009872AB">
          <w:rPr>
            <w:rStyle w:val="Hyperlink"/>
            <w:noProof/>
          </w:rPr>
          <w:t>Table 11: Moving annual median rents for suburbs/town by major property type</w:t>
        </w:r>
        <w:r w:rsidR="0065051B">
          <w:rPr>
            <w:noProof/>
            <w:webHidden/>
          </w:rPr>
          <w:tab/>
        </w:r>
        <w:r w:rsidR="0065051B">
          <w:rPr>
            <w:noProof/>
            <w:webHidden/>
          </w:rPr>
          <w:fldChar w:fldCharType="begin"/>
        </w:r>
        <w:r w:rsidR="0065051B">
          <w:rPr>
            <w:noProof/>
            <w:webHidden/>
          </w:rPr>
          <w:instrText xml:space="preserve"> PAGEREF _Toc531191977 \h </w:instrText>
        </w:r>
        <w:r w:rsidR="0065051B">
          <w:rPr>
            <w:noProof/>
            <w:webHidden/>
          </w:rPr>
        </w:r>
        <w:r w:rsidR="0065051B">
          <w:rPr>
            <w:noProof/>
            <w:webHidden/>
          </w:rPr>
          <w:fldChar w:fldCharType="separate"/>
        </w:r>
        <w:r w:rsidR="0065051B">
          <w:rPr>
            <w:noProof/>
            <w:webHidden/>
          </w:rPr>
          <w:t>23</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8" w:history="1">
        <w:r w:rsidR="0065051B" w:rsidRPr="009872AB">
          <w:rPr>
            <w:rStyle w:val="Hyperlink"/>
            <w:noProof/>
          </w:rPr>
          <w:t>Table 12: Median rents for local government areas by DHS region, by major property type</w:t>
        </w:r>
        <w:r w:rsidR="0065051B">
          <w:rPr>
            <w:noProof/>
            <w:webHidden/>
          </w:rPr>
          <w:tab/>
        </w:r>
        <w:r w:rsidR="0065051B">
          <w:rPr>
            <w:noProof/>
            <w:webHidden/>
          </w:rPr>
          <w:fldChar w:fldCharType="begin"/>
        </w:r>
        <w:r w:rsidR="0065051B">
          <w:rPr>
            <w:noProof/>
            <w:webHidden/>
          </w:rPr>
          <w:instrText xml:space="preserve"> PAGEREF _Toc531191978 \h </w:instrText>
        </w:r>
        <w:r w:rsidR="0065051B">
          <w:rPr>
            <w:noProof/>
            <w:webHidden/>
          </w:rPr>
        </w:r>
        <w:r w:rsidR="0065051B">
          <w:rPr>
            <w:noProof/>
            <w:webHidden/>
          </w:rPr>
          <w:fldChar w:fldCharType="separate"/>
        </w:r>
        <w:r w:rsidR="0065051B">
          <w:rPr>
            <w:noProof/>
            <w:webHidden/>
          </w:rPr>
          <w:t>30</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79" w:history="1">
        <w:r w:rsidR="0065051B" w:rsidRPr="009872AB">
          <w:rPr>
            <w:rStyle w:val="Hyperlink"/>
            <w:noProof/>
          </w:rPr>
          <w:t>Table 13: Affordable lettings for Local Government Areas</w:t>
        </w:r>
        <w:r w:rsidR="0065051B">
          <w:rPr>
            <w:noProof/>
            <w:webHidden/>
          </w:rPr>
          <w:tab/>
        </w:r>
        <w:r w:rsidR="0065051B">
          <w:rPr>
            <w:noProof/>
            <w:webHidden/>
          </w:rPr>
          <w:fldChar w:fldCharType="begin"/>
        </w:r>
        <w:r w:rsidR="0065051B">
          <w:rPr>
            <w:noProof/>
            <w:webHidden/>
          </w:rPr>
          <w:instrText xml:space="preserve"> PAGEREF _Toc531191979 \h </w:instrText>
        </w:r>
        <w:r w:rsidR="0065051B">
          <w:rPr>
            <w:noProof/>
            <w:webHidden/>
          </w:rPr>
        </w:r>
        <w:r w:rsidR="0065051B">
          <w:rPr>
            <w:noProof/>
            <w:webHidden/>
          </w:rPr>
          <w:fldChar w:fldCharType="separate"/>
        </w:r>
        <w:r w:rsidR="0065051B">
          <w:rPr>
            <w:noProof/>
            <w:webHidden/>
          </w:rPr>
          <w:t>33</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0" w:history="1">
        <w:r w:rsidR="0065051B" w:rsidRPr="009872AB">
          <w:rPr>
            <w:rStyle w:val="Hyperlink"/>
            <w:noProof/>
          </w:rPr>
          <w:t>Table 14: Active bonds by local government area</w:t>
        </w:r>
        <w:r w:rsidR="0065051B">
          <w:rPr>
            <w:noProof/>
            <w:webHidden/>
          </w:rPr>
          <w:tab/>
        </w:r>
        <w:r w:rsidR="0065051B">
          <w:rPr>
            <w:noProof/>
            <w:webHidden/>
          </w:rPr>
          <w:fldChar w:fldCharType="begin"/>
        </w:r>
        <w:r w:rsidR="0065051B">
          <w:rPr>
            <w:noProof/>
            <w:webHidden/>
          </w:rPr>
          <w:instrText xml:space="preserve"> PAGEREF _Toc531191980 \h </w:instrText>
        </w:r>
        <w:r w:rsidR="0065051B">
          <w:rPr>
            <w:noProof/>
            <w:webHidden/>
          </w:rPr>
        </w:r>
        <w:r w:rsidR="0065051B">
          <w:rPr>
            <w:noProof/>
            <w:webHidden/>
          </w:rPr>
          <w:fldChar w:fldCharType="separate"/>
        </w:r>
        <w:r w:rsidR="0065051B">
          <w:rPr>
            <w:noProof/>
            <w:webHidden/>
          </w:rPr>
          <w:t>36</w:t>
        </w:r>
        <w:r w:rsidR="0065051B">
          <w:rPr>
            <w:noProof/>
            <w:webHidden/>
          </w:rPr>
          <w:fldChar w:fldCharType="end"/>
        </w:r>
      </w:hyperlink>
    </w:p>
    <w:p w:rsidR="006C6AFE" w:rsidRDefault="006C6AFE" w:rsidP="00D13A56">
      <w:pPr>
        <w:pStyle w:val="DHSbody"/>
      </w:pPr>
      <w:r>
        <w:fldChar w:fldCharType="end"/>
      </w:r>
    </w:p>
    <w:p w:rsidR="006C6AFE" w:rsidRPr="00706644" w:rsidRDefault="006C6AFE" w:rsidP="006C6AFE">
      <w:pPr>
        <w:pStyle w:val="DHSHeadingA"/>
      </w:pPr>
      <w:bookmarkStart w:id="4" w:name="_Toc531191938"/>
      <w:r>
        <w:t>List of figures</w:t>
      </w:r>
      <w:bookmarkEnd w:id="4"/>
    </w:p>
    <w:p w:rsidR="0065051B" w:rsidRDefault="006C6AFE">
      <w:pPr>
        <w:pStyle w:val="TableofFigures"/>
        <w:rPr>
          <w:rFonts w:asciiTheme="minorHAnsi" w:eastAsiaTheme="minorEastAsia" w:hAnsiTheme="minorHAnsi" w:cstheme="minorBidi"/>
          <w:noProof/>
          <w:szCs w:val="22"/>
          <w:lang w:eastAsia="en-AU"/>
        </w:rPr>
      </w:pPr>
      <w:r>
        <w:rPr>
          <w:rFonts w:cs="Arial"/>
          <w:b/>
        </w:rPr>
        <w:fldChar w:fldCharType="begin"/>
      </w:r>
      <w:r>
        <w:rPr>
          <w:rFonts w:cs="Arial"/>
          <w:b/>
        </w:rPr>
        <w:instrText xml:space="preserve"> TOC \h \z \c "Figure" </w:instrText>
      </w:r>
      <w:r>
        <w:rPr>
          <w:rFonts w:cs="Arial"/>
          <w:b/>
        </w:rPr>
        <w:fldChar w:fldCharType="separate"/>
      </w:r>
      <w:hyperlink w:anchor="_Toc531191981" w:history="1">
        <w:r w:rsidR="0065051B" w:rsidRPr="00FF7589">
          <w:rPr>
            <w:rStyle w:val="Hyperlink"/>
            <w:noProof/>
          </w:rPr>
          <w:t>Figure 1: Metropolitan Rent Index and Regional Rent Index - annual percentage change</w:t>
        </w:r>
        <w:r w:rsidR="0065051B">
          <w:rPr>
            <w:noProof/>
            <w:webHidden/>
          </w:rPr>
          <w:tab/>
        </w:r>
        <w:r w:rsidR="0065051B">
          <w:rPr>
            <w:noProof/>
            <w:webHidden/>
          </w:rPr>
          <w:fldChar w:fldCharType="begin"/>
        </w:r>
        <w:r w:rsidR="0065051B">
          <w:rPr>
            <w:noProof/>
            <w:webHidden/>
          </w:rPr>
          <w:instrText xml:space="preserve"> PAGEREF _Toc531191981 \h </w:instrText>
        </w:r>
        <w:r w:rsidR="0065051B">
          <w:rPr>
            <w:noProof/>
            <w:webHidden/>
          </w:rPr>
        </w:r>
        <w:r w:rsidR="0065051B">
          <w:rPr>
            <w:noProof/>
            <w:webHidden/>
          </w:rPr>
          <w:fldChar w:fldCharType="separate"/>
        </w:r>
        <w:r w:rsidR="0065051B">
          <w:rPr>
            <w:noProof/>
            <w:webHidden/>
          </w:rPr>
          <w:t>6</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2" w:history="1">
        <w:r w:rsidR="0065051B" w:rsidRPr="00FF7589">
          <w:rPr>
            <w:rStyle w:val="Hyperlink"/>
            <w:noProof/>
          </w:rPr>
          <w:t>Figure 2: Moving annual median rents by suburb for two-bedroom flats, Metropolitan Melbourne</w:t>
        </w:r>
        <w:r w:rsidR="0065051B">
          <w:rPr>
            <w:noProof/>
            <w:webHidden/>
          </w:rPr>
          <w:tab/>
        </w:r>
        <w:r w:rsidR="0065051B">
          <w:rPr>
            <w:noProof/>
            <w:webHidden/>
          </w:rPr>
          <w:fldChar w:fldCharType="begin"/>
        </w:r>
        <w:r w:rsidR="0065051B">
          <w:rPr>
            <w:noProof/>
            <w:webHidden/>
          </w:rPr>
          <w:instrText xml:space="preserve"> PAGEREF _Toc531191982 \h </w:instrText>
        </w:r>
        <w:r w:rsidR="0065051B">
          <w:rPr>
            <w:noProof/>
            <w:webHidden/>
          </w:rPr>
        </w:r>
        <w:r w:rsidR="0065051B">
          <w:rPr>
            <w:noProof/>
            <w:webHidden/>
          </w:rPr>
          <w:fldChar w:fldCharType="separate"/>
        </w:r>
        <w:r w:rsidR="0065051B">
          <w:rPr>
            <w:noProof/>
            <w:webHidden/>
          </w:rPr>
          <w:t>9</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3" w:history="1">
        <w:r w:rsidR="0065051B" w:rsidRPr="00FF7589">
          <w:rPr>
            <w:rStyle w:val="Hyperlink"/>
            <w:noProof/>
          </w:rPr>
          <w:t>Figure 3: Moving annual median rents by suburb for three-bedroom houses, Metropolitan Melbourne</w:t>
        </w:r>
        <w:r w:rsidR="0065051B">
          <w:rPr>
            <w:noProof/>
            <w:webHidden/>
          </w:rPr>
          <w:tab/>
        </w:r>
        <w:r w:rsidR="0065051B">
          <w:rPr>
            <w:noProof/>
            <w:webHidden/>
          </w:rPr>
          <w:fldChar w:fldCharType="begin"/>
        </w:r>
        <w:r w:rsidR="0065051B">
          <w:rPr>
            <w:noProof/>
            <w:webHidden/>
          </w:rPr>
          <w:instrText xml:space="preserve"> PAGEREF _Toc531191983 \h </w:instrText>
        </w:r>
        <w:r w:rsidR="0065051B">
          <w:rPr>
            <w:noProof/>
            <w:webHidden/>
          </w:rPr>
        </w:r>
        <w:r w:rsidR="0065051B">
          <w:rPr>
            <w:noProof/>
            <w:webHidden/>
          </w:rPr>
          <w:fldChar w:fldCharType="separate"/>
        </w:r>
        <w:r w:rsidR="0065051B">
          <w:rPr>
            <w:noProof/>
            <w:webHidden/>
          </w:rPr>
          <w:t>9</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4" w:history="1">
        <w:r w:rsidR="0065051B" w:rsidRPr="00FF7589">
          <w:rPr>
            <w:rStyle w:val="Hyperlink"/>
            <w:noProof/>
          </w:rPr>
          <w:t>Figure 4: Total active residential bonds, Victoria - annual percentage change</w:t>
        </w:r>
        <w:r w:rsidR="0065051B">
          <w:rPr>
            <w:noProof/>
            <w:webHidden/>
          </w:rPr>
          <w:tab/>
        </w:r>
        <w:r w:rsidR="0065051B">
          <w:rPr>
            <w:noProof/>
            <w:webHidden/>
          </w:rPr>
          <w:fldChar w:fldCharType="begin"/>
        </w:r>
        <w:r w:rsidR="0065051B">
          <w:rPr>
            <w:noProof/>
            <w:webHidden/>
          </w:rPr>
          <w:instrText xml:space="preserve"> PAGEREF _Toc531191984 \h </w:instrText>
        </w:r>
        <w:r w:rsidR="0065051B">
          <w:rPr>
            <w:noProof/>
            <w:webHidden/>
          </w:rPr>
        </w:r>
        <w:r w:rsidR="0065051B">
          <w:rPr>
            <w:noProof/>
            <w:webHidden/>
          </w:rPr>
          <w:fldChar w:fldCharType="separate"/>
        </w:r>
        <w:r w:rsidR="0065051B">
          <w:rPr>
            <w:noProof/>
            <w:webHidden/>
          </w:rPr>
          <w:t>13</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5" w:history="1">
        <w:r w:rsidR="0065051B" w:rsidRPr="00FF7589">
          <w:rPr>
            <w:rStyle w:val="Hyperlink"/>
            <w:noProof/>
          </w:rPr>
          <w:t>Figure 5: Number of active bonds (Metropolitan Melbourne and Regional Victoria)</w:t>
        </w:r>
        <w:r w:rsidR="0065051B">
          <w:rPr>
            <w:noProof/>
            <w:webHidden/>
          </w:rPr>
          <w:tab/>
        </w:r>
        <w:r w:rsidR="0065051B">
          <w:rPr>
            <w:noProof/>
            <w:webHidden/>
          </w:rPr>
          <w:fldChar w:fldCharType="begin"/>
        </w:r>
        <w:r w:rsidR="0065051B">
          <w:rPr>
            <w:noProof/>
            <w:webHidden/>
          </w:rPr>
          <w:instrText xml:space="preserve"> PAGEREF _Toc531191985 \h </w:instrText>
        </w:r>
        <w:r w:rsidR="0065051B">
          <w:rPr>
            <w:noProof/>
            <w:webHidden/>
          </w:rPr>
        </w:r>
        <w:r w:rsidR="0065051B">
          <w:rPr>
            <w:noProof/>
            <w:webHidden/>
          </w:rPr>
          <w:fldChar w:fldCharType="separate"/>
        </w:r>
        <w:r w:rsidR="0065051B">
          <w:rPr>
            <w:noProof/>
            <w:webHidden/>
          </w:rPr>
          <w:t>14</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6" w:history="1">
        <w:r w:rsidR="0065051B" w:rsidRPr="00FF7589">
          <w:rPr>
            <w:rStyle w:val="Hyperlink"/>
            <w:noProof/>
          </w:rPr>
          <w:t xml:space="preserve">Figure 6: </w:t>
        </w:r>
        <w:r w:rsidR="0065051B" w:rsidRPr="00FF7589">
          <w:rPr>
            <w:rStyle w:val="Hyperlink"/>
            <w:noProof/>
            <w:lang w:val="en-US"/>
          </w:rPr>
          <w:t>Lending to investors in residential housing, Victoria ($2018 September)</w:t>
        </w:r>
        <w:r w:rsidR="0065051B">
          <w:rPr>
            <w:noProof/>
            <w:webHidden/>
          </w:rPr>
          <w:tab/>
        </w:r>
        <w:r w:rsidR="0065051B">
          <w:rPr>
            <w:noProof/>
            <w:webHidden/>
          </w:rPr>
          <w:fldChar w:fldCharType="begin"/>
        </w:r>
        <w:r w:rsidR="0065051B">
          <w:rPr>
            <w:noProof/>
            <w:webHidden/>
          </w:rPr>
          <w:instrText xml:space="preserve"> PAGEREF _Toc531191986 \h </w:instrText>
        </w:r>
        <w:r w:rsidR="0065051B">
          <w:rPr>
            <w:noProof/>
            <w:webHidden/>
          </w:rPr>
        </w:r>
        <w:r w:rsidR="0065051B">
          <w:rPr>
            <w:noProof/>
            <w:webHidden/>
          </w:rPr>
          <w:fldChar w:fldCharType="separate"/>
        </w:r>
        <w:r w:rsidR="0065051B">
          <w:rPr>
            <w:noProof/>
            <w:webHidden/>
          </w:rPr>
          <w:t>16</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7" w:history="1">
        <w:r w:rsidR="0065051B" w:rsidRPr="00FF7589">
          <w:rPr>
            <w:rStyle w:val="Hyperlink"/>
            <w:noProof/>
          </w:rPr>
          <w:t xml:space="preserve">Figure 7: </w:t>
        </w:r>
        <w:r w:rsidR="0065051B" w:rsidRPr="00FF7589">
          <w:rPr>
            <w:rStyle w:val="Hyperlink"/>
            <w:rFonts w:cs="Arial"/>
            <w:noProof/>
          </w:rPr>
          <w:t>Rental vacancy rate</w:t>
        </w:r>
        <w:r w:rsidR="0065051B">
          <w:rPr>
            <w:noProof/>
            <w:webHidden/>
          </w:rPr>
          <w:tab/>
        </w:r>
        <w:r w:rsidR="0065051B">
          <w:rPr>
            <w:noProof/>
            <w:webHidden/>
          </w:rPr>
          <w:fldChar w:fldCharType="begin"/>
        </w:r>
        <w:r w:rsidR="0065051B">
          <w:rPr>
            <w:noProof/>
            <w:webHidden/>
          </w:rPr>
          <w:instrText xml:space="preserve"> PAGEREF _Toc531191987 \h </w:instrText>
        </w:r>
        <w:r w:rsidR="0065051B">
          <w:rPr>
            <w:noProof/>
            <w:webHidden/>
          </w:rPr>
        </w:r>
        <w:r w:rsidR="0065051B">
          <w:rPr>
            <w:noProof/>
            <w:webHidden/>
          </w:rPr>
          <w:fldChar w:fldCharType="separate"/>
        </w:r>
        <w:r w:rsidR="0065051B">
          <w:rPr>
            <w:noProof/>
            <w:webHidden/>
          </w:rPr>
          <w:t>17</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8" w:history="1">
        <w:r w:rsidR="0065051B" w:rsidRPr="00FF7589">
          <w:rPr>
            <w:rStyle w:val="Hyperlink"/>
            <w:noProof/>
          </w:rPr>
          <w:t>Figure 8: Affordable rentals as percent of all rentals</w:t>
        </w:r>
        <w:r w:rsidR="0065051B">
          <w:rPr>
            <w:noProof/>
            <w:webHidden/>
          </w:rPr>
          <w:tab/>
        </w:r>
        <w:r w:rsidR="0065051B">
          <w:rPr>
            <w:noProof/>
            <w:webHidden/>
          </w:rPr>
          <w:fldChar w:fldCharType="begin"/>
        </w:r>
        <w:r w:rsidR="0065051B">
          <w:rPr>
            <w:noProof/>
            <w:webHidden/>
          </w:rPr>
          <w:instrText xml:space="preserve"> PAGEREF _Toc531191988 \h </w:instrText>
        </w:r>
        <w:r w:rsidR="0065051B">
          <w:rPr>
            <w:noProof/>
            <w:webHidden/>
          </w:rPr>
        </w:r>
        <w:r w:rsidR="0065051B">
          <w:rPr>
            <w:noProof/>
            <w:webHidden/>
          </w:rPr>
          <w:fldChar w:fldCharType="separate"/>
        </w:r>
        <w:r w:rsidR="0065051B">
          <w:rPr>
            <w:noProof/>
            <w:webHidden/>
          </w:rPr>
          <w:t>18</w:t>
        </w:r>
        <w:r w:rsidR="0065051B">
          <w:rPr>
            <w:noProof/>
            <w:webHidden/>
          </w:rPr>
          <w:fldChar w:fldCharType="end"/>
        </w:r>
      </w:hyperlink>
    </w:p>
    <w:p w:rsidR="0065051B" w:rsidRDefault="00870BE0">
      <w:pPr>
        <w:pStyle w:val="TableofFigures"/>
        <w:rPr>
          <w:rFonts w:asciiTheme="minorHAnsi" w:eastAsiaTheme="minorEastAsia" w:hAnsiTheme="minorHAnsi" w:cstheme="minorBidi"/>
          <w:noProof/>
          <w:szCs w:val="22"/>
          <w:lang w:eastAsia="en-AU"/>
        </w:rPr>
      </w:pPr>
      <w:hyperlink w:anchor="_Toc531191989" w:history="1">
        <w:r w:rsidR="0065051B" w:rsidRPr="00FF7589">
          <w:rPr>
            <w:rStyle w:val="Hyperlink"/>
            <w:noProof/>
          </w:rPr>
          <w:t>Figure 9: Affordable dwellings (Metropolitan Melbourne and Regional Victoria)</w:t>
        </w:r>
        <w:r w:rsidR="0065051B">
          <w:rPr>
            <w:noProof/>
            <w:webHidden/>
          </w:rPr>
          <w:tab/>
        </w:r>
        <w:r w:rsidR="0065051B">
          <w:rPr>
            <w:noProof/>
            <w:webHidden/>
          </w:rPr>
          <w:fldChar w:fldCharType="begin"/>
        </w:r>
        <w:r w:rsidR="0065051B">
          <w:rPr>
            <w:noProof/>
            <w:webHidden/>
          </w:rPr>
          <w:instrText xml:space="preserve"> PAGEREF _Toc531191989 \h </w:instrText>
        </w:r>
        <w:r w:rsidR="0065051B">
          <w:rPr>
            <w:noProof/>
            <w:webHidden/>
          </w:rPr>
        </w:r>
        <w:r w:rsidR="0065051B">
          <w:rPr>
            <w:noProof/>
            <w:webHidden/>
          </w:rPr>
          <w:fldChar w:fldCharType="separate"/>
        </w:r>
        <w:r w:rsidR="0065051B">
          <w:rPr>
            <w:noProof/>
            <w:webHidden/>
          </w:rPr>
          <w:t>20</w:t>
        </w:r>
        <w:r w:rsidR="0065051B">
          <w:rPr>
            <w:noProof/>
            <w:webHidden/>
          </w:rPr>
          <w:fldChar w:fldCharType="end"/>
        </w:r>
      </w:hyperlink>
    </w:p>
    <w:p w:rsidR="0047763C" w:rsidRDefault="006C6AFE" w:rsidP="006F02B5">
      <w:pPr>
        <w:pStyle w:val="DHSbody"/>
      </w:pPr>
      <w:r>
        <w:fldChar w:fldCharType="end"/>
      </w:r>
    </w:p>
    <w:p w:rsidR="0023518C" w:rsidRDefault="0023518C" w:rsidP="006F02B5">
      <w:pPr>
        <w:pStyle w:val="DHSbody"/>
      </w:pPr>
    </w:p>
    <w:p w:rsidR="00DB3713" w:rsidRPr="006F02B5" w:rsidRDefault="00DB3713" w:rsidP="006F02B5">
      <w:pPr>
        <w:pStyle w:val="DHSbody"/>
      </w:pPr>
    </w:p>
    <w:p w:rsidR="0047763C" w:rsidRPr="00706644" w:rsidRDefault="0047763C" w:rsidP="00785101">
      <w:pPr>
        <w:pStyle w:val="DHSbody"/>
      </w:pPr>
      <w:r w:rsidRPr="00706644">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i/>
        </w:rPr>
        <w:t>Residential Tenancies</w:t>
      </w:r>
      <w:r>
        <w:rPr>
          <w:i/>
        </w:rPr>
        <w:t xml:space="preserve"> </w:t>
      </w:r>
      <w:r w:rsidRPr="00706644">
        <w:rPr>
          <w:i/>
        </w:rPr>
        <w:t>Act 1997</w:t>
      </w:r>
      <w:r w:rsidR="001E2251">
        <w:t xml:space="preserve"> (Vic</w:t>
      </w:r>
      <w:r w:rsidRPr="00706644">
        <w:t>).</w:t>
      </w:r>
    </w:p>
    <w:p w:rsidR="0047763C" w:rsidRPr="00706644" w:rsidRDefault="0047763C" w:rsidP="00785101">
      <w:pPr>
        <w:pStyle w:val="DHSbody"/>
      </w:pPr>
      <w:r w:rsidRPr="00706644">
        <w:rPr>
          <w:rFonts w:cs="Arial"/>
          <w:b/>
        </w:rPr>
        <w:br w:type="page"/>
      </w:r>
    </w:p>
    <w:p w:rsidR="0047763C" w:rsidRPr="00831AFF" w:rsidRDefault="0047763C" w:rsidP="006C6AFE">
      <w:pPr>
        <w:pStyle w:val="DHSHeadingA"/>
      </w:pPr>
      <w:bookmarkStart w:id="5" w:name="_Toc531191939"/>
      <w:r w:rsidRPr="00831AFF">
        <w:lastRenderedPageBreak/>
        <w:t>Overview</w:t>
      </w:r>
      <w:bookmarkEnd w:id="5"/>
    </w:p>
    <w:p w:rsidR="0047763C" w:rsidRPr="00DB3713" w:rsidRDefault="0047763C" w:rsidP="00DB3713">
      <w:pPr>
        <w:pStyle w:val="DHSheadingB"/>
      </w:pPr>
      <w:bookmarkStart w:id="6" w:name="_Toc531191940"/>
      <w:r w:rsidRPr="00DB3713">
        <w:t>Trends in rents</w:t>
      </w:r>
      <w:bookmarkEnd w:id="6"/>
    </w:p>
    <w:p w:rsidR="00000D14" w:rsidRDefault="00133DBA" w:rsidP="00C84ABC">
      <w:pPr>
        <w:pStyle w:val="DHSbody"/>
      </w:pPr>
      <w:r w:rsidRPr="00133DBA">
        <w:t>The Melbourne R</w:t>
      </w:r>
      <w:r w:rsidR="00D679D4">
        <w:t xml:space="preserve">ent Index (MRI) increased by </w:t>
      </w:r>
      <w:r w:rsidR="00A51867">
        <w:t>0.2</w:t>
      </w:r>
      <w:r w:rsidR="00231C96">
        <w:t xml:space="preserve"> per cent</w:t>
      </w:r>
      <w:r w:rsidRPr="00133DBA">
        <w:t xml:space="preserve"> in the </w:t>
      </w:r>
      <w:r w:rsidR="00A51867">
        <w:t>September</w:t>
      </w:r>
      <w:r w:rsidR="004B57AE">
        <w:t xml:space="preserve"> quarter</w:t>
      </w:r>
      <w:r w:rsidR="00246F19">
        <w:t>.</w:t>
      </w:r>
      <w:r w:rsidRPr="00133DBA">
        <w:t xml:space="preserve"> </w:t>
      </w:r>
      <w:r w:rsidR="0047763C" w:rsidRPr="00133DBA">
        <w:t xml:space="preserve">In the twelve months to </w:t>
      </w:r>
      <w:r w:rsidR="00A51867">
        <w:t>September</w:t>
      </w:r>
      <w:r w:rsidR="00231C96">
        <w:t xml:space="preserve"> </w:t>
      </w:r>
      <w:r w:rsidR="00EC6FF2">
        <w:t>2018</w:t>
      </w:r>
      <w:r w:rsidR="0047763C" w:rsidRPr="00133DBA">
        <w:t xml:space="preserve">, the </w:t>
      </w:r>
      <w:r w:rsidR="00594FD7" w:rsidRPr="00C84ABC">
        <w:t>MRI</w:t>
      </w:r>
      <w:r w:rsidR="0047763C" w:rsidRPr="00133DBA">
        <w:t xml:space="preserve"> increased by </w:t>
      </w:r>
      <w:r w:rsidR="00A51867">
        <w:t>3.2</w:t>
      </w:r>
      <w:r w:rsidR="000F29A4">
        <w:t xml:space="preserve"> </w:t>
      </w:r>
      <w:r w:rsidR="0047763C" w:rsidRPr="00133DBA">
        <w:t xml:space="preserve">per cent. This annual rate of increase is </w:t>
      </w:r>
      <w:r w:rsidR="009405FC">
        <w:t>below</w:t>
      </w:r>
      <w:r w:rsidR="0047763C" w:rsidRPr="00133DBA">
        <w:t xml:space="preserve"> that </w:t>
      </w:r>
      <w:r w:rsidR="00C64921">
        <w:t>in the twelve months to</w:t>
      </w:r>
      <w:r w:rsidR="0047763C" w:rsidRPr="00133DBA">
        <w:t xml:space="preserve"> </w:t>
      </w:r>
      <w:r w:rsidR="00A51867">
        <w:t>September</w:t>
      </w:r>
      <w:r w:rsidR="00231C96">
        <w:t xml:space="preserve"> </w:t>
      </w:r>
      <w:r w:rsidR="00EC6FF2">
        <w:t>2017</w:t>
      </w:r>
      <w:r w:rsidR="0047763C" w:rsidRPr="00133DBA">
        <w:t xml:space="preserve"> (</w:t>
      </w:r>
      <w:r w:rsidR="00A51867">
        <w:t>3.5</w:t>
      </w:r>
      <w:r w:rsidR="00DF50F4">
        <w:t>%</w:t>
      </w:r>
      <w:r w:rsidR="0047763C" w:rsidRPr="00133DBA">
        <w:t xml:space="preserve">) </w:t>
      </w:r>
      <w:r w:rsidR="007B4AD2">
        <w:t xml:space="preserve">and </w:t>
      </w:r>
      <w:r w:rsidR="009405FC">
        <w:t>below</w:t>
      </w:r>
      <w:r w:rsidR="0047763C" w:rsidRPr="00133DBA">
        <w:t xml:space="preserve"> the long term average annual increa</w:t>
      </w:r>
      <w:r w:rsidR="001C5DB5">
        <w:t>s</w:t>
      </w:r>
      <w:r w:rsidR="00A51867">
        <w:t>e (over the past ten years) (3.5</w:t>
      </w:r>
      <w:r w:rsidR="00231C96">
        <w:t>%)</w:t>
      </w:r>
      <w:r w:rsidR="0047763C" w:rsidRPr="00133DBA">
        <w:t xml:space="preserve">. </w:t>
      </w:r>
    </w:p>
    <w:p w:rsidR="0047763C" w:rsidRPr="000F3B39" w:rsidRDefault="00594FD7" w:rsidP="00785101">
      <w:pPr>
        <w:pStyle w:val="DHSbody"/>
        <w:rPr>
          <w:rFonts w:cs="Arial"/>
        </w:rPr>
      </w:pPr>
      <w:r>
        <w:rPr>
          <w:rFonts w:cs="Arial"/>
        </w:rPr>
        <w:t>T</w:t>
      </w:r>
      <w:r w:rsidR="0047763C" w:rsidRPr="000F3B39">
        <w:rPr>
          <w:rFonts w:cs="Arial"/>
        </w:rPr>
        <w:t xml:space="preserve">he Regional Rent Index (RRI) </w:t>
      </w:r>
      <w:r w:rsidR="00D91F8D">
        <w:rPr>
          <w:rFonts w:cs="Arial"/>
        </w:rPr>
        <w:t>in</w:t>
      </w:r>
      <w:r w:rsidR="00231C96">
        <w:rPr>
          <w:rFonts w:cs="Arial"/>
        </w:rPr>
        <w:t xml:space="preserve">creased by </w:t>
      </w:r>
      <w:r w:rsidR="00A51867">
        <w:rPr>
          <w:rFonts w:cs="Arial"/>
        </w:rPr>
        <w:t>0.9</w:t>
      </w:r>
      <w:r w:rsidR="00231C96">
        <w:rPr>
          <w:rFonts w:cs="Arial"/>
        </w:rPr>
        <w:t xml:space="preserve"> per cent</w:t>
      </w:r>
      <w:r>
        <w:rPr>
          <w:rFonts w:cs="Arial"/>
        </w:rPr>
        <w:t xml:space="preserve"> in the </w:t>
      </w:r>
      <w:r w:rsidR="00A51867">
        <w:rPr>
          <w:rFonts w:cs="Arial"/>
        </w:rPr>
        <w:t>September</w:t>
      </w:r>
      <w:r>
        <w:rPr>
          <w:rFonts w:cs="Arial"/>
        </w:rPr>
        <w:t xml:space="preserve"> quarter.</w:t>
      </w:r>
      <w:r w:rsidR="003859FB">
        <w:rPr>
          <w:rFonts w:cs="Arial"/>
        </w:rPr>
        <w:t xml:space="preserve"> </w:t>
      </w:r>
      <w:r>
        <w:rPr>
          <w:rFonts w:cs="Arial"/>
        </w:rPr>
        <w:t xml:space="preserve">In the twelve months to </w:t>
      </w:r>
      <w:r w:rsidR="00A51867">
        <w:rPr>
          <w:rFonts w:cs="Arial"/>
        </w:rPr>
        <w:t>September</w:t>
      </w:r>
      <w:r w:rsidR="0047763C" w:rsidRPr="000F3B39">
        <w:rPr>
          <w:rFonts w:cs="Arial"/>
        </w:rPr>
        <w:t xml:space="preserve"> </w:t>
      </w:r>
      <w:r w:rsidR="00EC6FF2">
        <w:rPr>
          <w:rFonts w:cs="Arial"/>
        </w:rPr>
        <w:t>2018</w:t>
      </w:r>
      <w:r w:rsidR="00231C96">
        <w:rPr>
          <w:rFonts w:cs="Arial"/>
        </w:rPr>
        <w:t>, the RRI</w:t>
      </w:r>
      <w:r w:rsidR="00D745E4">
        <w:rPr>
          <w:rFonts w:cs="Arial"/>
        </w:rPr>
        <w:t xml:space="preserve"> increa</w:t>
      </w:r>
      <w:r w:rsidR="00A51867">
        <w:rPr>
          <w:rFonts w:cs="Arial"/>
        </w:rPr>
        <w:t>sed by 3.7</w:t>
      </w:r>
      <w:r>
        <w:rPr>
          <w:rFonts w:cs="Arial"/>
        </w:rPr>
        <w:t xml:space="preserve"> per cent.</w:t>
      </w:r>
      <w:r w:rsidR="000F29A4">
        <w:rPr>
          <w:rFonts w:cs="Arial"/>
        </w:rPr>
        <w:t xml:space="preserve"> </w:t>
      </w:r>
      <w:r w:rsidR="003859FB">
        <w:rPr>
          <w:rFonts w:cs="Arial"/>
        </w:rPr>
        <w:t>This annual rate of increase is</w:t>
      </w:r>
      <w:r w:rsidR="000F29A4">
        <w:rPr>
          <w:rFonts w:cs="Arial"/>
        </w:rPr>
        <w:t xml:space="preserve"> </w:t>
      </w:r>
      <w:r w:rsidR="007B4AD2">
        <w:rPr>
          <w:rFonts w:cs="Arial"/>
        </w:rPr>
        <w:t>above</w:t>
      </w:r>
      <w:r w:rsidR="001C5DB5">
        <w:rPr>
          <w:rFonts w:cs="Arial"/>
        </w:rPr>
        <w:t xml:space="preserve"> </w:t>
      </w:r>
      <w:r w:rsidR="00C64921" w:rsidRPr="00133DBA">
        <w:t xml:space="preserve">that </w:t>
      </w:r>
      <w:r w:rsidR="00C64921">
        <w:t>in the twelve months to</w:t>
      </w:r>
      <w:r w:rsidR="00C64921" w:rsidRPr="00133DBA">
        <w:t xml:space="preserve"> </w:t>
      </w:r>
      <w:r w:rsidR="00A51867">
        <w:t>September</w:t>
      </w:r>
      <w:r w:rsidR="003859FB">
        <w:rPr>
          <w:rFonts w:cs="Arial"/>
        </w:rPr>
        <w:t xml:space="preserve"> </w:t>
      </w:r>
      <w:r w:rsidR="00EC6FF2">
        <w:rPr>
          <w:rFonts w:cs="Arial"/>
        </w:rPr>
        <w:t>2017</w:t>
      </w:r>
      <w:r w:rsidR="00231C96">
        <w:rPr>
          <w:rFonts w:cs="Arial"/>
        </w:rPr>
        <w:t xml:space="preserve"> (</w:t>
      </w:r>
      <w:r w:rsidR="009405FC">
        <w:rPr>
          <w:rFonts w:cs="Arial"/>
        </w:rPr>
        <w:t>3.0</w:t>
      </w:r>
      <w:r w:rsidR="00DF50F4">
        <w:rPr>
          <w:rFonts w:cs="Arial"/>
        </w:rPr>
        <w:t>%</w:t>
      </w:r>
      <w:r w:rsidR="003859FB">
        <w:rPr>
          <w:rFonts w:cs="Arial"/>
        </w:rPr>
        <w:t xml:space="preserve">) </w:t>
      </w:r>
      <w:r w:rsidR="007B4AD2">
        <w:rPr>
          <w:rFonts w:cs="Arial"/>
        </w:rPr>
        <w:t>but</w:t>
      </w:r>
      <w:r w:rsidR="00AF7CDF">
        <w:rPr>
          <w:rFonts w:cs="Arial"/>
        </w:rPr>
        <w:t xml:space="preserve"> </w:t>
      </w:r>
      <w:r w:rsidR="00214405">
        <w:rPr>
          <w:rFonts w:cs="Arial"/>
        </w:rPr>
        <w:t>the same as</w:t>
      </w:r>
      <w:r w:rsidR="003859FB">
        <w:rPr>
          <w:rFonts w:cs="Arial"/>
        </w:rPr>
        <w:t xml:space="preserve"> the long-t</w:t>
      </w:r>
      <w:r w:rsidR="00231C96">
        <w:rPr>
          <w:rFonts w:cs="Arial"/>
        </w:rPr>
        <w:t>erm average annual increase</w:t>
      </w:r>
      <w:r w:rsidR="003859FB">
        <w:rPr>
          <w:rFonts w:cs="Arial"/>
        </w:rPr>
        <w:t>.</w:t>
      </w:r>
    </w:p>
    <w:p w:rsidR="0047763C" w:rsidRPr="00706644" w:rsidRDefault="0047763C" w:rsidP="00AC75C4">
      <w:pPr>
        <w:pStyle w:val="DHSheadingD"/>
        <w:rPr>
          <w:rFonts w:cs="Arial"/>
        </w:rPr>
      </w:pPr>
      <w:r w:rsidRPr="00706644">
        <w:rPr>
          <w:rFonts w:cs="Arial"/>
        </w:rPr>
        <w:t>Rent Indices at a glance</w:t>
      </w:r>
    </w:p>
    <w:tbl>
      <w:tblPr>
        <w:tblStyle w:val="DHStable1"/>
        <w:tblW w:w="9187" w:type="dxa"/>
        <w:tblBorders>
          <w:top w:val="single" w:sz="18" w:space="0" w:color="7C93B9"/>
          <w:bottom w:val="single" w:sz="18" w:space="0" w:color="7C93B9"/>
          <w:insideH w:val="single" w:sz="8" w:space="0" w:color="7C93B9"/>
        </w:tblBorders>
        <w:tblLook w:val="02A0" w:firstRow="1" w:lastRow="0" w:firstColumn="1" w:lastColumn="0" w:noHBand="1" w:noVBand="0"/>
      </w:tblPr>
      <w:tblGrid>
        <w:gridCol w:w="3440"/>
        <w:gridCol w:w="1909"/>
        <w:gridCol w:w="1897"/>
        <w:gridCol w:w="1941"/>
      </w:tblGrid>
      <w:tr w:rsidR="00E64B8B" w:rsidRPr="00E64B8B" w:rsidTr="00E6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dxa"/>
            <w:tcBorders>
              <w:top w:val="single" w:sz="18" w:space="0" w:color="7C93B9"/>
            </w:tcBorders>
          </w:tcPr>
          <w:p w:rsidR="0047763C" w:rsidRPr="00E64B8B" w:rsidRDefault="0047763C" w:rsidP="00F57058">
            <w:pPr>
              <w:pStyle w:val="DHStableA"/>
            </w:pPr>
          </w:p>
        </w:tc>
        <w:tc>
          <w:tcPr>
            <w:cnfStyle w:val="000010000000" w:firstRow="0" w:lastRow="0" w:firstColumn="0" w:lastColumn="0" w:oddVBand="1" w:evenVBand="0" w:oddHBand="0" w:evenHBand="0" w:firstRowFirstColumn="0" w:firstRowLastColumn="0" w:lastRowFirstColumn="0" w:lastRowLastColumn="0"/>
            <w:tcW w:w="1909" w:type="dxa"/>
            <w:tcBorders>
              <w:top w:val="single" w:sz="18" w:space="0" w:color="7C93B9"/>
            </w:tcBorders>
            <w:shd w:val="clear" w:color="auto" w:fill="DEE4EE"/>
          </w:tcPr>
          <w:p w:rsidR="0047763C" w:rsidRPr="00E64B8B" w:rsidRDefault="00D55A3B" w:rsidP="00F57058">
            <w:pPr>
              <w:pStyle w:val="DHStableA"/>
            </w:pPr>
            <w:r w:rsidRPr="00E64B8B">
              <w:t>Median Rent</w:t>
            </w:r>
            <w:r w:rsidRPr="00E64B8B">
              <w:br/>
              <w:t>(</w:t>
            </w:r>
            <w:r w:rsidR="0047763C" w:rsidRPr="00E64B8B">
              <w:t>p</w:t>
            </w:r>
            <w:r w:rsidRPr="00E64B8B">
              <w:t xml:space="preserve">er </w:t>
            </w:r>
            <w:r w:rsidR="0047763C" w:rsidRPr="00E64B8B">
              <w:t>w</w:t>
            </w:r>
            <w:r w:rsidRPr="00E64B8B">
              <w:t>eek)</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8" w:space="0" w:color="7C93B9"/>
            </w:tcBorders>
          </w:tcPr>
          <w:p w:rsidR="0047763C" w:rsidRPr="00E64B8B" w:rsidRDefault="0047763C" w:rsidP="00F57058">
            <w:pPr>
              <w:pStyle w:val="DHStableA"/>
            </w:pPr>
            <w:r w:rsidRPr="00E64B8B">
              <w:t>Quarterly Change*</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8" w:space="0" w:color="7C93B9"/>
            </w:tcBorders>
            <w:shd w:val="clear" w:color="auto" w:fill="DEE4EE"/>
          </w:tcPr>
          <w:p w:rsidR="0047763C" w:rsidRPr="00E64B8B" w:rsidRDefault="00D55A3B" w:rsidP="00F57058">
            <w:pPr>
              <w:pStyle w:val="DHStableA"/>
            </w:pPr>
            <w:r w:rsidRPr="00E64B8B">
              <w:t>Annual</w:t>
            </w:r>
            <w:r w:rsidRPr="00E64B8B">
              <w:br/>
            </w:r>
            <w:r w:rsidR="0047763C" w:rsidRPr="00E64B8B">
              <w:t>Change*</w:t>
            </w:r>
          </w:p>
        </w:tc>
      </w:tr>
      <w:tr w:rsidR="00176033" w:rsidRPr="00C84ABC" w:rsidTr="00176033">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Borders>
              <w:top w:val="single" w:sz="12" w:space="0" w:color="7C93B9"/>
            </w:tcBorders>
          </w:tcPr>
          <w:p w:rsidR="00176033" w:rsidRPr="00C84ABC" w:rsidRDefault="00176033" w:rsidP="00176033">
            <w:pPr>
              <w:pStyle w:val="DHStableA"/>
            </w:pPr>
            <w:r w:rsidRPr="00C84ABC">
              <w:t>Metropolitan Melbourne</w:t>
            </w:r>
          </w:p>
        </w:tc>
        <w:tc>
          <w:tcPr>
            <w:cnfStyle w:val="000010000000" w:firstRow="0" w:lastRow="0" w:firstColumn="0" w:lastColumn="0" w:oddVBand="1" w:evenVBand="0" w:oddHBand="0" w:evenHBand="0" w:firstRowFirstColumn="0" w:firstRowLastColumn="0" w:lastRowFirstColumn="0" w:lastRowLastColumn="0"/>
            <w:tcW w:w="1909" w:type="dxa"/>
            <w:tcBorders>
              <w:top w:val="single" w:sz="12" w:space="0" w:color="7C93B9"/>
            </w:tcBorders>
          </w:tcPr>
          <w:p w:rsidR="00176033" w:rsidRPr="00F11BC9" w:rsidRDefault="00176033" w:rsidP="00176033">
            <w:r w:rsidRPr="00F11BC9">
              <w:t>$420</w:t>
            </w:r>
          </w:p>
        </w:tc>
        <w:tc>
          <w:tcPr>
            <w:cnfStyle w:val="000001000000" w:firstRow="0" w:lastRow="0" w:firstColumn="0" w:lastColumn="0" w:oddVBand="0" w:evenVBand="1" w:oddHBand="0" w:evenHBand="0" w:firstRowFirstColumn="0" w:firstRowLastColumn="0" w:lastRowFirstColumn="0" w:lastRowLastColumn="0"/>
            <w:tcW w:w="1897" w:type="dxa"/>
            <w:tcBorders>
              <w:top w:val="single" w:sz="12" w:space="0" w:color="7C93B9"/>
            </w:tcBorders>
          </w:tcPr>
          <w:p w:rsidR="00176033" w:rsidRPr="00F11BC9" w:rsidRDefault="00176033" w:rsidP="00176033">
            <w:r w:rsidRPr="00F11BC9">
              <w:t>0.2%</w:t>
            </w:r>
          </w:p>
        </w:tc>
        <w:tc>
          <w:tcPr>
            <w:cnfStyle w:val="000010000000" w:firstRow="0" w:lastRow="0" w:firstColumn="0" w:lastColumn="0" w:oddVBand="1" w:evenVBand="0" w:oddHBand="0" w:evenHBand="0" w:firstRowFirstColumn="0" w:firstRowLastColumn="0" w:lastRowFirstColumn="0" w:lastRowLastColumn="0"/>
            <w:tcW w:w="1941" w:type="dxa"/>
            <w:tcBorders>
              <w:top w:val="single" w:sz="12" w:space="0" w:color="7C93B9"/>
            </w:tcBorders>
          </w:tcPr>
          <w:p w:rsidR="00176033" w:rsidRPr="00F11BC9" w:rsidRDefault="00176033" w:rsidP="00176033">
            <w:r w:rsidRPr="00F11BC9">
              <w:t>3.2%</w:t>
            </w:r>
          </w:p>
        </w:tc>
      </w:tr>
      <w:tr w:rsidR="00176033" w:rsidRPr="00C84ABC" w:rsidTr="00176033">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76033" w:rsidRPr="00C84ABC" w:rsidRDefault="00176033" w:rsidP="00176033">
            <w:pPr>
              <w:pStyle w:val="DHStableA"/>
            </w:pPr>
            <w:r w:rsidRPr="00C84ABC">
              <w:t>Regional Victoria</w:t>
            </w:r>
          </w:p>
        </w:tc>
        <w:tc>
          <w:tcPr>
            <w:cnfStyle w:val="000010000000" w:firstRow="0" w:lastRow="0" w:firstColumn="0" w:lastColumn="0" w:oddVBand="1" w:evenVBand="0" w:oddHBand="0" w:evenHBand="0" w:firstRowFirstColumn="0" w:firstRowLastColumn="0" w:lastRowFirstColumn="0" w:lastRowLastColumn="0"/>
            <w:tcW w:w="1909" w:type="dxa"/>
          </w:tcPr>
          <w:p w:rsidR="00176033" w:rsidRPr="00F11BC9" w:rsidRDefault="00176033" w:rsidP="00176033">
            <w:r w:rsidRPr="00F11BC9">
              <w:t>$300</w:t>
            </w:r>
          </w:p>
        </w:tc>
        <w:tc>
          <w:tcPr>
            <w:cnfStyle w:val="000001000000" w:firstRow="0" w:lastRow="0" w:firstColumn="0" w:lastColumn="0" w:oddVBand="0" w:evenVBand="1" w:oddHBand="0" w:evenHBand="0" w:firstRowFirstColumn="0" w:firstRowLastColumn="0" w:lastRowFirstColumn="0" w:lastRowLastColumn="0"/>
            <w:tcW w:w="1897" w:type="dxa"/>
          </w:tcPr>
          <w:p w:rsidR="00176033" w:rsidRPr="00F11BC9" w:rsidRDefault="00176033" w:rsidP="00176033">
            <w:r w:rsidRPr="00F11BC9">
              <w:t>0.9%</w:t>
            </w:r>
          </w:p>
        </w:tc>
        <w:tc>
          <w:tcPr>
            <w:cnfStyle w:val="000010000000" w:firstRow="0" w:lastRow="0" w:firstColumn="0" w:lastColumn="0" w:oddVBand="1" w:evenVBand="0" w:oddHBand="0" w:evenHBand="0" w:firstRowFirstColumn="0" w:firstRowLastColumn="0" w:lastRowFirstColumn="0" w:lastRowLastColumn="0"/>
            <w:tcW w:w="1941" w:type="dxa"/>
          </w:tcPr>
          <w:p w:rsidR="00176033" w:rsidRPr="00F11BC9" w:rsidRDefault="00176033" w:rsidP="00176033">
            <w:r w:rsidRPr="00F11BC9">
              <w:t>3.7%</w:t>
            </w:r>
          </w:p>
        </w:tc>
      </w:tr>
      <w:tr w:rsidR="00176033" w:rsidRPr="00C84ABC" w:rsidTr="00176033">
        <w:trPr>
          <w:trHeight w:hRule="exact" w:val="340"/>
        </w:trPr>
        <w:tc>
          <w:tcPr>
            <w:cnfStyle w:val="001000000000" w:firstRow="0" w:lastRow="0" w:firstColumn="1" w:lastColumn="0" w:oddVBand="0" w:evenVBand="0" w:oddHBand="0" w:evenHBand="0" w:firstRowFirstColumn="0" w:firstRowLastColumn="0" w:lastRowFirstColumn="0" w:lastRowLastColumn="0"/>
            <w:tcW w:w="3440" w:type="dxa"/>
          </w:tcPr>
          <w:p w:rsidR="00176033" w:rsidRPr="00C84ABC" w:rsidRDefault="00176033" w:rsidP="00176033">
            <w:pPr>
              <w:pStyle w:val="DHStableA"/>
            </w:pPr>
            <w:r w:rsidRPr="00C84ABC">
              <w:t>Victoria</w:t>
            </w:r>
          </w:p>
        </w:tc>
        <w:tc>
          <w:tcPr>
            <w:cnfStyle w:val="000010000000" w:firstRow="0" w:lastRow="0" w:firstColumn="0" w:lastColumn="0" w:oddVBand="1" w:evenVBand="0" w:oddHBand="0" w:evenHBand="0" w:firstRowFirstColumn="0" w:firstRowLastColumn="0" w:lastRowFirstColumn="0" w:lastRowLastColumn="0"/>
            <w:tcW w:w="1909" w:type="dxa"/>
          </w:tcPr>
          <w:p w:rsidR="00176033" w:rsidRPr="00F11BC9" w:rsidRDefault="00176033" w:rsidP="00176033">
            <w:r w:rsidRPr="00F11BC9">
              <w:t>$400</w:t>
            </w:r>
          </w:p>
        </w:tc>
        <w:tc>
          <w:tcPr>
            <w:cnfStyle w:val="000001000000" w:firstRow="0" w:lastRow="0" w:firstColumn="0" w:lastColumn="0" w:oddVBand="0" w:evenVBand="1" w:oddHBand="0" w:evenHBand="0" w:firstRowFirstColumn="0" w:firstRowLastColumn="0" w:lastRowFirstColumn="0" w:lastRowLastColumn="0"/>
            <w:tcW w:w="1897" w:type="dxa"/>
          </w:tcPr>
          <w:p w:rsidR="00176033" w:rsidRPr="00F11BC9" w:rsidRDefault="00176033" w:rsidP="00176033">
            <w:r w:rsidRPr="00F11BC9">
              <w:t>0.3%</w:t>
            </w:r>
          </w:p>
        </w:tc>
        <w:tc>
          <w:tcPr>
            <w:cnfStyle w:val="000010000000" w:firstRow="0" w:lastRow="0" w:firstColumn="0" w:lastColumn="0" w:oddVBand="1" w:evenVBand="0" w:oddHBand="0" w:evenHBand="0" w:firstRowFirstColumn="0" w:firstRowLastColumn="0" w:lastRowFirstColumn="0" w:lastRowLastColumn="0"/>
            <w:tcW w:w="1941" w:type="dxa"/>
          </w:tcPr>
          <w:p w:rsidR="00176033" w:rsidRDefault="00176033" w:rsidP="00176033">
            <w:r w:rsidRPr="00F11BC9">
              <w:t>3.3%</w:t>
            </w:r>
          </w:p>
        </w:tc>
      </w:tr>
    </w:tbl>
    <w:p w:rsidR="0047763C" w:rsidRPr="00FF3D9D" w:rsidRDefault="0047763C" w:rsidP="00785101">
      <w:pPr>
        <w:pStyle w:val="DHSbody"/>
      </w:pPr>
      <w:r w:rsidRPr="00FF3D9D">
        <w:rPr>
          <w:i/>
          <w:sz w:val="18"/>
        </w:rPr>
        <w:t>* Percentage change figures are calculated from relevant Rent Index</w:t>
      </w:r>
    </w:p>
    <w:p w:rsidR="0047763C" w:rsidRPr="00DB3713" w:rsidRDefault="0047763C" w:rsidP="00DB3713">
      <w:pPr>
        <w:pStyle w:val="DHSheadingB"/>
      </w:pPr>
      <w:bookmarkStart w:id="7" w:name="_Toc531191941"/>
      <w:r w:rsidRPr="00DB3713">
        <w:t>New Lettings</w:t>
      </w:r>
      <w:bookmarkEnd w:id="7"/>
    </w:p>
    <w:p w:rsidR="0047763C" w:rsidRPr="00AF7CDF" w:rsidRDefault="0047763C" w:rsidP="00785101">
      <w:pPr>
        <w:pStyle w:val="DHSbody"/>
      </w:pPr>
      <w:r w:rsidRPr="00AF7CDF">
        <w:t xml:space="preserve">Across the state, the total number of new lettings this quarter was </w:t>
      </w:r>
      <w:r w:rsidR="00A51867">
        <w:rPr>
          <w:lang w:eastAsia="en-AU"/>
        </w:rPr>
        <w:t>54,708</w:t>
      </w:r>
      <w:r w:rsidR="002B0F13">
        <w:rPr>
          <w:lang w:eastAsia="en-AU"/>
        </w:rPr>
        <w:t>,</w:t>
      </w:r>
      <w:r w:rsidR="00AF7CDF" w:rsidRPr="00AF7CDF">
        <w:rPr>
          <w:lang w:eastAsia="en-AU"/>
        </w:rPr>
        <w:t xml:space="preserve"> </w:t>
      </w:r>
      <w:r w:rsidRPr="00AF7CDF">
        <w:t>a</w:t>
      </w:r>
      <w:r w:rsidR="00A51867">
        <w:t xml:space="preserve"> de</w:t>
      </w:r>
      <w:r w:rsidRPr="00AF7CDF">
        <w:t xml:space="preserve">crease of </w:t>
      </w:r>
      <w:r w:rsidR="00A51867">
        <w:t>5.4</w:t>
      </w:r>
      <w:r w:rsidRPr="00AF7CDF">
        <w:t xml:space="preserve"> per cent </w:t>
      </w:r>
      <w:r w:rsidR="00B066D1" w:rsidRPr="00AF7CDF">
        <w:t>since</w:t>
      </w:r>
      <w:r w:rsidRPr="00AF7CDF">
        <w:t xml:space="preserve"> the </w:t>
      </w:r>
      <w:r w:rsidR="00A51867">
        <w:t>September</w:t>
      </w:r>
      <w:r w:rsidR="005123E9" w:rsidRPr="00AF7CDF">
        <w:t xml:space="preserve"> </w:t>
      </w:r>
      <w:r w:rsidR="00C5401F" w:rsidRPr="00AF7CDF">
        <w:t xml:space="preserve">quarter </w:t>
      </w:r>
      <w:r w:rsidR="00EC6FF2">
        <w:t>2017</w:t>
      </w:r>
      <w:r w:rsidRPr="00AF7CDF">
        <w:t xml:space="preserve">. In metropolitan Melbourne the number of new lettings </w:t>
      </w:r>
      <w:r w:rsidR="009405FC">
        <w:t xml:space="preserve">has </w:t>
      </w:r>
      <w:r w:rsidR="001C5DB5" w:rsidRPr="00AF7CDF">
        <w:t>de</w:t>
      </w:r>
      <w:r w:rsidRPr="00AF7CDF">
        <w:t xml:space="preserve">creased by </w:t>
      </w:r>
      <w:r w:rsidR="00A51867">
        <w:t>3.8</w:t>
      </w:r>
      <w:r w:rsidRPr="00AF7CDF">
        <w:t xml:space="preserve"> per cent </w:t>
      </w:r>
      <w:r w:rsidR="00B066D1" w:rsidRPr="00AF7CDF">
        <w:t>since</w:t>
      </w:r>
      <w:r w:rsidRPr="00AF7CDF">
        <w:t xml:space="preserve"> the </w:t>
      </w:r>
      <w:r w:rsidR="00A51867">
        <w:t>September</w:t>
      </w:r>
      <w:r w:rsidR="0023166F" w:rsidRPr="00AF7CDF">
        <w:t xml:space="preserve"> </w:t>
      </w:r>
      <w:r w:rsidR="00C5401F" w:rsidRPr="00AF7CDF">
        <w:t xml:space="preserve">quarter </w:t>
      </w:r>
      <w:r w:rsidR="00EC6FF2">
        <w:t>2017</w:t>
      </w:r>
      <w:r w:rsidRPr="00AF7CDF">
        <w:t xml:space="preserve">. In regional Victoria the number of new lettings </w:t>
      </w:r>
      <w:r w:rsidR="009405FC">
        <w:t xml:space="preserve">has </w:t>
      </w:r>
      <w:r w:rsidR="008C1D3D" w:rsidRPr="00AF7CDF">
        <w:t>decreased</w:t>
      </w:r>
      <w:r w:rsidRPr="00AF7CDF">
        <w:t xml:space="preserve"> by </w:t>
      </w:r>
      <w:r w:rsidR="00A51867">
        <w:t>12.4</w:t>
      </w:r>
      <w:r w:rsidR="00B066D1" w:rsidRPr="00AF7CDF">
        <w:t xml:space="preserve"> </w:t>
      </w:r>
      <w:r w:rsidRPr="00AF7CDF">
        <w:t xml:space="preserve">per cent </w:t>
      </w:r>
      <w:r w:rsidR="00B066D1" w:rsidRPr="00AF7CDF">
        <w:t>since</w:t>
      </w:r>
      <w:r w:rsidRPr="00AF7CDF">
        <w:t xml:space="preserve"> the </w:t>
      </w:r>
      <w:r w:rsidR="00A51867">
        <w:t>September</w:t>
      </w:r>
      <w:r w:rsidR="00C5401F" w:rsidRPr="00AF7CDF">
        <w:t xml:space="preserve"> quarter </w:t>
      </w:r>
      <w:r w:rsidR="00EC6FF2">
        <w:t>2017</w:t>
      </w:r>
      <w:r w:rsidRPr="00AF7CDF">
        <w:t>.</w:t>
      </w:r>
      <w:r w:rsidR="00B1601F" w:rsidRPr="00AF7CDF">
        <w:t xml:space="preserve"> Metropolitan Melbourne</w:t>
      </w:r>
      <w:r w:rsidR="002D7F55" w:rsidRPr="00AF7CDF">
        <w:t xml:space="preserve"> accounted for </w:t>
      </w:r>
      <w:r w:rsidR="00A51867">
        <w:t>82.3</w:t>
      </w:r>
      <w:r w:rsidR="00B1601F" w:rsidRPr="00AF7CDF">
        <w:t xml:space="preserve"> per cent of all new lettings in Victoria.</w:t>
      </w:r>
    </w:p>
    <w:p w:rsidR="0047763C" w:rsidRPr="00DB3713" w:rsidRDefault="0047763C" w:rsidP="00DB3713">
      <w:pPr>
        <w:pStyle w:val="DHSheadingB"/>
      </w:pPr>
      <w:bookmarkStart w:id="8" w:name="_Toc531191942"/>
      <w:r w:rsidRPr="00DB3713">
        <w:t>Active bonds</w:t>
      </w:r>
      <w:bookmarkEnd w:id="8"/>
    </w:p>
    <w:p w:rsidR="0047763C" w:rsidRPr="0034140E" w:rsidRDefault="0047763C" w:rsidP="00785101">
      <w:pPr>
        <w:pStyle w:val="DHSbody"/>
      </w:pPr>
      <w:r w:rsidRPr="0034140E">
        <w:t xml:space="preserve">At the end of the </w:t>
      </w:r>
      <w:r w:rsidR="00A51867">
        <w:t>September</w:t>
      </w:r>
      <w:r w:rsidR="00C23C44" w:rsidRPr="0034140E">
        <w:t xml:space="preserve"> quarter </w:t>
      </w:r>
      <w:r w:rsidR="00EC6FF2">
        <w:t>2018</w:t>
      </w:r>
      <w:r w:rsidRPr="0034140E">
        <w:t xml:space="preserve">, the total number of active bonds held in Victoria was </w:t>
      </w:r>
      <w:r w:rsidR="00A51867" w:rsidRPr="00A51867">
        <w:t>598</w:t>
      </w:r>
      <w:r w:rsidR="00A51867">
        <w:t>,</w:t>
      </w:r>
      <w:r w:rsidR="00A51867" w:rsidRPr="00A51867">
        <w:t>319</w:t>
      </w:r>
      <w:r w:rsidR="001C5DB5">
        <w:rPr>
          <w:rFonts w:cs="Arial"/>
          <w:szCs w:val="22"/>
          <w:lang w:eastAsia="en-AU"/>
        </w:rPr>
        <w:t>,</w:t>
      </w:r>
      <w:r w:rsidR="001C5DB5" w:rsidRPr="001C5DB5">
        <w:rPr>
          <w:rFonts w:cs="Arial"/>
          <w:szCs w:val="22"/>
          <w:lang w:eastAsia="en-AU"/>
        </w:rPr>
        <w:t xml:space="preserve"> </w:t>
      </w:r>
      <w:r w:rsidRPr="001C5DB5">
        <w:rPr>
          <w:szCs w:val="22"/>
        </w:rPr>
        <w:t xml:space="preserve">an increase of </w:t>
      </w:r>
      <w:r w:rsidR="009405FC">
        <w:rPr>
          <w:szCs w:val="22"/>
        </w:rPr>
        <w:t>2.3</w:t>
      </w:r>
      <w:r w:rsidRPr="001C5DB5">
        <w:rPr>
          <w:szCs w:val="22"/>
        </w:rPr>
        <w:t xml:space="preserve"> per cent on the size of the rental market in the same quarter of </w:t>
      </w:r>
      <w:r w:rsidR="00EC6FF2">
        <w:rPr>
          <w:szCs w:val="22"/>
        </w:rPr>
        <w:t>2017</w:t>
      </w:r>
      <w:r w:rsidRPr="001C5DB5">
        <w:rPr>
          <w:szCs w:val="22"/>
        </w:rPr>
        <w:t>.</w:t>
      </w:r>
      <w:r w:rsidRPr="0034140E">
        <w:t xml:space="preserve"> </w:t>
      </w:r>
      <w:r w:rsidR="00DB1F4F">
        <w:t xml:space="preserve">This is the lowest increase in active bonds since </w:t>
      </w:r>
      <w:r w:rsidR="009405FC">
        <w:t>December 2002</w:t>
      </w:r>
      <w:r w:rsidR="00DB1F4F">
        <w:t xml:space="preserve">. </w:t>
      </w:r>
      <w:r w:rsidRPr="0034140E">
        <w:t xml:space="preserve">The average annual growth in the rental market over the last </w:t>
      </w:r>
      <w:r w:rsidR="009405FC">
        <w:t>ten years is 5.7</w:t>
      </w:r>
      <w:r w:rsidRPr="0034140E">
        <w:t xml:space="preserve"> per cent.</w:t>
      </w:r>
    </w:p>
    <w:p w:rsidR="0047763C" w:rsidRPr="00DB3713" w:rsidRDefault="0047763C" w:rsidP="00DB3713">
      <w:pPr>
        <w:pStyle w:val="DHSheadingB"/>
      </w:pPr>
      <w:bookmarkStart w:id="9" w:name="_Toc531191943"/>
      <w:r w:rsidRPr="00DB3713">
        <w:t>Turnover</w:t>
      </w:r>
      <w:bookmarkEnd w:id="9"/>
    </w:p>
    <w:p w:rsidR="0047763C" w:rsidRPr="0034140E" w:rsidRDefault="0047763C" w:rsidP="00785101">
      <w:pPr>
        <w:pStyle w:val="DHSbody"/>
      </w:pPr>
      <w:r w:rsidRPr="0034140E">
        <w:t xml:space="preserve">The quarterly turnover rate for metropolitan Melbourne was </w:t>
      </w:r>
      <w:r w:rsidR="00A56E97">
        <w:t>8.7</w:t>
      </w:r>
      <w:r w:rsidRPr="0034140E">
        <w:t xml:space="preserve"> per cent, </w:t>
      </w:r>
      <w:r w:rsidR="009405FC">
        <w:t>higher</w:t>
      </w:r>
      <w:r w:rsidR="00C21C62">
        <w:t xml:space="preserve"> than</w:t>
      </w:r>
      <w:r w:rsidR="0034140E">
        <w:t xml:space="preserve"> the </w:t>
      </w:r>
      <w:r w:rsidR="00C23C44" w:rsidRPr="0034140E">
        <w:t xml:space="preserve">rate </w:t>
      </w:r>
      <w:r w:rsidR="002D7F55" w:rsidRPr="0034140E">
        <w:t>in</w:t>
      </w:r>
      <w:r w:rsidR="009E18EA" w:rsidRPr="0034140E">
        <w:t xml:space="preserve"> the</w:t>
      </w:r>
      <w:r w:rsidRPr="0034140E">
        <w:t xml:space="preserve"> </w:t>
      </w:r>
      <w:r w:rsidR="00A51867">
        <w:t>September</w:t>
      </w:r>
      <w:r w:rsidR="0034140E">
        <w:t xml:space="preserve"> quarter </w:t>
      </w:r>
      <w:r w:rsidR="00EC6FF2">
        <w:t>2017</w:t>
      </w:r>
      <w:r w:rsidR="00A56E97">
        <w:t xml:space="preserve"> (8.6</w:t>
      </w:r>
      <w:r w:rsidR="00C21C62">
        <w:t>%)</w:t>
      </w:r>
      <w:r w:rsidRPr="0034140E">
        <w:t xml:space="preserve">. The quarterly turnover rate in regional Victoria </w:t>
      </w:r>
      <w:r w:rsidR="0018463E" w:rsidRPr="0034140E">
        <w:t xml:space="preserve">was </w:t>
      </w:r>
      <w:r w:rsidR="00A56E97">
        <w:t>8.8</w:t>
      </w:r>
      <w:r w:rsidR="00E403B1" w:rsidRPr="0034140E">
        <w:t xml:space="preserve"> per cent</w:t>
      </w:r>
      <w:r w:rsidR="00C23C44" w:rsidRPr="0034140E">
        <w:t xml:space="preserve">, </w:t>
      </w:r>
      <w:r w:rsidR="000847D1">
        <w:t>lower</w:t>
      </w:r>
      <w:r w:rsidR="001C5DB5">
        <w:t xml:space="preserve"> than the </w:t>
      </w:r>
      <w:r w:rsidR="00C23C44" w:rsidRPr="0034140E">
        <w:t>rate in</w:t>
      </w:r>
      <w:r w:rsidR="00E403B1" w:rsidRPr="0034140E">
        <w:t xml:space="preserve"> </w:t>
      </w:r>
      <w:r w:rsidRPr="0034140E">
        <w:t xml:space="preserve">the </w:t>
      </w:r>
      <w:r w:rsidR="00A51867">
        <w:t>September</w:t>
      </w:r>
      <w:r w:rsidR="0034140E">
        <w:t xml:space="preserve"> quarter </w:t>
      </w:r>
      <w:r w:rsidR="00EC6FF2">
        <w:t>2017</w:t>
      </w:r>
      <w:r w:rsidR="00A56E97">
        <w:t xml:space="preserve"> (9.0</w:t>
      </w:r>
      <w:r w:rsidR="001C5DB5">
        <w:t>%)</w:t>
      </w:r>
      <w:r w:rsidRPr="0034140E">
        <w:t>.</w:t>
      </w:r>
    </w:p>
    <w:p w:rsidR="0047763C" w:rsidRPr="00DB3713" w:rsidRDefault="0047763C" w:rsidP="00DB3713">
      <w:pPr>
        <w:pStyle w:val="DHSheadingB"/>
      </w:pPr>
      <w:bookmarkStart w:id="10" w:name="_Toc531191944"/>
      <w:r w:rsidRPr="00DB3713">
        <w:t>Investor lending</w:t>
      </w:r>
      <w:bookmarkEnd w:id="10"/>
    </w:p>
    <w:p w:rsidR="0047763C" w:rsidRDefault="0047763C" w:rsidP="00785101">
      <w:pPr>
        <w:pStyle w:val="DHSbody"/>
      </w:pPr>
      <w:r w:rsidRPr="006C6AFE">
        <w:t>Lending to residential property investors in Victoria</w:t>
      </w:r>
      <w:r w:rsidR="00C23C44" w:rsidRPr="006C6AFE">
        <w:t xml:space="preserve"> was $</w:t>
      </w:r>
      <w:r w:rsidR="00A56E97">
        <w:t>8.831</w:t>
      </w:r>
      <w:r w:rsidR="006C6AFE" w:rsidRPr="006C6AFE">
        <w:t xml:space="preserve"> </w:t>
      </w:r>
      <w:r w:rsidRPr="006C6AFE">
        <w:t xml:space="preserve">billion in the </w:t>
      </w:r>
      <w:r w:rsidR="00A51867">
        <w:t>September</w:t>
      </w:r>
      <w:r w:rsidR="00C23C44" w:rsidRPr="006C6AFE">
        <w:t xml:space="preserve"> quarter </w:t>
      </w:r>
      <w:r w:rsidR="00EC6FF2">
        <w:t>2018</w:t>
      </w:r>
      <w:r w:rsidR="00C23C44" w:rsidRPr="006C6AFE">
        <w:t xml:space="preserve">, </w:t>
      </w:r>
      <w:r w:rsidR="000967AC">
        <w:t>17.</w:t>
      </w:r>
      <w:r w:rsidR="00A56E97">
        <w:t>1</w:t>
      </w:r>
      <w:r w:rsidR="00E403B1" w:rsidRPr="006C6AFE">
        <w:t xml:space="preserve"> </w:t>
      </w:r>
      <w:r w:rsidRPr="006C6AFE">
        <w:t xml:space="preserve">per cent </w:t>
      </w:r>
      <w:r w:rsidR="001A7DD6">
        <w:t>lower</w:t>
      </w:r>
      <w:r w:rsidRPr="006C6AFE">
        <w:t xml:space="preserve"> than </w:t>
      </w:r>
      <w:r w:rsidR="00824C3E" w:rsidRPr="006C6AFE">
        <w:t xml:space="preserve">in </w:t>
      </w:r>
      <w:r w:rsidRPr="006C6AFE">
        <w:t xml:space="preserve">the </w:t>
      </w:r>
      <w:r w:rsidR="00A51867">
        <w:t>September</w:t>
      </w:r>
      <w:r w:rsidR="00C23C44" w:rsidRPr="006C6AFE">
        <w:t xml:space="preserve"> quarter </w:t>
      </w:r>
      <w:r w:rsidR="00EC6FF2">
        <w:t>2017</w:t>
      </w:r>
      <w:r w:rsidRPr="006C6AFE">
        <w:t>.</w:t>
      </w:r>
    </w:p>
    <w:p w:rsidR="0047763C" w:rsidRPr="00DB3713" w:rsidRDefault="0047763C" w:rsidP="00DB3713">
      <w:pPr>
        <w:pStyle w:val="DHSheadingB"/>
      </w:pPr>
      <w:bookmarkStart w:id="11" w:name="_Toc531191945"/>
      <w:r w:rsidRPr="00DB3713">
        <w:t>Vacancy rates</w:t>
      </w:r>
      <w:bookmarkEnd w:id="11"/>
    </w:p>
    <w:p w:rsidR="0047763C" w:rsidRDefault="0047763C" w:rsidP="00785101">
      <w:pPr>
        <w:pStyle w:val="DHSbody"/>
      </w:pPr>
      <w:r w:rsidRPr="00DB31B4">
        <w:t xml:space="preserve">The metropolitan </w:t>
      </w:r>
      <w:r w:rsidR="00C66E5F" w:rsidRPr="00DB31B4">
        <w:t xml:space="preserve">trend </w:t>
      </w:r>
      <w:r w:rsidRPr="00DB31B4">
        <w:t xml:space="preserve">vacancy rate </w:t>
      </w:r>
      <w:r w:rsidR="00C66E5F" w:rsidRPr="00DB31B4">
        <w:t>for</w:t>
      </w:r>
      <w:r w:rsidRPr="00DB31B4">
        <w:t xml:space="preserve"> </w:t>
      </w:r>
      <w:r w:rsidR="00A51867">
        <w:t>September</w:t>
      </w:r>
      <w:r w:rsidR="0054064E" w:rsidRPr="00DB31B4">
        <w:t xml:space="preserve"> </w:t>
      </w:r>
      <w:r w:rsidR="00EC6FF2">
        <w:t>2018</w:t>
      </w:r>
      <w:r w:rsidR="00A56E97">
        <w:t xml:space="preserve"> was 2.1</w:t>
      </w:r>
      <w:r w:rsidRPr="00DB31B4">
        <w:t xml:space="preserve"> per cent</w:t>
      </w:r>
      <w:r w:rsidR="005F0D91" w:rsidRPr="00DB31B4">
        <w:t>,</w:t>
      </w:r>
      <w:r w:rsidR="005027CD">
        <w:t xml:space="preserve"> comp</w:t>
      </w:r>
      <w:r w:rsidR="00A56E97">
        <w:t>ared with 2.0</w:t>
      </w:r>
      <w:r w:rsidR="0099321F" w:rsidRPr="00DB31B4">
        <w:t xml:space="preserve"> per cent for </w:t>
      </w:r>
      <w:r w:rsidR="00A56E97">
        <w:t>June</w:t>
      </w:r>
      <w:r w:rsidR="00C66E5F" w:rsidRPr="00DB31B4">
        <w:t xml:space="preserve"> </w:t>
      </w:r>
      <w:r w:rsidR="00A56E97">
        <w:t>2018 and 2.2</w:t>
      </w:r>
      <w:r w:rsidR="00C66E5F" w:rsidRPr="00DB31B4">
        <w:t xml:space="preserve"> per cent for </w:t>
      </w:r>
      <w:r w:rsidR="00A51867">
        <w:t>September</w:t>
      </w:r>
      <w:r w:rsidR="00894F52" w:rsidRPr="00DB31B4">
        <w:t xml:space="preserve"> </w:t>
      </w:r>
      <w:r w:rsidR="00EC6FF2">
        <w:t>2017</w:t>
      </w:r>
      <w:r w:rsidRPr="00DB31B4">
        <w:t xml:space="preserve">. The regional </w:t>
      </w:r>
      <w:r w:rsidR="003249FB" w:rsidRPr="00DB31B4">
        <w:t xml:space="preserve">trend </w:t>
      </w:r>
      <w:r w:rsidRPr="00DB31B4">
        <w:t xml:space="preserve">vacancy rate </w:t>
      </w:r>
      <w:r w:rsidR="003249FB" w:rsidRPr="00DB31B4">
        <w:t>for</w:t>
      </w:r>
      <w:r w:rsidRPr="00DB31B4">
        <w:t xml:space="preserve"> </w:t>
      </w:r>
      <w:r w:rsidR="00A51867">
        <w:t>September</w:t>
      </w:r>
      <w:r w:rsidR="00D26832" w:rsidRPr="00DB31B4">
        <w:t xml:space="preserve"> </w:t>
      </w:r>
      <w:r w:rsidR="00EC6FF2">
        <w:t>2018</w:t>
      </w:r>
      <w:r w:rsidR="003249FB" w:rsidRPr="00DB31B4">
        <w:t xml:space="preserve"> </w:t>
      </w:r>
      <w:r w:rsidR="00E403B1" w:rsidRPr="00DB31B4">
        <w:t xml:space="preserve">was </w:t>
      </w:r>
      <w:r w:rsidR="00A56E97">
        <w:t>1.2</w:t>
      </w:r>
      <w:r w:rsidRPr="00DB31B4">
        <w:t xml:space="preserve"> per cent</w:t>
      </w:r>
      <w:r w:rsidR="00C35516" w:rsidRPr="00DB31B4">
        <w:t>, compared</w:t>
      </w:r>
      <w:r w:rsidR="0032271C" w:rsidRPr="00DB31B4">
        <w:t xml:space="preserve"> with </w:t>
      </w:r>
      <w:r w:rsidR="00A56E97">
        <w:t>1.4</w:t>
      </w:r>
      <w:r w:rsidR="003249FB" w:rsidRPr="00DB31B4">
        <w:t xml:space="preserve"> per cent for </w:t>
      </w:r>
      <w:r w:rsidR="00A56E97">
        <w:t>June</w:t>
      </w:r>
      <w:r w:rsidR="003249FB" w:rsidRPr="00DB31B4">
        <w:t xml:space="preserve"> </w:t>
      </w:r>
      <w:r w:rsidR="005027CD">
        <w:t>2018</w:t>
      </w:r>
      <w:r w:rsidR="003249FB" w:rsidRPr="00DB31B4">
        <w:t xml:space="preserve"> and </w:t>
      </w:r>
      <w:r w:rsidR="00A56E97">
        <w:t>2.0</w:t>
      </w:r>
      <w:r w:rsidR="00461328" w:rsidRPr="00DB31B4">
        <w:t xml:space="preserve"> per cent for </w:t>
      </w:r>
      <w:r w:rsidR="00A51867">
        <w:t>September</w:t>
      </w:r>
      <w:r w:rsidR="00D26832" w:rsidRPr="00DB31B4">
        <w:t xml:space="preserve"> </w:t>
      </w:r>
      <w:r w:rsidR="00EC6FF2">
        <w:t>2017</w:t>
      </w:r>
      <w:r w:rsidR="00461328" w:rsidRPr="00DB31B4">
        <w:t>.</w:t>
      </w:r>
    </w:p>
    <w:p w:rsidR="000A2A61" w:rsidRDefault="000A2A61" w:rsidP="00785101">
      <w:pPr>
        <w:pStyle w:val="DHSbody"/>
      </w:pPr>
      <w:r>
        <w:br w:type="page"/>
      </w:r>
    </w:p>
    <w:p w:rsidR="0047763C" w:rsidRPr="00DB3713" w:rsidRDefault="0047763C" w:rsidP="00DB3713">
      <w:pPr>
        <w:pStyle w:val="DHSheadingB"/>
      </w:pPr>
      <w:bookmarkStart w:id="12" w:name="_Toc531191946"/>
      <w:r w:rsidRPr="00DB3713">
        <w:lastRenderedPageBreak/>
        <w:t>Rental Affordability</w:t>
      </w:r>
      <w:bookmarkEnd w:id="12"/>
    </w:p>
    <w:p w:rsidR="0047763C" w:rsidRPr="005F61BA" w:rsidRDefault="00B50D36" w:rsidP="006F02B5">
      <w:pPr>
        <w:pStyle w:val="DHSbody"/>
      </w:pPr>
      <w:r>
        <w:t>T</w:t>
      </w:r>
      <w:r w:rsidR="0047763C" w:rsidRPr="005F61BA">
        <w:t xml:space="preserve">he proportion </w:t>
      </w:r>
      <w:r w:rsidR="0047763C">
        <w:t>of all new lettings that were affordable ac</w:t>
      </w:r>
      <w:r w:rsidR="0032271C">
        <w:t>r</w:t>
      </w:r>
      <w:r w:rsidR="000045F0">
        <w:t>oss the state de</w:t>
      </w:r>
      <w:r w:rsidR="0032271C">
        <w:t xml:space="preserve">creased to </w:t>
      </w:r>
      <w:r w:rsidR="000045F0">
        <w:t>13.7</w:t>
      </w:r>
      <w:r w:rsidR="0047763C">
        <w:t xml:space="preserve"> per cent in the </w:t>
      </w:r>
      <w:r w:rsidR="00A51867">
        <w:t>September</w:t>
      </w:r>
      <w:r w:rsidR="0047763C">
        <w:t xml:space="preserve"> quarter</w:t>
      </w:r>
      <w:r w:rsidR="00E4154A">
        <w:t>,</w:t>
      </w:r>
      <w:r w:rsidR="0047763C">
        <w:t xml:space="preserve"> compared with </w:t>
      </w:r>
      <w:r w:rsidR="000045F0">
        <w:t>15.5</w:t>
      </w:r>
      <w:r>
        <w:t xml:space="preserve"> per cent in </w:t>
      </w:r>
      <w:r w:rsidR="00AB444A">
        <w:t xml:space="preserve">both </w:t>
      </w:r>
      <w:r w:rsidR="002E047A">
        <w:t xml:space="preserve">the </w:t>
      </w:r>
      <w:r w:rsidR="000045F0">
        <w:t>June quarter 2018 and</w:t>
      </w:r>
      <w:r w:rsidR="00E32D36">
        <w:t xml:space="preserve"> in the </w:t>
      </w:r>
      <w:r w:rsidR="00A51867">
        <w:t>September</w:t>
      </w:r>
      <w:r w:rsidR="005123E9">
        <w:t xml:space="preserve"> </w:t>
      </w:r>
      <w:r w:rsidR="002E047A">
        <w:t xml:space="preserve">quarter </w:t>
      </w:r>
      <w:r w:rsidR="00EC6FF2">
        <w:t>2017</w:t>
      </w:r>
      <w:r w:rsidR="0047763C" w:rsidRPr="005F61BA">
        <w:t>.</w:t>
      </w:r>
    </w:p>
    <w:p w:rsidR="0047763C" w:rsidRPr="005F61BA" w:rsidRDefault="002B0F13" w:rsidP="00785101">
      <w:pPr>
        <w:pStyle w:val="DHSbody"/>
      </w:pPr>
      <w:r>
        <w:t>In Metropolitan Melbourne, t</w:t>
      </w:r>
      <w:r w:rsidR="002E047A">
        <w:t>he proportion of affordable new letting</w:t>
      </w:r>
      <w:r w:rsidR="000045F0">
        <w:t>s de</w:t>
      </w:r>
      <w:r w:rsidR="005F0D91">
        <w:t>creased</w:t>
      </w:r>
      <w:r w:rsidR="002E047A">
        <w:t xml:space="preserve"> </w:t>
      </w:r>
      <w:r w:rsidR="005F0D91">
        <w:t>to</w:t>
      </w:r>
      <w:r w:rsidR="0047763C" w:rsidRPr="005F61BA">
        <w:t xml:space="preserve"> </w:t>
      </w:r>
      <w:r w:rsidR="000045F0">
        <w:t>5.6</w:t>
      </w:r>
      <w:r w:rsidR="0047763C" w:rsidRPr="005F61BA">
        <w:t xml:space="preserve"> per cent</w:t>
      </w:r>
      <w:r w:rsidR="000D2E65" w:rsidRPr="000D2E65">
        <w:t xml:space="preserve"> </w:t>
      </w:r>
      <w:r w:rsidR="000D2E65">
        <w:t xml:space="preserve">in the </w:t>
      </w:r>
      <w:r w:rsidR="00A51867">
        <w:t>September</w:t>
      </w:r>
      <w:r w:rsidR="000D2E65">
        <w:t xml:space="preserve"> quarter 2018</w:t>
      </w:r>
      <w:r>
        <w:t>, compared</w:t>
      </w:r>
      <w:r w:rsidR="007D55DC">
        <w:t xml:space="preserve"> with </w:t>
      </w:r>
      <w:r w:rsidR="000045F0">
        <w:t>6.2</w:t>
      </w:r>
      <w:r w:rsidR="0053497C">
        <w:t xml:space="preserve"> per cent in the </w:t>
      </w:r>
      <w:r w:rsidR="000045F0">
        <w:t>June</w:t>
      </w:r>
      <w:r w:rsidR="005027CD">
        <w:t xml:space="preserve"> quarter 2018 and 6.</w:t>
      </w:r>
      <w:r w:rsidR="000045F0">
        <w:t>0</w:t>
      </w:r>
      <w:r w:rsidR="000F433B">
        <w:t xml:space="preserve"> per cent in the </w:t>
      </w:r>
      <w:r w:rsidR="00A51867">
        <w:t>September</w:t>
      </w:r>
      <w:r w:rsidR="005123E9">
        <w:t xml:space="preserve"> quarter </w:t>
      </w:r>
      <w:r w:rsidR="00EC6FF2">
        <w:t>2017</w:t>
      </w:r>
      <w:r w:rsidR="000F433B">
        <w:t>.</w:t>
      </w:r>
    </w:p>
    <w:p w:rsidR="0047763C" w:rsidRDefault="002B0F13" w:rsidP="00785101">
      <w:pPr>
        <w:pStyle w:val="DHSbody"/>
      </w:pPr>
      <w:r>
        <w:t>I</w:t>
      </w:r>
      <w:r w:rsidRPr="005F61BA">
        <w:t>n Regional Victoria</w:t>
      </w:r>
      <w:r>
        <w:t>, t</w:t>
      </w:r>
      <w:r w:rsidR="0047763C" w:rsidRPr="005F61BA">
        <w:t xml:space="preserve">he proportion of affordable rental lettings </w:t>
      </w:r>
      <w:r w:rsidR="000045F0">
        <w:t>de</w:t>
      </w:r>
      <w:r w:rsidR="00C35516">
        <w:t>creased</w:t>
      </w:r>
      <w:r w:rsidR="007D55DC">
        <w:t xml:space="preserve"> to </w:t>
      </w:r>
      <w:r w:rsidR="000045F0">
        <w:t>51.4</w:t>
      </w:r>
      <w:r w:rsidR="00FD3336">
        <w:t xml:space="preserve"> per cent</w:t>
      </w:r>
      <w:r w:rsidR="000D2E65">
        <w:t xml:space="preserve"> in the </w:t>
      </w:r>
      <w:r w:rsidR="00A51867">
        <w:t>September</w:t>
      </w:r>
      <w:r w:rsidR="000D2E65">
        <w:t xml:space="preserve"> quarter 2018</w:t>
      </w:r>
      <w:r w:rsidR="0042566E">
        <w:t>,</w:t>
      </w:r>
      <w:r>
        <w:t xml:space="preserve"> compared</w:t>
      </w:r>
      <w:r w:rsidR="000045F0">
        <w:t xml:space="preserve"> with 53.6</w:t>
      </w:r>
      <w:r w:rsidR="0047763C">
        <w:t xml:space="preserve"> per cent in </w:t>
      </w:r>
      <w:r w:rsidR="0047763C" w:rsidRPr="005F61BA">
        <w:t xml:space="preserve">the </w:t>
      </w:r>
      <w:r w:rsidR="000045F0">
        <w:t>June</w:t>
      </w:r>
      <w:r w:rsidR="00771A5B">
        <w:t xml:space="preserve"> quar</w:t>
      </w:r>
      <w:r w:rsidR="000045F0">
        <w:t>ter 2018 and 55.9</w:t>
      </w:r>
      <w:r w:rsidR="005F0D91">
        <w:t xml:space="preserve"> per cent </w:t>
      </w:r>
      <w:r w:rsidR="0047763C" w:rsidRPr="005F61BA">
        <w:t xml:space="preserve">in the </w:t>
      </w:r>
      <w:r w:rsidR="00A51867">
        <w:t>September</w:t>
      </w:r>
      <w:r w:rsidR="0053497C">
        <w:t xml:space="preserve"> quarter </w:t>
      </w:r>
      <w:r w:rsidR="00EC6FF2">
        <w:t>2017</w:t>
      </w:r>
      <w:r w:rsidR="000F433B">
        <w:t>.</w:t>
      </w:r>
    </w:p>
    <w:p w:rsidR="00097330" w:rsidRPr="008C44FD" w:rsidRDefault="00097330" w:rsidP="00785101">
      <w:pPr>
        <w:pStyle w:val="DHSbody"/>
      </w:pPr>
    </w:p>
    <w:p w:rsidR="0047763C" w:rsidRPr="00DB3713" w:rsidRDefault="0047763C" w:rsidP="00DB3713">
      <w:pPr>
        <w:pStyle w:val="DHSHeadingA"/>
      </w:pPr>
      <w:r w:rsidRPr="00180B5B">
        <w:br w:type="page"/>
      </w:r>
      <w:bookmarkStart w:id="13" w:name="_Toc531191947"/>
      <w:r w:rsidRPr="00DB3713">
        <w:lastRenderedPageBreak/>
        <w:t>Current Rents</w:t>
      </w:r>
      <w:bookmarkEnd w:id="13"/>
    </w:p>
    <w:p w:rsidR="0047763C" w:rsidRPr="00DB3713" w:rsidRDefault="0047763C" w:rsidP="005A1E70">
      <w:pPr>
        <w:pStyle w:val="DHSheadingB"/>
      </w:pPr>
      <w:bookmarkStart w:id="14" w:name="_Toc531191948"/>
      <w:r w:rsidRPr="00DB3713">
        <w:t>Rent Indices</w:t>
      </w:r>
      <w:bookmarkEnd w:id="14"/>
    </w:p>
    <w:p w:rsidR="0047763C" w:rsidRPr="000F3B39" w:rsidRDefault="0047763C" w:rsidP="00785101">
      <w:pPr>
        <w:pStyle w:val="DHSbody"/>
      </w:pPr>
      <w:r w:rsidRPr="000F3B39">
        <w:t xml:space="preserve">Table 1 shows median rents, rent indices and changes in the rent indices at </w:t>
      </w:r>
      <w:r w:rsidR="00A51867">
        <w:t>September</w:t>
      </w:r>
      <w:r w:rsidR="005212AA">
        <w:t xml:space="preserve"> </w:t>
      </w:r>
      <w:r w:rsidR="00EC6FF2">
        <w:t>2018</w:t>
      </w:r>
      <w:r w:rsidRPr="000F3B39">
        <w:t xml:space="preserve">. </w:t>
      </w:r>
      <w:r w:rsidR="005212AA">
        <w:t>T</w:t>
      </w:r>
      <w:r w:rsidRPr="000F3B39">
        <w:t xml:space="preserve">he Metropolitan Rent Index (MRI) </w:t>
      </w:r>
      <w:r w:rsidR="005212AA">
        <w:t>in</w:t>
      </w:r>
      <w:r w:rsidR="00B50D36">
        <w:t xml:space="preserve">creased </w:t>
      </w:r>
      <w:r w:rsidR="00426F23">
        <w:t>by 0.2</w:t>
      </w:r>
      <w:r w:rsidR="005212AA">
        <w:t xml:space="preserve"> per cent </w:t>
      </w:r>
      <w:r w:rsidR="00B50D36">
        <w:t xml:space="preserve">in the </w:t>
      </w:r>
      <w:r w:rsidR="00A51867">
        <w:t>September</w:t>
      </w:r>
      <w:r w:rsidR="00B50D36">
        <w:t xml:space="preserve"> quarter</w:t>
      </w:r>
      <w:r w:rsidR="005212AA">
        <w:t xml:space="preserve">. The </w:t>
      </w:r>
      <w:r w:rsidRPr="000F3B39">
        <w:t xml:space="preserve">median rent for Melbourne </w:t>
      </w:r>
      <w:r w:rsidR="00426F23">
        <w:t>in</w:t>
      </w:r>
      <w:r w:rsidR="0059429B">
        <w:t>crease</w:t>
      </w:r>
      <w:r w:rsidR="0075568C">
        <w:t>d by $</w:t>
      </w:r>
      <w:r w:rsidR="00F76430">
        <w:t>1</w:t>
      </w:r>
      <w:r w:rsidR="00100B02">
        <w:t>0</w:t>
      </w:r>
      <w:r w:rsidR="0023166F">
        <w:t xml:space="preserve"> to</w:t>
      </w:r>
      <w:r w:rsidR="00D728F5">
        <w:t xml:space="preserve"> </w:t>
      </w:r>
      <w:r w:rsidR="00426F23">
        <w:t>$42</w:t>
      </w:r>
      <w:r w:rsidR="00F76430">
        <w:t>0</w:t>
      </w:r>
      <w:r w:rsidR="00B22F3F">
        <w:t xml:space="preserve"> per week</w:t>
      </w:r>
      <w:r w:rsidRPr="000F3B39">
        <w:t xml:space="preserve">. </w:t>
      </w:r>
      <w:r w:rsidR="001E528C">
        <w:t>T</w:t>
      </w:r>
      <w:r w:rsidRPr="000F3B39">
        <w:t>he Regional Rent Index (RRI)</w:t>
      </w:r>
      <w:r w:rsidR="0027538A">
        <w:t xml:space="preserve"> in</w:t>
      </w:r>
      <w:r w:rsidR="001E528C">
        <w:t>c</w:t>
      </w:r>
      <w:r w:rsidR="00B50D36">
        <w:t xml:space="preserve">reased </w:t>
      </w:r>
      <w:r w:rsidR="00426F23">
        <w:t>by 0.9</w:t>
      </w:r>
      <w:r w:rsidR="00F03559">
        <w:t xml:space="preserve"> per cent in the </w:t>
      </w:r>
      <w:r w:rsidR="00A51867">
        <w:t>September</w:t>
      </w:r>
      <w:r w:rsidR="00F03559">
        <w:t xml:space="preserve"> quarter and </w:t>
      </w:r>
      <w:r w:rsidRPr="000F3B39">
        <w:t xml:space="preserve">the median rent for Regional Victoria </w:t>
      </w:r>
      <w:r w:rsidR="00F76430">
        <w:t xml:space="preserve">remained steady on </w:t>
      </w:r>
      <w:r w:rsidR="0075568C">
        <w:t>$30</w:t>
      </w:r>
      <w:r w:rsidR="0059429B">
        <w:t>0</w:t>
      </w:r>
      <w:r w:rsidRPr="000F3B39">
        <w:t xml:space="preserve"> per week.</w:t>
      </w:r>
      <w:r w:rsidR="0027538A">
        <w:t xml:space="preserve"> </w:t>
      </w:r>
    </w:p>
    <w:p w:rsidR="0047763C" w:rsidRDefault="0047763C" w:rsidP="00785101">
      <w:pPr>
        <w:pStyle w:val="D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t>mid-point</w:t>
      </w:r>
      <w:r w:rsidRPr="000F3B39">
        <w:t xml:space="preserve"> in the distribution of all rents with fifty per cent of rents </w:t>
      </w:r>
      <w:r w:rsidR="00D41879">
        <w:t>at or above</w:t>
      </w:r>
      <w:r w:rsidRPr="000F3B39">
        <w:t xml:space="preserve"> the median and fifty per cent </w:t>
      </w:r>
      <w:r w:rsidR="00D41879">
        <w:t xml:space="preserve">at or </w:t>
      </w:r>
      <w:r w:rsidRPr="000F3B39">
        <w:t>below the median. A number of properties on the median rent can disguise overall changes in rents over time.)</w:t>
      </w:r>
    </w:p>
    <w:p w:rsidR="00FF02DF" w:rsidRPr="00706644" w:rsidRDefault="00DE4C1B" w:rsidP="00DE4C1B">
      <w:pPr>
        <w:pStyle w:val="Caption"/>
        <w:rPr>
          <w:rFonts w:cs="Arial"/>
          <w:lang w:val="en-US"/>
        </w:rPr>
      </w:pPr>
      <w:bookmarkStart w:id="15" w:name="_Toc531191967"/>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1</w:t>
      </w:r>
      <w:r w:rsidR="0086184F">
        <w:rPr>
          <w:noProof/>
        </w:rPr>
        <w:fldChar w:fldCharType="end"/>
      </w:r>
      <w:r>
        <w:t xml:space="preserve">: </w:t>
      </w:r>
      <w:r w:rsidR="00FF02DF" w:rsidRPr="00706644">
        <w:rPr>
          <w:rFonts w:cs="Arial"/>
          <w:lang w:val="en-US"/>
        </w:rPr>
        <w:t>Median rents and rent indices</w:t>
      </w:r>
      <w:bookmarkEnd w:id="15"/>
      <w:r w:rsidR="00FF02DF" w:rsidRPr="00706644">
        <w:rPr>
          <w:rFonts w:cs="Arial"/>
          <w:lang w:val="en-US"/>
        </w:rPr>
        <w:t xml:space="preserve"> </w:t>
      </w:r>
    </w:p>
    <w:tbl>
      <w:tblPr>
        <w:tblW w:w="0" w:type="auto"/>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701"/>
        <w:gridCol w:w="1701"/>
        <w:gridCol w:w="1701"/>
        <w:gridCol w:w="1701"/>
      </w:tblGrid>
      <w:tr w:rsidR="00FF02DF" w:rsidRPr="00CF76E4" w:rsidTr="008578E5">
        <w:tc>
          <w:tcPr>
            <w:tcW w:w="2552" w:type="dxa"/>
            <w:tcBorders>
              <w:top w:val="single" w:sz="18" w:space="0" w:color="9DAECB"/>
              <w:bottom w:val="single" w:sz="12" w:space="0" w:color="9DAECB"/>
            </w:tcBorders>
            <w:vAlign w:val="bottom"/>
          </w:tcPr>
          <w:p w:rsidR="00FF02DF" w:rsidRPr="00CF76E4" w:rsidRDefault="00FF02DF"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Median Rent</w:t>
            </w:r>
            <w:r w:rsidRPr="00CF76E4">
              <w:rPr>
                <w:b/>
              </w:rPr>
              <w:br/>
              <w:t>(per week)</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Rent Index</w:t>
            </w:r>
          </w:p>
        </w:tc>
        <w:tc>
          <w:tcPr>
            <w:tcW w:w="1701" w:type="dxa"/>
            <w:tcBorders>
              <w:top w:val="single" w:sz="18" w:space="0" w:color="9DAECB"/>
              <w:bottom w:val="single" w:sz="12" w:space="0" w:color="9DAECB"/>
            </w:tcBorders>
            <w:shd w:val="clear" w:color="auto" w:fill="DEE4EE"/>
            <w:vAlign w:val="bottom"/>
          </w:tcPr>
          <w:p w:rsidR="00FF02DF" w:rsidRPr="00CF76E4" w:rsidRDefault="00FF02DF" w:rsidP="00CF76E4">
            <w:pPr>
              <w:pStyle w:val="DHStableA"/>
              <w:jc w:val="center"/>
              <w:rPr>
                <w:b/>
              </w:rPr>
            </w:pPr>
            <w:r w:rsidRPr="00CF76E4">
              <w:rPr>
                <w:b/>
              </w:rPr>
              <w:t>Quarterly</w:t>
            </w:r>
            <w:r w:rsidRPr="00CF76E4">
              <w:rPr>
                <w:b/>
              </w:rPr>
              <w:br/>
              <w:t>Change*</w:t>
            </w:r>
          </w:p>
        </w:tc>
        <w:tc>
          <w:tcPr>
            <w:tcW w:w="1701" w:type="dxa"/>
            <w:tcBorders>
              <w:top w:val="single" w:sz="18" w:space="0" w:color="9DAECB"/>
              <w:bottom w:val="single" w:sz="12" w:space="0" w:color="9DAECB"/>
            </w:tcBorders>
            <w:vAlign w:val="bottom"/>
          </w:tcPr>
          <w:p w:rsidR="00FF02DF" w:rsidRPr="00CF76E4" w:rsidRDefault="00FF02DF" w:rsidP="00CF76E4">
            <w:pPr>
              <w:pStyle w:val="DHStableA"/>
              <w:jc w:val="center"/>
              <w:rPr>
                <w:b/>
              </w:rPr>
            </w:pPr>
            <w:r w:rsidRPr="00CF76E4">
              <w:rPr>
                <w:b/>
              </w:rPr>
              <w:t>Annual</w:t>
            </w:r>
            <w:r w:rsidRPr="00CF76E4">
              <w:rPr>
                <w:b/>
              </w:rPr>
              <w:br/>
              <w:t>Change*</w:t>
            </w:r>
          </w:p>
        </w:tc>
      </w:tr>
      <w:tr w:rsidR="00176033" w:rsidRPr="0042397E" w:rsidTr="00176033">
        <w:trPr>
          <w:trHeight w:hRule="exact" w:val="340"/>
        </w:trPr>
        <w:tc>
          <w:tcPr>
            <w:tcW w:w="2552" w:type="dxa"/>
            <w:tcBorders>
              <w:top w:val="single" w:sz="12" w:space="0" w:color="9DAECB"/>
            </w:tcBorders>
            <w:vAlign w:val="center"/>
          </w:tcPr>
          <w:p w:rsidR="00176033" w:rsidRPr="0042397E" w:rsidRDefault="00176033" w:rsidP="00176033">
            <w:pPr>
              <w:pStyle w:val="DHStableA"/>
            </w:pPr>
            <w:r w:rsidRPr="0042397E">
              <w:t>Metropolitan Melbourne</w:t>
            </w:r>
          </w:p>
        </w:tc>
        <w:tc>
          <w:tcPr>
            <w:tcW w:w="1701" w:type="dxa"/>
            <w:tcBorders>
              <w:top w:val="single" w:sz="12" w:space="0" w:color="9DAECB"/>
            </w:tcBorders>
            <w:shd w:val="clear" w:color="auto" w:fill="DEE4EE"/>
            <w:vAlign w:val="center"/>
          </w:tcPr>
          <w:p w:rsidR="00176033" w:rsidRPr="00075955" w:rsidRDefault="00176033" w:rsidP="00176033">
            <w:pPr>
              <w:jc w:val="center"/>
            </w:pPr>
            <w:r w:rsidRPr="00075955">
              <w:t>$420</w:t>
            </w:r>
          </w:p>
        </w:tc>
        <w:tc>
          <w:tcPr>
            <w:tcW w:w="1701" w:type="dxa"/>
            <w:tcBorders>
              <w:top w:val="single" w:sz="12" w:space="0" w:color="9DAECB"/>
            </w:tcBorders>
            <w:vAlign w:val="center"/>
          </w:tcPr>
          <w:p w:rsidR="00176033" w:rsidRPr="00075955" w:rsidRDefault="00176033" w:rsidP="00176033">
            <w:pPr>
              <w:jc w:val="center"/>
            </w:pPr>
            <w:r w:rsidRPr="00075955">
              <w:t>233.4</w:t>
            </w:r>
          </w:p>
        </w:tc>
        <w:tc>
          <w:tcPr>
            <w:tcW w:w="1701" w:type="dxa"/>
            <w:tcBorders>
              <w:top w:val="single" w:sz="12" w:space="0" w:color="9DAECB"/>
            </w:tcBorders>
            <w:shd w:val="clear" w:color="auto" w:fill="DEE4EE"/>
            <w:vAlign w:val="center"/>
          </w:tcPr>
          <w:p w:rsidR="00176033" w:rsidRPr="00075955" w:rsidRDefault="00176033" w:rsidP="00176033">
            <w:pPr>
              <w:jc w:val="center"/>
            </w:pPr>
            <w:r w:rsidRPr="00075955">
              <w:t>0.2%</w:t>
            </w:r>
          </w:p>
        </w:tc>
        <w:tc>
          <w:tcPr>
            <w:tcW w:w="1701" w:type="dxa"/>
            <w:tcBorders>
              <w:top w:val="single" w:sz="12" w:space="0" w:color="9DAECB"/>
            </w:tcBorders>
            <w:vAlign w:val="center"/>
          </w:tcPr>
          <w:p w:rsidR="00176033" w:rsidRPr="00075955" w:rsidRDefault="00176033" w:rsidP="00176033">
            <w:pPr>
              <w:jc w:val="center"/>
            </w:pPr>
            <w:r w:rsidRPr="00075955">
              <w:t>3.2%</w:t>
            </w:r>
          </w:p>
        </w:tc>
      </w:tr>
      <w:tr w:rsidR="00176033" w:rsidRPr="0042397E" w:rsidTr="00176033">
        <w:trPr>
          <w:trHeight w:hRule="exact" w:val="340"/>
        </w:trPr>
        <w:tc>
          <w:tcPr>
            <w:tcW w:w="2552" w:type="dxa"/>
            <w:vAlign w:val="center"/>
          </w:tcPr>
          <w:p w:rsidR="00176033" w:rsidRPr="0042397E" w:rsidRDefault="00176033" w:rsidP="00176033">
            <w:pPr>
              <w:pStyle w:val="DHStableA"/>
            </w:pPr>
            <w:r w:rsidRPr="0042397E">
              <w:t>Regional Victoria</w:t>
            </w:r>
          </w:p>
        </w:tc>
        <w:tc>
          <w:tcPr>
            <w:tcW w:w="1701" w:type="dxa"/>
            <w:shd w:val="clear" w:color="auto" w:fill="DEE4EE"/>
            <w:vAlign w:val="center"/>
          </w:tcPr>
          <w:p w:rsidR="00176033" w:rsidRPr="00075955" w:rsidRDefault="00176033" w:rsidP="00176033">
            <w:pPr>
              <w:jc w:val="center"/>
            </w:pPr>
            <w:r w:rsidRPr="00075955">
              <w:t>$300</w:t>
            </w:r>
          </w:p>
        </w:tc>
        <w:tc>
          <w:tcPr>
            <w:tcW w:w="1701" w:type="dxa"/>
            <w:vAlign w:val="center"/>
          </w:tcPr>
          <w:p w:rsidR="00176033" w:rsidRPr="00075955" w:rsidRDefault="00176033" w:rsidP="00176033">
            <w:pPr>
              <w:jc w:val="center"/>
            </w:pPr>
            <w:r w:rsidRPr="00075955">
              <w:t>225.9</w:t>
            </w:r>
          </w:p>
        </w:tc>
        <w:tc>
          <w:tcPr>
            <w:tcW w:w="1701" w:type="dxa"/>
            <w:shd w:val="clear" w:color="auto" w:fill="DEE4EE"/>
            <w:vAlign w:val="center"/>
          </w:tcPr>
          <w:p w:rsidR="00176033" w:rsidRPr="00075955" w:rsidRDefault="00176033" w:rsidP="00176033">
            <w:pPr>
              <w:jc w:val="center"/>
            </w:pPr>
            <w:r w:rsidRPr="00075955">
              <w:t>0.9%</w:t>
            </w:r>
          </w:p>
        </w:tc>
        <w:tc>
          <w:tcPr>
            <w:tcW w:w="1701" w:type="dxa"/>
            <w:vAlign w:val="center"/>
          </w:tcPr>
          <w:p w:rsidR="00176033" w:rsidRPr="00075955" w:rsidRDefault="00176033" w:rsidP="00176033">
            <w:pPr>
              <w:jc w:val="center"/>
            </w:pPr>
            <w:r w:rsidRPr="00075955">
              <w:t>3.7%</w:t>
            </w:r>
          </w:p>
        </w:tc>
      </w:tr>
      <w:tr w:rsidR="00176033" w:rsidRPr="0042397E" w:rsidTr="00176033">
        <w:trPr>
          <w:trHeight w:hRule="exact" w:val="340"/>
        </w:trPr>
        <w:tc>
          <w:tcPr>
            <w:tcW w:w="2552" w:type="dxa"/>
            <w:vAlign w:val="center"/>
          </w:tcPr>
          <w:p w:rsidR="00176033" w:rsidRPr="0042397E" w:rsidRDefault="00176033" w:rsidP="00176033">
            <w:pPr>
              <w:pStyle w:val="DHStableA"/>
            </w:pPr>
            <w:r w:rsidRPr="0042397E">
              <w:t>Victoria</w:t>
            </w:r>
          </w:p>
        </w:tc>
        <w:tc>
          <w:tcPr>
            <w:tcW w:w="1701" w:type="dxa"/>
            <w:shd w:val="clear" w:color="auto" w:fill="DEE4EE"/>
            <w:vAlign w:val="center"/>
          </w:tcPr>
          <w:p w:rsidR="00176033" w:rsidRPr="00075955" w:rsidRDefault="00176033" w:rsidP="00176033">
            <w:pPr>
              <w:jc w:val="center"/>
            </w:pPr>
            <w:r w:rsidRPr="00075955">
              <w:t>$400</w:t>
            </w:r>
          </w:p>
        </w:tc>
        <w:tc>
          <w:tcPr>
            <w:tcW w:w="1701" w:type="dxa"/>
            <w:vAlign w:val="center"/>
          </w:tcPr>
          <w:p w:rsidR="00176033" w:rsidRPr="00075955" w:rsidRDefault="00176033" w:rsidP="00176033">
            <w:pPr>
              <w:jc w:val="center"/>
            </w:pPr>
            <w:r w:rsidRPr="00075955">
              <w:t>230.2</w:t>
            </w:r>
          </w:p>
        </w:tc>
        <w:tc>
          <w:tcPr>
            <w:tcW w:w="1701" w:type="dxa"/>
            <w:shd w:val="clear" w:color="auto" w:fill="DEE4EE"/>
            <w:vAlign w:val="center"/>
          </w:tcPr>
          <w:p w:rsidR="00176033" w:rsidRPr="00075955" w:rsidRDefault="00176033" w:rsidP="00176033">
            <w:pPr>
              <w:jc w:val="center"/>
            </w:pPr>
            <w:r w:rsidRPr="00075955">
              <w:t>0.3%</w:t>
            </w:r>
          </w:p>
        </w:tc>
        <w:tc>
          <w:tcPr>
            <w:tcW w:w="1701" w:type="dxa"/>
            <w:vAlign w:val="center"/>
          </w:tcPr>
          <w:p w:rsidR="00176033" w:rsidRDefault="00176033" w:rsidP="00176033">
            <w:pPr>
              <w:jc w:val="center"/>
            </w:pPr>
            <w:r w:rsidRPr="00075955">
              <w:t>3.3%</w:t>
            </w:r>
          </w:p>
        </w:tc>
      </w:tr>
    </w:tbl>
    <w:p w:rsidR="00FF02DF" w:rsidRPr="002A55F2" w:rsidRDefault="00FF02DF" w:rsidP="00785101">
      <w:pPr>
        <w:pStyle w:val="DHSbody"/>
      </w:pPr>
      <w:r w:rsidRPr="002A55F2">
        <w:rPr>
          <w:i/>
          <w:sz w:val="18"/>
        </w:rPr>
        <w:t>* Percentage change figures are calculated from relevant Rent Index</w:t>
      </w:r>
    </w:p>
    <w:p w:rsidR="006D58F4" w:rsidRDefault="00FF02DF" w:rsidP="007A49B2">
      <w:pPr>
        <w:pStyle w:val="DHSbody"/>
      </w:pPr>
      <w:r>
        <w:t>Figure 1 shows the annual percentage change in the Metropolitan Rent Index and the Regional Rent Index over the past 10 years.</w:t>
      </w:r>
    </w:p>
    <w:p w:rsidR="0047763C" w:rsidRPr="00DE4C1B" w:rsidRDefault="00DE4C1B" w:rsidP="00DE4C1B">
      <w:pPr>
        <w:pStyle w:val="Caption"/>
      </w:pPr>
      <w:bookmarkStart w:id="16" w:name="_Toc531191981"/>
      <w:r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5051B">
        <w:rPr>
          <w:noProof/>
        </w:rPr>
        <w:t>1</w:t>
      </w:r>
      <w:r w:rsidR="0086184F">
        <w:rPr>
          <w:noProof/>
        </w:rPr>
        <w:fldChar w:fldCharType="end"/>
      </w:r>
      <w:r w:rsidRPr="00DE4C1B">
        <w:t xml:space="preserve">: </w:t>
      </w:r>
      <w:r w:rsidR="0047763C" w:rsidRPr="00DE4C1B">
        <w:t>Metropolitan Rent Index and Regional Rent Index - annual percent</w:t>
      </w:r>
      <w:r w:rsidR="00B50D36" w:rsidRPr="00DE4C1B">
        <w:t>age</w:t>
      </w:r>
      <w:r w:rsidR="0047763C" w:rsidRPr="00DE4C1B">
        <w:t xml:space="preserve"> change</w:t>
      </w:r>
      <w:r w:rsidR="00426F23">
        <w:rPr>
          <w:noProof/>
        </w:rPr>
        <w:drawing>
          <wp:anchor distT="0" distB="0" distL="114300" distR="114300" simplePos="0" relativeHeight="251694080" behindDoc="0" locked="1" layoutInCell="1" allowOverlap="1">
            <wp:simplePos x="1258570" y="5539740"/>
            <wp:positionH relativeFrom="column">
              <wp:align>center</wp:align>
            </wp:positionH>
            <wp:positionV relativeFrom="paragraph">
              <wp:posOffset>288290</wp:posOffset>
            </wp:positionV>
            <wp:extent cx="5454000" cy="3204000"/>
            <wp:effectExtent l="0" t="0" r="0" b="0"/>
            <wp:wrapTopAndBottom/>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End w:id="16"/>
    </w:p>
    <w:p w:rsidR="0047763C" w:rsidRPr="00DB3713" w:rsidRDefault="0047763C" w:rsidP="00000681">
      <w:pPr>
        <w:pStyle w:val="DHSHeadingC"/>
      </w:pPr>
      <w:bookmarkStart w:id="17" w:name="_Toc531191949"/>
      <w:r w:rsidRPr="00DB3713">
        <w:t>Metropolitan Rent Index</w:t>
      </w:r>
      <w:bookmarkEnd w:id="17"/>
    </w:p>
    <w:p w:rsidR="0047763C" w:rsidRPr="000F3B39" w:rsidRDefault="0047763C" w:rsidP="00785101">
      <w:pPr>
        <w:pStyle w:val="DHSbody"/>
      </w:pPr>
      <w:r w:rsidRPr="000F3B39">
        <w:t xml:space="preserve">The annual increase of </w:t>
      </w:r>
      <w:r w:rsidR="00426F23">
        <w:t>3.2</w:t>
      </w:r>
      <w:r w:rsidRPr="000F3B39">
        <w:t xml:space="preserve"> per cent in the MRI </w:t>
      </w:r>
      <w:r>
        <w:t>to</w:t>
      </w:r>
      <w:r w:rsidRPr="000F3B39">
        <w:t xml:space="preserve"> the </w:t>
      </w:r>
      <w:r w:rsidR="00A51867">
        <w:t>September</w:t>
      </w:r>
      <w:r w:rsidRPr="000F3B39">
        <w:t xml:space="preserve"> quarter </w:t>
      </w:r>
      <w:r w:rsidR="00EC6FF2">
        <w:t>2018</w:t>
      </w:r>
      <w:r w:rsidRPr="000F3B39">
        <w:t xml:space="preserve"> </w:t>
      </w:r>
      <w:r w:rsidR="00D55A3B">
        <w:t>is</w:t>
      </w:r>
      <w:r w:rsidRPr="000F3B39">
        <w:t xml:space="preserve"> </w:t>
      </w:r>
      <w:r w:rsidR="004D1285">
        <w:t>below</w:t>
      </w:r>
      <w:r w:rsidRPr="000F3B39">
        <w:t xml:space="preserve"> that of a year ago (</w:t>
      </w:r>
      <w:r w:rsidR="00FC788F">
        <w:t>3.5</w:t>
      </w:r>
      <w:r w:rsidR="00DF50F4">
        <w:t>%</w:t>
      </w:r>
      <w:r w:rsidRPr="000F3B39">
        <w:t>)</w:t>
      </w:r>
      <w:r>
        <w:t>.</w:t>
      </w:r>
      <w:r w:rsidR="005F7B02">
        <w:t>T</w:t>
      </w:r>
      <w:r w:rsidRPr="000F3B39">
        <w:t xml:space="preserve">he annual </w:t>
      </w:r>
      <w:r w:rsidR="005F7B02">
        <w:t xml:space="preserve">change in </w:t>
      </w:r>
      <w:r w:rsidRPr="000F3B39">
        <w:t xml:space="preserve">the MRI </w:t>
      </w:r>
      <w:r w:rsidR="00436857">
        <w:t xml:space="preserve">is </w:t>
      </w:r>
      <w:r w:rsidR="004D1285">
        <w:t>also below</w:t>
      </w:r>
      <w:r w:rsidRPr="000F3B39">
        <w:t xml:space="preserve"> the lon</w:t>
      </w:r>
      <w:r w:rsidR="00F03559">
        <w:t>g term (1</w:t>
      </w:r>
      <w:r w:rsidR="00D02314">
        <w:t>0 years) average of 3.5</w:t>
      </w:r>
      <w:r w:rsidRPr="000F3B39">
        <w:t xml:space="preserve"> per cent.</w:t>
      </w:r>
    </w:p>
    <w:p w:rsidR="0047763C" w:rsidRPr="000F3B39" w:rsidRDefault="00D55A3B" w:rsidP="00785101">
      <w:pPr>
        <w:pStyle w:val="DHSbody"/>
      </w:pPr>
      <w:r w:rsidRPr="00AD6E27">
        <w:lastRenderedPageBreak/>
        <w:t xml:space="preserve">In the </w:t>
      </w:r>
      <w:r w:rsidR="00A51867">
        <w:t>September</w:t>
      </w:r>
      <w:r w:rsidRPr="00AD6E27">
        <w:t xml:space="preserve"> quarter,</w:t>
      </w:r>
      <w:r w:rsidR="0047763C" w:rsidRPr="00AD6E27">
        <w:t xml:space="preserve"> the MRI </w:t>
      </w:r>
      <w:r w:rsidR="004D1285">
        <w:t>increased by 0.</w:t>
      </w:r>
      <w:r w:rsidR="00FC788F">
        <w:t>2</w:t>
      </w:r>
      <w:r w:rsidR="0047763C" w:rsidRPr="00AD6E27">
        <w:t xml:space="preserve"> per cent, </w:t>
      </w:r>
      <w:r w:rsidR="0027538A" w:rsidRPr="00AD6E27">
        <w:t xml:space="preserve">compared with </w:t>
      </w:r>
      <w:r w:rsidR="00FC788F">
        <w:t xml:space="preserve">a 0.3 per cent increase </w:t>
      </w:r>
      <w:r w:rsidRPr="00AD6E27">
        <w:t>in the previous quarter</w:t>
      </w:r>
      <w:r w:rsidR="0047763C" w:rsidRPr="00AD6E27">
        <w:t xml:space="preserve"> and </w:t>
      </w:r>
      <w:r w:rsidR="00FC788F">
        <w:t>no change (0.0%)</w:t>
      </w:r>
      <w:r w:rsidR="00F03559" w:rsidRPr="00AD6E27">
        <w:t xml:space="preserve"> </w:t>
      </w:r>
      <w:r w:rsidRPr="00AD6E27">
        <w:t xml:space="preserve">in </w:t>
      </w:r>
      <w:r w:rsidR="0047763C" w:rsidRPr="00AD6E27">
        <w:t xml:space="preserve">the </w:t>
      </w:r>
      <w:r w:rsidR="00A51867">
        <w:t>September</w:t>
      </w:r>
      <w:r w:rsidR="0023166F" w:rsidRPr="00AD6E27">
        <w:t xml:space="preserve"> </w:t>
      </w:r>
      <w:r w:rsidR="00F03559" w:rsidRPr="00AD6E27">
        <w:t xml:space="preserve">quarter </w:t>
      </w:r>
      <w:r w:rsidR="00DF2C68" w:rsidRPr="00AD6E27">
        <w:t>last year</w:t>
      </w:r>
      <w:r w:rsidR="0047763C" w:rsidRPr="00AD6E27">
        <w:t>.</w:t>
      </w:r>
      <w:r w:rsidR="0047763C" w:rsidRPr="000F3B39">
        <w:t xml:space="preserve"> </w:t>
      </w:r>
    </w:p>
    <w:p w:rsidR="0047763C" w:rsidRPr="00DB3713" w:rsidRDefault="0047763C" w:rsidP="00000681">
      <w:pPr>
        <w:pStyle w:val="DHSHeadingC"/>
      </w:pPr>
      <w:bookmarkStart w:id="18" w:name="_Toc531191950"/>
      <w:r w:rsidRPr="00DB3713">
        <w:t>Regional Rent Index</w:t>
      </w:r>
      <w:bookmarkEnd w:id="18"/>
    </w:p>
    <w:p w:rsidR="0047763C" w:rsidRDefault="0047763C" w:rsidP="00785101">
      <w:pPr>
        <w:pStyle w:val="DHSbody"/>
      </w:pPr>
      <w:r w:rsidRPr="000F3B39">
        <w:t xml:space="preserve">The annual </w:t>
      </w:r>
      <w:r w:rsidR="0027538A">
        <w:t>increas</w:t>
      </w:r>
      <w:r w:rsidR="00FC788F">
        <w:t>e of 3.7</w:t>
      </w:r>
      <w:r w:rsidR="00AE07F6">
        <w:t xml:space="preserve"> per cent</w:t>
      </w:r>
      <w:r w:rsidRPr="000F3B39">
        <w:t xml:space="preserve"> in the RRI</w:t>
      </w:r>
      <w:r w:rsidR="00010CC3" w:rsidRPr="00010CC3">
        <w:t xml:space="preserve"> </w:t>
      </w:r>
      <w:r w:rsidR="00010CC3">
        <w:t>to</w:t>
      </w:r>
      <w:r w:rsidR="00010CC3" w:rsidRPr="000F3B39">
        <w:t xml:space="preserve"> the </w:t>
      </w:r>
      <w:r w:rsidR="00A51867">
        <w:t>September</w:t>
      </w:r>
      <w:r w:rsidR="00010CC3" w:rsidRPr="000F3B39">
        <w:t xml:space="preserve"> </w:t>
      </w:r>
      <w:r w:rsidR="00AE07F6">
        <w:t xml:space="preserve">quarter </w:t>
      </w:r>
      <w:r w:rsidR="00EC6FF2">
        <w:t>2018</w:t>
      </w:r>
      <w:r w:rsidR="00AE07F6">
        <w:t xml:space="preserve"> </w:t>
      </w:r>
      <w:r w:rsidR="00C06FA9">
        <w:t xml:space="preserve">is </w:t>
      </w:r>
      <w:r w:rsidR="00166EBE">
        <w:t>above</w:t>
      </w:r>
      <w:r w:rsidR="00C06FA9">
        <w:t xml:space="preserve"> that of a year ago (</w:t>
      </w:r>
      <w:r w:rsidR="004D1285">
        <w:t>3.0</w:t>
      </w:r>
      <w:r w:rsidR="00AE07F6">
        <w:t xml:space="preserve">%) </w:t>
      </w:r>
      <w:r w:rsidR="00166EBE">
        <w:t>but</w:t>
      </w:r>
      <w:r w:rsidR="005A049B">
        <w:t xml:space="preserve"> </w:t>
      </w:r>
      <w:r w:rsidR="00D02314">
        <w:t>the same as</w:t>
      </w:r>
      <w:r w:rsidRPr="000F3B39">
        <w:t xml:space="preserve"> the l</w:t>
      </w:r>
      <w:r>
        <w:t>on</w:t>
      </w:r>
      <w:r w:rsidR="00F03559">
        <w:t xml:space="preserve">g term average increase of </w:t>
      </w:r>
      <w:r w:rsidR="004D1285">
        <w:t>3.7</w:t>
      </w:r>
      <w:r w:rsidRPr="000F3B39">
        <w:t xml:space="preserve"> per cent. </w:t>
      </w:r>
      <w:r w:rsidR="00D02314">
        <w:t>Apart from the September quarter 2018, t</w:t>
      </w:r>
      <w:r w:rsidR="006573CE">
        <w:t xml:space="preserve">he annual change in the RRI has remained below the long term average since the </w:t>
      </w:r>
      <w:r w:rsidR="0059429B">
        <w:t>March</w:t>
      </w:r>
      <w:r w:rsidR="006573CE">
        <w:t xml:space="preserve"> quarter of 2012.</w:t>
      </w:r>
    </w:p>
    <w:p w:rsidR="00AD4E72" w:rsidRPr="000F3B39" w:rsidRDefault="00AD4E72" w:rsidP="00785101">
      <w:pPr>
        <w:pStyle w:val="DHSbody"/>
      </w:pPr>
      <w:r w:rsidRPr="00AD6E27">
        <w:t xml:space="preserve">In the </w:t>
      </w:r>
      <w:r w:rsidR="00A51867">
        <w:t>September</w:t>
      </w:r>
      <w:r w:rsidRPr="00AD6E27">
        <w:t xml:space="preserve"> quarter, the RRI </w:t>
      </w:r>
      <w:r w:rsidR="004C4A8B" w:rsidRPr="00AD6E27">
        <w:t>in</w:t>
      </w:r>
      <w:r w:rsidR="00FC788F">
        <w:t>creased by 0.9</w:t>
      </w:r>
      <w:r w:rsidRPr="00AD6E27">
        <w:t xml:space="preserve"> per cent compared with </w:t>
      </w:r>
      <w:r w:rsidR="00AF4A0D" w:rsidRPr="00AD6E27">
        <w:t xml:space="preserve">a </w:t>
      </w:r>
      <w:r w:rsidR="00FC788F">
        <w:t>0.3</w:t>
      </w:r>
      <w:r w:rsidR="006573CE" w:rsidRPr="00AD6E27">
        <w:t xml:space="preserve"> per cent</w:t>
      </w:r>
      <w:r w:rsidR="00ED3D68" w:rsidRPr="00AD6E27">
        <w:t xml:space="preserve"> in</w:t>
      </w:r>
      <w:r w:rsidR="004C4A8B" w:rsidRPr="00AD6E27">
        <w:t>c</w:t>
      </w:r>
      <w:r w:rsidRPr="00AD6E27">
        <w:t>rea</w:t>
      </w:r>
      <w:r w:rsidR="00C06FA9" w:rsidRPr="00AD6E27">
        <w:t>se in the last</w:t>
      </w:r>
      <w:r w:rsidR="00370EFE" w:rsidRPr="00AD6E27">
        <w:t xml:space="preserve"> quarter and a </w:t>
      </w:r>
      <w:r w:rsidR="00FC788F">
        <w:t>0.5</w:t>
      </w:r>
      <w:r w:rsidR="00DF2C68" w:rsidRPr="00AD6E27">
        <w:t xml:space="preserve"> </w:t>
      </w:r>
      <w:r w:rsidR="004C4A8B" w:rsidRPr="00AD6E27">
        <w:t>per cent in</w:t>
      </w:r>
      <w:r w:rsidRPr="00AD6E27">
        <w:t xml:space="preserve">crease in the </w:t>
      </w:r>
      <w:r w:rsidR="00A51867">
        <w:t>September</w:t>
      </w:r>
      <w:r w:rsidRPr="00AD6E27">
        <w:t xml:space="preserve"> quarter last year.</w:t>
      </w:r>
    </w:p>
    <w:p w:rsidR="0047763C" w:rsidRPr="00DB3713" w:rsidRDefault="0047763C" w:rsidP="005A1E70">
      <w:pPr>
        <w:pStyle w:val="DHSheadingB"/>
      </w:pPr>
      <w:bookmarkStart w:id="19" w:name="_Toc531191951"/>
      <w:r w:rsidRPr="00DB3713">
        <w:t>Median rents by region</w:t>
      </w:r>
      <w:bookmarkEnd w:id="19"/>
    </w:p>
    <w:p w:rsidR="0047763C" w:rsidRPr="000F3B39" w:rsidRDefault="0047763C" w:rsidP="00785101">
      <w:pPr>
        <w:pStyle w:val="DHSbody"/>
      </w:pPr>
      <w:r w:rsidRPr="000F3B39">
        <w:t xml:space="preserve">Table 2 shows the median rents for new lettings in the </w:t>
      </w:r>
      <w:r w:rsidR="00A51867">
        <w:t>September</w:t>
      </w:r>
      <w:r w:rsidRPr="000F3B39">
        <w:t xml:space="preserve"> quarter </w:t>
      </w:r>
      <w:r w:rsidR="00EC6FF2">
        <w:t>2018</w:t>
      </w:r>
      <w:r w:rsidR="003D4E6D">
        <w:t xml:space="preserve"> </w:t>
      </w:r>
      <w:r w:rsidRPr="000F3B39">
        <w:t>for 14 statistical regions</w:t>
      </w:r>
      <w:r>
        <w:t xml:space="preserve"> in Victoria (9 in metropolitan Melbourne and 5 in regional Victoria)</w:t>
      </w:r>
      <w:r w:rsidRPr="000F3B39">
        <w:t xml:space="preserve">. </w:t>
      </w:r>
    </w:p>
    <w:p w:rsidR="00DB32F9" w:rsidRPr="0027538A" w:rsidRDefault="0047763C" w:rsidP="00785101">
      <w:pPr>
        <w:pStyle w:val="DHSbody"/>
        <w:rPr>
          <w:szCs w:val="22"/>
        </w:rPr>
      </w:pPr>
      <w:r w:rsidRPr="0027538A">
        <w:rPr>
          <w:szCs w:val="22"/>
        </w:rPr>
        <w:t>In metropolitan Melbourne, m</w:t>
      </w:r>
      <w:r w:rsidR="00360DEE" w:rsidRPr="0027538A">
        <w:rPr>
          <w:szCs w:val="22"/>
        </w:rPr>
        <w:t>edia</w:t>
      </w:r>
      <w:r w:rsidR="006923E9">
        <w:rPr>
          <w:szCs w:val="22"/>
        </w:rPr>
        <w:t>n rents ranged from $37</w:t>
      </w:r>
      <w:r w:rsidR="00FC788F">
        <w:rPr>
          <w:szCs w:val="22"/>
        </w:rPr>
        <w:t>5</w:t>
      </w:r>
      <w:r w:rsidRPr="0027538A">
        <w:rPr>
          <w:szCs w:val="22"/>
        </w:rPr>
        <w:t xml:space="preserve"> per week for</w:t>
      </w:r>
      <w:r w:rsidR="00ED3D68">
        <w:rPr>
          <w:szCs w:val="22"/>
        </w:rPr>
        <w:t xml:space="preserve"> </w:t>
      </w:r>
      <w:r w:rsidR="003D4E6D" w:rsidRPr="0027538A">
        <w:rPr>
          <w:szCs w:val="22"/>
        </w:rPr>
        <w:t>South Eastern Melbourne</w:t>
      </w:r>
      <w:r w:rsidR="00021886" w:rsidRPr="0027538A">
        <w:rPr>
          <w:szCs w:val="22"/>
        </w:rPr>
        <w:t xml:space="preserve"> </w:t>
      </w:r>
      <w:r w:rsidRPr="0027538A">
        <w:rPr>
          <w:szCs w:val="22"/>
        </w:rPr>
        <w:t>to $</w:t>
      </w:r>
      <w:r w:rsidR="004D1285">
        <w:rPr>
          <w:szCs w:val="22"/>
        </w:rPr>
        <w:t>48</w:t>
      </w:r>
      <w:r w:rsidR="00FC788F">
        <w:rPr>
          <w:szCs w:val="22"/>
        </w:rPr>
        <w:t>0 per week</w:t>
      </w:r>
      <w:r w:rsidRPr="0027538A">
        <w:rPr>
          <w:szCs w:val="22"/>
        </w:rPr>
        <w:t xml:space="preserve"> for Inner Melbourne. In regional </w:t>
      </w:r>
      <w:r w:rsidRPr="00DF2C68">
        <w:rPr>
          <w:szCs w:val="22"/>
        </w:rPr>
        <w:t>Victo</w:t>
      </w:r>
      <w:r w:rsidR="00ED3D68" w:rsidRPr="00DF2C68">
        <w:rPr>
          <w:szCs w:val="22"/>
        </w:rPr>
        <w:t>r</w:t>
      </w:r>
      <w:r w:rsidR="004D1285">
        <w:rPr>
          <w:szCs w:val="22"/>
        </w:rPr>
        <w:t>ia median rents ranged from $280</w:t>
      </w:r>
      <w:r w:rsidRPr="00DF2C68">
        <w:rPr>
          <w:szCs w:val="22"/>
        </w:rPr>
        <w:t xml:space="preserve"> per week for</w:t>
      </w:r>
      <w:r w:rsidR="00360DEE" w:rsidRPr="00DF2C68">
        <w:rPr>
          <w:szCs w:val="22"/>
        </w:rPr>
        <w:t xml:space="preserve"> </w:t>
      </w:r>
      <w:r w:rsidR="00C06FA9" w:rsidRPr="00DF2C68">
        <w:rPr>
          <w:szCs w:val="22"/>
        </w:rPr>
        <w:t>Gippsland</w:t>
      </w:r>
      <w:r w:rsidR="00DF2C68" w:rsidRPr="00DF2C68">
        <w:rPr>
          <w:szCs w:val="22"/>
        </w:rPr>
        <w:t xml:space="preserve"> </w:t>
      </w:r>
      <w:r w:rsidR="00F03559" w:rsidRPr="00DF2C68">
        <w:rPr>
          <w:szCs w:val="22"/>
        </w:rPr>
        <w:t>to</w:t>
      </w:r>
      <w:r w:rsidR="00F03559" w:rsidRPr="0027538A">
        <w:rPr>
          <w:szCs w:val="22"/>
        </w:rPr>
        <w:t xml:space="preserve"> $</w:t>
      </w:r>
      <w:r w:rsidR="00FC788F">
        <w:rPr>
          <w:szCs w:val="22"/>
        </w:rPr>
        <w:t>340</w:t>
      </w:r>
      <w:r w:rsidRPr="0027538A">
        <w:rPr>
          <w:szCs w:val="22"/>
        </w:rPr>
        <w:t xml:space="preserve"> per week for Barwon-South West.</w:t>
      </w:r>
      <w:r w:rsidR="00DB32F9" w:rsidRPr="0027538A">
        <w:rPr>
          <w:szCs w:val="22"/>
        </w:rPr>
        <w:t xml:space="preserve"> </w:t>
      </w:r>
    </w:p>
    <w:p w:rsidR="0047763C" w:rsidRPr="000F3B39" w:rsidRDefault="00DB32F9" w:rsidP="00785101">
      <w:pPr>
        <w:pStyle w:val="DHSbody"/>
      </w:pPr>
      <w:r>
        <w:t xml:space="preserve">In the </w:t>
      </w:r>
      <w:r w:rsidR="00A51867">
        <w:t>September</w:t>
      </w:r>
      <w:r w:rsidR="00021886">
        <w:t xml:space="preserve"> quarter,</w:t>
      </w:r>
      <w:r>
        <w:t xml:space="preserve"> the</w:t>
      </w:r>
      <w:r w:rsidR="00D41879">
        <w:t xml:space="preserve"> median rent </w:t>
      </w:r>
      <w:r w:rsidR="00021886">
        <w:t xml:space="preserve">in Metropolitan Melbourne </w:t>
      </w:r>
      <w:r w:rsidR="00AF4A0D">
        <w:t>incr</w:t>
      </w:r>
      <w:r w:rsidR="00B42E1C">
        <w:t>eased in</w:t>
      </w:r>
      <w:r w:rsidR="004D1285" w:rsidRPr="004D1285">
        <w:t xml:space="preserve"> </w:t>
      </w:r>
      <w:r w:rsidR="00FC788F">
        <w:t>North</w:t>
      </w:r>
      <w:r w:rsidR="004D1285" w:rsidRPr="00C95655">
        <w:t xml:space="preserve"> Eastern Melbourne</w:t>
      </w:r>
      <w:r w:rsidR="00FC788F">
        <w:t xml:space="preserve"> (2.6</w:t>
      </w:r>
      <w:r w:rsidR="00331919">
        <w:t>%),</w:t>
      </w:r>
      <w:r w:rsidR="00C06FA9">
        <w:t xml:space="preserve"> </w:t>
      </w:r>
      <w:r w:rsidR="00331919" w:rsidRPr="00C95655">
        <w:t>South</w:t>
      </w:r>
      <w:r w:rsidR="00FC788F">
        <w:t xml:space="preserve"> East</w:t>
      </w:r>
      <w:r w:rsidR="00331919" w:rsidRPr="00C95655">
        <w:t>ern Melbourne</w:t>
      </w:r>
      <w:r w:rsidR="00FC788F">
        <w:t xml:space="preserve"> (1.4</w:t>
      </w:r>
      <w:r w:rsidR="00331919">
        <w:t xml:space="preserve">%) and </w:t>
      </w:r>
      <w:r w:rsidR="00FC788F">
        <w:t>North Western</w:t>
      </w:r>
      <w:r w:rsidR="00331919">
        <w:t xml:space="preserve"> Melbourne (</w:t>
      </w:r>
      <w:r w:rsidR="00FC788F">
        <w:t>1.3</w:t>
      </w:r>
      <w:r w:rsidR="004D1285">
        <w:t>%)</w:t>
      </w:r>
      <w:r w:rsidR="002D4610">
        <w:t>.</w:t>
      </w:r>
      <w:r w:rsidR="004D1285">
        <w:t xml:space="preserve"> </w:t>
      </w:r>
      <w:r w:rsidR="00166EBE">
        <w:t>It decreased in</w:t>
      </w:r>
      <w:r w:rsidR="006923E9">
        <w:t xml:space="preserve"> </w:t>
      </w:r>
      <w:r w:rsidR="00FC788F">
        <w:t>Inner Melbourne (-2.0</w:t>
      </w:r>
      <w:r w:rsidR="00331919">
        <w:t>%)</w:t>
      </w:r>
      <w:r w:rsidR="00FC788F">
        <w:t xml:space="preserve"> and Southern Melbourne (-1.1%) but</w:t>
      </w:r>
      <w:r w:rsidR="00166EBE">
        <w:t xml:space="preserve"> </w:t>
      </w:r>
      <w:r w:rsidR="006923E9">
        <w:t>remained steady</w:t>
      </w:r>
      <w:r w:rsidR="00166EBE">
        <w:t xml:space="preserve"> in </w:t>
      </w:r>
      <w:r w:rsidR="00D02314">
        <w:t>the other three</w:t>
      </w:r>
      <w:r w:rsidR="00166EBE">
        <w:t xml:space="preserve"> regions</w:t>
      </w:r>
      <w:r w:rsidR="006923E9">
        <w:t xml:space="preserve">. </w:t>
      </w:r>
      <w:r w:rsidR="00081281">
        <w:t>In regional Victoria</w:t>
      </w:r>
      <w:r w:rsidR="00B72F6C">
        <w:t>,</w:t>
      </w:r>
      <w:r w:rsidR="00360DEE">
        <w:t xml:space="preserve"> </w:t>
      </w:r>
      <w:r w:rsidR="00EF5182">
        <w:t xml:space="preserve">the </w:t>
      </w:r>
      <w:r w:rsidR="00360DEE">
        <w:t xml:space="preserve">median rent </w:t>
      </w:r>
      <w:r w:rsidR="00CB4D80">
        <w:t>increase</w:t>
      </w:r>
      <w:r w:rsidR="00AC55AC">
        <w:t>d</w:t>
      </w:r>
      <w:r w:rsidR="00CB4D80">
        <w:t xml:space="preserve"> in</w:t>
      </w:r>
      <w:r w:rsidR="00AC55AC" w:rsidRPr="00AC55AC">
        <w:t xml:space="preserve"> </w:t>
      </w:r>
      <w:r w:rsidR="00FC788F">
        <w:t xml:space="preserve">Goulburn-Ovens-Murray (3.4%), </w:t>
      </w:r>
      <w:r w:rsidR="00FC788F" w:rsidRPr="001010FF">
        <w:t>Central Highlands-</w:t>
      </w:r>
      <w:r w:rsidR="00FC788F">
        <w:t xml:space="preserve">Wimmera (3.4%) and </w:t>
      </w:r>
      <w:r w:rsidR="00FC788F" w:rsidRPr="00D41879">
        <w:t>Loddon-Mallee</w:t>
      </w:r>
      <w:r w:rsidR="00FC788F" w:rsidRPr="001010FF">
        <w:t xml:space="preserve"> </w:t>
      </w:r>
      <w:r w:rsidR="00FC788F">
        <w:t>(1.7%) and, remained steady in</w:t>
      </w:r>
      <w:r w:rsidR="007A509B" w:rsidRPr="007A509B">
        <w:t xml:space="preserve"> </w:t>
      </w:r>
      <w:r w:rsidR="007A509B" w:rsidRPr="001010FF">
        <w:t>Barwon-South West</w:t>
      </w:r>
      <w:r w:rsidR="00FC788F">
        <w:t xml:space="preserve"> </w:t>
      </w:r>
      <w:r w:rsidR="00331919">
        <w:t>and</w:t>
      </w:r>
      <w:r w:rsidR="007A509B" w:rsidRPr="007A509B">
        <w:t xml:space="preserve"> </w:t>
      </w:r>
      <w:r w:rsidR="007A509B">
        <w:t>Gippsland.</w:t>
      </w:r>
    </w:p>
    <w:p w:rsidR="0047763C" w:rsidRPr="006C165F" w:rsidRDefault="00DE4C1B" w:rsidP="00DE4C1B">
      <w:pPr>
        <w:pStyle w:val="Caption"/>
        <w:rPr>
          <w:rFonts w:cs="Arial"/>
          <w:lang w:val="en-US"/>
        </w:rPr>
      </w:pPr>
      <w:bookmarkStart w:id="20" w:name="_Toc531191968"/>
      <w:r>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2</w:t>
      </w:r>
      <w:r w:rsidR="0086184F">
        <w:rPr>
          <w:noProof/>
        </w:rPr>
        <w:fldChar w:fldCharType="end"/>
      </w:r>
      <w:r w:rsidR="0047763C" w:rsidRPr="00706644">
        <w:rPr>
          <w:rFonts w:cs="Arial"/>
          <w:lang w:val="en-US"/>
        </w:rPr>
        <w:t xml:space="preserve">: </w:t>
      </w:r>
      <w:r>
        <w:rPr>
          <w:rFonts w:cs="Arial"/>
          <w:lang w:val="en-US"/>
        </w:rPr>
        <w:t>M</w:t>
      </w:r>
      <w:r w:rsidR="0047763C" w:rsidRPr="00706644">
        <w:rPr>
          <w:rFonts w:cs="Arial"/>
          <w:lang w:val="en-US"/>
        </w:rPr>
        <w:t>ed</w:t>
      </w:r>
      <w:r w:rsidR="006C165F">
        <w:rPr>
          <w:rFonts w:cs="Arial"/>
          <w:lang w:val="en-US"/>
        </w:rPr>
        <w:t>ian rents by statistical region</w:t>
      </w:r>
      <w:bookmarkEnd w:id="20"/>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CF76E4" w:rsidTr="00D0163C">
        <w:trPr>
          <w:trHeight w:hRule="exact" w:val="567"/>
        </w:trPr>
        <w:tc>
          <w:tcPr>
            <w:tcW w:w="2802" w:type="dxa"/>
            <w:tcBorders>
              <w:top w:val="single" w:sz="18" w:space="0" w:color="9DAECB"/>
              <w:bottom w:val="single" w:sz="12" w:space="0" w:color="9DAECB"/>
            </w:tcBorders>
            <w:vAlign w:val="bottom"/>
          </w:tcPr>
          <w:p w:rsidR="0047763C" w:rsidRPr="00CF76E4" w:rsidRDefault="0047763C" w:rsidP="00F57058">
            <w:pPr>
              <w:pStyle w:val="DHStableA"/>
              <w:rPr>
                <w:b/>
              </w:rPr>
            </w:pPr>
            <w:r w:rsidRPr="00CF76E4">
              <w:rPr>
                <w:b/>
              </w:rPr>
              <w:t>Region</w:t>
            </w:r>
          </w:p>
        </w:tc>
        <w:tc>
          <w:tcPr>
            <w:tcW w:w="2376"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Median Rent</w:t>
            </w:r>
          </w:p>
        </w:tc>
        <w:tc>
          <w:tcPr>
            <w:tcW w:w="2469" w:type="dxa"/>
            <w:tcBorders>
              <w:top w:val="single" w:sz="18" w:space="0" w:color="9DAECB"/>
              <w:bottom w:val="single" w:sz="12" w:space="0" w:color="9DAECB"/>
            </w:tcBorders>
            <w:vAlign w:val="bottom"/>
          </w:tcPr>
          <w:p w:rsidR="0047763C" w:rsidRPr="00CF76E4" w:rsidRDefault="0047763C" w:rsidP="00CF76E4">
            <w:pPr>
              <w:pStyle w:val="DHStableA"/>
              <w:jc w:val="center"/>
              <w:rPr>
                <w:b/>
              </w:rPr>
            </w:pPr>
            <w:r w:rsidRPr="00CF76E4">
              <w:rPr>
                <w:b/>
              </w:rPr>
              <w:t>Quarterly Change</w:t>
            </w:r>
            <w:r w:rsidR="00276F9E" w:rsidRPr="00CF76E4">
              <w:rPr>
                <w:b/>
              </w:rPr>
              <w:t>*</w:t>
            </w:r>
          </w:p>
        </w:tc>
        <w:tc>
          <w:tcPr>
            <w:tcW w:w="2523" w:type="dxa"/>
            <w:tcBorders>
              <w:top w:val="single" w:sz="18" w:space="0" w:color="9DAECB"/>
              <w:bottom w:val="single" w:sz="12" w:space="0" w:color="9DAECB"/>
            </w:tcBorders>
            <w:shd w:val="clear" w:color="auto" w:fill="DEE4EE"/>
            <w:vAlign w:val="bottom"/>
          </w:tcPr>
          <w:p w:rsidR="0047763C" w:rsidRPr="00CF76E4" w:rsidRDefault="0047763C" w:rsidP="00CF76E4">
            <w:pPr>
              <w:pStyle w:val="DHStableA"/>
              <w:jc w:val="center"/>
              <w:rPr>
                <w:b/>
              </w:rPr>
            </w:pPr>
            <w:r w:rsidRPr="00CF76E4">
              <w:rPr>
                <w:b/>
              </w:rPr>
              <w:t>Annual Change</w:t>
            </w:r>
            <w:r w:rsidR="00276F9E" w:rsidRPr="00CF76E4">
              <w:rPr>
                <w:b/>
              </w:rPr>
              <w:t>*</w:t>
            </w:r>
          </w:p>
        </w:tc>
      </w:tr>
      <w:tr w:rsidR="0047763C" w:rsidRPr="00CF76E4" w:rsidTr="004D1285">
        <w:trPr>
          <w:trHeight w:hRule="exact" w:val="454"/>
        </w:trPr>
        <w:tc>
          <w:tcPr>
            <w:tcW w:w="2802" w:type="dxa"/>
            <w:tcBorders>
              <w:top w:val="single" w:sz="12" w:space="0" w:color="9DAECB"/>
              <w:bottom w:val="single" w:sz="12" w:space="0" w:color="9DAECB"/>
            </w:tcBorders>
            <w:vAlign w:val="bottom"/>
          </w:tcPr>
          <w:p w:rsidR="0047763C" w:rsidRPr="00CF76E4" w:rsidRDefault="0047763C" w:rsidP="00F57058">
            <w:pPr>
              <w:pStyle w:val="DHStableA"/>
              <w:rPr>
                <w:b/>
              </w:rPr>
            </w:pPr>
            <w:r w:rsidRPr="00CF76E4">
              <w:rPr>
                <w:b/>
              </w:rPr>
              <w:t>Metropolitan Melbourne</w:t>
            </w:r>
          </w:p>
        </w:tc>
        <w:tc>
          <w:tcPr>
            <w:tcW w:w="2376"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c>
          <w:tcPr>
            <w:tcW w:w="2469" w:type="dxa"/>
            <w:tcBorders>
              <w:top w:val="single" w:sz="12" w:space="0" w:color="9DAECB"/>
              <w:bottom w:val="single" w:sz="12" w:space="0" w:color="9DAECB"/>
            </w:tcBorders>
            <w:vAlign w:val="bottom"/>
          </w:tcPr>
          <w:p w:rsidR="0047763C" w:rsidRPr="00CF76E4" w:rsidRDefault="0047763C" w:rsidP="00F57058">
            <w:pPr>
              <w:pStyle w:val="DHStableA"/>
              <w:rPr>
                <w:b/>
              </w:rPr>
            </w:pPr>
          </w:p>
        </w:tc>
        <w:tc>
          <w:tcPr>
            <w:tcW w:w="2523" w:type="dxa"/>
            <w:tcBorders>
              <w:top w:val="single" w:sz="12" w:space="0" w:color="9DAECB"/>
              <w:bottom w:val="single" w:sz="12" w:space="0" w:color="9DAECB"/>
            </w:tcBorders>
            <w:shd w:val="clear" w:color="auto" w:fill="DEE4EE"/>
            <w:vAlign w:val="bottom"/>
          </w:tcPr>
          <w:p w:rsidR="0047763C" w:rsidRPr="00CF76E4" w:rsidRDefault="0047763C" w:rsidP="00F57058">
            <w:pPr>
              <w:pStyle w:val="DHStableA"/>
              <w:rPr>
                <w:b/>
              </w:rPr>
            </w:pPr>
          </w:p>
        </w:tc>
      </w:tr>
      <w:tr w:rsidR="00F45058" w:rsidRPr="000051C5" w:rsidTr="00F45058">
        <w:trPr>
          <w:trHeight w:hRule="exact" w:val="340"/>
        </w:trPr>
        <w:tc>
          <w:tcPr>
            <w:tcW w:w="2802" w:type="dxa"/>
            <w:tcBorders>
              <w:top w:val="single" w:sz="12" w:space="0" w:color="9DAECB"/>
              <w:bottom w:val="single" w:sz="2" w:space="0" w:color="9DAECB"/>
            </w:tcBorders>
            <w:vAlign w:val="center"/>
          </w:tcPr>
          <w:p w:rsidR="00F45058" w:rsidRPr="00C95655" w:rsidRDefault="00F45058" w:rsidP="00F45058">
            <w:pPr>
              <w:pStyle w:val="DHStableA"/>
            </w:pPr>
            <w:r w:rsidRPr="00C95655">
              <w:t>Inner Melbourne</w:t>
            </w:r>
          </w:p>
        </w:tc>
        <w:tc>
          <w:tcPr>
            <w:tcW w:w="2376" w:type="dxa"/>
            <w:tcBorders>
              <w:top w:val="single" w:sz="12" w:space="0" w:color="9DAECB"/>
              <w:bottom w:val="single" w:sz="2" w:space="0" w:color="9DAECB"/>
            </w:tcBorders>
            <w:shd w:val="clear" w:color="auto" w:fill="DEE4EE"/>
            <w:vAlign w:val="center"/>
          </w:tcPr>
          <w:p w:rsidR="00F45058" w:rsidRPr="00F45058" w:rsidRDefault="00F45058" w:rsidP="00F45058">
            <w:pPr>
              <w:jc w:val="center"/>
              <w:rPr>
                <w:rFonts w:cs="Arial"/>
                <w:sz w:val="20"/>
                <w:szCs w:val="20"/>
                <w:lang w:eastAsia="en-AU"/>
              </w:rPr>
            </w:pPr>
            <w:r w:rsidRPr="00F45058">
              <w:rPr>
                <w:rFonts w:cs="Arial"/>
                <w:sz w:val="20"/>
                <w:szCs w:val="20"/>
              </w:rPr>
              <w:t>$480</w:t>
            </w:r>
          </w:p>
        </w:tc>
        <w:tc>
          <w:tcPr>
            <w:tcW w:w="2469" w:type="dxa"/>
            <w:tcBorders>
              <w:top w:val="single" w:sz="12" w:space="0" w:color="9DAECB"/>
              <w:bottom w:val="single" w:sz="2" w:space="0" w:color="9DAECB"/>
            </w:tcBorders>
            <w:vAlign w:val="center"/>
          </w:tcPr>
          <w:p w:rsidR="00F45058" w:rsidRPr="00F45058" w:rsidRDefault="00F45058" w:rsidP="00F45058">
            <w:pPr>
              <w:jc w:val="center"/>
              <w:rPr>
                <w:rFonts w:cs="Arial"/>
                <w:sz w:val="20"/>
                <w:szCs w:val="20"/>
              </w:rPr>
            </w:pPr>
            <w:r w:rsidRPr="00F45058">
              <w:rPr>
                <w:rFonts w:cs="Arial"/>
                <w:sz w:val="20"/>
                <w:szCs w:val="20"/>
              </w:rPr>
              <w:t>-2.0%</w:t>
            </w:r>
          </w:p>
        </w:tc>
        <w:tc>
          <w:tcPr>
            <w:tcW w:w="2523" w:type="dxa"/>
            <w:tcBorders>
              <w:top w:val="single" w:sz="12" w:space="0" w:color="9DAECB"/>
              <w:bottom w:val="single" w:sz="2" w:space="0" w:color="9DAECB"/>
            </w:tcBorders>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3.2%</w:t>
            </w:r>
          </w:p>
        </w:tc>
      </w:tr>
      <w:tr w:rsidR="00F45058" w:rsidRPr="000051C5" w:rsidTr="00F45058">
        <w:trPr>
          <w:trHeight w:hRule="exact" w:val="340"/>
        </w:trPr>
        <w:tc>
          <w:tcPr>
            <w:tcW w:w="2802" w:type="dxa"/>
            <w:tcBorders>
              <w:top w:val="single" w:sz="2" w:space="0" w:color="9DAECB"/>
            </w:tcBorders>
            <w:vAlign w:val="center"/>
          </w:tcPr>
          <w:p w:rsidR="00F45058" w:rsidRPr="00C95655" w:rsidRDefault="00F45058" w:rsidP="00F45058">
            <w:pPr>
              <w:pStyle w:val="DHStableA"/>
            </w:pPr>
            <w:r w:rsidRPr="00C95655">
              <w:t>Inner Eastern Melbourne</w:t>
            </w:r>
          </w:p>
        </w:tc>
        <w:tc>
          <w:tcPr>
            <w:tcW w:w="2376" w:type="dxa"/>
            <w:tcBorders>
              <w:top w:val="single" w:sz="2" w:space="0" w:color="9DAECB"/>
            </w:tcBorders>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460</w:t>
            </w:r>
          </w:p>
        </w:tc>
        <w:tc>
          <w:tcPr>
            <w:tcW w:w="2469" w:type="dxa"/>
            <w:tcBorders>
              <w:top w:val="single" w:sz="2" w:space="0" w:color="9DAECB"/>
            </w:tcBorders>
            <w:vAlign w:val="center"/>
          </w:tcPr>
          <w:p w:rsidR="00F45058" w:rsidRPr="00F45058" w:rsidRDefault="00F45058" w:rsidP="00F45058">
            <w:pPr>
              <w:jc w:val="center"/>
              <w:rPr>
                <w:rFonts w:cs="Arial"/>
                <w:sz w:val="20"/>
                <w:szCs w:val="20"/>
              </w:rPr>
            </w:pPr>
            <w:r w:rsidRPr="00F45058">
              <w:rPr>
                <w:rFonts w:cs="Arial"/>
                <w:sz w:val="20"/>
                <w:szCs w:val="20"/>
              </w:rPr>
              <w:t>0.0%</w:t>
            </w:r>
          </w:p>
        </w:tc>
        <w:tc>
          <w:tcPr>
            <w:tcW w:w="2523" w:type="dxa"/>
            <w:tcBorders>
              <w:top w:val="single" w:sz="2" w:space="0" w:color="9DAECB"/>
            </w:tcBorders>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2.2%</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Southern Melbourne</w:t>
            </w:r>
          </w:p>
        </w:tc>
        <w:tc>
          <w:tcPr>
            <w:tcW w:w="2376"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465</w:t>
            </w:r>
          </w:p>
        </w:tc>
        <w:tc>
          <w:tcPr>
            <w:tcW w:w="2469" w:type="dxa"/>
            <w:vAlign w:val="center"/>
          </w:tcPr>
          <w:p w:rsidR="00F45058" w:rsidRPr="00F45058" w:rsidRDefault="00F45058" w:rsidP="00F45058">
            <w:pPr>
              <w:jc w:val="center"/>
              <w:rPr>
                <w:rFonts w:cs="Arial"/>
                <w:sz w:val="20"/>
                <w:szCs w:val="20"/>
              </w:rPr>
            </w:pPr>
            <w:r w:rsidRPr="00F45058">
              <w:rPr>
                <w:rFonts w:cs="Arial"/>
                <w:sz w:val="20"/>
                <w:szCs w:val="20"/>
              </w:rPr>
              <w:t>-1.1%</w:t>
            </w:r>
          </w:p>
        </w:tc>
        <w:tc>
          <w:tcPr>
            <w:tcW w:w="2523"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3.3%</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Western Melbourne</w:t>
            </w:r>
          </w:p>
        </w:tc>
        <w:tc>
          <w:tcPr>
            <w:tcW w:w="2376"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380</w:t>
            </w:r>
          </w:p>
        </w:tc>
        <w:tc>
          <w:tcPr>
            <w:tcW w:w="2469" w:type="dxa"/>
            <w:vAlign w:val="center"/>
          </w:tcPr>
          <w:p w:rsidR="00F45058" w:rsidRPr="00F45058" w:rsidRDefault="00F45058" w:rsidP="00F45058">
            <w:pPr>
              <w:jc w:val="center"/>
              <w:rPr>
                <w:rFonts w:cs="Arial"/>
                <w:sz w:val="20"/>
                <w:szCs w:val="20"/>
              </w:rPr>
            </w:pPr>
            <w:r w:rsidRPr="00F45058">
              <w:rPr>
                <w:rFonts w:cs="Arial"/>
                <w:sz w:val="20"/>
                <w:szCs w:val="20"/>
              </w:rPr>
              <w:t>0.0%</w:t>
            </w:r>
          </w:p>
        </w:tc>
        <w:tc>
          <w:tcPr>
            <w:tcW w:w="2523"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2.7%</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North Western Melbourne</w:t>
            </w:r>
          </w:p>
        </w:tc>
        <w:tc>
          <w:tcPr>
            <w:tcW w:w="2376"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400</w:t>
            </w:r>
          </w:p>
        </w:tc>
        <w:tc>
          <w:tcPr>
            <w:tcW w:w="2469" w:type="dxa"/>
            <w:vAlign w:val="center"/>
          </w:tcPr>
          <w:p w:rsidR="00F45058" w:rsidRPr="00F45058" w:rsidRDefault="00F45058" w:rsidP="00F45058">
            <w:pPr>
              <w:jc w:val="center"/>
              <w:rPr>
                <w:rFonts w:cs="Arial"/>
                <w:sz w:val="20"/>
                <w:szCs w:val="20"/>
              </w:rPr>
            </w:pPr>
            <w:r w:rsidRPr="00F45058">
              <w:rPr>
                <w:rFonts w:cs="Arial"/>
                <w:sz w:val="20"/>
                <w:szCs w:val="20"/>
              </w:rPr>
              <w:t>1.3%</w:t>
            </w:r>
          </w:p>
        </w:tc>
        <w:tc>
          <w:tcPr>
            <w:tcW w:w="2523"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2.6%</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North Eastern Melbourne</w:t>
            </w:r>
          </w:p>
        </w:tc>
        <w:tc>
          <w:tcPr>
            <w:tcW w:w="2376"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400</w:t>
            </w:r>
          </w:p>
        </w:tc>
        <w:tc>
          <w:tcPr>
            <w:tcW w:w="2469" w:type="dxa"/>
            <w:vAlign w:val="center"/>
          </w:tcPr>
          <w:p w:rsidR="00F45058" w:rsidRPr="00F45058" w:rsidRDefault="00F45058" w:rsidP="00F45058">
            <w:pPr>
              <w:jc w:val="center"/>
              <w:rPr>
                <w:rFonts w:cs="Arial"/>
                <w:sz w:val="20"/>
                <w:szCs w:val="20"/>
              </w:rPr>
            </w:pPr>
            <w:r w:rsidRPr="00F45058">
              <w:rPr>
                <w:rFonts w:cs="Arial"/>
                <w:sz w:val="20"/>
                <w:szCs w:val="20"/>
              </w:rPr>
              <w:t>2.6%</w:t>
            </w:r>
          </w:p>
        </w:tc>
        <w:tc>
          <w:tcPr>
            <w:tcW w:w="2523"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5.3%</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Outer Eastern Melbourne</w:t>
            </w:r>
          </w:p>
        </w:tc>
        <w:tc>
          <w:tcPr>
            <w:tcW w:w="2376"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400</w:t>
            </w:r>
          </w:p>
        </w:tc>
        <w:tc>
          <w:tcPr>
            <w:tcW w:w="2469" w:type="dxa"/>
            <w:vAlign w:val="center"/>
          </w:tcPr>
          <w:p w:rsidR="00F45058" w:rsidRPr="00F45058" w:rsidRDefault="00F45058" w:rsidP="00F45058">
            <w:pPr>
              <w:jc w:val="center"/>
              <w:rPr>
                <w:rFonts w:cs="Arial"/>
                <w:sz w:val="20"/>
                <w:szCs w:val="20"/>
              </w:rPr>
            </w:pPr>
            <w:r w:rsidRPr="00F45058">
              <w:rPr>
                <w:rFonts w:cs="Arial"/>
                <w:sz w:val="20"/>
                <w:szCs w:val="20"/>
              </w:rPr>
              <w:t>0.0%</w:t>
            </w:r>
          </w:p>
        </w:tc>
        <w:tc>
          <w:tcPr>
            <w:tcW w:w="2523"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1.3%</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South Eastern Melbourne</w:t>
            </w:r>
          </w:p>
        </w:tc>
        <w:tc>
          <w:tcPr>
            <w:tcW w:w="2376"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375</w:t>
            </w:r>
          </w:p>
        </w:tc>
        <w:tc>
          <w:tcPr>
            <w:tcW w:w="2469" w:type="dxa"/>
            <w:vAlign w:val="center"/>
          </w:tcPr>
          <w:p w:rsidR="00F45058" w:rsidRPr="00F45058" w:rsidRDefault="00F45058" w:rsidP="00F45058">
            <w:pPr>
              <w:jc w:val="center"/>
              <w:rPr>
                <w:rFonts w:cs="Arial"/>
                <w:sz w:val="20"/>
                <w:szCs w:val="20"/>
              </w:rPr>
            </w:pPr>
            <w:r w:rsidRPr="00F45058">
              <w:rPr>
                <w:rFonts w:cs="Arial"/>
                <w:sz w:val="20"/>
                <w:szCs w:val="20"/>
              </w:rPr>
              <w:t>1.4%</w:t>
            </w:r>
          </w:p>
        </w:tc>
        <w:tc>
          <w:tcPr>
            <w:tcW w:w="2523" w:type="dxa"/>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2.7%</w:t>
            </w:r>
          </w:p>
        </w:tc>
      </w:tr>
      <w:tr w:rsidR="00F45058" w:rsidRPr="000051C5" w:rsidTr="00F45058">
        <w:trPr>
          <w:trHeight w:hRule="exact" w:val="340"/>
        </w:trPr>
        <w:tc>
          <w:tcPr>
            <w:tcW w:w="2802" w:type="dxa"/>
            <w:tcBorders>
              <w:bottom w:val="single" w:sz="12" w:space="0" w:color="9DAECB"/>
            </w:tcBorders>
            <w:vAlign w:val="center"/>
          </w:tcPr>
          <w:p w:rsidR="00F45058" w:rsidRPr="00C95655" w:rsidRDefault="00F45058" w:rsidP="00F45058">
            <w:pPr>
              <w:pStyle w:val="DHStableA"/>
            </w:pPr>
            <w:r w:rsidRPr="00C95655">
              <w:t>Mornington Peninsula</w:t>
            </w:r>
          </w:p>
        </w:tc>
        <w:tc>
          <w:tcPr>
            <w:tcW w:w="2376" w:type="dxa"/>
            <w:tcBorders>
              <w:bottom w:val="single" w:sz="12" w:space="0" w:color="9DAECB"/>
            </w:tcBorders>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380</w:t>
            </w:r>
          </w:p>
        </w:tc>
        <w:tc>
          <w:tcPr>
            <w:tcW w:w="2469" w:type="dxa"/>
            <w:tcBorders>
              <w:bottom w:val="single" w:sz="12" w:space="0" w:color="9DAECB"/>
            </w:tcBorders>
            <w:vAlign w:val="center"/>
          </w:tcPr>
          <w:p w:rsidR="00F45058" w:rsidRPr="00F45058" w:rsidRDefault="00F45058" w:rsidP="00F45058">
            <w:pPr>
              <w:jc w:val="center"/>
              <w:rPr>
                <w:rFonts w:cs="Arial"/>
                <w:sz w:val="20"/>
                <w:szCs w:val="20"/>
              </w:rPr>
            </w:pPr>
            <w:r w:rsidRPr="00F45058">
              <w:rPr>
                <w:rFonts w:cs="Arial"/>
                <w:sz w:val="20"/>
                <w:szCs w:val="20"/>
              </w:rPr>
              <w:t>0.0%</w:t>
            </w:r>
          </w:p>
        </w:tc>
        <w:tc>
          <w:tcPr>
            <w:tcW w:w="2523" w:type="dxa"/>
            <w:tcBorders>
              <w:bottom w:val="single" w:sz="12" w:space="0" w:color="9DAECB"/>
            </w:tcBorders>
            <w:shd w:val="clear" w:color="auto" w:fill="DEE4EE"/>
            <w:vAlign w:val="center"/>
          </w:tcPr>
          <w:p w:rsidR="00F45058" w:rsidRPr="00F45058" w:rsidRDefault="00F45058" w:rsidP="00F45058">
            <w:pPr>
              <w:jc w:val="center"/>
              <w:rPr>
                <w:rFonts w:cs="Arial"/>
                <w:sz w:val="20"/>
                <w:szCs w:val="20"/>
              </w:rPr>
            </w:pPr>
            <w:r w:rsidRPr="00F45058">
              <w:rPr>
                <w:rFonts w:cs="Arial"/>
                <w:sz w:val="20"/>
                <w:szCs w:val="20"/>
              </w:rPr>
              <w:t>2.7%</w:t>
            </w:r>
          </w:p>
        </w:tc>
      </w:tr>
      <w:tr w:rsidR="001075DC" w:rsidRPr="00CF76E4" w:rsidTr="007A49B2">
        <w:trPr>
          <w:trHeight w:hRule="exact" w:val="454"/>
        </w:trPr>
        <w:tc>
          <w:tcPr>
            <w:tcW w:w="2802" w:type="dxa"/>
            <w:tcBorders>
              <w:top w:val="single" w:sz="12" w:space="0" w:color="9DAECB"/>
              <w:bottom w:val="single" w:sz="12" w:space="0" w:color="9DAECB"/>
            </w:tcBorders>
            <w:vAlign w:val="bottom"/>
          </w:tcPr>
          <w:p w:rsidR="001075DC" w:rsidRPr="00CF76E4" w:rsidRDefault="001075DC" w:rsidP="00F57058">
            <w:pPr>
              <w:pStyle w:val="DHStableA"/>
              <w:rPr>
                <w:b/>
              </w:rPr>
            </w:pPr>
            <w:r w:rsidRPr="00CF76E4">
              <w:rPr>
                <w:b/>
              </w:rPr>
              <w:t>Regional Victoria</w:t>
            </w:r>
          </w:p>
        </w:tc>
        <w:tc>
          <w:tcPr>
            <w:tcW w:w="2376" w:type="dxa"/>
            <w:tcBorders>
              <w:top w:val="single" w:sz="12" w:space="0" w:color="9DAECB"/>
              <w:bottom w:val="single" w:sz="12" w:space="0" w:color="9DAECB"/>
            </w:tcBorders>
            <w:shd w:val="clear" w:color="auto" w:fill="DEE4EE"/>
            <w:vAlign w:val="center"/>
          </w:tcPr>
          <w:p w:rsidR="001075DC" w:rsidRPr="007A49B2" w:rsidRDefault="001075DC" w:rsidP="007A49B2">
            <w:pPr>
              <w:jc w:val="center"/>
              <w:rPr>
                <w:b/>
                <w:sz w:val="20"/>
              </w:rPr>
            </w:pPr>
          </w:p>
        </w:tc>
        <w:tc>
          <w:tcPr>
            <w:tcW w:w="2469" w:type="dxa"/>
            <w:tcBorders>
              <w:top w:val="single" w:sz="12" w:space="0" w:color="9DAECB"/>
              <w:bottom w:val="single" w:sz="12" w:space="0" w:color="9DAECB"/>
            </w:tcBorders>
            <w:vAlign w:val="center"/>
          </w:tcPr>
          <w:p w:rsidR="001075DC" w:rsidRPr="007A49B2" w:rsidRDefault="001075DC" w:rsidP="007A49B2">
            <w:pPr>
              <w:jc w:val="center"/>
              <w:rPr>
                <w:b/>
                <w:sz w:val="20"/>
              </w:rPr>
            </w:pPr>
          </w:p>
        </w:tc>
        <w:tc>
          <w:tcPr>
            <w:tcW w:w="2523" w:type="dxa"/>
            <w:tcBorders>
              <w:top w:val="single" w:sz="12" w:space="0" w:color="9DAECB"/>
              <w:bottom w:val="single" w:sz="12" w:space="0" w:color="9DAECB"/>
            </w:tcBorders>
            <w:shd w:val="clear" w:color="auto" w:fill="DEE4EE"/>
            <w:vAlign w:val="center"/>
          </w:tcPr>
          <w:p w:rsidR="001075DC" w:rsidRPr="007A49B2" w:rsidRDefault="001075DC" w:rsidP="007A49B2">
            <w:pPr>
              <w:jc w:val="center"/>
              <w:rPr>
                <w:b/>
                <w:sz w:val="20"/>
              </w:rPr>
            </w:pPr>
          </w:p>
        </w:tc>
      </w:tr>
      <w:tr w:rsidR="00F45058" w:rsidRPr="000051C5" w:rsidTr="00F45058">
        <w:trPr>
          <w:trHeight w:hRule="exact" w:val="340"/>
        </w:trPr>
        <w:tc>
          <w:tcPr>
            <w:tcW w:w="2802" w:type="dxa"/>
            <w:tcBorders>
              <w:top w:val="single" w:sz="12" w:space="0" w:color="9DAECB"/>
            </w:tcBorders>
            <w:vAlign w:val="center"/>
          </w:tcPr>
          <w:p w:rsidR="00F45058" w:rsidRPr="00C95655" w:rsidRDefault="00F45058" w:rsidP="00F45058">
            <w:pPr>
              <w:pStyle w:val="DHStableA"/>
            </w:pPr>
            <w:r w:rsidRPr="00C95655">
              <w:t>Barwon-South West</w:t>
            </w:r>
          </w:p>
        </w:tc>
        <w:tc>
          <w:tcPr>
            <w:tcW w:w="2376" w:type="dxa"/>
            <w:tcBorders>
              <w:top w:val="single" w:sz="12" w:space="0" w:color="9DAECB"/>
            </w:tcBorders>
            <w:shd w:val="clear" w:color="auto" w:fill="DEE4EE"/>
            <w:vAlign w:val="center"/>
          </w:tcPr>
          <w:p w:rsidR="00F45058" w:rsidRPr="00F45058" w:rsidRDefault="00F45058" w:rsidP="00F45058">
            <w:pPr>
              <w:jc w:val="center"/>
              <w:rPr>
                <w:sz w:val="20"/>
                <w:szCs w:val="20"/>
              </w:rPr>
            </w:pPr>
            <w:r w:rsidRPr="00F45058">
              <w:rPr>
                <w:sz w:val="20"/>
                <w:szCs w:val="20"/>
              </w:rPr>
              <w:t>$340</w:t>
            </w:r>
          </w:p>
        </w:tc>
        <w:tc>
          <w:tcPr>
            <w:tcW w:w="2469" w:type="dxa"/>
            <w:tcBorders>
              <w:top w:val="single" w:sz="12" w:space="0" w:color="9DAECB"/>
            </w:tcBorders>
            <w:vAlign w:val="center"/>
          </w:tcPr>
          <w:p w:rsidR="00F45058" w:rsidRPr="00F45058" w:rsidRDefault="00F45058" w:rsidP="00F45058">
            <w:pPr>
              <w:jc w:val="center"/>
              <w:rPr>
                <w:sz w:val="20"/>
                <w:szCs w:val="20"/>
              </w:rPr>
            </w:pPr>
            <w:r w:rsidRPr="00F45058">
              <w:rPr>
                <w:sz w:val="20"/>
                <w:szCs w:val="20"/>
              </w:rPr>
              <w:t>0.0%</w:t>
            </w:r>
          </w:p>
        </w:tc>
        <w:tc>
          <w:tcPr>
            <w:tcW w:w="2523" w:type="dxa"/>
            <w:tcBorders>
              <w:top w:val="single" w:sz="12" w:space="0" w:color="9DAECB"/>
            </w:tcBorders>
            <w:shd w:val="clear" w:color="auto" w:fill="DEE4EE"/>
            <w:vAlign w:val="center"/>
          </w:tcPr>
          <w:p w:rsidR="00F45058" w:rsidRPr="00F45058" w:rsidRDefault="00F45058" w:rsidP="00F45058">
            <w:pPr>
              <w:jc w:val="center"/>
              <w:rPr>
                <w:sz w:val="20"/>
                <w:szCs w:val="20"/>
              </w:rPr>
            </w:pPr>
            <w:r w:rsidRPr="00F45058">
              <w:rPr>
                <w:sz w:val="20"/>
                <w:szCs w:val="20"/>
              </w:rPr>
              <w:t>4.6%</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Gippsland</w:t>
            </w:r>
          </w:p>
        </w:tc>
        <w:tc>
          <w:tcPr>
            <w:tcW w:w="2376" w:type="dxa"/>
            <w:shd w:val="clear" w:color="auto" w:fill="DEE4EE"/>
            <w:vAlign w:val="center"/>
          </w:tcPr>
          <w:p w:rsidR="00F45058" w:rsidRPr="00F45058" w:rsidRDefault="00F45058" w:rsidP="00F45058">
            <w:pPr>
              <w:jc w:val="center"/>
              <w:rPr>
                <w:sz w:val="20"/>
                <w:szCs w:val="20"/>
              </w:rPr>
            </w:pPr>
            <w:r w:rsidRPr="00F45058">
              <w:rPr>
                <w:sz w:val="20"/>
                <w:szCs w:val="20"/>
              </w:rPr>
              <w:t>$280</w:t>
            </w:r>
          </w:p>
        </w:tc>
        <w:tc>
          <w:tcPr>
            <w:tcW w:w="2469" w:type="dxa"/>
            <w:vAlign w:val="center"/>
          </w:tcPr>
          <w:p w:rsidR="00F45058" w:rsidRPr="00F45058" w:rsidRDefault="00F45058" w:rsidP="00F45058">
            <w:pPr>
              <w:jc w:val="center"/>
              <w:rPr>
                <w:sz w:val="20"/>
                <w:szCs w:val="20"/>
              </w:rPr>
            </w:pPr>
            <w:r w:rsidRPr="00F45058">
              <w:rPr>
                <w:sz w:val="20"/>
                <w:szCs w:val="20"/>
              </w:rPr>
              <w:t>0.0%</w:t>
            </w:r>
          </w:p>
        </w:tc>
        <w:tc>
          <w:tcPr>
            <w:tcW w:w="2523" w:type="dxa"/>
            <w:shd w:val="clear" w:color="auto" w:fill="DEE4EE"/>
            <w:vAlign w:val="center"/>
          </w:tcPr>
          <w:p w:rsidR="00F45058" w:rsidRPr="00F45058" w:rsidRDefault="00F45058" w:rsidP="00F45058">
            <w:pPr>
              <w:jc w:val="center"/>
              <w:rPr>
                <w:sz w:val="20"/>
                <w:szCs w:val="20"/>
              </w:rPr>
            </w:pPr>
            <w:r w:rsidRPr="00F45058">
              <w:rPr>
                <w:sz w:val="20"/>
                <w:szCs w:val="20"/>
              </w:rPr>
              <w:t>3.7%</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Goulburn-Ovens-Murray</w:t>
            </w:r>
          </w:p>
        </w:tc>
        <w:tc>
          <w:tcPr>
            <w:tcW w:w="2376" w:type="dxa"/>
            <w:shd w:val="clear" w:color="auto" w:fill="DEE4EE"/>
            <w:vAlign w:val="center"/>
          </w:tcPr>
          <w:p w:rsidR="00F45058" w:rsidRPr="00F45058" w:rsidRDefault="00F45058" w:rsidP="00F45058">
            <w:pPr>
              <w:jc w:val="center"/>
              <w:rPr>
                <w:sz w:val="20"/>
                <w:szCs w:val="20"/>
              </w:rPr>
            </w:pPr>
            <w:r w:rsidRPr="00F45058">
              <w:rPr>
                <w:sz w:val="20"/>
                <w:szCs w:val="20"/>
              </w:rPr>
              <w:t>$300</w:t>
            </w:r>
          </w:p>
        </w:tc>
        <w:tc>
          <w:tcPr>
            <w:tcW w:w="2469" w:type="dxa"/>
            <w:vAlign w:val="center"/>
          </w:tcPr>
          <w:p w:rsidR="00F45058" w:rsidRPr="00F45058" w:rsidRDefault="00F45058" w:rsidP="00F45058">
            <w:pPr>
              <w:jc w:val="center"/>
              <w:rPr>
                <w:sz w:val="20"/>
                <w:szCs w:val="20"/>
              </w:rPr>
            </w:pPr>
            <w:r w:rsidRPr="00F45058">
              <w:rPr>
                <w:sz w:val="20"/>
                <w:szCs w:val="20"/>
              </w:rPr>
              <w:t>3.4%</w:t>
            </w:r>
          </w:p>
        </w:tc>
        <w:tc>
          <w:tcPr>
            <w:tcW w:w="2523" w:type="dxa"/>
            <w:shd w:val="clear" w:color="auto" w:fill="DEE4EE"/>
            <w:vAlign w:val="center"/>
          </w:tcPr>
          <w:p w:rsidR="00F45058" w:rsidRPr="00F45058" w:rsidRDefault="00F45058" w:rsidP="00F45058">
            <w:pPr>
              <w:jc w:val="center"/>
              <w:rPr>
                <w:sz w:val="20"/>
                <w:szCs w:val="20"/>
              </w:rPr>
            </w:pPr>
            <w:r w:rsidRPr="00F45058">
              <w:rPr>
                <w:sz w:val="20"/>
                <w:szCs w:val="20"/>
              </w:rPr>
              <w:t>7.1%</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Loddon-Mallee</w:t>
            </w:r>
          </w:p>
        </w:tc>
        <w:tc>
          <w:tcPr>
            <w:tcW w:w="2376" w:type="dxa"/>
            <w:shd w:val="clear" w:color="auto" w:fill="DEE4EE"/>
            <w:vAlign w:val="center"/>
          </w:tcPr>
          <w:p w:rsidR="00F45058" w:rsidRPr="00F45058" w:rsidRDefault="00F45058" w:rsidP="00F45058">
            <w:pPr>
              <w:jc w:val="center"/>
              <w:rPr>
                <w:sz w:val="20"/>
                <w:szCs w:val="20"/>
              </w:rPr>
            </w:pPr>
            <w:r w:rsidRPr="00F45058">
              <w:rPr>
                <w:sz w:val="20"/>
                <w:szCs w:val="20"/>
              </w:rPr>
              <w:t>$300</w:t>
            </w:r>
          </w:p>
        </w:tc>
        <w:tc>
          <w:tcPr>
            <w:tcW w:w="2469" w:type="dxa"/>
            <w:vAlign w:val="center"/>
          </w:tcPr>
          <w:p w:rsidR="00F45058" w:rsidRPr="00F45058" w:rsidRDefault="00F45058" w:rsidP="00F45058">
            <w:pPr>
              <w:jc w:val="center"/>
              <w:rPr>
                <w:sz w:val="20"/>
                <w:szCs w:val="20"/>
              </w:rPr>
            </w:pPr>
            <w:r w:rsidRPr="00F45058">
              <w:rPr>
                <w:sz w:val="20"/>
                <w:szCs w:val="20"/>
              </w:rPr>
              <w:t>1.7%</w:t>
            </w:r>
          </w:p>
        </w:tc>
        <w:tc>
          <w:tcPr>
            <w:tcW w:w="2523" w:type="dxa"/>
            <w:shd w:val="clear" w:color="auto" w:fill="DEE4EE"/>
            <w:vAlign w:val="center"/>
          </w:tcPr>
          <w:p w:rsidR="00F45058" w:rsidRPr="00F45058" w:rsidRDefault="00F45058" w:rsidP="00F45058">
            <w:pPr>
              <w:jc w:val="center"/>
              <w:rPr>
                <w:sz w:val="20"/>
                <w:szCs w:val="20"/>
              </w:rPr>
            </w:pPr>
            <w:r w:rsidRPr="00F45058">
              <w:rPr>
                <w:sz w:val="20"/>
                <w:szCs w:val="20"/>
              </w:rPr>
              <w:t>3.4%</w:t>
            </w:r>
          </w:p>
        </w:tc>
      </w:tr>
      <w:tr w:rsidR="00F45058" w:rsidRPr="000051C5" w:rsidTr="00F45058">
        <w:trPr>
          <w:trHeight w:hRule="exact" w:val="340"/>
        </w:trPr>
        <w:tc>
          <w:tcPr>
            <w:tcW w:w="2802" w:type="dxa"/>
            <w:vAlign w:val="center"/>
          </w:tcPr>
          <w:p w:rsidR="00F45058" w:rsidRPr="00C95655" w:rsidRDefault="00F45058" w:rsidP="00F45058">
            <w:pPr>
              <w:pStyle w:val="DHStableA"/>
            </w:pPr>
            <w:r w:rsidRPr="00C95655">
              <w:t>Central Highlands-Wimmera</w:t>
            </w:r>
          </w:p>
        </w:tc>
        <w:tc>
          <w:tcPr>
            <w:tcW w:w="2376" w:type="dxa"/>
            <w:shd w:val="clear" w:color="auto" w:fill="DEE4EE"/>
            <w:vAlign w:val="center"/>
          </w:tcPr>
          <w:p w:rsidR="00F45058" w:rsidRPr="00F45058" w:rsidRDefault="00F45058" w:rsidP="00F45058">
            <w:pPr>
              <w:jc w:val="center"/>
              <w:rPr>
                <w:sz w:val="20"/>
                <w:szCs w:val="20"/>
              </w:rPr>
            </w:pPr>
            <w:r w:rsidRPr="00F45058">
              <w:rPr>
                <w:sz w:val="20"/>
                <w:szCs w:val="20"/>
              </w:rPr>
              <w:t>$300</w:t>
            </w:r>
          </w:p>
        </w:tc>
        <w:tc>
          <w:tcPr>
            <w:tcW w:w="2469" w:type="dxa"/>
            <w:vAlign w:val="center"/>
          </w:tcPr>
          <w:p w:rsidR="00F45058" w:rsidRPr="00F45058" w:rsidRDefault="00F45058" w:rsidP="00F45058">
            <w:pPr>
              <w:jc w:val="center"/>
              <w:rPr>
                <w:sz w:val="20"/>
                <w:szCs w:val="20"/>
              </w:rPr>
            </w:pPr>
            <w:r w:rsidRPr="00F45058">
              <w:rPr>
                <w:sz w:val="20"/>
                <w:szCs w:val="20"/>
              </w:rPr>
              <w:t>3.4%</w:t>
            </w:r>
          </w:p>
        </w:tc>
        <w:tc>
          <w:tcPr>
            <w:tcW w:w="2523" w:type="dxa"/>
            <w:shd w:val="clear" w:color="auto" w:fill="DEE4EE"/>
            <w:vAlign w:val="center"/>
          </w:tcPr>
          <w:p w:rsidR="00F45058" w:rsidRPr="00F45058" w:rsidRDefault="00F45058" w:rsidP="00F45058">
            <w:pPr>
              <w:jc w:val="center"/>
              <w:rPr>
                <w:sz w:val="20"/>
                <w:szCs w:val="20"/>
              </w:rPr>
            </w:pPr>
            <w:r w:rsidRPr="00F45058">
              <w:rPr>
                <w:sz w:val="20"/>
                <w:szCs w:val="20"/>
              </w:rPr>
              <w:t>7.1%</w:t>
            </w:r>
          </w:p>
        </w:tc>
      </w:tr>
    </w:tbl>
    <w:p w:rsidR="0047763C" w:rsidRPr="00FF3D9D" w:rsidRDefault="0047763C" w:rsidP="00785101">
      <w:pPr>
        <w:pStyle w:val="DHSbody"/>
      </w:pPr>
      <w:r w:rsidRPr="00FF3D9D">
        <w:rPr>
          <w:i/>
          <w:sz w:val="18"/>
        </w:rPr>
        <w:t>* Percentage change figures are calculated from median rents in the region</w:t>
      </w:r>
    </w:p>
    <w:p w:rsidR="00CD15DC" w:rsidRDefault="00344376" w:rsidP="00785101">
      <w:pPr>
        <w:pStyle w:val="DHSbody"/>
      </w:pPr>
      <w:r w:rsidRPr="000D3B21">
        <w:t xml:space="preserve">Over the 12 months to the </w:t>
      </w:r>
      <w:r w:rsidR="00A51867">
        <w:t>September</w:t>
      </w:r>
      <w:r w:rsidRPr="000D3B21">
        <w:t xml:space="preserve"> quarter, the median rent in metropolitan Melbourne increased in </w:t>
      </w:r>
      <w:r w:rsidR="00EF264A" w:rsidRPr="000D3B21">
        <w:t>all regions</w:t>
      </w:r>
      <w:r w:rsidR="000A3BCB" w:rsidRPr="000D3B21">
        <w:t xml:space="preserve">, ranging from </w:t>
      </w:r>
      <w:r w:rsidR="007A509B">
        <w:t>1.3</w:t>
      </w:r>
      <w:r w:rsidR="00EF264A" w:rsidRPr="000D3B21">
        <w:t xml:space="preserve"> per cent </w:t>
      </w:r>
      <w:r w:rsidR="00F93225">
        <w:t xml:space="preserve">in </w:t>
      </w:r>
      <w:r w:rsidR="007A509B">
        <w:t>Outer Eastern</w:t>
      </w:r>
      <w:r w:rsidR="00331919" w:rsidRPr="00C95655">
        <w:t xml:space="preserve"> Melbourne</w:t>
      </w:r>
      <w:r w:rsidR="007A509B">
        <w:t xml:space="preserve"> to 5.3</w:t>
      </w:r>
      <w:r w:rsidR="000A3BCB" w:rsidRPr="000D3B21">
        <w:t xml:space="preserve"> per cent in </w:t>
      </w:r>
      <w:r w:rsidR="007A509B">
        <w:t>North Eastern Melbourne</w:t>
      </w:r>
      <w:r w:rsidR="00EF264A" w:rsidRPr="000D3B21">
        <w:t xml:space="preserve">. </w:t>
      </w:r>
      <w:r w:rsidRPr="000D3B21">
        <w:t xml:space="preserve">In regional Victoria, the median rent </w:t>
      </w:r>
      <w:r w:rsidR="00E52825">
        <w:t xml:space="preserve">also </w:t>
      </w:r>
      <w:r w:rsidRPr="000D3B21">
        <w:t xml:space="preserve">increased in </w:t>
      </w:r>
      <w:r w:rsidR="00F93225">
        <w:t>all</w:t>
      </w:r>
      <w:r w:rsidR="006D4DF9" w:rsidRPr="000D3B21">
        <w:t xml:space="preserve"> regions</w:t>
      </w:r>
      <w:r w:rsidR="007A509B">
        <w:t xml:space="preserve">, </w:t>
      </w:r>
      <w:r w:rsidR="007A509B">
        <w:lastRenderedPageBreak/>
        <w:t>ranging from 3.4</w:t>
      </w:r>
      <w:r w:rsidR="000A3BCB" w:rsidRPr="000D3B21">
        <w:t xml:space="preserve"> per cent </w:t>
      </w:r>
      <w:r w:rsidR="00F93225">
        <w:t xml:space="preserve">in </w:t>
      </w:r>
      <w:r w:rsidR="007A509B">
        <w:t xml:space="preserve">Loddon-Mallee to 7.1 per cent in both </w:t>
      </w:r>
      <w:r w:rsidR="00331919" w:rsidRPr="00C95655">
        <w:t>Goulburn-Ovens-Murray</w:t>
      </w:r>
      <w:r w:rsidR="00F93225">
        <w:t xml:space="preserve"> </w:t>
      </w:r>
      <w:r w:rsidR="007A509B">
        <w:rPr>
          <w:rFonts w:cs="Arial"/>
        </w:rPr>
        <w:t>and Central Highlands-Wimmera</w:t>
      </w:r>
      <w:r w:rsidR="000A3BCB" w:rsidRPr="000D3B21">
        <w:rPr>
          <w:rFonts w:cs="Arial"/>
        </w:rPr>
        <w:t xml:space="preserve">. </w:t>
      </w:r>
    </w:p>
    <w:p w:rsidR="0047763C" w:rsidRPr="00DB3713" w:rsidRDefault="0047763C" w:rsidP="005A1E70">
      <w:pPr>
        <w:pStyle w:val="DHSheadingB"/>
      </w:pPr>
      <w:bookmarkStart w:id="21" w:name="_Toc531191952"/>
      <w:r w:rsidRPr="00DB3713">
        <w:t>Median rents by major property types</w:t>
      </w:r>
      <w:bookmarkEnd w:id="21"/>
    </w:p>
    <w:p w:rsidR="0047763C" w:rsidRPr="000F3B39" w:rsidRDefault="0047763C" w:rsidP="00785101">
      <w:pPr>
        <w:pStyle w:val="DHSbody"/>
      </w:pPr>
      <w:r w:rsidRPr="000F3B39">
        <w:t xml:space="preserve">Table 3 provides the median rents for new lettings in the </w:t>
      </w:r>
      <w:r w:rsidR="00A51867">
        <w:t>September</w:t>
      </w:r>
      <w:r w:rsidRPr="000F3B39">
        <w:t xml:space="preserve"> quarter </w:t>
      </w:r>
      <w:r w:rsidR="00EC6FF2">
        <w:t>2018</w:t>
      </w:r>
      <w:r w:rsidRPr="000F3B39">
        <w:t xml:space="preserve"> for the six major property types for metropolitan Melbourne and regional Victoria as well as the quarterly and annual change in the relevant Rent Index for each property type. </w:t>
      </w:r>
    </w:p>
    <w:p w:rsidR="002A2688" w:rsidRPr="002A55F2" w:rsidRDefault="0047763C" w:rsidP="00785101">
      <w:pPr>
        <w:pStyle w:val="DHSbody"/>
      </w:pPr>
      <w:r w:rsidRPr="000F3B39">
        <w:t xml:space="preserve">In metropolitan Melbourne, the </w:t>
      </w:r>
      <w:r w:rsidR="0003709A">
        <w:t xml:space="preserve">highest median rent </w:t>
      </w:r>
      <w:r w:rsidR="00074E3E">
        <w:t xml:space="preserve">is for </w:t>
      </w:r>
      <w:r w:rsidR="006D4DF9">
        <w:t xml:space="preserve">three-bedroom flats </w:t>
      </w:r>
      <w:r w:rsidR="00331919">
        <w:t>($45</w:t>
      </w:r>
      <w:r w:rsidR="006D4DF9">
        <w:t>0</w:t>
      </w:r>
      <w:r w:rsidR="00074E3E" w:rsidRPr="000F3B39">
        <w:t xml:space="preserve"> per week)</w:t>
      </w:r>
      <w:r>
        <w:t xml:space="preserve">. The lowest median rent </w:t>
      </w:r>
      <w:r w:rsidR="00074E3E">
        <w:t>is for one-</w:t>
      </w:r>
      <w:r w:rsidRPr="00887570">
        <w:t>bedroom flats</w:t>
      </w:r>
      <w:r w:rsidR="00CD15DC">
        <w:t xml:space="preserve"> ($3</w:t>
      </w:r>
      <w:r w:rsidR="00331919">
        <w:t>7</w:t>
      </w:r>
      <w:r w:rsidR="00EF264A">
        <w:t>0</w:t>
      </w:r>
      <w:r w:rsidR="00074E3E" w:rsidRPr="00887570">
        <w:t xml:space="preserve"> per week)</w:t>
      </w:r>
      <w:r w:rsidRPr="00887570">
        <w:t xml:space="preserve">. </w:t>
      </w:r>
      <w:r w:rsidR="00F83262">
        <w:rPr>
          <w:szCs w:val="22"/>
        </w:rPr>
        <w:t xml:space="preserve">In the </w:t>
      </w:r>
      <w:r w:rsidR="00A51867">
        <w:rPr>
          <w:szCs w:val="22"/>
        </w:rPr>
        <w:t>September</w:t>
      </w:r>
      <w:r w:rsidR="00F83262">
        <w:rPr>
          <w:szCs w:val="22"/>
        </w:rPr>
        <w:t xml:space="preserve"> quarter, the Rent Index has increased for </w:t>
      </w:r>
      <w:r w:rsidR="00B0405A">
        <w:t>one-bedroom flats (1.1</w:t>
      </w:r>
      <w:r w:rsidR="00F83262">
        <w:t>%)</w:t>
      </w:r>
      <w:r w:rsidR="00B0405A">
        <w:t>, two-bedroom flats (0.4</w:t>
      </w:r>
      <w:r w:rsidR="00331919">
        <w:t>%)</w:t>
      </w:r>
      <w:r w:rsidR="002D4610">
        <w:t xml:space="preserve">, two-bedroom houses (0.9%) and </w:t>
      </w:r>
      <w:r w:rsidR="00B0405A">
        <w:t>th</w:t>
      </w:r>
      <w:r w:rsidR="002D4610">
        <w:t>r</w:t>
      </w:r>
      <w:r w:rsidR="00B0405A">
        <w:t>ee-bedroom houses (1.2%)</w:t>
      </w:r>
      <w:r w:rsidR="00331919">
        <w:t xml:space="preserve"> but decreased</w:t>
      </w:r>
      <w:r w:rsidR="00F83262">
        <w:rPr>
          <w:szCs w:val="22"/>
        </w:rPr>
        <w:t xml:space="preserve"> for </w:t>
      </w:r>
      <w:r w:rsidR="00331919">
        <w:rPr>
          <w:szCs w:val="22"/>
        </w:rPr>
        <w:t>three</w:t>
      </w:r>
      <w:r w:rsidR="00F83262">
        <w:rPr>
          <w:szCs w:val="22"/>
        </w:rPr>
        <w:t>-bedroom flats</w:t>
      </w:r>
      <w:r w:rsidR="00B0405A">
        <w:rPr>
          <w:szCs w:val="22"/>
        </w:rPr>
        <w:t xml:space="preserve"> (-2.9%) and</w:t>
      </w:r>
      <w:r w:rsidR="00F93225">
        <w:rPr>
          <w:szCs w:val="22"/>
        </w:rPr>
        <w:t xml:space="preserve"> </w:t>
      </w:r>
      <w:r w:rsidR="00331919">
        <w:rPr>
          <w:szCs w:val="22"/>
        </w:rPr>
        <w:t>four</w:t>
      </w:r>
      <w:r w:rsidR="00F93225">
        <w:rPr>
          <w:szCs w:val="22"/>
        </w:rPr>
        <w:t>-bedroom houses</w:t>
      </w:r>
      <w:r w:rsidR="00B0405A">
        <w:rPr>
          <w:szCs w:val="22"/>
        </w:rPr>
        <w:t xml:space="preserve"> (-1.5%)</w:t>
      </w:r>
      <w:r w:rsidR="00F83262">
        <w:rPr>
          <w:szCs w:val="22"/>
        </w:rPr>
        <w:t xml:space="preserve">. Over the twelve months to </w:t>
      </w:r>
      <w:r w:rsidR="00A51867">
        <w:rPr>
          <w:szCs w:val="22"/>
        </w:rPr>
        <w:t>September</w:t>
      </w:r>
      <w:r w:rsidR="00F83262">
        <w:rPr>
          <w:szCs w:val="22"/>
        </w:rPr>
        <w:t xml:space="preserve"> quarter, </w:t>
      </w:r>
      <w:r w:rsidRPr="000B458D">
        <w:rPr>
          <w:szCs w:val="22"/>
        </w:rPr>
        <w:t>the property type Rent Index in metropolitan Melbourne</w:t>
      </w:r>
      <w:r w:rsidR="00F83262">
        <w:rPr>
          <w:szCs w:val="22"/>
        </w:rPr>
        <w:t xml:space="preserve"> increased for </w:t>
      </w:r>
      <w:r w:rsidR="002D4610">
        <w:rPr>
          <w:szCs w:val="22"/>
        </w:rPr>
        <w:t xml:space="preserve">all </w:t>
      </w:r>
      <w:r w:rsidR="00F83262">
        <w:rPr>
          <w:szCs w:val="22"/>
        </w:rPr>
        <w:t>property types, with increases ranging</w:t>
      </w:r>
      <w:r w:rsidRPr="000B458D">
        <w:rPr>
          <w:szCs w:val="22"/>
        </w:rPr>
        <w:t xml:space="preserve"> from </w:t>
      </w:r>
      <w:r w:rsidR="00B0405A">
        <w:rPr>
          <w:szCs w:val="22"/>
        </w:rPr>
        <w:t>0.7</w:t>
      </w:r>
      <w:r w:rsidR="0067463B">
        <w:rPr>
          <w:szCs w:val="22"/>
        </w:rPr>
        <w:t xml:space="preserve"> </w:t>
      </w:r>
      <w:r w:rsidR="00ED1D5B" w:rsidRPr="002A55F2">
        <w:t xml:space="preserve">per cent for </w:t>
      </w:r>
      <w:r w:rsidR="00331919">
        <w:t>three</w:t>
      </w:r>
      <w:r w:rsidR="00F93225">
        <w:t>-</w:t>
      </w:r>
      <w:r w:rsidR="00F93225" w:rsidRPr="000F3B39">
        <w:t xml:space="preserve">bedroom </w:t>
      </w:r>
      <w:r w:rsidR="00B0405A">
        <w:t>flats</w:t>
      </w:r>
      <w:r w:rsidR="00EF264A">
        <w:t xml:space="preserve"> </w:t>
      </w:r>
      <w:r w:rsidR="00F93225">
        <w:t xml:space="preserve">to </w:t>
      </w:r>
      <w:r w:rsidR="00331919">
        <w:t>4</w:t>
      </w:r>
      <w:r w:rsidR="00B0405A">
        <w:t>.2</w:t>
      </w:r>
      <w:r w:rsidRPr="002A55F2">
        <w:t xml:space="preserve"> per cent for </w:t>
      </w:r>
      <w:r w:rsidR="00B0405A">
        <w:t>one</w:t>
      </w:r>
      <w:r w:rsidR="006D4DF9">
        <w:t>-</w:t>
      </w:r>
      <w:r w:rsidR="006D4DF9" w:rsidRPr="000F3B39">
        <w:t>bedroom flats</w:t>
      </w:r>
      <w:r w:rsidR="00A61870" w:rsidRPr="002A55F2">
        <w:t>.</w:t>
      </w:r>
      <w:r w:rsidR="00ED1D5B" w:rsidRPr="002A55F2">
        <w:t xml:space="preserve"> </w:t>
      </w:r>
    </w:p>
    <w:p w:rsidR="002A2688" w:rsidRDefault="0047763C" w:rsidP="00785101">
      <w:pPr>
        <w:pStyle w:val="DHSbody"/>
        <w:rPr>
          <w:szCs w:val="22"/>
        </w:rPr>
      </w:pPr>
      <w:r w:rsidRPr="000F3B39">
        <w:t>In regional Victoria, the highest median re</w:t>
      </w:r>
      <w:r>
        <w:t xml:space="preserve">nt </w:t>
      </w:r>
      <w:r w:rsidR="00074E3E">
        <w:t>is for four-</w:t>
      </w:r>
      <w:r w:rsidRPr="000F3B39">
        <w:t>bedroom hous</w:t>
      </w:r>
      <w:r w:rsidR="0003709A">
        <w:t>es</w:t>
      </w:r>
      <w:r w:rsidR="00F93225">
        <w:t xml:space="preserve"> ($39</w:t>
      </w:r>
      <w:r w:rsidR="00B0405A">
        <w:t>5</w:t>
      </w:r>
      <w:r w:rsidR="00074E3E" w:rsidRPr="000F3B39">
        <w:t xml:space="preserve"> per week)</w:t>
      </w:r>
      <w:r w:rsidR="0003709A">
        <w:t xml:space="preserve">. The lowest median rent </w:t>
      </w:r>
      <w:r w:rsidR="00074E3E">
        <w:t>is for one-</w:t>
      </w:r>
      <w:r w:rsidRPr="000F3B39">
        <w:t>bedroom flats</w:t>
      </w:r>
      <w:r w:rsidR="00331919">
        <w:t xml:space="preserve"> ($180</w:t>
      </w:r>
      <w:r w:rsidR="00074E3E" w:rsidRPr="000F3B39">
        <w:t xml:space="preserve"> per week)</w:t>
      </w:r>
      <w:r w:rsidRPr="000F3B39">
        <w:t xml:space="preserve">. </w:t>
      </w:r>
      <w:r w:rsidR="00F553A7">
        <w:rPr>
          <w:szCs w:val="22"/>
        </w:rPr>
        <w:t xml:space="preserve">In the </w:t>
      </w:r>
      <w:r w:rsidR="00A51867">
        <w:rPr>
          <w:szCs w:val="22"/>
        </w:rPr>
        <w:t>September</w:t>
      </w:r>
      <w:r w:rsidR="00F553A7">
        <w:rPr>
          <w:szCs w:val="22"/>
        </w:rPr>
        <w:t xml:space="preserve"> quarter,</w:t>
      </w:r>
      <w:r w:rsidR="002A2688">
        <w:rPr>
          <w:szCs w:val="22"/>
        </w:rPr>
        <w:t xml:space="preserve"> the Rent Index increased for</w:t>
      </w:r>
      <w:r w:rsidR="002D360E">
        <w:rPr>
          <w:szCs w:val="22"/>
        </w:rPr>
        <w:t xml:space="preserve"> </w:t>
      </w:r>
      <w:r w:rsidR="00B0405A">
        <w:rPr>
          <w:szCs w:val="22"/>
        </w:rPr>
        <w:t>one-bedroom flats (0.7</w:t>
      </w:r>
      <w:r w:rsidR="002D360E">
        <w:rPr>
          <w:szCs w:val="22"/>
        </w:rPr>
        <w:t xml:space="preserve">%), </w:t>
      </w:r>
      <w:r w:rsidR="00B0405A">
        <w:rPr>
          <w:szCs w:val="22"/>
        </w:rPr>
        <w:t>two-bedroom flats (3.0%), two</w:t>
      </w:r>
      <w:r w:rsidR="00693928">
        <w:rPr>
          <w:szCs w:val="22"/>
        </w:rPr>
        <w:t>-bedroom houses (1.0</w:t>
      </w:r>
      <w:r w:rsidR="002D360E">
        <w:rPr>
          <w:szCs w:val="22"/>
        </w:rPr>
        <w:t xml:space="preserve">%) and three-bedroom houses </w:t>
      </w:r>
      <w:r w:rsidR="00693928">
        <w:rPr>
          <w:szCs w:val="22"/>
        </w:rPr>
        <w:t>(0.8</w:t>
      </w:r>
      <w:r w:rsidR="002D360E">
        <w:rPr>
          <w:szCs w:val="22"/>
        </w:rPr>
        <w:t>%)</w:t>
      </w:r>
      <w:r w:rsidR="00693928">
        <w:rPr>
          <w:szCs w:val="22"/>
        </w:rPr>
        <w:t xml:space="preserve"> but</w:t>
      </w:r>
      <w:r w:rsidR="00E52825">
        <w:rPr>
          <w:szCs w:val="22"/>
        </w:rPr>
        <w:t xml:space="preserve"> decreased for </w:t>
      </w:r>
      <w:r w:rsidR="00693928">
        <w:t>three-bedroom flats (-0.2</w:t>
      </w:r>
      <w:r w:rsidR="00E52825">
        <w:t xml:space="preserve">%) and </w:t>
      </w:r>
      <w:r w:rsidR="00693928">
        <w:t>four</w:t>
      </w:r>
      <w:r w:rsidR="00E52825">
        <w:t xml:space="preserve">-bedroom </w:t>
      </w:r>
      <w:r w:rsidR="00693928">
        <w:t>houses (-0.1</w:t>
      </w:r>
      <w:r w:rsidR="00E52825">
        <w:t>%)</w:t>
      </w:r>
      <w:r w:rsidR="002D360E">
        <w:rPr>
          <w:szCs w:val="22"/>
        </w:rPr>
        <w:t>.</w:t>
      </w:r>
      <w:r w:rsidR="00F83262" w:rsidRPr="00F83262">
        <w:t xml:space="preserve"> </w:t>
      </w:r>
      <w:r w:rsidR="00F83262">
        <w:t xml:space="preserve">Over the twelve months to the </w:t>
      </w:r>
      <w:r w:rsidR="00A51867">
        <w:t>September</w:t>
      </w:r>
      <w:r w:rsidR="00F83262">
        <w:t xml:space="preserve"> quarter, the property type </w:t>
      </w:r>
      <w:r w:rsidR="00F83262" w:rsidRPr="00887570">
        <w:t xml:space="preserve">Rent Index </w:t>
      </w:r>
      <w:r w:rsidR="00F83262">
        <w:t>increased for all property types, with increases ranging</w:t>
      </w:r>
      <w:r w:rsidR="00F83262" w:rsidRPr="000F3B39">
        <w:t xml:space="preserve"> from </w:t>
      </w:r>
      <w:r w:rsidR="00693928">
        <w:t>0.7</w:t>
      </w:r>
      <w:r w:rsidR="00F83262">
        <w:t xml:space="preserve"> per cent for </w:t>
      </w:r>
      <w:r w:rsidR="002D360E">
        <w:t>one</w:t>
      </w:r>
      <w:r w:rsidR="00F83262">
        <w:t>-</w:t>
      </w:r>
      <w:r w:rsidR="00F83262" w:rsidRPr="000F3B39">
        <w:t xml:space="preserve">bedroom </w:t>
      </w:r>
      <w:r w:rsidR="00F83262">
        <w:t xml:space="preserve">flats </w:t>
      </w:r>
      <w:r w:rsidR="00F93225">
        <w:t xml:space="preserve">to </w:t>
      </w:r>
      <w:r w:rsidR="002D4610">
        <w:t>6.3</w:t>
      </w:r>
      <w:r w:rsidR="00690B8A">
        <w:t>%</w:t>
      </w:r>
      <w:r w:rsidR="00F83262" w:rsidRPr="000F3B39">
        <w:t xml:space="preserve"> per cent for </w:t>
      </w:r>
      <w:r w:rsidR="002D4610">
        <w:t>two</w:t>
      </w:r>
      <w:r w:rsidR="00F83262">
        <w:t>-</w:t>
      </w:r>
      <w:r w:rsidR="00F83262" w:rsidRPr="00887570">
        <w:t xml:space="preserve">bedroom </w:t>
      </w:r>
      <w:r w:rsidR="00693928">
        <w:t>flats</w:t>
      </w:r>
      <w:r w:rsidR="00F83262" w:rsidRPr="000F3B39">
        <w:t>.</w:t>
      </w:r>
    </w:p>
    <w:p w:rsidR="0047763C" w:rsidRPr="008C44FD" w:rsidRDefault="0047763C" w:rsidP="00785101">
      <w:pPr>
        <w:pStyle w:val="DHSbody"/>
      </w:pPr>
      <w:r w:rsidRPr="000854B6">
        <w:rPr>
          <w:szCs w:val="22"/>
          <w:u w:val="single"/>
        </w:rPr>
        <w:t>Note</w:t>
      </w:r>
      <w:r w:rsidRPr="00216C85">
        <w:rPr>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Pr="00DE4C1B" w:rsidRDefault="00DE4C1B" w:rsidP="00DE4C1B">
      <w:pPr>
        <w:pStyle w:val="Caption"/>
      </w:pPr>
      <w:bookmarkStart w:id="22" w:name="_Toc531191969"/>
      <w:r w:rsidRPr="00DE4C1B">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3</w:t>
      </w:r>
      <w:r w:rsidR="0086184F">
        <w:rPr>
          <w:noProof/>
        </w:rPr>
        <w:fldChar w:fldCharType="end"/>
      </w:r>
      <w:r w:rsidRPr="00DE4C1B">
        <w:t>: M</w:t>
      </w:r>
      <w:r w:rsidR="0047763C" w:rsidRPr="00DE4C1B">
        <w:t>edian rents by major property types</w:t>
      </w:r>
      <w:bookmarkEnd w:id="22"/>
      <w:r w:rsidR="0047763C" w:rsidRPr="00DE4C1B">
        <w:t xml:space="preserve">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560"/>
        <w:gridCol w:w="2381"/>
        <w:gridCol w:w="1971"/>
        <w:gridCol w:w="2276"/>
        <w:gridCol w:w="1971"/>
      </w:tblGrid>
      <w:tr w:rsidR="00B0405A" w:rsidRPr="00CF76E4" w:rsidTr="000967AC">
        <w:trPr>
          <w:trHeight w:val="567"/>
        </w:trPr>
        <w:tc>
          <w:tcPr>
            <w:tcW w:w="1560" w:type="dxa"/>
            <w:tcBorders>
              <w:top w:val="single" w:sz="18" w:space="0" w:color="9DAECB"/>
            </w:tcBorders>
            <w:vAlign w:val="bottom"/>
          </w:tcPr>
          <w:p w:rsidR="00B0405A" w:rsidRPr="00CF76E4" w:rsidRDefault="00B0405A" w:rsidP="000967AC">
            <w:pPr>
              <w:pStyle w:val="DHStableA"/>
              <w:rPr>
                <w:b/>
              </w:rPr>
            </w:pPr>
          </w:p>
        </w:tc>
        <w:tc>
          <w:tcPr>
            <w:tcW w:w="2381" w:type="dxa"/>
            <w:tcBorders>
              <w:top w:val="single" w:sz="18" w:space="0" w:color="9DAECB"/>
            </w:tcBorders>
            <w:shd w:val="clear" w:color="auto" w:fill="DEE4EE"/>
            <w:vAlign w:val="bottom"/>
          </w:tcPr>
          <w:p w:rsidR="00B0405A" w:rsidRPr="00CF76E4" w:rsidRDefault="00B0405A" w:rsidP="000967AC">
            <w:pPr>
              <w:pStyle w:val="DHStableA"/>
              <w:rPr>
                <w:b/>
              </w:rPr>
            </w:pPr>
            <w:r w:rsidRPr="00CF76E4">
              <w:rPr>
                <w:b/>
              </w:rPr>
              <w:t>Property Type</w:t>
            </w:r>
          </w:p>
        </w:tc>
        <w:tc>
          <w:tcPr>
            <w:tcW w:w="1971" w:type="dxa"/>
            <w:tcBorders>
              <w:top w:val="single" w:sz="18" w:space="0" w:color="9DAECB"/>
            </w:tcBorders>
            <w:vAlign w:val="bottom"/>
          </w:tcPr>
          <w:p w:rsidR="00B0405A" w:rsidRPr="00CF76E4" w:rsidRDefault="00B0405A" w:rsidP="000967AC">
            <w:pPr>
              <w:pStyle w:val="DHStableA"/>
              <w:rPr>
                <w:b/>
              </w:rPr>
            </w:pPr>
            <w:r w:rsidRPr="00CF76E4">
              <w:rPr>
                <w:b/>
              </w:rPr>
              <w:t>Median Rent</w:t>
            </w:r>
          </w:p>
        </w:tc>
        <w:tc>
          <w:tcPr>
            <w:tcW w:w="2276" w:type="dxa"/>
            <w:tcBorders>
              <w:top w:val="single" w:sz="18" w:space="0" w:color="9DAECB"/>
            </w:tcBorders>
            <w:shd w:val="clear" w:color="auto" w:fill="DEE4EE"/>
            <w:vAlign w:val="bottom"/>
          </w:tcPr>
          <w:p w:rsidR="00B0405A" w:rsidRPr="00CF76E4" w:rsidRDefault="00B0405A" w:rsidP="000967AC">
            <w:pPr>
              <w:pStyle w:val="DHStableA"/>
              <w:rPr>
                <w:b/>
              </w:rPr>
            </w:pPr>
            <w:r w:rsidRPr="00CF76E4">
              <w:rPr>
                <w:b/>
              </w:rPr>
              <w:t>Quarterly Change*</w:t>
            </w:r>
          </w:p>
        </w:tc>
        <w:tc>
          <w:tcPr>
            <w:tcW w:w="1971" w:type="dxa"/>
            <w:tcBorders>
              <w:top w:val="single" w:sz="18" w:space="0" w:color="9DAECB"/>
            </w:tcBorders>
            <w:vAlign w:val="bottom"/>
          </w:tcPr>
          <w:p w:rsidR="00B0405A" w:rsidRPr="00CF76E4" w:rsidRDefault="00B0405A" w:rsidP="000967AC">
            <w:pPr>
              <w:pStyle w:val="DHStableA"/>
              <w:rPr>
                <w:b/>
              </w:rPr>
            </w:pPr>
            <w:r w:rsidRPr="00CF76E4">
              <w:rPr>
                <w:b/>
              </w:rPr>
              <w:t>Annual Change*</w:t>
            </w:r>
          </w:p>
        </w:tc>
      </w:tr>
      <w:tr w:rsidR="00B0405A" w:rsidRPr="00BE1216" w:rsidTr="000967AC">
        <w:trPr>
          <w:trHeight w:hRule="exact" w:val="340"/>
        </w:trPr>
        <w:tc>
          <w:tcPr>
            <w:tcW w:w="1560" w:type="dxa"/>
            <w:vMerge w:val="restart"/>
          </w:tcPr>
          <w:p w:rsidR="00B0405A" w:rsidRPr="00BE1216" w:rsidRDefault="00B0405A" w:rsidP="00B0405A">
            <w:pPr>
              <w:pStyle w:val="DHStableA"/>
            </w:pPr>
            <w:r w:rsidRPr="00BE1216">
              <w:t>Metropolitan</w:t>
            </w:r>
            <w:r w:rsidRPr="00BE1216">
              <w:br/>
              <w:t>Melbourne</w:t>
            </w:r>
          </w:p>
        </w:tc>
        <w:tc>
          <w:tcPr>
            <w:tcW w:w="2381" w:type="dxa"/>
            <w:shd w:val="clear" w:color="auto" w:fill="DEE4EE"/>
            <w:vAlign w:val="center"/>
          </w:tcPr>
          <w:p w:rsidR="00B0405A" w:rsidRPr="00BE1216" w:rsidRDefault="00B0405A" w:rsidP="00B0405A">
            <w:pPr>
              <w:pStyle w:val="DHStableA"/>
            </w:pPr>
            <w:r w:rsidRPr="00BE1216">
              <w:t>1 Bed Flat</w:t>
            </w:r>
          </w:p>
        </w:tc>
        <w:tc>
          <w:tcPr>
            <w:tcW w:w="1971" w:type="dxa"/>
            <w:vAlign w:val="bottom"/>
          </w:tcPr>
          <w:p w:rsidR="00B0405A" w:rsidRPr="00B0405A" w:rsidRDefault="00B0405A" w:rsidP="00B0405A">
            <w:pPr>
              <w:jc w:val="center"/>
              <w:rPr>
                <w:sz w:val="20"/>
                <w:szCs w:val="20"/>
              </w:rPr>
            </w:pPr>
            <w:r w:rsidRPr="00B0405A">
              <w:rPr>
                <w:sz w:val="20"/>
                <w:szCs w:val="20"/>
              </w:rPr>
              <w:t>$37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1.1%</w:t>
            </w:r>
          </w:p>
        </w:tc>
        <w:tc>
          <w:tcPr>
            <w:tcW w:w="1971" w:type="dxa"/>
            <w:vAlign w:val="bottom"/>
          </w:tcPr>
          <w:p w:rsidR="00B0405A" w:rsidRPr="00B0405A" w:rsidRDefault="00B0405A" w:rsidP="00B0405A">
            <w:pPr>
              <w:jc w:val="center"/>
              <w:rPr>
                <w:sz w:val="20"/>
                <w:szCs w:val="20"/>
              </w:rPr>
            </w:pPr>
            <w:r w:rsidRPr="00B0405A">
              <w:rPr>
                <w:sz w:val="20"/>
                <w:szCs w:val="20"/>
              </w:rPr>
              <w:t>4.2%</w:t>
            </w:r>
          </w:p>
        </w:tc>
      </w:tr>
      <w:tr w:rsidR="00B0405A" w:rsidRPr="00BE1216" w:rsidTr="000967AC">
        <w:trPr>
          <w:trHeight w:hRule="exact" w:val="340"/>
        </w:trPr>
        <w:tc>
          <w:tcPr>
            <w:tcW w:w="1560" w:type="dxa"/>
            <w:vMerge/>
            <w:vAlign w:val="center"/>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2 Bed Flat</w:t>
            </w:r>
          </w:p>
        </w:tc>
        <w:tc>
          <w:tcPr>
            <w:tcW w:w="1971" w:type="dxa"/>
            <w:vAlign w:val="bottom"/>
          </w:tcPr>
          <w:p w:rsidR="00B0405A" w:rsidRPr="00B0405A" w:rsidRDefault="00B0405A" w:rsidP="00B0405A">
            <w:pPr>
              <w:jc w:val="center"/>
              <w:rPr>
                <w:sz w:val="20"/>
                <w:szCs w:val="20"/>
              </w:rPr>
            </w:pPr>
            <w:r w:rsidRPr="00B0405A">
              <w:rPr>
                <w:sz w:val="20"/>
                <w:szCs w:val="20"/>
              </w:rPr>
              <w:t>$44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0.4%</w:t>
            </w:r>
          </w:p>
        </w:tc>
        <w:tc>
          <w:tcPr>
            <w:tcW w:w="1971" w:type="dxa"/>
            <w:vAlign w:val="bottom"/>
          </w:tcPr>
          <w:p w:rsidR="00B0405A" w:rsidRPr="00B0405A" w:rsidRDefault="00B0405A" w:rsidP="00B0405A">
            <w:pPr>
              <w:jc w:val="center"/>
              <w:rPr>
                <w:sz w:val="20"/>
                <w:szCs w:val="20"/>
              </w:rPr>
            </w:pPr>
            <w:r w:rsidRPr="00B0405A">
              <w:rPr>
                <w:sz w:val="20"/>
                <w:szCs w:val="20"/>
              </w:rPr>
              <w:t>3.8%</w:t>
            </w:r>
          </w:p>
        </w:tc>
      </w:tr>
      <w:tr w:rsidR="00B0405A" w:rsidRPr="00BE1216" w:rsidTr="000967AC">
        <w:trPr>
          <w:trHeight w:hRule="exact" w:val="340"/>
        </w:trPr>
        <w:tc>
          <w:tcPr>
            <w:tcW w:w="1560" w:type="dxa"/>
            <w:vMerge/>
            <w:vAlign w:val="center"/>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3 Bed Flat</w:t>
            </w:r>
          </w:p>
        </w:tc>
        <w:tc>
          <w:tcPr>
            <w:tcW w:w="1971" w:type="dxa"/>
            <w:vAlign w:val="bottom"/>
          </w:tcPr>
          <w:p w:rsidR="00B0405A" w:rsidRPr="00B0405A" w:rsidRDefault="00B0405A" w:rsidP="00B0405A">
            <w:pPr>
              <w:jc w:val="center"/>
              <w:rPr>
                <w:sz w:val="20"/>
                <w:szCs w:val="20"/>
              </w:rPr>
            </w:pPr>
            <w:r w:rsidRPr="00B0405A">
              <w:rPr>
                <w:sz w:val="20"/>
                <w:szCs w:val="20"/>
              </w:rPr>
              <w:t>$45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2.9%</w:t>
            </w:r>
          </w:p>
        </w:tc>
        <w:tc>
          <w:tcPr>
            <w:tcW w:w="1971" w:type="dxa"/>
            <w:vAlign w:val="bottom"/>
          </w:tcPr>
          <w:p w:rsidR="00B0405A" w:rsidRPr="00B0405A" w:rsidRDefault="00B0405A" w:rsidP="00B0405A">
            <w:pPr>
              <w:jc w:val="center"/>
              <w:rPr>
                <w:sz w:val="20"/>
                <w:szCs w:val="20"/>
              </w:rPr>
            </w:pPr>
            <w:r w:rsidRPr="00B0405A">
              <w:rPr>
                <w:sz w:val="20"/>
                <w:szCs w:val="20"/>
              </w:rPr>
              <w:t>0.7%</w:t>
            </w:r>
          </w:p>
        </w:tc>
      </w:tr>
      <w:tr w:rsidR="00B0405A" w:rsidRPr="00BE1216" w:rsidTr="000967AC">
        <w:trPr>
          <w:trHeight w:hRule="exact" w:val="340"/>
        </w:trPr>
        <w:tc>
          <w:tcPr>
            <w:tcW w:w="1560" w:type="dxa"/>
            <w:vMerge/>
            <w:vAlign w:val="center"/>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2 Bed House</w:t>
            </w:r>
          </w:p>
        </w:tc>
        <w:tc>
          <w:tcPr>
            <w:tcW w:w="1971" w:type="dxa"/>
            <w:vAlign w:val="bottom"/>
          </w:tcPr>
          <w:p w:rsidR="00B0405A" w:rsidRPr="00B0405A" w:rsidRDefault="00B0405A" w:rsidP="00B0405A">
            <w:pPr>
              <w:jc w:val="center"/>
              <w:rPr>
                <w:sz w:val="20"/>
                <w:szCs w:val="20"/>
              </w:rPr>
            </w:pPr>
            <w:r w:rsidRPr="00B0405A">
              <w:rPr>
                <w:sz w:val="20"/>
                <w:szCs w:val="20"/>
              </w:rPr>
              <w:t>$43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0.9%</w:t>
            </w:r>
          </w:p>
        </w:tc>
        <w:tc>
          <w:tcPr>
            <w:tcW w:w="1971" w:type="dxa"/>
            <w:vAlign w:val="bottom"/>
          </w:tcPr>
          <w:p w:rsidR="00B0405A" w:rsidRPr="00B0405A" w:rsidRDefault="00B0405A" w:rsidP="00B0405A">
            <w:pPr>
              <w:jc w:val="center"/>
              <w:rPr>
                <w:sz w:val="20"/>
                <w:szCs w:val="20"/>
              </w:rPr>
            </w:pPr>
            <w:r w:rsidRPr="00B0405A">
              <w:rPr>
                <w:sz w:val="20"/>
                <w:szCs w:val="20"/>
              </w:rPr>
              <w:t>2.4%</w:t>
            </w:r>
          </w:p>
        </w:tc>
      </w:tr>
      <w:tr w:rsidR="00B0405A" w:rsidRPr="00BE1216" w:rsidTr="000967AC">
        <w:trPr>
          <w:trHeight w:hRule="exact" w:val="340"/>
        </w:trPr>
        <w:tc>
          <w:tcPr>
            <w:tcW w:w="1560" w:type="dxa"/>
            <w:vMerge/>
            <w:vAlign w:val="center"/>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3 Bed House</w:t>
            </w:r>
          </w:p>
        </w:tc>
        <w:tc>
          <w:tcPr>
            <w:tcW w:w="1971" w:type="dxa"/>
            <w:vAlign w:val="bottom"/>
          </w:tcPr>
          <w:p w:rsidR="00B0405A" w:rsidRPr="00B0405A" w:rsidRDefault="00B0405A" w:rsidP="00B0405A">
            <w:pPr>
              <w:jc w:val="center"/>
              <w:rPr>
                <w:sz w:val="20"/>
                <w:szCs w:val="20"/>
              </w:rPr>
            </w:pPr>
            <w:r w:rsidRPr="00B0405A">
              <w:rPr>
                <w:sz w:val="20"/>
                <w:szCs w:val="20"/>
              </w:rPr>
              <w:t>$40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1.2%</w:t>
            </w:r>
          </w:p>
        </w:tc>
        <w:tc>
          <w:tcPr>
            <w:tcW w:w="1971" w:type="dxa"/>
            <w:vAlign w:val="bottom"/>
          </w:tcPr>
          <w:p w:rsidR="00B0405A" w:rsidRPr="00B0405A" w:rsidRDefault="00B0405A" w:rsidP="00B0405A">
            <w:pPr>
              <w:jc w:val="center"/>
              <w:rPr>
                <w:sz w:val="20"/>
                <w:szCs w:val="20"/>
              </w:rPr>
            </w:pPr>
            <w:r w:rsidRPr="00B0405A">
              <w:rPr>
                <w:sz w:val="20"/>
                <w:szCs w:val="20"/>
              </w:rPr>
              <w:t>3.5%</w:t>
            </w:r>
          </w:p>
        </w:tc>
      </w:tr>
      <w:tr w:rsidR="00B0405A" w:rsidRPr="00BE1216" w:rsidTr="000967AC">
        <w:trPr>
          <w:trHeight w:hRule="exact" w:val="340"/>
        </w:trPr>
        <w:tc>
          <w:tcPr>
            <w:tcW w:w="1560" w:type="dxa"/>
            <w:vMerge/>
            <w:tcBorders>
              <w:bottom w:val="single" w:sz="12" w:space="0" w:color="9DAECB"/>
            </w:tcBorders>
            <w:vAlign w:val="center"/>
          </w:tcPr>
          <w:p w:rsidR="00B0405A" w:rsidRPr="00BE1216" w:rsidRDefault="00B0405A" w:rsidP="00B0405A">
            <w:pPr>
              <w:pStyle w:val="DHStableA"/>
              <w:rPr>
                <w:lang w:val="en-US"/>
              </w:rPr>
            </w:pPr>
          </w:p>
        </w:tc>
        <w:tc>
          <w:tcPr>
            <w:tcW w:w="2381" w:type="dxa"/>
            <w:tcBorders>
              <w:bottom w:val="single" w:sz="12" w:space="0" w:color="9DAECB"/>
            </w:tcBorders>
            <w:shd w:val="clear" w:color="auto" w:fill="DEE4EE"/>
            <w:vAlign w:val="center"/>
          </w:tcPr>
          <w:p w:rsidR="00B0405A" w:rsidRPr="00BE1216" w:rsidRDefault="00B0405A" w:rsidP="00B0405A">
            <w:pPr>
              <w:pStyle w:val="DHStableA"/>
            </w:pPr>
            <w:r w:rsidRPr="00BE1216">
              <w:t>4 Bed House</w:t>
            </w:r>
          </w:p>
        </w:tc>
        <w:tc>
          <w:tcPr>
            <w:tcW w:w="1971" w:type="dxa"/>
            <w:tcBorders>
              <w:bottom w:val="single" w:sz="12" w:space="0" w:color="9DAECB"/>
            </w:tcBorders>
            <w:vAlign w:val="bottom"/>
          </w:tcPr>
          <w:p w:rsidR="00B0405A" w:rsidRPr="00B0405A" w:rsidRDefault="00B0405A" w:rsidP="00B0405A">
            <w:pPr>
              <w:jc w:val="center"/>
              <w:rPr>
                <w:sz w:val="20"/>
                <w:szCs w:val="20"/>
              </w:rPr>
            </w:pPr>
            <w:r w:rsidRPr="00B0405A">
              <w:rPr>
                <w:sz w:val="20"/>
                <w:szCs w:val="20"/>
              </w:rPr>
              <w:t>$440</w:t>
            </w:r>
          </w:p>
        </w:tc>
        <w:tc>
          <w:tcPr>
            <w:tcW w:w="2276" w:type="dxa"/>
            <w:tcBorders>
              <w:bottom w:val="single" w:sz="12" w:space="0" w:color="9DAECB"/>
            </w:tcBorders>
            <w:shd w:val="clear" w:color="auto" w:fill="DEE4EE"/>
            <w:vAlign w:val="bottom"/>
          </w:tcPr>
          <w:p w:rsidR="00B0405A" w:rsidRPr="00B0405A" w:rsidRDefault="00B0405A" w:rsidP="00B0405A">
            <w:pPr>
              <w:jc w:val="center"/>
              <w:rPr>
                <w:sz w:val="20"/>
                <w:szCs w:val="20"/>
              </w:rPr>
            </w:pPr>
            <w:r w:rsidRPr="00B0405A">
              <w:rPr>
                <w:sz w:val="20"/>
                <w:szCs w:val="20"/>
              </w:rPr>
              <w:t>-1.5%</w:t>
            </w:r>
          </w:p>
        </w:tc>
        <w:tc>
          <w:tcPr>
            <w:tcW w:w="1971" w:type="dxa"/>
            <w:tcBorders>
              <w:bottom w:val="single" w:sz="12" w:space="0" w:color="9DAECB"/>
            </w:tcBorders>
            <w:vAlign w:val="bottom"/>
          </w:tcPr>
          <w:p w:rsidR="00B0405A" w:rsidRPr="00B0405A" w:rsidRDefault="00B0405A" w:rsidP="00B0405A">
            <w:pPr>
              <w:jc w:val="center"/>
              <w:rPr>
                <w:sz w:val="20"/>
                <w:szCs w:val="20"/>
              </w:rPr>
            </w:pPr>
            <w:r w:rsidRPr="00B0405A">
              <w:rPr>
                <w:sz w:val="20"/>
                <w:szCs w:val="20"/>
              </w:rPr>
              <w:t>1.8%</w:t>
            </w:r>
          </w:p>
        </w:tc>
      </w:tr>
      <w:tr w:rsidR="00B0405A" w:rsidRPr="00BE1216" w:rsidTr="000967AC">
        <w:trPr>
          <w:trHeight w:hRule="exact" w:val="340"/>
        </w:trPr>
        <w:tc>
          <w:tcPr>
            <w:tcW w:w="1560" w:type="dxa"/>
            <w:vMerge w:val="restart"/>
            <w:tcBorders>
              <w:top w:val="single" w:sz="12" w:space="0" w:color="9DAECB"/>
            </w:tcBorders>
            <w:vAlign w:val="center"/>
          </w:tcPr>
          <w:p w:rsidR="00B0405A" w:rsidRPr="00BE1216" w:rsidRDefault="00B0405A" w:rsidP="00B0405A">
            <w:pPr>
              <w:pStyle w:val="DHStableA"/>
            </w:pPr>
            <w:r w:rsidRPr="00BE1216">
              <w:t>Regional</w:t>
            </w:r>
            <w:r w:rsidRPr="00BE1216">
              <w:br/>
              <w:t>Victoria</w:t>
            </w:r>
          </w:p>
        </w:tc>
        <w:tc>
          <w:tcPr>
            <w:tcW w:w="2381" w:type="dxa"/>
            <w:tcBorders>
              <w:top w:val="single" w:sz="12" w:space="0" w:color="9DAECB"/>
            </w:tcBorders>
            <w:shd w:val="clear" w:color="auto" w:fill="DEE4EE"/>
            <w:vAlign w:val="center"/>
          </w:tcPr>
          <w:p w:rsidR="00B0405A" w:rsidRPr="00BE1216" w:rsidRDefault="00B0405A" w:rsidP="00B0405A">
            <w:pPr>
              <w:pStyle w:val="DHStableA"/>
            </w:pPr>
            <w:r w:rsidRPr="00BE1216">
              <w:t>1 Bed Flat</w:t>
            </w:r>
          </w:p>
        </w:tc>
        <w:tc>
          <w:tcPr>
            <w:tcW w:w="1971" w:type="dxa"/>
            <w:tcBorders>
              <w:top w:val="single" w:sz="12" w:space="0" w:color="9DAECB"/>
            </w:tcBorders>
            <w:vAlign w:val="bottom"/>
          </w:tcPr>
          <w:p w:rsidR="00B0405A" w:rsidRPr="00B0405A" w:rsidRDefault="00B0405A" w:rsidP="00B0405A">
            <w:pPr>
              <w:jc w:val="center"/>
              <w:rPr>
                <w:sz w:val="20"/>
                <w:szCs w:val="20"/>
              </w:rPr>
            </w:pPr>
            <w:r w:rsidRPr="00B0405A">
              <w:rPr>
                <w:sz w:val="20"/>
                <w:szCs w:val="20"/>
              </w:rPr>
              <w:t>$180</w:t>
            </w:r>
          </w:p>
        </w:tc>
        <w:tc>
          <w:tcPr>
            <w:tcW w:w="2276" w:type="dxa"/>
            <w:tcBorders>
              <w:top w:val="single" w:sz="12" w:space="0" w:color="9DAECB"/>
            </w:tcBorders>
            <w:shd w:val="clear" w:color="auto" w:fill="DEE4EE"/>
            <w:vAlign w:val="bottom"/>
          </w:tcPr>
          <w:p w:rsidR="00B0405A" w:rsidRPr="00B0405A" w:rsidRDefault="00B0405A" w:rsidP="00B0405A">
            <w:pPr>
              <w:jc w:val="center"/>
              <w:rPr>
                <w:sz w:val="20"/>
                <w:szCs w:val="20"/>
              </w:rPr>
            </w:pPr>
            <w:r w:rsidRPr="00B0405A">
              <w:rPr>
                <w:sz w:val="20"/>
                <w:szCs w:val="20"/>
              </w:rPr>
              <w:t>0.7%</w:t>
            </w:r>
          </w:p>
        </w:tc>
        <w:tc>
          <w:tcPr>
            <w:tcW w:w="1971" w:type="dxa"/>
            <w:tcBorders>
              <w:top w:val="single" w:sz="12" w:space="0" w:color="9DAECB"/>
            </w:tcBorders>
            <w:vAlign w:val="bottom"/>
          </w:tcPr>
          <w:p w:rsidR="00B0405A" w:rsidRPr="00B0405A" w:rsidRDefault="00B0405A" w:rsidP="00B0405A">
            <w:pPr>
              <w:jc w:val="center"/>
              <w:rPr>
                <w:sz w:val="20"/>
                <w:szCs w:val="20"/>
              </w:rPr>
            </w:pPr>
            <w:r w:rsidRPr="00B0405A">
              <w:rPr>
                <w:sz w:val="20"/>
                <w:szCs w:val="20"/>
              </w:rPr>
              <w:t>0.7%</w:t>
            </w:r>
          </w:p>
        </w:tc>
      </w:tr>
      <w:tr w:rsidR="00B0405A" w:rsidRPr="00BE1216" w:rsidTr="000967AC">
        <w:trPr>
          <w:trHeight w:hRule="exact" w:val="340"/>
        </w:trPr>
        <w:tc>
          <w:tcPr>
            <w:tcW w:w="1560" w:type="dxa"/>
            <w:vMerge/>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2 Bed Flat</w:t>
            </w:r>
          </w:p>
        </w:tc>
        <w:tc>
          <w:tcPr>
            <w:tcW w:w="1971" w:type="dxa"/>
            <w:vAlign w:val="bottom"/>
          </w:tcPr>
          <w:p w:rsidR="00B0405A" w:rsidRPr="00B0405A" w:rsidRDefault="00B0405A" w:rsidP="00B0405A">
            <w:pPr>
              <w:jc w:val="center"/>
              <w:rPr>
                <w:sz w:val="20"/>
                <w:szCs w:val="20"/>
              </w:rPr>
            </w:pPr>
            <w:r w:rsidRPr="00B0405A">
              <w:rPr>
                <w:sz w:val="20"/>
                <w:szCs w:val="20"/>
              </w:rPr>
              <w:t>$255</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3.0%</w:t>
            </w:r>
          </w:p>
        </w:tc>
        <w:tc>
          <w:tcPr>
            <w:tcW w:w="1971" w:type="dxa"/>
            <w:vAlign w:val="bottom"/>
          </w:tcPr>
          <w:p w:rsidR="00B0405A" w:rsidRPr="00B0405A" w:rsidRDefault="00B0405A" w:rsidP="00B0405A">
            <w:pPr>
              <w:jc w:val="center"/>
              <w:rPr>
                <w:sz w:val="20"/>
                <w:szCs w:val="20"/>
              </w:rPr>
            </w:pPr>
            <w:r w:rsidRPr="00B0405A">
              <w:rPr>
                <w:sz w:val="20"/>
                <w:szCs w:val="20"/>
              </w:rPr>
              <w:t>6.3%</w:t>
            </w:r>
          </w:p>
        </w:tc>
      </w:tr>
      <w:tr w:rsidR="00B0405A" w:rsidRPr="00BE1216" w:rsidTr="000967AC">
        <w:trPr>
          <w:trHeight w:hRule="exact" w:val="340"/>
        </w:trPr>
        <w:tc>
          <w:tcPr>
            <w:tcW w:w="1560" w:type="dxa"/>
            <w:vMerge/>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3 Bed Flat</w:t>
            </w:r>
          </w:p>
        </w:tc>
        <w:tc>
          <w:tcPr>
            <w:tcW w:w="1971" w:type="dxa"/>
            <w:vAlign w:val="bottom"/>
          </w:tcPr>
          <w:p w:rsidR="00B0405A" w:rsidRPr="00B0405A" w:rsidRDefault="00B0405A" w:rsidP="00B0405A">
            <w:pPr>
              <w:jc w:val="center"/>
              <w:rPr>
                <w:sz w:val="20"/>
                <w:szCs w:val="20"/>
              </w:rPr>
            </w:pPr>
            <w:r w:rsidRPr="00B0405A">
              <w:rPr>
                <w:sz w:val="20"/>
                <w:szCs w:val="20"/>
              </w:rPr>
              <w:t>$32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0.2%</w:t>
            </w:r>
          </w:p>
        </w:tc>
        <w:tc>
          <w:tcPr>
            <w:tcW w:w="1971" w:type="dxa"/>
            <w:vAlign w:val="bottom"/>
          </w:tcPr>
          <w:p w:rsidR="00B0405A" w:rsidRPr="00B0405A" w:rsidRDefault="00B0405A" w:rsidP="00B0405A">
            <w:pPr>
              <w:jc w:val="center"/>
              <w:rPr>
                <w:sz w:val="20"/>
                <w:szCs w:val="20"/>
              </w:rPr>
            </w:pPr>
            <w:r w:rsidRPr="00B0405A">
              <w:rPr>
                <w:sz w:val="20"/>
                <w:szCs w:val="20"/>
              </w:rPr>
              <w:t>5.4%</w:t>
            </w:r>
          </w:p>
        </w:tc>
      </w:tr>
      <w:tr w:rsidR="00B0405A" w:rsidRPr="00BE1216" w:rsidTr="000967AC">
        <w:trPr>
          <w:trHeight w:hRule="exact" w:val="340"/>
        </w:trPr>
        <w:tc>
          <w:tcPr>
            <w:tcW w:w="1560" w:type="dxa"/>
            <w:vMerge/>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2 Bed House</w:t>
            </w:r>
          </w:p>
        </w:tc>
        <w:tc>
          <w:tcPr>
            <w:tcW w:w="1971" w:type="dxa"/>
            <w:vAlign w:val="bottom"/>
          </w:tcPr>
          <w:p w:rsidR="00B0405A" w:rsidRPr="00B0405A" w:rsidRDefault="00B0405A" w:rsidP="00B0405A">
            <w:pPr>
              <w:jc w:val="center"/>
              <w:rPr>
                <w:sz w:val="20"/>
                <w:szCs w:val="20"/>
              </w:rPr>
            </w:pPr>
            <w:r w:rsidRPr="00B0405A">
              <w:rPr>
                <w:sz w:val="20"/>
                <w:szCs w:val="20"/>
              </w:rPr>
              <w:t>$26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1.0%</w:t>
            </w:r>
          </w:p>
        </w:tc>
        <w:tc>
          <w:tcPr>
            <w:tcW w:w="1971" w:type="dxa"/>
            <w:vAlign w:val="bottom"/>
          </w:tcPr>
          <w:p w:rsidR="00B0405A" w:rsidRPr="00B0405A" w:rsidRDefault="00B0405A" w:rsidP="00B0405A">
            <w:pPr>
              <w:jc w:val="center"/>
              <w:rPr>
                <w:sz w:val="20"/>
                <w:szCs w:val="20"/>
              </w:rPr>
            </w:pPr>
            <w:r w:rsidRPr="00B0405A">
              <w:rPr>
                <w:sz w:val="20"/>
                <w:szCs w:val="20"/>
              </w:rPr>
              <w:t>3.0%</w:t>
            </w:r>
          </w:p>
        </w:tc>
      </w:tr>
      <w:tr w:rsidR="00B0405A" w:rsidRPr="00BE1216" w:rsidTr="000967AC">
        <w:trPr>
          <w:trHeight w:hRule="exact" w:val="340"/>
        </w:trPr>
        <w:tc>
          <w:tcPr>
            <w:tcW w:w="1560" w:type="dxa"/>
            <w:vMerge/>
          </w:tcPr>
          <w:p w:rsidR="00B0405A" w:rsidRPr="00BE1216" w:rsidRDefault="00B0405A" w:rsidP="00B0405A">
            <w:pPr>
              <w:pStyle w:val="DHStableA"/>
              <w:rPr>
                <w:lang w:val="en-US"/>
              </w:rPr>
            </w:pPr>
          </w:p>
        </w:tc>
        <w:tc>
          <w:tcPr>
            <w:tcW w:w="2381" w:type="dxa"/>
            <w:shd w:val="clear" w:color="auto" w:fill="DEE4EE"/>
            <w:vAlign w:val="center"/>
          </w:tcPr>
          <w:p w:rsidR="00B0405A" w:rsidRPr="00BE1216" w:rsidRDefault="00B0405A" w:rsidP="00B0405A">
            <w:pPr>
              <w:pStyle w:val="DHStableA"/>
            </w:pPr>
            <w:r w:rsidRPr="00BE1216">
              <w:t>3 Bed House</w:t>
            </w:r>
          </w:p>
        </w:tc>
        <w:tc>
          <w:tcPr>
            <w:tcW w:w="1971" w:type="dxa"/>
            <w:vAlign w:val="bottom"/>
          </w:tcPr>
          <w:p w:rsidR="00B0405A" w:rsidRPr="00B0405A" w:rsidRDefault="00B0405A" w:rsidP="00B0405A">
            <w:pPr>
              <w:jc w:val="center"/>
              <w:rPr>
                <w:sz w:val="20"/>
                <w:szCs w:val="20"/>
              </w:rPr>
            </w:pPr>
            <w:r w:rsidRPr="00B0405A">
              <w:rPr>
                <w:sz w:val="20"/>
                <w:szCs w:val="20"/>
              </w:rPr>
              <w:t>$310</w:t>
            </w:r>
          </w:p>
        </w:tc>
        <w:tc>
          <w:tcPr>
            <w:tcW w:w="2276" w:type="dxa"/>
            <w:shd w:val="clear" w:color="auto" w:fill="DEE4EE"/>
            <w:vAlign w:val="bottom"/>
          </w:tcPr>
          <w:p w:rsidR="00B0405A" w:rsidRPr="00B0405A" w:rsidRDefault="00B0405A" w:rsidP="00B0405A">
            <w:pPr>
              <w:jc w:val="center"/>
              <w:rPr>
                <w:sz w:val="20"/>
                <w:szCs w:val="20"/>
              </w:rPr>
            </w:pPr>
            <w:r w:rsidRPr="00B0405A">
              <w:rPr>
                <w:sz w:val="20"/>
                <w:szCs w:val="20"/>
              </w:rPr>
              <w:t>0.8%</w:t>
            </w:r>
          </w:p>
        </w:tc>
        <w:tc>
          <w:tcPr>
            <w:tcW w:w="1971" w:type="dxa"/>
            <w:vAlign w:val="bottom"/>
          </w:tcPr>
          <w:p w:rsidR="00B0405A" w:rsidRPr="00B0405A" w:rsidRDefault="00B0405A" w:rsidP="00B0405A">
            <w:pPr>
              <w:jc w:val="center"/>
              <w:rPr>
                <w:sz w:val="20"/>
                <w:szCs w:val="20"/>
              </w:rPr>
            </w:pPr>
            <w:r w:rsidRPr="00B0405A">
              <w:rPr>
                <w:sz w:val="20"/>
                <w:szCs w:val="20"/>
              </w:rPr>
              <w:t>3.2%</w:t>
            </w:r>
          </w:p>
        </w:tc>
      </w:tr>
      <w:tr w:rsidR="00B0405A" w:rsidRPr="00BE1216" w:rsidTr="000967AC">
        <w:trPr>
          <w:trHeight w:hRule="exact" w:val="340"/>
        </w:trPr>
        <w:tc>
          <w:tcPr>
            <w:tcW w:w="1560" w:type="dxa"/>
            <w:vMerge/>
            <w:tcBorders>
              <w:bottom w:val="single" w:sz="18" w:space="0" w:color="9DAECB"/>
            </w:tcBorders>
          </w:tcPr>
          <w:p w:rsidR="00B0405A" w:rsidRPr="00BE1216" w:rsidRDefault="00B0405A" w:rsidP="00B0405A">
            <w:pPr>
              <w:pStyle w:val="DHStableA"/>
              <w:rPr>
                <w:lang w:val="en-US"/>
              </w:rPr>
            </w:pPr>
          </w:p>
        </w:tc>
        <w:tc>
          <w:tcPr>
            <w:tcW w:w="2381" w:type="dxa"/>
            <w:tcBorders>
              <w:bottom w:val="single" w:sz="18" w:space="0" w:color="9DAECB"/>
            </w:tcBorders>
            <w:shd w:val="clear" w:color="auto" w:fill="DEE4EE"/>
            <w:vAlign w:val="center"/>
          </w:tcPr>
          <w:p w:rsidR="00B0405A" w:rsidRPr="00BE1216" w:rsidRDefault="00B0405A" w:rsidP="00B0405A">
            <w:pPr>
              <w:pStyle w:val="DHStableA"/>
            </w:pPr>
            <w:r w:rsidRPr="00BE1216">
              <w:t>4 Bed House</w:t>
            </w:r>
          </w:p>
        </w:tc>
        <w:tc>
          <w:tcPr>
            <w:tcW w:w="1971" w:type="dxa"/>
            <w:tcBorders>
              <w:bottom w:val="single" w:sz="18" w:space="0" w:color="9DAECB"/>
            </w:tcBorders>
            <w:vAlign w:val="bottom"/>
          </w:tcPr>
          <w:p w:rsidR="00B0405A" w:rsidRPr="00B0405A" w:rsidRDefault="00B0405A" w:rsidP="00B0405A">
            <w:pPr>
              <w:jc w:val="center"/>
              <w:rPr>
                <w:sz w:val="20"/>
                <w:szCs w:val="20"/>
              </w:rPr>
            </w:pPr>
            <w:r w:rsidRPr="00B0405A">
              <w:rPr>
                <w:sz w:val="20"/>
                <w:szCs w:val="20"/>
              </w:rPr>
              <w:t>$395</w:t>
            </w:r>
          </w:p>
        </w:tc>
        <w:tc>
          <w:tcPr>
            <w:tcW w:w="2276" w:type="dxa"/>
            <w:tcBorders>
              <w:bottom w:val="single" w:sz="18" w:space="0" w:color="9DAECB"/>
            </w:tcBorders>
            <w:shd w:val="clear" w:color="auto" w:fill="DEE4EE"/>
            <w:vAlign w:val="bottom"/>
          </w:tcPr>
          <w:p w:rsidR="00B0405A" w:rsidRPr="00B0405A" w:rsidRDefault="00B0405A" w:rsidP="00B0405A">
            <w:pPr>
              <w:jc w:val="center"/>
              <w:rPr>
                <w:sz w:val="20"/>
                <w:szCs w:val="20"/>
              </w:rPr>
            </w:pPr>
            <w:r w:rsidRPr="00B0405A">
              <w:rPr>
                <w:sz w:val="20"/>
                <w:szCs w:val="20"/>
              </w:rPr>
              <w:t>-0.1%</w:t>
            </w:r>
          </w:p>
        </w:tc>
        <w:tc>
          <w:tcPr>
            <w:tcW w:w="1971" w:type="dxa"/>
            <w:tcBorders>
              <w:bottom w:val="single" w:sz="18" w:space="0" w:color="9DAECB"/>
            </w:tcBorders>
            <w:vAlign w:val="bottom"/>
          </w:tcPr>
          <w:p w:rsidR="00B0405A" w:rsidRPr="00B0405A" w:rsidRDefault="00B0405A" w:rsidP="00B0405A">
            <w:pPr>
              <w:jc w:val="center"/>
              <w:rPr>
                <w:sz w:val="20"/>
                <w:szCs w:val="20"/>
              </w:rPr>
            </w:pPr>
            <w:r w:rsidRPr="00B0405A">
              <w:rPr>
                <w:sz w:val="20"/>
                <w:szCs w:val="20"/>
              </w:rPr>
              <w:t>2.9%</w:t>
            </w:r>
          </w:p>
        </w:tc>
      </w:tr>
    </w:tbl>
    <w:p w:rsidR="0047763C" w:rsidRPr="00BE1216" w:rsidRDefault="0047763C" w:rsidP="00785101">
      <w:pPr>
        <w:pStyle w:val="DHSbody"/>
      </w:pPr>
      <w:r w:rsidRPr="00BE1216">
        <w:rPr>
          <w:sz w:val="18"/>
        </w:rPr>
        <w:t>* Percentage change figures are calculated from relevant Rent Index</w:t>
      </w:r>
    </w:p>
    <w:p w:rsidR="0047763C" w:rsidRPr="00DB3713" w:rsidRDefault="0047763C" w:rsidP="005A1E70">
      <w:pPr>
        <w:pStyle w:val="DHSheadingB"/>
      </w:pPr>
      <w:bookmarkStart w:id="23" w:name="_Toc531191953"/>
      <w:r w:rsidRPr="00DB3713">
        <w:t>Moving annual median rents by suburb or town</w:t>
      </w:r>
      <w:bookmarkEnd w:id="23"/>
    </w:p>
    <w:p w:rsidR="0047763C" w:rsidRDefault="0047763C" w:rsidP="00785101">
      <w:pPr>
        <w:pStyle w:val="DHSbody"/>
      </w:pPr>
      <w:r w:rsidRPr="000F3B39">
        <w:t xml:space="preserve">Table 11 shows the moving annual median rents for suburbs and towns across Victoria by major property type. (Note that the medians in Table 11 are moving </w:t>
      </w:r>
      <w:r w:rsidRPr="00BA6BE6">
        <w:rPr>
          <w:i/>
        </w:rPr>
        <w:t>annual</w:t>
      </w:r>
      <w:r w:rsidRPr="000F3B39">
        <w:t xml:space="preserve"> medians, not quarterly medians, and that the annual percentage change is calculated from these moving annual medians.) </w:t>
      </w:r>
    </w:p>
    <w:p w:rsidR="00F45058" w:rsidRDefault="0047763C" w:rsidP="0014485B">
      <w:pPr>
        <w:pStyle w:val="DHSbody"/>
        <w:spacing w:after="0"/>
      </w:pPr>
      <w:r w:rsidRPr="000F3B39">
        <w:lastRenderedPageBreak/>
        <w:t xml:space="preserve">Figure 2 and Figure 3 show the moving annual median rents in </w:t>
      </w:r>
      <w:r w:rsidR="002C4406">
        <w:t xml:space="preserve">metropolitan </w:t>
      </w:r>
      <w:r w:rsidRPr="000F3B39">
        <w:t>Melbourne for two</w:t>
      </w:r>
      <w:r w:rsidR="00986171">
        <w:t>-bedroom flats and for three-</w:t>
      </w:r>
      <w:r w:rsidRPr="000F3B39">
        <w:t xml:space="preserve">bedroom houses, respectively. They show the pattern of concentration of the highest median rents in Inner Melbourne, large portions of Inner Eastern </w:t>
      </w:r>
      <w:r w:rsidR="00CB793D">
        <w:t xml:space="preserve">Melbourne </w:t>
      </w:r>
      <w:r w:rsidRPr="000F3B39">
        <w:t xml:space="preserve">and Southern Melbourne and the inner parts of North Western </w:t>
      </w:r>
      <w:r w:rsidR="00CB793D">
        <w:t xml:space="preserve">Melbourne </w:t>
      </w:r>
      <w:r w:rsidR="00397411">
        <w:t>and North Eastern Melbourne.</w:t>
      </w:r>
    </w:p>
    <w:p w:rsidR="0047763C" w:rsidRPr="00DE4C1B" w:rsidRDefault="0014485B" w:rsidP="00DE4C1B">
      <w:pPr>
        <w:pStyle w:val="Caption"/>
      </w:pPr>
      <w:bookmarkStart w:id="24" w:name="_Toc531191982"/>
      <w:r>
        <w:rPr>
          <w:noProof/>
        </w:rPr>
        <w:drawing>
          <wp:anchor distT="0" distB="0" distL="114300" distR="114300" simplePos="0" relativeHeight="251695104" behindDoc="0" locked="1" layoutInCell="1" allowOverlap="1">
            <wp:simplePos x="0" y="0"/>
            <wp:positionH relativeFrom="column">
              <wp:align>center</wp:align>
            </wp:positionH>
            <wp:positionV relativeFrom="paragraph">
              <wp:posOffset>252095</wp:posOffset>
            </wp:positionV>
            <wp:extent cx="3600000" cy="3628800"/>
            <wp:effectExtent l="0" t="0" r="635" b="0"/>
            <wp:wrapTopAndBottom/>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3 2br 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628800"/>
                    </a:xfrm>
                    <a:prstGeom prst="rect">
                      <a:avLst/>
                    </a:prstGeom>
                  </pic:spPr>
                </pic:pic>
              </a:graphicData>
            </a:graphic>
            <wp14:sizeRelH relativeFrom="margin">
              <wp14:pctWidth>0</wp14:pctWidth>
            </wp14:sizeRelH>
            <wp14:sizeRelV relativeFrom="margin">
              <wp14:pctHeight>0</wp14:pctHeight>
            </wp14:sizeRelV>
          </wp:anchor>
        </w:drawing>
      </w:r>
      <w:r w:rsidR="00DE4C1B" w:rsidRPr="00DE4C1B">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5051B">
        <w:rPr>
          <w:noProof/>
        </w:rPr>
        <w:t>2</w:t>
      </w:r>
      <w:r w:rsidR="0086184F">
        <w:rPr>
          <w:noProof/>
        </w:rPr>
        <w:fldChar w:fldCharType="end"/>
      </w:r>
      <w:r w:rsidR="0047763C" w:rsidRPr="00DE4C1B">
        <w:t xml:space="preserve">: Moving annual median rents by suburb </w:t>
      </w:r>
      <w:r w:rsidR="00986171" w:rsidRPr="00DE4C1B">
        <w:t>for two-</w:t>
      </w:r>
      <w:r w:rsidR="0047763C" w:rsidRPr="00DE4C1B">
        <w:t>bedroom flats</w:t>
      </w:r>
      <w:r w:rsidR="002C4406" w:rsidRPr="00DE4C1B">
        <w:t>, Metropolitan Melbourne</w:t>
      </w:r>
      <w:bookmarkEnd w:id="24"/>
    </w:p>
    <w:p w:rsidR="0047763C" w:rsidRDefault="0047763C" w:rsidP="00785101">
      <w:pPr>
        <w:pStyle w:val="DHSbody"/>
      </w:pPr>
    </w:p>
    <w:p w:rsidR="00F45058" w:rsidRDefault="00F45058" w:rsidP="00F45058">
      <w:pPr>
        <w:pStyle w:val="Caption"/>
        <w:jc w:val="center"/>
      </w:pPr>
    </w:p>
    <w:p w:rsidR="00D4016F" w:rsidRPr="00A11974" w:rsidRDefault="0014485B" w:rsidP="00F45058">
      <w:pPr>
        <w:pStyle w:val="Caption"/>
        <w:jc w:val="center"/>
      </w:pPr>
      <w:bookmarkStart w:id="25" w:name="_Toc531191983"/>
      <w:r>
        <w:rPr>
          <w:noProof/>
        </w:rPr>
        <w:drawing>
          <wp:anchor distT="0" distB="0" distL="114300" distR="114300" simplePos="0" relativeHeight="251696128" behindDoc="0" locked="1" layoutInCell="1" allowOverlap="1">
            <wp:simplePos x="0" y="0"/>
            <wp:positionH relativeFrom="column">
              <wp:align>center</wp:align>
            </wp:positionH>
            <wp:positionV relativeFrom="paragraph">
              <wp:posOffset>252095</wp:posOffset>
            </wp:positionV>
            <wp:extent cx="3600000" cy="3600000"/>
            <wp:effectExtent l="0" t="0" r="635" b="635"/>
            <wp:wrapTopAndBottom/>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3 3br ho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margin">
              <wp14:pctWidth>0</wp14:pctWidth>
            </wp14:sizeRelH>
            <wp14:sizeRelV relativeFrom="margin">
              <wp14:pctHeight>0</wp14:pctHeight>
            </wp14:sizeRelV>
          </wp:anchor>
        </w:drawing>
      </w:r>
      <w:r w:rsidR="00DE4C1B" w:rsidRPr="00A11974">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5051B">
        <w:rPr>
          <w:noProof/>
        </w:rPr>
        <w:t>3</w:t>
      </w:r>
      <w:r w:rsidR="0086184F">
        <w:rPr>
          <w:noProof/>
        </w:rPr>
        <w:fldChar w:fldCharType="end"/>
      </w:r>
      <w:r w:rsidR="0047763C" w:rsidRPr="00A11974">
        <w:t>: Moving annual median rents by suburb</w:t>
      </w:r>
      <w:r w:rsidR="00986171" w:rsidRPr="00A11974">
        <w:t xml:space="preserve"> for three-</w:t>
      </w:r>
      <w:r w:rsidR="0047763C" w:rsidRPr="00A11974">
        <w:t>bedroom houses</w:t>
      </w:r>
      <w:r w:rsidR="002C4406" w:rsidRPr="00A11974">
        <w:t>,</w:t>
      </w:r>
      <w:r w:rsidR="0047763C" w:rsidRPr="00A11974">
        <w:t xml:space="preserve"> </w:t>
      </w:r>
      <w:r w:rsidR="002C4406" w:rsidRPr="00A11974">
        <w:t xml:space="preserve">Metropolitan </w:t>
      </w:r>
      <w:r w:rsidR="00CC3D62" w:rsidRPr="00A11974">
        <w:t>Melbourne</w:t>
      </w:r>
      <w:bookmarkEnd w:id="25"/>
    </w:p>
    <w:p w:rsidR="00013AEC" w:rsidRDefault="00013AEC">
      <w:pPr>
        <w:rPr>
          <w:szCs w:val="20"/>
        </w:rPr>
      </w:pPr>
      <w:r>
        <w:br w:type="page"/>
      </w:r>
    </w:p>
    <w:p w:rsidR="00A94647" w:rsidRPr="00A94647" w:rsidRDefault="001E0276" w:rsidP="00A94647">
      <w:pPr>
        <w:pStyle w:val="DHSbody"/>
        <w:rPr>
          <w:lang w:eastAsia="en-AU"/>
        </w:rPr>
      </w:pPr>
      <w:r w:rsidRPr="00AF2FF1">
        <w:lastRenderedPageBreak/>
        <w:t>For two-</w:t>
      </w:r>
      <w:r w:rsidR="0047763C" w:rsidRPr="00AF2FF1">
        <w:t xml:space="preserve">bedroom flats in metropolitan Melbourne, </w:t>
      </w:r>
      <w:r w:rsidR="00AF2DC7" w:rsidRPr="00AF2FF1">
        <w:t xml:space="preserve">the </w:t>
      </w:r>
      <w:r w:rsidR="00AF2FF1" w:rsidRPr="00AF2FF1">
        <w:t xml:space="preserve">suburbs with the highest increases </w:t>
      </w:r>
      <w:r w:rsidR="00AF2FF1">
        <w:t xml:space="preserve">in </w:t>
      </w:r>
      <w:r w:rsidR="00AF2FF1" w:rsidRPr="00AF2FF1">
        <w:t xml:space="preserve">moving </w:t>
      </w:r>
      <w:r w:rsidR="00AF2FF1">
        <w:t>annual median rent</w:t>
      </w:r>
      <w:r w:rsidR="00AF2FF1" w:rsidRPr="00AF2FF1">
        <w:t xml:space="preserve"> to the </w:t>
      </w:r>
      <w:r w:rsidR="00A51867">
        <w:t>September</w:t>
      </w:r>
      <w:r w:rsidR="00AF2FF1" w:rsidRPr="00AF2FF1">
        <w:t xml:space="preserve"> quarter were </w:t>
      </w:r>
      <w:r w:rsidR="0014485B" w:rsidRPr="0014485B">
        <w:rPr>
          <w:lang w:eastAsia="en-AU"/>
        </w:rPr>
        <w:t>Fairfield-Alphington</w:t>
      </w:r>
      <w:r w:rsidR="0014485B">
        <w:rPr>
          <w:lang w:eastAsia="en-AU"/>
        </w:rPr>
        <w:t xml:space="preserve"> (17.1%), </w:t>
      </w:r>
      <w:r w:rsidR="0014485B" w:rsidRPr="0014485B">
        <w:rPr>
          <w:lang w:eastAsia="en-AU"/>
        </w:rPr>
        <w:t>Box Hill</w:t>
      </w:r>
      <w:r w:rsidR="0014485B">
        <w:rPr>
          <w:lang w:eastAsia="en-AU"/>
        </w:rPr>
        <w:t xml:space="preserve"> (12.5%), </w:t>
      </w:r>
      <w:r w:rsidR="0014485B" w:rsidRPr="0014485B">
        <w:rPr>
          <w:lang w:eastAsia="en-AU"/>
        </w:rPr>
        <w:t>Armadale</w:t>
      </w:r>
      <w:r w:rsidR="0014485B">
        <w:rPr>
          <w:lang w:eastAsia="en-AU"/>
        </w:rPr>
        <w:t xml:space="preserve"> (11.1%), </w:t>
      </w:r>
      <w:r w:rsidR="0014485B" w:rsidRPr="0014485B">
        <w:rPr>
          <w:lang w:eastAsia="en-AU"/>
        </w:rPr>
        <w:t>Yarraville-Seddon</w:t>
      </w:r>
      <w:r w:rsidR="0014485B">
        <w:rPr>
          <w:lang w:eastAsia="en-AU"/>
        </w:rPr>
        <w:t xml:space="preserve"> (8.6%), </w:t>
      </w:r>
      <w:r w:rsidR="0014485B" w:rsidRPr="0014485B">
        <w:rPr>
          <w:lang w:eastAsia="en-AU"/>
        </w:rPr>
        <w:t>Williamstown</w:t>
      </w:r>
      <w:r w:rsidR="0014485B">
        <w:rPr>
          <w:lang w:eastAsia="en-AU"/>
        </w:rPr>
        <w:t xml:space="preserve"> (8.3%) and </w:t>
      </w:r>
      <w:r w:rsidR="0014485B" w:rsidRPr="0014485B">
        <w:rPr>
          <w:lang w:eastAsia="en-AU"/>
        </w:rPr>
        <w:t>North Melbourne-West Melbourne</w:t>
      </w:r>
      <w:r w:rsidR="0014485B">
        <w:rPr>
          <w:lang w:eastAsia="en-AU"/>
        </w:rPr>
        <w:t xml:space="preserve"> (8.2%). </w:t>
      </w:r>
      <w:r w:rsidR="00AF2FF1">
        <w:t>The moving annual median rent de</w:t>
      </w:r>
      <w:r w:rsidR="00AF2DC7" w:rsidRPr="00AF2FF1">
        <w:t xml:space="preserve">creased </w:t>
      </w:r>
      <w:r w:rsidR="00AF2FF1" w:rsidRPr="00AF2FF1">
        <w:rPr>
          <w:lang w:eastAsia="en-AU"/>
        </w:rPr>
        <w:t xml:space="preserve">in </w:t>
      </w:r>
      <w:r w:rsidR="00393431" w:rsidRPr="00393431">
        <w:rPr>
          <w:lang w:eastAsia="en-AU"/>
        </w:rPr>
        <w:t>Rowville</w:t>
      </w:r>
      <w:r w:rsidR="00A94647">
        <w:rPr>
          <w:lang w:eastAsia="en-AU"/>
        </w:rPr>
        <w:t xml:space="preserve"> (-1.8%) </w:t>
      </w:r>
      <w:r w:rsidR="00393431">
        <w:rPr>
          <w:lang w:eastAsia="en-AU"/>
        </w:rPr>
        <w:t xml:space="preserve">and, remained steady in </w:t>
      </w:r>
      <w:r w:rsidR="00A94647" w:rsidRPr="00A94647">
        <w:rPr>
          <w:lang w:eastAsia="en-AU"/>
        </w:rPr>
        <w:t>Balwyn</w:t>
      </w:r>
      <w:r w:rsidR="00A94647">
        <w:rPr>
          <w:lang w:eastAsia="en-AU"/>
        </w:rPr>
        <w:t xml:space="preserve">, </w:t>
      </w:r>
      <w:r w:rsidR="00A94647" w:rsidRPr="00A94647">
        <w:rPr>
          <w:lang w:eastAsia="en-AU"/>
        </w:rPr>
        <w:t>Blackburn</w:t>
      </w:r>
      <w:r w:rsidR="00A94647">
        <w:rPr>
          <w:lang w:eastAsia="en-AU"/>
        </w:rPr>
        <w:t xml:space="preserve"> and </w:t>
      </w:r>
      <w:r w:rsidR="00A94647" w:rsidRPr="00A94647">
        <w:rPr>
          <w:lang w:eastAsia="en-AU"/>
        </w:rPr>
        <w:t>Ivanhoe-Ivanhoe East</w:t>
      </w:r>
      <w:r w:rsidR="00A94647">
        <w:rPr>
          <w:lang w:eastAsia="en-AU"/>
        </w:rPr>
        <w:t>.</w:t>
      </w:r>
    </w:p>
    <w:p w:rsidR="00C663DF" w:rsidRPr="00C663DF" w:rsidRDefault="0047763C" w:rsidP="00C663DF">
      <w:pPr>
        <w:pStyle w:val="DHSbody"/>
        <w:rPr>
          <w:lang w:eastAsia="en-AU"/>
        </w:rPr>
      </w:pPr>
      <w:r w:rsidRPr="00230B5B">
        <w:t xml:space="preserve">For </w:t>
      </w:r>
      <w:r w:rsidR="001E0276" w:rsidRPr="00230B5B">
        <w:t>two-</w:t>
      </w:r>
      <w:r w:rsidR="00AB0D80" w:rsidRPr="00230B5B">
        <w:t xml:space="preserve">bedroom flats in </w:t>
      </w:r>
      <w:r w:rsidRPr="00230B5B">
        <w:t>regional Victoria</w:t>
      </w:r>
      <w:r w:rsidR="00CE7BFD" w:rsidRPr="00230B5B">
        <w:t>,</w:t>
      </w:r>
      <w:r w:rsidR="00486EC9" w:rsidRPr="00230B5B">
        <w:t xml:space="preserve"> t</w:t>
      </w:r>
      <w:r w:rsidR="00E869F6" w:rsidRPr="00230B5B">
        <w:t xml:space="preserve">he towns </w:t>
      </w:r>
      <w:r w:rsidRPr="00230B5B">
        <w:t xml:space="preserve">with the highest increases in moving annual median rents to the </w:t>
      </w:r>
      <w:r w:rsidR="00A51867">
        <w:t>September</w:t>
      </w:r>
      <w:r w:rsidRPr="00230B5B">
        <w:t xml:space="preserve"> quarter were </w:t>
      </w:r>
      <w:r w:rsidR="0014485B" w:rsidRPr="0014485B">
        <w:rPr>
          <w:lang w:eastAsia="en-AU"/>
        </w:rPr>
        <w:t>Portland</w:t>
      </w:r>
      <w:r w:rsidR="0014485B">
        <w:rPr>
          <w:lang w:eastAsia="en-AU"/>
        </w:rPr>
        <w:t xml:space="preserve"> (14.7%), </w:t>
      </w:r>
      <w:r w:rsidR="0014485B" w:rsidRPr="0014485B">
        <w:rPr>
          <w:lang w:eastAsia="en-AU"/>
        </w:rPr>
        <w:t>Ocean Grove-Barwon Heads</w:t>
      </w:r>
      <w:r w:rsidR="0014485B">
        <w:rPr>
          <w:lang w:eastAsia="en-AU"/>
        </w:rPr>
        <w:t xml:space="preserve"> (9.7%) and </w:t>
      </w:r>
      <w:r w:rsidR="0014485B" w:rsidRPr="0014485B">
        <w:rPr>
          <w:lang w:eastAsia="en-AU"/>
        </w:rPr>
        <w:t>Hamilton</w:t>
      </w:r>
      <w:r w:rsidR="00A94647">
        <w:rPr>
          <w:lang w:eastAsia="en-AU"/>
        </w:rPr>
        <w:t xml:space="preserve"> (8.1%). </w:t>
      </w:r>
      <w:r w:rsidR="00F4030B" w:rsidRPr="00230B5B">
        <w:t>It</w:t>
      </w:r>
      <w:r w:rsidR="00486EC9" w:rsidRPr="00230B5B">
        <w:t xml:space="preserve"> remained steady in</w:t>
      </w:r>
      <w:r w:rsidR="00A94647" w:rsidRPr="00A94647">
        <w:rPr>
          <w:lang w:eastAsia="en-AU"/>
        </w:rPr>
        <w:t xml:space="preserve"> Ballarat</w:t>
      </w:r>
      <w:r w:rsidR="00A94647">
        <w:rPr>
          <w:lang w:eastAsia="en-AU"/>
        </w:rPr>
        <w:t xml:space="preserve">, </w:t>
      </w:r>
      <w:r w:rsidR="00A94647" w:rsidRPr="00A94647">
        <w:rPr>
          <w:lang w:eastAsia="en-AU"/>
        </w:rPr>
        <w:t>North Bendigo</w:t>
      </w:r>
      <w:r w:rsidR="00A94647">
        <w:rPr>
          <w:lang w:eastAsia="en-AU"/>
        </w:rPr>
        <w:t xml:space="preserve"> and </w:t>
      </w:r>
      <w:r w:rsidR="00A94647" w:rsidRPr="00A94647">
        <w:rPr>
          <w:lang w:eastAsia="en-AU"/>
        </w:rPr>
        <w:t>Echuca</w:t>
      </w:r>
      <w:r w:rsidR="00C663DF">
        <w:rPr>
          <w:lang w:eastAsia="en-AU"/>
        </w:rPr>
        <w:t>.</w:t>
      </w:r>
    </w:p>
    <w:p w:rsidR="00DF2AB4" w:rsidRDefault="001E0276" w:rsidP="00DF2AB4">
      <w:pPr>
        <w:pStyle w:val="DHSbody"/>
        <w:rPr>
          <w:lang w:eastAsia="en-AU"/>
        </w:rPr>
      </w:pPr>
      <w:r w:rsidRPr="006A4E6B">
        <w:t>For three-</w:t>
      </w:r>
      <w:r w:rsidR="00C87597" w:rsidRPr="006A4E6B">
        <w:t>bedroom houses i</w:t>
      </w:r>
      <w:r w:rsidR="0047763C" w:rsidRPr="006A4E6B">
        <w:t xml:space="preserve">n metropolitan Melbourne, the suburbs with the highest increases in moving annual median rents to the </w:t>
      </w:r>
      <w:r w:rsidR="00A51867">
        <w:t>September</w:t>
      </w:r>
      <w:r w:rsidR="0047763C" w:rsidRPr="006A4E6B">
        <w:t xml:space="preserve"> quarter were</w:t>
      </w:r>
      <w:r w:rsidR="00A94647" w:rsidRPr="00A94647">
        <w:rPr>
          <w:lang w:eastAsia="en-AU"/>
        </w:rPr>
        <w:t xml:space="preserve"> Toorak</w:t>
      </w:r>
      <w:r w:rsidR="00A94647">
        <w:rPr>
          <w:lang w:eastAsia="en-AU"/>
        </w:rPr>
        <w:t xml:space="preserve"> (15.6%), </w:t>
      </w:r>
      <w:r w:rsidR="007351E0">
        <w:rPr>
          <w:lang w:eastAsia="en-AU"/>
        </w:rPr>
        <w:t xml:space="preserve">Keilor (13.9%), </w:t>
      </w:r>
      <w:r w:rsidR="00A94647" w:rsidRPr="00A94647">
        <w:rPr>
          <w:lang w:eastAsia="en-AU"/>
        </w:rPr>
        <w:t>Murrumbeena-Hughesdale</w:t>
      </w:r>
      <w:r w:rsidR="00A94647">
        <w:rPr>
          <w:lang w:eastAsia="en-AU"/>
        </w:rPr>
        <w:t xml:space="preserve"> (12.2%), </w:t>
      </w:r>
      <w:r w:rsidR="00A94647" w:rsidRPr="00A94647">
        <w:rPr>
          <w:lang w:eastAsia="en-AU"/>
        </w:rPr>
        <w:t>Fitzroy</w:t>
      </w:r>
      <w:r w:rsidR="00A94647">
        <w:rPr>
          <w:lang w:eastAsia="en-AU"/>
        </w:rPr>
        <w:t xml:space="preserve"> (11.3%), </w:t>
      </w:r>
      <w:r w:rsidR="00A94647" w:rsidRPr="00A94647">
        <w:rPr>
          <w:lang w:eastAsia="en-AU"/>
        </w:rPr>
        <w:t>Elsternwick</w:t>
      </w:r>
      <w:r w:rsidR="00A94647">
        <w:rPr>
          <w:lang w:eastAsia="en-AU"/>
        </w:rPr>
        <w:t xml:space="preserve"> (10.7%), </w:t>
      </w:r>
      <w:r w:rsidR="00A94647" w:rsidRPr="00A94647">
        <w:rPr>
          <w:lang w:eastAsia="en-AU"/>
        </w:rPr>
        <w:t>Williamstown</w:t>
      </w:r>
      <w:r w:rsidR="007351E0">
        <w:rPr>
          <w:lang w:eastAsia="en-AU"/>
        </w:rPr>
        <w:t xml:space="preserve"> (9.2%), </w:t>
      </w:r>
      <w:r w:rsidR="00A94647" w:rsidRPr="00A94647">
        <w:rPr>
          <w:lang w:eastAsia="en-AU"/>
        </w:rPr>
        <w:t>Burwood-Ashburton</w:t>
      </w:r>
      <w:r w:rsidR="00A94647">
        <w:rPr>
          <w:lang w:eastAsia="en-AU"/>
        </w:rPr>
        <w:t xml:space="preserve"> (7.5%) and </w:t>
      </w:r>
      <w:r w:rsidR="00A94647" w:rsidRPr="00A94647">
        <w:rPr>
          <w:lang w:eastAsia="en-AU"/>
        </w:rPr>
        <w:t>Keilor East-Avondale Heights</w:t>
      </w:r>
      <w:r w:rsidR="00A94647">
        <w:rPr>
          <w:lang w:eastAsia="en-AU"/>
        </w:rPr>
        <w:t xml:space="preserve"> (7.5%). </w:t>
      </w:r>
      <w:r w:rsidR="000F6AB4">
        <w:t>M</w:t>
      </w:r>
      <w:r w:rsidR="000F6AB4" w:rsidRPr="006A4E6B">
        <w:t>oving annua</w:t>
      </w:r>
      <w:r w:rsidR="000F6AB4">
        <w:t xml:space="preserve">l median rents decreased in </w:t>
      </w:r>
      <w:r w:rsidR="00DF2AB4" w:rsidRPr="00DF2AB4">
        <w:rPr>
          <w:lang w:eastAsia="en-AU"/>
        </w:rPr>
        <w:t>South Melbourne</w:t>
      </w:r>
      <w:r w:rsidR="00DF2AB4">
        <w:rPr>
          <w:lang w:eastAsia="en-AU"/>
        </w:rPr>
        <w:t xml:space="preserve"> (-7.1%), </w:t>
      </w:r>
      <w:r w:rsidR="00DF2AB4" w:rsidRPr="00DF2AB4">
        <w:rPr>
          <w:lang w:eastAsia="en-AU"/>
        </w:rPr>
        <w:t>East Brunswick</w:t>
      </w:r>
      <w:r w:rsidR="00DF2AB4">
        <w:rPr>
          <w:lang w:eastAsia="en-AU"/>
        </w:rPr>
        <w:t xml:space="preserve"> (-3.0%), </w:t>
      </w:r>
      <w:r w:rsidR="00DF2AB4" w:rsidRPr="00DF2AB4">
        <w:rPr>
          <w:lang w:eastAsia="en-AU"/>
        </w:rPr>
        <w:t>East Hawthorn</w:t>
      </w:r>
      <w:r w:rsidR="00DF2AB4">
        <w:rPr>
          <w:lang w:eastAsia="en-AU"/>
        </w:rPr>
        <w:t xml:space="preserve"> (-2.8%), </w:t>
      </w:r>
      <w:r w:rsidR="00DF2AB4" w:rsidRPr="00DF2AB4">
        <w:rPr>
          <w:lang w:eastAsia="en-AU"/>
        </w:rPr>
        <w:t>South Yarra</w:t>
      </w:r>
      <w:r w:rsidR="00DF2AB4">
        <w:rPr>
          <w:lang w:eastAsia="en-AU"/>
        </w:rPr>
        <w:t xml:space="preserve"> (-2.3%), </w:t>
      </w:r>
      <w:r w:rsidR="00DF2AB4" w:rsidRPr="00DF2AB4">
        <w:rPr>
          <w:lang w:eastAsia="en-AU"/>
        </w:rPr>
        <w:t>North Melbourne-West Melbourne</w:t>
      </w:r>
      <w:r w:rsidR="00DF2AB4">
        <w:rPr>
          <w:lang w:eastAsia="en-AU"/>
        </w:rPr>
        <w:t xml:space="preserve"> (-2.1%), </w:t>
      </w:r>
      <w:r w:rsidR="00DF2AB4" w:rsidRPr="00DF2AB4">
        <w:rPr>
          <w:lang w:eastAsia="en-AU"/>
        </w:rPr>
        <w:t>Newport-Spotswood</w:t>
      </w:r>
      <w:r w:rsidR="00DF2AB4">
        <w:rPr>
          <w:lang w:eastAsia="en-AU"/>
        </w:rPr>
        <w:t xml:space="preserve"> (-1.9%), </w:t>
      </w:r>
      <w:r w:rsidR="00DF2AB4" w:rsidRPr="00DF2AB4">
        <w:rPr>
          <w:lang w:eastAsia="en-AU"/>
        </w:rPr>
        <w:t>Carnegie</w:t>
      </w:r>
      <w:r w:rsidR="00DF2AB4">
        <w:rPr>
          <w:lang w:eastAsia="en-AU"/>
        </w:rPr>
        <w:t xml:space="preserve"> (-1.4%) and </w:t>
      </w:r>
      <w:r w:rsidR="00DF2AB4" w:rsidRPr="00DF2AB4">
        <w:rPr>
          <w:lang w:eastAsia="en-AU"/>
        </w:rPr>
        <w:t>East St Kilda</w:t>
      </w:r>
      <w:r w:rsidR="00DF2AB4">
        <w:rPr>
          <w:lang w:eastAsia="en-AU"/>
        </w:rPr>
        <w:t xml:space="preserve"> (-0.1%). </w:t>
      </w:r>
      <w:r w:rsidR="001D15A5" w:rsidRPr="001D15A5">
        <w:t>Moving annual median rents remained steady in</w:t>
      </w:r>
      <w:r w:rsidR="001D15A5">
        <w:t xml:space="preserve"> </w:t>
      </w:r>
      <w:r w:rsidR="00DF2AB4">
        <w:t>five</w:t>
      </w:r>
      <w:r w:rsidR="001D15A5">
        <w:t xml:space="preserve"> suburbs:</w:t>
      </w:r>
      <w:r w:rsidR="001D15A5" w:rsidRPr="001D15A5">
        <w:t xml:space="preserve"> </w:t>
      </w:r>
      <w:r w:rsidR="00DF2AB4" w:rsidRPr="00DF2AB4">
        <w:rPr>
          <w:lang w:eastAsia="en-AU"/>
        </w:rPr>
        <w:t>Port Melbourne</w:t>
      </w:r>
      <w:r w:rsidR="00DF2AB4">
        <w:rPr>
          <w:lang w:eastAsia="en-AU"/>
        </w:rPr>
        <w:t xml:space="preserve">, </w:t>
      </w:r>
      <w:r w:rsidR="00DF2AB4" w:rsidRPr="00DF2AB4">
        <w:rPr>
          <w:lang w:eastAsia="en-AU"/>
        </w:rPr>
        <w:t>Balwyn</w:t>
      </w:r>
      <w:r w:rsidR="00DF2AB4">
        <w:rPr>
          <w:lang w:eastAsia="en-AU"/>
        </w:rPr>
        <w:t xml:space="preserve">, </w:t>
      </w:r>
      <w:r w:rsidR="00DF2AB4" w:rsidRPr="00DF2AB4">
        <w:rPr>
          <w:lang w:eastAsia="en-AU"/>
        </w:rPr>
        <w:t>Camberwell-Glen Iris</w:t>
      </w:r>
      <w:r w:rsidR="00DF2AB4">
        <w:rPr>
          <w:lang w:eastAsia="en-AU"/>
        </w:rPr>
        <w:t xml:space="preserve">, </w:t>
      </w:r>
      <w:r w:rsidR="00DF2AB4" w:rsidRPr="00DF2AB4">
        <w:rPr>
          <w:lang w:eastAsia="en-AU"/>
        </w:rPr>
        <w:t>Nunawading-Mitcham</w:t>
      </w:r>
      <w:r w:rsidR="00DF2AB4">
        <w:rPr>
          <w:lang w:eastAsia="en-AU"/>
        </w:rPr>
        <w:t xml:space="preserve"> and </w:t>
      </w:r>
      <w:r w:rsidR="00DF2AB4" w:rsidRPr="00DF2AB4">
        <w:rPr>
          <w:lang w:eastAsia="en-AU"/>
        </w:rPr>
        <w:t>Ferntree Gully</w:t>
      </w:r>
      <w:r w:rsidR="00DF2AB4">
        <w:rPr>
          <w:lang w:eastAsia="en-AU"/>
        </w:rPr>
        <w:t>.</w:t>
      </w:r>
    </w:p>
    <w:p w:rsidR="00DF2AB4" w:rsidRPr="00DF2AB4" w:rsidRDefault="001E0276" w:rsidP="00DF2AB4">
      <w:pPr>
        <w:pStyle w:val="DHSbody"/>
        <w:rPr>
          <w:lang w:eastAsia="en-AU"/>
        </w:rPr>
      </w:pPr>
      <w:r w:rsidRPr="00FF0B50">
        <w:t>For three-</w:t>
      </w:r>
      <w:r w:rsidR="006D0FD4" w:rsidRPr="00FF0B50">
        <w:t>bedroom houses</w:t>
      </w:r>
      <w:r w:rsidR="00146CCF" w:rsidRPr="00FF0B50">
        <w:t xml:space="preserve"> in </w:t>
      </w:r>
      <w:r w:rsidR="0047763C" w:rsidRPr="00FF0B50">
        <w:t xml:space="preserve">regional Victoria, the towns with the highest increases in moving annual median rents to the </w:t>
      </w:r>
      <w:r w:rsidR="00A51867">
        <w:t>September</w:t>
      </w:r>
      <w:r w:rsidR="0047763C" w:rsidRPr="00FF0B50">
        <w:t xml:space="preserve"> quarter were</w:t>
      </w:r>
      <w:r w:rsidR="00052803" w:rsidRPr="00FF0B50">
        <w:t xml:space="preserve"> </w:t>
      </w:r>
      <w:r w:rsidR="00A94647" w:rsidRPr="00A94647">
        <w:rPr>
          <w:lang w:eastAsia="en-AU"/>
        </w:rPr>
        <w:t>Castlemaine</w:t>
      </w:r>
      <w:r w:rsidR="00A94647">
        <w:rPr>
          <w:lang w:eastAsia="en-AU"/>
        </w:rPr>
        <w:t xml:space="preserve"> (7.7%), </w:t>
      </w:r>
      <w:r w:rsidR="00A94647" w:rsidRPr="00A94647">
        <w:rPr>
          <w:lang w:eastAsia="en-AU"/>
        </w:rPr>
        <w:t>Lara</w:t>
      </w:r>
      <w:r w:rsidR="00A94647">
        <w:rPr>
          <w:lang w:eastAsia="en-AU"/>
        </w:rPr>
        <w:t xml:space="preserve"> (6.5%), </w:t>
      </w:r>
      <w:r w:rsidR="00A94647" w:rsidRPr="00A94647">
        <w:rPr>
          <w:lang w:eastAsia="en-AU"/>
        </w:rPr>
        <w:t>Torquay</w:t>
      </w:r>
      <w:r w:rsidR="00A94647">
        <w:rPr>
          <w:lang w:eastAsia="en-AU"/>
        </w:rPr>
        <w:t xml:space="preserve"> (6.2%), </w:t>
      </w:r>
      <w:r w:rsidR="00A94647" w:rsidRPr="00A94647">
        <w:rPr>
          <w:lang w:eastAsia="en-AU"/>
        </w:rPr>
        <w:t>Portland</w:t>
      </w:r>
      <w:r w:rsidR="00A94647">
        <w:rPr>
          <w:lang w:eastAsia="en-AU"/>
        </w:rPr>
        <w:t xml:space="preserve"> (6.1%) and </w:t>
      </w:r>
      <w:r w:rsidR="00A94647" w:rsidRPr="00A94647">
        <w:rPr>
          <w:lang w:eastAsia="en-AU"/>
        </w:rPr>
        <w:t>North Bendigo</w:t>
      </w:r>
      <w:r w:rsidR="00A94647">
        <w:rPr>
          <w:lang w:eastAsia="en-AU"/>
        </w:rPr>
        <w:t xml:space="preserve"> (6.0%). </w:t>
      </w:r>
      <w:r w:rsidR="00805061">
        <w:t>M</w:t>
      </w:r>
      <w:r w:rsidR="00805061" w:rsidRPr="00FF0B50">
        <w:t>oving annual median rents</w:t>
      </w:r>
      <w:r w:rsidR="00805061">
        <w:t xml:space="preserve"> decreased in only one town, </w:t>
      </w:r>
      <w:r w:rsidR="00805061" w:rsidRPr="00B16A2F">
        <w:rPr>
          <w:szCs w:val="22"/>
          <w:lang w:eastAsia="en-AU"/>
        </w:rPr>
        <w:t>Sale-Maffra</w:t>
      </w:r>
      <w:r w:rsidR="00C663DF">
        <w:rPr>
          <w:szCs w:val="22"/>
          <w:lang w:eastAsia="en-AU"/>
        </w:rPr>
        <w:t xml:space="preserve"> (-3.6</w:t>
      </w:r>
      <w:r w:rsidR="00805061">
        <w:rPr>
          <w:szCs w:val="22"/>
          <w:lang w:eastAsia="en-AU"/>
        </w:rPr>
        <w:t>%)</w:t>
      </w:r>
      <w:r w:rsidR="001D15A5">
        <w:rPr>
          <w:szCs w:val="22"/>
          <w:lang w:eastAsia="en-AU"/>
        </w:rPr>
        <w:t xml:space="preserve"> </w:t>
      </w:r>
      <w:r w:rsidR="001D15A5" w:rsidRPr="001D15A5">
        <w:t>and</w:t>
      </w:r>
      <w:r w:rsidR="00E674A1">
        <w:t>,</w:t>
      </w:r>
      <w:r w:rsidR="00DF2AB4">
        <w:t xml:space="preserve"> </w:t>
      </w:r>
      <w:r w:rsidR="001D15A5" w:rsidRPr="001D15A5">
        <w:t xml:space="preserve">remained steady in </w:t>
      </w:r>
      <w:r w:rsidR="00DF2AB4">
        <w:t>five</w:t>
      </w:r>
      <w:r w:rsidR="001D15A5" w:rsidRPr="001D15A5">
        <w:t xml:space="preserve"> towns: </w:t>
      </w:r>
      <w:r w:rsidR="00DF2AB4" w:rsidRPr="00DF2AB4">
        <w:rPr>
          <w:lang w:eastAsia="en-AU"/>
        </w:rPr>
        <w:t>Bairnsdale</w:t>
      </w:r>
      <w:r w:rsidR="00DF2AB4">
        <w:rPr>
          <w:lang w:eastAsia="en-AU"/>
        </w:rPr>
        <w:t xml:space="preserve">, </w:t>
      </w:r>
      <w:r w:rsidR="00DF2AB4" w:rsidRPr="00DF2AB4">
        <w:rPr>
          <w:lang w:eastAsia="en-AU"/>
        </w:rPr>
        <w:t>Moe-Newborough</w:t>
      </w:r>
      <w:r w:rsidR="00DF2AB4">
        <w:rPr>
          <w:lang w:eastAsia="en-AU"/>
        </w:rPr>
        <w:t xml:space="preserve">, </w:t>
      </w:r>
      <w:r w:rsidR="00DF2AB4" w:rsidRPr="00DF2AB4">
        <w:rPr>
          <w:lang w:eastAsia="en-AU"/>
        </w:rPr>
        <w:t>Morwell</w:t>
      </w:r>
      <w:r w:rsidR="00DF2AB4">
        <w:rPr>
          <w:lang w:eastAsia="en-AU"/>
        </w:rPr>
        <w:t xml:space="preserve">, </w:t>
      </w:r>
      <w:r w:rsidR="00DF2AB4" w:rsidRPr="00DF2AB4">
        <w:rPr>
          <w:lang w:eastAsia="en-AU"/>
        </w:rPr>
        <w:t>Shepparton</w:t>
      </w:r>
      <w:r w:rsidR="00DF2AB4">
        <w:rPr>
          <w:lang w:eastAsia="en-AU"/>
        </w:rPr>
        <w:t xml:space="preserve"> and </w:t>
      </w:r>
      <w:r w:rsidR="00DF2AB4" w:rsidRPr="00DF2AB4">
        <w:rPr>
          <w:lang w:eastAsia="en-AU"/>
        </w:rPr>
        <w:t>Swan Hill</w:t>
      </w:r>
      <w:r w:rsidR="00DF2AB4">
        <w:rPr>
          <w:lang w:eastAsia="en-AU"/>
        </w:rPr>
        <w:t>.</w:t>
      </w:r>
    </w:p>
    <w:p w:rsidR="00E674A1" w:rsidRPr="00E674A1" w:rsidRDefault="00E674A1" w:rsidP="00E674A1">
      <w:pPr>
        <w:pStyle w:val="DHSbody"/>
        <w:rPr>
          <w:lang w:eastAsia="en-AU"/>
        </w:rPr>
      </w:pPr>
    </w:p>
    <w:p w:rsidR="00E674A1" w:rsidRDefault="00E674A1" w:rsidP="00785101">
      <w:pPr>
        <w:pStyle w:val="DHSbody"/>
      </w:pPr>
    </w:p>
    <w:p w:rsidR="00E674A1" w:rsidRDefault="00E674A1" w:rsidP="00785101">
      <w:pPr>
        <w:pStyle w:val="DHSbody"/>
      </w:pPr>
    </w:p>
    <w:p w:rsidR="00CD4622" w:rsidRDefault="00CD4622" w:rsidP="00785101">
      <w:pPr>
        <w:pStyle w:val="DHSbody"/>
      </w:pPr>
      <w:r>
        <w:br w:type="page"/>
      </w:r>
    </w:p>
    <w:p w:rsidR="0047763C" w:rsidRPr="00DB3713" w:rsidRDefault="0047763C" w:rsidP="005A1E70">
      <w:pPr>
        <w:pStyle w:val="DHSheadingB"/>
      </w:pPr>
      <w:bookmarkStart w:id="26" w:name="_Toc531191954"/>
      <w:r w:rsidRPr="00DB3713">
        <w:lastRenderedPageBreak/>
        <w:t>Where are median rents highest? Where are median rents lowest?</w:t>
      </w:r>
      <w:bookmarkEnd w:id="26"/>
    </w:p>
    <w:p w:rsidR="0047763C" w:rsidRPr="004837EA" w:rsidRDefault="0047763C" w:rsidP="00785101">
      <w:pPr>
        <w:pStyle w:val="DHSbody"/>
      </w:pPr>
      <w:r w:rsidRPr="000F3B39">
        <w:t>Table 4 provides the highest and lowest median rents</w:t>
      </w:r>
      <w:r w:rsidR="00F93E1A">
        <w:t xml:space="preserve"> for</w:t>
      </w:r>
      <w:r w:rsidRPr="000F3B39">
        <w:t xml:space="preserve"> metropolitan Melbourne and regional Victoria.</w:t>
      </w:r>
    </w:p>
    <w:p w:rsidR="00C57B36" w:rsidRPr="0030108E" w:rsidRDefault="00DE4C1B" w:rsidP="00DE4C1B">
      <w:pPr>
        <w:pStyle w:val="Caption"/>
      </w:pPr>
      <w:bookmarkStart w:id="27" w:name="_Toc531191970"/>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4</w:t>
      </w:r>
      <w:r w:rsidR="0086184F">
        <w:rPr>
          <w:noProof/>
        </w:rPr>
        <w:fldChar w:fldCharType="end"/>
      </w:r>
      <w:r w:rsidRPr="0030108E">
        <w:t xml:space="preserve">: </w:t>
      </w:r>
      <w:r w:rsidR="0047763C" w:rsidRPr="0030108E">
        <w:t>Highest and lowest moving annual median rent</w:t>
      </w:r>
      <w:r w:rsidR="00CF76E4">
        <w:t>s in metropolitan Melbourne and</w:t>
      </w:r>
      <w:r w:rsidR="00CF76E4">
        <w:br/>
      </w:r>
      <w:r w:rsidR="0047763C" w:rsidRPr="0030108E">
        <w:t>regional Victoria</w:t>
      </w:r>
      <w:bookmarkEnd w:id="27"/>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1134"/>
        <w:gridCol w:w="3402"/>
        <w:gridCol w:w="1134"/>
      </w:tblGrid>
      <w:tr w:rsidR="00D0163C" w:rsidRPr="00CF76E4" w:rsidTr="00914579">
        <w:trPr>
          <w:trHeight w:hRule="exact" w:val="567"/>
          <w:tblHeader/>
        </w:trPr>
        <w:tc>
          <w:tcPr>
            <w:tcW w:w="4536" w:type="dxa"/>
            <w:gridSpan w:val="2"/>
            <w:tcBorders>
              <w:bottom w:val="single" w:sz="12" w:space="0" w:color="9DAECB"/>
            </w:tcBorders>
            <w:shd w:val="clear" w:color="auto" w:fill="auto"/>
            <w:vAlign w:val="bottom"/>
          </w:tcPr>
          <w:p w:rsidR="0047763C" w:rsidRPr="00CF76E4" w:rsidRDefault="00B03AB9" w:rsidP="00CF76E4">
            <w:pPr>
              <w:pStyle w:val="DHStableA"/>
              <w:rPr>
                <w:b/>
              </w:rPr>
            </w:pPr>
            <w:r w:rsidRPr="00CF76E4">
              <w:rPr>
                <w:b/>
              </w:rPr>
              <w:t>Where are median rents</w:t>
            </w:r>
            <w:r w:rsidR="00CF76E4">
              <w:rPr>
                <w:b/>
              </w:rPr>
              <w:t xml:space="preserve"> </w:t>
            </w:r>
            <w:r w:rsidR="0047763C" w:rsidRPr="00CF76E4">
              <w:rPr>
                <w:b/>
              </w:rPr>
              <w:t>highest?</w:t>
            </w:r>
          </w:p>
        </w:tc>
        <w:tc>
          <w:tcPr>
            <w:tcW w:w="4536" w:type="dxa"/>
            <w:gridSpan w:val="2"/>
            <w:tcBorders>
              <w:bottom w:val="single" w:sz="12" w:space="0" w:color="9DAECB"/>
            </w:tcBorders>
            <w:shd w:val="clear" w:color="auto" w:fill="auto"/>
            <w:vAlign w:val="bottom"/>
          </w:tcPr>
          <w:p w:rsidR="0047763C" w:rsidRPr="00CF76E4" w:rsidRDefault="0047763C" w:rsidP="00F57058">
            <w:pPr>
              <w:pStyle w:val="DHStableA"/>
              <w:rPr>
                <w:b/>
              </w:rPr>
            </w:pPr>
            <w:r w:rsidRPr="00CF76E4">
              <w:rPr>
                <w:b/>
              </w:rPr>
              <w:t>Where are median rents lowest?</w:t>
            </w:r>
          </w:p>
        </w:tc>
      </w:tr>
      <w:tr w:rsidR="00600E08" w:rsidRPr="00CF76E4" w:rsidTr="009F5D93">
        <w:trPr>
          <w:trHeight w:hRule="exact" w:val="510"/>
        </w:trPr>
        <w:tc>
          <w:tcPr>
            <w:tcW w:w="3402" w:type="dxa"/>
            <w:tcBorders>
              <w:top w:val="single" w:sz="12" w:space="0" w:color="9DAECB"/>
              <w:bottom w:val="single" w:sz="12" w:space="0" w:color="9DAECB"/>
            </w:tcBorders>
            <w:vAlign w:val="bottom"/>
          </w:tcPr>
          <w:p w:rsidR="0047763C" w:rsidRPr="00CF76E4" w:rsidRDefault="00085411" w:rsidP="00F57058">
            <w:pPr>
              <w:pStyle w:val="DHStableA"/>
              <w:rPr>
                <w:b/>
                <w:sz w:val="22"/>
              </w:rPr>
            </w:pPr>
            <w:r w:rsidRPr="00CF76E4">
              <w:rPr>
                <w:b/>
                <w:sz w:val="22"/>
              </w:rPr>
              <w:t>2-</w:t>
            </w:r>
            <w:r w:rsidR="0047763C" w:rsidRPr="00CF76E4">
              <w:rPr>
                <w:b/>
                <w:sz w:val="22"/>
              </w:rPr>
              <w:t>bedroom flat</w:t>
            </w: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3402"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c>
          <w:tcPr>
            <w:tcW w:w="1134" w:type="dxa"/>
            <w:tcBorders>
              <w:top w:val="single" w:sz="12" w:space="0" w:color="9DAECB"/>
              <w:bottom w:val="single" w:sz="12" w:space="0" w:color="9DAECB"/>
            </w:tcBorders>
            <w:vAlign w:val="bottom"/>
          </w:tcPr>
          <w:p w:rsidR="0047763C" w:rsidRPr="00CF76E4" w:rsidRDefault="0047763C" w:rsidP="00F57058">
            <w:pPr>
              <w:pStyle w:val="DHStableA"/>
              <w:rPr>
                <w:b/>
                <w:sz w:val="22"/>
              </w:rPr>
            </w:pPr>
          </w:p>
        </w:tc>
      </w:tr>
      <w:tr w:rsidR="0047763C" w:rsidRPr="00CF76E4" w:rsidTr="009F5D93">
        <w:trPr>
          <w:trHeight w:hRule="exact" w:val="397"/>
        </w:trPr>
        <w:tc>
          <w:tcPr>
            <w:tcW w:w="3402" w:type="dxa"/>
            <w:tcBorders>
              <w:top w:val="single" w:sz="12" w:space="0" w:color="9DAECB"/>
            </w:tcBorders>
            <w:vAlign w:val="bottom"/>
          </w:tcPr>
          <w:p w:rsidR="0047763C" w:rsidRPr="00CF76E4" w:rsidRDefault="002C4406" w:rsidP="00F57058">
            <w:pPr>
              <w:pStyle w:val="DHStableA"/>
              <w:rPr>
                <w:b/>
              </w:rPr>
            </w:pPr>
            <w:r w:rsidRPr="00CF76E4">
              <w:rPr>
                <w:b/>
              </w:rPr>
              <w:t xml:space="preserve">Metropolitan </w:t>
            </w:r>
            <w:r w:rsidR="0047763C" w:rsidRPr="00CF76E4">
              <w:rPr>
                <w:b/>
              </w:rPr>
              <w:t>Melbourne</w:t>
            </w:r>
          </w:p>
        </w:tc>
        <w:tc>
          <w:tcPr>
            <w:tcW w:w="1134" w:type="dxa"/>
            <w:tcBorders>
              <w:top w:val="single" w:sz="12" w:space="0" w:color="9DAECB"/>
            </w:tcBorders>
            <w:vAlign w:val="bottom"/>
          </w:tcPr>
          <w:p w:rsidR="0047763C" w:rsidRPr="00CF76E4" w:rsidRDefault="0047763C" w:rsidP="00F57058">
            <w:pPr>
              <w:pStyle w:val="DHStableA"/>
              <w:rPr>
                <w:b/>
              </w:rPr>
            </w:pPr>
          </w:p>
        </w:tc>
        <w:tc>
          <w:tcPr>
            <w:tcW w:w="3402" w:type="dxa"/>
            <w:tcBorders>
              <w:top w:val="single" w:sz="12" w:space="0" w:color="9DAECB"/>
            </w:tcBorders>
            <w:vAlign w:val="bottom"/>
          </w:tcPr>
          <w:p w:rsidR="0047763C" w:rsidRPr="00CF76E4" w:rsidRDefault="0047763C" w:rsidP="00F57058">
            <w:pPr>
              <w:pStyle w:val="DHStableA"/>
              <w:rPr>
                <w:b/>
              </w:rPr>
            </w:pPr>
          </w:p>
        </w:tc>
        <w:tc>
          <w:tcPr>
            <w:tcW w:w="1134" w:type="dxa"/>
            <w:tcBorders>
              <w:top w:val="single" w:sz="12" w:space="0" w:color="9DAECB"/>
            </w:tcBorders>
            <w:vAlign w:val="bottom"/>
          </w:tcPr>
          <w:p w:rsidR="0047763C" w:rsidRPr="00CF76E4" w:rsidRDefault="0047763C" w:rsidP="00F57058">
            <w:pPr>
              <w:pStyle w:val="DHStableA"/>
              <w:rPr>
                <w:b/>
              </w:rPr>
            </w:pP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lang w:eastAsia="en-AU"/>
              </w:rPr>
            </w:pPr>
            <w:r w:rsidRPr="00F45058">
              <w:rPr>
                <w:rFonts w:cs="Arial"/>
                <w:sz w:val="20"/>
                <w:szCs w:val="20"/>
              </w:rPr>
              <w:t>Docklands</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620</w:t>
            </w:r>
          </w:p>
        </w:tc>
        <w:tc>
          <w:tcPr>
            <w:tcW w:w="3402" w:type="dxa"/>
            <w:vAlign w:val="center"/>
          </w:tcPr>
          <w:p w:rsidR="00F45058" w:rsidRPr="00F45058" w:rsidRDefault="00F45058" w:rsidP="00F45058">
            <w:pPr>
              <w:rPr>
                <w:rFonts w:cs="Arial"/>
                <w:sz w:val="20"/>
                <w:szCs w:val="20"/>
              </w:rPr>
            </w:pPr>
            <w:r w:rsidRPr="00F45058">
              <w:rPr>
                <w:rFonts w:cs="Arial"/>
                <w:sz w:val="20"/>
                <w:szCs w:val="20"/>
              </w:rPr>
              <w:t>Melton</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270</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Fitzroy</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600</w:t>
            </w:r>
          </w:p>
        </w:tc>
        <w:tc>
          <w:tcPr>
            <w:tcW w:w="3402" w:type="dxa"/>
            <w:vAlign w:val="center"/>
          </w:tcPr>
          <w:p w:rsidR="00F45058" w:rsidRPr="00F45058" w:rsidRDefault="00F45058" w:rsidP="00F45058">
            <w:pPr>
              <w:rPr>
                <w:rFonts w:cs="Arial"/>
                <w:sz w:val="20"/>
                <w:szCs w:val="20"/>
              </w:rPr>
            </w:pPr>
            <w:r w:rsidRPr="00F45058">
              <w:rPr>
                <w:rFonts w:cs="Arial"/>
                <w:sz w:val="20"/>
                <w:szCs w:val="20"/>
              </w:rPr>
              <w:t>Pakenham</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290</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Port Melbourne</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600</w:t>
            </w:r>
          </w:p>
        </w:tc>
        <w:tc>
          <w:tcPr>
            <w:tcW w:w="3402" w:type="dxa"/>
            <w:vAlign w:val="center"/>
          </w:tcPr>
          <w:p w:rsidR="00F45058" w:rsidRPr="00F45058" w:rsidRDefault="00F45058" w:rsidP="00F45058">
            <w:pPr>
              <w:rPr>
                <w:rFonts w:cs="Arial"/>
                <w:sz w:val="20"/>
                <w:szCs w:val="20"/>
              </w:rPr>
            </w:pPr>
            <w:r w:rsidRPr="00F45058">
              <w:rPr>
                <w:rFonts w:cs="Arial"/>
                <w:sz w:val="20"/>
                <w:szCs w:val="20"/>
              </w:rPr>
              <w:t>Whittlesea</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298</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CBD-St Kilda Rd</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590</w:t>
            </w:r>
          </w:p>
        </w:tc>
        <w:tc>
          <w:tcPr>
            <w:tcW w:w="3402" w:type="dxa"/>
            <w:vAlign w:val="center"/>
          </w:tcPr>
          <w:p w:rsidR="00F45058" w:rsidRPr="00F45058" w:rsidRDefault="00F45058" w:rsidP="00F45058">
            <w:pPr>
              <w:rPr>
                <w:rFonts w:cs="Arial"/>
                <w:sz w:val="20"/>
                <w:szCs w:val="20"/>
              </w:rPr>
            </w:pPr>
            <w:r w:rsidRPr="00F45058">
              <w:rPr>
                <w:rFonts w:cs="Arial"/>
                <w:sz w:val="20"/>
                <w:szCs w:val="20"/>
              </w:rPr>
              <w:t>Dandenong</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00</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East Melbourne</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580</w:t>
            </w:r>
          </w:p>
        </w:tc>
        <w:tc>
          <w:tcPr>
            <w:tcW w:w="3402" w:type="dxa"/>
            <w:vAlign w:val="center"/>
          </w:tcPr>
          <w:p w:rsidR="00F45058" w:rsidRPr="00F45058" w:rsidRDefault="00F45058" w:rsidP="00F45058">
            <w:pPr>
              <w:rPr>
                <w:rFonts w:cs="Arial"/>
                <w:sz w:val="20"/>
                <w:szCs w:val="20"/>
              </w:rPr>
            </w:pPr>
            <w:r w:rsidRPr="00F45058">
              <w:rPr>
                <w:rFonts w:cs="Arial"/>
                <w:sz w:val="20"/>
                <w:szCs w:val="20"/>
              </w:rPr>
              <w:t>Cranbourne</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10</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Southbank</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580</w:t>
            </w:r>
          </w:p>
        </w:tc>
        <w:tc>
          <w:tcPr>
            <w:tcW w:w="3402" w:type="dxa"/>
            <w:vAlign w:val="center"/>
          </w:tcPr>
          <w:p w:rsidR="00F45058" w:rsidRPr="00F45058" w:rsidRDefault="00F45058" w:rsidP="00F45058">
            <w:pPr>
              <w:rPr>
                <w:rFonts w:cs="Arial"/>
                <w:sz w:val="20"/>
                <w:szCs w:val="20"/>
              </w:rPr>
            </w:pPr>
            <w:r w:rsidRPr="00F45058">
              <w:rPr>
                <w:rFonts w:cs="Arial"/>
                <w:sz w:val="20"/>
                <w:szCs w:val="20"/>
              </w:rPr>
              <w:t>Werribee-</w:t>
            </w:r>
            <w:proofErr w:type="spellStart"/>
            <w:r w:rsidRPr="00F45058">
              <w:rPr>
                <w:rFonts w:cs="Arial"/>
                <w:sz w:val="20"/>
                <w:szCs w:val="20"/>
              </w:rPr>
              <w:t>HoppersCrossing</w:t>
            </w:r>
            <w:proofErr w:type="spellEnd"/>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10</w:t>
            </w:r>
          </w:p>
        </w:tc>
      </w:tr>
      <w:tr w:rsidR="00F45058" w:rsidRPr="007A49B2" w:rsidTr="00F45058">
        <w:trPr>
          <w:trHeight w:hRule="exact" w:val="283"/>
        </w:trPr>
        <w:tc>
          <w:tcPr>
            <w:tcW w:w="3402" w:type="dxa"/>
            <w:vAlign w:val="bottom"/>
          </w:tcPr>
          <w:p w:rsidR="00F45058" w:rsidRPr="00F45058" w:rsidRDefault="00F45058" w:rsidP="00F45058">
            <w:pPr>
              <w:jc w:val="right"/>
              <w:rPr>
                <w:rFonts w:cs="Arial"/>
                <w:sz w:val="20"/>
                <w:szCs w:val="20"/>
              </w:rPr>
            </w:pPr>
          </w:p>
        </w:tc>
        <w:tc>
          <w:tcPr>
            <w:tcW w:w="1134" w:type="dxa"/>
            <w:shd w:val="clear" w:color="auto" w:fill="DEE4EE"/>
            <w:vAlign w:val="center"/>
          </w:tcPr>
          <w:p w:rsidR="00F45058" w:rsidRPr="00F45058" w:rsidRDefault="00F45058" w:rsidP="00F45058">
            <w:pPr>
              <w:jc w:val="right"/>
              <w:rPr>
                <w:rFonts w:cs="Arial"/>
                <w:sz w:val="20"/>
                <w:szCs w:val="20"/>
              </w:rPr>
            </w:pPr>
          </w:p>
        </w:tc>
        <w:tc>
          <w:tcPr>
            <w:tcW w:w="3402" w:type="dxa"/>
            <w:vAlign w:val="center"/>
          </w:tcPr>
          <w:p w:rsidR="00F45058" w:rsidRPr="00F45058" w:rsidRDefault="00F45058" w:rsidP="00F45058">
            <w:pPr>
              <w:rPr>
                <w:rFonts w:cs="Arial"/>
                <w:sz w:val="20"/>
                <w:szCs w:val="20"/>
              </w:rPr>
            </w:pPr>
            <w:r w:rsidRPr="00F45058">
              <w:rPr>
                <w:rFonts w:cs="Arial"/>
                <w:sz w:val="20"/>
                <w:szCs w:val="20"/>
              </w:rPr>
              <w:t>Sunshine</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15</w:t>
            </w:r>
          </w:p>
        </w:tc>
      </w:tr>
      <w:tr w:rsidR="0047763C" w:rsidRPr="00CF76E4" w:rsidTr="009F5D93">
        <w:trPr>
          <w:trHeight w:hRule="exact" w:val="397"/>
        </w:trPr>
        <w:tc>
          <w:tcPr>
            <w:tcW w:w="3402" w:type="dxa"/>
            <w:vAlign w:val="bottom"/>
          </w:tcPr>
          <w:p w:rsidR="0047763C" w:rsidRPr="00CF76E4" w:rsidRDefault="0047763C" w:rsidP="00F57058">
            <w:pPr>
              <w:pStyle w:val="DHStableA"/>
              <w:rPr>
                <w:b/>
              </w:rPr>
            </w:pPr>
            <w:r w:rsidRPr="00CF76E4">
              <w:rPr>
                <w:b/>
              </w:rPr>
              <w:t>Regional Victoria</w:t>
            </w:r>
          </w:p>
        </w:tc>
        <w:tc>
          <w:tcPr>
            <w:tcW w:w="1134" w:type="dxa"/>
            <w:vAlign w:val="center"/>
          </w:tcPr>
          <w:p w:rsidR="0047763C" w:rsidRPr="00CF76E4" w:rsidRDefault="0047763C" w:rsidP="00F57058">
            <w:pPr>
              <w:pStyle w:val="DHStableA"/>
              <w:rPr>
                <w:b/>
              </w:rPr>
            </w:pPr>
          </w:p>
        </w:tc>
        <w:tc>
          <w:tcPr>
            <w:tcW w:w="3402" w:type="dxa"/>
            <w:vAlign w:val="bottom"/>
          </w:tcPr>
          <w:p w:rsidR="0047763C" w:rsidRPr="00CF76E4" w:rsidRDefault="0047763C" w:rsidP="00F57058">
            <w:pPr>
              <w:pStyle w:val="DHStableA"/>
              <w:rPr>
                <w:b/>
              </w:rPr>
            </w:pPr>
          </w:p>
        </w:tc>
        <w:tc>
          <w:tcPr>
            <w:tcW w:w="1134" w:type="dxa"/>
            <w:vAlign w:val="center"/>
          </w:tcPr>
          <w:p w:rsidR="0047763C" w:rsidRPr="00CF76E4" w:rsidRDefault="0047763C" w:rsidP="00F57058">
            <w:pPr>
              <w:pStyle w:val="DHStableA"/>
              <w:rPr>
                <w:b/>
              </w:rPr>
            </w:pP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lang w:eastAsia="en-AU"/>
              </w:rPr>
            </w:pPr>
            <w:r w:rsidRPr="00F45058">
              <w:rPr>
                <w:rFonts w:cs="Arial"/>
                <w:sz w:val="20"/>
                <w:szCs w:val="20"/>
              </w:rPr>
              <w:t>Torquay</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50</w:t>
            </w:r>
          </w:p>
        </w:tc>
        <w:tc>
          <w:tcPr>
            <w:tcW w:w="3402" w:type="dxa"/>
            <w:shd w:val="clear" w:color="auto" w:fill="auto"/>
            <w:vAlign w:val="center"/>
          </w:tcPr>
          <w:p w:rsidR="00F45058" w:rsidRPr="00F45058" w:rsidRDefault="00F45058" w:rsidP="00F45058">
            <w:pPr>
              <w:rPr>
                <w:rFonts w:cs="Arial"/>
                <w:sz w:val="20"/>
                <w:szCs w:val="20"/>
              </w:rPr>
            </w:pPr>
            <w:r w:rsidRPr="00F45058">
              <w:rPr>
                <w:rFonts w:cs="Arial"/>
                <w:sz w:val="20"/>
                <w:szCs w:val="20"/>
              </w:rPr>
              <w:t>Moe-Newborough</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170</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Ocean Grove-Barwon Heads</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40</w:t>
            </w:r>
          </w:p>
        </w:tc>
        <w:tc>
          <w:tcPr>
            <w:tcW w:w="3402" w:type="dxa"/>
            <w:shd w:val="clear" w:color="auto" w:fill="auto"/>
            <w:vAlign w:val="center"/>
          </w:tcPr>
          <w:p w:rsidR="00F45058" w:rsidRPr="00F45058" w:rsidRDefault="00F45058" w:rsidP="00F45058">
            <w:pPr>
              <w:rPr>
                <w:rFonts w:cs="Arial"/>
                <w:sz w:val="20"/>
                <w:szCs w:val="20"/>
              </w:rPr>
            </w:pPr>
            <w:r w:rsidRPr="00F45058">
              <w:rPr>
                <w:rFonts w:cs="Arial"/>
                <w:sz w:val="20"/>
                <w:szCs w:val="20"/>
              </w:rPr>
              <w:t>Morwell</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185</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Belmont-Grovedale</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10</w:t>
            </w:r>
          </w:p>
        </w:tc>
        <w:tc>
          <w:tcPr>
            <w:tcW w:w="3402" w:type="dxa"/>
            <w:shd w:val="clear" w:color="auto" w:fill="auto"/>
            <w:vAlign w:val="center"/>
          </w:tcPr>
          <w:p w:rsidR="00F45058" w:rsidRPr="00F45058" w:rsidRDefault="00F45058" w:rsidP="00F45058">
            <w:pPr>
              <w:rPr>
                <w:rFonts w:cs="Arial"/>
                <w:sz w:val="20"/>
                <w:szCs w:val="20"/>
              </w:rPr>
            </w:pPr>
            <w:r w:rsidRPr="00F45058">
              <w:rPr>
                <w:rFonts w:cs="Arial"/>
                <w:sz w:val="20"/>
                <w:szCs w:val="20"/>
              </w:rPr>
              <w:t>Portland</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195</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Newtown</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10</w:t>
            </w:r>
          </w:p>
        </w:tc>
        <w:tc>
          <w:tcPr>
            <w:tcW w:w="3402" w:type="dxa"/>
            <w:shd w:val="clear" w:color="auto" w:fill="auto"/>
            <w:vAlign w:val="center"/>
          </w:tcPr>
          <w:p w:rsidR="00F45058" w:rsidRPr="00F45058" w:rsidRDefault="00F45058" w:rsidP="00F45058">
            <w:pPr>
              <w:rPr>
                <w:rFonts w:cs="Arial"/>
                <w:sz w:val="20"/>
                <w:szCs w:val="20"/>
              </w:rPr>
            </w:pPr>
            <w:r w:rsidRPr="00F45058">
              <w:rPr>
                <w:rFonts w:cs="Arial"/>
                <w:sz w:val="20"/>
                <w:szCs w:val="20"/>
              </w:rPr>
              <w:t>Hamilton</w:t>
            </w:r>
          </w:p>
        </w:tc>
        <w:tc>
          <w:tcPr>
            <w:tcW w:w="1134" w:type="dxa"/>
            <w:shd w:val="clear" w:color="auto" w:fill="DBE5F1" w:themeFill="accent1" w:themeFillTint="33"/>
            <w:vAlign w:val="center"/>
          </w:tcPr>
          <w:p w:rsidR="00F45058" w:rsidRPr="00F45058" w:rsidRDefault="00F45058" w:rsidP="00F45058">
            <w:pPr>
              <w:jc w:val="right"/>
              <w:rPr>
                <w:rFonts w:cs="Arial"/>
                <w:sz w:val="20"/>
                <w:szCs w:val="20"/>
              </w:rPr>
            </w:pPr>
            <w:r w:rsidRPr="00F45058">
              <w:rPr>
                <w:rFonts w:cs="Arial"/>
                <w:sz w:val="20"/>
                <w:szCs w:val="20"/>
              </w:rPr>
              <w:t>$200</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Geelong-Newcomb</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00</w:t>
            </w:r>
          </w:p>
        </w:tc>
        <w:tc>
          <w:tcPr>
            <w:tcW w:w="3402" w:type="dxa"/>
            <w:shd w:val="clear" w:color="auto" w:fill="auto"/>
            <w:vAlign w:val="center"/>
          </w:tcPr>
          <w:p w:rsidR="00F45058" w:rsidRPr="00F45058" w:rsidRDefault="00F45058" w:rsidP="00F45058">
            <w:pPr>
              <w:rPr>
                <w:rFonts w:cs="Arial"/>
                <w:sz w:val="20"/>
                <w:szCs w:val="20"/>
              </w:rPr>
            </w:pPr>
            <w:r w:rsidRPr="00F45058">
              <w:rPr>
                <w:rFonts w:cs="Arial"/>
                <w:sz w:val="20"/>
                <w:szCs w:val="20"/>
              </w:rPr>
              <w:t>Benalla</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203</w:t>
            </w:r>
          </w:p>
        </w:tc>
      </w:tr>
      <w:tr w:rsidR="00F45058" w:rsidRPr="007A49B2"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North Geelong</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300</w:t>
            </w:r>
          </w:p>
        </w:tc>
        <w:tc>
          <w:tcPr>
            <w:tcW w:w="3402" w:type="dxa"/>
            <w:shd w:val="clear" w:color="auto" w:fill="auto"/>
            <w:vAlign w:val="center"/>
          </w:tcPr>
          <w:p w:rsidR="00F45058" w:rsidRPr="00F45058" w:rsidRDefault="00F45058" w:rsidP="00F45058">
            <w:pPr>
              <w:rPr>
                <w:rFonts w:cs="Arial"/>
                <w:sz w:val="20"/>
                <w:szCs w:val="20"/>
              </w:rPr>
            </w:pPr>
          </w:p>
        </w:tc>
        <w:tc>
          <w:tcPr>
            <w:tcW w:w="1134" w:type="dxa"/>
            <w:shd w:val="clear" w:color="auto" w:fill="DEE4EE"/>
            <w:vAlign w:val="center"/>
          </w:tcPr>
          <w:p w:rsidR="00F45058" w:rsidRPr="00F45058" w:rsidRDefault="00F45058" w:rsidP="00F45058">
            <w:pPr>
              <w:jc w:val="right"/>
              <w:rPr>
                <w:rFonts w:cs="Arial"/>
                <w:sz w:val="20"/>
                <w:szCs w:val="20"/>
              </w:rPr>
            </w:pPr>
          </w:p>
        </w:tc>
      </w:tr>
      <w:tr w:rsidR="00600E08" w:rsidRPr="00CF76E4" w:rsidTr="009F5D93">
        <w:trPr>
          <w:trHeight w:hRule="exact" w:val="510"/>
        </w:trPr>
        <w:tc>
          <w:tcPr>
            <w:tcW w:w="3402" w:type="dxa"/>
            <w:tcBorders>
              <w:top w:val="single" w:sz="2" w:space="0" w:color="9DAECB"/>
              <w:bottom w:val="single" w:sz="12" w:space="0" w:color="9DAECB"/>
            </w:tcBorders>
            <w:vAlign w:val="bottom"/>
          </w:tcPr>
          <w:p w:rsidR="00706F80" w:rsidRPr="00CF76E4" w:rsidRDefault="00706F80" w:rsidP="00F57058">
            <w:pPr>
              <w:pStyle w:val="DHStableA"/>
              <w:rPr>
                <w:b/>
                <w:sz w:val="22"/>
              </w:rPr>
            </w:pPr>
            <w:r w:rsidRPr="00CF76E4">
              <w:rPr>
                <w:b/>
                <w:sz w:val="22"/>
              </w:rPr>
              <w:t>3-bedroom house</w:t>
            </w: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c>
          <w:tcPr>
            <w:tcW w:w="3402" w:type="dxa"/>
            <w:tcBorders>
              <w:top w:val="single" w:sz="2" w:space="0" w:color="9DAECB"/>
              <w:bottom w:val="single" w:sz="12" w:space="0" w:color="9DAECB"/>
            </w:tcBorders>
            <w:vAlign w:val="bottom"/>
          </w:tcPr>
          <w:p w:rsidR="00706F80" w:rsidRPr="00CF76E4" w:rsidRDefault="00706F80" w:rsidP="00F57058">
            <w:pPr>
              <w:pStyle w:val="DHStableA"/>
              <w:rPr>
                <w:b/>
                <w:sz w:val="22"/>
              </w:rPr>
            </w:pPr>
          </w:p>
        </w:tc>
        <w:tc>
          <w:tcPr>
            <w:tcW w:w="1134" w:type="dxa"/>
            <w:tcBorders>
              <w:top w:val="single" w:sz="2" w:space="0" w:color="9DAECB"/>
              <w:bottom w:val="single" w:sz="12" w:space="0" w:color="9DAECB"/>
            </w:tcBorders>
            <w:vAlign w:val="center"/>
          </w:tcPr>
          <w:p w:rsidR="00706F80" w:rsidRPr="00CF76E4" w:rsidRDefault="00706F80" w:rsidP="00F57058">
            <w:pPr>
              <w:pStyle w:val="DHStableA"/>
              <w:rPr>
                <w:b/>
                <w:sz w:val="22"/>
              </w:rPr>
            </w:pPr>
          </w:p>
        </w:tc>
      </w:tr>
      <w:tr w:rsidR="00706F80" w:rsidRPr="00CF76E4" w:rsidTr="009F5D93">
        <w:trPr>
          <w:trHeight w:hRule="exact" w:val="397"/>
        </w:trPr>
        <w:tc>
          <w:tcPr>
            <w:tcW w:w="3402" w:type="dxa"/>
            <w:tcBorders>
              <w:top w:val="single" w:sz="12" w:space="0" w:color="9DAECB"/>
            </w:tcBorders>
            <w:vAlign w:val="bottom"/>
          </w:tcPr>
          <w:p w:rsidR="00706F80" w:rsidRPr="00CF76E4" w:rsidRDefault="00706F80" w:rsidP="00F57058">
            <w:pPr>
              <w:pStyle w:val="DHStableA"/>
              <w:rPr>
                <w:b/>
              </w:rPr>
            </w:pPr>
            <w:r w:rsidRPr="00CF76E4">
              <w:rPr>
                <w:b/>
              </w:rPr>
              <w:t>Metropolitan Melbourne</w:t>
            </w:r>
          </w:p>
        </w:tc>
        <w:tc>
          <w:tcPr>
            <w:tcW w:w="1134" w:type="dxa"/>
            <w:tcBorders>
              <w:top w:val="single" w:sz="12" w:space="0" w:color="9DAECB"/>
            </w:tcBorders>
            <w:vAlign w:val="center"/>
          </w:tcPr>
          <w:p w:rsidR="00706F80" w:rsidRPr="00CF76E4" w:rsidRDefault="00706F80" w:rsidP="00F57058">
            <w:pPr>
              <w:pStyle w:val="DHStableA"/>
              <w:rPr>
                <w:b/>
              </w:rPr>
            </w:pPr>
          </w:p>
        </w:tc>
        <w:tc>
          <w:tcPr>
            <w:tcW w:w="3402" w:type="dxa"/>
            <w:tcBorders>
              <w:top w:val="single" w:sz="12" w:space="0" w:color="9DAECB"/>
            </w:tcBorders>
            <w:vAlign w:val="bottom"/>
          </w:tcPr>
          <w:p w:rsidR="00706F80" w:rsidRPr="00CF76E4" w:rsidRDefault="00706F80" w:rsidP="00F57058">
            <w:pPr>
              <w:pStyle w:val="DHStableA"/>
              <w:rPr>
                <w:b/>
              </w:rPr>
            </w:pPr>
          </w:p>
        </w:tc>
        <w:tc>
          <w:tcPr>
            <w:tcW w:w="1134" w:type="dxa"/>
            <w:tcBorders>
              <w:top w:val="single" w:sz="12" w:space="0" w:color="9DAECB"/>
            </w:tcBorders>
            <w:vAlign w:val="center"/>
          </w:tcPr>
          <w:p w:rsidR="00706F80" w:rsidRPr="00CF76E4" w:rsidRDefault="00706F80" w:rsidP="00F57058">
            <w:pPr>
              <w:pStyle w:val="DHStableA"/>
              <w:rPr>
                <w:b/>
              </w:rPr>
            </w:pPr>
          </w:p>
        </w:tc>
      </w:tr>
      <w:tr w:rsidR="00F45058" w:rsidRPr="00F45058" w:rsidTr="00F45058">
        <w:trPr>
          <w:trHeight w:hRule="exact" w:val="283"/>
        </w:trPr>
        <w:tc>
          <w:tcPr>
            <w:tcW w:w="3402" w:type="dxa"/>
            <w:vAlign w:val="center"/>
          </w:tcPr>
          <w:p w:rsidR="00F45058" w:rsidRPr="00F45058" w:rsidRDefault="00F45058" w:rsidP="00F45058">
            <w:pPr>
              <w:rPr>
                <w:sz w:val="20"/>
                <w:szCs w:val="20"/>
              </w:rPr>
            </w:pPr>
            <w:r w:rsidRPr="00F45058">
              <w:rPr>
                <w:sz w:val="20"/>
                <w:szCs w:val="20"/>
              </w:rPr>
              <w:t>Toorak</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1,150</w:t>
            </w:r>
          </w:p>
        </w:tc>
        <w:tc>
          <w:tcPr>
            <w:tcW w:w="3402" w:type="dxa"/>
            <w:shd w:val="clear" w:color="auto" w:fill="auto"/>
            <w:vAlign w:val="center"/>
          </w:tcPr>
          <w:p w:rsidR="00F45058" w:rsidRPr="00F45058" w:rsidRDefault="00F45058" w:rsidP="00F45058">
            <w:pPr>
              <w:rPr>
                <w:sz w:val="20"/>
                <w:szCs w:val="20"/>
              </w:rPr>
            </w:pPr>
            <w:r w:rsidRPr="00F45058">
              <w:rPr>
                <w:sz w:val="20"/>
                <w:szCs w:val="20"/>
              </w:rPr>
              <w:t>Melton</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320</w:t>
            </w:r>
          </w:p>
        </w:tc>
      </w:tr>
      <w:tr w:rsidR="00F45058" w:rsidRPr="00F45058" w:rsidTr="00F45058">
        <w:trPr>
          <w:trHeight w:hRule="exact" w:val="283"/>
        </w:trPr>
        <w:tc>
          <w:tcPr>
            <w:tcW w:w="3402" w:type="dxa"/>
            <w:vAlign w:val="center"/>
          </w:tcPr>
          <w:p w:rsidR="00F45058" w:rsidRPr="00F45058" w:rsidRDefault="00F45058" w:rsidP="00F45058">
            <w:pPr>
              <w:rPr>
                <w:sz w:val="20"/>
                <w:szCs w:val="20"/>
              </w:rPr>
            </w:pPr>
            <w:r w:rsidRPr="00F45058">
              <w:rPr>
                <w:sz w:val="20"/>
                <w:szCs w:val="20"/>
              </w:rPr>
              <w:t>Docklands</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1,000</w:t>
            </w:r>
          </w:p>
        </w:tc>
        <w:tc>
          <w:tcPr>
            <w:tcW w:w="3402" w:type="dxa"/>
            <w:shd w:val="clear" w:color="auto" w:fill="auto"/>
            <w:vAlign w:val="center"/>
          </w:tcPr>
          <w:p w:rsidR="00F45058" w:rsidRPr="00F45058" w:rsidRDefault="00F45058" w:rsidP="00F45058">
            <w:pPr>
              <w:rPr>
                <w:sz w:val="20"/>
                <w:szCs w:val="20"/>
              </w:rPr>
            </w:pPr>
            <w:r w:rsidRPr="00F45058">
              <w:rPr>
                <w:sz w:val="20"/>
                <w:szCs w:val="20"/>
              </w:rPr>
              <w:t>Pakenham</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350</w:t>
            </w:r>
          </w:p>
        </w:tc>
      </w:tr>
      <w:tr w:rsidR="00F45058" w:rsidRPr="00F45058" w:rsidTr="00F45058">
        <w:trPr>
          <w:trHeight w:hRule="exact" w:val="283"/>
        </w:trPr>
        <w:tc>
          <w:tcPr>
            <w:tcW w:w="3402" w:type="dxa"/>
            <w:vAlign w:val="center"/>
          </w:tcPr>
          <w:p w:rsidR="00F45058" w:rsidRPr="00F45058" w:rsidRDefault="00F45058" w:rsidP="00F45058">
            <w:pPr>
              <w:rPr>
                <w:sz w:val="20"/>
                <w:szCs w:val="20"/>
              </w:rPr>
            </w:pPr>
            <w:r w:rsidRPr="00F45058">
              <w:rPr>
                <w:sz w:val="20"/>
                <w:szCs w:val="20"/>
              </w:rPr>
              <w:t>Albert Park-Middle Park-West St Kilda</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950</w:t>
            </w:r>
          </w:p>
        </w:tc>
        <w:tc>
          <w:tcPr>
            <w:tcW w:w="3402" w:type="dxa"/>
            <w:shd w:val="clear" w:color="auto" w:fill="auto"/>
            <w:vAlign w:val="center"/>
          </w:tcPr>
          <w:p w:rsidR="00F45058" w:rsidRPr="00F45058" w:rsidRDefault="00F45058" w:rsidP="00F45058">
            <w:pPr>
              <w:rPr>
                <w:sz w:val="20"/>
                <w:szCs w:val="20"/>
              </w:rPr>
            </w:pPr>
            <w:proofErr w:type="spellStart"/>
            <w:r w:rsidRPr="00F45058">
              <w:rPr>
                <w:sz w:val="20"/>
                <w:szCs w:val="20"/>
              </w:rPr>
              <w:t>StAlbans-DeerPark</w:t>
            </w:r>
            <w:proofErr w:type="spellEnd"/>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350</w:t>
            </w:r>
          </w:p>
        </w:tc>
      </w:tr>
      <w:tr w:rsidR="00F45058" w:rsidRPr="00F45058" w:rsidTr="00F45058">
        <w:trPr>
          <w:trHeight w:hRule="exact" w:val="283"/>
        </w:trPr>
        <w:tc>
          <w:tcPr>
            <w:tcW w:w="3402" w:type="dxa"/>
            <w:vAlign w:val="center"/>
          </w:tcPr>
          <w:p w:rsidR="00F45058" w:rsidRPr="00F45058" w:rsidRDefault="00F45058" w:rsidP="00F45058">
            <w:pPr>
              <w:rPr>
                <w:sz w:val="20"/>
                <w:szCs w:val="20"/>
              </w:rPr>
            </w:pPr>
            <w:r w:rsidRPr="00F45058">
              <w:rPr>
                <w:sz w:val="20"/>
                <w:szCs w:val="20"/>
              </w:rPr>
              <w:t>Brighton</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915</w:t>
            </w:r>
          </w:p>
        </w:tc>
        <w:tc>
          <w:tcPr>
            <w:tcW w:w="3402" w:type="dxa"/>
            <w:shd w:val="clear" w:color="auto" w:fill="auto"/>
            <w:vAlign w:val="center"/>
          </w:tcPr>
          <w:p w:rsidR="00F45058" w:rsidRPr="00F45058" w:rsidRDefault="00F45058" w:rsidP="00F45058">
            <w:pPr>
              <w:rPr>
                <w:sz w:val="20"/>
                <w:szCs w:val="20"/>
              </w:rPr>
            </w:pPr>
            <w:r w:rsidRPr="00F45058">
              <w:rPr>
                <w:sz w:val="20"/>
                <w:szCs w:val="20"/>
              </w:rPr>
              <w:t>Sunshine</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350</w:t>
            </w:r>
          </w:p>
        </w:tc>
      </w:tr>
      <w:tr w:rsidR="00F45058" w:rsidRPr="00F45058" w:rsidTr="00F45058">
        <w:trPr>
          <w:trHeight w:hRule="exact" w:val="283"/>
        </w:trPr>
        <w:tc>
          <w:tcPr>
            <w:tcW w:w="3402" w:type="dxa"/>
            <w:vAlign w:val="center"/>
          </w:tcPr>
          <w:p w:rsidR="00F45058" w:rsidRPr="00F45058" w:rsidRDefault="00F45058" w:rsidP="00F45058">
            <w:pPr>
              <w:rPr>
                <w:sz w:val="20"/>
                <w:szCs w:val="20"/>
              </w:rPr>
            </w:pPr>
            <w:r w:rsidRPr="00F45058">
              <w:rPr>
                <w:sz w:val="20"/>
                <w:szCs w:val="20"/>
              </w:rPr>
              <w:t>Armadale</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900</w:t>
            </w:r>
          </w:p>
        </w:tc>
        <w:tc>
          <w:tcPr>
            <w:tcW w:w="3402" w:type="dxa"/>
            <w:shd w:val="clear" w:color="auto" w:fill="auto"/>
            <w:vAlign w:val="center"/>
          </w:tcPr>
          <w:p w:rsidR="00F45058" w:rsidRPr="00F45058" w:rsidRDefault="00F45058" w:rsidP="00F45058">
            <w:pPr>
              <w:rPr>
                <w:sz w:val="20"/>
                <w:szCs w:val="20"/>
              </w:rPr>
            </w:pPr>
            <w:r w:rsidRPr="00F45058">
              <w:rPr>
                <w:sz w:val="20"/>
                <w:szCs w:val="20"/>
              </w:rPr>
              <w:t>Werribee-</w:t>
            </w:r>
            <w:proofErr w:type="spellStart"/>
            <w:r w:rsidRPr="00F45058">
              <w:rPr>
                <w:sz w:val="20"/>
                <w:szCs w:val="20"/>
              </w:rPr>
              <w:t>HoppersCrossing</w:t>
            </w:r>
            <w:proofErr w:type="spellEnd"/>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350</w:t>
            </w:r>
          </w:p>
        </w:tc>
      </w:tr>
      <w:tr w:rsidR="00F45058" w:rsidRPr="00F45058" w:rsidTr="00F45058">
        <w:trPr>
          <w:trHeight w:hRule="exact" w:val="283"/>
        </w:trPr>
        <w:tc>
          <w:tcPr>
            <w:tcW w:w="3402" w:type="dxa"/>
            <w:vAlign w:val="center"/>
          </w:tcPr>
          <w:p w:rsidR="00F45058" w:rsidRPr="00F45058" w:rsidRDefault="00F45058" w:rsidP="00F45058">
            <w:pPr>
              <w:rPr>
                <w:sz w:val="20"/>
                <w:szCs w:val="20"/>
              </w:rPr>
            </w:pPr>
            <w:r w:rsidRPr="00F45058">
              <w:rPr>
                <w:sz w:val="20"/>
                <w:szCs w:val="20"/>
              </w:rPr>
              <w:t>South Yarra</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889</w:t>
            </w:r>
          </w:p>
        </w:tc>
        <w:tc>
          <w:tcPr>
            <w:tcW w:w="3402" w:type="dxa"/>
            <w:shd w:val="clear" w:color="auto" w:fill="auto"/>
            <w:vAlign w:val="center"/>
          </w:tcPr>
          <w:p w:rsidR="00F45058" w:rsidRPr="00F45058" w:rsidRDefault="00F45058" w:rsidP="00F45058">
            <w:pPr>
              <w:rPr>
                <w:sz w:val="20"/>
                <w:szCs w:val="20"/>
              </w:rPr>
            </w:pPr>
            <w:r w:rsidRPr="00F45058">
              <w:rPr>
                <w:sz w:val="20"/>
                <w:szCs w:val="20"/>
              </w:rPr>
              <w:t>Sunbury</w:t>
            </w:r>
          </w:p>
        </w:tc>
        <w:tc>
          <w:tcPr>
            <w:tcW w:w="1134" w:type="dxa"/>
            <w:shd w:val="clear" w:color="auto" w:fill="DBE5F1" w:themeFill="accent1" w:themeFillTint="33"/>
            <w:vAlign w:val="center"/>
          </w:tcPr>
          <w:p w:rsidR="00F45058" w:rsidRPr="00F45058" w:rsidRDefault="00F45058" w:rsidP="00F45058">
            <w:pPr>
              <w:jc w:val="right"/>
              <w:rPr>
                <w:sz w:val="20"/>
                <w:szCs w:val="20"/>
              </w:rPr>
            </w:pPr>
            <w:r w:rsidRPr="00F45058">
              <w:rPr>
                <w:sz w:val="20"/>
                <w:szCs w:val="20"/>
              </w:rPr>
              <w:t>$355</w:t>
            </w:r>
          </w:p>
        </w:tc>
      </w:tr>
      <w:tr w:rsidR="00F45058" w:rsidRPr="00F45058" w:rsidTr="00F45058">
        <w:trPr>
          <w:trHeight w:hRule="exact" w:val="283"/>
        </w:trPr>
        <w:tc>
          <w:tcPr>
            <w:tcW w:w="3402" w:type="dxa"/>
            <w:vAlign w:val="center"/>
          </w:tcPr>
          <w:p w:rsidR="00F45058" w:rsidRPr="00F45058" w:rsidRDefault="00F45058" w:rsidP="00F45058">
            <w:pPr>
              <w:rPr>
                <w:sz w:val="20"/>
                <w:szCs w:val="20"/>
              </w:rPr>
            </w:pPr>
            <w:r w:rsidRPr="00F45058">
              <w:rPr>
                <w:sz w:val="20"/>
                <w:szCs w:val="20"/>
              </w:rPr>
              <w:t>Elwood</w:t>
            </w:r>
          </w:p>
        </w:tc>
        <w:tc>
          <w:tcPr>
            <w:tcW w:w="1134" w:type="dxa"/>
            <w:shd w:val="clear" w:color="auto" w:fill="DEE4EE"/>
            <w:vAlign w:val="center"/>
          </w:tcPr>
          <w:p w:rsidR="00F45058" w:rsidRPr="00F45058" w:rsidRDefault="00F45058" w:rsidP="00F45058">
            <w:pPr>
              <w:jc w:val="right"/>
              <w:rPr>
                <w:sz w:val="20"/>
                <w:szCs w:val="20"/>
              </w:rPr>
            </w:pPr>
            <w:r w:rsidRPr="00F45058">
              <w:rPr>
                <w:sz w:val="20"/>
                <w:szCs w:val="20"/>
              </w:rPr>
              <w:t>$870</w:t>
            </w:r>
          </w:p>
        </w:tc>
        <w:tc>
          <w:tcPr>
            <w:tcW w:w="3402" w:type="dxa"/>
            <w:shd w:val="clear" w:color="auto" w:fill="auto"/>
            <w:vAlign w:val="center"/>
          </w:tcPr>
          <w:p w:rsidR="00F45058" w:rsidRPr="00F45058" w:rsidRDefault="00F45058" w:rsidP="00F45058">
            <w:pPr>
              <w:rPr>
                <w:sz w:val="20"/>
                <w:szCs w:val="20"/>
              </w:rPr>
            </w:pPr>
          </w:p>
        </w:tc>
        <w:tc>
          <w:tcPr>
            <w:tcW w:w="1134" w:type="dxa"/>
            <w:shd w:val="clear" w:color="auto" w:fill="DBE5F1" w:themeFill="accent1" w:themeFillTint="33"/>
          </w:tcPr>
          <w:p w:rsidR="00F45058" w:rsidRPr="00F45058" w:rsidRDefault="00F45058" w:rsidP="00F45058">
            <w:pPr>
              <w:rPr>
                <w:sz w:val="20"/>
                <w:szCs w:val="20"/>
              </w:rPr>
            </w:pPr>
          </w:p>
        </w:tc>
      </w:tr>
      <w:tr w:rsidR="00D7682B" w:rsidRPr="00CF76E4" w:rsidTr="009F5D93">
        <w:trPr>
          <w:trHeight w:hRule="exact" w:val="397"/>
        </w:trPr>
        <w:tc>
          <w:tcPr>
            <w:tcW w:w="3402" w:type="dxa"/>
            <w:vAlign w:val="bottom"/>
          </w:tcPr>
          <w:p w:rsidR="00D7682B" w:rsidRPr="00CF76E4" w:rsidRDefault="00D7682B" w:rsidP="00F57058">
            <w:pPr>
              <w:pStyle w:val="DHStableA"/>
              <w:rPr>
                <w:b/>
              </w:rPr>
            </w:pPr>
            <w:r w:rsidRPr="00CF76E4">
              <w:rPr>
                <w:b/>
              </w:rPr>
              <w:t>Regional Victoria</w:t>
            </w:r>
          </w:p>
        </w:tc>
        <w:tc>
          <w:tcPr>
            <w:tcW w:w="1134" w:type="dxa"/>
            <w:vAlign w:val="center"/>
          </w:tcPr>
          <w:p w:rsidR="00D7682B" w:rsidRPr="00CF76E4" w:rsidRDefault="00D7682B" w:rsidP="00F57058">
            <w:pPr>
              <w:pStyle w:val="DHStableA"/>
              <w:rPr>
                <w:b/>
              </w:rPr>
            </w:pPr>
          </w:p>
        </w:tc>
        <w:tc>
          <w:tcPr>
            <w:tcW w:w="3402" w:type="dxa"/>
            <w:vAlign w:val="bottom"/>
          </w:tcPr>
          <w:p w:rsidR="00D7682B" w:rsidRPr="00CF76E4" w:rsidRDefault="00D7682B" w:rsidP="00F57058">
            <w:pPr>
              <w:pStyle w:val="DHStableA"/>
              <w:rPr>
                <w:b/>
              </w:rPr>
            </w:pPr>
          </w:p>
        </w:tc>
        <w:tc>
          <w:tcPr>
            <w:tcW w:w="1134" w:type="dxa"/>
            <w:vAlign w:val="center"/>
          </w:tcPr>
          <w:p w:rsidR="00D7682B" w:rsidRPr="00CF76E4" w:rsidRDefault="00D7682B" w:rsidP="00F57058">
            <w:pPr>
              <w:pStyle w:val="DHStableA"/>
              <w:rPr>
                <w:b/>
              </w:rPr>
            </w:pPr>
          </w:p>
        </w:tc>
      </w:tr>
      <w:tr w:rsidR="00F45058" w:rsidRPr="00CF005E" w:rsidTr="00F45058">
        <w:trPr>
          <w:trHeight w:hRule="exact" w:val="283"/>
        </w:trPr>
        <w:tc>
          <w:tcPr>
            <w:tcW w:w="3402" w:type="dxa"/>
            <w:vAlign w:val="center"/>
          </w:tcPr>
          <w:p w:rsidR="00F45058" w:rsidRPr="00F45058" w:rsidRDefault="00F45058" w:rsidP="00F45058">
            <w:pPr>
              <w:rPr>
                <w:rFonts w:cs="Arial"/>
                <w:sz w:val="20"/>
                <w:szCs w:val="20"/>
                <w:lang w:eastAsia="en-AU"/>
              </w:rPr>
            </w:pPr>
            <w:r w:rsidRPr="00F45058">
              <w:rPr>
                <w:rFonts w:cs="Arial"/>
                <w:sz w:val="20"/>
                <w:szCs w:val="20"/>
              </w:rPr>
              <w:t>Torquay</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478</w:t>
            </w:r>
          </w:p>
        </w:tc>
        <w:tc>
          <w:tcPr>
            <w:tcW w:w="3402" w:type="dxa"/>
            <w:vAlign w:val="center"/>
          </w:tcPr>
          <w:p w:rsidR="00F45058" w:rsidRPr="00F45058" w:rsidRDefault="00F45058" w:rsidP="00F45058">
            <w:pPr>
              <w:rPr>
                <w:rFonts w:cs="Arial"/>
                <w:sz w:val="20"/>
                <w:szCs w:val="20"/>
              </w:rPr>
            </w:pPr>
            <w:r w:rsidRPr="00F45058">
              <w:rPr>
                <w:rFonts w:cs="Arial"/>
                <w:sz w:val="20"/>
                <w:szCs w:val="20"/>
              </w:rPr>
              <w:t>Morwell</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230</w:t>
            </w:r>
          </w:p>
        </w:tc>
      </w:tr>
      <w:tr w:rsidR="00F45058" w:rsidRPr="00CF005E"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Newtown</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415</w:t>
            </w:r>
          </w:p>
        </w:tc>
        <w:tc>
          <w:tcPr>
            <w:tcW w:w="3402" w:type="dxa"/>
            <w:vAlign w:val="center"/>
          </w:tcPr>
          <w:p w:rsidR="00F45058" w:rsidRPr="00F45058" w:rsidRDefault="00F45058" w:rsidP="00F45058">
            <w:pPr>
              <w:rPr>
                <w:rFonts w:cs="Arial"/>
                <w:sz w:val="20"/>
                <w:szCs w:val="20"/>
              </w:rPr>
            </w:pPr>
            <w:r w:rsidRPr="00F45058">
              <w:rPr>
                <w:rFonts w:cs="Arial"/>
                <w:sz w:val="20"/>
                <w:szCs w:val="20"/>
              </w:rPr>
              <w:t>Hamilton</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250</w:t>
            </w:r>
          </w:p>
        </w:tc>
      </w:tr>
      <w:tr w:rsidR="00F45058" w:rsidRPr="00CF005E"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Ocean Grove-Barwon Heads</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400</w:t>
            </w:r>
          </w:p>
        </w:tc>
        <w:tc>
          <w:tcPr>
            <w:tcW w:w="3402" w:type="dxa"/>
            <w:vAlign w:val="center"/>
          </w:tcPr>
          <w:p w:rsidR="00F45058" w:rsidRPr="00F45058" w:rsidRDefault="00F45058" w:rsidP="00F45058">
            <w:pPr>
              <w:rPr>
                <w:rFonts w:cs="Arial"/>
                <w:sz w:val="20"/>
                <w:szCs w:val="20"/>
              </w:rPr>
            </w:pPr>
            <w:r w:rsidRPr="00F45058">
              <w:rPr>
                <w:rFonts w:cs="Arial"/>
                <w:sz w:val="20"/>
                <w:szCs w:val="20"/>
              </w:rPr>
              <w:t>Moe-Newborough</w:t>
            </w:r>
          </w:p>
        </w:tc>
        <w:tc>
          <w:tcPr>
            <w:tcW w:w="1134" w:type="dxa"/>
            <w:shd w:val="clear" w:color="auto" w:fill="DEE4EE"/>
            <w:vAlign w:val="center"/>
          </w:tcPr>
          <w:p w:rsidR="00F45058" w:rsidRPr="00F45058" w:rsidRDefault="00F45058" w:rsidP="00F45058">
            <w:pPr>
              <w:jc w:val="right"/>
              <w:rPr>
                <w:rFonts w:cs="Arial"/>
                <w:sz w:val="20"/>
                <w:szCs w:val="20"/>
              </w:rPr>
            </w:pPr>
            <w:r w:rsidRPr="00F45058">
              <w:rPr>
                <w:rFonts w:cs="Arial"/>
                <w:sz w:val="20"/>
                <w:szCs w:val="20"/>
              </w:rPr>
              <w:t>$250</w:t>
            </w:r>
          </w:p>
        </w:tc>
      </w:tr>
      <w:tr w:rsidR="00F45058" w:rsidRPr="00EE3436"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Lara</w:t>
            </w:r>
          </w:p>
        </w:tc>
        <w:tc>
          <w:tcPr>
            <w:tcW w:w="1134" w:type="dxa"/>
            <w:shd w:val="clear" w:color="auto" w:fill="DEE4EE"/>
            <w:vAlign w:val="center"/>
          </w:tcPr>
          <w:p w:rsidR="00F45058" w:rsidRPr="00F45058" w:rsidRDefault="00F45058" w:rsidP="00EE3436">
            <w:pPr>
              <w:jc w:val="right"/>
              <w:rPr>
                <w:rFonts w:cs="Arial"/>
                <w:sz w:val="20"/>
                <w:szCs w:val="20"/>
              </w:rPr>
            </w:pPr>
            <w:r w:rsidRPr="00F45058">
              <w:rPr>
                <w:rFonts w:cs="Arial"/>
                <w:sz w:val="20"/>
                <w:szCs w:val="20"/>
              </w:rPr>
              <w:t>$378</w:t>
            </w:r>
          </w:p>
        </w:tc>
        <w:tc>
          <w:tcPr>
            <w:tcW w:w="3402" w:type="dxa"/>
            <w:vAlign w:val="center"/>
          </w:tcPr>
          <w:p w:rsidR="00F45058" w:rsidRPr="00F45058" w:rsidRDefault="00F45058" w:rsidP="00F45058">
            <w:pPr>
              <w:rPr>
                <w:rFonts w:cs="Arial"/>
                <w:sz w:val="20"/>
                <w:szCs w:val="20"/>
              </w:rPr>
            </w:pPr>
            <w:r w:rsidRPr="00F45058">
              <w:rPr>
                <w:rFonts w:cs="Arial"/>
                <w:sz w:val="20"/>
                <w:szCs w:val="20"/>
              </w:rPr>
              <w:t>Portland</w:t>
            </w:r>
          </w:p>
        </w:tc>
        <w:tc>
          <w:tcPr>
            <w:tcW w:w="1134" w:type="dxa"/>
            <w:shd w:val="clear" w:color="auto" w:fill="DEE4EE"/>
            <w:vAlign w:val="center"/>
          </w:tcPr>
          <w:p w:rsidR="00F45058" w:rsidRPr="00F45058" w:rsidRDefault="00F45058" w:rsidP="00EE3436">
            <w:pPr>
              <w:jc w:val="right"/>
              <w:rPr>
                <w:rFonts w:cs="Arial"/>
                <w:sz w:val="20"/>
                <w:szCs w:val="20"/>
              </w:rPr>
            </w:pPr>
            <w:r w:rsidRPr="00F45058">
              <w:rPr>
                <w:rFonts w:cs="Arial"/>
                <w:sz w:val="20"/>
                <w:szCs w:val="20"/>
              </w:rPr>
              <w:t>$260</w:t>
            </w:r>
          </w:p>
        </w:tc>
      </w:tr>
      <w:tr w:rsidR="00F45058" w:rsidRPr="00EE3436" w:rsidTr="00F45058">
        <w:trPr>
          <w:trHeight w:hRule="exact" w:val="283"/>
        </w:trPr>
        <w:tc>
          <w:tcPr>
            <w:tcW w:w="3402" w:type="dxa"/>
            <w:vAlign w:val="center"/>
          </w:tcPr>
          <w:p w:rsidR="00F45058" w:rsidRPr="00F45058" w:rsidRDefault="00F45058" w:rsidP="00F45058">
            <w:pPr>
              <w:rPr>
                <w:rFonts w:cs="Arial"/>
                <w:sz w:val="20"/>
                <w:szCs w:val="20"/>
              </w:rPr>
            </w:pPr>
            <w:r w:rsidRPr="00F45058">
              <w:rPr>
                <w:rFonts w:cs="Arial"/>
                <w:sz w:val="20"/>
                <w:szCs w:val="20"/>
              </w:rPr>
              <w:t>Belmont-Grovedale</w:t>
            </w:r>
          </w:p>
        </w:tc>
        <w:tc>
          <w:tcPr>
            <w:tcW w:w="1134" w:type="dxa"/>
            <w:shd w:val="clear" w:color="auto" w:fill="DEE4EE"/>
            <w:vAlign w:val="center"/>
          </w:tcPr>
          <w:p w:rsidR="00F45058" w:rsidRPr="00F45058" w:rsidRDefault="00F45058" w:rsidP="00EE3436">
            <w:pPr>
              <w:jc w:val="right"/>
              <w:rPr>
                <w:rFonts w:cs="Arial"/>
                <w:sz w:val="20"/>
                <w:szCs w:val="20"/>
              </w:rPr>
            </w:pPr>
            <w:r w:rsidRPr="00F45058">
              <w:rPr>
                <w:rFonts w:cs="Arial"/>
                <w:sz w:val="20"/>
                <w:szCs w:val="20"/>
              </w:rPr>
              <w:t>$375</w:t>
            </w:r>
          </w:p>
        </w:tc>
        <w:tc>
          <w:tcPr>
            <w:tcW w:w="3402" w:type="dxa"/>
            <w:vAlign w:val="center"/>
          </w:tcPr>
          <w:p w:rsidR="00F45058" w:rsidRPr="00F45058" w:rsidRDefault="00F45058" w:rsidP="00F45058">
            <w:pPr>
              <w:rPr>
                <w:rFonts w:cs="Arial"/>
                <w:sz w:val="20"/>
                <w:szCs w:val="20"/>
              </w:rPr>
            </w:pPr>
          </w:p>
        </w:tc>
        <w:tc>
          <w:tcPr>
            <w:tcW w:w="1134" w:type="dxa"/>
            <w:shd w:val="clear" w:color="auto" w:fill="DBE5F1" w:themeFill="accent1" w:themeFillTint="33"/>
            <w:vAlign w:val="center"/>
          </w:tcPr>
          <w:p w:rsidR="00F45058" w:rsidRPr="00F45058" w:rsidRDefault="00F45058" w:rsidP="00EE3436">
            <w:pPr>
              <w:rPr>
                <w:rFonts w:cs="Arial"/>
                <w:sz w:val="20"/>
                <w:szCs w:val="20"/>
              </w:rPr>
            </w:pPr>
          </w:p>
        </w:tc>
      </w:tr>
    </w:tbl>
    <w:bookmarkStart w:id="28" w:name="_Toc531191955"/>
    <w:p w:rsidR="0047763C" w:rsidRPr="00DB3713" w:rsidRDefault="000A3BCB" w:rsidP="009911C0">
      <w:pPr>
        <w:pStyle w:val="DHSHeadingA"/>
      </w:pPr>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244475</wp:posOffset>
                </wp:positionV>
                <wp:extent cx="5471160" cy="685165"/>
                <wp:effectExtent l="0" t="0" r="1524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214405" w:rsidRPr="00013AEC" w:rsidRDefault="00214405"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September</w:t>
                            </w:r>
                            <w:r w:rsidRPr="00013AEC">
                              <w:rPr>
                                <w:sz w:val="20"/>
                              </w:rPr>
                              <w:t xml:space="preserve"> Quarter 2018 data tables available for download from the Office of Housing website: </w:t>
                            </w:r>
                            <w:hyperlink r:id="rId13" w:history="1">
                              <w:r w:rsidRPr="00013AEC">
                                <w:rPr>
                                  <w:rStyle w:val="Hyperlink"/>
                                  <w:sz w:val="20"/>
                                </w:rPr>
                                <w:t>https://dhhs.vic.gov.au/publications/rental-report</w:t>
                              </w:r>
                            </w:hyperlink>
                            <w:r>
                              <w:rPr>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65pt;margin-top:19.2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s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XO&#10;MF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" filled="f" fillcolor="yellow" strokecolor="#6687a4">
                <v:textbox style="mso-fit-shape-to-text:t">
                  <w:txbxContent>
                    <w:p w:rsidR="00214405" w:rsidRPr="00013AEC" w:rsidRDefault="00214405" w:rsidP="004A4F9B">
                      <w:pPr>
                        <w:pStyle w:val="DHSbody"/>
                        <w:spacing w:after="0"/>
                        <w:rPr>
                          <w:sz w:val="20"/>
                        </w:rPr>
                      </w:pPr>
                      <w:r w:rsidRPr="00013AEC">
                        <w:rPr>
                          <w:sz w:val="20"/>
                        </w:rPr>
                        <w:t xml:space="preserve">An expanded version of Table 11 containing extra property types as well as lower and upper quartile information can be found in the Rental Report </w:t>
                      </w:r>
                      <w:r>
                        <w:rPr>
                          <w:sz w:val="20"/>
                        </w:rPr>
                        <w:t>September</w:t>
                      </w:r>
                      <w:r w:rsidRPr="00013AEC">
                        <w:rPr>
                          <w:sz w:val="20"/>
                        </w:rPr>
                        <w:t xml:space="preserve"> Quarter 2018 data tables available for download from the Office of Housing website: </w:t>
                      </w:r>
                      <w:hyperlink r:id="rId14" w:history="1">
                        <w:r w:rsidRPr="00013AEC">
                          <w:rPr>
                            <w:rStyle w:val="Hyperlink"/>
                            <w:sz w:val="20"/>
                          </w:rPr>
                          <w:t>https://dhhs.vic.gov.au/publications/rental-report</w:t>
                        </w:r>
                      </w:hyperlink>
                      <w:r>
                        <w:rPr>
                          <w:sz w:val="20"/>
                        </w:rPr>
                        <w:t>.</w:t>
                      </w:r>
                    </w:p>
                  </w:txbxContent>
                </v:textbox>
                <w10:wrap type="topAndBottom"/>
                <w10:anchorlock/>
              </v:shape>
            </w:pict>
          </mc:Fallback>
        </mc:AlternateContent>
      </w:r>
      <w:r w:rsidR="00BB271B" w:rsidRPr="00180B5B">
        <w:br w:type="page"/>
      </w:r>
      <w:r w:rsidR="0047763C" w:rsidRPr="00DB3713">
        <w:lastRenderedPageBreak/>
        <w:t>Rental availability</w:t>
      </w:r>
      <w:bookmarkEnd w:id="28"/>
    </w:p>
    <w:p w:rsidR="0047763C" w:rsidRPr="00DB3713" w:rsidRDefault="0047763C" w:rsidP="005A1E70">
      <w:pPr>
        <w:pStyle w:val="DHSheadingB"/>
      </w:pPr>
      <w:bookmarkStart w:id="29" w:name="_Toc531191956"/>
      <w:r w:rsidRPr="00DB3713">
        <w:t>New Lettings</w:t>
      </w:r>
      <w:bookmarkEnd w:id="29"/>
    </w:p>
    <w:p w:rsidR="0047763C" w:rsidRPr="000F3B39" w:rsidRDefault="0047763C" w:rsidP="00785101">
      <w:pPr>
        <w:pStyle w:val="D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Default="0047763C" w:rsidP="00785101">
      <w:pPr>
        <w:pStyle w:val="DHSbody"/>
      </w:pPr>
      <w:r w:rsidRPr="000F3B39">
        <w:t xml:space="preserve">Table 5 shows the total number of new rental lettings for the </w:t>
      </w:r>
      <w:r w:rsidR="00A51867">
        <w:t>September</w:t>
      </w:r>
      <w:r w:rsidR="000563B4">
        <w:t xml:space="preserve"> quarter </w:t>
      </w:r>
      <w:r w:rsidR="00EC6FF2">
        <w:t>2018</w:t>
      </w:r>
      <w:r w:rsidRPr="000F3B39">
        <w:t xml:space="preserve">. Across the state the total number of new lettings was </w:t>
      </w:r>
      <w:r w:rsidR="009911C0">
        <w:t>54,708</w:t>
      </w:r>
      <w:r w:rsidR="00ED093F">
        <w:t>,</w:t>
      </w:r>
      <w:r w:rsidR="009463AD">
        <w:t xml:space="preserve"> </w:t>
      </w:r>
      <w:r w:rsidRPr="000F3B39">
        <w:t>a</w:t>
      </w:r>
      <w:r w:rsidR="009463AD">
        <w:t xml:space="preserve"> de</w:t>
      </w:r>
      <w:r w:rsidR="00BD4AB1">
        <w:t>c</w:t>
      </w:r>
      <w:r w:rsidRPr="000F3B39">
        <w:t xml:space="preserve">rease of </w:t>
      </w:r>
      <w:r w:rsidR="009911C0">
        <w:t>5.4</w:t>
      </w:r>
      <w:r w:rsidRPr="000F3B39">
        <w:t xml:space="preserve"> per cent on the same quarter </w:t>
      </w:r>
      <w:r w:rsidR="00BD4AB1">
        <w:t xml:space="preserve">of </w:t>
      </w:r>
      <w:r w:rsidR="00EC6FF2">
        <w:t>2017</w:t>
      </w:r>
      <w:r w:rsidRPr="000F3B39">
        <w:t xml:space="preserve">. </w:t>
      </w:r>
      <w:r w:rsidR="007E69E1">
        <w:t xml:space="preserve">In </w:t>
      </w:r>
      <w:r w:rsidRPr="000F3B39">
        <w:t>Metro</w:t>
      </w:r>
      <w:r w:rsidR="00BD4AB1">
        <w:t>politan Melbourne</w:t>
      </w:r>
      <w:r w:rsidR="009911C0">
        <w:t>.</w:t>
      </w:r>
      <w:r w:rsidR="00BD4AB1">
        <w:t xml:space="preserve"> </w:t>
      </w:r>
      <w:r w:rsidRPr="000F3B39">
        <w:t xml:space="preserve">new lettings </w:t>
      </w:r>
      <w:r w:rsidR="007E69E1">
        <w:t>de</w:t>
      </w:r>
      <w:r w:rsidR="007E69E1" w:rsidRPr="000F3B39">
        <w:t>crease</w:t>
      </w:r>
      <w:r w:rsidR="007E69E1">
        <w:t>d by</w:t>
      </w:r>
      <w:r w:rsidR="007E69E1" w:rsidRPr="000F3B39">
        <w:t xml:space="preserve"> </w:t>
      </w:r>
      <w:r w:rsidR="009911C0">
        <w:t>3.8</w:t>
      </w:r>
      <w:r w:rsidR="007E69E1" w:rsidRPr="000F3B39">
        <w:t xml:space="preserve"> per cent on the same quarter of last year </w:t>
      </w:r>
      <w:r w:rsidRPr="000F3B39">
        <w:t xml:space="preserve">and </w:t>
      </w:r>
      <w:r w:rsidR="007E69E1" w:rsidRPr="000F3B39">
        <w:t xml:space="preserve">in </w:t>
      </w:r>
      <w:r w:rsidRPr="000F3B39">
        <w:t xml:space="preserve">regional Victoria </w:t>
      </w:r>
      <w:r w:rsidR="007E69E1">
        <w:t>they</w:t>
      </w:r>
      <w:r w:rsidR="00E03C22">
        <w:t xml:space="preserve"> decrease</w:t>
      </w:r>
      <w:r w:rsidR="009911C0">
        <w:t>d by 12.4</w:t>
      </w:r>
      <w:r w:rsidRPr="000F3B39">
        <w:t xml:space="preserve"> per cent</w:t>
      </w:r>
      <w:r w:rsidR="00BD4AB1">
        <w:t xml:space="preserve">. </w:t>
      </w:r>
      <w:r w:rsidRPr="000F3B39">
        <w:t xml:space="preserve">Metropolitan Melbourne accounted for </w:t>
      </w:r>
      <w:r w:rsidR="009911C0">
        <w:t>82.3</w:t>
      </w:r>
      <w:r w:rsidRPr="000F3B39">
        <w:t xml:space="preserve"> per cent of all new lettings in Victoria.</w:t>
      </w:r>
    </w:p>
    <w:p w:rsidR="00A17C44" w:rsidRPr="0030108E" w:rsidRDefault="0030108E" w:rsidP="0030108E">
      <w:pPr>
        <w:pStyle w:val="Caption"/>
      </w:pPr>
      <w:bookmarkStart w:id="30" w:name="_Toc531191971"/>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5</w:t>
      </w:r>
      <w:r w:rsidR="0086184F">
        <w:rPr>
          <w:noProof/>
        </w:rPr>
        <w:fldChar w:fldCharType="end"/>
      </w:r>
      <w:r w:rsidR="00A17C44" w:rsidRPr="0030108E">
        <w:t>: New lettings for metropolitan Melbourne, regional Victoria and Victoria</w:t>
      </w:r>
      <w:bookmarkEnd w:id="30"/>
      <w:r w:rsidR="00A17C44" w:rsidRPr="0030108E">
        <w:t xml:space="preserve"> </w:t>
      </w:r>
    </w:p>
    <w:tbl>
      <w:tblPr>
        <w:tblW w:w="7654" w:type="dxa"/>
        <w:tblBorders>
          <w:top w:val="single" w:sz="18" w:space="0" w:color="9DAECB"/>
          <w:bottom w:val="single" w:sz="18" w:space="0" w:color="9DAECB"/>
          <w:insideH w:val="single" w:sz="2" w:space="0" w:color="9DAECB"/>
        </w:tblBorders>
        <w:tblLook w:val="0220" w:firstRow="1" w:lastRow="0" w:firstColumn="0" w:lastColumn="0" w:noHBand="1" w:noVBand="0"/>
      </w:tblPr>
      <w:tblGrid>
        <w:gridCol w:w="2551"/>
        <w:gridCol w:w="1701"/>
        <w:gridCol w:w="1701"/>
        <w:gridCol w:w="1701"/>
      </w:tblGrid>
      <w:tr w:rsidR="00F93E1A" w:rsidRPr="00CF76E4" w:rsidTr="00F93E1A">
        <w:trPr>
          <w:trHeight w:hRule="exact" w:val="567"/>
        </w:trPr>
        <w:tc>
          <w:tcPr>
            <w:tcW w:w="2551" w:type="dxa"/>
            <w:tcBorders>
              <w:top w:val="single" w:sz="18" w:space="0" w:color="9DAECB"/>
              <w:bottom w:val="single" w:sz="12" w:space="0" w:color="9DAECB"/>
            </w:tcBorders>
            <w:vAlign w:val="bottom"/>
          </w:tcPr>
          <w:p w:rsidR="00787946" w:rsidRPr="00CF76E4" w:rsidRDefault="00787946" w:rsidP="00CF76E4">
            <w:pPr>
              <w:pStyle w:val="DHStableA"/>
              <w:jc w:val="center"/>
              <w:rPr>
                <w:b/>
              </w:rPr>
            </w:pPr>
          </w:p>
        </w:tc>
        <w:tc>
          <w:tcPr>
            <w:tcW w:w="1701" w:type="dxa"/>
            <w:tcBorders>
              <w:top w:val="single" w:sz="18" w:space="0" w:color="9DAECB"/>
              <w:bottom w:val="single" w:sz="12" w:space="0" w:color="9DAECB"/>
            </w:tcBorders>
            <w:shd w:val="clear" w:color="auto" w:fill="DEE4EE"/>
            <w:vAlign w:val="bottom"/>
          </w:tcPr>
          <w:p w:rsidR="00787946" w:rsidRPr="00CF76E4" w:rsidRDefault="008A4B5F" w:rsidP="00CF76E4">
            <w:pPr>
              <w:pStyle w:val="DHStableA"/>
              <w:jc w:val="center"/>
              <w:rPr>
                <w:b/>
              </w:rPr>
            </w:pPr>
            <w:r>
              <w:rPr>
                <w:b/>
              </w:rPr>
              <w:t>Sept</w:t>
            </w:r>
            <w:r w:rsidR="00096814">
              <w:rPr>
                <w:b/>
              </w:rPr>
              <w:t>-18</w:t>
            </w:r>
          </w:p>
        </w:tc>
        <w:tc>
          <w:tcPr>
            <w:tcW w:w="1701" w:type="dxa"/>
            <w:tcBorders>
              <w:top w:val="single" w:sz="18" w:space="0" w:color="9DAECB"/>
              <w:bottom w:val="single" w:sz="12" w:space="0" w:color="9DAECB"/>
            </w:tcBorders>
            <w:vAlign w:val="bottom"/>
          </w:tcPr>
          <w:p w:rsidR="00787946" w:rsidRPr="00CF76E4" w:rsidRDefault="008A4B5F" w:rsidP="00CF76E4">
            <w:pPr>
              <w:pStyle w:val="DHStableA"/>
              <w:jc w:val="center"/>
              <w:rPr>
                <w:b/>
              </w:rPr>
            </w:pPr>
            <w:r>
              <w:rPr>
                <w:b/>
              </w:rPr>
              <w:t>Sept</w:t>
            </w:r>
            <w:r w:rsidR="00096814">
              <w:rPr>
                <w:b/>
              </w:rPr>
              <w:t>-17</w:t>
            </w:r>
          </w:p>
        </w:tc>
        <w:tc>
          <w:tcPr>
            <w:tcW w:w="1701" w:type="dxa"/>
            <w:tcBorders>
              <w:top w:val="single" w:sz="18" w:space="0" w:color="9DAECB"/>
              <w:bottom w:val="single" w:sz="12" w:space="0" w:color="9DAECB"/>
            </w:tcBorders>
            <w:shd w:val="clear" w:color="auto" w:fill="DEE4EE"/>
            <w:vAlign w:val="bottom"/>
          </w:tcPr>
          <w:p w:rsidR="00787946" w:rsidRPr="00CF76E4" w:rsidRDefault="00787946" w:rsidP="00CF76E4">
            <w:pPr>
              <w:pStyle w:val="DHStableA"/>
              <w:jc w:val="center"/>
              <w:rPr>
                <w:b/>
              </w:rPr>
            </w:pPr>
            <w:r w:rsidRPr="00CF76E4">
              <w:rPr>
                <w:b/>
              </w:rPr>
              <w:t>Change</w:t>
            </w:r>
          </w:p>
        </w:tc>
      </w:tr>
      <w:tr w:rsidR="008A4B5F" w:rsidRPr="005F5C4F" w:rsidTr="008A4B5F">
        <w:trPr>
          <w:trHeight w:hRule="exact" w:val="340"/>
        </w:trPr>
        <w:tc>
          <w:tcPr>
            <w:tcW w:w="2551" w:type="dxa"/>
            <w:tcBorders>
              <w:top w:val="single" w:sz="12" w:space="0" w:color="9DAECB"/>
            </w:tcBorders>
            <w:vAlign w:val="center"/>
          </w:tcPr>
          <w:p w:rsidR="008A4B5F" w:rsidRPr="007A49B2" w:rsidRDefault="008A4B5F" w:rsidP="008A4B5F">
            <w:pPr>
              <w:pStyle w:val="DHStableA"/>
            </w:pPr>
            <w:r w:rsidRPr="007A49B2">
              <w:t>Metropolitan Melbourne</w:t>
            </w:r>
          </w:p>
        </w:tc>
        <w:tc>
          <w:tcPr>
            <w:tcW w:w="1701" w:type="dxa"/>
            <w:tcBorders>
              <w:top w:val="single" w:sz="12" w:space="0" w:color="9DAECB"/>
            </w:tcBorders>
            <w:shd w:val="clear" w:color="auto" w:fill="DEE4EE"/>
            <w:vAlign w:val="center"/>
          </w:tcPr>
          <w:p w:rsidR="008A4B5F" w:rsidRPr="00CE0023" w:rsidRDefault="008A4B5F" w:rsidP="00ED6325">
            <w:pPr>
              <w:ind w:right="312"/>
              <w:jc w:val="right"/>
            </w:pPr>
            <w:r w:rsidRPr="00CE0023">
              <w:t>45,039</w:t>
            </w:r>
          </w:p>
        </w:tc>
        <w:tc>
          <w:tcPr>
            <w:tcW w:w="1701" w:type="dxa"/>
            <w:tcBorders>
              <w:top w:val="single" w:sz="12" w:space="0" w:color="9DAECB"/>
            </w:tcBorders>
            <w:vAlign w:val="center"/>
          </w:tcPr>
          <w:p w:rsidR="008A4B5F" w:rsidRPr="00CE0023" w:rsidRDefault="008A4B5F" w:rsidP="00ED6325">
            <w:pPr>
              <w:tabs>
                <w:tab w:val="left" w:pos="1305"/>
              </w:tabs>
              <w:ind w:right="180"/>
              <w:jc w:val="right"/>
            </w:pPr>
            <w:r w:rsidRPr="00CE0023">
              <w:t>46,815</w:t>
            </w:r>
          </w:p>
        </w:tc>
        <w:tc>
          <w:tcPr>
            <w:tcW w:w="1701" w:type="dxa"/>
            <w:tcBorders>
              <w:top w:val="single" w:sz="12" w:space="0" w:color="9DAECB"/>
            </w:tcBorders>
            <w:shd w:val="clear" w:color="auto" w:fill="DEE4EE"/>
            <w:vAlign w:val="center"/>
          </w:tcPr>
          <w:p w:rsidR="008A4B5F" w:rsidRPr="00CE0023" w:rsidRDefault="008A4B5F" w:rsidP="008A4B5F">
            <w:pPr>
              <w:jc w:val="center"/>
            </w:pPr>
            <w:r w:rsidRPr="00CE0023">
              <w:t>-3.8%</w:t>
            </w:r>
          </w:p>
        </w:tc>
      </w:tr>
      <w:tr w:rsidR="008A4B5F" w:rsidRPr="005F5C4F" w:rsidTr="008A4B5F">
        <w:trPr>
          <w:trHeight w:hRule="exact" w:val="340"/>
        </w:trPr>
        <w:tc>
          <w:tcPr>
            <w:tcW w:w="2551" w:type="dxa"/>
            <w:vAlign w:val="center"/>
          </w:tcPr>
          <w:p w:rsidR="008A4B5F" w:rsidRPr="007A49B2" w:rsidRDefault="008A4B5F" w:rsidP="008A4B5F">
            <w:pPr>
              <w:pStyle w:val="DHStableA"/>
            </w:pPr>
            <w:r w:rsidRPr="007A49B2">
              <w:t>Regional Victoria</w:t>
            </w:r>
          </w:p>
        </w:tc>
        <w:tc>
          <w:tcPr>
            <w:tcW w:w="1701" w:type="dxa"/>
            <w:shd w:val="clear" w:color="auto" w:fill="DEE4EE"/>
            <w:vAlign w:val="center"/>
          </w:tcPr>
          <w:p w:rsidR="008A4B5F" w:rsidRPr="00CE0023" w:rsidRDefault="008A4B5F" w:rsidP="00ED6325">
            <w:pPr>
              <w:ind w:right="312"/>
              <w:jc w:val="right"/>
            </w:pPr>
            <w:r w:rsidRPr="00CE0023">
              <w:t>9,669</w:t>
            </w:r>
          </w:p>
        </w:tc>
        <w:tc>
          <w:tcPr>
            <w:tcW w:w="1701" w:type="dxa"/>
            <w:vAlign w:val="center"/>
          </w:tcPr>
          <w:p w:rsidR="008A4B5F" w:rsidRPr="00CE0023" w:rsidRDefault="008A4B5F" w:rsidP="00ED6325">
            <w:pPr>
              <w:tabs>
                <w:tab w:val="left" w:pos="1305"/>
              </w:tabs>
              <w:ind w:right="180"/>
              <w:jc w:val="right"/>
            </w:pPr>
            <w:r w:rsidRPr="00CE0023">
              <w:t>11,034</w:t>
            </w:r>
          </w:p>
        </w:tc>
        <w:tc>
          <w:tcPr>
            <w:tcW w:w="1701" w:type="dxa"/>
            <w:shd w:val="clear" w:color="auto" w:fill="DEE4EE"/>
            <w:vAlign w:val="center"/>
          </w:tcPr>
          <w:p w:rsidR="008A4B5F" w:rsidRPr="00CE0023" w:rsidRDefault="008A4B5F" w:rsidP="008A4B5F">
            <w:pPr>
              <w:jc w:val="center"/>
            </w:pPr>
            <w:r w:rsidRPr="00CE0023">
              <w:t>-12.4%</w:t>
            </w:r>
          </w:p>
        </w:tc>
      </w:tr>
      <w:tr w:rsidR="008A4B5F" w:rsidRPr="005F5C4F" w:rsidTr="008A4B5F">
        <w:trPr>
          <w:trHeight w:hRule="exact" w:val="340"/>
        </w:trPr>
        <w:tc>
          <w:tcPr>
            <w:tcW w:w="2551" w:type="dxa"/>
            <w:vAlign w:val="center"/>
          </w:tcPr>
          <w:p w:rsidR="008A4B5F" w:rsidRPr="007A49B2" w:rsidRDefault="008A4B5F" w:rsidP="008A4B5F">
            <w:pPr>
              <w:pStyle w:val="DHStableA"/>
            </w:pPr>
            <w:r w:rsidRPr="007A49B2">
              <w:t>Victoria</w:t>
            </w:r>
          </w:p>
        </w:tc>
        <w:tc>
          <w:tcPr>
            <w:tcW w:w="1701" w:type="dxa"/>
            <w:shd w:val="clear" w:color="auto" w:fill="DEE4EE"/>
            <w:vAlign w:val="center"/>
          </w:tcPr>
          <w:p w:rsidR="008A4B5F" w:rsidRPr="00CE0023" w:rsidRDefault="008A4B5F" w:rsidP="00ED6325">
            <w:pPr>
              <w:ind w:right="312"/>
              <w:jc w:val="right"/>
            </w:pPr>
            <w:r w:rsidRPr="00CE0023">
              <w:t>54,708</w:t>
            </w:r>
          </w:p>
        </w:tc>
        <w:tc>
          <w:tcPr>
            <w:tcW w:w="1701" w:type="dxa"/>
            <w:vAlign w:val="center"/>
          </w:tcPr>
          <w:p w:rsidR="008A4B5F" w:rsidRPr="00CE0023" w:rsidRDefault="008A4B5F" w:rsidP="00ED6325">
            <w:pPr>
              <w:tabs>
                <w:tab w:val="left" w:pos="1305"/>
              </w:tabs>
              <w:ind w:right="180"/>
              <w:jc w:val="right"/>
            </w:pPr>
            <w:r w:rsidRPr="00CE0023">
              <w:t>57,849</w:t>
            </w:r>
          </w:p>
        </w:tc>
        <w:tc>
          <w:tcPr>
            <w:tcW w:w="1701" w:type="dxa"/>
            <w:shd w:val="clear" w:color="auto" w:fill="DEE4EE"/>
            <w:vAlign w:val="center"/>
          </w:tcPr>
          <w:p w:rsidR="008A4B5F" w:rsidRDefault="008A4B5F" w:rsidP="008A4B5F">
            <w:pPr>
              <w:jc w:val="center"/>
            </w:pPr>
            <w:r w:rsidRPr="00CE0023">
              <w:t>-5.4%</w:t>
            </w:r>
          </w:p>
        </w:tc>
      </w:tr>
    </w:tbl>
    <w:p w:rsidR="006F02B5" w:rsidRDefault="006F02B5" w:rsidP="00785101">
      <w:pPr>
        <w:pStyle w:val="DHSbody"/>
      </w:pPr>
    </w:p>
    <w:p w:rsidR="0047763C" w:rsidRPr="00235C1E" w:rsidRDefault="0047763C" w:rsidP="00785101">
      <w:pPr>
        <w:pStyle w:val="DHSbody"/>
        <w:rPr>
          <w:szCs w:val="22"/>
        </w:rPr>
      </w:pPr>
      <w:r w:rsidRPr="000F3B39">
        <w:t xml:space="preserve">Table 6 lists the total number of new lettings across each of the 14 statistical regions. </w:t>
      </w:r>
      <w:r w:rsidR="00235C1E">
        <w:rPr>
          <w:szCs w:val="22"/>
        </w:rPr>
        <w:t xml:space="preserve">In the twelve months to </w:t>
      </w:r>
      <w:r w:rsidR="00A51867">
        <w:rPr>
          <w:szCs w:val="22"/>
        </w:rPr>
        <w:t>September</w:t>
      </w:r>
      <w:r w:rsidR="00235C1E" w:rsidRPr="00235C1E">
        <w:rPr>
          <w:szCs w:val="22"/>
        </w:rPr>
        <w:t xml:space="preserve"> quarter </w:t>
      </w:r>
      <w:r w:rsidR="00EC6FF2">
        <w:rPr>
          <w:szCs w:val="22"/>
        </w:rPr>
        <w:t>2018</w:t>
      </w:r>
      <w:r w:rsidR="00235C1E" w:rsidRPr="00235C1E">
        <w:rPr>
          <w:szCs w:val="22"/>
        </w:rPr>
        <w:t>,</w:t>
      </w:r>
      <w:r w:rsidR="00235C1E">
        <w:t xml:space="preserve"> the number of new lettings decreased in all </w:t>
      </w:r>
      <w:r w:rsidRPr="00BF5E1B">
        <w:rPr>
          <w:szCs w:val="22"/>
        </w:rPr>
        <w:t>metropolitan regions</w:t>
      </w:r>
      <w:r w:rsidR="009911C0">
        <w:rPr>
          <w:szCs w:val="22"/>
        </w:rPr>
        <w:t xml:space="preserve"> except South Eastern Melbourne. Decreases</w:t>
      </w:r>
      <w:r w:rsidR="00235C1E">
        <w:rPr>
          <w:szCs w:val="22"/>
        </w:rPr>
        <w:t xml:space="preserve"> </w:t>
      </w:r>
      <w:r w:rsidR="009911C0">
        <w:rPr>
          <w:szCs w:val="22"/>
        </w:rPr>
        <w:t>ranged</w:t>
      </w:r>
      <w:r w:rsidR="00027FDB" w:rsidRPr="00235C1E">
        <w:rPr>
          <w:szCs w:val="22"/>
        </w:rPr>
        <w:t xml:space="preserve"> </w:t>
      </w:r>
      <w:r w:rsidR="00397411" w:rsidRPr="00235C1E">
        <w:rPr>
          <w:szCs w:val="22"/>
        </w:rPr>
        <w:t xml:space="preserve">from </w:t>
      </w:r>
      <w:r w:rsidR="009911C0">
        <w:rPr>
          <w:szCs w:val="22"/>
        </w:rPr>
        <w:t>1.7</w:t>
      </w:r>
      <w:r w:rsidR="00235C1E" w:rsidRPr="00235C1E">
        <w:rPr>
          <w:szCs w:val="22"/>
        </w:rPr>
        <w:t xml:space="preserve"> </w:t>
      </w:r>
      <w:r w:rsidRPr="00235C1E">
        <w:rPr>
          <w:szCs w:val="22"/>
        </w:rPr>
        <w:t xml:space="preserve">per cent </w:t>
      </w:r>
      <w:r w:rsidR="00235C1E" w:rsidRPr="00235C1E">
        <w:rPr>
          <w:szCs w:val="22"/>
        </w:rPr>
        <w:t xml:space="preserve">in the </w:t>
      </w:r>
      <w:r w:rsidR="007E69E1">
        <w:rPr>
          <w:szCs w:val="22"/>
        </w:rPr>
        <w:t>Western</w:t>
      </w:r>
      <w:r w:rsidR="00235C1E" w:rsidRPr="00235C1E">
        <w:rPr>
          <w:szCs w:val="22"/>
        </w:rPr>
        <w:t xml:space="preserve"> Melbourne region </w:t>
      </w:r>
      <w:r w:rsidRPr="00235C1E">
        <w:rPr>
          <w:szCs w:val="22"/>
        </w:rPr>
        <w:t xml:space="preserve">to </w:t>
      </w:r>
      <w:r w:rsidR="009911C0">
        <w:rPr>
          <w:szCs w:val="22"/>
        </w:rPr>
        <w:t>8</w:t>
      </w:r>
      <w:r w:rsidR="007E69E1">
        <w:rPr>
          <w:szCs w:val="22"/>
        </w:rPr>
        <w:t>.9</w:t>
      </w:r>
      <w:r w:rsidRPr="00235C1E">
        <w:rPr>
          <w:szCs w:val="22"/>
        </w:rPr>
        <w:t xml:space="preserve"> per cent </w:t>
      </w:r>
      <w:r w:rsidR="00235C1E" w:rsidRPr="00235C1E">
        <w:rPr>
          <w:szCs w:val="22"/>
        </w:rPr>
        <w:t xml:space="preserve">in the </w:t>
      </w:r>
      <w:r w:rsidR="009911C0">
        <w:rPr>
          <w:szCs w:val="22"/>
        </w:rPr>
        <w:t>Inner</w:t>
      </w:r>
      <w:r w:rsidR="00235C1E" w:rsidRPr="00235C1E">
        <w:rPr>
          <w:szCs w:val="22"/>
        </w:rPr>
        <w:t xml:space="preserve"> Eastern Melbourne region</w:t>
      </w:r>
      <w:r w:rsidRPr="00235C1E">
        <w:rPr>
          <w:szCs w:val="22"/>
        </w:rPr>
        <w:t xml:space="preserve">. </w:t>
      </w:r>
    </w:p>
    <w:p w:rsidR="0047763C" w:rsidRPr="00235C1E" w:rsidRDefault="0047763C" w:rsidP="00785101">
      <w:pPr>
        <w:pStyle w:val="DHSbody"/>
        <w:rPr>
          <w:szCs w:val="22"/>
        </w:rPr>
      </w:pPr>
      <w:r w:rsidRPr="00235C1E">
        <w:rPr>
          <w:szCs w:val="22"/>
        </w:rPr>
        <w:t>In regional Victoria,</w:t>
      </w:r>
      <w:r w:rsidR="00B64A95" w:rsidRPr="00235C1E">
        <w:rPr>
          <w:szCs w:val="22"/>
        </w:rPr>
        <w:t xml:space="preserve"> </w:t>
      </w:r>
      <w:r w:rsidR="002050FA" w:rsidRPr="00235C1E">
        <w:rPr>
          <w:szCs w:val="22"/>
        </w:rPr>
        <w:t>all</w:t>
      </w:r>
      <w:r w:rsidR="00B64A95" w:rsidRPr="00235C1E">
        <w:rPr>
          <w:szCs w:val="22"/>
        </w:rPr>
        <w:t xml:space="preserve"> region</w:t>
      </w:r>
      <w:r w:rsidR="000563B4" w:rsidRPr="00235C1E">
        <w:rPr>
          <w:szCs w:val="22"/>
        </w:rPr>
        <w:t>s</w:t>
      </w:r>
      <w:r w:rsidR="00F2062A" w:rsidRPr="00235C1E">
        <w:rPr>
          <w:szCs w:val="22"/>
        </w:rPr>
        <w:t xml:space="preserve"> </w:t>
      </w:r>
      <w:r w:rsidR="00235C1E" w:rsidRPr="00235C1E">
        <w:rPr>
          <w:szCs w:val="22"/>
        </w:rPr>
        <w:t xml:space="preserve">also </w:t>
      </w:r>
      <w:r w:rsidR="00F2062A" w:rsidRPr="00235C1E">
        <w:rPr>
          <w:szCs w:val="22"/>
        </w:rPr>
        <w:t xml:space="preserve">recorded annual </w:t>
      </w:r>
      <w:r w:rsidR="002050FA" w:rsidRPr="00235C1E">
        <w:rPr>
          <w:szCs w:val="22"/>
        </w:rPr>
        <w:t>decrease</w:t>
      </w:r>
      <w:r w:rsidR="00B003AC">
        <w:rPr>
          <w:szCs w:val="22"/>
        </w:rPr>
        <w:t>s</w:t>
      </w:r>
      <w:r w:rsidR="00F2062A" w:rsidRPr="00235C1E">
        <w:rPr>
          <w:szCs w:val="22"/>
        </w:rPr>
        <w:t xml:space="preserve"> in the number of new lettings</w:t>
      </w:r>
      <w:r w:rsidR="00235C1E" w:rsidRPr="00235C1E">
        <w:rPr>
          <w:szCs w:val="22"/>
        </w:rPr>
        <w:t xml:space="preserve">, ranging from </w:t>
      </w:r>
      <w:r w:rsidR="00F2062A" w:rsidRPr="00235C1E">
        <w:rPr>
          <w:szCs w:val="22"/>
        </w:rPr>
        <w:t xml:space="preserve">a decrease of </w:t>
      </w:r>
      <w:r w:rsidR="009911C0">
        <w:rPr>
          <w:szCs w:val="22"/>
        </w:rPr>
        <w:t>6.9</w:t>
      </w:r>
      <w:r w:rsidR="00F2062A" w:rsidRPr="00235C1E">
        <w:rPr>
          <w:szCs w:val="22"/>
        </w:rPr>
        <w:t xml:space="preserve"> per cent in</w:t>
      </w:r>
      <w:r w:rsidR="000563B4" w:rsidRPr="00235C1E">
        <w:rPr>
          <w:szCs w:val="22"/>
        </w:rPr>
        <w:t xml:space="preserve"> </w:t>
      </w:r>
      <w:r w:rsidR="00235C1E" w:rsidRPr="00235C1E">
        <w:rPr>
          <w:szCs w:val="22"/>
        </w:rPr>
        <w:t xml:space="preserve">the </w:t>
      </w:r>
      <w:r w:rsidR="009911C0" w:rsidRPr="00600E08">
        <w:t>Central Highlands-Wimmera</w:t>
      </w:r>
      <w:r w:rsidR="009911C0" w:rsidRPr="00235C1E">
        <w:rPr>
          <w:szCs w:val="22"/>
        </w:rPr>
        <w:t xml:space="preserve"> </w:t>
      </w:r>
      <w:r w:rsidR="00235C1E" w:rsidRPr="00235C1E">
        <w:rPr>
          <w:szCs w:val="22"/>
        </w:rPr>
        <w:t xml:space="preserve">region </w:t>
      </w:r>
      <w:r w:rsidR="00B64A95" w:rsidRPr="00235C1E">
        <w:rPr>
          <w:szCs w:val="22"/>
        </w:rPr>
        <w:t>to a</w:t>
      </w:r>
      <w:r w:rsidR="002050FA" w:rsidRPr="00235C1E">
        <w:rPr>
          <w:szCs w:val="22"/>
        </w:rPr>
        <w:t xml:space="preserve"> de</w:t>
      </w:r>
      <w:r w:rsidR="000563B4" w:rsidRPr="00235C1E">
        <w:rPr>
          <w:szCs w:val="22"/>
        </w:rPr>
        <w:t>c</w:t>
      </w:r>
      <w:r w:rsidR="003A132A" w:rsidRPr="00235C1E">
        <w:rPr>
          <w:szCs w:val="22"/>
        </w:rPr>
        <w:t xml:space="preserve">rease of </w:t>
      </w:r>
      <w:r w:rsidR="009911C0">
        <w:rPr>
          <w:szCs w:val="22"/>
        </w:rPr>
        <w:t>15.4</w:t>
      </w:r>
      <w:r w:rsidR="00235C1E" w:rsidRPr="00235C1E">
        <w:rPr>
          <w:szCs w:val="22"/>
        </w:rPr>
        <w:t xml:space="preserve"> </w:t>
      </w:r>
      <w:r w:rsidR="00027FDB" w:rsidRPr="00235C1E">
        <w:rPr>
          <w:szCs w:val="22"/>
        </w:rPr>
        <w:t>per cent in</w:t>
      </w:r>
      <w:r w:rsidR="000563B4" w:rsidRPr="00235C1E">
        <w:rPr>
          <w:szCs w:val="22"/>
        </w:rPr>
        <w:t xml:space="preserve"> </w:t>
      </w:r>
      <w:r w:rsidR="00235C1E" w:rsidRPr="00235C1E">
        <w:rPr>
          <w:szCs w:val="22"/>
        </w:rPr>
        <w:t xml:space="preserve">the </w:t>
      </w:r>
      <w:r w:rsidR="009911C0" w:rsidRPr="00600E08">
        <w:t>Loddon-Mallee</w:t>
      </w:r>
      <w:r w:rsidR="009911C0" w:rsidRPr="00235C1E">
        <w:rPr>
          <w:szCs w:val="22"/>
        </w:rPr>
        <w:t xml:space="preserve"> </w:t>
      </w:r>
      <w:r w:rsidR="00235C1E" w:rsidRPr="00235C1E">
        <w:rPr>
          <w:szCs w:val="22"/>
        </w:rPr>
        <w:t>region</w:t>
      </w:r>
      <w:r w:rsidRPr="00235C1E">
        <w:rPr>
          <w:szCs w:val="22"/>
        </w:rPr>
        <w:t xml:space="preserve">. </w:t>
      </w:r>
    </w:p>
    <w:p w:rsidR="0047763C" w:rsidRPr="0030108E" w:rsidRDefault="0030108E" w:rsidP="0030108E">
      <w:pPr>
        <w:pStyle w:val="Caption"/>
      </w:pPr>
      <w:bookmarkStart w:id="31" w:name="_Toc531191972"/>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6</w:t>
      </w:r>
      <w:r w:rsidR="0086184F">
        <w:rPr>
          <w:noProof/>
        </w:rPr>
        <w:fldChar w:fldCharType="end"/>
      </w:r>
      <w:r w:rsidR="0047763C" w:rsidRPr="0030108E">
        <w:t>: New lettings for statistical regions Victoria</w:t>
      </w:r>
      <w:bookmarkEnd w:id="31"/>
      <w:r w:rsidR="0047763C" w:rsidRPr="0030108E">
        <w:t xml:space="preserve">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3119"/>
        <w:gridCol w:w="1701"/>
        <w:gridCol w:w="1701"/>
        <w:gridCol w:w="1701"/>
      </w:tblGrid>
      <w:tr w:rsidR="008A4B5F" w:rsidRPr="00CF76E4" w:rsidTr="00A307A2">
        <w:trPr>
          <w:trHeight w:hRule="exact" w:val="567"/>
        </w:trPr>
        <w:tc>
          <w:tcPr>
            <w:tcW w:w="3119" w:type="dxa"/>
            <w:tcBorders>
              <w:top w:val="single" w:sz="18" w:space="0" w:color="9DAECB"/>
              <w:bottom w:val="single" w:sz="12" w:space="0" w:color="9DAECB"/>
            </w:tcBorders>
            <w:vAlign w:val="bottom"/>
          </w:tcPr>
          <w:p w:rsidR="008A4B5F" w:rsidRPr="00CF76E4" w:rsidRDefault="008A4B5F" w:rsidP="008A4B5F">
            <w:pPr>
              <w:pStyle w:val="DHStableA"/>
              <w:rPr>
                <w:b/>
              </w:rPr>
            </w:pPr>
            <w:r w:rsidRPr="00CF76E4">
              <w:rPr>
                <w:b/>
              </w:rPr>
              <w:t>Region</w:t>
            </w:r>
          </w:p>
        </w:tc>
        <w:tc>
          <w:tcPr>
            <w:tcW w:w="1701" w:type="dxa"/>
            <w:tcBorders>
              <w:top w:val="single" w:sz="18" w:space="0" w:color="9DAECB"/>
              <w:bottom w:val="single" w:sz="12" w:space="0" w:color="9DAECB"/>
            </w:tcBorders>
            <w:shd w:val="clear" w:color="auto" w:fill="DEE4EE"/>
            <w:vAlign w:val="bottom"/>
          </w:tcPr>
          <w:p w:rsidR="008A4B5F" w:rsidRPr="00CF76E4" w:rsidRDefault="008A4B5F" w:rsidP="008A4B5F">
            <w:pPr>
              <w:pStyle w:val="DHStableA"/>
              <w:jc w:val="center"/>
              <w:rPr>
                <w:b/>
              </w:rPr>
            </w:pPr>
            <w:r>
              <w:rPr>
                <w:b/>
              </w:rPr>
              <w:t>Sept-18</w:t>
            </w:r>
          </w:p>
        </w:tc>
        <w:tc>
          <w:tcPr>
            <w:tcW w:w="1701" w:type="dxa"/>
            <w:tcBorders>
              <w:top w:val="single" w:sz="18" w:space="0" w:color="9DAECB"/>
              <w:bottom w:val="single" w:sz="12" w:space="0" w:color="9DAECB"/>
            </w:tcBorders>
            <w:vAlign w:val="bottom"/>
          </w:tcPr>
          <w:p w:rsidR="008A4B5F" w:rsidRPr="00CF76E4" w:rsidRDefault="008A4B5F" w:rsidP="008A4B5F">
            <w:pPr>
              <w:pStyle w:val="DHStableA"/>
              <w:jc w:val="center"/>
              <w:rPr>
                <w:b/>
              </w:rPr>
            </w:pPr>
            <w:r>
              <w:rPr>
                <w:b/>
              </w:rPr>
              <w:t>Sept-17</w:t>
            </w:r>
          </w:p>
        </w:tc>
        <w:tc>
          <w:tcPr>
            <w:tcW w:w="1701" w:type="dxa"/>
            <w:tcBorders>
              <w:top w:val="single" w:sz="18" w:space="0" w:color="9DAECB"/>
              <w:bottom w:val="single" w:sz="12" w:space="0" w:color="9DAECB"/>
            </w:tcBorders>
            <w:shd w:val="clear" w:color="auto" w:fill="DEE4EE"/>
            <w:vAlign w:val="bottom"/>
          </w:tcPr>
          <w:p w:rsidR="008A4B5F" w:rsidRPr="00CF76E4" w:rsidRDefault="008A4B5F" w:rsidP="008A4B5F">
            <w:pPr>
              <w:pStyle w:val="DHStableA"/>
              <w:jc w:val="center"/>
              <w:rPr>
                <w:b/>
              </w:rPr>
            </w:pPr>
            <w:r w:rsidRPr="00CF76E4">
              <w:rPr>
                <w:b/>
              </w:rPr>
              <w:t>Change</w:t>
            </w:r>
          </w:p>
        </w:tc>
      </w:tr>
      <w:tr w:rsidR="0047763C" w:rsidRPr="00CF76E4" w:rsidTr="00A307A2">
        <w:trPr>
          <w:trHeight w:hRule="exact" w:val="454"/>
        </w:trPr>
        <w:tc>
          <w:tcPr>
            <w:tcW w:w="3119" w:type="dxa"/>
            <w:tcBorders>
              <w:top w:val="single" w:sz="12" w:space="0" w:color="9DAECB"/>
            </w:tcBorders>
            <w:vAlign w:val="bottom"/>
          </w:tcPr>
          <w:p w:rsidR="0047763C" w:rsidRPr="00CF76E4" w:rsidRDefault="0047763C" w:rsidP="00F57058">
            <w:pPr>
              <w:pStyle w:val="DHStableA"/>
              <w:rPr>
                <w:b/>
              </w:rPr>
            </w:pPr>
            <w:r w:rsidRPr="00CF76E4">
              <w:rPr>
                <w:b/>
              </w:rPr>
              <w:t>Metropolitan Melbourne</w:t>
            </w: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c>
          <w:tcPr>
            <w:tcW w:w="1701" w:type="dxa"/>
            <w:tcBorders>
              <w:top w:val="single" w:sz="12" w:space="0" w:color="9DAECB"/>
            </w:tcBorders>
            <w:vAlign w:val="bottom"/>
          </w:tcPr>
          <w:p w:rsidR="0047763C" w:rsidRPr="00CF76E4" w:rsidRDefault="0047763C" w:rsidP="00F57058">
            <w:pPr>
              <w:pStyle w:val="DHStableA"/>
              <w:rPr>
                <w:b/>
              </w:rPr>
            </w:pPr>
          </w:p>
        </w:tc>
        <w:tc>
          <w:tcPr>
            <w:tcW w:w="1701" w:type="dxa"/>
            <w:tcBorders>
              <w:top w:val="single" w:sz="12" w:space="0" w:color="9DAECB"/>
            </w:tcBorders>
            <w:shd w:val="clear" w:color="auto" w:fill="DEE4EE"/>
            <w:vAlign w:val="bottom"/>
          </w:tcPr>
          <w:p w:rsidR="0047763C" w:rsidRPr="00CF76E4" w:rsidRDefault="0047763C" w:rsidP="00F57058">
            <w:pPr>
              <w:pStyle w:val="DHStableA"/>
              <w:rPr>
                <w:b/>
              </w:rPr>
            </w:pP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Inner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12,387 </w:t>
            </w:r>
          </w:p>
        </w:tc>
        <w:tc>
          <w:tcPr>
            <w:tcW w:w="1701" w:type="dxa"/>
            <w:vAlign w:val="center"/>
          </w:tcPr>
          <w:p w:rsidR="008A4B5F" w:rsidRPr="008A4B5F" w:rsidRDefault="008A4B5F" w:rsidP="00ED6325">
            <w:pPr>
              <w:ind w:right="183"/>
              <w:jc w:val="right"/>
              <w:rPr>
                <w:sz w:val="20"/>
              </w:rPr>
            </w:pPr>
            <w:r w:rsidRPr="008A4B5F">
              <w:rPr>
                <w:sz w:val="20"/>
              </w:rPr>
              <w:t xml:space="preserve"> 12,672 </w:t>
            </w:r>
          </w:p>
        </w:tc>
        <w:tc>
          <w:tcPr>
            <w:tcW w:w="1701" w:type="dxa"/>
            <w:shd w:val="clear" w:color="auto" w:fill="DEE4EE"/>
            <w:vAlign w:val="center"/>
          </w:tcPr>
          <w:p w:rsidR="008A4B5F" w:rsidRPr="008A4B5F" w:rsidRDefault="008A4B5F" w:rsidP="008A4B5F">
            <w:pPr>
              <w:jc w:val="center"/>
              <w:rPr>
                <w:sz w:val="20"/>
              </w:rPr>
            </w:pPr>
            <w:r w:rsidRPr="008A4B5F">
              <w:rPr>
                <w:sz w:val="20"/>
              </w:rPr>
              <w:t>-2.2%</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Inner Eastern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5,338 </w:t>
            </w:r>
          </w:p>
        </w:tc>
        <w:tc>
          <w:tcPr>
            <w:tcW w:w="1701" w:type="dxa"/>
            <w:vAlign w:val="center"/>
          </w:tcPr>
          <w:p w:rsidR="008A4B5F" w:rsidRPr="008A4B5F" w:rsidRDefault="008A4B5F" w:rsidP="00ED6325">
            <w:pPr>
              <w:ind w:right="183"/>
              <w:jc w:val="right"/>
              <w:rPr>
                <w:sz w:val="20"/>
              </w:rPr>
            </w:pPr>
            <w:r w:rsidRPr="008A4B5F">
              <w:rPr>
                <w:sz w:val="20"/>
              </w:rPr>
              <w:t xml:space="preserve"> 5,859 </w:t>
            </w:r>
          </w:p>
        </w:tc>
        <w:tc>
          <w:tcPr>
            <w:tcW w:w="1701" w:type="dxa"/>
            <w:shd w:val="clear" w:color="auto" w:fill="DEE4EE"/>
            <w:vAlign w:val="center"/>
          </w:tcPr>
          <w:p w:rsidR="008A4B5F" w:rsidRPr="008A4B5F" w:rsidRDefault="008A4B5F" w:rsidP="008A4B5F">
            <w:pPr>
              <w:jc w:val="center"/>
              <w:rPr>
                <w:sz w:val="20"/>
              </w:rPr>
            </w:pPr>
            <w:r w:rsidRPr="008A4B5F">
              <w:rPr>
                <w:sz w:val="20"/>
              </w:rPr>
              <w:t>-8.9%</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Southern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3,879 </w:t>
            </w:r>
          </w:p>
        </w:tc>
        <w:tc>
          <w:tcPr>
            <w:tcW w:w="1701" w:type="dxa"/>
            <w:vAlign w:val="center"/>
          </w:tcPr>
          <w:p w:rsidR="008A4B5F" w:rsidRPr="008A4B5F" w:rsidRDefault="008A4B5F" w:rsidP="00ED6325">
            <w:pPr>
              <w:ind w:right="183"/>
              <w:jc w:val="right"/>
              <w:rPr>
                <w:sz w:val="20"/>
              </w:rPr>
            </w:pPr>
            <w:r w:rsidRPr="008A4B5F">
              <w:rPr>
                <w:sz w:val="20"/>
              </w:rPr>
              <w:t xml:space="preserve"> 4,038 </w:t>
            </w:r>
          </w:p>
        </w:tc>
        <w:tc>
          <w:tcPr>
            <w:tcW w:w="1701" w:type="dxa"/>
            <w:shd w:val="clear" w:color="auto" w:fill="DEE4EE"/>
            <w:vAlign w:val="center"/>
          </w:tcPr>
          <w:p w:rsidR="008A4B5F" w:rsidRPr="008A4B5F" w:rsidRDefault="008A4B5F" w:rsidP="008A4B5F">
            <w:pPr>
              <w:jc w:val="center"/>
              <w:rPr>
                <w:sz w:val="20"/>
              </w:rPr>
            </w:pPr>
            <w:r w:rsidRPr="008A4B5F">
              <w:rPr>
                <w:sz w:val="20"/>
              </w:rPr>
              <w:t>-3.9%</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Western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6,444 </w:t>
            </w:r>
          </w:p>
        </w:tc>
        <w:tc>
          <w:tcPr>
            <w:tcW w:w="1701" w:type="dxa"/>
            <w:vAlign w:val="center"/>
          </w:tcPr>
          <w:p w:rsidR="008A4B5F" w:rsidRPr="008A4B5F" w:rsidRDefault="008A4B5F" w:rsidP="00ED6325">
            <w:pPr>
              <w:ind w:right="183"/>
              <w:jc w:val="right"/>
              <w:rPr>
                <w:sz w:val="20"/>
              </w:rPr>
            </w:pPr>
            <w:r w:rsidRPr="008A4B5F">
              <w:rPr>
                <w:sz w:val="20"/>
              </w:rPr>
              <w:t xml:space="preserve"> 6,553 </w:t>
            </w:r>
          </w:p>
        </w:tc>
        <w:tc>
          <w:tcPr>
            <w:tcW w:w="1701" w:type="dxa"/>
            <w:shd w:val="clear" w:color="auto" w:fill="DEE4EE"/>
            <w:vAlign w:val="center"/>
          </w:tcPr>
          <w:p w:rsidR="008A4B5F" w:rsidRPr="008A4B5F" w:rsidRDefault="008A4B5F" w:rsidP="008A4B5F">
            <w:pPr>
              <w:jc w:val="center"/>
              <w:rPr>
                <w:sz w:val="20"/>
              </w:rPr>
            </w:pPr>
            <w:r w:rsidRPr="008A4B5F">
              <w:rPr>
                <w:sz w:val="20"/>
              </w:rPr>
              <w:t>-1.7%</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North Western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4,397 </w:t>
            </w:r>
          </w:p>
        </w:tc>
        <w:tc>
          <w:tcPr>
            <w:tcW w:w="1701" w:type="dxa"/>
            <w:vAlign w:val="center"/>
          </w:tcPr>
          <w:p w:rsidR="008A4B5F" w:rsidRPr="008A4B5F" w:rsidRDefault="008A4B5F" w:rsidP="00ED6325">
            <w:pPr>
              <w:ind w:right="183"/>
              <w:jc w:val="right"/>
              <w:rPr>
                <w:sz w:val="20"/>
              </w:rPr>
            </w:pPr>
            <w:r w:rsidRPr="008A4B5F">
              <w:rPr>
                <w:sz w:val="20"/>
              </w:rPr>
              <w:t xml:space="preserve"> 4,477 </w:t>
            </w:r>
          </w:p>
        </w:tc>
        <w:tc>
          <w:tcPr>
            <w:tcW w:w="1701" w:type="dxa"/>
            <w:shd w:val="clear" w:color="auto" w:fill="DEE4EE"/>
            <w:vAlign w:val="center"/>
          </w:tcPr>
          <w:p w:rsidR="008A4B5F" w:rsidRPr="008A4B5F" w:rsidRDefault="008A4B5F" w:rsidP="008A4B5F">
            <w:pPr>
              <w:jc w:val="center"/>
              <w:rPr>
                <w:sz w:val="20"/>
              </w:rPr>
            </w:pPr>
            <w:r w:rsidRPr="008A4B5F">
              <w:rPr>
                <w:sz w:val="20"/>
              </w:rPr>
              <w:t>-1.8%</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North Eastern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4,103 </w:t>
            </w:r>
          </w:p>
        </w:tc>
        <w:tc>
          <w:tcPr>
            <w:tcW w:w="1701" w:type="dxa"/>
            <w:vAlign w:val="center"/>
          </w:tcPr>
          <w:p w:rsidR="008A4B5F" w:rsidRPr="008A4B5F" w:rsidRDefault="008A4B5F" w:rsidP="00ED6325">
            <w:pPr>
              <w:ind w:right="183"/>
              <w:jc w:val="right"/>
              <w:rPr>
                <w:sz w:val="20"/>
              </w:rPr>
            </w:pPr>
            <w:r w:rsidRPr="008A4B5F">
              <w:rPr>
                <w:sz w:val="20"/>
              </w:rPr>
              <w:t xml:space="preserve"> 4,378 </w:t>
            </w:r>
          </w:p>
        </w:tc>
        <w:tc>
          <w:tcPr>
            <w:tcW w:w="1701" w:type="dxa"/>
            <w:shd w:val="clear" w:color="auto" w:fill="DEE4EE"/>
            <w:vAlign w:val="center"/>
          </w:tcPr>
          <w:p w:rsidR="008A4B5F" w:rsidRPr="008A4B5F" w:rsidRDefault="008A4B5F" w:rsidP="008A4B5F">
            <w:pPr>
              <w:jc w:val="center"/>
              <w:rPr>
                <w:sz w:val="20"/>
              </w:rPr>
            </w:pPr>
            <w:r w:rsidRPr="008A4B5F">
              <w:rPr>
                <w:sz w:val="20"/>
              </w:rPr>
              <w:t>-6.3%</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Outer Eastern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2,080 </w:t>
            </w:r>
          </w:p>
        </w:tc>
        <w:tc>
          <w:tcPr>
            <w:tcW w:w="1701" w:type="dxa"/>
            <w:vAlign w:val="center"/>
          </w:tcPr>
          <w:p w:rsidR="008A4B5F" w:rsidRPr="008A4B5F" w:rsidRDefault="008A4B5F" w:rsidP="00ED6325">
            <w:pPr>
              <w:ind w:right="183"/>
              <w:jc w:val="right"/>
              <w:rPr>
                <w:sz w:val="20"/>
              </w:rPr>
            </w:pPr>
            <w:r w:rsidRPr="008A4B5F">
              <w:rPr>
                <w:sz w:val="20"/>
              </w:rPr>
              <w:t xml:space="preserve"> 2,243 </w:t>
            </w:r>
          </w:p>
        </w:tc>
        <w:tc>
          <w:tcPr>
            <w:tcW w:w="1701" w:type="dxa"/>
            <w:shd w:val="clear" w:color="auto" w:fill="DEE4EE"/>
            <w:vAlign w:val="center"/>
          </w:tcPr>
          <w:p w:rsidR="008A4B5F" w:rsidRPr="008A4B5F" w:rsidRDefault="008A4B5F" w:rsidP="008A4B5F">
            <w:pPr>
              <w:jc w:val="center"/>
              <w:rPr>
                <w:sz w:val="20"/>
              </w:rPr>
            </w:pPr>
            <w:r w:rsidRPr="008A4B5F">
              <w:rPr>
                <w:sz w:val="20"/>
              </w:rPr>
              <w:t>-7.3%</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South Eastern Melbourn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4,293 </w:t>
            </w:r>
          </w:p>
        </w:tc>
        <w:tc>
          <w:tcPr>
            <w:tcW w:w="1701" w:type="dxa"/>
            <w:vAlign w:val="center"/>
          </w:tcPr>
          <w:p w:rsidR="008A4B5F" w:rsidRPr="008A4B5F" w:rsidRDefault="008A4B5F" w:rsidP="00ED6325">
            <w:pPr>
              <w:ind w:right="183"/>
              <w:jc w:val="right"/>
              <w:rPr>
                <w:sz w:val="20"/>
              </w:rPr>
            </w:pPr>
            <w:r w:rsidRPr="008A4B5F">
              <w:rPr>
                <w:sz w:val="20"/>
              </w:rPr>
              <w:t xml:space="preserve"> 4,277 </w:t>
            </w:r>
          </w:p>
        </w:tc>
        <w:tc>
          <w:tcPr>
            <w:tcW w:w="1701" w:type="dxa"/>
            <w:shd w:val="clear" w:color="auto" w:fill="DEE4EE"/>
            <w:vAlign w:val="center"/>
          </w:tcPr>
          <w:p w:rsidR="008A4B5F" w:rsidRPr="008A4B5F" w:rsidRDefault="008A4B5F" w:rsidP="008A4B5F">
            <w:pPr>
              <w:jc w:val="center"/>
              <w:rPr>
                <w:sz w:val="20"/>
              </w:rPr>
            </w:pPr>
            <w:r w:rsidRPr="008A4B5F">
              <w:rPr>
                <w:sz w:val="20"/>
              </w:rPr>
              <w:t>0.4%</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Mornington Peninsula</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2,118 </w:t>
            </w:r>
          </w:p>
        </w:tc>
        <w:tc>
          <w:tcPr>
            <w:tcW w:w="1701" w:type="dxa"/>
            <w:vAlign w:val="center"/>
          </w:tcPr>
          <w:p w:rsidR="008A4B5F" w:rsidRPr="008A4B5F" w:rsidRDefault="008A4B5F" w:rsidP="00ED6325">
            <w:pPr>
              <w:ind w:right="183"/>
              <w:jc w:val="right"/>
              <w:rPr>
                <w:sz w:val="20"/>
              </w:rPr>
            </w:pPr>
            <w:r w:rsidRPr="008A4B5F">
              <w:rPr>
                <w:sz w:val="20"/>
              </w:rPr>
              <w:t xml:space="preserve"> 2,318 </w:t>
            </w:r>
          </w:p>
        </w:tc>
        <w:tc>
          <w:tcPr>
            <w:tcW w:w="1701" w:type="dxa"/>
            <w:shd w:val="clear" w:color="auto" w:fill="DEE4EE"/>
            <w:vAlign w:val="center"/>
          </w:tcPr>
          <w:p w:rsidR="008A4B5F" w:rsidRPr="008A4B5F" w:rsidRDefault="008A4B5F" w:rsidP="008A4B5F">
            <w:pPr>
              <w:jc w:val="center"/>
              <w:rPr>
                <w:sz w:val="20"/>
              </w:rPr>
            </w:pPr>
            <w:r w:rsidRPr="008A4B5F">
              <w:rPr>
                <w:sz w:val="20"/>
              </w:rPr>
              <w:t>-8.6%</w:t>
            </w:r>
          </w:p>
        </w:tc>
      </w:tr>
      <w:tr w:rsidR="00CB26DB" w:rsidRPr="00CF76E4" w:rsidTr="007A49B2">
        <w:trPr>
          <w:trHeight w:hRule="exact" w:val="454"/>
        </w:trPr>
        <w:tc>
          <w:tcPr>
            <w:tcW w:w="3119" w:type="dxa"/>
            <w:vAlign w:val="bottom"/>
          </w:tcPr>
          <w:p w:rsidR="00CB26DB" w:rsidRPr="00CF76E4" w:rsidRDefault="00CB26DB" w:rsidP="00F57058">
            <w:pPr>
              <w:pStyle w:val="DHStableA"/>
              <w:rPr>
                <w:b/>
              </w:rPr>
            </w:pPr>
            <w:r w:rsidRPr="00CF76E4">
              <w:rPr>
                <w:b/>
              </w:rPr>
              <w:t>Regional Victoria</w:t>
            </w:r>
          </w:p>
        </w:tc>
        <w:tc>
          <w:tcPr>
            <w:tcW w:w="1701" w:type="dxa"/>
            <w:shd w:val="clear" w:color="auto" w:fill="DEE4EE"/>
            <w:vAlign w:val="center"/>
          </w:tcPr>
          <w:p w:rsidR="00CB26DB" w:rsidRPr="007A49B2" w:rsidRDefault="00CB26DB" w:rsidP="007A49B2">
            <w:pPr>
              <w:ind w:right="682"/>
              <w:jc w:val="right"/>
              <w:rPr>
                <w:b/>
                <w:sz w:val="20"/>
              </w:rPr>
            </w:pPr>
          </w:p>
        </w:tc>
        <w:tc>
          <w:tcPr>
            <w:tcW w:w="1701" w:type="dxa"/>
            <w:vAlign w:val="center"/>
          </w:tcPr>
          <w:p w:rsidR="00CB26DB" w:rsidRPr="007A49B2" w:rsidRDefault="00CB26DB" w:rsidP="007A49B2">
            <w:pPr>
              <w:ind w:right="644"/>
              <w:jc w:val="right"/>
              <w:rPr>
                <w:b/>
                <w:sz w:val="20"/>
              </w:rPr>
            </w:pPr>
          </w:p>
        </w:tc>
        <w:tc>
          <w:tcPr>
            <w:tcW w:w="1701" w:type="dxa"/>
            <w:shd w:val="clear" w:color="auto" w:fill="DEE4EE"/>
            <w:vAlign w:val="center"/>
          </w:tcPr>
          <w:p w:rsidR="00CB26DB" w:rsidRPr="007A49B2" w:rsidRDefault="00CB26DB" w:rsidP="007A49B2">
            <w:pPr>
              <w:ind w:right="880"/>
              <w:jc w:val="right"/>
              <w:rPr>
                <w:b/>
                <w:sz w:val="20"/>
              </w:rPr>
            </w:pP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Barwon-South West</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2,821 </w:t>
            </w:r>
          </w:p>
        </w:tc>
        <w:tc>
          <w:tcPr>
            <w:tcW w:w="1701" w:type="dxa"/>
            <w:vAlign w:val="center"/>
          </w:tcPr>
          <w:p w:rsidR="008A4B5F" w:rsidRPr="008A4B5F" w:rsidRDefault="008A4B5F" w:rsidP="00ED6325">
            <w:pPr>
              <w:ind w:right="183"/>
              <w:jc w:val="right"/>
              <w:rPr>
                <w:sz w:val="20"/>
              </w:rPr>
            </w:pPr>
            <w:r w:rsidRPr="008A4B5F">
              <w:rPr>
                <w:sz w:val="20"/>
              </w:rPr>
              <w:t xml:space="preserve"> 3,206 </w:t>
            </w:r>
          </w:p>
        </w:tc>
        <w:tc>
          <w:tcPr>
            <w:tcW w:w="1701" w:type="dxa"/>
            <w:shd w:val="clear" w:color="auto" w:fill="DEE4EE"/>
            <w:vAlign w:val="center"/>
          </w:tcPr>
          <w:p w:rsidR="008A4B5F" w:rsidRPr="008A4B5F" w:rsidRDefault="008A4B5F" w:rsidP="008A4B5F">
            <w:pPr>
              <w:jc w:val="center"/>
              <w:rPr>
                <w:sz w:val="20"/>
                <w:szCs w:val="20"/>
              </w:rPr>
            </w:pPr>
            <w:r w:rsidRPr="008A4B5F">
              <w:rPr>
                <w:sz w:val="20"/>
                <w:szCs w:val="20"/>
              </w:rPr>
              <w:t>-12.0%</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Gippsland</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1,780 </w:t>
            </w:r>
          </w:p>
        </w:tc>
        <w:tc>
          <w:tcPr>
            <w:tcW w:w="1701" w:type="dxa"/>
            <w:vAlign w:val="center"/>
          </w:tcPr>
          <w:p w:rsidR="008A4B5F" w:rsidRPr="008A4B5F" w:rsidRDefault="008A4B5F" w:rsidP="00ED6325">
            <w:pPr>
              <w:ind w:right="183"/>
              <w:jc w:val="right"/>
              <w:rPr>
                <w:sz w:val="20"/>
              </w:rPr>
            </w:pPr>
            <w:r w:rsidRPr="008A4B5F">
              <w:rPr>
                <w:sz w:val="20"/>
              </w:rPr>
              <w:t xml:space="preserve"> 2,057 </w:t>
            </w:r>
          </w:p>
        </w:tc>
        <w:tc>
          <w:tcPr>
            <w:tcW w:w="1701" w:type="dxa"/>
            <w:shd w:val="clear" w:color="auto" w:fill="DEE4EE"/>
            <w:vAlign w:val="center"/>
          </w:tcPr>
          <w:p w:rsidR="008A4B5F" w:rsidRPr="008A4B5F" w:rsidRDefault="008A4B5F" w:rsidP="008A4B5F">
            <w:pPr>
              <w:jc w:val="center"/>
              <w:rPr>
                <w:sz w:val="20"/>
                <w:szCs w:val="20"/>
              </w:rPr>
            </w:pPr>
            <w:r w:rsidRPr="008A4B5F">
              <w:rPr>
                <w:sz w:val="20"/>
                <w:szCs w:val="20"/>
              </w:rPr>
              <w:t>-13.5%</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Goulburn-Ovens-Murray</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1,868 </w:t>
            </w:r>
          </w:p>
        </w:tc>
        <w:tc>
          <w:tcPr>
            <w:tcW w:w="1701" w:type="dxa"/>
            <w:vAlign w:val="center"/>
          </w:tcPr>
          <w:p w:rsidR="008A4B5F" w:rsidRPr="008A4B5F" w:rsidRDefault="008A4B5F" w:rsidP="00ED6325">
            <w:pPr>
              <w:ind w:right="183"/>
              <w:jc w:val="right"/>
              <w:rPr>
                <w:sz w:val="20"/>
              </w:rPr>
            </w:pPr>
            <w:r w:rsidRPr="008A4B5F">
              <w:rPr>
                <w:sz w:val="20"/>
              </w:rPr>
              <w:t xml:space="preserve"> 2,153 </w:t>
            </w:r>
          </w:p>
        </w:tc>
        <w:tc>
          <w:tcPr>
            <w:tcW w:w="1701" w:type="dxa"/>
            <w:shd w:val="clear" w:color="auto" w:fill="DEE4EE"/>
            <w:vAlign w:val="center"/>
          </w:tcPr>
          <w:p w:rsidR="008A4B5F" w:rsidRPr="008A4B5F" w:rsidRDefault="008A4B5F" w:rsidP="008A4B5F">
            <w:pPr>
              <w:jc w:val="center"/>
              <w:rPr>
                <w:sz w:val="20"/>
                <w:szCs w:val="20"/>
              </w:rPr>
            </w:pPr>
            <w:r w:rsidRPr="008A4B5F">
              <w:rPr>
                <w:sz w:val="20"/>
                <w:szCs w:val="20"/>
              </w:rPr>
              <w:t>-13.2%</w:t>
            </w:r>
          </w:p>
        </w:tc>
      </w:tr>
      <w:tr w:rsidR="008A4B5F" w:rsidRPr="000051C5" w:rsidTr="008A4B5F">
        <w:trPr>
          <w:trHeight w:hRule="exact" w:val="284"/>
        </w:trPr>
        <w:tc>
          <w:tcPr>
            <w:tcW w:w="3119" w:type="dxa"/>
            <w:vAlign w:val="center"/>
          </w:tcPr>
          <w:p w:rsidR="008A4B5F" w:rsidRPr="00600E08" w:rsidRDefault="008A4B5F" w:rsidP="008A4B5F">
            <w:pPr>
              <w:pStyle w:val="DHStableA"/>
            </w:pPr>
            <w:r w:rsidRPr="00600E08">
              <w:t>Loddon-Mallee</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1,676 </w:t>
            </w:r>
          </w:p>
        </w:tc>
        <w:tc>
          <w:tcPr>
            <w:tcW w:w="1701" w:type="dxa"/>
            <w:vAlign w:val="center"/>
          </w:tcPr>
          <w:p w:rsidR="008A4B5F" w:rsidRPr="008A4B5F" w:rsidRDefault="008A4B5F" w:rsidP="00ED6325">
            <w:pPr>
              <w:ind w:right="183"/>
              <w:jc w:val="right"/>
              <w:rPr>
                <w:sz w:val="20"/>
              </w:rPr>
            </w:pPr>
            <w:r w:rsidRPr="008A4B5F">
              <w:rPr>
                <w:sz w:val="20"/>
              </w:rPr>
              <w:t xml:space="preserve"> 1,981 </w:t>
            </w:r>
          </w:p>
        </w:tc>
        <w:tc>
          <w:tcPr>
            <w:tcW w:w="1701" w:type="dxa"/>
            <w:shd w:val="clear" w:color="auto" w:fill="DEE4EE"/>
            <w:vAlign w:val="center"/>
          </w:tcPr>
          <w:p w:rsidR="008A4B5F" w:rsidRPr="008A4B5F" w:rsidRDefault="008A4B5F" w:rsidP="008A4B5F">
            <w:pPr>
              <w:jc w:val="center"/>
              <w:rPr>
                <w:sz w:val="20"/>
                <w:szCs w:val="20"/>
              </w:rPr>
            </w:pPr>
            <w:r w:rsidRPr="008A4B5F">
              <w:rPr>
                <w:sz w:val="20"/>
                <w:szCs w:val="20"/>
              </w:rPr>
              <w:t>-15.4%</w:t>
            </w:r>
          </w:p>
        </w:tc>
      </w:tr>
      <w:tr w:rsidR="008A4B5F" w:rsidRPr="000051C5" w:rsidTr="008A4B5F">
        <w:trPr>
          <w:trHeight w:hRule="exact" w:val="283"/>
        </w:trPr>
        <w:tc>
          <w:tcPr>
            <w:tcW w:w="3119" w:type="dxa"/>
            <w:vAlign w:val="center"/>
          </w:tcPr>
          <w:p w:rsidR="008A4B5F" w:rsidRPr="00600E08" w:rsidRDefault="008A4B5F" w:rsidP="008A4B5F">
            <w:pPr>
              <w:pStyle w:val="DHStableA"/>
            </w:pPr>
            <w:r w:rsidRPr="00600E08">
              <w:t>Central Highlands-Wimmera</w:t>
            </w:r>
          </w:p>
        </w:tc>
        <w:tc>
          <w:tcPr>
            <w:tcW w:w="1701" w:type="dxa"/>
            <w:shd w:val="clear" w:color="auto" w:fill="DEE4EE"/>
            <w:vAlign w:val="center"/>
          </w:tcPr>
          <w:p w:rsidR="008A4B5F" w:rsidRPr="008A4B5F" w:rsidRDefault="008A4B5F" w:rsidP="00ED6325">
            <w:pPr>
              <w:ind w:right="315"/>
              <w:jc w:val="right"/>
              <w:rPr>
                <w:sz w:val="20"/>
              </w:rPr>
            </w:pPr>
            <w:r w:rsidRPr="008A4B5F">
              <w:rPr>
                <w:sz w:val="20"/>
              </w:rPr>
              <w:t xml:space="preserve"> 1,524 </w:t>
            </w:r>
          </w:p>
        </w:tc>
        <w:tc>
          <w:tcPr>
            <w:tcW w:w="1701" w:type="dxa"/>
            <w:vAlign w:val="center"/>
          </w:tcPr>
          <w:p w:rsidR="008A4B5F" w:rsidRPr="008A4B5F" w:rsidRDefault="008A4B5F" w:rsidP="00ED6325">
            <w:pPr>
              <w:ind w:right="183"/>
              <w:jc w:val="right"/>
              <w:rPr>
                <w:sz w:val="20"/>
              </w:rPr>
            </w:pPr>
            <w:r w:rsidRPr="008A4B5F">
              <w:rPr>
                <w:sz w:val="20"/>
              </w:rPr>
              <w:t xml:space="preserve"> 1,637 </w:t>
            </w:r>
          </w:p>
        </w:tc>
        <w:tc>
          <w:tcPr>
            <w:tcW w:w="1701" w:type="dxa"/>
            <w:shd w:val="clear" w:color="auto" w:fill="DEE4EE"/>
            <w:vAlign w:val="center"/>
          </w:tcPr>
          <w:p w:rsidR="008A4B5F" w:rsidRPr="008A4B5F" w:rsidRDefault="008A4B5F" w:rsidP="008A4B5F">
            <w:pPr>
              <w:jc w:val="center"/>
              <w:rPr>
                <w:sz w:val="20"/>
                <w:szCs w:val="20"/>
              </w:rPr>
            </w:pPr>
            <w:r w:rsidRPr="008A4B5F">
              <w:rPr>
                <w:sz w:val="20"/>
                <w:szCs w:val="20"/>
              </w:rPr>
              <w:t>-6.9%</w:t>
            </w:r>
          </w:p>
        </w:tc>
      </w:tr>
    </w:tbl>
    <w:p w:rsidR="00A17C44" w:rsidRDefault="00A17C44" w:rsidP="00785101">
      <w:pPr>
        <w:pStyle w:val="DHSbody"/>
      </w:pPr>
    </w:p>
    <w:p w:rsidR="009D3E8E" w:rsidRDefault="009D3E8E">
      <w:pPr>
        <w:rPr>
          <w:b/>
          <w:bCs/>
          <w:color w:val="7C93B9"/>
          <w:sz w:val="26"/>
        </w:rPr>
      </w:pPr>
      <w:r>
        <w:br w:type="page"/>
      </w:r>
    </w:p>
    <w:p w:rsidR="0047763C" w:rsidRPr="00DB3713" w:rsidRDefault="0047763C" w:rsidP="005A1E70">
      <w:pPr>
        <w:pStyle w:val="DHSheadingB"/>
      </w:pPr>
      <w:bookmarkStart w:id="32" w:name="_Toc531191957"/>
      <w:r w:rsidRPr="00DB3713">
        <w:lastRenderedPageBreak/>
        <w:t>Active Bonds</w:t>
      </w:r>
      <w:bookmarkEnd w:id="32"/>
    </w:p>
    <w:p w:rsidR="0047763C" w:rsidRPr="00BE0993" w:rsidRDefault="0047763C" w:rsidP="00785101">
      <w:pPr>
        <w:pStyle w:val="DHSbody"/>
      </w:pPr>
      <w:r w:rsidRPr="00BE0993">
        <w:t xml:space="preserve">The number of active bonds provides an indicator of the total stock of rental housing, based on the total number of bonds held by the RTBA at a given point in time. </w:t>
      </w:r>
    </w:p>
    <w:p w:rsidR="0047763C" w:rsidRPr="00BE0993" w:rsidRDefault="00235C1E" w:rsidP="00785101">
      <w:pPr>
        <w:pStyle w:val="DHSbody"/>
      </w:pPr>
      <w:r w:rsidRPr="00BE0993">
        <w:t xml:space="preserve">At the end of the </w:t>
      </w:r>
      <w:r w:rsidR="00A51867">
        <w:t>September</w:t>
      </w:r>
      <w:r w:rsidRPr="00BE0993">
        <w:t xml:space="preserve"> quarter </w:t>
      </w:r>
      <w:r w:rsidR="00EC6FF2">
        <w:t>2018</w:t>
      </w:r>
      <w:r w:rsidRPr="00BE0993">
        <w:t xml:space="preserve">, the total number of active bonds held in Victoria was </w:t>
      </w:r>
      <w:r w:rsidR="0082177B" w:rsidRPr="0082177B">
        <w:t>598</w:t>
      </w:r>
      <w:r w:rsidR="0082177B">
        <w:t>,</w:t>
      </w:r>
      <w:r w:rsidR="0082177B" w:rsidRPr="0082177B">
        <w:t>319</w:t>
      </w:r>
      <w:r w:rsidR="00821A49">
        <w:t>, an increase of 2.3</w:t>
      </w:r>
      <w:r w:rsidRPr="00BE0993">
        <w:t xml:space="preserve"> per cent on the size of the rental market in the same quarter of </w:t>
      </w:r>
      <w:r w:rsidR="00EC6FF2">
        <w:t>2017</w:t>
      </w:r>
      <w:r w:rsidRPr="00BE0993">
        <w:t xml:space="preserve">. </w:t>
      </w:r>
      <w:r w:rsidR="00DB1F4F" w:rsidRPr="00BE0993">
        <w:t xml:space="preserve">This is the lowest increase in active bonds since </w:t>
      </w:r>
      <w:r w:rsidR="00821A49">
        <w:t>December 2002</w:t>
      </w:r>
      <w:r w:rsidR="00DB1F4F" w:rsidRPr="00BE0993">
        <w:t xml:space="preserve">. </w:t>
      </w:r>
      <w:r w:rsidRPr="00BE0993">
        <w:t>The average annual growth in the rental marke</w:t>
      </w:r>
      <w:r w:rsidR="00821A49">
        <w:t>t over the last ten years is 5.7</w:t>
      </w:r>
      <w:r w:rsidRPr="00BE0993">
        <w:t xml:space="preserve"> per cent.</w:t>
      </w:r>
      <w:r w:rsidR="00456B44">
        <w:t xml:space="preserve"> </w:t>
      </w:r>
      <w:r w:rsidR="00821A49">
        <w:t>I</w:t>
      </w:r>
      <w:r w:rsidR="00821A49" w:rsidRPr="00BE0993">
        <w:t>n metropolitan Melbourne</w:t>
      </w:r>
      <w:r w:rsidR="00821A49">
        <w:t xml:space="preserve"> </w:t>
      </w:r>
      <w:r w:rsidR="0047763C" w:rsidRPr="00BE0993">
        <w:t xml:space="preserve">active bonds </w:t>
      </w:r>
      <w:r w:rsidR="00821A49">
        <w:t>increased by 2.8 per ce</w:t>
      </w:r>
      <w:r w:rsidR="00DD30C5">
        <w:t>nt whereas they decreased by 0.2</w:t>
      </w:r>
      <w:r w:rsidR="00821A49">
        <w:t xml:space="preserve"> per cent in</w:t>
      </w:r>
      <w:r w:rsidR="0047763C" w:rsidRPr="00BE0993">
        <w:t xml:space="preserve"> regional </w:t>
      </w:r>
      <w:r w:rsidR="00AF0C1C" w:rsidRPr="00BE0993">
        <w:t>Victoria</w:t>
      </w:r>
      <w:r w:rsidR="00821A49">
        <w:t>, the first decrease since the December quarter 2001</w:t>
      </w:r>
      <w:r w:rsidR="0047763C" w:rsidRPr="00BE0993">
        <w:t xml:space="preserve">. </w:t>
      </w:r>
    </w:p>
    <w:p w:rsidR="009F7C5C" w:rsidRDefault="0047763C" w:rsidP="0005599A">
      <w:pPr>
        <w:pStyle w:val="DHSbody"/>
      </w:pPr>
      <w:r w:rsidRPr="00BE0993">
        <w:t xml:space="preserve">Figure 4 shows trends in active bonds for the past five years. </w:t>
      </w:r>
      <w:r w:rsidR="00DE3C09" w:rsidRPr="00BE0993">
        <w:t>The</w:t>
      </w:r>
      <w:r w:rsidR="00701BAC" w:rsidRPr="00BE0993">
        <w:t xml:space="preserve"> annual</w:t>
      </w:r>
      <w:r w:rsidR="00DE3C09" w:rsidRPr="00BE0993">
        <w:t xml:space="preserve"> increase </w:t>
      </w:r>
      <w:r w:rsidR="00701BAC" w:rsidRPr="00BE0993">
        <w:t xml:space="preserve">in active bonds </w:t>
      </w:r>
      <w:r w:rsidR="00821A49">
        <w:t>has dropped dramatically over the past 12 month</w:t>
      </w:r>
      <w:r w:rsidR="00DD30C5">
        <w:t>s from an annual increase of 5.4</w:t>
      </w:r>
      <w:r w:rsidR="00821A49">
        <w:t xml:space="preserve">% in the </w:t>
      </w:r>
      <w:r w:rsidR="00DD30C5">
        <w:t>June</w:t>
      </w:r>
      <w:r w:rsidR="00821A49">
        <w:t xml:space="preserve"> quarter last year to the 2.3% in the current quarter. The annual increase </w:t>
      </w:r>
      <w:r w:rsidR="00DD30C5">
        <w:t xml:space="preserve">reached a high of </w:t>
      </w:r>
      <w:r w:rsidR="007D122F" w:rsidRPr="00BE0993">
        <w:t>7.9</w:t>
      </w:r>
      <w:r w:rsidR="00DE3C09" w:rsidRPr="00BE0993">
        <w:t xml:space="preserve"> per cent in the </w:t>
      </w:r>
      <w:r w:rsidR="00DD30C5">
        <w:t>June</w:t>
      </w:r>
      <w:r w:rsidR="00DE3C09" w:rsidRPr="00BE0993">
        <w:t xml:space="preserve"> quarter 20</w:t>
      </w:r>
      <w:r w:rsidR="009766E1" w:rsidRPr="00BE0993">
        <w:t>12</w:t>
      </w:r>
      <w:r w:rsidR="00DE3C09" w:rsidRPr="00BE0993">
        <w:t xml:space="preserve">. </w:t>
      </w:r>
      <w:r w:rsidR="00821A49">
        <w:t>The</w:t>
      </w:r>
      <w:r w:rsidRPr="00BE0993">
        <w:t xml:space="preserve"> average annual increase in the number active bon</w:t>
      </w:r>
      <w:r w:rsidR="00DE3C09" w:rsidRPr="00BE0993">
        <w:t>ds over the past 10 yea</w:t>
      </w:r>
      <w:r w:rsidR="003E6F4B" w:rsidRPr="00BE0993">
        <w:t xml:space="preserve">rs is </w:t>
      </w:r>
      <w:r w:rsidR="00821A49">
        <w:t>5.7 per cent.</w:t>
      </w:r>
      <w:r w:rsidR="00DE3C09" w:rsidRPr="00BE0993">
        <w:t xml:space="preserve"> </w:t>
      </w:r>
    </w:p>
    <w:p w:rsidR="004A4F9B" w:rsidRDefault="0005599A" w:rsidP="004A4F9B">
      <w:pPr>
        <w:pStyle w:val="Caption"/>
      </w:pPr>
      <w:bookmarkStart w:id="33" w:name="_Toc531191984"/>
      <w:r>
        <w:rPr>
          <w:noProof/>
        </w:rPr>
        <w:drawing>
          <wp:anchor distT="0" distB="0" distL="114300" distR="114300" simplePos="0" relativeHeight="251699200" behindDoc="0" locked="1" layoutInCell="1" allowOverlap="1">
            <wp:simplePos x="0" y="0"/>
            <wp:positionH relativeFrom="column">
              <wp:posOffset>-1633</wp:posOffset>
            </wp:positionH>
            <wp:positionV relativeFrom="paragraph">
              <wp:posOffset>252095</wp:posOffset>
            </wp:positionV>
            <wp:extent cx="5410800" cy="3168000"/>
            <wp:effectExtent l="0" t="0" r="0" b="0"/>
            <wp:wrapTopAndBottom/>
            <wp:docPr id="14" name="Chart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A4F9B" w:rsidRPr="0023518C">
        <w:t xml:space="preserve">Figure </w:t>
      </w:r>
      <w:r w:rsidR="00DF2829">
        <w:rPr>
          <w:noProof/>
        </w:rPr>
        <w:fldChar w:fldCharType="begin"/>
      </w:r>
      <w:r w:rsidR="00DF2829">
        <w:rPr>
          <w:noProof/>
        </w:rPr>
        <w:instrText xml:space="preserve"> SEQ Figure \* ARABIC </w:instrText>
      </w:r>
      <w:r w:rsidR="00DF2829">
        <w:rPr>
          <w:noProof/>
        </w:rPr>
        <w:fldChar w:fldCharType="separate"/>
      </w:r>
      <w:r w:rsidR="0065051B">
        <w:rPr>
          <w:noProof/>
        </w:rPr>
        <w:t>4</w:t>
      </w:r>
      <w:r w:rsidR="00DF2829">
        <w:rPr>
          <w:noProof/>
        </w:rPr>
        <w:fldChar w:fldCharType="end"/>
      </w:r>
      <w:r w:rsidR="004A4F9B" w:rsidRPr="0023518C">
        <w:t>: Total active residential bonds, Victoria - annual percentage change</w:t>
      </w:r>
      <w:bookmarkEnd w:id="33"/>
    </w:p>
    <w:p w:rsidR="0067256E" w:rsidRPr="00BE0993" w:rsidRDefault="0047763C" w:rsidP="00785101">
      <w:pPr>
        <w:pStyle w:val="DHSbody"/>
      </w:pPr>
      <w:r w:rsidRPr="00BE0993">
        <w:t xml:space="preserve">Table 14 below </w:t>
      </w:r>
      <w:r w:rsidR="003E6F4B" w:rsidRPr="00BE0993">
        <w:t>shows the number of</w:t>
      </w:r>
      <w:r w:rsidRPr="00BE0993">
        <w:t xml:space="preserve"> active bonds for each local government area in </w:t>
      </w:r>
      <w:r w:rsidR="00A51867">
        <w:t>September</w:t>
      </w:r>
      <w:r w:rsidR="003E6F4B" w:rsidRPr="00BE0993">
        <w:t xml:space="preserve"> </w:t>
      </w:r>
      <w:r w:rsidR="00EC6FF2">
        <w:t>2018</w:t>
      </w:r>
      <w:r w:rsidR="003E6F4B" w:rsidRPr="00BE0993">
        <w:t xml:space="preserve"> and, the change in active bonds in the past twelve months and over the past five years.</w:t>
      </w:r>
      <w:r w:rsidRPr="00BE0993">
        <w:t xml:space="preserve"> The largest numbers of active bonds in metropolitan Melbourne are in the municipalities of </w:t>
      </w:r>
      <w:r w:rsidR="001C7CF7" w:rsidRPr="00BE0993">
        <w:t>Melbourne (</w:t>
      </w:r>
      <w:r w:rsidR="00AC4EE6">
        <w:t>51,902</w:t>
      </w:r>
      <w:r w:rsidR="00226551" w:rsidRPr="00226551">
        <w:t xml:space="preserve"> </w:t>
      </w:r>
      <w:r w:rsidR="00436857" w:rsidRPr="00BE0993">
        <w:t>-</w:t>
      </w:r>
      <w:r w:rsidR="00285E5B" w:rsidRPr="00BE0993">
        <w:t xml:space="preserve"> </w:t>
      </w:r>
      <w:r w:rsidR="00AC4EE6">
        <w:t>10.7</w:t>
      </w:r>
      <w:r w:rsidR="001C7CF7" w:rsidRPr="00BE0993">
        <w:t>% of metropolitan Melbourne bonds),</w:t>
      </w:r>
      <w:r w:rsidR="001A6DF2" w:rsidRPr="00BE0993">
        <w:t xml:space="preserve"> Moreland (</w:t>
      </w:r>
      <w:r w:rsidR="00AC4EE6" w:rsidRPr="00AC4EE6">
        <w:t>24</w:t>
      </w:r>
      <w:r w:rsidR="00AC4EE6">
        <w:t>,</w:t>
      </w:r>
      <w:r w:rsidR="00AC4EE6" w:rsidRPr="00AC4EE6">
        <w:t xml:space="preserve">766 </w:t>
      </w:r>
      <w:r w:rsidR="004863C9" w:rsidRPr="00BE0993">
        <w:t>– 5.1</w:t>
      </w:r>
      <w:r w:rsidR="001A6DF2" w:rsidRPr="00BE0993">
        <w:t>%),</w:t>
      </w:r>
      <w:r w:rsidR="001C7CF7" w:rsidRPr="00BE0993">
        <w:t xml:space="preserve"> </w:t>
      </w:r>
      <w:r w:rsidR="003917B0" w:rsidRPr="00BE0993">
        <w:t>Stonnington (</w:t>
      </w:r>
      <w:r w:rsidR="00AC4EE6" w:rsidRPr="00AC4EE6">
        <w:t>22</w:t>
      </w:r>
      <w:r w:rsidR="00AC4EE6">
        <w:t>,</w:t>
      </w:r>
      <w:r w:rsidR="00AC4EE6" w:rsidRPr="00AC4EE6">
        <w:t xml:space="preserve">820 </w:t>
      </w:r>
      <w:r w:rsidR="00436857" w:rsidRPr="00BE0993">
        <w:t>-</w:t>
      </w:r>
      <w:r w:rsidR="00AC4EE6">
        <w:t xml:space="preserve"> 4.7</w:t>
      </w:r>
      <w:r w:rsidR="003917B0" w:rsidRPr="00BE0993">
        <w:t xml:space="preserve">%), </w:t>
      </w:r>
      <w:r w:rsidR="00AC4EE6" w:rsidRPr="00BE0993">
        <w:t>Glen Eira (</w:t>
      </w:r>
      <w:r w:rsidR="00AC4EE6" w:rsidRPr="00AC4EE6">
        <w:t>21</w:t>
      </w:r>
      <w:r w:rsidR="00AC4EE6">
        <w:t>,</w:t>
      </w:r>
      <w:r w:rsidR="00AC4EE6" w:rsidRPr="00AC4EE6">
        <w:t xml:space="preserve">722 </w:t>
      </w:r>
      <w:r w:rsidR="00AC4EE6" w:rsidRPr="00BE0993">
        <w:t xml:space="preserve">- 4.5%), </w:t>
      </w:r>
      <w:r w:rsidR="001C7CF7" w:rsidRPr="00BE0993">
        <w:t>Port Phillip (</w:t>
      </w:r>
      <w:r w:rsidR="00AC4EE6" w:rsidRPr="00AC4EE6">
        <w:t>21</w:t>
      </w:r>
      <w:r w:rsidR="00AC4EE6">
        <w:t>,</w:t>
      </w:r>
      <w:r w:rsidR="00AC4EE6" w:rsidRPr="00AC4EE6">
        <w:t xml:space="preserve">607 </w:t>
      </w:r>
      <w:r w:rsidR="00436857" w:rsidRPr="00BE0993">
        <w:t>-</w:t>
      </w:r>
      <w:r w:rsidR="001C7CF7" w:rsidRPr="00BE0993">
        <w:t xml:space="preserve"> </w:t>
      </w:r>
      <w:r w:rsidR="00226551">
        <w:t>4.5</w:t>
      </w:r>
      <w:r w:rsidR="001C7CF7" w:rsidRPr="00BE0993">
        <w:t xml:space="preserve">%), </w:t>
      </w:r>
      <w:r w:rsidR="004863C9" w:rsidRPr="00BE0993">
        <w:t>Wyndham (</w:t>
      </w:r>
      <w:r w:rsidR="00AC4EE6" w:rsidRPr="00AC4EE6">
        <w:t>21</w:t>
      </w:r>
      <w:r w:rsidR="00AC4EE6">
        <w:t>,</w:t>
      </w:r>
      <w:r w:rsidR="00AC4EE6" w:rsidRPr="00AC4EE6">
        <w:t xml:space="preserve">545 </w:t>
      </w:r>
      <w:r w:rsidR="00C6513A">
        <w:t>- 4.4</w:t>
      </w:r>
      <w:r w:rsidR="004863C9" w:rsidRPr="00BE0993">
        <w:t xml:space="preserve">%), </w:t>
      </w:r>
      <w:r w:rsidR="00AC4EE6" w:rsidRPr="00BE0993">
        <w:t>Casey (</w:t>
      </w:r>
      <w:r w:rsidR="00AC4EE6" w:rsidRPr="00AC4EE6">
        <w:t>20</w:t>
      </w:r>
      <w:r w:rsidR="00AC4EE6">
        <w:t>,</w:t>
      </w:r>
      <w:r w:rsidR="00AC4EE6" w:rsidRPr="00AC4EE6">
        <w:t xml:space="preserve">191 </w:t>
      </w:r>
      <w:r w:rsidR="00AC4EE6" w:rsidRPr="00BE0993">
        <w:t>-</w:t>
      </w:r>
      <w:r w:rsidR="00AC4EE6">
        <w:t xml:space="preserve"> 4.2</w:t>
      </w:r>
      <w:r w:rsidR="00AC4EE6" w:rsidRPr="00BE0993">
        <w:t>%)</w:t>
      </w:r>
      <w:r w:rsidR="00AC4EE6">
        <w:t>,</w:t>
      </w:r>
      <w:r w:rsidR="00AC4EE6" w:rsidRPr="00BE0993">
        <w:t xml:space="preserve"> </w:t>
      </w:r>
      <w:r w:rsidR="001C7CF7" w:rsidRPr="00BE0993">
        <w:t>Boroondara (</w:t>
      </w:r>
      <w:r w:rsidR="00AC4EE6" w:rsidRPr="00AC4EE6">
        <w:t>20</w:t>
      </w:r>
      <w:r w:rsidR="00AC4EE6">
        <w:t>,</w:t>
      </w:r>
      <w:r w:rsidR="00AC4EE6" w:rsidRPr="00AC4EE6">
        <w:t xml:space="preserve">169 </w:t>
      </w:r>
      <w:r w:rsidR="001C7CF7" w:rsidRPr="00BE0993">
        <w:t>– 4.</w:t>
      </w:r>
      <w:r w:rsidR="00AC4EE6">
        <w:t>2%)</w:t>
      </w:r>
      <w:r w:rsidR="004863C9" w:rsidRPr="00BE0993">
        <w:t xml:space="preserve"> and </w:t>
      </w:r>
      <w:r w:rsidR="001C7CF7" w:rsidRPr="00BE0993">
        <w:t>Darebin (</w:t>
      </w:r>
      <w:r w:rsidR="00AC4EE6" w:rsidRPr="00AC4EE6">
        <w:t>19</w:t>
      </w:r>
      <w:r w:rsidR="00AC4EE6">
        <w:t>,</w:t>
      </w:r>
      <w:r w:rsidR="00AC4EE6" w:rsidRPr="00AC4EE6">
        <w:t xml:space="preserve">316 </w:t>
      </w:r>
      <w:r w:rsidR="001C7CF7" w:rsidRPr="00BE0993">
        <w:t>- 4.</w:t>
      </w:r>
      <w:r w:rsidR="008670DA" w:rsidRPr="00BE0993">
        <w:t>0</w:t>
      </w:r>
      <w:r w:rsidR="00647283" w:rsidRPr="00BE0993">
        <w:t>%)</w:t>
      </w:r>
      <w:r w:rsidR="004863C9" w:rsidRPr="00BE0993">
        <w:t xml:space="preserve">. </w:t>
      </w:r>
      <w:r w:rsidR="00F51D8B" w:rsidRPr="00BE0993">
        <w:t>Over the five-</w:t>
      </w:r>
      <w:r w:rsidRPr="00BE0993">
        <w:t xml:space="preserve">year period to </w:t>
      </w:r>
      <w:r w:rsidR="00A51867">
        <w:t>September</w:t>
      </w:r>
      <w:r w:rsidRPr="00BE0993">
        <w:t xml:space="preserve"> </w:t>
      </w:r>
      <w:r w:rsidR="00EC6FF2">
        <w:t>2018</w:t>
      </w:r>
      <w:r w:rsidRPr="00BE0993">
        <w:t xml:space="preserve">, the highest increases have been </w:t>
      </w:r>
      <w:r w:rsidR="00F51D8B" w:rsidRPr="00BE0993">
        <w:t xml:space="preserve">mainly </w:t>
      </w:r>
      <w:r w:rsidRPr="00BE0993">
        <w:t>in municipalities on the fringe of me</w:t>
      </w:r>
      <w:r w:rsidR="001E2251" w:rsidRPr="00BE0993">
        <w:t>tropolitan Melbourne</w:t>
      </w:r>
      <w:r w:rsidR="004863C9" w:rsidRPr="00BE0993">
        <w:t>. The highest increases were in</w:t>
      </w:r>
      <w:r w:rsidR="001E2251" w:rsidRPr="00BE0993">
        <w:t xml:space="preserve"> </w:t>
      </w:r>
      <w:r w:rsidR="009B0225">
        <w:t>Melbourne (55.3</w:t>
      </w:r>
      <w:r w:rsidR="004863C9" w:rsidRPr="00BE0993">
        <w:t xml:space="preserve">%), </w:t>
      </w:r>
      <w:r w:rsidR="008670DA" w:rsidRPr="00BE0993">
        <w:t xml:space="preserve">Hume </w:t>
      </w:r>
      <w:r w:rsidR="005F304B" w:rsidRPr="00BE0993">
        <w:t>(</w:t>
      </w:r>
      <w:r w:rsidR="009B0225">
        <w:t>47.0</w:t>
      </w:r>
      <w:r w:rsidR="008670DA" w:rsidRPr="00BE0993">
        <w:t>%</w:t>
      </w:r>
      <w:r w:rsidR="005F304B" w:rsidRPr="00BE0993">
        <w:t>)</w:t>
      </w:r>
      <w:r w:rsidR="008670DA" w:rsidRPr="00BE0993">
        <w:t xml:space="preserve">, </w:t>
      </w:r>
      <w:r w:rsidR="009B0225">
        <w:t>Casey (45.5</w:t>
      </w:r>
      <w:r w:rsidR="009B0225" w:rsidRPr="00BE0993">
        <w:t xml:space="preserve">%), </w:t>
      </w:r>
      <w:r w:rsidR="009B0225">
        <w:t>Melton (45.3</w:t>
      </w:r>
      <w:r w:rsidR="009B0225" w:rsidRPr="00BE0993">
        <w:t>%), Wyndham (</w:t>
      </w:r>
      <w:r w:rsidR="009B0225">
        <w:t>41.8</w:t>
      </w:r>
      <w:r w:rsidR="009B0225" w:rsidRPr="00BE0993">
        <w:t>%)</w:t>
      </w:r>
      <w:r w:rsidR="009B0225">
        <w:t xml:space="preserve"> and</w:t>
      </w:r>
      <w:r w:rsidR="009B0225" w:rsidRPr="00BE0993">
        <w:t xml:space="preserve"> </w:t>
      </w:r>
      <w:r w:rsidR="00226551" w:rsidRPr="00BE0993">
        <w:t>Whittlesea (</w:t>
      </w:r>
      <w:r w:rsidR="009B0225">
        <w:t>41</w:t>
      </w:r>
      <w:r w:rsidR="00BE376D">
        <w:t>.3</w:t>
      </w:r>
      <w:r w:rsidR="00226551" w:rsidRPr="00BE0993">
        <w:t>%)</w:t>
      </w:r>
      <w:r w:rsidR="009B0225">
        <w:t>.</w:t>
      </w:r>
      <w:r w:rsidR="000D1516" w:rsidRPr="00BE0993">
        <w:t xml:space="preserve"> </w:t>
      </w:r>
      <w:r w:rsidR="0020685E" w:rsidRPr="00BE0993">
        <w:t>T</w:t>
      </w:r>
      <w:r w:rsidR="008C51DD" w:rsidRPr="00BE0993">
        <w:t>he lowest increases have been in the municipalities of Port Phillip (</w:t>
      </w:r>
      <w:r w:rsidR="002F1031">
        <w:t>5.7</w:t>
      </w:r>
      <w:r w:rsidR="001C7CF7" w:rsidRPr="00BE0993">
        <w:t>%)</w:t>
      </w:r>
      <w:r w:rsidR="008C51DD" w:rsidRPr="00BE0993">
        <w:t xml:space="preserve">, </w:t>
      </w:r>
      <w:r w:rsidR="002F1031">
        <w:t>Mornington Peninsula (7</w:t>
      </w:r>
      <w:r w:rsidR="00BE376D">
        <w:t>.0</w:t>
      </w:r>
      <w:r w:rsidR="000D1516" w:rsidRPr="00BE0993">
        <w:t xml:space="preserve">%), </w:t>
      </w:r>
      <w:r w:rsidR="001C7CF7" w:rsidRPr="00BE0993">
        <w:t xml:space="preserve">Yarra </w:t>
      </w:r>
      <w:r w:rsidR="00D16CF9" w:rsidRPr="00BE0993">
        <w:t>Ranges</w:t>
      </w:r>
      <w:r w:rsidR="00BF4DA6" w:rsidRPr="00BE0993">
        <w:t xml:space="preserve"> </w:t>
      </w:r>
      <w:r w:rsidR="001C7CF7" w:rsidRPr="00BE0993">
        <w:t>(</w:t>
      </w:r>
      <w:r w:rsidR="00647283" w:rsidRPr="00BE0993">
        <w:t>1</w:t>
      </w:r>
      <w:r w:rsidR="002F1031">
        <w:t>0.2</w:t>
      </w:r>
      <w:r w:rsidR="00BE376D">
        <w:t>%)</w:t>
      </w:r>
      <w:r w:rsidR="002F1031">
        <w:t>, Frankston (12.2</w:t>
      </w:r>
      <w:r w:rsidR="009E14C0" w:rsidRPr="00BE0993">
        <w:t>%)</w:t>
      </w:r>
      <w:r w:rsidR="002F1031">
        <w:t xml:space="preserve"> and </w:t>
      </w:r>
      <w:r w:rsidR="002F1031" w:rsidRPr="002F1031">
        <w:t>Hobsons Bay</w:t>
      </w:r>
      <w:r w:rsidR="002F1031">
        <w:t xml:space="preserve"> (12.6%)</w:t>
      </w:r>
      <w:r w:rsidR="00F93E1A">
        <w:t>.</w:t>
      </w:r>
    </w:p>
    <w:p w:rsidR="0047763C" w:rsidRPr="00BE0993" w:rsidRDefault="0047763C" w:rsidP="00A17D8C">
      <w:pPr>
        <w:pStyle w:val="DHSbody"/>
      </w:pPr>
      <w:r w:rsidRPr="00BE0993">
        <w:t>The largest numbers of active bonds in regional Victoria are in the municipalities of Greater Geelong (</w:t>
      </w:r>
      <w:r w:rsidR="002F1031" w:rsidRPr="002F1031">
        <w:t>22</w:t>
      </w:r>
      <w:r w:rsidR="002F1031">
        <w:t>,</w:t>
      </w:r>
      <w:r w:rsidR="002F1031" w:rsidRPr="002F1031">
        <w:t xml:space="preserve">632 </w:t>
      </w:r>
      <w:r w:rsidR="002F1031">
        <w:t>– 20.0</w:t>
      </w:r>
      <w:r w:rsidR="00A30B18" w:rsidRPr="00BE0993">
        <w:t>%</w:t>
      </w:r>
      <w:r w:rsidRPr="00BE0993">
        <w:t xml:space="preserve"> of regional Victoria bonds), Ballarat (</w:t>
      </w:r>
      <w:r w:rsidR="002F1031" w:rsidRPr="002F1031">
        <w:t>11</w:t>
      </w:r>
      <w:r w:rsidR="002F1031">
        <w:t>,</w:t>
      </w:r>
      <w:r w:rsidR="002F1031" w:rsidRPr="002F1031">
        <w:t xml:space="preserve">146 </w:t>
      </w:r>
      <w:r w:rsidR="00436857" w:rsidRPr="00BE0993">
        <w:t>-</w:t>
      </w:r>
      <w:r w:rsidR="00311485" w:rsidRPr="00BE0993">
        <w:t xml:space="preserve"> </w:t>
      </w:r>
      <w:r w:rsidR="00BE376D">
        <w:t>9.8</w:t>
      </w:r>
      <w:r w:rsidR="00A30B18" w:rsidRPr="00BE0993">
        <w:t>%</w:t>
      </w:r>
      <w:r w:rsidRPr="00BE0993">
        <w:t>), Greater Bendigo (</w:t>
      </w:r>
      <w:r w:rsidR="002F1031" w:rsidRPr="002F1031">
        <w:t>10</w:t>
      </w:r>
      <w:r w:rsidR="002F1031">
        <w:t>,</w:t>
      </w:r>
      <w:r w:rsidR="002F1031" w:rsidRPr="002F1031">
        <w:t xml:space="preserve">267 </w:t>
      </w:r>
      <w:r w:rsidR="00436857" w:rsidRPr="00BE0993">
        <w:t>-</w:t>
      </w:r>
      <w:r w:rsidR="00311485" w:rsidRPr="00BE0993">
        <w:t xml:space="preserve"> </w:t>
      </w:r>
      <w:r w:rsidR="002F1031">
        <w:t>9.1</w:t>
      </w:r>
      <w:r w:rsidR="005E609F" w:rsidRPr="00BE0993">
        <w:t>%</w:t>
      </w:r>
      <w:r w:rsidRPr="00BE0993">
        <w:t>), Latrobe (</w:t>
      </w:r>
      <w:r w:rsidR="002F1031" w:rsidRPr="002F1031">
        <w:t>6</w:t>
      </w:r>
      <w:r w:rsidR="002F1031">
        <w:t>,</w:t>
      </w:r>
      <w:r w:rsidR="002F1031" w:rsidRPr="002F1031">
        <w:t xml:space="preserve">224 </w:t>
      </w:r>
      <w:r w:rsidR="00436857" w:rsidRPr="00BE0993">
        <w:t>-</w:t>
      </w:r>
      <w:r w:rsidR="00A30B18" w:rsidRPr="00BE0993">
        <w:t xml:space="preserve"> </w:t>
      </w:r>
      <w:r w:rsidR="00680A24" w:rsidRPr="00BE0993">
        <w:t>5.5</w:t>
      </w:r>
      <w:r w:rsidR="00A30B18" w:rsidRPr="00BE0993">
        <w:t>%</w:t>
      </w:r>
      <w:r w:rsidRPr="00BE0993">
        <w:t>), Greater Shepparton (</w:t>
      </w:r>
      <w:r w:rsidR="002F1031" w:rsidRPr="002F1031">
        <w:t>5</w:t>
      </w:r>
      <w:r w:rsidR="002F1031">
        <w:t>,</w:t>
      </w:r>
      <w:r w:rsidR="002F1031" w:rsidRPr="002F1031">
        <w:t xml:space="preserve">248 </w:t>
      </w:r>
      <w:r w:rsidR="00436857" w:rsidRPr="00BE0993">
        <w:t>-</w:t>
      </w:r>
      <w:r w:rsidR="00A30B18" w:rsidRPr="00BE0993">
        <w:t xml:space="preserve"> </w:t>
      </w:r>
      <w:r w:rsidR="00D44900" w:rsidRPr="00BE0993">
        <w:t>4.</w:t>
      </w:r>
      <w:r w:rsidR="009E14C0">
        <w:t>6</w:t>
      </w:r>
      <w:r w:rsidR="00A30B18" w:rsidRPr="00BE0993">
        <w:t>%</w:t>
      </w:r>
      <w:r w:rsidRPr="00BE0993">
        <w:t>) and Mildura (</w:t>
      </w:r>
      <w:r w:rsidR="002F1031" w:rsidRPr="002F1031">
        <w:t>4</w:t>
      </w:r>
      <w:r w:rsidR="002F1031">
        <w:t>,</w:t>
      </w:r>
      <w:r w:rsidR="002F1031" w:rsidRPr="002F1031">
        <w:t xml:space="preserve">879 </w:t>
      </w:r>
      <w:r w:rsidR="00436857" w:rsidRPr="00BE0993">
        <w:t>-</w:t>
      </w:r>
      <w:r w:rsidR="00680A24" w:rsidRPr="00BE0993">
        <w:t xml:space="preserve"> 4.3</w:t>
      </w:r>
      <w:r w:rsidR="00A30B18" w:rsidRPr="00BE0993">
        <w:t>%</w:t>
      </w:r>
      <w:r w:rsidRPr="00BE0993">
        <w:t>). Over the past five years, the highest increases have been in the munic</w:t>
      </w:r>
      <w:r w:rsidR="00A30B18" w:rsidRPr="00BE0993">
        <w:t xml:space="preserve">ipalities of </w:t>
      </w:r>
      <w:r w:rsidR="002F1031">
        <w:t>Mitchell (31.4</w:t>
      </w:r>
      <w:r w:rsidR="003D1E21" w:rsidRPr="00BE0993">
        <w:t xml:space="preserve">%), </w:t>
      </w:r>
      <w:r w:rsidR="002F1031" w:rsidRPr="00F0654A">
        <w:t xml:space="preserve">Buloke </w:t>
      </w:r>
      <w:r w:rsidR="002F1031">
        <w:t>(27.7%), West Wimmera (26.4%), Greater Geelong (25.4</w:t>
      </w:r>
      <w:r w:rsidR="002F1031" w:rsidRPr="00BE0993">
        <w:t xml:space="preserve">%), </w:t>
      </w:r>
      <w:r w:rsidR="002F1031">
        <w:t xml:space="preserve">Baw </w:t>
      </w:r>
      <w:proofErr w:type="spellStart"/>
      <w:r w:rsidR="002F1031">
        <w:t>Baw</w:t>
      </w:r>
      <w:proofErr w:type="spellEnd"/>
      <w:r w:rsidR="002F1031">
        <w:t xml:space="preserve"> (21.3</w:t>
      </w:r>
      <w:r w:rsidR="002F1031" w:rsidRPr="00BE0993">
        <w:t xml:space="preserve">%), </w:t>
      </w:r>
      <w:r w:rsidR="002F1031">
        <w:t xml:space="preserve">Mansfield (20.8%) and </w:t>
      </w:r>
      <w:r w:rsidR="00F0654A" w:rsidRPr="00BE0993">
        <w:t>Ballarat (</w:t>
      </w:r>
      <w:r w:rsidR="002F1031">
        <w:t>20.2</w:t>
      </w:r>
      <w:r w:rsidR="00F0654A" w:rsidRPr="00BE0993">
        <w:t>%</w:t>
      </w:r>
      <w:r w:rsidR="00F0654A">
        <w:t xml:space="preserve">). </w:t>
      </w:r>
      <w:r w:rsidR="0020685E" w:rsidRPr="00BE0993">
        <w:t xml:space="preserve">The </w:t>
      </w:r>
      <w:r w:rsidR="00672F5B" w:rsidRPr="00BE0993">
        <w:t>number of active bonds has</w:t>
      </w:r>
      <w:r w:rsidR="00A17D8C">
        <w:t xml:space="preserve"> decreased in </w:t>
      </w:r>
      <w:r w:rsidR="00A17D8C">
        <w:lastRenderedPageBreak/>
        <w:t>Queenscliffe (-8.1</w:t>
      </w:r>
      <w:r w:rsidR="00672F5B" w:rsidRPr="00BE0993">
        <w:t>%)</w:t>
      </w:r>
      <w:r w:rsidR="00F435D8" w:rsidRPr="00BE0993">
        <w:t xml:space="preserve">, </w:t>
      </w:r>
      <w:r w:rsidR="00A17D8C">
        <w:t>Gannawarra (-4.1</w:t>
      </w:r>
      <w:r w:rsidR="0056161A" w:rsidRPr="00BE0993">
        <w:t>%)</w:t>
      </w:r>
      <w:r w:rsidR="00EC235A">
        <w:t xml:space="preserve">, </w:t>
      </w:r>
      <w:r w:rsidR="00F435D8" w:rsidRPr="00BE0993">
        <w:t>Swa</w:t>
      </w:r>
      <w:r w:rsidR="00A17D8C">
        <w:t>n Hill (-3.9</w:t>
      </w:r>
      <w:r w:rsidR="0056161A">
        <w:t>%)</w:t>
      </w:r>
      <w:r w:rsidR="00A17D8C">
        <w:t>,</w:t>
      </w:r>
      <w:r w:rsidR="00EC235A">
        <w:t xml:space="preserve"> </w:t>
      </w:r>
      <w:r w:rsidR="00A17D8C">
        <w:t>Towong (-3.1</w:t>
      </w:r>
      <w:r w:rsidR="00EC235A">
        <w:t>%)</w:t>
      </w:r>
      <w:r w:rsidR="00A17D8C">
        <w:t xml:space="preserve">, </w:t>
      </w:r>
      <w:r w:rsidR="00A17D8C" w:rsidRPr="00A17D8C">
        <w:t>Glenelg</w:t>
      </w:r>
      <w:r w:rsidR="00A17D8C">
        <w:t xml:space="preserve"> (-1.3%)</w:t>
      </w:r>
      <w:r w:rsidR="00A17D8C" w:rsidRPr="00A17D8C">
        <w:t xml:space="preserve"> </w:t>
      </w:r>
      <w:r w:rsidR="00A17D8C">
        <w:t xml:space="preserve">and </w:t>
      </w:r>
      <w:r w:rsidR="00A17D8C" w:rsidRPr="00A17D8C">
        <w:t>Campaspe</w:t>
      </w:r>
      <w:r w:rsidR="00A17D8C">
        <w:t xml:space="preserve"> (-0.3%).</w:t>
      </w:r>
    </w:p>
    <w:p w:rsidR="009A4BBF" w:rsidRPr="00F93E1A" w:rsidRDefault="0047763C" w:rsidP="004A4F9B">
      <w:pPr>
        <w:pStyle w:val="DHSbody"/>
      </w:pPr>
      <w:r w:rsidRPr="00BE0993">
        <w:t>Figure 5 illustrates the distribution of active bonds by suburb for metropolitan Melbourne</w:t>
      </w:r>
      <w:r w:rsidR="00EC235A">
        <w:t xml:space="preserve"> and </w:t>
      </w:r>
      <w:r w:rsidRPr="00BE0993">
        <w:t>the distribution of active bonds</w:t>
      </w:r>
      <w:r w:rsidR="00876B0E" w:rsidRPr="00BE0993">
        <w:t xml:space="preserve"> by local government area </w:t>
      </w:r>
      <w:r w:rsidRPr="00BE0993">
        <w:t>for regional Victoria.</w:t>
      </w:r>
      <w:bookmarkStart w:id="34" w:name="_Ref507242208"/>
    </w:p>
    <w:p w:rsidR="0047763C" w:rsidRDefault="0030108E" w:rsidP="0030108E">
      <w:pPr>
        <w:pStyle w:val="Caption"/>
      </w:pPr>
      <w:bookmarkStart w:id="35" w:name="_Toc531191985"/>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5051B">
        <w:rPr>
          <w:noProof/>
        </w:rPr>
        <w:t>5</w:t>
      </w:r>
      <w:r w:rsidR="0086184F">
        <w:rPr>
          <w:noProof/>
        </w:rPr>
        <w:fldChar w:fldCharType="end"/>
      </w:r>
      <w:bookmarkEnd w:id="34"/>
      <w:r w:rsidR="0047763C" w:rsidRPr="0030108E">
        <w:t>: Number of active bonds</w:t>
      </w:r>
      <w:r w:rsidR="00CA60EE">
        <w:t xml:space="preserve"> (Metropolitan Melbourne and Regional Victoria)</w:t>
      </w:r>
      <w:bookmarkEnd w:id="35"/>
    </w:p>
    <w:p w:rsidR="006B12DE" w:rsidRDefault="006B12DE" w:rsidP="00785101">
      <w:pPr>
        <w:pStyle w:val="DHSbody"/>
        <w:rPr>
          <w:lang w:eastAsia="en-AU"/>
        </w:rPr>
      </w:pPr>
    </w:p>
    <w:p w:rsidR="009A4BBF" w:rsidRPr="009A4BBF" w:rsidRDefault="009F7C5C" w:rsidP="0066572D">
      <w:pPr>
        <w:pStyle w:val="DHSbody"/>
        <w:jc w:val="center"/>
        <w:rPr>
          <w:b/>
          <w:i/>
          <w:lang w:eastAsia="en-AU"/>
        </w:rPr>
      </w:pPr>
      <w:r>
        <w:rPr>
          <w:rFonts w:cs="Arial"/>
          <w:b/>
          <w:noProof/>
          <w:sz w:val="20"/>
          <w:lang w:eastAsia="en-AU"/>
        </w:rPr>
        <w:drawing>
          <wp:anchor distT="0" distB="0" distL="114300" distR="114300" simplePos="0" relativeHeight="251689984" behindDoc="0" locked="0" layoutInCell="1" allowOverlap="1">
            <wp:simplePos x="0" y="0"/>
            <wp:positionH relativeFrom="column">
              <wp:posOffset>908685</wp:posOffset>
            </wp:positionH>
            <wp:positionV relativeFrom="paragraph">
              <wp:posOffset>362585</wp:posOffset>
            </wp:positionV>
            <wp:extent cx="3599815" cy="3628390"/>
            <wp:effectExtent l="0" t="0" r="635" b="0"/>
            <wp:wrapTopAndBottom/>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3 Melb Act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3628390"/>
                    </a:xfrm>
                    <a:prstGeom prst="rect">
                      <a:avLst/>
                    </a:prstGeom>
                  </pic:spPr>
                </pic:pic>
              </a:graphicData>
            </a:graphic>
            <wp14:sizeRelH relativeFrom="margin">
              <wp14:pctWidth>0</wp14:pctWidth>
            </wp14:sizeRelH>
            <wp14:sizeRelV relativeFrom="margin">
              <wp14:pctHeight>0</wp14:pctHeight>
            </wp14:sizeRelV>
          </wp:anchor>
        </w:drawing>
      </w:r>
      <w:r w:rsidR="009A4BBF" w:rsidRPr="009A4BBF">
        <w:rPr>
          <w:b/>
          <w:i/>
        </w:rPr>
        <w:t>Metropolitan Melbourne by suburb</w:t>
      </w:r>
    </w:p>
    <w:p w:rsidR="009F7C5C" w:rsidRDefault="009F7C5C" w:rsidP="00785101">
      <w:pPr>
        <w:pStyle w:val="DHSbody"/>
        <w:rPr>
          <w:rFonts w:cs="Arial"/>
          <w:b/>
          <w:sz w:val="20"/>
        </w:rPr>
      </w:pPr>
    </w:p>
    <w:p w:rsidR="00FC2E69" w:rsidRDefault="009F7C5C" w:rsidP="0066572D">
      <w:pPr>
        <w:pStyle w:val="DHSbody"/>
        <w:jc w:val="center"/>
        <w:rPr>
          <w:rFonts w:cs="Arial"/>
          <w:b/>
        </w:rPr>
      </w:pPr>
      <w:r>
        <w:rPr>
          <w:b/>
          <w:i/>
          <w:iCs/>
          <w:noProof/>
          <w:sz w:val="20"/>
          <w:szCs w:val="18"/>
          <w:lang w:eastAsia="en-AU"/>
        </w:rPr>
        <w:drawing>
          <wp:anchor distT="0" distB="0" distL="114300" distR="114300" simplePos="0" relativeHeight="251691008" behindDoc="0" locked="0" layoutInCell="1" allowOverlap="1" wp14:anchorId="77C772F0">
            <wp:simplePos x="0" y="0"/>
            <wp:positionH relativeFrom="margin">
              <wp:posOffset>361950</wp:posOffset>
            </wp:positionH>
            <wp:positionV relativeFrom="paragraph">
              <wp:posOffset>251460</wp:posOffset>
            </wp:positionV>
            <wp:extent cx="4448175" cy="3145790"/>
            <wp:effectExtent l="0" t="0" r="0" b="0"/>
            <wp:wrapTopAndBottom/>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3 Reg Acti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8175" cy="3145790"/>
                    </a:xfrm>
                    <a:prstGeom prst="rect">
                      <a:avLst/>
                    </a:prstGeom>
                  </pic:spPr>
                </pic:pic>
              </a:graphicData>
            </a:graphic>
            <wp14:sizeRelH relativeFrom="margin">
              <wp14:pctWidth>0</wp14:pctWidth>
            </wp14:sizeRelH>
            <wp14:sizeRelV relativeFrom="margin">
              <wp14:pctHeight>0</wp14:pctHeight>
            </wp14:sizeRelV>
          </wp:anchor>
        </w:drawing>
      </w:r>
      <w:r w:rsidR="009A4BBF">
        <w:rPr>
          <w:b/>
          <w:i/>
          <w:iCs/>
          <w:sz w:val="20"/>
          <w:szCs w:val="18"/>
          <w:lang w:eastAsia="en-AU"/>
        </w:rPr>
        <w:t>R</w:t>
      </w:r>
      <w:r w:rsidR="009A4BBF" w:rsidRPr="0030108E">
        <w:rPr>
          <w:b/>
          <w:i/>
          <w:iCs/>
          <w:sz w:val="20"/>
          <w:szCs w:val="18"/>
          <w:lang w:eastAsia="en-AU"/>
        </w:rPr>
        <w:t xml:space="preserve">egional Victoria </w:t>
      </w:r>
      <w:r w:rsidR="009A4BBF">
        <w:rPr>
          <w:b/>
          <w:i/>
          <w:iCs/>
          <w:sz w:val="20"/>
          <w:szCs w:val="18"/>
          <w:lang w:eastAsia="en-AU"/>
        </w:rPr>
        <w:t>by Local Government Area</w:t>
      </w:r>
    </w:p>
    <w:p w:rsidR="00B91964" w:rsidRDefault="00B91964" w:rsidP="00785101">
      <w:pPr>
        <w:pStyle w:val="DHSbody"/>
      </w:pPr>
      <w:r>
        <w:br w:type="page"/>
      </w:r>
    </w:p>
    <w:p w:rsidR="0047763C" w:rsidRPr="00DB3713" w:rsidRDefault="0047763C" w:rsidP="008C51DD">
      <w:pPr>
        <w:pStyle w:val="DHSheadingB"/>
      </w:pPr>
      <w:bookmarkStart w:id="36" w:name="_Toc531191958"/>
      <w:r w:rsidRPr="00896143">
        <w:lastRenderedPageBreak/>
        <w:t>Turnover and length of tenancy</w:t>
      </w:r>
      <w:bookmarkEnd w:id="36"/>
      <w:r w:rsidRPr="00DB3713">
        <w:t xml:space="preserve"> </w:t>
      </w:r>
    </w:p>
    <w:p w:rsidR="0047763C" w:rsidRPr="00B41F50" w:rsidRDefault="0047763C" w:rsidP="00785101">
      <w:pPr>
        <w:pStyle w:val="D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00002E" w:rsidRDefault="0047763C" w:rsidP="00785101">
      <w:pPr>
        <w:pStyle w:val="DHSbody"/>
      </w:pPr>
      <w:r w:rsidRPr="00B41F50">
        <w:t>Table 7 shows the turnover rate and</w:t>
      </w:r>
      <w:r w:rsidR="0000002E" w:rsidRPr="00B41F50">
        <w:t>,</w:t>
      </w:r>
      <w:r w:rsidRPr="00B41F50">
        <w:t xml:space="preserve"> the median length of tenancy (based on bond refunds during the quarter) for both metropolitan Melbourne and regional Victoria.</w:t>
      </w:r>
      <w:r w:rsidRPr="000F3B39">
        <w:t xml:space="preserve"> </w:t>
      </w:r>
    </w:p>
    <w:p w:rsidR="0047763C" w:rsidRPr="000F3B39" w:rsidRDefault="0047763C" w:rsidP="00785101">
      <w:pPr>
        <w:pStyle w:val="DHSbody"/>
      </w:pPr>
      <w:r w:rsidRPr="000F3B39">
        <w:t xml:space="preserve">For the </w:t>
      </w:r>
      <w:r w:rsidR="00A51867">
        <w:t>September</w:t>
      </w:r>
      <w:r w:rsidR="003B18D6">
        <w:t xml:space="preserve"> quarter </w:t>
      </w:r>
      <w:r w:rsidR="00EC6FF2">
        <w:t>2018</w:t>
      </w:r>
      <w:r w:rsidR="00B41F50">
        <w:t>,</w:t>
      </w:r>
      <w:r w:rsidRPr="000F3B39">
        <w:t xml:space="preserve"> the quarterly turnover rate for metropolitan Melbourne was </w:t>
      </w:r>
      <w:r w:rsidR="008D611F">
        <w:t>8.7</w:t>
      </w:r>
      <w:r w:rsidR="00081001">
        <w:t xml:space="preserve"> </w:t>
      </w:r>
      <w:r w:rsidRPr="000F3B39">
        <w:t xml:space="preserve">per cent (that is, </w:t>
      </w:r>
      <w:r w:rsidR="008D611F">
        <w:t>8.7</w:t>
      </w:r>
      <w:r w:rsidRPr="000F3B39">
        <w:t xml:space="preserve"> per cent of all bonds were refunded in the quarter)</w:t>
      </w:r>
      <w:r w:rsidR="00F24E3B">
        <w:t xml:space="preserve">, </w:t>
      </w:r>
      <w:r w:rsidR="008D611F">
        <w:t>compared to 8.6</w:t>
      </w:r>
      <w:r w:rsidR="000E4886">
        <w:t xml:space="preserve"> per cent </w:t>
      </w:r>
      <w:r w:rsidR="003A2969">
        <w:t>a year earlier</w:t>
      </w:r>
      <w:r w:rsidR="003B18D6">
        <w:t>.</w:t>
      </w:r>
      <w:r w:rsidRPr="000F3B39">
        <w:t xml:space="preserve"> The turnover rate in regional Victoria </w:t>
      </w:r>
      <w:r>
        <w:t>for</w:t>
      </w:r>
      <w:r w:rsidRPr="000F3B39">
        <w:t xml:space="preserve"> the </w:t>
      </w:r>
      <w:r w:rsidR="00A51867">
        <w:t>September</w:t>
      </w:r>
      <w:r w:rsidR="003B18D6">
        <w:t xml:space="preserve"> quarter </w:t>
      </w:r>
      <w:r w:rsidR="00EC6FF2">
        <w:t>2018</w:t>
      </w:r>
      <w:r w:rsidRPr="000F3B39">
        <w:t xml:space="preserve"> was </w:t>
      </w:r>
      <w:r w:rsidR="008D611F">
        <w:t>8.8</w:t>
      </w:r>
      <w:r>
        <w:t xml:space="preserve"> per cent</w:t>
      </w:r>
      <w:r w:rsidR="004404D2">
        <w:t>,</w:t>
      </w:r>
      <w:r w:rsidR="00F24E3B">
        <w:t xml:space="preserve"> </w:t>
      </w:r>
      <w:r w:rsidR="00896143">
        <w:t>compared to 9.</w:t>
      </w:r>
      <w:r w:rsidR="008D611F">
        <w:t>0</w:t>
      </w:r>
      <w:r w:rsidR="00AC7775">
        <w:t xml:space="preserve"> per cent in</w:t>
      </w:r>
      <w:r w:rsidR="003A2969">
        <w:t xml:space="preserve"> the same quarter last year</w:t>
      </w:r>
      <w:r w:rsidR="00ED11CC">
        <w:t>.</w:t>
      </w:r>
    </w:p>
    <w:p w:rsidR="0047763C" w:rsidRDefault="0047763C" w:rsidP="00785101">
      <w:pPr>
        <w:pStyle w:val="DHSbody"/>
      </w:pPr>
      <w:r w:rsidRPr="000F3B39">
        <w:t xml:space="preserve">The median length of tenancy for bonds refunded in the </w:t>
      </w:r>
      <w:r w:rsidR="00A51867">
        <w:t>September</w:t>
      </w:r>
      <w:r w:rsidR="00B41F50">
        <w:t xml:space="preserve"> quarter </w:t>
      </w:r>
      <w:r w:rsidR="00EC6FF2">
        <w:t>2018</w:t>
      </w:r>
      <w:r w:rsidRPr="000F3B39">
        <w:t xml:space="preserve"> was </w:t>
      </w:r>
      <w:r w:rsidR="003B18D6">
        <w:t>1</w:t>
      </w:r>
      <w:r w:rsidR="00F00467">
        <w:t>9</w:t>
      </w:r>
      <w:r w:rsidRPr="000F3B39">
        <w:t xml:space="preserve"> months f</w:t>
      </w:r>
      <w:r w:rsidR="003B18D6">
        <w:t>or metropolitan Melbourne and 1</w:t>
      </w:r>
      <w:r w:rsidR="00947BBA">
        <w:t>8</w:t>
      </w:r>
      <w:r w:rsidRPr="000F3B39">
        <w:t xml:space="preserve"> months for regional Victoria.</w:t>
      </w:r>
    </w:p>
    <w:p w:rsidR="0007299D" w:rsidRPr="0030108E" w:rsidRDefault="0030108E" w:rsidP="0030108E">
      <w:pPr>
        <w:pStyle w:val="Caption"/>
      </w:pPr>
      <w:bookmarkStart w:id="37" w:name="_Toc531191973"/>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7</w:t>
      </w:r>
      <w:r w:rsidR="0086184F">
        <w:rPr>
          <w:noProof/>
        </w:rPr>
        <w:fldChar w:fldCharType="end"/>
      </w:r>
      <w:r w:rsidR="0007299D" w:rsidRPr="0030108E">
        <w:t>: Turnover and tenancy duration</w:t>
      </w:r>
      <w:bookmarkEnd w:id="37"/>
    </w:p>
    <w:tbl>
      <w:tblPr>
        <w:tblW w:w="5953"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551"/>
        <w:gridCol w:w="1701"/>
        <w:gridCol w:w="1701"/>
      </w:tblGrid>
      <w:tr w:rsidR="00F57058" w:rsidRPr="00533096" w:rsidTr="00533096">
        <w:trPr>
          <w:trHeight w:hRule="exact" w:val="567"/>
        </w:trPr>
        <w:tc>
          <w:tcPr>
            <w:tcW w:w="2551" w:type="dxa"/>
            <w:tcBorders>
              <w:top w:val="single" w:sz="18" w:space="0" w:color="9DAECB"/>
              <w:bottom w:val="single" w:sz="18" w:space="0" w:color="9DAECB"/>
            </w:tcBorders>
            <w:shd w:val="clear" w:color="auto" w:fill="auto"/>
            <w:vAlign w:val="bottom"/>
          </w:tcPr>
          <w:p w:rsidR="00F57058" w:rsidRPr="00533096" w:rsidRDefault="00F57058" w:rsidP="00F57058">
            <w:pPr>
              <w:pStyle w:val="DHStableA"/>
              <w:rPr>
                <w:b/>
              </w:rPr>
            </w:pPr>
          </w:p>
        </w:tc>
        <w:tc>
          <w:tcPr>
            <w:tcW w:w="1701" w:type="dxa"/>
            <w:tcBorders>
              <w:top w:val="single" w:sz="18" w:space="0" w:color="9DAECB"/>
              <w:bottom w:val="single" w:sz="18" w:space="0" w:color="9DAECB"/>
            </w:tcBorders>
            <w:shd w:val="clear" w:color="auto" w:fill="DEE4EE"/>
            <w:vAlign w:val="bottom"/>
          </w:tcPr>
          <w:p w:rsidR="00F57058" w:rsidRPr="00533096" w:rsidRDefault="009F7C5C" w:rsidP="00533096">
            <w:pPr>
              <w:pStyle w:val="DHStableA"/>
              <w:jc w:val="center"/>
              <w:rPr>
                <w:b/>
              </w:rPr>
            </w:pPr>
            <w:r>
              <w:rPr>
                <w:b/>
              </w:rPr>
              <w:t>Sept</w:t>
            </w:r>
            <w:r w:rsidR="00F57058" w:rsidRPr="00533096">
              <w:rPr>
                <w:b/>
              </w:rPr>
              <w:t xml:space="preserve"> 2018</w:t>
            </w:r>
          </w:p>
        </w:tc>
        <w:tc>
          <w:tcPr>
            <w:tcW w:w="1701" w:type="dxa"/>
            <w:tcBorders>
              <w:top w:val="single" w:sz="18" w:space="0" w:color="9DAECB"/>
              <w:bottom w:val="single" w:sz="18" w:space="0" w:color="9DAECB"/>
            </w:tcBorders>
            <w:shd w:val="clear" w:color="auto" w:fill="auto"/>
            <w:vAlign w:val="bottom"/>
          </w:tcPr>
          <w:p w:rsidR="00F57058" w:rsidRPr="00533096" w:rsidRDefault="009F7C5C" w:rsidP="00533096">
            <w:pPr>
              <w:pStyle w:val="DHStableA"/>
              <w:jc w:val="center"/>
              <w:rPr>
                <w:b/>
              </w:rPr>
            </w:pPr>
            <w:r>
              <w:rPr>
                <w:b/>
              </w:rPr>
              <w:t>Sept</w:t>
            </w:r>
            <w:r w:rsidR="00F57058" w:rsidRPr="00533096">
              <w:rPr>
                <w:b/>
              </w:rPr>
              <w:t xml:space="preserve"> 2017</w:t>
            </w:r>
          </w:p>
        </w:tc>
      </w:tr>
      <w:tr w:rsidR="00F57058" w:rsidRPr="00533096" w:rsidTr="00533096">
        <w:trPr>
          <w:trHeight w:hRule="exact" w:val="454"/>
        </w:trPr>
        <w:tc>
          <w:tcPr>
            <w:tcW w:w="255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r w:rsidRPr="00533096">
              <w:rPr>
                <w:b/>
              </w:rPr>
              <w:t>Metropolitan Melbourne</w:t>
            </w:r>
          </w:p>
        </w:tc>
        <w:tc>
          <w:tcPr>
            <w:tcW w:w="1701" w:type="dxa"/>
            <w:tcBorders>
              <w:top w:val="single" w:sz="18" w:space="0" w:color="9DAECB"/>
              <w:bottom w:val="single" w:sz="2" w:space="0" w:color="9DAECB"/>
            </w:tcBorders>
            <w:shd w:val="clear" w:color="auto" w:fill="DEE4EE"/>
            <w:vAlign w:val="bottom"/>
          </w:tcPr>
          <w:p w:rsidR="00F57058" w:rsidRPr="00533096" w:rsidRDefault="00F57058" w:rsidP="00F57058">
            <w:pPr>
              <w:pStyle w:val="DHStableA"/>
              <w:rPr>
                <w:b/>
              </w:rPr>
            </w:pPr>
          </w:p>
        </w:tc>
        <w:tc>
          <w:tcPr>
            <w:tcW w:w="1701" w:type="dxa"/>
            <w:tcBorders>
              <w:top w:val="single" w:sz="18" w:space="0" w:color="9DAECB"/>
              <w:bottom w:val="single" w:sz="2" w:space="0" w:color="9DAECB"/>
            </w:tcBorders>
            <w:shd w:val="clear" w:color="auto" w:fill="auto"/>
            <w:vAlign w:val="bottom"/>
          </w:tcPr>
          <w:p w:rsidR="00F57058" w:rsidRPr="00533096" w:rsidRDefault="00F57058" w:rsidP="00F57058">
            <w:pPr>
              <w:pStyle w:val="DHStableA"/>
              <w:rPr>
                <w:b/>
              </w:rPr>
            </w:pPr>
          </w:p>
        </w:tc>
      </w:tr>
      <w:tr w:rsidR="00E31350" w:rsidRPr="00F57058" w:rsidTr="00DF2829">
        <w:trPr>
          <w:trHeight w:hRule="exact" w:val="340"/>
        </w:trPr>
        <w:tc>
          <w:tcPr>
            <w:tcW w:w="2551" w:type="dxa"/>
            <w:tcBorders>
              <w:top w:val="single" w:sz="2" w:space="0" w:color="9DAECB"/>
              <w:bottom w:val="single" w:sz="2" w:space="0" w:color="9DAECB"/>
            </w:tcBorders>
            <w:shd w:val="clear" w:color="auto" w:fill="auto"/>
            <w:vAlign w:val="center"/>
          </w:tcPr>
          <w:p w:rsidR="00E31350" w:rsidRPr="00F57058" w:rsidRDefault="00E31350" w:rsidP="00E31350">
            <w:pPr>
              <w:pStyle w:val="DHStableA"/>
            </w:pPr>
            <w:r w:rsidRPr="00F57058">
              <w:t>Turnover rate</w:t>
            </w:r>
          </w:p>
        </w:tc>
        <w:tc>
          <w:tcPr>
            <w:tcW w:w="1701" w:type="dxa"/>
            <w:tcBorders>
              <w:top w:val="single" w:sz="2" w:space="0" w:color="9DAECB"/>
              <w:bottom w:val="single" w:sz="2" w:space="0" w:color="9DAECB"/>
            </w:tcBorders>
            <w:shd w:val="clear" w:color="auto" w:fill="DEE4EE"/>
            <w:vAlign w:val="center"/>
          </w:tcPr>
          <w:p w:rsidR="00E31350" w:rsidRPr="00DF2829" w:rsidRDefault="00E31350" w:rsidP="00DF2829">
            <w:pPr>
              <w:jc w:val="center"/>
              <w:rPr>
                <w:sz w:val="20"/>
                <w:szCs w:val="20"/>
              </w:rPr>
            </w:pPr>
            <w:r w:rsidRPr="00DF2829">
              <w:rPr>
                <w:sz w:val="20"/>
                <w:szCs w:val="20"/>
              </w:rPr>
              <w:t>8.</w:t>
            </w:r>
            <w:r w:rsidR="009F7C5C">
              <w:rPr>
                <w:sz w:val="20"/>
                <w:szCs w:val="20"/>
              </w:rPr>
              <w:t>7</w:t>
            </w:r>
            <w:r w:rsidRPr="00DF2829">
              <w:rPr>
                <w:sz w:val="20"/>
                <w:szCs w:val="20"/>
              </w:rPr>
              <w:t>%</w:t>
            </w:r>
          </w:p>
        </w:tc>
        <w:tc>
          <w:tcPr>
            <w:tcW w:w="1701" w:type="dxa"/>
            <w:tcBorders>
              <w:top w:val="single" w:sz="2" w:space="0" w:color="9DAECB"/>
              <w:bottom w:val="single" w:sz="2" w:space="0" w:color="9DAECB"/>
            </w:tcBorders>
            <w:shd w:val="clear" w:color="auto" w:fill="auto"/>
            <w:vAlign w:val="center"/>
          </w:tcPr>
          <w:p w:rsidR="00E31350" w:rsidRPr="00DF2829" w:rsidRDefault="00E31350" w:rsidP="00DF2829">
            <w:pPr>
              <w:jc w:val="center"/>
              <w:rPr>
                <w:sz w:val="20"/>
                <w:szCs w:val="20"/>
              </w:rPr>
            </w:pPr>
            <w:r w:rsidRPr="00DF2829">
              <w:rPr>
                <w:sz w:val="20"/>
                <w:szCs w:val="20"/>
              </w:rPr>
              <w:t>8.</w:t>
            </w:r>
            <w:r w:rsidR="009F7C5C">
              <w:rPr>
                <w:sz w:val="20"/>
                <w:szCs w:val="20"/>
              </w:rPr>
              <w:t>6</w:t>
            </w:r>
            <w:r w:rsidRPr="00DF2829">
              <w:rPr>
                <w:sz w:val="20"/>
                <w:szCs w:val="20"/>
              </w:rPr>
              <w:t>%</w:t>
            </w:r>
          </w:p>
        </w:tc>
      </w:tr>
      <w:tr w:rsidR="00F57058" w:rsidRPr="00F57058" w:rsidTr="00533096">
        <w:trPr>
          <w:trHeight w:hRule="exact" w:val="340"/>
        </w:trPr>
        <w:tc>
          <w:tcPr>
            <w:tcW w:w="2551" w:type="dxa"/>
            <w:tcBorders>
              <w:top w:val="single" w:sz="2" w:space="0" w:color="9DAECB"/>
              <w:bottom w:val="single" w:sz="12" w:space="0" w:color="9DAECB"/>
            </w:tcBorders>
            <w:shd w:val="clear" w:color="auto" w:fill="auto"/>
            <w:vAlign w:val="center"/>
          </w:tcPr>
          <w:p w:rsidR="00F57058" w:rsidRPr="00F57058" w:rsidRDefault="00F57058" w:rsidP="00F57058">
            <w:pPr>
              <w:pStyle w:val="DHStableA"/>
            </w:pPr>
            <w:r w:rsidRPr="00F57058">
              <w:t>Median tenancy duration</w:t>
            </w:r>
          </w:p>
        </w:tc>
        <w:tc>
          <w:tcPr>
            <w:tcW w:w="1701" w:type="dxa"/>
            <w:tcBorders>
              <w:top w:val="single" w:sz="2" w:space="0" w:color="9DAECB"/>
              <w:bottom w:val="single" w:sz="12" w:space="0" w:color="9DAECB"/>
            </w:tcBorders>
            <w:shd w:val="clear" w:color="auto" w:fill="DEE4EE"/>
            <w:vAlign w:val="center"/>
          </w:tcPr>
          <w:p w:rsidR="00F57058" w:rsidRPr="00DF2829" w:rsidRDefault="00F57058" w:rsidP="00533096">
            <w:pPr>
              <w:pStyle w:val="DHStableA"/>
              <w:jc w:val="center"/>
            </w:pPr>
            <w:r w:rsidRPr="00DF2829">
              <w:t>19 months</w:t>
            </w:r>
          </w:p>
        </w:tc>
        <w:tc>
          <w:tcPr>
            <w:tcW w:w="1701" w:type="dxa"/>
            <w:tcBorders>
              <w:top w:val="single" w:sz="2" w:space="0" w:color="9DAECB"/>
              <w:bottom w:val="single" w:sz="12" w:space="0" w:color="9DAECB"/>
            </w:tcBorders>
            <w:shd w:val="clear" w:color="auto" w:fill="auto"/>
            <w:vAlign w:val="center"/>
          </w:tcPr>
          <w:p w:rsidR="00F57058" w:rsidRPr="00DF2829" w:rsidRDefault="00E31350" w:rsidP="00533096">
            <w:pPr>
              <w:pStyle w:val="DHStableA"/>
              <w:jc w:val="center"/>
            </w:pPr>
            <w:r w:rsidRPr="00DF2829">
              <w:t>19</w:t>
            </w:r>
            <w:r w:rsidR="00F57058" w:rsidRPr="00DF2829">
              <w:t xml:space="preserve"> months</w:t>
            </w:r>
          </w:p>
        </w:tc>
      </w:tr>
      <w:tr w:rsidR="00F57058" w:rsidRPr="00533096" w:rsidTr="00533096">
        <w:trPr>
          <w:trHeight w:hRule="exact" w:val="454"/>
        </w:trPr>
        <w:tc>
          <w:tcPr>
            <w:tcW w:w="2551" w:type="dxa"/>
            <w:tcBorders>
              <w:top w:val="single" w:sz="12" w:space="0" w:color="9DAECB"/>
            </w:tcBorders>
            <w:shd w:val="clear" w:color="auto" w:fill="auto"/>
            <w:vAlign w:val="bottom"/>
          </w:tcPr>
          <w:p w:rsidR="00F57058" w:rsidRPr="00533096" w:rsidRDefault="00F57058" w:rsidP="00F57058">
            <w:pPr>
              <w:pStyle w:val="DHStableA"/>
              <w:rPr>
                <w:b/>
              </w:rPr>
            </w:pPr>
            <w:r w:rsidRPr="00533096">
              <w:rPr>
                <w:b/>
              </w:rPr>
              <w:t>Regional Victoria</w:t>
            </w:r>
          </w:p>
        </w:tc>
        <w:tc>
          <w:tcPr>
            <w:tcW w:w="1701" w:type="dxa"/>
            <w:tcBorders>
              <w:top w:val="single" w:sz="12" w:space="0" w:color="9DAECB"/>
            </w:tcBorders>
            <w:shd w:val="clear" w:color="auto" w:fill="DEE4EE"/>
            <w:vAlign w:val="bottom"/>
          </w:tcPr>
          <w:p w:rsidR="00F57058" w:rsidRPr="00DF2829" w:rsidRDefault="00F57058" w:rsidP="00533096">
            <w:pPr>
              <w:pStyle w:val="DHStableA"/>
              <w:rPr>
                <w:b/>
              </w:rPr>
            </w:pPr>
          </w:p>
        </w:tc>
        <w:tc>
          <w:tcPr>
            <w:tcW w:w="1701" w:type="dxa"/>
            <w:tcBorders>
              <w:top w:val="single" w:sz="12" w:space="0" w:color="9DAECB"/>
            </w:tcBorders>
            <w:shd w:val="clear" w:color="auto" w:fill="auto"/>
            <w:vAlign w:val="bottom"/>
          </w:tcPr>
          <w:p w:rsidR="00F57058" w:rsidRPr="00DF2829" w:rsidRDefault="00F57058" w:rsidP="00533096">
            <w:pPr>
              <w:pStyle w:val="DHStableA"/>
              <w:rPr>
                <w:b/>
              </w:rPr>
            </w:pP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Turnover rate</w:t>
            </w:r>
          </w:p>
        </w:tc>
        <w:tc>
          <w:tcPr>
            <w:tcW w:w="1701" w:type="dxa"/>
            <w:shd w:val="clear" w:color="auto" w:fill="DEE4EE"/>
            <w:vAlign w:val="center"/>
          </w:tcPr>
          <w:p w:rsidR="00F57058" w:rsidRPr="00DF2829" w:rsidRDefault="009F7C5C" w:rsidP="00533096">
            <w:pPr>
              <w:pStyle w:val="DHStableA"/>
              <w:jc w:val="center"/>
            </w:pPr>
            <w:r>
              <w:t>8.8</w:t>
            </w:r>
            <w:r w:rsidR="00F57058" w:rsidRPr="00DF2829">
              <w:t>%</w:t>
            </w:r>
          </w:p>
        </w:tc>
        <w:tc>
          <w:tcPr>
            <w:tcW w:w="1701" w:type="dxa"/>
            <w:shd w:val="clear" w:color="auto" w:fill="auto"/>
            <w:vAlign w:val="center"/>
          </w:tcPr>
          <w:p w:rsidR="00F57058" w:rsidRPr="00DF2829" w:rsidRDefault="00F57058" w:rsidP="00533096">
            <w:pPr>
              <w:pStyle w:val="DHStableA"/>
              <w:jc w:val="center"/>
            </w:pPr>
            <w:r w:rsidRPr="00DF2829">
              <w:t>9</w:t>
            </w:r>
            <w:r w:rsidR="00E31350" w:rsidRPr="00DF2829">
              <w:t>.</w:t>
            </w:r>
            <w:r w:rsidR="009F7C5C">
              <w:t>0</w:t>
            </w:r>
            <w:r w:rsidRPr="00DF2829">
              <w:t>%</w:t>
            </w:r>
          </w:p>
        </w:tc>
      </w:tr>
      <w:tr w:rsidR="00F57058" w:rsidRPr="00F57058" w:rsidTr="00533096">
        <w:trPr>
          <w:trHeight w:hRule="exact" w:val="340"/>
        </w:trPr>
        <w:tc>
          <w:tcPr>
            <w:tcW w:w="2551" w:type="dxa"/>
            <w:shd w:val="clear" w:color="auto" w:fill="auto"/>
            <w:vAlign w:val="center"/>
          </w:tcPr>
          <w:p w:rsidR="00F57058" w:rsidRPr="00F57058" w:rsidRDefault="00F57058" w:rsidP="00F57058">
            <w:pPr>
              <w:pStyle w:val="DHStableA"/>
            </w:pPr>
            <w:r w:rsidRPr="00F57058">
              <w:t>Median tenancy duration</w:t>
            </w:r>
          </w:p>
        </w:tc>
        <w:tc>
          <w:tcPr>
            <w:tcW w:w="1701" w:type="dxa"/>
            <w:shd w:val="clear" w:color="auto" w:fill="DEE4EE"/>
            <w:vAlign w:val="center"/>
          </w:tcPr>
          <w:p w:rsidR="00F57058" w:rsidRPr="00DF2829" w:rsidRDefault="00F57058" w:rsidP="00533096">
            <w:pPr>
              <w:pStyle w:val="DHStableA"/>
              <w:jc w:val="center"/>
            </w:pPr>
            <w:r w:rsidRPr="00DF2829">
              <w:t>1</w:t>
            </w:r>
            <w:r w:rsidR="00E31350" w:rsidRPr="00DF2829">
              <w:t>8</w:t>
            </w:r>
            <w:r w:rsidRPr="00DF2829">
              <w:t xml:space="preserve"> months</w:t>
            </w:r>
          </w:p>
        </w:tc>
        <w:tc>
          <w:tcPr>
            <w:tcW w:w="1701" w:type="dxa"/>
            <w:shd w:val="clear" w:color="auto" w:fill="auto"/>
            <w:vAlign w:val="center"/>
          </w:tcPr>
          <w:p w:rsidR="00F57058" w:rsidRPr="00DF2829" w:rsidRDefault="009F7C5C" w:rsidP="00533096">
            <w:pPr>
              <w:pStyle w:val="DHStableA"/>
              <w:jc w:val="center"/>
            </w:pPr>
            <w:r>
              <w:t>18</w:t>
            </w:r>
            <w:r w:rsidR="00F57058" w:rsidRPr="00DF2829">
              <w:t xml:space="preserve"> months</w:t>
            </w:r>
          </w:p>
        </w:tc>
      </w:tr>
    </w:tbl>
    <w:p w:rsidR="0007299D" w:rsidRPr="0066572D" w:rsidRDefault="0007299D" w:rsidP="0066572D">
      <w:pPr>
        <w:pStyle w:val="DHSbody"/>
        <w:spacing w:after="0" w:line="240" w:lineRule="auto"/>
        <w:ind w:left="720" w:hanging="720"/>
        <w:rPr>
          <w:sz w:val="18"/>
          <w:szCs w:val="18"/>
        </w:rPr>
      </w:pPr>
      <w:r w:rsidRPr="0066572D">
        <w:rPr>
          <w:sz w:val="18"/>
          <w:szCs w:val="18"/>
        </w:rPr>
        <w:t>Notes:</w:t>
      </w:r>
    </w:p>
    <w:p w:rsidR="0007299D" w:rsidRPr="0066572D" w:rsidRDefault="0007299D" w:rsidP="0066572D">
      <w:pPr>
        <w:pStyle w:val="DHSbody"/>
        <w:spacing w:after="0" w:line="240" w:lineRule="auto"/>
        <w:ind w:left="720" w:hanging="720"/>
        <w:rPr>
          <w:sz w:val="18"/>
          <w:szCs w:val="18"/>
        </w:rPr>
      </w:pPr>
      <w:r w:rsidRPr="0066572D">
        <w:rPr>
          <w:sz w:val="18"/>
          <w:szCs w:val="18"/>
        </w:rPr>
        <w:t>1. Turnover rate is the number of bond refunds (moving annual total) as % of total active bonds.</w:t>
      </w:r>
    </w:p>
    <w:p w:rsidR="0007299D" w:rsidRPr="0066572D" w:rsidRDefault="0007299D" w:rsidP="0066572D">
      <w:pPr>
        <w:pStyle w:val="DHSbody"/>
        <w:spacing w:line="240" w:lineRule="auto"/>
        <w:ind w:left="720" w:hanging="720"/>
        <w:rPr>
          <w:sz w:val="18"/>
          <w:szCs w:val="18"/>
        </w:rPr>
      </w:pPr>
      <w:r w:rsidRPr="0066572D">
        <w:rPr>
          <w:sz w:val="18"/>
          <w:szCs w:val="18"/>
        </w:rPr>
        <w:t xml:space="preserve">2. Median tenancy duration (months) is the period from bond </w:t>
      </w:r>
      <w:r w:rsidR="00132184" w:rsidRPr="0066572D">
        <w:rPr>
          <w:sz w:val="18"/>
          <w:szCs w:val="18"/>
        </w:rPr>
        <w:t>lodgement</w:t>
      </w:r>
      <w:r w:rsidRPr="0066572D">
        <w:rPr>
          <w:sz w:val="18"/>
          <w:szCs w:val="18"/>
        </w:rPr>
        <w:t xml:space="preserve"> date to bond claim date for refunds in that quarter.</w:t>
      </w:r>
    </w:p>
    <w:p w:rsidR="0047763C" w:rsidRPr="000F3B39" w:rsidRDefault="0047763C" w:rsidP="00785101">
      <w:pPr>
        <w:pStyle w:val="DHSbody"/>
      </w:pPr>
      <w:r w:rsidRPr="000F3B39">
        <w:t>Table 8 shows the median length of tenancy and turnover by dwelling size for both metropolitan Melbourne and regional Victoria</w:t>
      </w:r>
      <w:r w:rsidR="004C4DDC">
        <w:t>. In metropolitan Melbourne one-</w:t>
      </w:r>
      <w:r w:rsidRPr="000F3B39">
        <w:t xml:space="preserve">bedroom dwellings have the lowest median length of tenancy </w:t>
      </w:r>
      <w:r w:rsidR="00947BBA">
        <w:t>(15</w:t>
      </w:r>
      <w:r w:rsidRPr="000F3B39">
        <w:t xml:space="preserve"> months) an</w:t>
      </w:r>
      <w:r>
        <w:t xml:space="preserve">d </w:t>
      </w:r>
      <w:r w:rsidR="001B69C8">
        <w:t>the highest t</w:t>
      </w:r>
      <w:r w:rsidR="008D611F">
        <w:t>urnover rates (11.4</w:t>
      </w:r>
      <w:r w:rsidR="00E27B3A">
        <w:t>%</w:t>
      </w:r>
      <w:r w:rsidRPr="000F3B39">
        <w:t xml:space="preserve">). In regional Victoria, </w:t>
      </w:r>
      <w:r w:rsidR="00085411">
        <w:t>one-</w:t>
      </w:r>
      <w:r w:rsidR="003B18D6" w:rsidRPr="000F3B39">
        <w:t xml:space="preserve">bedroom dwellings have the lowest median length of tenancy </w:t>
      </w:r>
      <w:r w:rsidR="008D611F">
        <w:t>(14</w:t>
      </w:r>
      <w:r w:rsidR="003B18D6" w:rsidRPr="000F3B39">
        <w:t xml:space="preserve"> months) </w:t>
      </w:r>
      <w:r w:rsidR="004C4DDC">
        <w:t xml:space="preserve">and </w:t>
      </w:r>
      <w:r w:rsidR="00947BBA">
        <w:t>three</w:t>
      </w:r>
      <w:r w:rsidR="00F24E3B">
        <w:t xml:space="preserve">-bedroom </w:t>
      </w:r>
      <w:r w:rsidR="00F41952">
        <w:t>and four-bedroom-</w:t>
      </w:r>
      <w:r w:rsidR="008D611F">
        <w:t xml:space="preserve">plus </w:t>
      </w:r>
      <w:r w:rsidRPr="000F3B39">
        <w:t>dwellings have the highest turnover rate higher (</w:t>
      </w:r>
      <w:r w:rsidR="008D611F">
        <w:t>9.0</w:t>
      </w:r>
      <w:r w:rsidR="00DF50F4">
        <w:t>%</w:t>
      </w:r>
      <w:r w:rsidRPr="000F3B39">
        <w:t>).</w:t>
      </w:r>
    </w:p>
    <w:p w:rsidR="0047763C" w:rsidRPr="0030108E" w:rsidRDefault="0030108E" w:rsidP="0030108E">
      <w:pPr>
        <w:pStyle w:val="Caption"/>
      </w:pPr>
      <w:bookmarkStart w:id="38" w:name="_Toc531191974"/>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8</w:t>
      </w:r>
      <w:r w:rsidR="0086184F">
        <w:rPr>
          <w:noProof/>
        </w:rPr>
        <w:fldChar w:fldCharType="end"/>
      </w:r>
      <w:r w:rsidR="0047763C" w:rsidRPr="0030108E">
        <w:t>: Median tenancy duration and turnover by dwelling size</w:t>
      </w:r>
      <w:bookmarkEnd w:id="38"/>
      <w:r w:rsidR="0047763C" w:rsidRPr="0030108E">
        <w:t xml:space="preserve"> </w:t>
      </w:r>
    </w:p>
    <w:tbl>
      <w:tblPr>
        <w:tblW w:w="9355" w:type="dxa"/>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551"/>
        <w:gridCol w:w="1701"/>
        <w:gridCol w:w="1701"/>
        <w:gridCol w:w="1701"/>
        <w:gridCol w:w="1701"/>
      </w:tblGrid>
      <w:tr w:rsidR="0047763C" w:rsidRPr="00F57058" w:rsidTr="00F57058">
        <w:trPr>
          <w:trHeight w:hRule="exact" w:val="340"/>
        </w:trPr>
        <w:tc>
          <w:tcPr>
            <w:tcW w:w="2551" w:type="dxa"/>
            <w:tcBorders>
              <w:bottom w:val="single" w:sz="2" w:space="0" w:color="9DAECB"/>
            </w:tcBorders>
            <w:vAlign w:val="bottom"/>
          </w:tcPr>
          <w:p w:rsidR="0047763C" w:rsidRPr="00F57058" w:rsidRDefault="0047763C" w:rsidP="00F57058">
            <w:pPr>
              <w:pStyle w:val="DHStableA"/>
              <w:jc w:val="center"/>
              <w:rPr>
                <w:b/>
              </w:rPr>
            </w:pP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Metropolitan Melbourne</w:t>
            </w:r>
          </w:p>
        </w:tc>
        <w:tc>
          <w:tcPr>
            <w:tcW w:w="3402" w:type="dxa"/>
            <w:gridSpan w:val="2"/>
            <w:tcBorders>
              <w:bottom w:val="single" w:sz="2" w:space="0" w:color="9DAECB"/>
            </w:tcBorders>
            <w:shd w:val="clear" w:color="auto" w:fill="auto"/>
            <w:vAlign w:val="bottom"/>
          </w:tcPr>
          <w:p w:rsidR="0047763C" w:rsidRPr="00F57058" w:rsidRDefault="0047763C" w:rsidP="00F57058">
            <w:pPr>
              <w:pStyle w:val="DHStableA"/>
              <w:jc w:val="center"/>
              <w:rPr>
                <w:b/>
              </w:rPr>
            </w:pPr>
            <w:r w:rsidRPr="00F57058">
              <w:rPr>
                <w:b/>
              </w:rPr>
              <w:t>Regional Victoria</w:t>
            </w:r>
          </w:p>
        </w:tc>
      </w:tr>
      <w:tr w:rsidR="0047763C" w:rsidRPr="00F57058" w:rsidTr="00F57058">
        <w:trPr>
          <w:trHeight w:val="340"/>
        </w:trPr>
        <w:tc>
          <w:tcPr>
            <w:tcW w:w="2551" w:type="dxa"/>
            <w:tcBorders>
              <w:top w:val="single" w:sz="2" w:space="0" w:color="9DAECB"/>
              <w:bottom w:val="single" w:sz="12" w:space="0" w:color="9DAECB"/>
            </w:tcBorders>
            <w:vAlign w:val="bottom"/>
          </w:tcPr>
          <w:p w:rsidR="0047763C" w:rsidRPr="00F57058" w:rsidRDefault="0047763C" w:rsidP="00F57058">
            <w:pPr>
              <w:pStyle w:val="DHStableA"/>
              <w:jc w:val="center"/>
              <w:rPr>
                <w:b/>
                <w:lang w:val="en-US"/>
              </w:rPr>
            </w:pP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c>
          <w:tcPr>
            <w:tcW w:w="1701" w:type="dxa"/>
            <w:tcBorders>
              <w:top w:val="single" w:sz="2" w:space="0" w:color="9DAECB"/>
              <w:bottom w:val="single" w:sz="12" w:space="0" w:color="9DAECB"/>
            </w:tcBorders>
            <w:shd w:val="clear" w:color="auto" w:fill="DEE4EE"/>
            <w:vAlign w:val="bottom"/>
          </w:tcPr>
          <w:p w:rsidR="0047763C" w:rsidRPr="00F57058" w:rsidRDefault="0047763C" w:rsidP="00F57058">
            <w:pPr>
              <w:pStyle w:val="DHStableA"/>
              <w:jc w:val="center"/>
              <w:rPr>
                <w:b/>
              </w:rPr>
            </w:pPr>
            <w:r w:rsidRPr="00F57058">
              <w:rPr>
                <w:b/>
              </w:rPr>
              <w:t>Duration</w:t>
            </w:r>
            <w:r w:rsidRPr="00F57058">
              <w:rPr>
                <w:b/>
              </w:rPr>
              <w:br/>
            </w:r>
            <w:r w:rsidRPr="00F57058">
              <w:rPr>
                <w:b/>
                <w:sz w:val="18"/>
              </w:rPr>
              <w:t>(months)</w:t>
            </w:r>
          </w:p>
        </w:tc>
        <w:tc>
          <w:tcPr>
            <w:tcW w:w="1701" w:type="dxa"/>
            <w:tcBorders>
              <w:top w:val="single" w:sz="2" w:space="0" w:color="9DAECB"/>
              <w:bottom w:val="single" w:sz="12" w:space="0" w:color="9DAECB"/>
            </w:tcBorders>
            <w:vAlign w:val="bottom"/>
          </w:tcPr>
          <w:p w:rsidR="0047763C" w:rsidRPr="00F57058" w:rsidRDefault="0047763C" w:rsidP="00F57058">
            <w:pPr>
              <w:pStyle w:val="DHStableA"/>
              <w:jc w:val="center"/>
              <w:rPr>
                <w:b/>
              </w:rPr>
            </w:pPr>
            <w:r w:rsidRPr="00F57058">
              <w:rPr>
                <w:b/>
              </w:rPr>
              <w:t>Turnover</w:t>
            </w:r>
          </w:p>
        </w:tc>
      </w:tr>
      <w:tr w:rsidR="009F7C5C" w:rsidRPr="005F5C4F" w:rsidTr="009F7C5C">
        <w:trPr>
          <w:trHeight w:hRule="exact" w:val="340"/>
        </w:trPr>
        <w:tc>
          <w:tcPr>
            <w:tcW w:w="2551" w:type="dxa"/>
            <w:tcBorders>
              <w:top w:val="single" w:sz="12" w:space="0" w:color="9DAECB"/>
            </w:tcBorders>
            <w:vAlign w:val="center"/>
          </w:tcPr>
          <w:p w:rsidR="009F7C5C" w:rsidRPr="00C95655" w:rsidRDefault="009F7C5C" w:rsidP="009F7C5C">
            <w:pPr>
              <w:pStyle w:val="DHStableA"/>
            </w:pPr>
            <w:r w:rsidRPr="00C95655">
              <w:t>1 bedroom</w:t>
            </w:r>
          </w:p>
        </w:tc>
        <w:tc>
          <w:tcPr>
            <w:tcW w:w="1701" w:type="dxa"/>
            <w:tcBorders>
              <w:top w:val="single" w:sz="12" w:space="0" w:color="9DAECB"/>
            </w:tcBorders>
            <w:shd w:val="clear" w:color="auto" w:fill="DEE4EE"/>
            <w:vAlign w:val="center"/>
          </w:tcPr>
          <w:p w:rsidR="009F7C5C" w:rsidRPr="009F7C5C" w:rsidRDefault="009F7C5C" w:rsidP="009F7C5C">
            <w:pPr>
              <w:jc w:val="center"/>
              <w:rPr>
                <w:sz w:val="20"/>
              </w:rPr>
            </w:pPr>
            <w:r w:rsidRPr="009F7C5C">
              <w:rPr>
                <w:sz w:val="20"/>
              </w:rPr>
              <w:t>15</w:t>
            </w:r>
          </w:p>
        </w:tc>
        <w:tc>
          <w:tcPr>
            <w:tcW w:w="1701" w:type="dxa"/>
            <w:tcBorders>
              <w:top w:val="single" w:sz="12" w:space="0" w:color="9DAECB"/>
            </w:tcBorders>
            <w:vAlign w:val="center"/>
          </w:tcPr>
          <w:p w:rsidR="009F7C5C" w:rsidRPr="009F7C5C" w:rsidRDefault="009F7C5C" w:rsidP="009F7C5C">
            <w:pPr>
              <w:jc w:val="center"/>
              <w:rPr>
                <w:sz w:val="20"/>
              </w:rPr>
            </w:pPr>
            <w:r w:rsidRPr="009F7C5C">
              <w:rPr>
                <w:sz w:val="20"/>
              </w:rPr>
              <w:t>11.4%</w:t>
            </w:r>
          </w:p>
        </w:tc>
        <w:tc>
          <w:tcPr>
            <w:tcW w:w="1701" w:type="dxa"/>
            <w:tcBorders>
              <w:top w:val="single" w:sz="12" w:space="0" w:color="9DAECB"/>
            </w:tcBorders>
            <w:shd w:val="clear" w:color="auto" w:fill="DEE4EE"/>
            <w:vAlign w:val="center"/>
          </w:tcPr>
          <w:p w:rsidR="009F7C5C" w:rsidRPr="009F7C5C" w:rsidRDefault="009F7C5C" w:rsidP="009F7C5C">
            <w:pPr>
              <w:jc w:val="center"/>
              <w:rPr>
                <w:sz w:val="20"/>
              </w:rPr>
            </w:pPr>
            <w:r w:rsidRPr="009F7C5C">
              <w:rPr>
                <w:sz w:val="20"/>
              </w:rPr>
              <w:t>14</w:t>
            </w:r>
          </w:p>
        </w:tc>
        <w:tc>
          <w:tcPr>
            <w:tcW w:w="1701" w:type="dxa"/>
            <w:tcBorders>
              <w:top w:val="single" w:sz="12" w:space="0" w:color="9DAECB"/>
            </w:tcBorders>
            <w:vAlign w:val="center"/>
          </w:tcPr>
          <w:p w:rsidR="009F7C5C" w:rsidRPr="009F7C5C" w:rsidRDefault="009F7C5C" w:rsidP="009F7C5C">
            <w:pPr>
              <w:jc w:val="center"/>
              <w:rPr>
                <w:sz w:val="20"/>
              </w:rPr>
            </w:pPr>
            <w:r w:rsidRPr="009F7C5C">
              <w:rPr>
                <w:sz w:val="20"/>
              </w:rPr>
              <w:t>8.4%</w:t>
            </w:r>
          </w:p>
        </w:tc>
      </w:tr>
      <w:tr w:rsidR="009F7C5C" w:rsidRPr="005F5C4F" w:rsidTr="009F7C5C">
        <w:trPr>
          <w:trHeight w:hRule="exact" w:val="340"/>
        </w:trPr>
        <w:tc>
          <w:tcPr>
            <w:tcW w:w="2551" w:type="dxa"/>
            <w:vAlign w:val="center"/>
          </w:tcPr>
          <w:p w:rsidR="009F7C5C" w:rsidRPr="00C95655" w:rsidRDefault="009F7C5C" w:rsidP="009F7C5C">
            <w:pPr>
              <w:pStyle w:val="DHStableA"/>
            </w:pPr>
            <w:r w:rsidRPr="00C95655">
              <w:t>2 bedrooms</w:t>
            </w:r>
          </w:p>
        </w:tc>
        <w:tc>
          <w:tcPr>
            <w:tcW w:w="1701" w:type="dxa"/>
            <w:shd w:val="clear" w:color="auto" w:fill="DEE4EE"/>
            <w:vAlign w:val="center"/>
          </w:tcPr>
          <w:p w:rsidR="009F7C5C" w:rsidRPr="009F7C5C" w:rsidRDefault="009F7C5C" w:rsidP="009F7C5C">
            <w:pPr>
              <w:jc w:val="center"/>
              <w:rPr>
                <w:sz w:val="20"/>
              </w:rPr>
            </w:pPr>
            <w:r w:rsidRPr="009F7C5C">
              <w:rPr>
                <w:sz w:val="20"/>
              </w:rPr>
              <w:t>20</w:t>
            </w:r>
          </w:p>
        </w:tc>
        <w:tc>
          <w:tcPr>
            <w:tcW w:w="1701" w:type="dxa"/>
            <w:vAlign w:val="center"/>
          </w:tcPr>
          <w:p w:rsidR="009F7C5C" w:rsidRPr="009F7C5C" w:rsidRDefault="009F7C5C" w:rsidP="009F7C5C">
            <w:pPr>
              <w:jc w:val="center"/>
              <w:rPr>
                <w:sz w:val="20"/>
              </w:rPr>
            </w:pPr>
            <w:r w:rsidRPr="009F7C5C">
              <w:rPr>
                <w:sz w:val="20"/>
              </w:rPr>
              <w:t>8.9%</w:t>
            </w:r>
          </w:p>
        </w:tc>
        <w:tc>
          <w:tcPr>
            <w:tcW w:w="1701" w:type="dxa"/>
            <w:shd w:val="clear" w:color="auto" w:fill="DEE4EE"/>
            <w:vAlign w:val="center"/>
          </w:tcPr>
          <w:p w:rsidR="009F7C5C" w:rsidRPr="009F7C5C" w:rsidRDefault="009F7C5C" w:rsidP="009F7C5C">
            <w:pPr>
              <w:jc w:val="center"/>
              <w:rPr>
                <w:sz w:val="20"/>
              </w:rPr>
            </w:pPr>
            <w:r w:rsidRPr="009F7C5C">
              <w:rPr>
                <w:sz w:val="20"/>
              </w:rPr>
              <w:t>18</w:t>
            </w:r>
          </w:p>
        </w:tc>
        <w:tc>
          <w:tcPr>
            <w:tcW w:w="1701" w:type="dxa"/>
            <w:vAlign w:val="center"/>
          </w:tcPr>
          <w:p w:rsidR="009F7C5C" w:rsidRPr="009F7C5C" w:rsidRDefault="009F7C5C" w:rsidP="009F7C5C">
            <w:pPr>
              <w:jc w:val="center"/>
              <w:rPr>
                <w:sz w:val="20"/>
              </w:rPr>
            </w:pPr>
            <w:r w:rsidRPr="009F7C5C">
              <w:rPr>
                <w:sz w:val="20"/>
              </w:rPr>
              <w:t>8.4%</w:t>
            </w:r>
          </w:p>
        </w:tc>
      </w:tr>
      <w:tr w:rsidR="009F7C5C" w:rsidRPr="005F5C4F" w:rsidTr="009F7C5C">
        <w:trPr>
          <w:trHeight w:hRule="exact" w:val="340"/>
        </w:trPr>
        <w:tc>
          <w:tcPr>
            <w:tcW w:w="2551" w:type="dxa"/>
            <w:vAlign w:val="center"/>
          </w:tcPr>
          <w:p w:rsidR="009F7C5C" w:rsidRPr="00C95655" w:rsidRDefault="009F7C5C" w:rsidP="009F7C5C">
            <w:pPr>
              <w:pStyle w:val="DHStableA"/>
            </w:pPr>
            <w:r w:rsidRPr="00C95655">
              <w:t>3 bedrooms</w:t>
            </w:r>
          </w:p>
        </w:tc>
        <w:tc>
          <w:tcPr>
            <w:tcW w:w="1701" w:type="dxa"/>
            <w:shd w:val="clear" w:color="auto" w:fill="DEE4EE"/>
            <w:vAlign w:val="center"/>
          </w:tcPr>
          <w:p w:rsidR="009F7C5C" w:rsidRPr="009F7C5C" w:rsidRDefault="009F7C5C" w:rsidP="009F7C5C">
            <w:pPr>
              <w:jc w:val="center"/>
              <w:rPr>
                <w:sz w:val="20"/>
              </w:rPr>
            </w:pPr>
            <w:r w:rsidRPr="009F7C5C">
              <w:rPr>
                <w:sz w:val="20"/>
              </w:rPr>
              <w:t>20</w:t>
            </w:r>
          </w:p>
        </w:tc>
        <w:tc>
          <w:tcPr>
            <w:tcW w:w="1701" w:type="dxa"/>
            <w:vAlign w:val="center"/>
          </w:tcPr>
          <w:p w:rsidR="009F7C5C" w:rsidRPr="009F7C5C" w:rsidRDefault="009F7C5C" w:rsidP="009F7C5C">
            <w:pPr>
              <w:jc w:val="center"/>
              <w:rPr>
                <w:sz w:val="20"/>
              </w:rPr>
            </w:pPr>
            <w:r w:rsidRPr="009F7C5C">
              <w:rPr>
                <w:sz w:val="20"/>
              </w:rPr>
              <w:t>7.9%</w:t>
            </w:r>
          </w:p>
        </w:tc>
        <w:tc>
          <w:tcPr>
            <w:tcW w:w="1701" w:type="dxa"/>
            <w:shd w:val="clear" w:color="auto" w:fill="DEE4EE"/>
            <w:vAlign w:val="center"/>
          </w:tcPr>
          <w:p w:rsidR="009F7C5C" w:rsidRPr="009F7C5C" w:rsidRDefault="009F7C5C" w:rsidP="009F7C5C">
            <w:pPr>
              <w:jc w:val="center"/>
              <w:rPr>
                <w:sz w:val="20"/>
              </w:rPr>
            </w:pPr>
            <w:r w:rsidRPr="009F7C5C">
              <w:rPr>
                <w:sz w:val="20"/>
              </w:rPr>
              <w:t>18</w:t>
            </w:r>
          </w:p>
        </w:tc>
        <w:tc>
          <w:tcPr>
            <w:tcW w:w="1701" w:type="dxa"/>
            <w:vAlign w:val="center"/>
          </w:tcPr>
          <w:p w:rsidR="009F7C5C" w:rsidRPr="009F7C5C" w:rsidRDefault="009F7C5C" w:rsidP="009F7C5C">
            <w:pPr>
              <w:jc w:val="center"/>
              <w:rPr>
                <w:sz w:val="20"/>
              </w:rPr>
            </w:pPr>
            <w:r w:rsidRPr="009F7C5C">
              <w:rPr>
                <w:sz w:val="20"/>
              </w:rPr>
              <w:t>9.0%</w:t>
            </w:r>
          </w:p>
        </w:tc>
      </w:tr>
      <w:tr w:rsidR="009F7C5C" w:rsidRPr="005F5C4F" w:rsidTr="009F7C5C">
        <w:trPr>
          <w:trHeight w:hRule="exact" w:val="340"/>
        </w:trPr>
        <w:tc>
          <w:tcPr>
            <w:tcW w:w="2551" w:type="dxa"/>
            <w:vAlign w:val="center"/>
          </w:tcPr>
          <w:p w:rsidR="009F7C5C" w:rsidRPr="00C95655" w:rsidRDefault="009F7C5C" w:rsidP="009F7C5C">
            <w:pPr>
              <w:pStyle w:val="DHStableA"/>
            </w:pPr>
            <w:r w:rsidRPr="00C95655">
              <w:t>4+ bedrooms</w:t>
            </w:r>
          </w:p>
        </w:tc>
        <w:tc>
          <w:tcPr>
            <w:tcW w:w="1701" w:type="dxa"/>
            <w:shd w:val="clear" w:color="auto" w:fill="DEE4EE"/>
            <w:vAlign w:val="center"/>
          </w:tcPr>
          <w:p w:rsidR="009F7C5C" w:rsidRPr="009F7C5C" w:rsidRDefault="009F7C5C" w:rsidP="009F7C5C">
            <w:pPr>
              <w:jc w:val="center"/>
              <w:rPr>
                <w:sz w:val="20"/>
              </w:rPr>
            </w:pPr>
            <w:r w:rsidRPr="009F7C5C">
              <w:rPr>
                <w:sz w:val="20"/>
              </w:rPr>
              <w:t>19</w:t>
            </w:r>
          </w:p>
        </w:tc>
        <w:tc>
          <w:tcPr>
            <w:tcW w:w="1701" w:type="dxa"/>
            <w:vAlign w:val="center"/>
          </w:tcPr>
          <w:p w:rsidR="009F7C5C" w:rsidRPr="009F7C5C" w:rsidRDefault="009F7C5C" w:rsidP="009F7C5C">
            <w:pPr>
              <w:jc w:val="center"/>
              <w:rPr>
                <w:sz w:val="20"/>
              </w:rPr>
            </w:pPr>
            <w:r w:rsidRPr="009F7C5C">
              <w:rPr>
                <w:sz w:val="20"/>
              </w:rPr>
              <w:t>8.0%</w:t>
            </w:r>
          </w:p>
        </w:tc>
        <w:tc>
          <w:tcPr>
            <w:tcW w:w="1701" w:type="dxa"/>
            <w:shd w:val="clear" w:color="auto" w:fill="DEE4EE"/>
            <w:vAlign w:val="center"/>
          </w:tcPr>
          <w:p w:rsidR="009F7C5C" w:rsidRPr="009F7C5C" w:rsidRDefault="009F7C5C" w:rsidP="009F7C5C">
            <w:pPr>
              <w:jc w:val="center"/>
              <w:rPr>
                <w:sz w:val="20"/>
              </w:rPr>
            </w:pPr>
            <w:r w:rsidRPr="009F7C5C">
              <w:rPr>
                <w:sz w:val="20"/>
              </w:rPr>
              <w:t>17</w:t>
            </w:r>
          </w:p>
        </w:tc>
        <w:tc>
          <w:tcPr>
            <w:tcW w:w="1701" w:type="dxa"/>
            <w:vAlign w:val="center"/>
          </w:tcPr>
          <w:p w:rsidR="009F7C5C" w:rsidRPr="009F7C5C" w:rsidRDefault="009F7C5C" w:rsidP="009F7C5C">
            <w:pPr>
              <w:jc w:val="center"/>
              <w:rPr>
                <w:sz w:val="20"/>
              </w:rPr>
            </w:pPr>
            <w:r w:rsidRPr="009F7C5C">
              <w:rPr>
                <w:sz w:val="20"/>
              </w:rPr>
              <w:t>9.0%</w:t>
            </w:r>
          </w:p>
        </w:tc>
      </w:tr>
      <w:tr w:rsidR="009F7C5C" w:rsidRPr="005F5C4F" w:rsidTr="009F7C5C">
        <w:trPr>
          <w:trHeight w:hRule="exact" w:val="340"/>
        </w:trPr>
        <w:tc>
          <w:tcPr>
            <w:tcW w:w="2551" w:type="dxa"/>
            <w:vAlign w:val="center"/>
          </w:tcPr>
          <w:p w:rsidR="009F7C5C" w:rsidRPr="00C95655" w:rsidRDefault="009F7C5C" w:rsidP="009F7C5C">
            <w:pPr>
              <w:pStyle w:val="DHStableA"/>
            </w:pPr>
            <w:r w:rsidRPr="00C95655">
              <w:t>All properties</w:t>
            </w:r>
          </w:p>
        </w:tc>
        <w:tc>
          <w:tcPr>
            <w:tcW w:w="1701" w:type="dxa"/>
            <w:shd w:val="clear" w:color="auto" w:fill="DEE4EE"/>
            <w:vAlign w:val="center"/>
          </w:tcPr>
          <w:p w:rsidR="009F7C5C" w:rsidRPr="009F7C5C" w:rsidRDefault="009F7C5C" w:rsidP="009F7C5C">
            <w:pPr>
              <w:jc w:val="center"/>
              <w:rPr>
                <w:sz w:val="20"/>
              </w:rPr>
            </w:pPr>
            <w:r w:rsidRPr="009F7C5C">
              <w:rPr>
                <w:sz w:val="20"/>
              </w:rPr>
              <w:t>19</w:t>
            </w:r>
          </w:p>
        </w:tc>
        <w:tc>
          <w:tcPr>
            <w:tcW w:w="1701" w:type="dxa"/>
            <w:vAlign w:val="center"/>
          </w:tcPr>
          <w:p w:rsidR="009F7C5C" w:rsidRPr="009F7C5C" w:rsidRDefault="009F7C5C" w:rsidP="009F7C5C">
            <w:pPr>
              <w:jc w:val="center"/>
              <w:rPr>
                <w:sz w:val="20"/>
              </w:rPr>
            </w:pPr>
            <w:r w:rsidRPr="009F7C5C">
              <w:rPr>
                <w:sz w:val="20"/>
              </w:rPr>
              <w:t>8.7%</w:t>
            </w:r>
          </w:p>
        </w:tc>
        <w:tc>
          <w:tcPr>
            <w:tcW w:w="1701" w:type="dxa"/>
            <w:shd w:val="clear" w:color="auto" w:fill="DEE4EE"/>
            <w:vAlign w:val="center"/>
          </w:tcPr>
          <w:p w:rsidR="009F7C5C" w:rsidRPr="009F7C5C" w:rsidRDefault="009F7C5C" w:rsidP="009F7C5C">
            <w:pPr>
              <w:jc w:val="center"/>
              <w:rPr>
                <w:sz w:val="20"/>
              </w:rPr>
            </w:pPr>
            <w:r w:rsidRPr="009F7C5C">
              <w:rPr>
                <w:sz w:val="20"/>
              </w:rPr>
              <w:t>18</w:t>
            </w:r>
          </w:p>
        </w:tc>
        <w:tc>
          <w:tcPr>
            <w:tcW w:w="1701" w:type="dxa"/>
            <w:vAlign w:val="center"/>
          </w:tcPr>
          <w:p w:rsidR="009F7C5C" w:rsidRPr="009F7C5C" w:rsidRDefault="009F7C5C" w:rsidP="009F7C5C">
            <w:pPr>
              <w:jc w:val="center"/>
              <w:rPr>
                <w:sz w:val="20"/>
              </w:rPr>
            </w:pPr>
            <w:r w:rsidRPr="009F7C5C">
              <w:rPr>
                <w:sz w:val="20"/>
              </w:rPr>
              <w:t>8.8%</w:t>
            </w:r>
          </w:p>
        </w:tc>
      </w:tr>
    </w:tbl>
    <w:p w:rsidR="0005599A" w:rsidRDefault="0005599A" w:rsidP="005A1E70">
      <w:pPr>
        <w:pStyle w:val="DHSheadingB"/>
      </w:pPr>
    </w:p>
    <w:p w:rsidR="0005599A" w:rsidRDefault="0005599A">
      <w:pPr>
        <w:rPr>
          <w:b/>
          <w:bCs/>
          <w:color w:val="7C93B9"/>
          <w:sz w:val="26"/>
        </w:rPr>
      </w:pPr>
      <w:r>
        <w:br w:type="page"/>
      </w:r>
    </w:p>
    <w:p w:rsidR="0047763C" w:rsidRPr="00DB3713" w:rsidRDefault="0047763C" w:rsidP="005A1E70">
      <w:pPr>
        <w:pStyle w:val="DHSheadingB"/>
      </w:pPr>
      <w:bookmarkStart w:id="39" w:name="_Toc531191959"/>
      <w:r w:rsidRPr="00DB3713">
        <w:lastRenderedPageBreak/>
        <w:t>Investor finance</w:t>
      </w:r>
      <w:bookmarkEnd w:id="39"/>
    </w:p>
    <w:p w:rsidR="0047763C" w:rsidRPr="007B78EC" w:rsidRDefault="0047763C" w:rsidP="00785101">
      <w:pPr>
        <w:pStyle w:val="DHSbody"/>
      </w:pPr>
      <w:r w:rsidRPr="007B78EC">
        <w:t xml:space="preserve">Loan approvals for the purchase or construction of dwellings for purposes of investment (not owner-occupation) provide a measure of investor activity levels in the Victorian housing market. </w:t>
      </w:r>
    </w:p>
    <w:p w:rsidR="00EF1C0C" w:rsidRPr="007B78EC" w:rsidRDefault="00EF1C0C" w:rsidP="00785101">
      <w:pPr>
        <w:pStyle w:val="DHSbody"/>
      </w:pPr>
      <w:r w:rsidRPr="007B78EC">
        <w:t>Figure 6 presents a summary of lending for housing investment in Victoria over the past five years.</w:t>
      </w:r>
    </w:p>
    <w:p w:rsidR="0047763C" w:rsidRDefault="0047763C" w:rsidP="00785101">
      <w:pPr>
        <w:pStyle w:val="DHSbody"/>
      </w:pPr>
      <w:r w:rsidRPr="007B78EC">
        <w:t xml:space="preserve">In the </w:t>
      </w:r>
      <w:r w:rsidR="00A51867">
        <w:t>September</w:t>
      </w:r>
      <w:r w:rsidR="00C23887" w:rsidRPr="007B78EC">
        <w:t xml:space="preserve"> </w:t>
      </w:r>
      <w:r w:rsidR="00913D02" w:rsidRPr="007B78EC">
        <w:t xml:space="preserve">quarter </w:t>
      </w:r>
      <w:r w:rsidR="00EC6FF2">
        <w:t>2018</w:t>
      </w:r>
      <w:r w:rsidRPr="007B78EC">
        <w:t>, the lending to investors in Victoria was $</w:t>
      </w:r>
      <w:r w:rsidR="008D611F">
        <w:t>8.831 billion which was 31.6</w:t>
      </w:r>
      <w:r w:rsidRPr="007B78EC">
        <w:t xml:space="preserve"> per cent of the total lending for the purchase or construction of dwellings. </w:t>
      </w:r>
      <w:r w:rsidR="00F24E3B" w:rsidRPr="007B78EC">
        <w:t>Lending to investors</w:t>
      </w:r>
      <w:r w:rsidRPr="007B78EC">
        <w:t xml:space="preserve"> </w:t>
      </w:r>
      <w:r w:rsidR="006040BF" w:rsidRPr="007B78EC">
        <w:t>was</w:t>
      </w:r>
      <w:r w:rsidR="00913D02" w:rsidRPr="007B78EC">
        <w:t xml:space="preserve"> </w:t>
      </w:r>
      <w:r w:rsidR="008D611F">
        <w:t>5.1</w:t>
      </w:r>
      <w:r w:rsidR="000E4886" w:rsidRPr="007B78EC">
        <w:t xml:space="preserve"> </w:t>
      </w:r>
      <w:r w:rsidRPr="007B78EC">
        <w:t>per cent</w:t>
      </w:r>
      <w:r w:rsidR="006040BF" w:rsidRPr="007B78EC">
        <w:t xml:space="preserve"> </w:t>
      </w:r>
      <w:r w:rsidR="008D611F">
        <w:t>lower</w:t>
      </w:r>
      <w:r w:rsidR="006040BF" w:rsidRPr="007B78EC">
        <w:t xml:space="preserve"> than </w:t>
      </w:r>
      <w:r w:rsidRPr="007B78EC">
        <w:t>the level in the last quarter</w:t>
      </w:r>
      <w:r w:rsidR="00947BBA">
        <w:t xml:space="preserve"> but</w:t>
      </w:r>
      <w:r w:rsidR="00947BBA" w:rsidRPr="00947BBA">
        <w:t xml:space="preserve"> </w:t>
      </w:r>
      <w:r w:rsidR="008D611F">
        <w:t>17.1</w:t>
      </w:r>
      <w:r w:rsidR="00947BBA" w:rsidRPr="007B78EC">
        <w:t xml:space="preserve"> per cent </w:t>
      </w:r>
      <w:r w:rsidR="0024611A">
        <w:t>lower</w:t>
      </w:r>
      <w:r w:rsidR="00947BBA" w:rsidRPr="007B78EC">
        <w:t xml:space="preserve"> than the level of lending in the same quarter of </w:t>
      </w:r>
      <w:r w:rsidR="00947BBA">
        <w:t>2017</w:t>
      </w:r>
      <w:r w:rsidR="0024611A">
        <w:t>.</w:t>
      </w:r>
    </w:p>
    <w:p w:rsidR="009F7C5C" w:rsidRPr="007B78EC" w:rsidRDefault="0005599A" w:rsidP="009F7C5C">
      <w:pPr>
        <w:pStyle w:val="Caption"/>
        <w:rPr>
          <w:lang w:val="en-US"/>
        </w:rPr>
      </w:pPr>
      <w:bookmarkStart w:id="40" w:name="_Toc531191986"/>
      <w:r>
        <w:rPr>
          <w:noProof/>
        </w:rPr>
        <w:drawing>
          <wp:anchor distT="0" distB="0" distL="114300" distR="114300" simplePos="0" relativeHeight="251697152" behindDoc="0" locked="1" layoutInCell="1" allowOverlap="1">
            <wp:simplePos x="0" y="0"/>
            <wp:positionH relativeFrom="column">
              <wp:align>center</wp:align>
            </wp:positionH>
            <wp:positionV relativeFrom="paragraph">
              <wp:posOffset>252095</wp:posOffset>
            </wp:positionV>
            <wp:extent cx="5292000" cy="3168000"/>
            <wp:effectExtent l="0" t="0" r="4445" b="0"/>
            <wp:wrapTopAndBottom/>
            <wp:docPr id="20" name="Chart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F7C5C">
        <w:t xml:space="preserve">Figure </w:t>
      </w:r>
      <w:r w:rsidR="009F7C5C">
        <w:rPr>
          <w:noProof/>
        </w:rPr>
        <w:fldChar w:fldCharType="begin"/>
      </w:r>
      <w:r w:rsidR="009F7C5C">
        <w:rPr>
          <w:noProof/>
        </w:rPr>
        <w:instrText xml:space="preserve"> SEQ Figure \* ARABIC </w:instrText>
      </w:r>
      <w:r w:rsidR="009F7C5C">
        <w:rPr>
          <w:noProof/>
        </w:rPr>
        <w:fldChar w:fldCharType="separate"/>
      </w:r>
      <w:r w:rsidR="0065051B">
        <w:rPr>
          <w:noProof/>
        </w:rPr>
        <w:t>6</w:t>
      </w:r>
      <w:r w:rsidR="009F7C5C">
        <w:rPr>
          <w:noProof/>
        </w:rPr>
        <w:fldChar w:fldCharType="end"/>
      </w:r>
      <w:r w:rsidR="009F7C5C">
        <w:t xml:space="preserve">: </w:t>
      </w:r>
      <w:r w:rsidR="009F7C5C" w:rsidRPr="007B78EC">
        <w:rPr>
          <w:lang w:val="en-US"/>
        </w:rPr>
        <w:t>Lending to investors in residential housing, Victoria ($</w:t>
      </w:r>
      <w:r w:rsidR="009F7C5C">
        <w:rPr>
          <w:lang w:val="en-US"/>
        </w:rPr>
        <w:t>2018</w:t>
      </w:r>
      <w:r w:rsidR="009F7C5C" w:rsidRPr="007B78EC">
        <w:rPr>
          <w:lang w:val="en-US"/>
        </w:rPr>
        <w:t xml:space="preserve"> </w:t>
      </w:r>
      <w:r w:rsidR="009F7C5C">
        <w:rPr>
          <w:lang w:val="en-US"/>
        </w:rPr>
        <w:t>September</w:t>
      </w:r>
      <w:r w:rsidR="009F7C5C" w:rsidRPr="007B78EC">
        <w:rPr>
          <w:lang w:val="en-US"/>
        </w:rPr>
        <w:t>)</w:t>
      </w:r>
      <w:bookmarkEnd w:id="40"/>
    </w:p>
    <w:p w:rsidR="009F7C5C" w:rsidRDefault="009F7C5C" w:rsidP="00896364">
      <w:pPr>
        <w:pStyle w:val="Caption"/>
      </w:pPr>
    </w:p>
    <w:p w:rsidR="00795B65" w:rsidRPr="0084481F" w:rsidRDefault="00795B65" w:rsidP="0066572D">
      <w:pPr>
        <w:pStyle w:val="DHSbody"/>
        <w:jc w:val="center"/>
        <w:rPr>
          <w:lang w:eastAsia="en-AU"/>
        </w:rPr>
      </w:pPr>
      <w:r w:rsidRPr="0084481F">
        <w:rPr>
          <w:sz w:val="18"/>
          <w:u w:val="single"/>
        </w:rPr>
        <w:t>Note</w:t>
      </w:r>
      <w:r w:rsidRPr="0084481F">
        <w:rPr>
          <w:sz w:val="18"/>
        </w:rPr>
        <w:t xml:space="preserve">: </w:t>
      </w:r>
      <w:r w:rsidRPr="0084481F">
        <w:rPr>
          <w:sz w:val="18"/>
          <w:lang w:eastAsia="en-AU"/>
        </w:rPr>
        <w:t>Lending to investors in</w:t>
      </w:r>
      <w:r w:rsidR="00B47BD3" w:rsidRPr="0084481F">
        <w:rPr>
          <w:sz w:val="18"/>
          <w:lang w:eastAsia="en-AU"/>
        </w:rPr>
        <w:t xml:space="preserve"> the</w:t>
      </w:r>
      <w:r w:rsidRPr="0084481F">
        <w:rPr>
          <w:sz w:val="18"/>
          <w:lang w:eastAsia="en-AU"/>
        </w:rPr>
        <w:t xml:space="preserve"> March quarter 2013 and</w:t>
      </w:r>
      <w:r w:rsidR="00B47BD3" w:rsidRPr="0084481F">
        <w:rPr>
          <w:sz w:val="18"/>
          <w:lang w:eastAsia="en-AU"/>
        </w:rPr>
        <w:t xml:space="preserve"> </w:t>
      </w:r>
      <w:r w:rsidRPr="0084481F">
        <w:rPr>
          <w:sz w:val="18"/>
          <w:lang w:eastAsia="en-AU"/>
        </w:rPr>
        <w:t>June quarter 2013 is an estimate - see Note 6</w:t>
      </w:r>
    </w:p>
    <w:p w:rsidR="0005599A" w:rsidRDefault="0005599A">
      <w:pPr>
        <w:rPr>
          <w:b/>
          <w:bCs/>
          <w:color w:val="7C93B9"/>
          <w:sz w:val="26"/>
        </w:rPr>
      </w:pPr>
      <w:r>
        <w:br w:type="page"/>
      </w:r>
    </w:p>
    <w:p w:rsidR="0047763C" w:rsidRPr="00DB3713" w:rsidRDefault="0047763C" w:rsidP="005A1E70">
      <w:pPr>
        <w:pStyle w:val="DHSheadingB"/>
      </w:pPr>
      <w:bookmarkStart w:id="41" w:name="_Toc531191960"/>
      <w:r w:rsidRPr="00DB3713">
        <w:lastRenderedPageBreak/>
        <w:t>Vacancy Rate</w:t>
      </w:r>
      <w:bookmarkEnd w:id="41"/>
    </w:p>
    <w:p w:rsidR="0047763C" w:rsidRPr="00480A29" w:rsidRDefault="0047763C" w:rsidP="00785101">
      <w:pPr>
        <w:pStyle w:val="DHSbody"/>
      </w:pPr>
      <w:r w:rsidRPr="00480A29">
        <w:t xml:space="preserve">Figure 7 shows the trend vacancy rate over the past five years for metropolitan Melbourne and regional Victoria. </w:t>
      </w:r>
    </w:p>
    <w:p w:rsidR="0047763C" w:rsidRPr="00480A29" w:rsidRDefault="006040BF" w:rsidP="00785101">
      <w:pPr>
        <w:pStyle w:val="DHSbody"/>
        <w:rPr>
          <w:rFonts w:cs="Arial"/>
        </w:rPr>
      </w:pPr>
      <w:r w:rsidRPr="00480A29">
        <w:rPr>
          <w:rFonts w:cs="Arial"/>
        </w:rPr>
        <w:t xml:space="preserve">The trend vacancy rate for metropolitan Melbourne </w:t>
      </w:r>
      <w:r w:rsidR="00896143">
        <w:rPr>
          <w:rFonts w:cs="Arial"/>
        </w:rPr>
        <w:t>in</w:t>
      </w:r>
      <w:r w:rsidR="0047763C" w:rsidRPr="00480A29">
        <w:rPr>
          <w:rFonts w:cs="Arial"/>
        </w:rPr>
        <w:t xml:space="preserve"> </w:t>
      </w:r>
      <w:r w:rsidR="00A51867">
        <w:rPr>
          <w:rFonts w:cs="Arial"/>
        </w:rPr>
        <w:t>September</w:t>
      </w:r>
      <w:r w:rsidR="00531D1B" w:rsidRPr="00480A29">
        <w:rPr>
          <w:rFonts w:cs="Arial"/>
        </w:rPr>
        <w:t xml:space="preserve"> </w:t>
      </w:r>
      <w:r w:rsidR="00EC6FF2">
        <w:rPr>
          <w:rFonts w:cs="Arial"/>
        </w:rPr>
        <w:t>2018</w:t>
      </w:r>
      <w:r w:rsidRPr="00480A29">
        <w:rPr>
          <w:rFonts w:cs="Arial"/>
        </w:rPr>
        <w:t xml:space="preserve"> </w:t>
      </w:r>
      <w:r w:rsidR="00C856CB" w:rsidRPr="00480A29">
        <w:rPr>
          <w:rFonts w:cs="Arial"/>
        </w:rPr>
        <w:t xml:space="preserve">was </w:t>
      </w:r>
      <w:r w:rsidR="008D611F">
        <w:rPr>
          <w:rFonts w:cs="Arial"/>
        </w:rPr>
        <w:t>2.1</w:t>
      </w:r>
      <w:r w:rsidR="0047763C" w:rsidRPr="00480A29">
        <w:rPr>
          <w:rFonts w:cs="Arial"/>
        </w:rPr>
        <w:t xml:space="preserve"> per cent</w:t>
      </w:r>
      <w:r w:rsidR="00531D1B" w:rsidRPr="00480A29">
        <w:rPr>
          <w:rFonts w:cs="Arial"/>
        </w:rPr>
        <w:t xml:space="preserve">, </w:t>
      </w:r>
      <w:r w:rsidR="009C2021" w:rsidRPr="00480A29">
        <w:rPr>
          <w:rFonts w:cs="Arial"/>
        </w:rPr>
        <w:t>compared with a rate of</w:t>
      </w:r>
      <w:r w:rsidR="008D611F">
        <w:rPr>
          <w:rFonts w:cs="Arial"/>
        </w:rPr>
        <w:t xml:space="preserve"> 2.0</w:t>
      </w:r>
      <w:r w:rsidR="00DB31B4" w:rsidRPr="00480A29">
        <w:rPr>
          <w:rFonts w:cs="Arial"/>
        </w:rPr>
        <w:t xml:space="preserve"> per cent in </w:t>
      </w:r>
      <w:r w:rsidR="000045F0">
        <w:rPr>
          <w:rFonts w:cs="Arial"/>
        </w:rPr>
        <w:t>June</w:t>
      </w:r>
      <w:r w:rsidR="008D611F">
        <w:rPr>
          <w:rFonts w:cs="Arial"/>
        </w:rPr>
        <w:t xml:space="preserve"> 2018 and 2.2</w:t>
      </w:r>
      <w:r w:rsidR="00531D1B" w:rsidRPr="00480A29">
        <w:rPr>
          <w:rFonts w:cs="Arial"/>
        </w:rPr>
        <w:t xml:space="preserve"> per cent in </w:t>
      </w:r>
      <w:r w:rsidR="00A51867">
        <w:rPr>
          <w:rFonts w:cs="Arial"/>
        </w:rPr>
        <w:t>September</w:t>
      </w:r>
      <w:r w:rsidR="00C80CEF" w:rsidRPr="00480A29">
        <w:rPr>
          <w:rFonts w:cs="Arial"/>
        </w:rPr>
        <w:t xml:space="preserve"> </w:t>
      </w:r>
      <w:r w:rsidR="00EC6FF2">
        <w:rPr>
          <w:rFonts w:cs="Arial"/>
        </w:rPr>
        <w:t>2017</w:t>
      </w:r>
      <w:r w:rsidR="00C80CEF" w:rsidRPr="00480A29">
        <w:rPr>
          <w:rFonts w:cs="Arial"/>
        </w:rPr>
        <w:t xml:space="preserve">. </w:t>
      </w:r>
      <w:r w:rsidR="0047763C" w:rsidRPr="00480A29">
        <w:rPr>
          <w:rFonts w:cs="Arial"/>
        </w:rPr>
        <w:t xml:space="preserve">The average vacancy rate </w:t>
      </w:r>
      <w:r w:rsidR="00BD6D27" w:rsidRPr="00480A29">
        <w:rPr>
          <w:rFonts w:cs="Arial"/>
        </w:rPr>
        <w:t>for the four years from</w:t>
      </w:r>
      <w:r w:rsidR="0065449E" w:rsidRPr="00480A29">
        <w:rPr>
          <w:rFonts w:cs="Arial"/>
        </w:rPr>
        <w:t xml:space="preserve"> January 2000 to December 2004 was 3.8</w:t>
      </w:r>
      <w:r w:rsidR="0047763C" w:rsidRPr="00480A29">
        <w:rPr>
          <w:rFonts w:cs="Arial"/>
        </w:rPr>
        <w:t xml:space="preserve"> per cent</w:t>
      </w:r>
      <w:r w:rsidR="00BD6D27" w:rsidRPr="00480A29">
        <w:rPr>
          <w:rFonts w:cs="Arial"/>
        </w:rPr>
        <w:t xml:space="preserve">, for the seven years from </w:t>
      </w:r>
      <w:r w:rsidR="0065449E" w:rsidRPr="00480A29">
        <w:rPr>
          <w:rFonts w:cs="Arial"/>
        </w:rPr>
        <w:t>January 2005</w:t>
      </w:r>
      <w:r w:rsidR="0047763C" w:rsidRPr="00480A29">
        <w:rPr>
          <w:rFonts w:cs="Arial"/>
        </w:rPr>
        <w:t xml:space="preserve"> to </w:t>
      </w:r>
      <w:r w:rsidR="00BD6D27" w:rsidRPr="00480A29">
        <w:rPr>
          <w:rFonts w:cs="Arial"/>
        </w:rPr>
        <w:t xml:space="preserve">December 2012 was 1.7 per cent and for the last two years </w:t>
      </w:r>
      <w:r w:rsidR="00F16F31" w:rsidRPr="00480A29">
        <w:rPr>
          <w:rFonts w:cs="Arial"/>
        </w:rPr>
        <w:t>has been</w:t>
      </w:r>
      <w:r w:rsidR="0065449E" w:rsidRPr="00480A29">
        <w:rPr>
          <w:rFonts w:cs="Arial"/>
        </w:rPr>
        <w:t xml:space="preserve"> </w:t>
      </w:r>
      <w:r w:rsidR="009C2021" w:rsidRPr="00480A29">
        <w:rPr>
          <w:rFonts w:cs="Arial"/>
        </w:rPr>
        <w:t>2.</w:t>
      </w:r>
      <w:r w:rsidR="0024611A">
        <w:rPr>
          <w:rFonts w:cs="Arial"/>
        </w:rPr>
        <w:t>1</w:t>
      </w:r>
      <w:r w:rsidR="0047763C" w:rsidRPr="00480A29">
        <w:rPr>
          <w:rFonts w:cs="Arial"/>
        </w:rPr>
        <w:t xml:space="preserve"> per cent. </w:t>
      </w:r>
      <w:r w:rsidR="00BD6D27" w:rsidRPr="00480A29">
        <w:rPr>
          <w:rFonts w:cs="Arial"/>
        </w:rPr>
        <w:t>The trend vacancy rate reached its lowest point of 1.0 per cent in early 2008.</w:t>
      </w:r>
    </w:p>
    <w:p w:rsidR="0047763C" w:rsidRPr="000F3B39" w:rsidRDefault="006040BF" w:rsidP="00785101">
      <w:pPr>
        <w:pStyle w:val="DHSbody"/>
        <w:rPr>
          <w:rFonts w:cs="Arial"/>
        </w:rPr>
      </w:pPr>
      <w:r w:rsidRPr="00480A29">
        <w:rPr>
          <w:rFonts w:cs="Arial"/>
        </w:rPr>
        <w:t xml:space="preserve">The trend vacancy rate for Regional Victoria </w:t>
      </w:r>
      <w:r w:rsidR="00896143">
        <w:rPr>
          <w:rFonts w:cs="Arial"/>
        </w:rPr>
        <w:t>in</w:t>
      </w:r>
      <w:r w:rsidR="0047763C" w:rsidRPr="00480A29">
        <w:rPr>
          <w:rFonts w:cs="Arial"/>
        </w:rPr>
        <w:t xml:space="preserve"> </w:t>
      </w:r>
      <w:r w:rsidR="00A51867">
        <w:rPr>
          <w:rFonts w:cs="Arial"/>
        </w:rPr>
        <w:t>September</w:t>
      </w:r>
      <w:r w:rsidR="0065449E" w:rsidRPr="00480A29">
        <w:rPr>
          <w:rFonts w:cs="Arial"/>
        </w:rPr>
        <w:t xml:space="preserve"> </w:t>
      </w:r>
      <w:r w:rsidR="00EC6FF2">
        <w:rPr>
          <w:rFonts w:cs="Arial"/>
        </w:rPr>
        <w:t>2018</w:t>
      </w:r>
      <w:r w:rsidR="004E5121">
        <w:rPr>
          <w:rFonts w:cs="Arial"/>
        </w:rPr>
        <w:t xml:space="preserve"> was 1.2</w:t>
      </w:r>
      <w:r w:rsidR="007028F0" w:rsidRPr="00480A29">
        <w:rPr>
          <w:rFonts w:cs="Arial"/>
        </w:rPr>
        <w:t xml:space="preserve"> per cent, </w:t>
      </w:r>
      <w:r w:rsidR="009C2021" w:rsidRPr="00480A29">
        <w:rPr>
          <w:rFonts w:cs="Arial"/>
        </w:rPr>
        <w:t xml:space="preserve">compared </w:t>
      </w:r>
      <w:r w:rsidR="00531D1B" w:rsidRPr="00480A29">
        <w:rPr>
          <w:rFonts w:cs="Arial"/>
        </w:rPr>
        <w:t>with a rate of</w:t>
      </w:r>
      <w:r w:rsidR="004E5121">
        <w:rPr>
          <w:rFonts w:cs="Arial"/>
        </w:rPr>
        <w:t xml:space="preserve"> 1.4</w:t>
      </w:r>
      <w:r w:rsidR="00480A29" w:rsidRPr="00480A29">
        <w:rPr>
          <w:rFonts w:cs="Arial"/>
        </w:rPr>
        <w:t xml:space="preserve"> per cent in </w:t>
      </w:r>
      <w:r w:rsidR="000045F0">
        <w:rPr>
          <w:rFonts w:cs="Arial"/>
        </w:rPr>
        <w:t>June</w:t>
      </w:r>
      <w:r w:rsidR="0024611A">
        <w:rPr>
          <w:rFonts w:cs="Arial"/>
        </w:rPr>
        <w:t xml:space="preserve"> 2018</w:t>
      </w:r>
      <w:r w:rsidR="00480A29" w:rsidRPr="00480A29">
        <w:rPr>
          <w:rFonts w:cs="Arial"/>
        </w:rPr>
        <w:t xml:space="preserve"> and</w:t>
      </w:r>
      <w:r w:rsidR="00531D1B" w:rsidRPr="00480A29">
        <w:rPr>
          <w:rFonts w:cs="Arial"/>
        </w:rPr>
        <w:t xml:space="preserve"> </w:t>
      </w:r>
      <w:r w:rsidR="004E5121">
        <w:rPr>
          <w:rFonts w:cs="Arial"/>
        </w:rPr>
        <w:t>2.0</w:t>
      </w:r>
      <w:r w:rsidR="00B94853" w:rsidRPr="00480A29">
        <w:rPr>
          <w:rFonts w:cs="Arial"/>
        </w:rPr>
        <w:t xml:space="preserve"> per cent </w:t>
      </w:r>
      <w:r w:rsidR="007F327B" w:rsidRPr="00480A29">
        <w:rPr>
          <w:rFonts w:cs="Arial"/>
        </w:rPr>
        <w:t xml:space="preserve">in </w:t>
      </w:r>
      <w:r w:rsidR="00A51867">
        <w:rPr>
          <w:rFonts w:cs="Arial"/>
        </w:rPr>
        <w:t>September</w:t>
      </w:r>
      <w:r w:rsidR="00531D1B" w:rsidRPr="00480A29">
        <w:rPr>
          <w:rFonts w:cs="Arial"/>
        </w:rPr>
        <w:t xml:space="preserve"> </w:t>
      </w:r>
      <w:r w:rsidR="00EC6FF2">
        <w:rPr>
          <w:rFonts w:cs="Arial"/>
        </w:rPr>
        <w:t>2017</w:t>
      </w:r>
      <w:r w:rsidR="00B94853" w:rsidRPr="00480A29">
        <w:rPr>
          <w:rFonts w:cs="Arial"/>
        </w:rPr>
        <w:t>.</w:t>
      </w:r>
      <w:r w:rsidR="00480A29" w:rsidRPr="00480A29">
        <w:rPr>
          <w:rFonts w:cs="Arial"/>
        </w:rPr>
        <w:t xml:space="preserve"> The </w:t>
      </w:r>
      <w:r w:rsidR="00A51867">
        <w:rPr>
          <w:rFonts w:cs="Arial"/>
        </w:rPr>
        <w:t>September</w:t>
      </w:r>
      <w:r w:rsidR="00480A29" w:rsidRPr="00480A29">
        <w:rPr>
          <w:rFonts w:cs="Arial"/>
        </w:rPr>
        <w:t xml:space="preserve"> </w:t>
      </w:r>
      <w:r w:rsidR="00EC6FF2">
        <w:rPr>
          <w:rFonts w:cs="Arial"/>
        </w:rPr>
        <w:t>2018</w:t>
      </w:r>
      <w:r w:rsidR="00480A29" w:rsidRPr="00480A29">
        <w:rPr>
          <w:rFonts w:cs="Arial"/>
        </w:rPr>
        <w:t xml:space="preserve"> rate is the lowest rate since </w:t>
      </w:r>
      <w:r w:rsidR="004E5121">
        <w:rPr>
          <w:rFonts w:cs="Arial"/>
        </w:rPr>
        <w:t>February</w:t>
      </w:r>
      <w:r w:rsidR="00480A29" w:rsidRPr="00480A29">
        <w:rPr>
          <w:rFonts w:cs="Arial"/>
        </w:rPr>
        <w:t xml:space="preserve"> 201</w:t>
      </w:r>
      <w:r w:rsidR="00FB2CAE">
        <w:rPr>
          <w:rFonts w:cs="Arial"/>
        </w:rPr>
        <w:t>1</w:t>
      </w:r>
      <w:r w:rsidR="00480A29" w:rsidRPr="00480A29">
        <w:rPr>
          <w:rFonts w:cs="Arial"/>
        </w:rPr>
        <w:t>.</w:t>
      </w:r>
    </w:p>
    <w:p w:rsidR="00795B65" w:rsidRPr="00480A29" w:rsidRDefault="00480A29" w:rsidP="00480A29">
      <w:pPr>
        <w:pStyle w:val="Caption"/>
        <w:rPr>
          <w:rFonts w:cs="Arial"/>
          <w:szCs w:val="20"/>
        </w:rPr>
      </w:pPr>
      <w:bookmarkStart w:id="42" w:name="_Toc531191987"/>
      <w:r w:rsidRPr="00480A29">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5051B">
        <w:rPr>
          <w:noProof/>
        </w:rPr>
        <w:t>7</w:t>
      </w:r>
      <w:r w:rsidR="0086184F">
        <w:rPr>
          <w:noProof/>
        </w:rPr>
        <w:fldChar w:fldCharType="end"/>
      </w:r>
      <w:r w:rsidRPr="00480A29">
        <w:t xml:space="preserve">: </w:t>
      </w:r>
      <w:r w:rsidR="0047763C" w:rsidRPr="00480A29">
        <w:rPr>
          <w:rFonts w:cs="Arial"/>
          <w:szCs w:val="20"/>
        </w:rPr>
        <w:t xml:space="preserve">Rental vacancy </w:t>
      </w:r>
      <w:r w:rsidR="00841663" w:rsidRPr="00480A29">
        <w:rPr>
          <w:rFonts w:cs="Arial"/>
          <w:szCs w:val="20"/>
        </w:rPr>
        <w:t>rate</w:t>
      </w:r>
      <w:r w:rsidR="009F7C5C">
        <w:rPr>
          <w:noProof/>
        </w:rPr>
        <w:drawing>
          <wp:anchor distT="0" distB="0" distL="114300" distR="114300" simplePos="0" relativeHeight="251698176" behindDoc="0" locked="1" layoutInCell="1" allowOverlap="1">
            <wp:simplePos x="0" y="0"/>
            <wp:positionH relativeFrom="column">
              <wp:align>center</wp:align>
            </wp:positionH>
            <wp:positionV relativeFrom="paragraph">
              <wp:posOffset>252095</wp:posOffset>
            </wp:positionV>
            <wp:extent cx="5299200" cy="3232800"/>
            <wp:effectExtent l="0" t="0" r="0" b="5715"/>
            <wp:wrapTopAndBottom/>
            <wp:docPr id="21" name="Chart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End w:id="42"/>
    </w:p>
    <w:p w:rsidR="0047763C" w:rsidRPr="00DB3713" w:rsidRDefault="0047763C" w:rsidP="00DB3713">
      <w:pPr>
        <w:pStyle w:val="DHSHeadingA"/>
      </w:pPr>
      <w:r w:rsidRPr="00180B5B">
        <w:br w:type="page"/>
      </w:r>
      <w:bookmarkStart w:id="43" w:name="_Toc531191961"/>
      <w:r w:rsidRPr="00DB3713">
        <w:lastRenderedPageBreak/>
        <w:t>Rental Market Affordability</w:t>
      </w:r>
      <w:bookmarkEnd w:id="43"/>
    </w:p>
    <w:p w:rsidR="0047763C" w:rsidRPr="000F3B39" w:rsidRDefault="0047763C" w:rsidP="00785101">
      <w:pPr>
        <w:pStyle w:val="D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DB3713" w:rsidRDefault="0047763C" w:rsidP="005A1E70">
      <w:pPr>
        <w:pStyle w:val="DHSheadingB"/>
      </w:pPr>
      <w:bookmarkStart w:id="44" w:name="_Toc531191962"/>
      <w:r w:rsidRPr="00DB3713">
        <w:t>Overall trends</w:t>
      </w:r>
      <w:bookmarkEnd w:id="44"/>
    </w:p>
    <w:p w:rsidR="003B4A33" w:rsidRDefault="0047763C" w:rsidP="00A86D3C">
      <w:pPr>
        <w:pStyle w:val="DHSbody"/>
      </w:pPr>
      <w:r w:rsidRPr="000F3B39">
        <w:t xml:space="preserve">In the </w:t>
      </w:r>
      <w:r w:rsidR="00A51867">
        <w:t>September</w:t>
      </w:r>
      <w:r w:rsidR="0065449E">
        <w:t xml:space="preserve"> quarter </w:t>
      </w:r>
      <w:r w:rsidR="00EC6FF2">
        <w:t>2018</w:t>
      </w:r>
      <w:r w:rsidRPr="000F3B39">
        <w:t xml:space="preserve">, </w:t>
      </w:r>
      <w:r w:rsidR="00FA5755">
        <w:t>13.7</w:t>
      </w:r>
      <w:r w:rsidR="00FB2CAE">
        <w:t xml:space="preserve"> </w:t>
      </w:r>
      <w:r w:rsidRPr="000F3B39">
        <w:t>per cent of all new lettings across the state were afford</w:t>
      </w:r>
      <w:r w:rsidR="00FB2CAE">
        <w:t>able to lower income households,</w:t>
      </w:r>
      <w:r w:rsidR="00FB2CAE" w:rsidRPr="00C86525">
        <w:t xml:space="preserve"> </w:t>
      </w:r>
      <w:r w:rsidR="00C86525">
        <w:t>compared with 15.5</w:t>
      </w:r>
      <w:r w:rsidR="00FB2CAE" w:rsidRPr="00C86525">
        <w:t xml:space="preserve">% in </w:t>
      </w:r>
      <w:r w:rsidR="00C86525">
        <w:t xml:space="preserve">both </w:t>
      </w:r>
      <w:r w:rsidR="00FB2CAE" w:rsidRPr="00C86525">
        <w:t xml:space="preserve">the </w:t>
      </w:r>
      <w:r w:rsidR="000045F0" w:rsidRPr="00C86525">
        <w:t>June</w:t>
      </w:r>
      <w:r w:rsidR="00FB2CAE" w:rsidRPr="00C86525">
        <w:t xml:space="preserve"> quarter 2018 and</w:t>
      </w:r>
      <w:r w:rsidR="00C86525">
        <w:t xml:space="preserve"> </w:t>
      </w:r>
      <w:r w:rsidR="00FB2CAE" w:rsidRPr="00C86525">
        <w:t xml:space="preserve">in </w:t>
      </w:r>
      <w:r w:rsidR="00C86525">
        <w:t xml:space="preserve">the </w:t>
      </w:r>
      <w:r w:rsidR="00A51867" w:rsidRPr="00C86525">
        <w:t>September</w:t>
      </w:r>
      <w:r w:rsidR="00FB2CAE" w:rsidRPr="00C86525">
        <w:t xml:space="preserve"> quarter last year.</w:t>
      </w:r>
      <w:r w:rsidR="00A86D3C" w:rsidRPr="00A86D3C">
        <w:t xml:space="preserve"> </w:t>
      </w:r>
    </w:p>
    <w:p w:rsidR="003B4A33" w:rsidRDefault="003B4A33" w:rsidP="00785101">
      <w:pPr>
        <w:pStyle w:val="DHSbody"/>
      </w:pPr>
      <w:r w:rsidRPr="000F3B39">
        <w:t>Figure 8 shows the trend in these figures over the past five years for Victoria, metropolitan Melbourne and regional Victoria.</w:t>
      </w:r>
    </w:p>
    <w:p w:rsidR="007F207A" w:rsidRPr="0030108E" w:rsidRDefault="0030108E" w:rsidP="009F7C5C">
      <w:pPr>
        <w:pStyle w:val="Caption"/>
        <w:ind w:left="142" w:hanging="142"/>
      </w:pPr>
      <w:bookmarkStart w:id="45" w:name="_Toc531191988"/>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5051B">
        <w:rPr>
          <w:noProof/>
        </w:rPr>
        <w:t>8</w:t>
      </w:r>
      <w:r w:rsidR="0086184F">
        <w:rPr>
          <w:noProof/>
        </w:rPr>
        <w:fldChar w:fldCharType="end"/>
      </w:r>
      <w:r w:rsidR="007F207A" w:rsidRPr="0030108E">
        <w:t>: Affordable rentals as percent of all rentals</w:t>
      </w:r>
      <w:r w:rsidR="009F7C5C">
        <w:rPr>
          <w:noProof/>
        </w:rPr>
        <w:drawing>
          <wp:anchor distT="0" distB="0" distL="114300" distR="114300" simplePos="0" relativeHeight="251700224" behindDoc="0" locked="1" layoutInCell="1" allowOverlap="1">
            <wp:simplePos x="0" y="0"/>
            <wp:positionH relativeFrom="column">
              <wp:align>center</wp:align>
            </wp:positionH>
            <wp:positionV relativeFrom="paragraph">
              <wp:posOffset>288290</wp:posOffset>
            </wp:positionV>
            <wp:extent cx="5252400" cy="3204000"/>
            <wp:effectExtent l="0" t="0" r="5715" b="0"/>
            <wp:wrapTopAndBottom/>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End w:id="45"/>
    </w:p>
    <w:p w:rsidR="007A49B2" w:rsidRDefault="007A49B2" w:rsidP="007A49B2">
      <w:pPr>
        <w:pStyle w:val="DHSbody"/>
        <w:spacing w:after="0"/>
      </w:pPr>
    </w:p>
    <w:p w:rsidR="00097330" w:rsidRDefault="000D354E" w:rsidP="00097330">
      <w:pPr>
        <w:pStyle w:val="DHSbody"/>
      </w:pPr>
      <w:r w:rsidRPr="000F3B39">
        <w:t xml:space="preserve">In the </w:t>
      </w:r>
      <w:r w:rsidR="00A51867">
        <w:t>September</w:t>
      </w:r>
      <w:r>
        <w:t xml:space="preserve"> quarter </w:t>
      </w:r>
      <w:r w:rsidR="00EC6FF2">
        <w:t>2018</w:t>
      </w:r>
      <w:r w:rsidRPr="000F3B39">
        <w:t xml:space="preserve">, </w:t>
      </w:r>
      <w:r w:rsidR="00FA5755">
        <w:t>5.6</w:t>
      </w:r>
      <w:r w:rsidRPr="000F3B39">
        <w:t xml:space="preserve"> per cent of all new lettings </w:t>
      </w:r>
      <w:r w:rsidR="001F1F83" w:rsidRPr="000F3B39">
        <w:t xml:space="preserve">in metropolitan Melbourne </w:t>
      </w:r>
      <w:r w:rsidRPr="000F3B39">
        <w:t>were affordable to lower income households.</w:t>
      </w:r>
      <w:r w:rsidRPr="00C86525">
        <w:t xml:space="preserve"> </w:t>
      </w:r>
      <w:r w:rsidR="000F69A9" w:rsidRPr="00C86525">
        <w:t xml:space="preserve">This </w:t>
      </w:r>
      <w:r w:rsidR="00F42B1F" w:rsidRPr="00C86525">
        <w:t xml:space="preserve">compares with a </w:t>
      </w:r>
      <w:r w:rsidR="000F69A9" w:rsidRPr="00C86525">
        <w:t xml:space="preserve">rate </w:t>
      </w:r>
      <w:r w:rsidR="00C86525">
        <w:t>of 6.2</w:t>
      </w:r>
      <w:r w:rsidR="00F42B1F" w:rsidRPr="00C86525">
        <w:t xml:space="preserve"> per cent in </w:t>
      </w:r>
      <w:r w:rsidR="0047763C" w:rsidRPr="00C86525">
        <w:t xml:space="preserve">the </w:t>
      </w:r>
      <w:r w:rsidR="00EF1F40" w:rsidRPr="00C86525">
        <w:t>previous</w:t>
      </w:r>
      <w:r w:rsidR="009831C2" w:rsidRPr="00C86525">
        <w:t xml:space="preserve"> qua</w:t>
      </w:r>
      <w:r w:rsidR="00F42B1F" w:rsidRPr="00C86525">
        <w:t xml:space="preserve">rter </w:t>
      </w:r>
      <w:r w:rsidR="0060230C" w:rsidRPr="00C86525">
        <w:t>and</w:t>
      </w:r>
      <w:r w:rsidR="00F16F31" w:rsidRPr="00C86525">
        <w:t xml:space="preserve"> </w:t>
      </w:r>
      <w:r w:rsidR="00C86525">
        <w:t>6.0</w:t>
      </w:r>
      <w:r w:rsidR="00F42B1F" w:rsidRPr="00C86525">
        <w:t xml:space="preserve"> per cent in </w:t>
      </w:r>
      <w:r w:rsidR="004E5441" w:rsidRPr="00C86525">
        <w:t>the</w:t>
      </w:r>
      <w:r w:rsidR="00EF1F40" w:rsidRPr="00C86525">
        <w:t xml:space="preserve"> same quarter </w:t>
      </w:r>
      <w:r w:rsidR="00F42B1F" w:rsidRPr="00C86525">
        <w:t>of</w:t>
      </w:r>
      <w:r w:rsidR="00EF1F40" w:rsidRPr="00C86525">
        <w:t xml:space="preserve"> </w:t>
      </w:r>
      <w:r w:rsidR="00EC6FF2" w:rsidRPr="00C86525">
        <w:t>2017</w:t>
      </w:r>
      <w:r w:rsidR="00EF1F40" w:rsidRPr="00C86525">
        <w:t>.</w:t>
      </w:r>
      <w:r w:rsidR="001F1F83" w:rsidRPr="00C86525">
        <w:t xml:space="preserve"> </w:t>
      </w:r>
      <w:r w:rsidR="001F1F83">
        <w:t>T</w:t>
      </w:r>
      <w:r w:rsidR="001F1F83" w:rsidRPr="000F3B39">
        <w:t xml:space="preserve">he availability of affordable housing </w:t>
      </w:r>
      <w:r w:rsidR="001F1F83">
        <w:t xml:space="preserve">has </w:t>
      </w:r>
      <w:r w:rsidR="001F1F83" w:rsidRPr="000F3B39">
        <w:t>generally declined</w:t>
      </w:r>
      <w:r w:rsidR="001F1F83">
        <w:t xml:space="preserve"> f</w:t>
      </w:r>
      <w:r w:rsidR="001F1F83" w:rsidRPr="000F3B39">
        <w:t xml:space="preserve">rom a high in the </w:t>
      </w:r>
      <w:r w:rsidR="001F1F83">
        <w:t>September</w:t>
      </w:r>
      <w:r w:rsidR="001F1F83" w:rsidRPr="000F3B39">
        <w:t xml:space="preserve"> quarter 200</w:t>
      </w:r>
      <w:r w:rsidR="001F1F83">
        <w:t>5</w:t>
      </w:r>
      <w:r w:rsidR="001F1F83" w:rsidRPr="000F3B39">
        <w:t xml:space="preserve"> (</w:t>
      </w:r>
      <w:r w:rsidR="001F1F83">
        <w:t>30.2% of dwellings</w:t>
      </w:r>
      <w:r w:rsidR="001F1F83" w:rsidRPr="000F3B39">
        <w:t>)</w:t>
      </w:r>
      <w:r w:rsidR="001F1F83">
        <w:t xml:space="preserve"> to a </w:t>
      </w:r>
      <w:r w:rsidR="00097330">
        <w:t>low of 4.</w:t>
      </w:r>
      <w:r w:rsidR="009C17D2">
        <w:t>7</w:t>
      </w:r>
      <w:r w:rsidR="001F1F83">
        <w:t xml:space="preserve"> per cent in </w:t>
      </w:r>
      <w:r w:rsidR="00FB2CAE">
        <w:t xml:space="preserve">the </w:t>
      </w:r>
      <w:r w:rsidR="00C86525">
        <w:t>March</w:t>
      </w:r>
      <w:r w:rsidR="00097330">
        <w:t xml:space="preserve"> quarter</w:t>
      </w:r>
      <w:r w:rsidR="00FB2CAE">
        <w:t xml:space="preserve"> 2018</w:t>
      </w:r>
      <w:r w:rsidR="00097330">
        <w:t>, the lowest level since this series first began to be measured.</w:t>
      </w:r>
    </w:p>
    <w:p w:rsidR="0047763C" w:rsidRDefault="000A24DD" w:rsidP="00785101">
      <w:pPr>
        <w:pStyle w:val="DHSbody"/>
      </w:pPr>
      <w:r>
        <w:t xml:space="preserve">In </w:t>
      </w:r>
      <w:r w:rsidR="0047763C" w:rsidRPr="000F3B39">
        <w:t>Regional Victoria</w:t>
      </w:r>
      <w:r>
        <w:t>,</w:t>
      </w:r>
      <w:r w:rsidRPr="000A24DD">
        <w:t xml:space="preserve"> </w:t>
      </w:r>
      <w:r w:rsidR="00FA5755">
        <w:t>51.4</w:t>
      </w:r>
      <w:r w:rsidR="00FB2CAE" w:rsidRPr="000F3B39">
        <w:t xml:space="preserve"> per cent of all new lettings in metropolitan Melbourne were affordable to lower income households.</w:t>
      </w:r>
      <w:r w:rsidR="00FB2CAE" w:rsidRPr="00C86525">
        <w:t xml:space="preserve"> T</w:t>
      </w:r>
      <w:r w:rsidR="00C86525">
        <w:t>his compares with a rate of 53.6</w:t>
      </w:r>
      <w:r w:rsidR="00FB2CAE" w:rsidRPr="00C86525">
        <w:t xml:space="preserve"> per cent </w:t>
      </w:r>
      <w:r w:rsidR="00C86525">
        <w:t>in the previous quarter and 55.9</w:t>
      </w:r>
      <w:r w:rsidR="00FB2CAE" w:rsidRPr="00C86525">
        <w:t xml:space="preserve"> per cent in the same quarter of 2017.</w:t>
      </w:r>
      <w:r w:rsidR="00FB2CAE">
        <w:t xml:space="preserve"> T</w:t>
      </w:r>
      <w:r>
        <w:t xml:space="preserve">he proportion of affordable dwellings has generally declined </w:t>
      </w:r>
      <w:r w:rsidRPr="000F3B39">
        <w:t>from a high of 8</w:t>
      </w:r>
      <w:r>
        <w:t>2.7</w:t>
      </w:r>
      <w:r w:rsidRPr="000F3B39">
        <w:t xml:space="preserve"> per cent in </w:t>
      </w:r>
      <w:r>
        <w:t>the September</w:t>
      </w:r>
      <w:r w:rsidRPr="000F3B39">
        <w:t xml:space="preserve"> quarter 2002</w:t>
      </w:r>
      <w:r w:rsidR="00097330">
        <w:t xml:space="preserve"> to a </w:t>
      </w:r>
      <w:r w:rsidR="00FB2CAE">
        <w:t>low of 51.3</w:t>
      </w:r>
      <w:r w:rsidRPr="000F3B39">
        <w:t xml:space="preserve"> per cent</w:t>
      </w:r>
      <w:r>
        <w:t xml:space="preserve"> in the </w:t>
      </w:r>
      <w:r w:rsidR="00C86525">
        <w:t>March</w:t>
      </w:r>
      <w:r>
        <w:t xml:space="preserve"> quarter </w:t>
      </w:r>
      <w:r w:rsidR="00EC6FF2">
        <w:t>2018</w:t>
      </w:r>
      <w:r w:rsidR="00097330">
        <w:t xml:space="preserve">, the lowest </w:t>
      </w:r>
      <w:r>
        <w:t>since this series first began to be measured.</w:t>
      </w:r>
      <w:r w:rsidR="0047763C" w:rsidRPr="000F3B39">
        <w:t xml:space="preserve"> </w:t>
      </w:r>
    </w:p>
    <w:p w:rsidR="00FA5755" w:rsidRDefault="00FA5755">
      <w:pPr>
        <w:rPr>
          <w:szCs w:val="20"/>
        </w:rPr>
      </w:pPr>
      <w:r>
        <w:br w:type="page"/>
      </w:r>
    </w:p>
    <w:p w:rsidR="0047763C" w:rsidRPr="00DB3713" w:rsidRDefault="0047763C" w:rsidP="00742A6D">
      <w:pPr>
        <w:pStyle w:val="DHSheadingB"/>
      </w:pPr>
      <w:bookmarkStart w:id="46" w:name="_Toc531191963"/>
      <w:r w:rsidRPr="00DB3713">
        <w:lastRenderedPageBreak/>
        <w:t>Trends by household type</w:t>
      </w:r>
      <w:bookmarkEnd w:id="46"/>
    </w:p>
    <w:p w:rsidR="0047763C" w:rsidRPr="000F3B39" w:rsidRDefault="0047763C" w:rsidP="00785101">
      <w:pPr>
        <w:pStyle w:val="DHSbody"/>
      </w:pPr>
      <w:r w:rsidRPr="000F3B39">
        <w:t>In metropolitan Melbourne, the availability of affordable rental lettings varies between different types of households. The rental affordabil</w:t>
      </w:r>
      <w:r w:rsidR="00414A07">
        <w:t>ity situation for different low-</w:t>
      </w:r>
      <w:r w:rsidRPr="000F3B39">
        <w:t xml:space="preserve">income households is summarised in Table 9. </w:t>
      </w:r>
    </w:p>
    <w:p w:rsidR="0047763C" w:rsidRDefault="0047763C" w:rsidP="00785101">
      <w:pPr>
        <w:pStyle w:val="DHSbody"/>
      </w:pPr>
      <w:r w:rsidRPr="000F3B39">
        <w:t>Due to a l</w:t>
      </w:r>
      <w:r w:rsidR="00C347B6">
        <w:t>imited supply of affordable one-</w:t>
      </w:r>
      <w:r w:rsidRPr="000F3B39">
        <w:t xml:space="preserve">bedroom dwellings, </w:t>
      </w:r>
      <w:r w:rsidR="00414A07">
        <w:t>low-</w:t>
      </w:r>
      <w:r w:rsidRPr="000F3B39">
        <w:t>income single person households face the most difficulties in accessing affordable rental housing. Across Melbourne, just 0.</w:t>
      </w:r>
      <w:r w:rsidR="00FA5755">
        <w:t>4</w:t>
      </w:r>
      <w:r w:rsidR="00C347B6">
        <w:t xml:space="preserve"> per cent of one-</w:t>
      </w:r>
      <w:r w:rsidRPr="000F3B39">
        <w:t xml:space="preserve">bedroom dwellings let in the </w:t>
      </w:r>
      <w:r w:rsidR="00A51867">
        <w:t>September</w:t>
      </w:r>
      <w:r w:rsidR="00414A07">
        <w:t xml:space="preserve"> quarter were affordable to low-</w:t>
      </w:r>
      <w:r w:rsidRPr="000F3B39">
        <w:t xml:space="preserve">income singles. For a single parent with one child on Centrelink income, </w:t>
      </w:r>
      <w:r w:rsidR="00FA5755">
        <w:t>1.5</w:t>
      </w:r>
      <w:r w:rsidR="00C347B6">
        <w:t xml:space="preserve"> per cent of two-</w:t>
      </w:r>
      <w:r w:rsidRPr="000F3B39">
        <w:t xml:space="preserve">bedroom dwellings across Melbourne were affordable. </w:t>
      </w:r>
      <w:r w:rsidR="00C347B6" w:rsidRPr="000F3B39">
        <w:t xml:space="preserve">A couple on Newstart with </w:t>
      </w:r>
      <w:r w:rsidR="00C347B6">
        <w:t>two</w:t>
      </w:r>
      <w:r w:rsidR="00C347B6" w:rsidRPr="000F3B39">
        <w:t xml:space="preserve"> dependent children could afford </w:t>
      </w:r>
      <w:r w:rsidR="00FA5755">
        <w:t>6.8</w:t>
      </w:r>
      <w:r w:rsidR="00C347B6">
        <w:t xml:space="preserve"> per cent of three-</w:t>
      </w:r>
      <w:r w:rsidR="00C347B6" w:rsidRPr="000F3B39">
        <w:t xml:space="preserve">bedroom new lettings in Melbourne in the </w:t>
      </w:r>
      <w:r w:rsidR="00A51867">
        <w:t>September</w:t>
      </w:r>
      <w:r w:rsidR="00C347B6" w:rsidRPr="000F3B39">
        <w:t xml:space="preserve"> quarter</w:t>
      </w:r>
      <w:r w:rsidR="00C347B6">
        <w:t xml:space="preserve">. </w:t>
      </w:r>
      <w:r w:rsidRPr="000F3B39">
        <w:t xml:space="preserve">A couple on Newstart with four dependent children could afford </w:t>
      </w:r>
      <w:r w:rsidR="00FA5755">
        <w:t>18.7</w:t>
      </w:r>
      <w:r w:rsidR="00C347B6">
        <w:t xml:space="preserve"> per cent of four-</w:t>
      </w:r>
      <w:r w:rsidRPr="000F3B39">
        <w:t xml:space="preserve">bedroom new lettings in Melbourne in the </w:t>
      </w:r>
      <w:r w:rsidR="00A51867">
        <w:t>September</w:t>
      </w:r>
      <w:r w:rsidRPr="000F3B39">
        <w:t xml:space="preserve"> quarter</w:t>
      </w:r>
      <w:r w:rsidR="004D0BEC">
        <w:t xml:space="preserve">. </w:t>
      </w:r>
      <w:r w:rsidR="00C347B6" w:rsidRPr="000F3B39">
        <w:t>For larger families, the supply of affordable three and fou</w:t>
      </w:r>
      <w:r w:rsidR="00C347B6">
        <w:t>r-</w:t>
      </w:r>
      <w:r w:rsidR="00C347B6" w:rsidRPr="000F3B39">
        <w:t>bedroom dwellings is better and reflects the predominantly outer suburban location of this size of dwelling.</w:t>
      </w:r>
    </w:p>
    <w:p w:rsidR="0047763C" w:rsidRPr="0030108E" w:rsidRDefault="0030108E" w:rsidP="0030108E">
      <w:pPr>
        <w:pStyle w:val="Caption"/>
      </w:pPr>
      <w:bookmarkStart w:id="47" w:name="_Toc531191975"/>
      <w:r w:rsidRPr="0030108E">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9</w:t>
      </w:r>
      <w:r w:rsidR="0086184F">
        <w:rPr>
          <w:noProof/>
        </w:rPr>
        <w:fldChar w:fldCharType="end"/>
      </w:r>
      <w:r w:rsidR="0047763C" w:rsidRPr="0030108E">
        <w:t>: Rental affordability by indicative households on Centrelink incomes</w:t>
      </w:r>
      <w:bookmarkEnd w:id="47"/>
      <w:r w:rsidR="0047763C" w:rsidRPr="0030108E">
        <w:t xml:space="preserve"> </w:t>
      </w:r>
    </w:p>
    <w:tbl>
      <w:tblPr>
        <w:tblW w:w="10058"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191"/>
        <w:gridCol w:w="1191"/>
        <w:gridCol w:w="1247"/>
        <w:gridCol w:w="1304"/>
        <w:gridCol w:w="1191"/>
      </w:tblGrid>
      <w:tr w:rsidR="0047763C" w:rsidRPr="00564801" w:rsidTr="00564801">
        <w:trPr>
          <w:trHeight w:val="567"/>
        </w:trPr>
        <w:tc>
          <w:tcPr>
            <w:tcW w:w="2518" w:type="dxa"/>
            <w:tcBorders>
              <w:top w:val="single" w:sz="18" w:space="0" w:color="9DAECB"/>
              <w:bottom w:val="single" w:sz="12" w:space="0" w:color="9DAECB"/>
            </w:tcBorders>
            <w:noWrap/>
            <w:vAlign w:val="bottom"/>
          </w:tcPr>
          <w:p w:rsidR="0047763C" w:rsidRPr="00564801" w:rsidRDefault="0047763C" w:rsidP="00564801">
            <w:pPr>
              <w:pStyle w:val="DHStableA"/>
              <w:rPr>
                <w:b/>
              </w:rPr>
            </w:pPr>
            <w:r w:rsidRPr="00564801">
              <w:rPr>
                <w:b/>
              </w:rPr>
              <w:t>Household type</w:t>
            </w:r>
          </w:p>
        </w:tc>
        <w:tc>
          <w:tcPr>
            <w:tcW w:w="1416" w:type="dxa"/>
            <w:tcBorders>
              <w:top w:val="single" w:sz="18" w:space="0" w:color="9DAECB"/>
              <w:bottom w:val="single" w:sz="12" w:space="0" w:color="9DAECB"/>
            </w:tcBorders>
            <w:noWrap/>
            <w:vAlign w:val="bottom"/>
          </w:tcPr>
          <w:p w:rsidR="0047763C" w:rsidRPr="00564801" w:rsidRDefault="0047763C" w:rsidP="00564801">
            <w:pPr>
              <w:pStyle w:val="DHStableA"/>
              <w:jc w:val="center"/>
              <w:rPr>
                <w:b/>
                <w:lang w:val="en-US"/>
              </w:rPr>
            </w:pPr>
          </w:p>
        </w:tc>
        <w:tc>
          <w:tcPr>
            <w:tcW w:w="1191" w:type="dxa"/>
            <w:tcBorders>
              <w:top w:val="single" w:sz="18" w:space="0" w:color="9DAECB"/>
              <w:bottom w:val="single" w:sz="12" w:space="0" w:color="9DAECB"/>
            </w:tcBorders>
            <w:shd w:val="clear" w:color="auto" w:fill="E5EBF0"/>
            <w:noWrap/>
            <w:vAlign w:val="bottom"/>
          </w:tcPr>
          <w:p w:rsidR="0047763C" w:rsidRPr="00564801" w:rsidRDefault="0047763C" w:rsidP="00564801">
            <w:pPr>
              <w:pStyle w:val="DHStableA"/>
              <w:jc w:val="center"/>
              <w:rPr>
                <w:b/>
              </w:rPr>
            </w:pPr>
            <w:r w:rsidRPr="00564801">
              <w:rPr>
                <w:b/>
              </w:rPr>
              <w:t>Singles on Newstart</w:t>
            </w:r>
          </w:p>
        </w:tc>
        <w:tc>
          <w:tcPr>
            <w:tcW w:w="1191" w:type="dxa"/>
            <w:tcBorders>
              <w:top w:val="single" w:sz="18" w:space="0" w:color="9DAECB"/>
              <w:bottom w:val="single" w:sz="12" w:space="0" w:color="9DAECB"/>
            </w:tcBorders>
            <w:noWrap/>
            <w:vAlign w:val="bottom"/>
          </w:tcPr>
          <w:p w:rsidR="0047763C" w:rsidRPr="00564801" w:rsidRDefault="0047763C" w:rsidP="00564801">
            <w:pPr>
              <w:pStyle w:val="DHStableA"/>
              <w:jc w:val="center"/>
              <w:rPr>
                <w:b/>
              </w:rPr>
            </w:pPr>
            <w:r w:rsidRPr="00564801">
              <w:rPr>
                <w:b/>
              </w:rPr>
              <w:t>Single Parent with 1 child</w:t>
            </w:r>
          </w:p>
        </w:tc>
        <w:tc>
          <w:tcPr>
            <w:tcW w:w="1247" w:type="dxa"/>
            <w:tcBorders>
              <w:top w:val="single" w:sz="18" w:space="0" w:color="9DAECB"/>
              <w:bottom w:val="single" w:sz="12" w:space="0" w:color="9DAECB"/>
            </w:tcBorders>
            <w:shd w:val="clear" w:color="auto" w:fill="E5EBF0"/>
            <w:noWrap/>
            <w:vAlign w:val="bottom"/>
          </w:tcPr>
          <w:p w:rsidR="0047763C" w:rsidRPr="00564801" w:rsidRDefault="0084481F" w:rsidP="00564801">
            <w:pPr>
              <w:pStyle w:val="DHStableA"/>
              <w:jc w:val="center"/>
              <w:rPr>
                <w:b/>
              </w:rPr>
            </w:pPr>
            <w:r w:rsidRPr="00564801">
              <w:rPr>
                <w:b/>
              </w:rPr>
              <w:t>Couple on Newstart with</w:t>
            </w:r>
            <w:r w:rsidR="00564801">
              <w:rPr>
                <w:b/>
              </w:rPr>
              <w:br/>
            </w:r>
            <w:r w:rsidR="0047763C" w:rsidRPr="00564801">
              <w:rPr>
                <w:b/>
              </w:rPr>
              <w:t>2 children</w:t>
            </w:r>
          </w:p>
        </w:tc>
        <w:tc>
          <w:tcPr>
            <w:tcW w:w="1304" w:type="dxa"/>
            <w:tcBorders>
              <w:top w:val="single" w:sz="18" w:space="0" w:color="9DAECB"/>
              <w:bottom w:val="single" w:sz="12" w:space="0" w:color="9DAECB"/>
            </w:tcBorders>
            <w:noWrap/>
            <w:vAlign w:val="bottom"/>
          </w:tcPr>
          <w:p w:rsidR="0047763C" w:rsidRPr="00564801" w:rsidRDefault="0084481F" w:rsidP="00564801">
            <w:pPr>
              <w:pStyle w:val="DHStableA"/>
              <w:jc w:val="center"/>
              <w:rPr>
                <w:b/>
              </w:rPr>
            </w:pPr>
            <w:r w:rsidRPr="00564801">
              <w:rPr>
                <w:b/>
              </w:rPr>
              <w:t>Couple on Newstart with</w:t>
            </w:r>
            <w:r w:rsidR="0047763C" w:rsidRPr="00564801">
              <w:rPr>
                <w:b/>
              </w:rPr>
              <w:br/>
              <w:t>4 children</w:t>
            </w:r>
          </w:p>
        </w:tc>
        <w:tc>
          <w:tcPr>
            <w:tcW w:w="1191" w:type="dxa"/>
            <w:tcBorders>
              <w:top w:val="single" w:sz="18" w:space="0" w:color="9DAECB"/>
              <w:bottom w:val="single" w:sz="12" w:space="0" w:color="9DAECB"/>
            </w:tcBorders>
            <w:shd w:val="clear" w:color="auto" w:fill="E5EBF0"/>
            <w:vAlign w:val="bottom"/>
          </w:tcPr>
          <w:p w:rsidR="0047763C" w:rsidRPr="00564801" w:rsidRDefault="0047763C" w:rsidP="00564801">
            <w:pPr>
              <w:pStyle w:val="DHStableA"/>
              <w:jc w:val="center"/>
              <w:rPr>
                <w:b/>
              </w:rPr>
            </w:pPr>
            <w:r w:rsidRPr="00564801">
              <w:rPr>
                <w:b/>
              </w:rPr>
              <w:t>Total</w:t>
            </w:r>
          </w:p>
        </w:tc>
      </w:tr>
      <w:tr w:rsidR="0047763C" w:rsidRPr="005F5C4F" w:rsidTr="008578E5">
        <w:trPr>
          <w:trHeight w:val="510"/>
        </w:trPr>
        <w:tc>
          <w:tcPr>
            <w:tcW w:w="2518" w:type="dxa"/>
            <w:tcBorders>
              <w:top w:val="single" w:sz="12" w:space="0" w:color="9DAECB"/>
            </w:tcBorders>
            <w:noWrap/>
            <w:vAlign w:val="center"/>
          </w:tcPr>
          <w:p w:rsidR="0047763C" w:rsidRPr="00016241" w:rsidRDefault="0047763C" w:rsidP="00F57058">
            <w:pPr>
              <w:pStyle w:val="DHStableA"/>
            </w:pPr>
            <w:r w:rsidRPr="00016241">
              <w:t>Assumed property size</w:t>
            </w:r>
          </w:p>
        </w:tc>
        <w:tc>
          <w:tcPr>
            <w:tcW w:w="1416" w:type="dxa"/>
            <w:tcBorders>
              <w:top w:val="single" w:sz="12" w:space="0" w:color="9DAECB"/>
            </w:tcBorders>
            <w:noWrap/>
            <w:vAlign w:val="center"/>
          </w:tcPr>
          <w:p w:rsidR="0047763C" w:rsidRPr="00C95655" w:rsidRDefault="0047763C" w:rsidP="00F57058">
            <w:pPr>
              <w:pStyle w:val="DHStableA"/>
              <w:rPr>
                <w:lang w:val="en-US"/>
              </w:rPr>
            </w:pPr>
          </w:p>
        </w:tc>
        <w:tc>
          <w:tcPr>
            <w:tcW w:w="1191"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1 bedroom</w:t>
            </w:r>
          </w:p>
        </w:tc>
        <w:tc>
          <w:tcPr>
            <w:tcW w:w="1191" w:type="dxa"/>
            <w:tcBorders>
              <w:top w:val="single" w:sz="12" w:space="0" w:color="9DAECB"/>
            </w:tcBorders>
            <w:noWrap/>
            <w:vAlign w:val="center"/>
          </w:tcPr>
          <w:p w:rsidR="0047763C" w:rsidRPr="008578E5" w:rsidRDefault="0047763C" w:rsidP="008578E5">
            <w:pPr>
              <w:pStyle w:val="DHStableA"/>
              <w:jc w:val="right"/>
            </w:pPr>
            <w:r w:rsidRPr="008578E5">
              <w:t>2 bedroom</w:t>
            </w:r>
          </w:p>
        </w:tc>
        <w:tc>
          <w:tcPr>
            <w:tcW w:w="1247" w:type="dxa"/>
            <w:tcBorders>
              <w:top w:val="single" w:sz="12" w:space="0" w:color="9DAECB"/>
            </w:tcBorders>
            <w:shd w:val="clear" w:color="auto" w:fill="E5EBF0"/>
            <w:noWrap/>
            <w:vAlign w:val="center"/>
          </w:tcPr>
          <w:p w:rsidR="0047763C" w:rsidRPr="008578E5" w:rsidRDefault="0047763C" w:rsidP="008578E5">
            <w:pPr>
              <w:pStyle w:val="DHStableA"/>
              <w:jc w:val="right"/>
            </w:pPr>
            <w:r w:rsidRPr="008578E5">
              <w:t>3 bedroom</w:t>
            </w:r>
          </w:p>
        </w:tc>
        <w:tc>
          <w:tcPr>
            <w:tcW w:w="1304" w:type="dxa"/>
            <w:tcBorders>
              <w:top w:val="single" w:sz="12" w:space="0" w:color="9DAECB"/>
            </w:tcBorders>
            <w:noWrap/>
            <w:vAlign w:val="center"/>
          </w:tcPr>
          <w:p w:rsidR="0047763C" w:rsidRPr="008578E5" w:rsidRDefault="0047763C" w:rsidP="008578E5">
            <w:pPr>
              <w:pStyle w:val="DHStableA"/>
              <w:jc w:val="right"/>
            </w:pPr>
            <w:r w:rsidRPr="008578E5">
              <w:t>4+ bedroom</w:t>
            </w:r>
          </w:p>
        </w:tc>
        <w:tc>
          <w:tcPr>
            <w:tcW w:w="1191" w:type="dxa"/>
            <w:tcBorders>
              <w:top w:val="single" w:sz="12" w:space="0" w:color="9DAECB"/>
            </w:tcBorders>
            <w:shd w:val="clear" w:color="auto" w:fill="E5EBF0"/>
            <w:vAlign w:val="center"/>
          </w:tcPr>
          <w:p w:rsidR="0047763C" w:rsidRPr="008578E5" w:rsidRDefault="0047763C" w:rsidP="008578E5">
            <w:pPr>
              <w:pStyle w:val="DHStableA"/>
              <w:jc w:val="right"/>
            </w:pPr>
          </w:p>
        </w:tc>
      </w:tr>
      <w:tr w:rsidR="00DF2829" w:rsidRPr="005F5C4F" w:rsidTr="004D1285">
        <w:trPr>
          <w:trHeight w:val="340"/>
        </w:trPr>
        <w:tc>
          <w:tcPr>
            <w:tcW w:w="2518" w:type="dxa"/>
            <w:noWrap/>
            <w:vAlign w:val="center"/>
          </w:tcPr>
          <w:p w:rsidR="00DF2829" w:rsidRPr="00016241" w:rsidRDefault="00DF2829" w:rsidP="00DF2829">
            <w:pPr>
              <w:pStyle w:val="DHStableA"/>
            </w:pPr>
            <w:r>
              <w:t>Weekly income</w:t>
            </w:r>
            <w:r>
              <w:br/>
            </w:r>
            <w:r w:rsidRPr="00016241">
              <w:t>(net of RA)</w:t>
            </w:r>
          </w:p>
        </w:tc>
        <w:tc>
          <w:tcPr>
            <w:tcW w:w="1416" w:type="dxa"/>
            <w:noWrap/>
            <w:vAlign w:val="center"/>
          </w:tcPr>
          <w:p w:rsidR="00DF2829" w:rsidRPr="00C95655" w:rsidRDefault="00DF2829" w:rsidP="00DF2829">
            <w:pPr>
              <w:pStyle w:val="DHStableA"/>
              <w:rPr>
                <w:lang w:val="en-US"/>
              </w:rPr>
            </w:pP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2</w:t>
            </w:r>
            <w:r w:rsidR="00A9545F">
              <w:rPr>
                <w:sz w:val="20"/>
              </w:rPr>
              <w:t>75</w:t>
            </w:r>
          </w:p>
        </w:tc>
        <w:tc>
          <w:tcPr>
            <w:tcW w:w="1191" w:type="dxa"/>
            <w:noWrap/>
            <w:vAlign w:val="center"/>
          </w:tcPr>
          <w:p w:rsidR="00DF2829" w:rsidRPr="00DF2829" w:rsidRDefault="00DF2829" w:rsidP="004D1285">
            <w:pPr>
              <w:ind w:right="284"/>
              <w:jc w:val="right"/>
              <w:rPr>
                <w:sz w:val="20"/>
              </w:rPr>
            </w:pPr>
            <w:r w:rsidRPr="00DF2829">
              <w:rPr>
                <w:sz w:val="20"/>
              </w:rPr>
              <w:t>$57</w:t>
            </w:r>
            <w:r w:rsidR="00A9545F">
              <w:rPr>
                <w:sz w:val="20"/>
              </w:rPr>
              <w:t>5</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7</w:t>
            </w:r>
            <w:r w:rsidR="00A9545F">
              <w:rPr>
                <w:sz w:val="20"/>
              </w:rPr>
              <w:t>93</w:t>
            </w:r>
          </w:p>
        </w:tc>
        <w:tc>
          <w:tcPr>
            <w:tcW w:w="1304" w:type="dxa"/>
            <w:noWrap/>
            <w:vAlign w:val="center"/>
          </w:tcPr>
          <w:p w:rsidR="00DF2829" w:rsidRPr="00DF2829" w:rsidRDefault="00DF2829" w:rsidP="004D1285">
            <w:pPr>
              <w:ind w:right="284"/>
              <w:jc w:val="right"/>
              <w:rPr>
                <w:sz w:val="20"/>
              </w:rPr>
            </w:pPr>
            <w:r w:rsidRPr="00DF2829">
              <w:rPr>
                <w:sz w:val="20"/>
              </w:rPr>
              <w:t>$1,00</w:t>
            </w:r>
            <w:r w:rsidR="00A9545F">
              <w:rPr>
                <w:sz w:val="20"/>
              </w:rPr>
              <w:t>4</w:t>
            </w:r>
          </w:p>
        </w:tc>
        <w:tc>
          <w:tcPr>
            <w:tcW w:w="1191" w:type="dxa"/>
            <w:shd w:val="clear" w:color="auto" w:fill="E5EBF0"/>
            <w:vAlign w:val="center"/>
          </w:tcPr>
          <w:p w:rsidR="00DF2829" w:rsidRPr="00DF2829" w:rsidRDefault="00DF2829" w:rsidP="004D1285">
            <w:pPr>
              <w:ind w:right="284"/>
              <w:jc w:val="right"/>
              <w:rPr>
                <w:rFonts w:cs="Arial"/>
                <w:sz w:val="20"/>
                <w:szCs w:val="20"/>
              </w:rPr>
            </w:pPr>
          </w:p>
        </w:tc>
      </w:tr>
      <w:tr w:rsidR="00DF2829" w:rsidRPr="005F5C4F" w:rsidTr="004D1285">
        <w:trPr>
          <w:trHeight w:val="510"/>
        </w:trPr>
        <w:tc>
          <w:tcPr>
            <w:tcW w:w="2518" w:type="dxa"/>
            <w:noWrap/>
            <w:vAlign w:val="center"/>
          </w:tcPr>
          <w:p w:rsidR="00DF2829" w:rsidRPr="00016241" w:rsidRDefault="00DF2829" w:rsidP="00DF2829">
            <w:pPr>
              <w:pStyle w:val="DHStableA"/>
            </w:pPr>
            <w:r w:rsidRPr="00016241">
              <w:t>Affordable weekly rent</w:t>
            </w:r>
          </w:p>
        </w:tc>
        <w:tc>
          <w:tcPr>
            <w:tcW w:w="1416" w:type="dxa"/>
            <w:noWrap/>
            <w:vAlign w:val="center"/>
          </w:tcPr>
          <w:p w:rsidR="00DF2829" w:rsidRPr="00C95655" w:rsidRDefault="00DF2829" w:rsidP="00DF2829">
            <w:pPr>
              <w:pStyle w:val="DHStableA"/>
              <w:rPr>
                <w:lang w:val="en-US"/>
              </w:rPr>
            </w:pPr>
          </w:p>
        </w:tc>
        <w:tc>
          <w:tcPr>
            <w:tcW w:w="1191" w:type="dxa"/>
            <w:shd w:val="clear" w:color="auto" w:fill="E5EBF0"/>
            <w:noWrap/>
            <w:vAlign w:val="center"/>
          </w:tcPr>
          <w:p w:rsidR="00DF2829" w:rsidRPr="00DF2829" w:rsidRDefault="00DF2829" w:rsidP="004D1285">
            <w:pPr>
              <w:ind w:right="284"/>
              <w:jc w:val="right"/>
              <w:rPr>
                <w:sz w:val="20"/>
              </w:rPr>
            </w:pPr>
            <w:r w:rsidRPr="00DF2829">
              <w:rPr>
                <w:sz w:val="20"/>
              </w:rPr>
              <w:t>$150</w:t>
            </w:r>
          </w:p>
        </w:tc>
        <w:tc>
          <w:tcPr>
            <w:tcW w:w="1191" w:type="dxa"/>
            <w:noWrap/>
            <w:vAlign w:val="center"/>
          </w:tcPr>
          <w:p w:rsidR="00DF2829" w:rsidRPr="00DF2829" w:rsidRDefault="00DF2829" w:rsidP="004D1285">
            <w:pPr>
              <w:ind w:right="284"/>
              <w:jc w:val="right"/>
              <w:rPr>
                <w:sz w:val="20"/>
              </w:rPr>
            </w:pPr>
            <w:r w:rsidRPr="00DF2829">
              <w:rPr>
                <w:sz w:val="20"/>
              </w:rPr>
              <w:t>$255</w:t>
            </w:r>
          </w:p>
        </w:tc>
        <w:tc>
          <w:tcPr>
            <w:tcW w:w="1247" w:type="dxa"/>
            <w:shd w:val="clear" w:color="auto" w:fill="E5EBF0"/>
            <w:noWrap/>
            <w:vAlign w:val="center"/>
          </w:tcPr>
          <w:p w:rsidR="00DF2829" w:rsidRPr="00DF2829" w:rsidRDefault="00DF2829" w:rsidP="004D1285">
            <w:pPr>
              <w:ind w:right="284"/>
              <w:jc w:val="right"/>
              <w:rPr>
                <w:sz w:val="20"/>
              </w:rPr>
            </w:pPr>
            <w:r w:rsidRPr="00DF2829">
              <w:rPr>
                <w:sz w:val="20"/>
              </w:rPr>
              <w:t>$320</w:t>
            </w:r>
          </w:p>
        </w:tc>
        <w:tc>
          <w:tcPr>
            <w:tcW w:w="1304" w:type="dxa"/>
            <w:noWrap/>
            <w:vAlign w:val="center"/>
          </w:tcPr>
          <w:p w:rsidR="00DF2829" w:rsidRPr="00DF2829" w:rsidRDefault="00DF2829" w:rsidP="004D1285">
            <w:pPr>
              <w:ind w:right="284"/>
              <w:jc w:val="right"/>
              <w:rPr>
                <w:sz w:val="20"/>
              </w:rPr>
            </w:pPr>
            <w:r w:rsidRPr="00DF2829">
              <w:rPr>
                <w:sz w:val="20"/>
              </w:rPr>
              <w:t>$390</w:t>
            </w:r>
          </w:p>
        </w:tc>
        <w:tc>
          <w:tcPr>
            <w:tcW w:w="1191" w:type="dxa"/>
            <w:shd w:val="clear" w:color="auto" w:fill="E5EBF0"/>
            <w:vAlign w:val="center"/>
          </w:tcPr>
          <w:p w:rsidR="00DF2829" w:rsidRPr="00DF2829" w:rsidRDefault="00DF2829" w:rsidP="004D1285">
            <w:pPr>
              <w:ind w:right="284"/>
              <w:jc w:val="right"/>
              <w:rPr>
                <w:rFonts w:cs="Arial"/>
                <w:sz w:val="20"/>
                <w:szCs w:val="20"/>
              </w:rPr>
            </w:pPr>
          </w:p>
        </w:tc>
      </w:tr>
      <w:tr w:rsidR="00A9545F" w:rsidRPr="005F5C4F" w:rsidTr="00A9545F">
        <w:trPr>
          <w:trHeight w:val="340"/>
        </w:trPr>
        <w:tc>
          <w:tcPr>
            <w:tcW w:w="2518" w:type="dxa"/>
            <w:vMerge w:val="restart"/>
            <w:noWrap/>
            <w:vAlign w:val="center"/>
          </w:tcPr>
          <w:p w:rsidR="00A9545F" w:rsidRPr="00016241" w:rsidRDefault="00A9545F" w:rsidP="00A9545F">
            <w:pPr>
              <w:pStyle w:val="DHStableA"/>
            </w:pPr>
            <w:r w:rsidRPr="00016241">
              <w:t>Affordable rentals (number)</w:t>
            </w:r>
          </w:p>
        </w:tc>
        <w:tc>
          <w:tcPr>
            <w:tcW w:w="1416" w:type="dxa"/>
            <w:noWrap/>
            <w:vAlign w:val="center"/>
          </w:tcPr>
          <w:p w:rsidR="00A9545F" w:rsidRPr="00C95655" w:rsidRDefault="00A9545F" w:rsidP="00A9545F">
            <w:pPr>
              <w:pStyle w:val="DHStableA"/>
            </w:pPr>
            <w:r w:rsidRPr="00C95655">
              <w:t>Metropolitan</w:t>
            </w:r>
          </w:p>
        </w:tc>
        <w:tc>
          <w:tcPr>
            <w:tcW w:w="1191" w:type="dxa"/>
            <w:shd w:val="clear" w:color="auto" w:fill="E5EBF0"/>
            <w:noWrap/>
            <w:vAlign w:val="center"/>
          </w:tcPr>
          <w:p w:rsidR="00A9545F" w:rsidRPr="00A9545F" w:rsidRDefault="00A9545F" w:rsidP="00A9545F">
            <w:pPr>
              <w:jc w:val="right"/>
              <w:rPr>
                <w:sz w:val="20"/>
              </w:rPr>
            </w:pPr>
            <w:r w:rsidRPr="00A9545F">
              <w:rPr>
                <w:sz w:val="20"/>
              </w:rPr>
              <w:t>35</w:t>
            </w:r>
          </w:p>
        </w:tc>
        <w:tc>
          <w:tcPr>
            <w:tcW w:w="1191" w:type="dxa"/>
            <w:noWrap/>
            <w:vAlign w:val="center"/>
          </w:tcPr>
          <w:p w:rsidR="00A9545F" w:rsidRPr="00A9545F" w:rsidRDefault="00A9545F" w:rsidP="00A9545F">
            <w:pPr>
              <w:jc w:val="right"/>
              <w:rPr>
                <w:sz w:val="20"/>
              </w:rPr>
            </w:pPr>
            <w:r w:rsidRPr="00A9545F">
              <w:rPr>
                <w:sz w:val="20"/>
              </w:rPr>
              <w:t>235</w:t>
            </w:r>
          </w:p>
        </w:tc>
        <w:tc>
          <w:tcPr>
            <w:tcW w:w="1247" w:type="dxa"/>
            <w:shd w:val="clear" w:color="auto" w:fill="E5EBF0"/>
            <w:noWrap/>
            <w:vAlign w:val="center"/>
          </w:tcPr>
          <w:p w:rsidR="00A9545F" w:rsidRPr="00A9545F" w:rsidRDefault="00A9545F" w:rsidP="00A9545F">
            <w:pPr>
              <w:jc w:val="right"/>
              <w:rPr>
                <w:sz w:val="20"/>
              </w:rPr>
            </w:pPr>
            <w:r w:rsidRPr="00A9545F">
              <w:rPr>
                <w:sz w:val="20"/>
              </w:rPr>
              <w:t>952</w:t>
            </w:r>
          </w:p>
        </w:tc>
        <w:tc>
          <w:tcPr>
            <w:tcW w:w="1304" w:type="dxa"/>
            <w:noWrap/>
            <w:vAlign w:val="center"/>
          </w:tcPr>
          <w:p w:rsidR="00A9545F" w:rsidRPr="00A9545F" w:rsidRDefault="00A9545F" w:rsidP="00A9545F">
            <w:pPr>
              <w:jc w:val="right"/>
              <w:rPr>
                <w:sz w:val="20"/>
              </w:rPr>
            </w:pPr>
            <w:r w:rsidRPr="00A9545F">
              <w:rPr>
                <w:sz w:val="20"/>
              </w:rPr>
              <w:t>1,292</w:t>
            </w:r>
          </w:p>
        </w:tc>
        <w:tc>
          <w:tcPr>
            <w:tcW w:w="1191" w:type="dxa"/>
            <w:shd w:val="clear" w:color="auto" w:fill="E5EBF0"/>
            <w:vAlign w:val="center"/>
          </w:tcPr>
          <w:p w:rsidR="00A9545F" w:rsidRPr="00A9545F" w:rsidRDefault="00A9545F" w:rsidP="00A9545F">
            <w:pPr>
              <w:jc w:val="right"/>
              <w:rPr>
                <w:sz w:val="20"/>
              </w:rPr>
            </w:pPr>
            <w:r w:rsidRPr="00A9545F">
              <w:rPr>
                <w:sz w:val="20"/>
              </w:rPr>
              <w:t>2,514</w:t>
            </w:r>
          </w:p>
        </w:tc>
      </w:tr>
      <w:tr w:rsidR="00A9545F" w:rsidRPr="005F5C4F" w:rsidTr="00A9545F">
        <w:trPr>
          <w:trHeight w:val="340"/>
        </w:trPr>
        <w:tc>
          <w:tcPr>
            <w:tcW w:w="2518" w:type="dxa"/>
            <w:vMerge/>
            <w:noWrap/>
            <w:vAlign w:val="center"/>
          </w:tcPr>
          <w:p w:rsidR="00A9545F" w:rsidRPr="00016241" w:rsidRDefault="00A9545F" w:rsidP="00A9545F">
            <w:pPr>
              <w:pStyle w:val="DHStableA"/>
            </w:pPr>
          </w:p>
        </w:tc>
        <w:tc>
          <w:tcPr>
            <w:tcW w:w="1416" w:type="dxa"/>
            <w:noWrap/>
            <w:vAlign w:val="center"/>
          </w:tcPr>
          <w:p w:rsidR="00A9545F" w:rsidRPr="00C95655" w:rsidRDefault="00A9545F" w:rsidP="00A9545F">
            <w:pPr>
              <w:pStyle w:val="DHStableA"/>
            </w:pPr>
            <w:r w:rsidRPr="00C95655">
              <w:t>Regional</w:t>
            </w:r>
          </w:p>
        </w:tc>
        <w:tc>
          <w:tcPr>
            <w:tcW w:w="1191" w:type="dxa"/>
            <w:shd w:val="clear" w:color="auto" w:fill="E5EBF0"/>
            <w:noWrap/>
            <w:vAlign w:val="center"/>
          </w:tcPr>
          <w:p w:rsidR="00A9545F" w:rsidRPr="00A9545F" w:rsidRDefault="00A9545F" w:rsidP="00A9545F">
            <w:pPr>
              <w:jc w:val="right"/>
              <w:rPr>
                <w:sz w:val="20"/>
              </w:rPr>
            </w:pPr>
            <w:r w:rsidRPr="00A9545F">
              <w:rPr>
                <w:sz w:val="20"/>
              </w:rPr>
              <w:t>172</w:t>
            </w:r>
          </w:p>
        </w:tc>
        <w:tc>
          <w:tcPr>
            <w:tcW w:w="1191" w:type="dxa"/>
            <w:noWrap/>
            <w:vAlign w:val="center"/>
          </w:tcPr>
          <w:p w:rsidR="00A9545F" w:rsidRPr="00A9545F" w:rsidRDefault="00A9545F" w:rsidP="00A9545F">
            <w:pPr>
              <w:jc w:val="right"/>
              <w:rPr>
                <w:sz w:val="20"/>
              </w:rPr>
            </w:pPr>
            <w:r w:rsidRPr="00A9545F">
              <w:rPr>
                <w:sz w:val="20"/>
              </w:rPr>
              <w:t>1,172</w:t>
            </w:r>
          </w:p>
        </w:tc>
        <w:tc>
          <w:tcPr>
            <w:tcW w:w="1247" w:type="dxa"/>
            <w:shd w:val="clear" w:color="auto" w:fill="E5EBF0"/>
            <w:noWrap/>
            <w:vAlign w:val="center"/>
          </w:tcPr>
          <w:p w:rsidR="00A9545F" w:rsidRPr="00A9545F" w:rsidRDefault="00A9545F" w:rsidP="00A9545F">
            <w:pPr>
              <w:jc w:val="right"/>
              <w:rPr>
                <w:sz w:val="20"/>
              </w:rPr>
            </w:pPr>
            <w:r w:rsidRPr="00A9545F">
              <w:rPr>
                <w:sz w:val="20"/>
              </w:rPr>
              <w:t>2,728</w:t>
            </w:r>
          </w:p>
        </w:tc>
        <w:tc>
          <w:tcPr>
            <w:tcW w:w="1304" w:type="dxa"/>
            <w:noWrap/>
            <w:vAlign w:val="center"/>
          </w:tcPr>
          <w:p w:rsidR="00A9545F" w:rsidRPr="00A9545F" w:rsidRDefault="00A9545F" w:rsidP="00A9545F">
            <w:pPr>
              <w:jc w:val="right"/>
              <w:rPr>
                <w:sz w:val="20"/>
              </w:rPr>
            </w:pPr>
            <w:r w:rsidRPr="00A9545F">
              <w:rPr>
                <w:sz w:val="20"/>
              </w:rPr>
              <w:t>901</w:t>
            </w:r>
          </w:p>
        </w:tc>
        <w:tc>
          <w:tcPr>
            <w:tcW w:w="1191" w:type="dxa"/>
            <w:shd w:val="clear" w:color="auto" w:fill="E5EBF0"/>
            <w:vAlign w:val="center"/>
          </w:tcPr>
          <w:p w:rsidR="00A9545F" w:rsidRPr="00A9545F" w:rsidRDefault="00A9545F" w:rsidP="00A9545F">
            <w:pPr>
              <w:jc w:val="right"/>
              <w:rPr>
                <w:sz w:val="20"/>
              </w:rPr>
            </w:pPr>
            <w:r w:rsidRPr="00A9545F">
              <w:rPr>
                <w:sz w:val="20"/>
              </w:rPr>
              <w:t>4,973</w:t>
            </w:r>
          </w:p>
        </w:tc>
      </w:tr>
      <w:tr w:rsidR="00A9545F" w:rsidRPr="005F5C4F" w:rsidTr="00A9545F">
        <w:trPr>
          <w:trHeight w:val="340"/>
        </w:trPr>
        <w:tc>
          <w:tcPr>
            <w:tcW w:w="2518" w:type="dxa"/>
            <w:vMerge/>
            <w:noWrap/>
            <w:vAlign w:val="center"/>
          </w:tcPr>
          <w:p w:rsidR="00A9545F" w:rsidRPr="00016241" w:rsidRDefault="00A9545F" w:rsidP="00A9545F">
            <w:pPr>
              <w:pStyle w:val="DHStableA"/>
            </w:pPr>
          </w:p>
        </w:tc>
        <w:tc>
          <w:tcPr>
            <w:tcW w:w="1416" w:type="dxa"/>
            <w:noWrap/>
            <w:vAlign w:val="center"/>
          </w:tcPr>
          <w:p w:rsidR="00A9545F" w:rsidRPr="009F5D93" w:rsidRDefault="00A9545F" w:rsidP="00A9545F">
            <w:pPr>
              <w:pStyle w:val="DHStableA"/>
              <w:rPr>
                <w:i/>
              </w:rPr>
            </w:pPr>
            <w:r w:rsidRPr="009F5D93">
              <w:rPr>
                <w:i/>
              </w:rPr>
              <w:t>State total</w:t>
            </w:r>
          </w:p>
        </w:tc>
        <w:tc>
          <w:tcPr>
            <w:tcW w:w="1191" w:type="dxa"/>
            <w:shd w:val="clear" w:color="auto" w:fill="E5EBF0"/>
            <w:noWrap/>
            <w:vAlign w:val="center"/>
          </w:tcPr>
          <w:p w:rsidR="00A9545F" w:rsidRPr="00A9545F" w:rsidRDefault="00A9545F" w:rsidP="00A9545F">
            <w:pPr>
              <w:jc w:val="right"/>
              <w:rPr>
                <w:sz w:val="20"/>
              </w:rPr>
            </w:pPr>
            <w:r w:rsidRPr="00A9545F">
              <w:rPr>
                <w:sz w:val="20"/>
              </w:rPr>
              <w:t>207</w:t>
            </w:r>
          </w:p>
        </w:tc>
        <w:tc>
          <w:tcPr>
            <w:tcW w:w="1191" w:type="dxa"/>
            <w:noWrap/>
            <w:vAlign w:val="center"/>
          </w:tcPr>
          <w:p w:rsidR="00A9545F" w:rsidRPr="00A9545F" w:rsidRDefault="00A9545F" w:rsidP="00A9545F">
            <w:pPr>
              <w:jc w:val="right"/>
              <w:rPr>
                <w:sz w:val="20"/>
              </w:rPr>
            </w:pPr>
            <w:r w:rsidRPr="00A9545F">
              <w:rPr>
                <w:sz w:val="20"/>
              </w:rPr>
              <w:t>1,407</w:t>
            </w:r>
          </w:p>
        </w:tc>
        <w:tc>
          <w:tcPr>
            <w:tcW w:w="1247" w:type="dxa"/>
            <w:shd w:val="clear" w:color="auto" w:fill="E5EBF0"/>
            <w:noWrap/>
            <w:vAlign w:val="center"/>
          </w:tcPr>
          <w:p w:rsidR="00A9545F" w:rsidRPr="00A9545F" w:rsidRDefault="00A9545F" w:rsidP="00A9545F">
            <w:pPr>
              <w:jc w:val="right"/>
              <w:rPr>
                <w:sz w:val="20"/>
              </w:rPr>
            </w:pPr>
            <w:r w:rsidRPr="00A9545F">
              <w:rPr>
                <w:sz w:val="20"/>
              </w:rPr>
              <w:t>3,680</w:t>
            </w:r>
          </w:p>
        </w:tc>
        <w:tc>
          <w:tcPr>
            <w:tcW w:w="1304" w:type="dxa"/>
            <w:noWrap/>
            <w:vAlign w:val="center"/>
          </w:tcPr>
          <w:p w:rsidR="00A9545F" w:rsidRPr="00A9545F" w:rsidRDefault="00A9545F" w:rsidP="00A9545F">
            <w:pPr>
              <w:jc w:val="right"/>
              <w:rPr>
                <w:sz w:val="20"/>
              </w:rPr>
            </w:pPr>
            <w:r w:rsidRPr="00A9545F">
              <w:rPr>
                <w:sz w:val="20"/>
              </w:rPr>
              <w:t>2,193</w:t>
            </w:r>
          </w:p>
        </w:tc>
        <w:tc>
          <w:tcPr>
            <w:tcW w:w="1191" w:type="dxa"/>
            <w:shd w:val="clear" w:color="auto" w:fill="E5EBF0"/>
            <w:vAlign w:val="center"/>
          </w:tcPr>
          <w:p w:rsidR="00A9545F" w:rsidRPr="00A9545F" w:rsidRDefault="00A9545F" w:rsidP="00A9545F">
            <w:pPr>
              <w:jc w:val="right"/>
              <w:rPr>
                <w:sz w:val="20"/>
              </w:rPr>
            </w:pPr>
            <w:r w:rsidRPr="00A9545F">
              <w:rPr>
                <w:sz w:val="20"/>
              </w:rPr>
              <w:t>7,487</w:t>
            </w:r>
          </w:p>
        </w:tc>
      </w:tr>
      <w:tr w:rsidR="00A9545F" w:rsidRPr="005F5C4F" w:rsidTr="00A9545F">
        <w:trPr>
          <w:trHeight w:val="340"/>
        </w:trPr>
        <w:tc>
          <w:tcPr>
            <w:tcW w:w="2518" w:type="dxa"/>
            <w:vMerge w:val="restart"/>
            <w:noWrap/>
            <w:vAlign w:val="center"/>
          </w:tcPr>
          <w:p w:rsidR="00A9545F" w:rsidRPr="00016241" w:rsidRDefault="00A9545F" w:rsidP="00A9545F">
            <w:pPr>
              <w:pStyle w:val="DHStableA"/>
            </w:pPr>
            <w:r w:rsidRPr="00016241">
              <w:t>Affordable rentals</w:t>
            </w:r>
            <w:r w:rsidRPr="00016241">
              <w:br/>
              <w:t>(% of total)</w:t>
            </w:r>
          </w:p>
        </w:tc>
        <w:tc>
          <w:tcPr>
            <w:tcW w:w="1416" w:type="dxa"/>
            <w:noWrap/>
            <w:vAlign w:val="center"/>
          </w:tcPr>
          <w:p w:rsidR="00A9545F" w:rsidRPr="00C95655" w:rsidRDefault="00A9545F" w:rsidP="00A9545F">
            <w:pPr>
              <w:pStyle w:val="DHStableA"/>
            </w:pPr>
            <w:r w:rsidRPr="00C95655">
              <w:t>Metropolitan</w:t>
            </w:r>
          </w:p>
        </w:tc>
        <w:tc>
          <w:tcPr>
            <w:tcW w:w="1191" w:type="dxa"/>
            <w:shd w:val="clear" w:color="auto" w:fill="E5EBF0"/>
            <w:noWrap/>
            <w:vAlign w:val="center"/>
          </w:tcPr>
          <w:p w:rsidR="00A9545F" w:rsidRPr="00A9545F" w:rsidRDefault="00A9545F" w:rsidP="00FA5755">
            <w:pPr>
              <w:jc w:val="right"/>
              <w:rPr>
                <w:sz w:val="20"/>
              </w:rPr>
            </w:pPr>
            <w:r w:rsidRPr="00A9545F">
              <w:rPr>
                <w:sz w:val="20"/>
              </w:rPr>
              <w:t>0.4%</w:t>
            </w:r>
          </w:p>
        </w:tc>
        <w:tc>
          <w:tcPr>
            <w:tcW w:w="1191" w:type="dxa"/>
            <w:noWrap/>
            <w:vAlign w:val="center"/>
          </w:tcPr>
          <w:p w:rsidR="00A9545F" w:rsidRPr="00A9545F" w:rsidRDefault="00A9545F" w:rsidP="00FA5755">
            <w:pPr>
              <w:jc w:val="right"/>
              <w:rPr>
                <w:sz w:val="20"/>
              </w:rPr>
            </w:pPr>
            <w:r w:rsidRPr="00A9545F">
              <w:rPr>
                <w:sz w:val="20"/>
              </w:rPr>
              <w:t>1.5%</w:t>
            </w:r>
          </w:p>
        </w:tc>
        <w:tc>
          <w:tcPr>
            <w:tcW w:w="1247" w:type="dxa"/>
            <w:shd w:val="clear" w:color="auto" w:fill="E5EBF0"/>
            <w:noWrap/>
            <w:vAlign w:val="center"/>
          </w:tcPr>
          <w:p w:rsidR="00A9545F" w:rsidRPr="00A9545F" w:rsidRDefault="00A9545F" w:rsidP="00FA5755">
            <w:pPr>
              <w:jc w:val="right"/>
              <w:rPr>
                <w:sz w:val="20"/>
              </w:rPr>
            </w:pPr>
            <w:r w:rsidRPr="00A9545F">
              <w:rPr>
                <w:sz w:val="20"/>
              </w:rPr>
              <w:t>6.8%</w:t>
            </w:r>
          </w:p>
        </w:tc>
        <w:tc>
          <w:tcPr>
            <w:tcW w:w="1304" w:type="dxa"/>
            <w:noWrap/>
            <w:vAlign w:val="center"/>
          </w:tcPr>
          <w:p w:rsidR="00A9545F" w:rsidRPr="00A9545F" w:rsidRDefault="00A9545F" w:rsidP="00FA5755">
            <w:pPr>
              <w:jc w:val="right"/>
              <w:rPr>
                <w:sz w:val="20"/>
              </w:rPr>
            </w:pPr>
            <w:r w:rsidRPr="00A9545F">
              <w:rPr>
                <w:sz w:val="20"/>
              </w:rPr>
              <w:t>18.7%</w:t>
            </w:r>
          </w:p>
        </w:tc>
        <w:tc>
          <w:tcPr>
            <w:tcW w:w="1191" w:type="dxa"/>
            <w:shd w:val="clear" w:color="auto" w:fill="E5EBF0"/>
            <w:vAlign w:val="center"/>
          </w:tcPr>
          <w:p w:rsidR="00A9545F" w:rsidRPr="00A9545F" w:rsidRDefault="00A9545F" w:rsidP="00FA5755">
            <w:pPr>
              <w:jc w:val="right"/>
              <w:rPr>
                <w:sz w:val="20"/>
              </w:rPr>
            </w:pPr>
            <w:r w:rsidRPr="00A9545F">
              <w:rPr>
                <w:sz w:val="20"/>
              </w:rPr>
              <w:t>5.6%</w:t>
            </w:r>
          </w:p>
        </w:tc>
      </w:tr>
      <w:tr w:rsidR="00A9545F" w:rsidRPr="005F5C4F" w:rsidTr="00A9545F">
        <w:trPr>
          <w:trHeight w:val="340"/>
        </w:trPr>
        <w:tc>
          <w:tcPr>
            <w:tcW w:w="2518" w:type="dxa"/>
            <w:vMerge/>
            <w:noWrap/>
            <w:vAlign w:val="center"/>
          </w:tcPr>
          <w:p w:rsidR="00A9545F" w:rsidRPr="00C95655" w:rsidRDefault="00A9545F" w:rsidP="00A9545F">
            <w:pPr>
              <w:pStyle w:val="DHStableA"/>
              <w:rPr>
                <w:lang w:val="en-US"/>
              </w:rPr>
            </w:pPr>
          </w:p>
        </w:tc>
        <w:tc>
          <w:tcPr>
            <w:tcW w:w="1416" w:type="dxa"/>
            <w:noWrap/>
            <w:vAlign w:val="center"/>
          </w:tcPr>
          <w:p w:rsidR="00A9545F" w:rsidRPr="00C95655" w:rsidRDefault="00A9545F" w:rsidP="00A9545F">
            <w:pPr>
              <w:pStyle w:val="DHStableA"/>
            </w:pPr>
            <w:r w:rsidRPr="00C95655">
              <w:t>Regional</w:t>
            </w:r>
          </w:p>
        </w:tc>
        <w:tc>
          <w:tcPr>
            <w:tcW w:w="1191" w:type="dxa"/>
            <w:shd w:val="clear" w:color="auto" w:fill="E5EBF0"/>
            <w:noWrap/>
            <w:vAlign w:val="center"/>
          </w:tcPr>
          <w:p w:rsidR="00A9545F" w:rsidRPr="00A9545F" w:rsidRDefault="00A9545F" w:rsidP="00FA5755">
            <w:pPr>
              <w:jc w:val="right"/>
              <w:rPr>
                <w:sz w:val="20"/>
              </w:rPr>
            </w:pPr>
            <w:r w:rsidRPr="00A9545F">
              <w:rPr>
                <w:sz w:val="20"/>
              </w:rPr>
              <w:t>29.6%</w:t>
            </w:r>
          </w:p>
        </w:tc>
        <w:tc>
          <w:tcPr>
            <w:tcW w:w="1191" w:type="dxa"/>
            <w:noWrap/>
            <w:vAlign w:val="center"/>
          </w:tcPr>
          <w:p w:rsidR="00A9545F" w:rsidRPr="00A9545F" w:rsidRDefault="00A9545F" w:rsidP="00FA5755">
            <w:pPr>
              <w:jc w:val="right"/>
              <w:rPr>
                <w:sz w:val="20"/>
              </w:rPr>
            </w:pPr>
            <w:r w:rsidRPr="00A9545F">
              <w:rPr>
                <w:sz w:val="20"/>
              </w:rPr>
              <w:t>47.7%</w:t>
            </w:r>
          </w:p>
        </w:tc>
        <w:tc>
          <w:tcPr>
            <w:tcW w:w="1247" w:type="dxa"/>
            <w:shd w:val="clear" w:color="auto" w:fill="E5EBF0"/>
            <w:noWrap/>
            <w:vAlign w:val="center"/>
          </w:tcPr>
          <w:p w:rsidR="00A9545F" w:rsidRPr="00A9545F" w:rsidRDefault="00A9545F" w:rsidP="00FA5755">
            <w:pPr>
              <w:jc w:val="right"/>
              <w:rPr>
                <w:sz w:val="20"/>
              </w:rPr>
            </w:pPr>
            <w:r w:rsidRPr="00A9545F">
              <w:rPr>
                <w:sz w:val="20"/>
              </w:rPr>
              <w:t>56.7%</w:t>
            </w:r>
          </w:p>
        </w:tc>
        <w:tc>
          <w:tcPr>
            <w:tcW w:w="1304" w:type="dxa"/>
            <w:noWrap/>
            <w:vAlign w:val="center"/>
          </w:tcPr>
          <w:p w:rsidR="00A9545F" w:rsidRPr="00A9545F" w:rsidRDefault="00A9545F" w:rsidP="00FA5755">
            <w:pPr>
              <w:jc w:val="right"/>
              <w:rPr>
                <w:sz w:val="20"/>
              </w:rPr>
            </w:pPr>
            <w:r w:rsidRPr="00A9545F">
              <w:rPr>
                <w:sz w:val="20"/>
              </w:rPr>
              <w:t>49.5%</w:t>
            </w:r>
          </w:p>
        </w:tc>
        <w:tc>
          <w:tcPr>
            <w:tcW w:w="1191" w:type="dxa"/>
            <w:shd w:val="clear" w:color="auto" w:fill="E5EBF0"/>
            <w:vAlign w:val="center"/>
          </w:tcPr>
          <w:p w:rsidR="00A9545F" w:rsidRPr="00A9545F" w:rsidRDefault="00A9545F" w:rsidP="00FA5755">
            <w:pPr>
              <w:jc w:val="right"/>
              <w:rPr>
                <w:sz w:val="20"/>
              </w:rPr>
            </w:pPr>
            <w:r w:rsidRPr="00A9545F">
              <w:rPr>
                <w:sz w:val="20"/>
              </w:rPr>
              <w:t>51.4%</w:t>
            </w:r>
          </w:p>
        </w:tc>
      </w:tr>
      <w:tr w:rsidR="00A9545F" w:rsidRPr="005F5C4F" w:rsidTr="00A9545F">
        <w:trPr>
          <w:trHeight w:val="340"/>
        </w:trPr>
        <w:tc>
          <w:tcPr>
            <w:tcW w:w="2518" w:type="dxa"/>
            <w:vMerge/>
            <w:noWrap/>
            <w:vAlign w:val="center"/>
          </w:tcPr>
          <w:p w:rsidR="00A9545F" w:rsidRPr="00C95655" w:rsidRDefault="00A9545F" w:rsidP="00A9545F">
            <w:pPr>
              <w:pStyle w:val="DHStableA"/>
              <w:rPr>
                <w:lang w:val="en-US"/>
              </w:rPr>
            </w:pPr>
          </w:p>
        </w:tc>
        <w:tc>
          <w:tcPr>
            <w:tcW w:w="1416" w:type="dxa"/>
            <w:noWrap/>
            <w:vAlign w:val="center"/>
          </w:tcPr>
          <w:p w:rsidR="00A9545F" w:rsidRPr="009F5D93" w:rsidRDefault="00A9545F" w:rsidP="00A9545F">
            <w:pPr>
              <w:pStyle w:val="DHStableA"/>
              <w:rPr>
                <w:i/>
              </w:rPr>
            </w:pPr>
            <w:r w:rsidRPr="009F5D93">
              <w:rPr>
                <w:i/>
              </w:rPr>
              <w:t>State total</w:t>
            </w:r>
          </w:p>
        </w:tc>
        <w:tc>
          <w:tcPr>
            <w:tcW w:w="1191" w:type="dxa"/>
            <w:shd w:val="clear" w:color="auto" w:fill="E5EBF0"/>
            <w:noWrap/>
            <w:vAlign w:val="center"/>
          </w:tcPr>
          <w:p w:rsidR="00A9545F" w:rsidRPr="00A9545F" w:rsidRDefault="00A9545F" w:rsidP="00FA5755">
            <w:pPr>
              <w:jc w:val="right"/>
              <w:rPr>
                <w:sz w:val="20"/>
              </w:rPr>
            </w:pPr>
            <w:r w:rsidRPr="00A9545F">
              <w:rPr>
                <w:sz w:val="20"/>
              </w:rPr>
              <w:t>2.2%</w:t>
            </w:r>
          </w:p>
        </w:tc>
        <w:tc>
          <w:tcPr>
            <w:tcW w:w="1191" w:type="dxa"/>
            <w:noWrap/>
            <w:vAlign w:val="center"/>
          </w:tcPr>
          <w:p w:rsidR="00A9545F" w:rsidRPr="00A9545F" w:rsidRDefault="00A9545F" w:rsidP="00FA5755">
            <w:pPr>
              <w:jc w:val="right"/>
              <w:rPr>
                <w:sz w:val="20"/>
              </w:rPr>
            </w:pPr>
            <w:r w:rsidRPr="00A9545F">
              <w:rPr>
                <w:sz w:val="20"/>
              </w:rPr>
              <w:t>7.8%</w:t>
            </w:r>
          </w:p>
        </w:tc>
        <w:tc>
          <w:tcPr>
            <w:tcW w:w="1247" w:type="dxa"/>
            <w:shd w:val="clear" w:color="auto" w:fill="E5EBF0"/>
            <w:noWrap/>
            <w:vAlign w:val="center"/>
          </w:tcPr>
          <w:p w:rsidR="00A9545F" w:rsidRPr="00A9545F" w:rsidRDefault="00A9545F" w:rsidP="00FA5755">
            <w:pPr>
              <w:jc w:val="right"/>
              <w:rPr>
                <w:sz w:val="20"/>
              </w:rPr>
            </w:pPr>
            <w:r w:rsidRPr="00A9545F">
              <w:rPr>
                <w:sz w:val="20"/>
              </w:rPr>
              <w:t>19.6%</w:t>
            </w:r>
          </w:p>
        </w:tc>
        <w:tc>
          <w:tcPr>
            <w:tcW w:w="1304" w:type="dxa"/>
            <w:noWrap/>
            <w:vAlign w:val="center"/>
          </w:tcPr>
          <w:p w:rsidR="00A9545F" w:rsidRPr="00A9545F" w:rsidRDefault="00A9545F" w:rsidP="00FA5755">
            <w:pPr>
              <w:jc w:val="right"/>
              <w:rPr>
                <w:sz w:val="20"/>
              </w:rPr>
            </w:pPr>
            <w:r w:rsidRPr="00A9545F">
              <w:rPr>
                <w:sz w:val="20"/>
              </w:rPr>
              <w:t>25.1%</w:t>
            </w:r>
          </w:p>
        </w:tc>
        <w:tc>
          <w:tcPr>
            <w:tcW w:w="1191" w:type="dxa"/>
            <w:shd w:val="clear" w:color="auto" w:fill="E5EBF0"/>
            <w:vAlign w:val="center"/>
          </w:tcPr>
          <w:p w:rsidR="00A9545F" w:rsidRPr="00A9545F" w:rsidRDefault="00A9545F" w:rsidP="00FA5755">
            <w:pPr>
              <w:jc w:val="right"/>
              <w:rPr>
                <w:sz w:val="20"/>
              </w:rPr>
            </w:pPr>
            <w:r w:rsidRPr="00A9545F">
              <w:rPr>
                <w:sz w:val="20"/>
              </w:rPr>
              <w:t>13.7%</w:t>
            </w:r>
          </w:p>
        </w:tc>
      </w:tr>
    </w:tbl>
    <w:p w:rsidR="0047763C" w:rsidRPr="00DB3713" w:rsidRDefault="0047763C" w:rsidP="005A1E70">
      <w:pPr>
        <w:pStyle w:val="DHSheadingB"/>
      </w:pPr>
      <w:bookmarkStart w:id="48" w:name="_Toc531191964"/>
      <w:r w:rsidRPr="00DB3713">
        <w:t>Trends by region</w:t>
      </w:r>
      <w:bookmarkEnd w:id="48"/>
    </w:p>
    <w:p w:rsidR="0047763C" w:rsidRPr="000F3B39" w:rsidRDefault="0047763C" w:rsidP="00785101">
      <w:pPr>
        <w:pStyle w:val="DHSbody"/>
      </w:pPr>
      <w:r w:rsidRPr="000F3B39">
        <w:t xml:space="preserve">Table 10 shows the availability of affordable lettings for each of the statistical regions of Victoria. </w:t>
      </w:r>
      <w:r w:rsidR="00797EC5">
        <w:t xml:space="preserve">In </w:t>
      </w:r>
      <w:r w:rsidR="00797EC5" w:rsidRPr="000F3B39">
        <w:t>metropolitan Melbourne</w:t>
      </w:r>
      <w:r w:rsidR="00797EC5">
        <w:t>,</w:t>
      </w:r>
      <w:r w:rsidR="00797EC5" w:rsidRPr="000F3B39">
        <w:t xml:space="preserve"> </w:t>
      </w:r>
      <w:r w:rsidRPr="000F3B39">
        <w:t>We</w:t>
      </w:r>
      <w:r>
        <w:t xml:space="preserve">stern Melbourne </w:t>
      </w:r>
      <w:r w:rsidR="00C64A1F">
        <w:t>(</w:t>
      </w:r>
      <w:r w:rsidR="00382033">
        <w:t>17.2</w:t>
      </w:r>
      <w:r w:rsidR="00C64A1F">
        <w:t>%)</w:t>
      </w:r>
      <w:r w:rsidRPr="000F3B39">
        <w:t xml:space="preserve"> has the highest proportion of </w:t>
      </w:r>
      <w:r w:rsidR="00C64A1F">
        <w:t>new</w:t>
      </w:r>
      <w:r w:rsidRPr="000F3B39">
        <w:t xml:space="preserve"> lettings</w:t>
      </w:r>
      <w:r w:rsidR="00C64A1F" w:rsidRPr="00C64A1F">
        <w:t xml:space="preserve"> </w:t>
      </w:r>
      <w:r w:rsidR="00C64A1F" w:rsidRPr="000F3B39">
        <w:t>affordable to lower income households</w:t>
      </w:r>
      <w:r w:rsidR="00C64A1F">
        <w:t>, with</w:t>
      </w:r>
      <w:r w:rsidRPr="000F3B39">
        <w:t xml:space="preserve"> </w:t>
      </w:r>
      <w:r w:rsidR="00BA3715" w:rsidRPr="000F3B39">
        <w:t xml:space="preserve">South Eastern </w:t>
      </w:r>
      <w:r w:rsidR="001F352D">
        <w:t>M</w:t>
      </w:r>
      <w:r w:rsidR="0060230C">
        <w:t>elbourne (1</w:t>
      </w:r>
      <w:r w:rsidR="00E15BDA">
        <w:t>2.1</w:t>
      </w:r>
      <w:r w:rsidR="00BA3715">
        <w:t>%)</w:t>
      </w:r>
      <w:r w:rsidR="00BA3715" w:rsidRPr="00BA3715">
        <w:t xml:space="preserve"> </w:t>
      </w:r>
      <w:r w:rsidR="00BA3715" w:rsidRPr="000F3B39">
        <w:t xml:space="preserve">and </w:t>
      </w:r>
      <w:r w:rsidR="00EF1AD8" w:rsidRPr="000F3B39">
        <w:t xml:space="preserve">Mornington Peninsula </w:t>
      </w:r>
      <w:r w:rsidR="00E15BDA">
        <w:t>(8.5</w:t>
      </w:r>
      <w:r w:rsidR="00EF1AD8">
        <w:t xml:space="preserve">%) </w:t>
      </w:r>
      <w:r w:rsidRPr="000F3B39">
        <w:t xml:space="preserve">also </w:t>
      </w:r>
      <w:r w:rsidR="00C64A1F">
        <w:t>having</w:t>
      </w:r>
      <w:r w:rsidRPr="000F3B39">
        <w:t xml:space="preserve"> relatively high proportion</w:t>
      </w:r>
      <w:r w:rsidR="00C64A1F">
        <w:t>s</w:t>
      </w:r>
      <w:r w:rsidRPr="000F3B39">
        <w:t>. Western Melbourne has the highest</w:t>
      </w:r>
      <w:r w:rsidR="00085411">
        <w:t xml:space="preserve"> number and proportion of three-</w:t>
      </w:r>
      <w:r w:rsidRPr="000F3B39">
        <w:t xml:space="preserve">bedroom lettings </w:t>
      </w:r>
      <w:r w:rsidR="000828B6">
        <w:t>(</w:t>
      </w:r>
      <w:r w:rsidR="00E15BDA">
        <w:t>399</w:t>
      </w:r>
      <w:r w:rsidR="000828B6">
        <w:t xml:space="preserve"> or </w:t>
      </w:r>
      <w:r w:rsidR="00E15BDA">
        <w:t>14.6</w:t>
      </w:r>
      <w:r w:rsidR="00DF50F4">
        <w:t>%</w:t>
      </w:r>
      <w:r w:rsidR="00085411">
        <w:t>) and four-</w:t>
      </w:r>
      <w:r w:rsidRPr="000F3B39">
        <w:t xml:space="preserve">bedroom lettings </w:t>
      </w:r>
      <w:r w:rsidR="000828B6">
        <w:t>(</w:t>
      </w:r>
      <w:r w:rsidR="00E15BDA">
        <w:t>656 or 34.5</w:t>
      </w:r>
      <w:r w:rsidR="00DF50F4">
        <w:t>%</w:t>
      </w:r>
      <w:r w:rsidRPr="000F3B39">
        <w:t xml:space="preserve">). </w:t>
      </w:r>
      <w:r w:rsidR="007940C5">
        <w:t>Inner</w:t>
      </w:r>
      <w:r w:rsidRPr="000F3B39">
        <w:t xml:space="preserve"> Melbourne </w:t>
      </w:r>
      <w:r w:rsidR="000828B6">
        <w:t xml:space="preserve">has the highest number </w:t>
      </w:r>
      <w:r w:rsidR="00E15BDA">
        <w:t>(48</w:t>
      </w:r>
      <w:r w:rsidR="00C347B6" w:rsidRPr="000F3B39">
        <w:t>)</w:t>
      </w:r>
      <w:r w:rsidR="008C646B">
        <w:t xml:space="preserve"> whereas Mornington Peninsula </w:t>
      </w:r>
      <w:r w:rsidR="006D7D89">
        <w:t xml:space="preserve">has </w:t>
      </w:r>
      <w:r w:rsidR="00E15BDA">
        <w:t>the highest proportion (6.6</w:t>
      </w:r>
      <w:r w:rsidR="008C646B">
        <w:t>%)</w:t>
      </w:r>
      <w:r w:rsidR="008C646B" w:rsidRPr="008C646B">
        <w:t xml:space="preserve"> </w:t>
      </w:r>
      <w:r w:rsidR="008C646B" w:rsidRPr="000F3B39">
        <w:t>of afford</w:t>
      </w:r>
      <w:r w:rsidR="008C646B">
        <w:t>able two-bedroom lettings</w:t>
      </w:r>
      <w:r>
        <w:t xml:space="preserve">. </w:t>
      </w:r>
      <w:r w:rsidR="00E15BDA">
        <w:t>Southern Melbourne (1.4</w:t>
      </w:r>
      <w:r w:rsidR="007940C5">
        <w:t>%),</w:t>
      </w:r>
      <w:r w:rsidR="007940C5" w:rsidRPr="007940C5">
        <w:t xml:space="preserve"> </w:t>
      </w:r>
      <w:r w:rsidR="00E15BDA">
        <w:t>Inner Melbourne (1.5%)</w:t>
      </w:r>
      <w:r w:rsidR="00E15BDA" w:rsidRPr="00E15BDA">
        <w:t xml:space="preserve"> </w:t>
      </w:r>
      <w:r w:rsidR="00E15BDA">
        <w:t>and Inner Eastern Melbourne (1.5</w:t>
      </w:r>
      <w:r w:rsidR="007940C5">
        <w:t xml:space="preserve">%) </w:t>
      </w:r>
      <w:r w:rsidR="00C64A1F">
        <w:t>have the lowest proportions of affordable new lettings.</w:t>
      </w:r>
    </w:p>
    <w:p w:rsidR="00382033" w:rsidRDefault="0047763C" w:rsidP="00382033">
      <w:pPr>
        <w:pStyle w:val="DHSbody"/>
      </w:pPr>
      <w:r w:rsidRPr="000F3B39">
        <w:t xml:space="preserve">In regional Victoria, </w:t>
      </w:r>
      <w:r w:rsidR="000828B6">
        <w:t>Gippsland</w:t>
      </w:r>
      <w:r>
        <w:t xml:space="preserve"> </w:t>
      </w:r>
      <w:r w:rsidR="00E15BDA">
        <w:t>(65.1</w:t>
      </w:r>
      <w:r w:rsidR="00DF50F4">
        <w:t>%</w:t>
      </w:r>
      <w:r w:rsidR="00C64A1F">
        <w:t xml:space="preserve">) </w:t>
      </w:r>
      <w:r w:rsidR="00BA3715">
        <w:t xml:space="preserve">has </w:t>
      </w:r>
      <w:r w:rsidRPr="000F3B39">
        <w:t xml:space="preserve">the highest </w:t>
      </w:r>
      <w:r w:rsidR="00C64A1F">
        <w:t>proportion</w:t>
      </w:r>
      <w:r w:rsidRPr="000F3B39">
        <w:t xml:space="preserve"> of affordable </w:t>
      </w:r>
      <w:r w:rsidR="00C64A1F">
        <w:t xml:space="preserve">new </w:t>
      </w:r>
      <w:r w:rsidRPr="000F3B39">
        <w:t>lettings</w:t>
      </w:r>
      <w:r>
        <w:t xml:space="preserve"> </w:t>
      </w:r>
      <w:r w:rsidRPr="000F3B39">
        <w:t xml:space="preserve">while Barwon-South West </w:t>
      </w:r>
      <w:r w:rsidR="008C646B">
        <w:t>(</w:t>
      </w:r>
      <w:r w:rsidR="00E15BDA">
        <w:t>29</w:t>
      </w:r>
      <w:r w:rsidR="007940C5">
        <w:t>.0</w:t>
      </w:r>
      <w:r w:rsidR="00DF50F4">
        <w:t>%</w:t>
      </w:r>
      <w:r w:rsidRPr="000F3B39">
        <w:t xml:space="preserve">) has the lowest </w:t>
      </w:r>
      <w:r w:rsidR="00C64A1F">
        <w:t>proportion.</w:t>
      </w:r>
      <w:r w:rsidRPr="000F3B39">
        <w:t xml:space="preserve"> </w:t>
      </w:r>
    </w:p>
    <w:p w:rsidR="0047763C" w:rsidRPr="00DB3713" w:rsidRDefault="0047763C" w:rsidP="005A1E70">
      <w:pPr>
        <w:pStyle w:val="DHSheadingB"/>
      </w:pPr>
      <w:bookmarkStart w:id="49" w:name="_Toc531191965"/>
      <w:r w:rsidRPr="00DB3713">
        <w:t>Trends by Local Government Area</w:t>
      </w:r>
      <w:bookmarkEnd w:id="49"/>
    </w:p>
    <w:p w:rsidR="0047763C" w:rsidRPr="000F3B39" w:rsidRDefault="0047763C" w:rsidP="00785101">
      <w:pPr>
        <w:pStyle w:val="DHSbody"/>
      </w:pPr>
      <w:r w:rsidRPr="000F3B39">
        <w:t>Table 13 provides data on the number of new lettings affordable to households on Centrelink incomes for all Victorian Local Government Areas (LGA).</w:t>
      </w:r>
    </w:p>
    <w:p w:rsidR="00F03A92" w:rsidRDefault="00E74815" w:rsidP="00785101">
      <w:pPr>
        <w:pStyle w:val="DHSbody"/>
      </w:pPr>
      <w:r>
        <w:lastRenderedPageBreak/>
        <w:t>Figures 9</w:t>
      </w:r>
      <w:r w:rsidR="0047763C" w:rsidRPr="000F3B39">
        <w:t xml:space="preserve">, drawn from Table 13, show the proportion of affordable dwellings in each local government area (LGA) across metropolitan Melbourne and regional Victoria. </w:t>
      </w:r>
    </w:p>
    <w:p w:rsidR="00C1326E" w:rsidRPr="00C1326E" w:rsidRDefault="0047763C" w:rsidP="00C1326E">
      <w:pPr>
        <w:pStyle w:val="DHSbody"/>
        <w:rPr>
          <w:lang w:eastAsia="en-AU"/>
        </w:rPr>
      </w:pPr>
      <w:r w:rsidRPr="000F3B39">
        <w:t>LGAs with</w:t>
      </w:r>
      <w:r w:rsidR="00F5557F">
        <w:t xml:space="preserve"> the</w:t>
      </w:r>
      <w:r w:rsidRPr="000F3B39">
        <w:t xml:space="preserve"> highest proportion of affordable dwellings in metropolitan Melbourne are </w:t>
      </w:r>
      <w:r w:rsidR="00815906" w:rsidRPr="000F3B39">
        <w:t>Melto</w:t>
      </w:r>
      <w:r w:rsidR="00815906">
        <w:t>n (</w:t>
      </w:r>
      <w:r w:rsidR="00E15BDA">
        <w:t>35.7</w:t>
      </w:r>
      <w:r w:rsidR="00815906">
        <w:t xml:space="preserve">%), </w:t>
      </w:r>
      <w:r w:rsidR="004352C6" w:rsidRPr="000F3B39">
        <w:t>Cardinia (</w:t>
      </w:r>
      <w:r w:rsidR="00E15BDA">
        <w:t>22.3</w:t>
      </w:r>
      <w:r w:rsidR="004352C6">
        <w:t>%),</w:t>
      </w:r>
      <w:r w:rsidR="004352C6" w:rsidRPr="003F77D3">
        <w:t xml:space="preserve"> </w:t>
      </w:r>
      <w:r w:rsidR="00876B0E">
        <w:t>Wynd</w:t>
      </w:r>
      <w:r w:rsidR="00E15BDA">
        <w:t>ham (22.1</w:t>
      </w:r>
      <w:r w:rsidR="00876B0E">
        <w:t>%</w:t>
      </w:r>
      <w:r w:rsidR="00876B0E" w:rsidRPr="000F3B39">
        <w:t>),</w:t>
      </w:r>
      <w:r w:rsidR="00876B0E">
        <w:t xml:space="preserve"> </w:t>
      </w:r>
      <w:r w:rsidR="00E15BDA">
        <w:t>Brimbank (11.9</w:t>
      </w:r>
      <w:r w:rsidR="00C1326E">
        <w:t xml:space="preserve">%), </w:t>
      </w:r>
      <w:r w:rsidR="001E3CDD">
        <w:t xml:space="preserve">Nillumbik </w:t>
      </w:r>
      <w:r w:rsidR="001E3CDD" w:rsidRPr="000F3B39">
        <w:t>(</w:t>
      </w:r>
      <w:r w:rsidR="009618DD">
        <w:t>11</w:t>
      </w:r>
      <w:r w:rsidR="00C1326E">
        <w:t>.5</w:t>
      </w:r>
      <w:r w:rsidR="001E3CDD">
        <w:t>%</w:t>
      </w:r>
      <w:r w:rsidR="001E3CDD" w:rsidRPr="000F3B39">
        <w:t>)</w:t>
      </w:r>
      <w:r w:rsidR="005860F6">
        <w:t xml:space="preserve"> </w:t>
      </w:r>
      <w:r w:rsidR="001E3CDD">
        <w:t xml:space="preserve">and </w:t>
      </w:r>
      <w:r w:rsidR="004352C6">
        <w:t>Casey</w:t>
      </w:r>
      <w:r w:rsidR="000F69A9" w:rsidRPr="001E3CDD">
        <w:t xml:space="preserve"> </w:t>
      </w:r>
      <w:r w:rsidR="009618DD">
        <w:t>(11.5</w:t>
      </w:r>
      <w:r w:rsidR="000F69A9">
        <w:t>%)</w:t>
      </w:r>
      <w:r w:rsidR="000F69A9" w:rsidRPr="000F3B39">
        <w:t xml:space="preserve">. </w:t>
      </w:r>
      <w:r w:rsidRPr="000F3B39">
        <w:t xml:space="preserve">The LGAs with lowest proportion are </w:t>
      </w:r>
      <w:r w:rsidR="005D5992" w:rsidRPr="000F3B39">
        <w:t>Bayside</w:t>
      </w:r>
      <w:r w:rsidR="005D5992">
        <w:t xml:space="preserve">, </w:t>
      </w:r>
      <w:r w:rsidR="00762F0C">
        <w:t>Boroondara</w:t>
      </w:r>
      <w:r w:rsidR="00C1326E">
        <w:t xml:space="preserve"> and</w:t>
      </w:r>
      <w:r w:rsidR="00762F0C">
        <w:t xml:space="preserve"> </w:t>
      </w:r>
      <w:r w:rsidR="009618DD" w:rsidRPr="00C1326E">
        <w:rPr>
          <w:lang w:eastAsia="en-AU"/>
        </w:rPr>
        <w:t>Yarra</w:t>
      </w:r>
      <w:r w:rsidR="009618DD" w:rsidRPr="005D5992">
        <w:t xml:space="preserve"> </w:t>
      </w:r>
      <w:r w:rsidR="00876B0E">
        <w:t>(</w:t>
      </w:r>
      <w:r w:rsidR="00762F0C">
        <w:t>all</w:t>
      </w:r>
      <w:r w:rsidR="00876B0E">
        <w:t xml:space="preserve"> with less than 1.0</w:t>
      </w:r>
      <w:r w:rsidR="00C43276">
        <w:t>%</w:t>
      </w:r>
      <w:r w:rsidRPr="000F3B39">
        <w:t>)</w:t>
      </w:r>
      <w:r>
        <w:t xml:space="preserve"> </w:t>
      </w:r>
      <w:r w:rsidRPr="000F3B39">
        <w:t>and</w:t>
      </w:r>
      <w:r w:rsidR="005D5992">
        <w:t xml:space="preserve">, </w:t>
      </w:r>
      <w:r w:rsidR="009618DD" w:rsidRPr="009618DD">
        <w:rPr>
          <w:lang w:eastAsia="en-AU"/>
        </w:rPr>
        <w:t>Darebin</w:t>
      </w:r>
      <w:r w:rsidR="009618DD">
        <w:rPr>
          <w:lang w:eastAsia="en-AU"/>
        </w:rPr>
        <w:t xml:space="preserve">, </w:t>
      </w:r>
      <w:r w:rsidR="009618DD" w:rsidRPr="009618DD">
        <w:rPr>
          <w:lang w:eastAsia="en-AU"/>
        </w:rPr>
        <w:t>Glen Eira</w:t>
      </w:r>
      <w:r w:rsidR="009618DD">
        <w:rPr>
          <w:lang w:eastAsia="en-AU"/>
        </w:rPr>
        <w:t xml:space="preserve">, </w:t>
      </w:r>
      <w:r w:rsidR="009618DD" w:rsidRPr="009618DD">
        <w:rPr>
          <w:lang w:eastAsia="en-AU"/>
        </w:rPr>
        <w:t>Kingston</w:t>
      </w:r>
      <w:r w:rsidR="009618DD">
        <w:rPr>
          <w:lang w:eastAsia="en-AU"/>
        </w:rPr>
        <w:t xml:space="preserve">, </w:t>
      </w:r>
      <w:r w:rsidR="009618DD" w:rsidRPr="009618DD">
        <w:rPr>
          <w:lang w:eastAsia="en-AU"/>
        </w:rPr>
        <w:t>Melbourne</w:t>
      </w:r>
      <w:r w:rsidR="009618DD">
        <w:rPr>
          <w:lang w:eastAsia="en-AU"/>
        </w:rPr>
        <w:t xml:space="preserve">, </w:t>
      </w:r>
      <w:r w:rsidR="009618DD" w:rsidRPr="009618DD">
        <w:rPr>
          <w:lang w:eastAsia="en-AU"/>
        </w:rPr>
        <w:t>Moreland</w:t>
      </w:r>
      <w:r w:rsidR="009618DD">
        <w:rPr>
          <w:lang w:eastAsia="en-AU"/>
        </w:rPr>
        <w:t xml:space="preserve">, </w:t>
      </w:r>
      <w:r w:rsidR="009618DD" w:rsidRPr="009618DD">
        <w:rPr>
          <w:lang w:eastAsia="en-AU"/>
        </w:rPr>
        <w:t>Port Phillip</w:t>
      </w:r>
      <w:r w:rsidR="009618DD">
        <w:rPr>
          <w:lang w:eastAsia="en-AU"/>
        </w:rPr>
        <w:t xml:space="preserve">, </w:t>
      </w:r>
      <w:r w:rsidR="009618DD" w:rsidRPr="009618DD">
        <w:rPr>
          <w:lang w:eastAsia="en-AU"/>
        </w:rPr>
        <w:t>Stonnington</w:t>
      </w:r>
      <w:r w:rsidR="009618DD">
        <w:rPr>
          <w:lang w:eastAsia="en-AU"/>
        </w:rPr>
        <w:t xml:space="preserve"> and </w:t>
      </w:r>
      <w:r w:rsidR="009618DD" w:rsidRPr="009618DD">
        <w:rPr>
          <w:lang w:eastAsia="en-AU"/>
        </w:rPr>
        <w:t>Whitehorse</w:t>
      </w:r>
      <w:r w:rsidR="009618DD">
        <w:rPr>
          <w:lang w:eastAsia="en-AU"/>
        </w:rPr>
        <w:t xml:space="preserve"> </w:t>
      </w:r>
      <w:r>
        <w:t>(</w:t>
      </w:r>
      <w:r w:rsidR="001E3CDD">
        <w:t>all</w:t>
      </w:r>
      <w:r w:rsidR="00876B0E">
        <w:t xml:space="preserve"> with less than 2.0</w:t>
      </w:r>
      <w:r w:rsidR="00C43276">
        <w:t>%</w:t>
      </w:r>
      <w:r w:rsidR="00C1326E">
        <w:t>).</w:t>
      </w:r>
    </w:p>
    <w:p w:rsidR="00815906" w:rsidRPr="0088506E" w:rsidRDefault="0047763C" w:rsidP="00C1326E">
      <w:pPr>
        <w:pStyle w:val="DHSbody"/>
        <w:rPr>
          <w:lang w:eastAsia="en-AU"/>
        </w:rPr>
      </w:pPr>
      <w:r w:rsidRPr="000F3B39">
        <w:t>The LGAs with the highest proportion of affordable dwe</w:t>
      </w:r>
      <w:r w:rsidR="001E2251">
        <w:t>llings in regional Victoria are</w:t>
      </w:r>
      <w:r w:rsidR="00C1326E">
        <w:t xml:space="preserve"> </w:t>
      </w:r>
      <w:r w:rsidR="00C1326E" w:rsidRPr="00C1326E">
        <w:rPr>
          <w:lang w:eastAsia="en-AU"/>
        </w:rPr>
        <w:t>Buloke</w:t>
      </w:r>
      <w:r w:rsidR="00C1326E">
        <w:rPr>
          <w:lang w:eastAsia="en-AU"/>
        </w:rPr>
        <w:t xml:space="preserve">, </w:t>
      </w:r>
      <w:r w:rsidR="00C1326E" w:rsidRPr="00C1326E">
        <w:rPr>
          <w:lang w:eastAsia="en-AU"/>
        </w:rPr>
        <w:t>West Wimmera</w:t>
      </w:r>
      <w:r w:rsidR="00C1326E">
        <w:rPr>
          <w:lang w:eastAsia="en-AU"/>
        </w:rPr>
        <w:t xml:space="preserve"> and </w:t>
      </w:r>
      <w:r w:rsidR="00C1326E" w:rsidRPr="00C1326E">
        <w:rPr>
          <w:lang w:eastAsia="en-AU"/>
        </w:rPr>
        <w:t>Yarriambiack</w:t>
      </w:r>
      <w:r w:rsidR="00E50348" w:rsidRPr="001E3CDD">
        <w:rPr>
          <w:szCs w:val="22"/>
        </w:rPr>
        <w:t xml:space="preserve"> </w:t>
      </w:r>
      <w:r w:rsidRPr="001E3CDD">
        <w:rPr>
          <w:szCs w:val="22"/>
        </w:rPr>
        <w:t>(</w:t>
      </w:r>
      <w:r w:rsidR="00C43276" w:rsidRPr="001E3CDD">
        <w:rPr>
          <w:szCs w:val="22"/>
        </w:rPr>
        <w:t xml:space="preserve">all with </w:t>
      </w:r>
      <w:r w:rsidRPr="001E3CDD">
        <w:rPr>
          <w:szCs w:val="22"/>
        </w:rPr>
        <w:t>100</w:t>
      </w:r>
      <w:r w:rsidR="00DF50F4" w:rsidRPr="001E3CDD">
        <w:rPr>
          <w:szCs w:val="22"/>
        </w:rPr>
        <w:t>%</w:t>
      </w:r>
      <w:r w:rsidRPr="001E3CDD">
        <w:rPr>
          <w:szCs w:val="22"/>
        </w:rPr>
        <w:t>) and,</w:t>
      </w:r>
      <w:r w:rsidR="00C1326E">
        <w:rPr>
          <w:szCs w:val="22"/>
        </w:rPr>
        <w:t xml:space="preserve"> </w:t>
      </w:r>
      <w:r w:rsidR="009618DD" w:rsidRPr="009618DD">
        <w:rPr>
          <w:lang w:eastAsia="en-AU"/>
        </w:rPr>
        <w:t>Hindmarsh</w:t>
      </w:r>
      <w:r w:rsidR="009618DD">
        <w:rPr>
          <w:lang w:eastAsia="en-AU"/>
        </w:rPr>
        <w:t xml:space="preserve"> (94.7%) and </w:t>
      </w:r>
      <w:r w:rsidR="009618DD" w:rsidRPr="009618DD">
        <w:rPr>
          <w:lang w:eastAsia="en-AU"/>
        </w:rPr>
        <w:t>Loddon</w:t>
      </w:r>
      <w:r w:rsidR="009618DD">
        <w:rPr>
          <w:lang w:eastAsia="en-AU"/>
        </w:rPr>
        <w:t xml:space="preserve"> (</w:t>
      </w:r>
      <w:r w:rsidR="00CE39C1" w:rsidRPr="001E3CDD">
        <w:rPr>
          <w:szCs w:val="22"/>
        </w:rPr>
        <w:t>90%).</w:t>
      </w:r>
      <w:r w:rsidR="00CE39C1">
        <w:rPr>
          <w:szCs w:val="22"/>
        </w:rPr>
        <w:t xml:space="preserve"> </w:t>
      </w:r>
      <w:r w:rsidRPr="001E3CDD">
        <w:rPr>
          <w:szCs w:val="22"/>
        </w:rPr>
        <w:t>The LGAs with the lowest proportion of affordable</w:t>
      </w:r>
      <w:r w:rsidRPr="000F3B39">
        <w:t xml:space="preserve"> dwellings are Surf Coast</w:t>
      </w:r>
      <w:r w:rsidR="00C43276">
        <w:t xml:space="preserve"> </w:t>
      </w:r>
      <w:r w:rsidR="00CE39C1">
        <w:t>(</w:t>
      </w:r>
      <w:r w:rsidR="009618DD">
        <w:t>5.2</w:t>
      </w:r>
      <w:r w:rsidR="00DF50F4">
        <w:t>%</w:t>
      </w:r>
      <w:r w:rsidRPr="000F3B39">
        <w:t>)</w:t>
      </w:r>
      <w:r w:rsidR="00C1326E">
        <w:t>,</w:t>
      </w:r>
      <w:r w:rsidR="003568B8">
        <w:t xml:space="preserve"> </w:t>
      </w:r>
      <w:r w:rsidR="007523EA" w:rsidRPr="000F3B39">
        <w:t>Macedon Ranges</w:t>
      </w:r>
      <w:r w:rsidR="009618DD">
        <w:t xml:space="preserve"> (7.2</w:t>
      </w:r>
      <w:r w:rsidR="007523EA" w:rsidRPr="000F3B39">
        <w:t>%)</w:t>
      </w:r>
      <w:r w:rsidR="009618DD">
        <w:t xml:space="preserve">, Queenscliffe (12.5%), </w:t>
      </w:r>
      <w:r w:rsidR="009618DD" w:rsidRPr="009618DD">
        <w:t>Hepburn</w:t>
      </w:r>
      <w:r w:rsidR="009618DD">
        <w:t xml:space="preserve"> (21.0%)</w:t>
      </w:r>
      <w:r w:rsidR="00C1326E" w:rsidRPr="00C1326E">
        <w:t xml:space="preserve"> </w:t>
      </w:r>
      <w:r w:rsidR="009618DD">
        <w:t>and Greater Geelong (21.9</w:t>
      </w:r>
      <w:r w:rsidR="00C1326E">
        <w:t>%).</w:t>
      </w:r>
    </w:p>
    <w:p w:rsidR="0047763C" w:rsidRDefault="0030108E" w:rsidP="0030108E">
      <w:pPr>
        <w:pStyle w:val="Caption"/>
      </w:pPr>
      <w:bookmarkStart w:id="50" w:name="_Ref507242406"/>
      <w:bookmarkStart w:id="51" w:name="_Toc531191989"/>
      <w:r w:rsidRPr="0030108E">
        <w:t xml:space="preserve">Figure </w:t>
      </w:r>
      <w:r w:rsidR="0086184F">
        <w:rPr>
          <w:noProof/>
        </w:rPr>
        <w:fldChar w:fldCharType="begin"/>
      </w:r>
      <w:r w:rsidR="0086184F">
        <w:rPr>
          <w:noProof/>
        </w:rPr>
        <w:instrText xml:space="preserve"> SEQ Figure \* ARABIC </w:instrText>
      </w:r>
      <w:r w:rsidR="0086184F">
        <w:rPr>
          <w:noProof/>
        </w:rPr>
        <w:fldChar w:fldCharType="separate"/>
      </w:r>
      <w:r w:rsidR="0065051B">
        <w:rPr>
          <w:noProof/>
        </w:rPr>
        <w:t>9</w:t>
      </w:r>
      <w:r w:rsidR="0086184F">
        <w:rPr>
          <w:noProof/>
        </w:rPr>
        <w:fldChar w:fldCharType="end"/>
      </w:r>
      <w:bookmarkEnd w:id="50"/>
      <w:r w:rsidR="0047763C" w:rsidRPr="0030108E">
        <w:t xml:space="preserve">: Affordable dwellings </w:t>
      </w:r>
      <w:r w:rsidR="00CA60EE">
        <w:t>(M</w:t>
      </w:r>
      <w:r w:rsidR="0047763C" w:rsidRPr="0030108E">
        <w:t xml:space="preserve">etropolitan Melbourne </w:t>
      </w:r>
      <w:r w:rsidR="00CA60EE">
        <w:t>and Regional Victoria)</w:t>
      </w:r>
      <w:bookmarkEnd w:id="51"/>
    </w:p>
    <w:p w:rsidR="00C1326E" w:rsidRPr="00C1326E" w:rsidRDefault="00C1326E" w:rsidP="00C1326E">
      <w:pPr>
        <w:rPr>
          <w:lang w:eastAsia="en-AU"/>
        </w:rPr>
      </w:pPr>
    </w:p>
    <w:p w:rsidR="0047763C" w:rsidRDefault="00A9545F" w:rsidP="0066572D">
      <w:pPr>
        <w:pStyle w:val="DHSbody"/>
        <w:jc w:val="center"/>
        <w:rPr>
          <w:rFonts w:cs="Arial"/>
          <w:noProof/>
          <w:lang w:eastAsia="en-AU"/>
        </w:rPr>
      </w:pPr>
      <w:r>
        <w:rPr>
          <w:rFonts w:cs="Arial"/>
          <w:noProof/>
          <w:lang w:eastAsia="en-AU"/>
        </w:rPr>
        <w:drawing>
          <wp:anchor distT="0" distB="0" distL="114300" distR="114300" simplePos="0" relativeHeight="251692032" behindDoc="0" locked="1" layoutInCell="1" allowOverlap="1">
            <wp:simplePos x="0" y="0"/>
            <wp:positionH relativeFrom="column">
              <wp:align>center</wp:align>
            </wp:positionH>
            <wp:positionV relativeFrom="paragraph">
              <wp:posOffset>217170</wp:posOffset>
            </wp:positionV>
            <wp:extent cx="4680000" cy="4662000"/>
            <wp:effectExtent l="0" t="0" r="6350" b="5715"/>
            <wp:wrapTopAndBottom/>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3 Melb Aff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4662000"/>
                    </a:xfrm>
                    <a:prstGeom prst="rect">
                      <a:avLst/>
                    </a:prstGeom>
                  </pic:spPr>
                </pic:pic>
              </a:graphicData>
            </a:graphic>
            <wp14:sizeRelH relativeFrom="margin">
              <wp14:pctWidth>0</wp14:pctWidth>
            </wp14:sizeRelH>
            <wp14:sizeRelV relativeFrom="margin">
              <wp14:pctHeight>0</wp14:pctHeight>
            </wp14:sizeRelV>
          </wp:anchor>
        </w:drawing>
      </w:r>
      <w:r w:rsidR="00CA60EE" w:rsidRPr="00CA60EE">
        <w:rPr>
          <w:b/>
          <w:i/>
        </w:rPr>
        <w:t>Metropolitan Melbourne</w:t>
      </w:r>
    </w:p>
    <w:p w:rsidR="00382033" w:rsidRDefault="00382033">
      <w:pPr>
        <w:rPr>
          <w:b/>
          <w:i/>
          <w:szCs w:val="20"/>
        </w:rPr>
      </w:pPr>
      <w:r>
        <w:rPr>
          <w:b/>
          <w:i/>
        </w:rPr>
        <w:br w:type="page"/>
      </w:r>
    </w:p>
    <w:p w:rsidR="00170E13" w:rsidRPr="00C1326E" w:rsidRDefault="00A9545F" w:rsidP="00C1326E">
      <w:pPr>
        <w:pStyle w:val="DHSbody"/>
        <w:jc w:val="center"/>
        <w:rPr>
          <w:b/>
          <w:i/>
        </w:rPr>
      </w:pPr>
      <w:r>
        <w:rPr>
          <w:rFonts w:cs="Arial"/>
          <w:noProof/>
          <w:lang w:eastAsia="en-AU"/>
        </w:rPr>
        <w:lastRenderedPageBreak/>
        <w:drawing>
          <wp:anchor distT="0" distB="0" distL="114300" distR="114300" simplePos="0" relativeHeight="251693056" behindDoc="0" locked="1" layoutInCell="1" allowOverlap="1">
            <wp:simplePos x="0" y="0"/>
            <wp:positionH relativeFrom="margin">
              <wp:align>center</wp:align>
            </wp:positionH>
            <wp:positionV relativeFrom="paragraph">
              <wp:posOffset>252095</wp:posOffset>
            </wp:positionV>
            <wp:extent cx="5760000" cy="4114800"/>
            <wp:effectExtent l="0" t="0" r="0" b="0"/>
            <wp:wrapTopAndBottom/>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3 Reg af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4114800"/>
                    </a:xfrm>
                    <a:prstGeom prst="rect">
                      <a:avLst/>
                    </a:prstGeom>
                  </pic:spPr>
                </pic:pic>
              </a:graphicData>
            </a:graphic>
            <wp14:sizeRelH relativeFrom="margin">
              <wp14:pctWidth>0</wp14:pctWidth>
            </wp14:sizeRelH>
            <wp14:sizeRelV relativeFrom="margin">
              <wp14:pctHeight>0</wp14:pctHeight>
            </wp14:sizeRelV>
          </wp:anchor>
        </w:drawing>
      </w:r>
      <w:r w:rsidR="00CA60EE" w:rsidRPr="00CA6FA9">
        <w:rPr>
          <w:b/>
          <w:i/>
        </w:rPr>
        <w:t>R</w:t>
      </w:r>
      <w:r w:rsidR="0047763C" w:rsidRPr="00CA6FA9">
        <w:rPr>
          <w:b/>
          <w:i/>
        </w:rPr>
        <w:t>egional Victoria</w:t>
      </w:r>
    </w:p>
    <w:p w:rsidR="00382033" w:rsidRDefault="00382033">
      <w:pPr>
        <w:rPr>
          <w:b/>
          <w:i/>
          <w:iCs/>
          <w:sz w:val="20"/>
          <w:szCs w:val="18"/>
          <w:lang w:eastAsia="en-AU"/>
        </w:rPr>
      </w:pPr>
      <w:r>
        <w:br w:type="page"/>
      </w:r>
    </w:p>
    <w:p w:rsidR="0047763C" w:rsidRDefault="0030108E" w:rsidP="00DE19BC">
      <w:pPr>
        <w:pStyle w:val="Caption"/>
      </w:pPr>
      <w:bookmarkStart w:id="52" w:name="_Toc531191976"/>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10</w:t>
      </w:r>
      <w:r w:rsidR="0086184F">
        <w:rPr>
          <w:noProof/>
        </w:rPr>
        <w:fldChar w:fldCharType="end"/>
      </w:r>
      <w:r w:rsidR="0047763C" w:rsidRPr="0030108E">
        <w:t>: Affordable lettings for indicative households on Centrelink incomes</w:t>
      </w:r>
      <w:bookmarkEnd w:id="52"/>
    </w:p>
    <w:p w:rsidR="00B50390" w:rsidRPr="00DB3713" w:rsidRDefault="00FA02DD" w:rsidP="00DE19BC">
      <w:pPr>
        <w:pStyle w:val="DHSBody10"/>
        <w:rPr>
          <w:lang w:eastAsia="en-AU"/>
        </w:rPr>
      </w:pPr>
      <w:r>
        <w:t>(S</w:t>
      </w:r>
      <w:r w:rsidR="00B50390" w:rsidRPr="00DB3713">
        <w:t xml:space="preserve">ee Table 9 for </w:t>
      </w:r>
      <w:r w:rsidR="00B50390" w:rsidRPr="00DE19BC">
        <w:t>indicative</w:t>
      </w:r>
      <w:r w:rsidR="00B50390" w:rsidRPr="00DB3713">
        <w:t xml:space="preserve"> households) </w:t>
      </w:r>
    </w:p>
    <w:tbl>
      <w:tblPr>
        <w:tblW w:w="10205"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835"/>
        <w:gridCol w:w="737"/>
        <w:gridCol w:w="737"/>
        <w:gridCol w:w="737"/>
        <w:gridCol w:w="737"/>
        <w:gridCol w:w="737"/>
        <w:gridCol w:w="737"/>
        <w:gridCol w:w="737"/>
        <w:gridCol w:w="737"/>
        <w:gridCol w:w="737"/>
        <w:gridCol w:w="737"/>
      </w:tblGrid>
      <w:tr w:rsidR="0047763C" w:rsidRPr="00564801" w:rsidTr="00564801">
        <w:trPr>
          <w:trHeight w:val="340"/>
        </w:trPr>
        <w:tc>
          <w:tcPr>
            <w:tcW w:w="2835" w:type="dxa"/>
            <w:vMerge w:val="restart"/>
            <w:tcBorders>
              <w:top w:val="single" w:sz="18" w:space="0" w:color="9DAECB"/>
              <w:bottom w:val="single" w:sz="2" w:space="0" w:color="9DAECB"/>
            </w:tcBorders>
            <w:vAlign w:val="bottom"/>
          </w:tcPr>
          <w:p w:rsidR="0047763C" w:rsidRPr="00564801" w:rsidRDefault="0047763C" w:rsidP="00F57058">
            <w:pPr>
              <w:pStyle w:val="DHStableA"/>
              <w:rPr>
                <w:b/>
              </w:rPr>
            </w:pPr>
            <w:r w:rsidRPr="00564801">
              <w:rPr>
                <w:b/>
              </w:rPr>
              <w:t>Region</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1 Bedroom</w:t>
            </w:r>
          </w:p>
        </w:tc>
        <w:tc>
          <w:tcPr>
            <w:tcW w:w="1474" w:type="dxa"/>
            <w:gridSpan w:val="2"/>
            <w:tcBorders>
              <w:top w:val="single" w:sz="18" w:space="0" w:color="9DAECB"/>
              <w:bottom w:val="single" w:sz="2" w:space="0" w:color="9DAECB"/>
            </w:tcBorders>
            <w:vAlign w:val="bottom"/>
          </w:tcPr>
          <w:p w:rsidR="0047763C" w:rsidRPr="00564801" w:rsidRDefault="0047763C" w:rsidP="00564801">
            <w:pPr>
              <w:pStyle w:val="DHStableA"/>
              <w:jc w:val="center"/>
              <w:rPr>
                <w:b/>
              </w:rPr>
            </w:pPr>
            <w:r w:rsidRPr="00564801">
              <w:rPr>
                <w:b/>
              </w:rPr>
              <w:t>2 Bedroom</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3 Bedroom</w:t>
            </w:r>
          </w:p>
        </w:tc>
        <w:tc>
          <w:tcPr>
            <w:tcW w:w="1474" w:type="dxa"/>
            <w:gridSpan w:val="2"/>
            <w:tcBorders>
              <w:top w:val="single" w:sz="18" w:space="0" w:color="9DAECB"/>
              <w:bottom w:val="single" w:sz="2" w:space="0" w:color="9DAECB"/>
            </w:tcBorders>
            <w:vAlign w:val="bottom"/>
          </w:tcPr>
          <w:p w:rsidR="0047763C" w:rsidRPr="00564801" w:rsidRDefault="0047763C" w:rsidP="00564801">
            <w:pPr>
              <w:pStyle w:val="DHStableA"/>
              <w:jc w:val="center"/>
              <w:rPr>
                <w:b/>
              </w:rPr>
            </w:pPr>
            <w:r w:rsidRPr="00564801">
              <w:rPr>
                <w:b/>
              </w:rPr>
              <w:t>4+ Bedroom</w:t>
            </w:r>
          </w:p>
        </w:tc>
        <w:tc>
          <w:tcPr>
            <w:tcW w:w="1474" w:type="dxa"/>
            <w:gridSpan w:val="2"/>
            <w:tcBorders>
              <w:top w:val="single" w:sz="18" w:space="0" w:color="9DAECB"/>
              <w:bottom w:val="single" w:sz="2" w:space="0" w:color="9DAECB"/>
            </w:tcBorders>
            <w:shd w:val="clear" w:color="auto" w:fill="E5EBF0"/>
            <w:vAlign w:val="bottom"/>
          </w:tcPr>
          <w:p w:rsidR="0047763C" w:rsidRPr="00564801" w:rsidRDefault="0047763C" w:rsidP="00564801">
            <w:pPr>
              <w:pStyle w:val="DHStableA"/>
              <w:jc w:val="center"/>
              <w:rPr>
                <w:b/>
              </w:rPr>
            </w:pPr>
            <w:r w:rsidRPr="00564801">
              <w:rPr>
                <w:b/>
              </w:rPr>
              <w:t>Total</w:t>
            </w:r>
          </w:p>
        </w:tc>
      </w:tr>
      <w:tr w:rsidR="005275FF" w:rsidRPr="00564801" w:rsidTr="00564801">
        <w:trPr>
          <w:trHeight w:val="227"/>
        </w:trPr>
        <w:tc>
          <w:tcPr>
            <w:tcW w:w="2835" w:type="dxa"/>
            <w:vMerge/>
            <w:tcBorders>
              <w:top w:val="single" w:sz="2" w:space="0" w:color="9DAECB"/>
              <w:bottom w:val="single" w:sz="12" w:space="0" w:color="9DAECB"/>
            </w:tcBorders>
            <w:vAlign w:val="bottom"/>
          </w:tcPr>
          <w:p w:rsidR="005275FF" w:rsidRPr="00564801" w:rsidRDefault="005275FF" w:rsidP="00F57058">
            <w:pPr>
              <w:pStyle w:val="DHStableA"/>
              <w:rPr>
                <w:b/>
              </w:rPr>
            </w:pP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64801" w:rsidRDefault="005275FF" w:rsidP="00564801">
            <w:pPr>
              <w:pStyle w:val="DHStableA"/>
              <w:jc w:val="right"/>
              <w:rPr>
                <w:b/>
              </w:rPr>
            </w:pPr>
            <w:r w:rsidRPr="00564801">
              <w:rPr>
                <w:b/>
              </w:rPr>
              <w:t>%</w:t>
            </w:r>
          </w:p>
        </w:tc>
      </w:tr>
      <w:tr w:rsidR="00DB1BD7" w:rsidRPr="004F5B29" w:rsidTr="00DB1BD7">
        <w:trPr>
          <w:trHeight w:val="340"/>
        </w:trPr>
        <w:tc>
          <w:tcPr>
            <w:tcW w:w="2835" w:type="dxa"/>
            <w:tcBorders>
              <w:top w:val="single" w:sz="12" w:space="0" w:color="9DAECB"/>
              <w:bottom w:val="single" w:sz="2" w:space="0" w:color="9DAECB"/>
            </w:tcBorders>
            <w:vAlign w:val="center"/>
          </w:tcPr>
          <w:p w:rsidR="00DB1BD7" w:rsidRPr="004F5B29" w:rsidRDefault="00DB1BD7" w:rsidP="00DB1BD7">
            <w:pPr>
              <w:pStyle w:val="DHStableA"/>
            </w:pPr>
            <w:r w:rsidRPr="004F5B29">
              <w:t>Inner Melbourne</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0</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0.4%</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45</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0.8%</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6</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2%</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70</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5.9%</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91</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5%</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Inn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0.4%</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7</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8%</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8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5%</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South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0.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0.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4%</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2</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4.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4%</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3%</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48</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9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4.6%</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656</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4.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10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7.2%</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North We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0.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1</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6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5%</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58</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0.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4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3%</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Nor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0.4%</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2</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0.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7%</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1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7.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6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1%</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Outer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6%</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2</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2%</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4</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5.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7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4%</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South Eastern Melbourn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2%</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5</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4.2%</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9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9.5%</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86</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3.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1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2.1%</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Mornington Peninsul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5</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6.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0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9.6%</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6</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9.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7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8.5%</w:t>
            </w:r>
          </w:p>
        </w:tc>
      </w:tr>
      <w:tr w:rsidR="00DB1BD7" w:rsidRPr="00564801" w:rsidTr="00DB1BD7">
        <w:trPr>
          <w:trHeight w:val="340"/>
        </w:trPr>
        <w:tc>
          <w:tcPr>
            <w:tcW w:w="2835" w:type="dxa"/>
            <w:tcBorders>
              <w:top w:val="single" w:sz="2" w:space="0" w:color="9DAECB"/>
              <w:bottom w:val="single" w:sz="12" w:space="0" w:color="9DAECB"/>
            </w:tcBorders>
            <w:vAlign w:val="center"/>
          </w:tcPr>
          <w:p w:rsidR="00DB1BD7" w:rsidRPr="00564801" w:rsidRDefault="00DB1BD7" w:rsidP="00DB1BD7">
            <w:pPr>
              <w:pStyle w:val="DHStableA"/>
              <w:jc w:val="right"/>
              <w:rPr>
                <w:i/>
              </w:rPr>
            </w:pPr>
            <w:r w:rsidRPr="00564801">
              <w:rPr>
                <w:i/>
              </w:rPr>
              <w:t>Metropolitan Melbourne</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0.4%</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235</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1.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952</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6.8%</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1,292</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18.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514</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6%</w:t>
            </w:r>
          </w:p>
        </w:tc>
      </w:tr>
      <w:tr w:rsidR="00DB1BD7" w:rsidRPr="004F5B29" w:rsidTr="00DB1BD7">
        <w:trPr>
          <w:trHeight w:val="340"/>
        </w:trPr>
        <w:tc>
          <w:tcPr>
            <w:tcW w:w="2835" w:type="dxa"/>
            <w:tcBorders>
              <w:top w:val="single" w:sz="12" w:space="0" w:color="9DAECB"/>
              <w:bottom w:val="single" w:sz="2" w:space="0" w:color="9DAECB"/>
            </w:tcBorders>
            <w:vAlign w:val="center"/>
          </w:tcPr>
          <w:p w:rsidR="00DB1BD7" w:rsidRPr="004F5B29" w:rsidRDefault="00DB1BD7" w:rsidP="00DB1BD7">
            <w:pPr>
              <w:pStyle w:val="DHStableA"/>
            </w:pPr>
            <w:r w:rsidRPr="004F5B29">
              <w:t>Barwon-South West</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0</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2.1%</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68</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2.5%</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95</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7.1%</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34</w:t>
            </w:r>
          </w:p>
        </w:tc>
        <w:tc>
          <w:tcPr>
            <w:tcW w:w="737" w:type="dxa"/>
            <w:tcBorders>
              <w:top w:val="single" w:sz="1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3.3%</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817</w:t>
            </w:r>
          </w:p>
        </w:tc>
        <w:tc>
          <w:tcPr>
            <w:tcW w:w="737" w:type="dxa"/>
            <w:tcBorders>
              <w:top w:val="single" w:sz="1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9.0%</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Gippsland</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7</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1.9%</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5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59.4%</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66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71.2%</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85</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64.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15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65.1%</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Goulburn-Ovens-Murray</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6.9%</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311</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67.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6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62.6%</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57</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63.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16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62.6%</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Loddon-Mallee</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35.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40</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51.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08</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9.9%</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73</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61.3%</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94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6.6%</w:t>
            </w:r>
          </w:p>
        </w:tc>
      </w:tr>
      <w:tr w:rsidR="00DB1BD7" w:rsidRPr="004F5B29" w:rsidTr="00DB1BD7">
        <w:trPr>
          <w:trHeight w:val="340"/>
        </w:trPr>
        <w:tc>
          <w:tcPr>
            <w:tcW w:w="2835" w:type="dxa"/>
            <w:tcBorders>
              <w:top w:val="single" w:sz="2" w:space="0" w:color="9DAECB"/>
              <w:bottom w:val="single" w:sz="2" w:space="0" w:color="9DAECB"/>
            </w:tcBorders>
            <w:vAlign w:val="center"/>
          </w:tcPr>
          <w:p w:rsidR="00DB1BD7" w:rsidRPr="004F5B29" w:rsidRDefault="00DB1BD7" w:rsidP="00DB1BD7">
            <w:pPr>
              <w:pStyle w:val="DHStableA"/>
            </w:pPr>
            <w:r w:rsidRPr="004F5B29">
              <w:t>Central Highlands-Wimmera</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9</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9.9%</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203</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56.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96</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62.5%</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152</w:t>
            </w:r>
          </w:p>
        </w:tc>
        <w:tc>
          <w:tcPr>
            <w:tcW w:w="737" w:type="dxa"/>
            <w:tcBorders>
              <w:top w:val="single" w:sz="2" w:space="0" w:color="9DAECB"/>
              <w:bottom w:val="single" w:sz="2" w:space="0" w:color="9DAECB"/>
            </w:tcBorders>
            <w:tcMar>
              <w:left w:w="28" w:type="dxa"/>
              <w:right w:w="113" w:type="dxa"/>
            </w:tcMar>
            <w:vAlign w:val="center"/>
          </w:tcPr>
          <w:p w:rsidR="00DB1BD7" w:rsidRPr="00DB1BD7" w:rsidRDefault="00DB1BD7" w:rsidP="00DB1BD7">
            <w:pPr>
              <w:jc w:val="right"/>
              <w:rPr>
                <w:sz w:val="20"/>
              </w:rPr>
            </w:pPr>
            <w:r w:rsidRPr="00DB1BD7">
              <w:rPr>
                <w:sz w:val="20"/>
              </w:rPr>
              <w:t>55.5%</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880</w:t>
            </w:r>
          </w:p>
        </w:tc>
        <w:tc>
          <w:tcPr>
            <w:tcW w:w="737" w:type="dxa"/>
            <w:tcBorders>
              <w:top w:val="single" w:sz="2" w:space="0" w:color="9DAECB"/>
              <w:bottom w:val="single" w:sz="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7.7%</w:t>
            </w:r>
          </w:p>
        </w:tc>
      </w:tr>
      <w:tr w:rsidR="00DB1BD7" w:rsidRPr="00564801" w:rsidTr="00DB1BD7">
        <w:trPr>
          <w:trHeight w:val="567"/>
        </w:trPr>
        <w:tc>
          <w:tcPr>
            <w:tcW w:w="2835" w:type="dxa"/>
            <w:tcBorders>
              <w:top w:val="single" w:sz="2" w:space="0" w:color="9DAECB"/>
              <w:bottom w:val="single" w:sz="12" w:space="0" w:color="9DAECB"/>
            </w:tcBorders>
            <w:vAlign w:val="center"/>
          </w:tcPr>
          <w:p w:rsidR="00DB1BD7" w:rsidRPr="00564801" w:rsidRDefault="00DB1BD7" w:rsidP="00DB1BD7">
            <w:pPr>
              <w:pStyle w:val="DHStableA"/>
              <w:jc w:val="right"/>
              <w:rPr>
                <w:i/>
              </w:rPr>
            </w:pPr>
            <w:r w:rsidRPr="00564801">
              <w:rPr>
                <w:i/>
              </w:rPr>
              <w:t>Regional 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172</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9.6%</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1,172</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47.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2,72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6.7%</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901</w:t>
            </w:r>
          </w:p>
        </w:tc>
        <w:tc>
          <w:tcPr>
            <w:tcW w:w="737" w:type="dxa"/>
            <w:tcBorders>
              <w:top w:val="single" w:sz="2" w:space="0" w:color="9DAECB"/>
              <w:bottom w:val="single" w:sz="12" w:space="0" w:color="9DAECB"/>
            </w:tcBorders>
            <w:tcMar>
              <w:left w:w="28" w:type="dxa"/>
              <w:right w:w="113" w:type="dxa"/>
            </w:tcMar>
            <w:vAlign w:val="center"/>
          </w:tcPr>
          <w:p w:rsidR="00DB1BD7" w:rsidRPr="00DB1BD7" w:rsidRDefault="00DB1BD7" w:rsidP="00DB1BD7">
            <w:pPr>
              <w:jc w:val="right"/>
              <w:rPr>
                <w:sz w:val="20"/>
              </w:rPr>
            </w:pPr>
            <w:r w:rsidRPr="00DB1BD7">
              <w:rPr>
                <w:sz w:val="20"/>
              </w:rPr>
              <w:t>49.5%</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4,973</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DB1BD7" w:rsidRDefault="00DB1BD7" w:rsidP="00DB1BD7">
            <w:pPr>
              <w:jc w:val="right"/>
              <w:rPr>
                <w:sz w:val="20"/>
              </w:rPr>
            </w:pPr>
            <w:r w:rsidRPr="00DB1BD7">
              <w:rPr>
                <w:sz w:val="20"/>
              </w:rPr>
              <w:t>51.4%</w:t>
            </w:r>
          </w:p>
        </w:tc>
      </w:tr>
      <w:tr w:rsidR="00DB1BD7" w:rsidRPr="00DF2829" w:rsidTr="001B53E3">
        <w:trPr>
          <w:trHeight w:val="567"/>
        </w:trPr>
        <w:tc>
          <w:tcPr>
            <w:tcW w:w="2835" w:type="dxa"/>
            <w:tcBorders>
              <w:top w:val="single" w:sz="2" w:space="0" w:color="9DAECB"/>
              <w:bottom w:val="single" w:sz="12" w:space="0" w:color="9DAECB"/>
            </w:tcBorders>
            <w:vAlign w:val="center"/>
          </w:tcPr>
          <w:p w:rsidR="00DB1BD7" w:rsidRPr="00564801" w:rsidRDefault="00DB1BD7" w:rsidP="00DB1BD7">
            <w:pPr>
              <w:pStyle w:val="DHStableA"/>
              <w:jc w:val="right"/>
              <w:rPr>
                <w:b/>
                <w:i/>
              </w:rPr>
            </w:pPr>
            <w:r w:rsidRPr="00564801">
              <w:rPr>
                <w:b/>
                <w:i/>
              </w:rPr>
              <w:t>Victoria</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1B53E3" w:rsidRDefault="00DB1BD7" w:rsidP="001B53E3">
            <w:pPr>
              <w:jc w:val="right"/>
              <w:rPr>
                <w:b/>
                <w:i/>
                <w:sz w:val="20"/>
              </w:rPr>
            </w:pPr>
            <w:r w:rsidRPr="001B53E3">
              <w:rPr>
                <w:b/>
                <w:i/>
                <w:sz w:val="20"/>
              </w:rPr>
              <w:t>20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1B53E3" w:rsidRDefault="00DB1BD7" w:rsidP="001B53E3">
            <w:pPr>
              <w:jc w:val="right"/>
              <w:rPr>
                <w:b/>
                <w:i/>
                <w:sz w:val="20"/>
              </w:rPr>
            </w:pPr>
            <w:r w:rsidRPr="001B53E3">
              <w:rPr>
                <w:b/>
                <w:i/>
                <w:sz w:val="20"/>
              </w:rPr>
              <w:t>2.2%</w:t>
            </w:r>
          </w:p>
        </w:tc>
        <w:tc>
          <w:tcPr>
            <w:tcW w:w="737" w:type="dxa"/>
            <w:tcBorders>
              <w:top w:val="single" w:sz="2" w:space="0" w:color="9DAECB"/>
              <w:bottom w:val="single" w:sz="12" w:space="0" w:color="9DAECB"/>
            </w:tcBorders>
            <w:tcMar>
              <w:left w:w="28" w:type="dxa"/>
              <w:right w:w="113" w:type="dxa"/>
            </w:tcMar>
            <w:vAlign w:val="center"/>
          </w:tcPr>
          <w:p w:rsidR="00DB1BD7" w:rsidRPr="001B53E3" w:rsidRDefault="00DB1BD7" w:rsidP="001B53E3">
            <w:pPr>
              <w:jc w:val="right"/>
              <w:rPr>
                <w:b/>
                <w:i/>
                <w:sz w:val="20"/>
              </w:rPr>
            </w:pPr>
            <w:r w:rsidRPr="001B53E3">
              <w:rPr>
                <w:b/>
                <w:i/>
                <w:sz w:val="20"/>
              </w:rPr>
              <w:t>1,407</w:t>
            </w:r>
          </w:p>
        </w:tc>
        <w:tc>
          <w:tcPr>
            <w:tcW w:w="737" w:type="dxa"/>
            <w:tcBorders>
              <w:top w:val="single" w:sz="2" w:space="0" w:color="9DAECB"/>
              <w:bottom w:val="single" w:sz="12" w:space="0" w:color="9DAECB"/>
            </w:tcBorders>
            <w:tcMar>
              <w:left w:w="28" w:type="dxa"/>
              <w:right w:w="113" w:type="dxa"/>
            </w:tcMar>
            <w:vAlign w:val="center"/>
          </w:tcPr>
          <w:p w:rsidR="00DB1BD7" w:rsidRPr="001B53E3" w:rsidRDefault="00DB1BD7" w:rsidP="001B53E3">
            <w:pPr>
              <w:jc w:val="right"/>
              <w:rPr>
                <w:b/>
                <w:i/>
                <w:sz w:val="20"/>
              </w:rPr>
            </w:pPr>
            <w:r w:rsidRPr="001B53E3">
              <w:rPr>
                <w:b/>
                <w:i/>
                <w:sz w:val="20"/>
              </w:rPr>
              <w:t>7.8%</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1B53E3" w:rsidRDefault="00DB1BD7" w:rsidP="001B53E3">
            <w:pPr>
              <w:jc w:val="right"/>
              <w:rPr>
                <w:b/>
                <w:i/>
                <w:sz w:val="20"/>
              </w:rPr>
            </w:pPr>
            <w:r w:rsidRPr="001B53E3">
              <w:rPr>
                <w:b/>
                <w:i/>
                <w:sz w:val="20"/>
              </w:rPr>
              <w:t>3,680</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1B53E3" w:rsidRDefault="00DB1BD7" w:rsidP="001B53E3">
            <w:pPr>
              <w:jc w:val="right"/>
              <w:rPr>
                <w:b/>
                <w:i/>
                <w:sz w:val="20"/>
              </w:rPr>
            </w:pPr>
            <w:r w:rsidRPr="001B53E3">
              <w:rPr>
                <w:b/>
                <w:i/>
                <w:sz w:val="20"/>
              </w:rPr>
              <w:t>19.6%</w:t>
            </w:r>
          </w:p>
        </w:tc>
        <w:tc>
          <w:tcPr>
            <w:tcW w:w="737" w:type="dxa"/>
            <w:tcBorders>
              <w:top w:val="single" w:sz="2" w:space="0" w:color="9DAECB"/>
              <w:bottom w:val="single" w:sz="12" w:space="0" w:color="9DAECB"/>
            </w:tcBorders>
            <w:tcMar>
              <w:left w:w="28" w:type="dxa"/>
              <w:right w:w="113" w:type="dxa"/>
            </w:tcMar>
            <w:vAlign w:val="center"/>
          </w:tcPr>
          <w:p w:rsidR="00DB1BD7" w:rsidRPr="001B53E3" w:rsidRDefault="00DB1BD7" w:rsidP="001B53E3">
            <w:pPr>
              <w:jc w:val="right"/>
              <w:rPr>
                <w:b/>
                <w:i/>
                <w:sz w:val="20"/>
              </w:rPr>
            </w:pPr>
            <w:r w:rsidRPr="001B53E3">
              <w:rPr>
                <w:b/>
                <w:i/>
                <w:sz w:val="20"/>
              </w:rPr>
              <w:t>2,193</w:t>
            </w:r>
          </w:p>
        </w:tc>
        <w:tc>
          <w:tcPr>
            <w:tcW w:w="737" w:type="dxa"/>
            <w:tcBorders>
              <w:top w:val="single" w:sz="2" w:space="0" w:color="9DAECB"/>
              <w:bottom w:val="single" w:sz="12" w:space="0" w:color="9DAECB"/>
            </w:tcBorders>
            <w:tcMar>
              <w:left w:w="28" w:type="dxa"/>
              <w:right w:w="113" w:type="dxa"/>
            </w:tcMar>
            <w:vAlign w:val="center"/>
          </w:tcPr>
          <w:p w:rsidR="00DB1BD7" w:rsidRPr="001B53E3" w:rsidRDefault="00DB1BD7" w:rsidP="001B53E3">
            <w:pPr>
              <w:jc w:val="right"/>
              <w:rPr>
                <w:b/>
                <w:i/>
                <w:sz w:val="20"/>
              </w:rPr>
            </w:pPr>
            <w:r w:rsidRPr="001B53E3">
              <w:rPr>
                <w:b/>
                <w:i/>
                <w:sz w:val="20"/>
              </w:rPr>
              <w:t>25.1%</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1B53E3" w:rsidRDefault="00DB1BD7" w:rsidP="001B53E3">
            <w:pPr>
              <w:jc w:val="right"/>
              <w:rPr>
                <w:b/>
                <w:i/>
                <w:sz w:val="20"/>
              </w:rPr>
            </w:pPr>
            <w:r w:rsidRPr="001B53E3">
              <w:rPr>
                <w:b/>
                <w:i/>
                <w:sz w:val="20"/>
              </w:rPr>
              <w:t>7,487</w:t>
            </w:r>
          </w:p>
        </w:tc>
        <w:tc>
          <w:tcPr>
            <w:tcW w:w="737" w:type="dxa"/>
            <w:tcBorders>
              <w:top w:val="single" w:sz="2" w:space="0" w:color="9DAECB"/>
              <w:bottom w:val="single" w:sz="12" w:space="0" w:color="9DAECB"/>
            </w:tcBorders>
            <w:shd w:val="clear" w:color="auto" w:fill="E5EBF0"/>
            <w:tcMar>
              <w:left w:w="28" w:type="dxa"/>
              <w:right w:w="113" w:type="dxa"/>
            </w:tcMar>
            <w:vAlign w:val="center"/>
          </w:tcPr>
          <w:p w:rsidR="00DB1BD7" w:rsidRPr="001B53E3" w:rsidRDefault="00DB1BD7" w:rsidP="001B53E3">
            <w:pPr>
              <w:jc w:val="right"/>
              <w:rPr>
                <w:b/>
                <w:i/>
                <w:sz w:val="20"/>
              </w:rPr>
            </w:pPr>
            <w:r w:rsidRPr="001B53E3">
              <w:rPr>
                <w:b/>
                <w:i/>
                <w:sz w:val="20"/>
              </w:rPr>
              <w:t>13.7%</w:t>
            </w:r>
          </w:p>
        </w:tc>
      </w:tr>
    </w:tbl>
    <w:p w:rsidR="0047763C" w:rsidRPr="002A55F2" w:rsidRDefault="0047763C" w:rsidP="00785101">
      <w:pPr>
        <w:pStyle w:val="DHSbody"/>
      </w:pPr>
    </w:p>
    <w:p w:rsidR="005623AB" w:rsidRPr="002A55F2" w:rsidRDefault="005623AB" w:rsidP="00785101">
      <w:pPr>
        <w:pStyle w:val="DHSbody"/>
      </w:pPr>
    </w:p>
    <w:p w:rsidR="005623AB" w:rsidRPr="002A55F2" w:rsidRDefault="005623AB" w:rsidP="00785101">
      <w:pPr>
        <w:pStyle w:val="DHSbody"/>
      </w:pPr>
    </w:p>
    <w:p w:rsidR="005623AB" w:rsidRPr="005623AB" w:rsidRDefault="005623AB" w:rsidP="00785101">
      <w:pPr>
        <w:pStyle w:val="DHSbody"/>
        <w:rPr>
          <w:rFonts w:cs="Arial"/>
        </w:rPr>
        <w:sectPr w:rsidR="005623AB" w:rsidRPr="005623AB" w:rsidSect="008F5EF7">
          <w:footerReference w:type="default" r:id="rId23"/>
          <w:pgSz w:w="11906" w:h="16838"/>
          <w:pgMar w:top="1134" w:right="1134" w:bottom="1134" w:left="1134" w:header="709" w:footer="709" w:gutter="0"/>
          <w:cols w:space="708"/>
          <w:docGrid w:linePitch="360"/>
        </w:sectPr>
      </w:pPr>
    </w:p>
    <w:p w:rsidR="0047763C" w:rsidRPr="0030108E" w:rsidRDefault="0030108E" w:rsidP="0030108E">
      <w:pPr>
        <w:pStyle w:val="Caption"/>
      </w:pPr>
      <w:bookmarkStart w:id="53" w:name="_Toc531191977"/>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11</w:t>
      </w:r>
      <w:r w:rsidR="0086184F">
        <w:rPr>
          <w:noProof/>
        </w:rPr>
        <w:fldChar w:fldCharType="end"/>
      </w:r>
      <w:r w:rsidRPr="0030108E">
        <w:t xml:space="preserve">: </w:t>
      </w:r>
      <w:r w:rsidR="0047763C" w:rsidRPr="0030108E">
        <w:t>Moving annual median rents for suburbs/town by major property type</w:t>
      </w:r>
      <w:bookmarkEnd w:id="53"/>
    </w:p>
    <w:tbl>
      <w:tblPr>
        <w:tblW w:w="15183"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543"/>
        <w:gridCol w:w="852"/>
        <w:gridCol w:w="1038"/>
        <w:gridCol w:w="1077"/>
        <w:gridCol w:w="907"/>
        <w:gridCol w:w="907"/>
        <w:gridCol w:w="1077"/>
        <w:gridCol w:w="907"/>
        <w:gridCol w:w="907"/>
        <w:gridCol w:w="1077"/>
        <w:gridCol w:w="907"/>
        <w:gridCol w:w="907"/>
        <w:gridCol w:w="1077"/>
      </w:tblGrid>
      <w:tr w:rsidR="005623AB" w:rsidRPr="00564801" w:rsidTr="00296AC2">
        <w:trPr>
          <w:trHeight w:val="340"/>
          <w:tblHeader/>
        </w:trPr>
        <w:tc>
          <w:tcPr>
            <w:tcW w:w="3543" w:type="dxa"/>
            <w:vMerge w:val="restart"/>
            <w:tcBorders>
              <w:top w:val="single" w:sz="18" w:space="0" w:color="9DAECB"/>
              <w:bottom w:val="single" w:sz="2" w:space="0" w:color="9DAECB"/>
            </w:tcBorders>
            <w:noWrap/>
            <w:vAlign w:val="bottom"/>
          </w:tcPr>
          <w:p w:rsidR="0047763C" w:rsidRPr="00564801" w:rsidRDefault="0047763C" w:rsidP="00564801">
            <w:pPr>
              <w:pStyle w:val="DHStableB"/>
              <w:rPr>
                <w:b/>
                <w:lang w:eastAsia="en-AU"/>
              </w:rPr>
            </w:pPr>
            <w:r w:rsidRPr="00564801">
              <w:rPr>
                <w:b/>
                <w:lang w:eastAsia="en-AU"/>
              </w:rPr>
              <w:t>Suburb/town</w:t>
            </w:r>
          </w:p>
        </w:tc>
        <w:tc>
          <w:tcPr>
            <w:tcW w:w="2967"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1 Bed Flat</w:t>
            </w:r>
          </w:p>
        </w:tc>
        <w:tc>
          <w:tcPr>
            <w:tcW w:w="289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2 Bed Flat</w:t>
            </w:r>
          </w:p>
        </w:tc>
        <w:tc>
          <w:tcPr>
            <w:tcW w:w="2891" w:type="dxa"/>
            <w:gridSpan w:val="3"/>
            <w:tcBorders>
              <w:top w:val="single" w:sz="18" w:space="0" w:color="9DAECB"/>
              <w:bottom w:val="single" w:sz="2" w:space="0" w:color="9DAECB"/>
            </w:tcBorders>
            <w:shd w:val="clear" w:color="auto" w:fill="DEE4EE"/>
            <w:noWrap/>
            <w:vAlign w:val="bottom"/>
          </w:tcPr>
          <w:p w:rsidR="0047763C" w:rsidRPr="00564801" w:rsidRDefault="0047763C" w:rsidP="00564801">
            <w:pPr>
              <w:pStyle w:val="DHStableB"/>
              <w:jc w:val="center"/>
              <w:rPr>
                <w:b/>
                <w:lang w:eastAsia="en-AU"/>
              </w:rPr>
            </w:pPr>
            <w:r w:rsidRPr="00564801">
              <w:rPr>
                <w:b/>
                <w:lang w:eastAsia="en-AU"/>
              </w:rPr>
              <w:t>2 Bed House</w:t>
            </w:r>
          </w:p>
        </w:tc>
        <w:tc>
          <w:tcPr>
            <w:tcW w:w="2891" w:type="dxa"/>
            <w:gridSpan w:val="3"/>
            <w:tcBorders>
              <w:top w:val="single" w:sz="18" w:space="0" w:color="9DAECB"/>
              <w:bottom w:val="single" w:sz="2" w:space="0" w:color="9DAECB"/>
            </w:tcBorders>
            <w:noWrap/>
            <w:vAlign w:val="bottom"/>
          </w:tcPr>
          <w:p w:rsidR="0047763C" w:rsidRPr="00564801" w:rsidRDefault="0047763C" w:rsidP="00564801">
            <w:pPr>
              <w:pStyle w:val="DHStableB"/>
              <w:jc w:val="center"/>
              <w:rPr>
                <w:b/>
                <w:lang w:eastAsia="en-AU"/>
              </w:rPr>
            </w:pPr>
            <w:r w:rsidRPr="00564801">
              <w:rPr>
                <w:b/>
                <w:lang w:eastAsia="en-AU"/>
              </w:rPr>
              <w:t>3 Bed House</w:t>
            </w:r>
          </w:p>
        </w:tc>
      </w:tr>
      <w:tr w:rsidR="005623AB" w:rsidRPr="00564801" w:rsidTr="00CF255C">
        <w:trPr>
          <w:tblHeader/>
        </w:trPr>
        <w:tc>
          <w:tcPr>
            <w:tcW w:w="3543" w:type="dxa"/>
            <w:vMerge/>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p>
        </w:tc>
        <w:tc>
          <w:tcPr>
            <w:tcW w:w="852"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Count</w:t>
            </w:r>
          </w:p>
        </w:tc>
        <w:tc>
          <w:tcPr>
            <w:tcW w:w="1038"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Ann</w:t>
            </w:r>
            <w:r w:rsidR="005D1721" w:rsidRPr="00564801">
              <w:rPr>
                <w:b/>
                <w:lang w:eastAsia="en-AU"/>
              </w:rPr>
              <w:t>ual</w:t>
            </w:r>
            <w:r w:rsidR="00D561CD" w:rsidRPr="00564801">
              <w:rPr>
                <w:b/>
                <w:lang w:eastAsia="en-AU"/>
              </w:rPr>
              <w:br/>
            </w:r>
            <w:r w:rsidR="00EC569C" w:rsidRPr="00564801">
              <w:rPr>
                <w:b/>
                <w:lang w:eastAsia="en-AU"/>
              </w:rPr>
              <w:t>% c</w:t>
            </w:r>
            <w:r w:rsidRPr="00564801">
              <w:rPr>
                <w:b/>
                <w:lang w:eastAsia="en-AU"/>
              </w:rPr>
              <w:t>h</w:t>
            </w:r>
            <w:r w:rsidR="005D1721" w:rsidRPr="00564801">
              <w:rPr>
                <w:b/>
                <w:lang w:eastAsia="en-AU"/>
              </w:rPr>
              <w:t>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shd w:val="clear" w:color="auto" w:fill="E5EBF0"/>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shd w:val="clear" w:color="auto" w:fill="DEE4EE"/>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shd w:val="clear" w:color="auto" w:fill="DEE4EE"/>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Pr="00564801">
              <w:rPr>
                <w:b/>
                <w:lang w:eastAsia="en-AU"/>
              </w:rPr>
              <w:t xml:space="preserve">% </w:t>
            </w:r>
            <w:r w:rsidR="00EC569C" w:rsidRPr="00564801">
              <w:rPr>
                <w:b/>
                <w:lang w:eastAsia="en-AU"/>
              </w:rPr>
              <w:t>c</w:t>
            </w:r>
            <w:r w:rsidRPr="00564801">
              <w:rPr>
                <w:b/>
                <w:lang w:eastAsia="en-AU"/>
              </w:rPr>
              <w:t>hange</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Count</w:t>
            </w:r>
          </w:p>
        </w:tc>
        <w:tc>
          <w:tcPr>
            <w:tcW w:w="907" w:type="dxa"/>
            <w:tcBorders>
              <w:top w:val="single" w:sz="2" w:space="0" w:color="9DAECB"/>
              <w:bottom w:val="single" w:sz="12" w:space="0" w:color="9DAECB"/>
            </w:tcBorders>
            <w:noWrap/>
            <w:vAlign w:val="bottom"/>
          </w:tcPr>
          <w:p w:rsidR="0047763C" w:rsidRPr="00564801" w:rsidRDefault="0047763C" w:rsidP="00564801">
            <w:pPr>
              <w:pStyle w:val="DHStableB"/>
              <w:jc w:val="right"/>
              <w:rPr>
                <w:b/>
                <w:lang w:eastAsia="en-AU"/>
              </w:rPr>
            </w:pPr>
            <w:r w:rsidRPr="00564801">
              <w:rPr>
                <w:b/>
                <w:lang w:eastAsia="en-AU"/>
              </w:rPr>
              <w:t>Median</w:t>
            </w:r>
          </w:p>
        </w:tc>
        <w:tc>
          <w:tcPr>
            <w:tcW w:w="1077" w:type="dxa"/>
            <w:tcBorders>
              <w:top w:val="single" w:sz="2" w:space="0" w:color="9DAECB"/>
              <w:bottom w:val="single" w:sz="12" w:space="0" w:color="9DAECB"/>
            </w:tcBorders>
            <w:noWrap/>
            <w:vAlign w:val="bottom"/>
          </w:tcPr>
          <w:p w:rsidR="0047763C" w:rsidRPr="00564801" w:rsidRDefault="005D1721" w:rsidP="00564801">
            <w:pPr>
              <w:pStyle w:val="DHStableB"/>
              <w:jc w:val="right"/>
              <w:rPr>
                <w:b/>
                <w:lang w:eastAsia="en-AU"/>
              </w:rPr>
            </w:pPr>
            <w:r w:rsidRPr="00564801">
              <w:rPr>
                <w:b/>
                <w:lang w:eastAsia="en-AU"/>
              </w:rPr>
              <w:t>Annual</w:t>
            </w:r>
            <w:r w:rsidR="00D561CD" w:rsidRPr="00564801">
              <w:rPr>
                <w:b/>
                <w:lang w:eastAsia="en-AU"/>
              </w:rPr>
              <w:br/>
            </w:r>
            <w:r w:rsidR="00EC569C" w:rsidRPr="00564801">
              <w:rPr>
                <w:b/>
                <w:lang w:eastAsia="en-AU"/>
              </w:rPr>
              <w:t>% c</w:t>
            </w:r>
            <w:r w:rsidRPr="00564801">
              <w:rPr>
                <w:b/>
                <w:lang w:eastAsia="en-AU"/>
              </w:rPr>
              <w:t>hange</w:t>
            </w:r>
          </w:p>
        </w:tc>
      </w:tr>
      <w:tr w:rsidR="005623AB" w:rsidRPr="00D05D35" w:rsidTr="00296AC2">
        <w:trPr>
          <w:trHeight w:val="567"/>
        </w:trPr>
        <w:tc>
          <w:tcPr>
            <w:tcW w:w="15183" w:type="dxa"/>
            <w:gridSpan w:val="13"/>
            <w:tcBorders>
              <w:top w:val="single" w:sz="12" w:space="0" w:color="9DAECB"/>
            </w:tcBorders>
            <w:shd w:val="clear" w:color="auto" w:fill="FFFFFF"/>
            <w:noWrap/>
            <w:vAlign w:val="bottom"/>
          </w:tcPr>
          <w:p w:rsidR="0047763C" w:rsidRPr="00564801" w:rsidRDefault="0047763C" w:rsidP="00F57058">
            <w:pPr>
              <w:pStyle w:val="DHStableB"/>
              <w:rPr>
                <w:b/>
                <w:lang w:eastAsia="en-AU"/>
              </w:rPr>
            </w:pPr>
            <w:r w:rsidRPr="00564801">
              <w:rPr>
                <w:b/>
                <w:lang w:eastAsia="en-AU"/>
              </w:rPr>
              <w:t>Inner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Albert Park-Middle Park-West St Kilda</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47</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1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2%</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42</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7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3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9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6.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Armadal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42</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1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1.1%</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9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arlton North</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73</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0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8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1%</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0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8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arlton-Parkvill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837</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8.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13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2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6</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78</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BD-St Kilda Rd</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151</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3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6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9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29</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ollingwood-Abbotsford</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729</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5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4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5.9%</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19</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53</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Docklands</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092</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29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2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East Melbourn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22</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7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8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5.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East St Kilda</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50</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2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9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3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9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48</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Elwood</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75</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7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6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6</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1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2</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7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itzroy</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18</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1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0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78</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43</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9.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3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1.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itzroy North-Clifton Hill</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21</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5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9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1%</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6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9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2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7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6.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lemington-Kensington</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8</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7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1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68</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2%</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3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orth Melbourne-West Melbourn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03</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01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3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8.2%</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7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4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8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Port Melbourn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77</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4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4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5.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2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8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Prahran-Windsor</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094</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1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9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2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4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1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5%</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Richmond-Burnley</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017</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8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8%</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4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9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78</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outh Melbourn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71</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1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0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9%</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9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9.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9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7.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outh Yarra</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636</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46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6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8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3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1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89</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outhbank</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39</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4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84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8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t Kilda</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28</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19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9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2</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9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Toorak</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98</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0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9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48</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1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5.6%</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Inner Melbourne - Total</w:t>
            </w:r>
          </w:p>
        </w:tc>
        <w:tc>
          <w:tcPr>
            <w:tcW w:w="852"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21,108</w:t>
            </w:r>
          </w:p>
        </w:tc>
        <w:tc>
          <w:tcPr>
            <w:tcW w:w="1038"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3.9%</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19,734</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550</w:t>
            </w:r>
          </w:p>
        </w:tc>
        <w:tc>
          <w:tcPr>
            <w:tcW w:w="1077" w:type="dxa"/>
            <w:noWrap/>
            <w:tcMar>
              <w:left w:w="0" w:type="dxa"/>
            </w:tcMar>
            <w:vAlign w:val="center"/>
          </w:tcPr>
          <w:p w:rsidR="001B53E3" w:rsidRPr="001B53E3" w:rsidRDefault="001B53E3" w:rsidP="001B53E3">
            <w:pPr>
              <w:jc w:val="right"/>
              <w:rPr>
                <w:b/>
                <w:i/>
                <w:sz w:val="18"/>
                <w:szCs w:val="18"/>
              </w:rPr>
            </w:pPr>
            <w:r w:rsidRPr="001B53E3">
              <w:rPr>
                <w:b/>
                <w:i/>
                <w:sz w:val="18"/>
                <w:szCs w:val="18"/>
              </w:rPr>
              <w:t>3.8%</w:t>
            </w:r>
          </w:p>
        </w:tc>
        <w:tc>
          <w:tcPr>
            <w:tcW w:w="90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1,905</w:t>
            </w:r>
          </w:p>
        </w:tc>
        <w:tc>
          <w:tcPr>
            <w:tcW w:w="90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600</w:t>
            </w:r>
          </w:p>
        </w:tc>
        <w:tc>
          <w:tcPr>
            <w:tcW w:w="107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5.3%</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1,832</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790</w:t>
            </w:r>
          </w:p>
        </w:tc>
        <w:tc>
          <w:tcPr>
            <w:tcW w:w="1077" w:type="dxa"/>
            <w:noWrap/>
            <w:tcMar>
              <w:left w:w="0" w:type="dxa"/>
            </w:tcMar>
            <w:vAlign w:val="center"/>
          </w:tcPr>
          <w:p w:rsidR="001B53E3" w:rsidRPr="001B53E3" w:rsidRDefault="001B53E3" w:rsidP="001B53E3">
            <w:pPr>
              <w:jc w:val="right"/>
              <w:rPr>
                <w:b/>
                <w:i/>
                <w:sz w:val="18"/>
                <w:szCs w:val="18"/>
              </w:rPr>
            </w:pPr>
            <w:r w:rsidRPr="001B53E3">
              <w:rPr>
                <w:b/>
                <w:i/>
                <w:sz w:val="18"/>
                <w:szCs w:val="18"/>
              </w:rPr>
              <w:t>5.3%</w:t>
            </w:r>
          </w:p>
        </w:tc>
      </w:tr>
      <w:tr w:rsidR="00783FB7" w:rsidRPr="008578E5" w:rsidTr="00CF255C">
        <w:trPr>
          <w:trHeight w:val="567"/>
        </w:trPr>
        <w:tc>
          <w:tcPr>
            <w:tcW w:w="3543" w:type="dxa"/>
            <w:noWrap/>
            <w:vAlign w:val="center"/>
          </w:tcPr>
          <w:p w:rsidR="00783FB7" w:rsidRPr="008578E5" w:rsidRDefault="00783FB7" w:rsidP="00F57058">
            <w:pPr>
              <w:pStyle w:val="DHStableB"/>
              <w:rPr>
                <w:lang w:eastAsia="en-AU"/>
              </w:rPr>
            </w:pPr>
          </w:p>
        </w:tc>
        <w:tc>
          <w:tcPr>
            <w:tcW w:w="852" w:type="dxa"/>
            <w:shd w:val="clear" w:color="auto" w:fill="DEE4EE"/>
            <w:noWrap/>
            <w:tcMar>
              <w:left w:w="0" w:type="dxa"/>
            </w:tcMar>
            <w:vAlign w:val="center"/>
          </w:tcPr>
          <w:p w:rsidR="00783FB7" w:rsidRPr="008578E5" w:rsidRDefault="00783FB7" w:rsidP="00132184">
            <w:pPr>
              <w:jc w:val="center"/>
              <w:rPr>
                <w:i/>
              </w:rPr>
            </w:pPr>
          </w:p>
        </w:tc>
        <w:tc>
          <w:tcPr>
            <w:tcW w:w="1038"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907" w:type="dxa"/>
            <w:shd w:val="clear" w:color="auto" w:fill="DEE4EE"/>
            <w:noWrap/>
            <w:tcMar>
              <w:left w:w="0" w:type="dxa"/>
            </w:tcMar>
            <w:vAlign w:val="center"/>
          </w:tcPr>
          <w:p w:rsidR="00783FB7" w:rsidRPr="008578E5" w:rsidRDefault="00783FB7" w:rsidP="00132184">
            <w:pPr>
              <w:jc w:val="center"/>
              <w:rPr>
                <w:i/>
              </w:rPr>
            </w:pPr>
          </w:p>
        </w:tc>
        <w:tc>
          <w:tcPr>
            <w:tcW w:w="1077" w:type="dxa"/>
            <w:shd w:val="clear" w:color="auto" w:fill="DEE4EE"/>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907" w:type="dxa"/>
            <w:noWrap/>
            <w:tcMar>
              <w:left w:w="0" w:type="dxa"/>
            </w:tcMar>
            <w:vAlign w:val="center"/>
          </w:tcPr>
          <w:p w:rsidR="00783FB7" w:rsidRPr="008578E5" w:rsidRDefault="00783FB7" w:rsidP="00132184">
            <w:pPr>
              <w:jc w:val="center"/>
              <w:rPr>
                <w:i/>
              </w:rPr>
            </w:pPr>
          </w:p>
        </w:tc>
        <w:tc>
          <w:tcPr>
            <w:tcW w:w="1077" w:type="dxa"/>
            <w:noWrap/>
            <w:tcMar>
              <w:left w:w="0" w:type="dxa"/>
            </w:tcMar>
            <w:vAlign w:val="center"/>
          </w:tcPr>
          <w:p w:rsidR="00783FB7" w:rsidRPr="008578E5" w:rsidRDefault="00783FB7" w:rsidP="00132184">
            <w:pPr>
              <w:jc w:val="center"/>
              <w:rPr>
                <w:i/>
              </w:rPr>
            </w:pP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Inner Eastern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alwyn</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70</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7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2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3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0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lackburn</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40</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2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2</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6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ox Hill</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32</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14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2.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1</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73</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5.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ulleen-Templestowe-Doncaster</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71</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7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7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4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1</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1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8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urwood-Ashburton</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17</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3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6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6</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2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8.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7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7.5%</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amberwell-Glen Iris</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22</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7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2</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2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3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anterbury-Surrey Hills-Mont Albert</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7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6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3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2</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68</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2%</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0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hadstone-Oakleigh</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97</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8.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3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1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8%</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1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3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layton</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17</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7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1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8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1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33</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Doncaster East-Donval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0.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8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13</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72</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3</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East Hawthorn</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14</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6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7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9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0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Glen Waverley-Mulgrave</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1</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9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1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02</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Hawthorn</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010</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1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47</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5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7%</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0</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8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80</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713</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1.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Kew</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81</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8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55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3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8</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52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6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65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ount Waverley</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5</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9.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65</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0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2.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3</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75</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6.3%</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8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7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unawading-Mitcham</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82</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8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85</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4.1%</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9</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9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6%</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242</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3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Vermont-Forest Hill-Burwood East</w:t>
            </w:r>
          </w:p>
        </w:tc>
        <w:tc>
          <w:tcPr>
            <w:tcW w:w="852"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9</w:t>
            </w:r>
          </w:p>
        </w:tc>
        <w:tc>
          <w:tcPr>
            <w:tcW w:w="1038"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8.8%</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144</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88</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5%</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34</w:t>
            </w:r>
          </w:p>
        </w:tc>
        <w:tc>
          <w:tcPr>
            <w:tcW w:w="90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tcMar>
              <w:left w:w="0" w:type="dxa"/>
            </w:tcMar>
            <w:vAlign w:val="center"/>
          </w:tcPr>
          <w:p w:rsidR="001B53E3" w:rsidRPr="001B53E3" w:rsidRDefault="001B53E3" w:rsidP="001B53E3">
            <w:pPr>
              <w:jc w:val="right"/>
              <w:rPr>
                <w:sz w:val="18"/>
                <w:szCs w:val="18"/>
              </w:rPr>
            </w:pPr>
            <w:r w:rsidRPr="001B53E3">
              <w:rPr>
                <w:sz w:val="18"/>
                <w:szCs w:val="18"/>
              </w:rPr>
              <w:t>11.1%</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359</w:t>
            </w:r>
          </w:p>
        </w:tc>
        <w:tc>
          <w:tcPr>
            <w:tcW w:w="907" w:type="dxa"/>
            <w:noWrap/>
            <w:tcMar>
              <w:left w:w="0" w:type="dxa"/>
            </w:tcMar>
            <w:vAlign w:val="center"/>
          </w:tcPr>
          <w:p w:rsidR="001B53E3" w:rsidRPr="001B53E3" w:rsidRDefault="001B53E3" w:rsidP="001B53E3">
            <w:pPr>
              <w:jc w:val="right"/>
              <w:rPr>
                <w:sz w:val="18"/>
                <w:szCs w:val="18"/>
              </w:rPr>
            </w:pPr>
            <w:r w:rsidRPr="001B53E3">
              <w:rPr>
                <w:sz w:val="18"/>
                <w:szCs w:val="18"/>
              </w:rPr>
              <w:t>$440</w:t>
            </w:r>
          </w:p>
        </w:tc>
        <w:tc>
          <w:tcPr>
            <w:tcW w:w="1077" w:type="dxa"/>
            <w:noWrap/>
            <w:tcMar>
              <w:left w:w="0" w:type="dxa"/>
            </w:tcMar>
            <w:vAlign w:val="center"/>
          </w:tcPr>
          <w:p w:rsidR="001B53E3" w:rsidRPr="001B53E3" w:rsidRDefault="001B53E3" w:rsidP="001B53E3">
            <w:pPr>
              <w:jc w:val="right"/>
              <w:rPr>
                <w:sz w:val="18"/>
                <w:szCs w:val="18"/>
              </w:rPr>
            </w:pPr>
            <w:r w:rsidRPr="001B53E3">
              <w:rPr>
                <w:sz w:val="18"/>
                <w:szCs w:val="18"/>
              </w:rPr>
              <w:t>3.5%</w:t>
            </w:r>
          </w:p>
        </w:tc>
      </w:tr>
      <w:tr w:rsidR="001B53E3" w:rsidRPr="001B3B1D"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Inner Eastern Melbourne - Total</w:t>
            </w:r>
          </w:p>
        </w:tc>
        <w:tc>
          <w:tcPr>
            <w:tcW w:w="852"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3,790</w:t>
            </w:r>
          </w:p>
        </w:tc>
        <w:tc>
          <w:tcPr>
            <w:tcW w:w="1038"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325</w:t>
            </w:r>
          </w:p>
        </w:tc>
        <w:tc>
          <w:tcPr>
            <w:tcW w:w="107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1.6%</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7,395</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430</w:t>
            </w:r>
          </w:p>
        </w:tc>
        <w:tc>
          <w:tcPr>
            <w:tcW w:w="1077" w:type="dxa"/>
            <w:noWrap/>
            <w:tcMar>
              <w:left w:w="0" w:type="dxa"/>
            </w:tcMar>
            <w:vAlign w:val="center"/>
          </w:tcPr>
          <w:p w:rsidR="001B53E3" w:rsidRPr="001B53E3" w:rsidRDefault="001B53E3" w:rsidP="001B53E3">
            <w:pPr>
              <w:jc w:val="right"/>
              <w:rPr>
                <w:b/>
                <w:i/>
                <w:sz w:val="18"/>
                <w:szCs w:val="18"/>
              </w:rPr>
            </w:pPr>
            <w:r w:rsidRPr="001B53E3">
              <w:rPr>
                <w:b/>
                <w:i/>
                <w:sz w:val="18"/>
                <w:szCs w:val="18"/>
              </w:rPr>
              <w:t>4.9%</w:t>
            </w:r>
          </w:p>
        </w:tc>
        <w:tc>
          <w:tcPr>
            <w:tcW w:w="90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704</w:t>
            </w:r>
          </w:p>
        </w:tc>
        <w:tc>
          <w:tcPr>
            <w:tcW w:w="90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425</w:t>
            </w:r>
          </w:p>
        </w:tc>
        <w:tc>
          <w:tcPr>
            <w:tcW w:w="1077" w:type="dxa"/>
            <w:shd w:val="clear" w:color="auto" w:fill="DEE4EE"/>
            <w:noWrap/>
            <w:tcMar>
              <w:left w:w="0" w:type="dxa"/>
            </w:tcMar>
            <w:vAlign w:val="center"/>
          </w:tcPr>
          <w:p w:rsidR="001B53E3" w:rsidRPr="001B53E3" w:rsidRDefault="001B53E3" w:rsidP="001B53E3">
            <w:pPr>
              <w:jc w:val="right"/>
              <w:rPr>
                <w:b/>
                <w:i/>
                <w:sz w:val="18"/>
                <w:szCs w:val="18"/>
              </w:rPr>
            </w:pPr>
            <w:r w:rsidRPr="001B53E3">
              <w:rPr>
                <w:b/>
                <w:i/>
                <w:sz w:val="18"/>
                <w:szCs w:val="18"/>
              </w:rPr>
              <w:t>3.7%</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4,431</w:t>
            </w:r>
          </w:p>
        </w:tc>
        <w:tc>
          <w:tcPr>
            <w:tcW w:w="907" w:type="dxa"/>
            <w:noWrap/>
            <w:tcMar>
              <w:left w:w="0" w:type="dxa"/>
            </w:tcMar>
            <w:vAlign w:val="center"/>
          </w:tcPr>
          <w:p w:rsidR="001B53E3" w:rsidRPr="001B53E3" w:rsidRDefault="001B53E3" w:rsidP="001B53E3">
            <w:pPr>
              <w:jc w:val="right"/>
              <w:rPr>
                <w:b/>
                <w:i/>
                <w:sz w:val="18"/>
                <w:szCs w:val="18"/>
              </w:rPr>
            </w:pPr>
            <w:r w:rsidRPr="001B53E3">
              <w:rPr>
                <w:b/>
                <w:i/>
                <w:sz w:val="18"/>
                <w:szCs w:val="18"/>
              </w:rPr>
              <w:t>$470</w:t>
            </w:r>
          </w:p>
        </w:tc>
        <w:tc>
          <w:tcPr>
            <w:tcW w:w="1077" w:type="dxa"/>
            <w:noWrap/>
            <w:tcMar>
              <w:left w:w="0" w:type="dxa"/>
            </w:tcMar>
            <w:vAlign w:val="center"/>
          </w:tcPr>
          <w:p w:rsidR="001B53E3" w:rsidRPr="001B53E3" w:rsidRDefault="001B53E3" w:rsidP="001B53E3">
            <w:pPr>
              <w:jc w:val="right"/>
              <w:rPr>
                <w:b/>
                <w:i/>
                <w:sz w:val="18"/>
                <w:szCs w:val="18"/>
              </w:rPr>
            </w:pPr>
            <w:r w:rsidRPr="001B53E3">
              <w:rPr>
                <w:b/>
                <w:i/>
                <w:sz w:val="18"/>
                <w:szCs w:val="18"/>
              </w:rPr>
              <w:t>2.2%</w:t>
            </w:r>
          </w:p>
        </w:tc>
      </w:tr>
      <w:tr w:rsidR="005623AB" w:rsidRPr="00BF0300" w:rsidTr="00296AC2">
        <w:trPr>
          <w:trHeight w:val="567"/>
        </w:trPr>
        <w:tc>
          <w:tcPr>
            <w:tcW w:w="15183" w:type="dxa"/>
            <w:gridSpan w:val="13"/>
            <w:shd w:val="clear" w:color="auto" w:fill="FFFFFF"/>
            <w:noWrap/>
            <w:vAlign w:val="bottom"/>
          </w:tcPr>
          <w:p w:rsidR="0047763C" w:rsidRPr="00BF0300" w:rsidRDefault="0047763C" w:rsidP="00F57058">
            <w:pPr>
              <w:pStyle w:val="DHStableB"/>
              <w:rPr>
                <w:b/>
                <w:lang w:eastAsia="en-AU"/>
              </w:rPr>
            </w:pPr>
            <w:r w:rsidRPr="00BF0300">
              <w:rPr>
                <w:b/>
                <w:lang w:eastAsia="en-AU"/>
              </w:rPr>
              <w:t>Southern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Aspendale-Chelsea-Carrum</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4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1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3%</w:t>
            </w:r>
          </w:p>
        </w:tc>
        <w:tc>
          <w:tcPr>
            <w:tcW w:w="907" w:type="dxa"/>
            <w:noWrap/>
            <w:vAlign w:val="center"/>
          </w:tcPr>
          <w:p w:rsidR="001B53E3" w:rsidRPr="001B53E3" w:rsidRDefault="001B53E3" w:rsidP="001B53E3">
            <w:pPr>
              <w:jc w:val="right"/>
              <w:rPr>
                <w:sz w:val="18"/>
                <w:szCs w:val="18"/>
              </w:rPr>
            </w:pPr>
            <w:r w:rsidRPr="001B53E3">
              <w:rPr>
                <w:sz w:val="18"/>
                <w:szCs w:val="18"/>
              </w:rPr>
              <w:t>506</w:t>
            </w:r>
          </w:p>
        </w:tc>
        <w:tc>
          <w:tcPr>
            <w:tcW w:w="907" w:type="dxa"/>
            <w:noWrap/>
            <w:vAlign w:val="center"/>
          </w:tcPr>
          <w:p w:rsidR="001B53E3" w:rsidRPr="001B53E3" w:rsidRDefault="001B53E3" w:rsidP="001B53E3">
            <w:pPr>
              <w:jc w:val="right"/>
              <w:rPr>
                <w:sz w:val="18"/>
                <w:szCs w:val="18"/>
              </w:rPr>
            </w:pPr>
            <w:r w:rsidRPr="001B53E3">
              <w:rPr>
                <w:sz w:val="18"/>
                <w:szCs w:val="18"/>
              </w:rPr>
              <w:t>$380</w:t>
            </w:r>
          </w:p>
        </w:tc>
        <w:tc>
          <w:tcPr>
            <w:tcW w:w="1077" w:type="dxa"/>
            <w:noWrap/>
            <w:vAlign w:val="center"/>
          </w:tcPr>
          <w:p w:rsidR="001B53E3" w:rsidRPr="001B53E3" w:rsidRDefault="001B53E3" w:rsidP="001B53E3">
            <w:pPr>
              <w:jc w:val="right"/>
              <w:rPr>
                <w:sz w:val="18"/>
                <w:szCs w:val="18"/>
              </w:rPr>
            </w:pPr>
            <w:r w:rsidRPr="001B53E3">
              <w:rPr>
                <w:sz w:val="18"/>
                <w:szCs w:val="18"/>
              </w:rPr>
              <w:t>5.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0.2%</w:t>
            </w:r>
          </w:p>
        </w:tc>
        <w:tc>
          <w:tcPr>
            <w:tcW w:w="907" w:type="dxa"/>
            <w:noWrap/>
            <w:vAlign w:val="center"/>
          </w:tcPr>
          <w:p w:rsidR="001B53E3" w:rsidRPr="001B53E3" w:rsidRDefault="001B53E3" w:rsidP="001B53E3">
            <w:pPr>
              <w:jc w:val="right"/>
              <w:rPr>
                <w:sz w:val="18"/>
                <w:szCs w:val="18"/>
              </w:rPr>
            </w:pPr>
            <w:r w:rsidRPr="001B53E3">
              <w:rPr>
                <w:sz w:val="18"/>
                <w:szCs w:val="18"/>
              </w:rPr>
              <w:t>325</w:t>
            </w:r>
          </w:p>
        </w:tc>
        <w:tc>
          <w:tcPr>
            <w:tcW w:w="907" w:type="dxa"/>
            <w:noWrap/>
            <w:vAlign w:val="center"/>
          </w:tcPr>
          <w:p w:rsidR="001B53E3" w:rsidRPr="001B53E3" w:rsidRDefault="001B53E3" w:rsidP="001B53E3">
            <w:pPr>
              <w:jc w:val="right"/>
              <w:rPr>
                <w:sz w:val="18"/>
                <w:szCs w:val="18"/>
              </w:rPr>
            </w:pPr>
            <w:r w:rsidRPr="001B53E3">
              <w:rPr>
                <w:sz w:val="18"/>
                <w:szCs w:val="18"/>
              </w:rPr>
              <w:t>$460</w:t>
            </w:r>
          </w:p>
        </w:tc>
        <w:tc>
          <w:tcPr>
            <w:tcW w:w="1077" w:type="dxa"/>
            <w:noWrap/>
            <w:vAlign w:val="center"/>
          </w:tcPr>
          <w:p w:rsidR="001B53E3" w:rsidRPr="001B53E3" w:rsidRDefault="001B53E3" w:rsidP="001B53E3">
            <w:pPr>
              <w:jc w:val="right"/>
              <w:rPr>
                <w:sz w:val="18"/>
                <w:szCs w:val="18"/>
              </w:rPr>
            </w:pPr>
            <w:r w:rsidRPr="001B53E3">
              <w:rPr>
                <w:sz w:val="18"/>
                <w:szCs w:val="18"/>
              </w:rPr>
              <w:t>2.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entleigh</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26</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1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0%</w:t>
            </w:r>
          </w:p>
        </w:tc>
        <w:tc>
          <w:tcPr>
            <w:tcW w:w="907" w:type="dxa"/>
            <w:noWrap/>
            <w:vAlign w:val="center"/>
          </w:tcPr>
          <w:p w:rsidR="001B53E3" w:rsidRPr="001B53E3" w:rsidRDefault="001B53E3" w:rsidP="001B53E3">
            <w:pPr>
              <w:jc w:val="right"/>
              <w:rPr>
                <w:sz w:val="18"/>
                <w:szCs w:val="18"/>
              </w:rPr>
            </w:pPr>
            <w:r w:rsidRPr="001B53E3">
              <w:rPr>
                <w:sz w:val="18"/>
                <w:szCs w:val="18"/>
              </w:rPr>
              <w:t>844</w:t>
            </w:r>
          </w:p>
        </w:tc>
        <w:tc>
          <w:tcPr>
            <w:tcW w:w="907" w:type="dxa"/>
            <w:noWrap/>
            <w:vAlign w:val="center"/>
          </w:tcPr>
          <w:p w:rsidR="001B53E3" w:rsidRPr="001B53E3" w:rsidRDefault="001B53E3" w:rsidP="001B53E3">
            <w:pPr>
              <w:jc w:val="right"/>
              <w:rPr>
                <w:sz w:val="18"/>
                <w:szCs w:val="18"/>
              </w:rPr>
            </w:pPr>
            <w:r w:rsidRPr="001B53E3">
              <w:rPr>
                <w:sz w:val="18"/>
                <w:szCs w:val="18"/>
              </w:rPr>
              <w:t>$440</w:t>
            </w:r>
          </w:p>
        </w:tc>
        <w:tc>
          <w:tcPr>
            <w:tcW w:w="1077" w:type="dxa"/>
            <w:noWrap/>
            <w:vAlign w:val="center"/>
          </w:tcPr>
          <w:p w:rsidR="001B53E3" w:rsidRPr="001B53E3" w:rsidRDefault="001B53E3" w:rsidP="001B53E3">
            <w:pPr>
              <w:jc w:val="right"/>
              <w:rPr>
                <w:sz w:val="18"/>
                <w:szCs w:val="18"/>
              </w:rPr>
            </w:pPr>
            <w:r w:rsidRPr="001B53E3">
              <w:rPr>
                <w:sz w:val="18"/>
                <w:szCs w:val="18"/>
              </w:rPr>
              <w:t>7.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3%</w:t>
            </w:r>
          </w:p>
        </w:tc>
        <w:tc>
          <w:tcPr>
            <w:tcW w:w="907" w:type="dxa"/>
            <w:noWrap/>
            <w:vAlign w:val="center"/>
          </w:tcPr>
          <w:p w:rsidR="001B53E3" w:rsidRPr="001B53E3" w:rsidRDefault="001B53E3" w:rsidP="001B53E3">
            <w:pPr>
              <w:jc w:val="right"/>
              <w:rPr>
                <w:sz w:val="18"/>
                <w:szCs w:val="18"/>
              </w:rPr>
            </w:pPr>
            <w:r w:rsidRPr="001B53E3">
              <w:rPr>
                <w:sz w:val="18"/>
                <w:szCs w:val="18"/>
              </w:rPr>
              <w:t>485</w:t>
            </w:r>
          </w:p>
        </w:tc>
        <w:tc>
          <w:tcPr>
            <w:tcW w:w="907" w:type="dxa"/>
            <w:noWrap/>
            <w:vAlign w:val="center"/>
          </w:tcPr>
          <w:p w:rsidR="001B53E3" w:rsidRPr="001B53E3" w:rsidRDefault="001B53E3" w:rsidP="001B53E3">
            <w:pPr>
              <w:jc w:val="right"/>
              <w:rPr>
                <w:sz w:val="18"/>
                <w:szCs w:val="18"/>
              </w:rPr>
            </w:pPr>
            <w:r w:rsidRPr="001B53E3">
              <w:rPr>
                <w:sz w:val="18"/>
                <w:szCs w:val="18"/>
              </w:rPr>
              <w:t>$550</w:t>
            </w:r>
          </w:p>
        </w:tc>
        <w:tc>
          <w:tcPr>
            <w:tcW w:w="1077" w:type="dxa"/>
            <w:noWrap/>
            <w:vAlign w:val="center"/>
          </w:tcPr>
          <w:p w:rsidR="001B53E3" w:rsidRPr="001B53E3" w:rsidRDefault="001B53E3" w:rsidP="001B53E3">
            <w:pPr>
              <w:jc w:val="right"/>
              <w:rPr>
                <w:sz w:val="18"/>
                <w:szCs w:val="18"/>
              </w:rPr>
            </w:pPr>
            <w:r w:rsidRPr="001B53E3">
              <w:rPr>
                <w:sz w:val="18"/>
                <w:szCs w:val="18"/>
              </w:rPr>
              <w:t>3.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righ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8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6%</w:t>
            </w:r>
          </w:p>
        </w:tc>
        <w:tc>
          <w:tcPr>
            <w:tcW w:w="907" w:type="dxa"/>
            <w:noWrap/>
            <w:vAlign w:val="center"/>
          </w:tcPr>
          <w:p w:rsidR="001B53E3" w:rsidRPr="001B53E3" w:rsidRDefault="001B53E3" w:rsidP="001B53E3">
            <w:pPr>
              <w:jc w:val="right"/>
              <w:rPr>
                <w:sz w:val="18"/>
                <w:szCs w:val="18"/>
              </w:rPr>
            </w:pPr>
            <w:r w:rsidRPr="001B53E3">
              <w:rPr>
                <w:sz w:val="18"/>
                <w:szCs w:val="18"/>
              </w:rPr>
              <w:t>355</w:t>
            </w:r>
          </w:p>
        </w:tc>
        <w:tc>
          <w:tcPr>
            <w:tcW w:w="907" w:type="dxa"/>
            <w:noWrap/>
            <w:vAlign w:val="center"/>
          </w:tcPr>
          <w:p w:rsidR="001B53E3" w:rsidRPr="001B53E3" w:rsidRDefault="001B53E3" w:rsidP="001B53E3">
            <w:pPr>
              <w:jc w:val="right"/>
              <w:rPr>
                <w:sz w:val="18"/>
                <w:szCs w:val="18"/>
              </w:rPr>
            </w:pPr>
            <w:r w:rsidRPr="001B53E3">
              <w:rPr>
                <w:sz w:val="18"/>
                <w:szCs w:val="18"/>
              </w:rPr>
              <w:t>$540</w:t>
            </w:r>
          </w:p>
        </w:tc>
        <w:tc>
          <w:tcPr>
            <w:tcW w:w="1077" w:type="dxa"/>
            <w:noWrap/>
            <w:vAlign w:val="center"/>
          </w:tcPr>
          <w:p w:rsidR="001B53E3" w:rsidRPr="001B53E3" w:rsidRDefault="001B53E3" w:rsidP="001B53E3">
            <w:pPr>
              <w:jc w:val="right"/>
              <w:rPr>
                <w:sz w:val="18"/>
                <w:szCs w:val="18"/>
              </w:rPr>
            </w:pPr>
            <w:r w:rsidRPr="001B53E3">
              <w:rPr>
                <w:sz w:val="18"/>
                <w:szCs w:val="18"/>
              </w:rPr>
              <w:t>3.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7%</w:t>
            </w:r>
          </w:p>
        </w:tc>
        <w:tc>
          <w:tcPr>
            <w:tcW w:w="907" w:type="dxa"/>
            <w:noWrap/>
            <w:vAlign w:val="center"/>
          </w:tcPr>
          <w:p w:rsidR="001B53E3" w:rsidRPr="001B53E3" w:rsidRDefault="001B53E3" w:rsidP="001B53E3">
            <w:pPr>
              <w:jc w:val="right"/>
              <w:rPr>
                <w:sz w:val="18"/>
                <w:szCs w:val="18"/>
              </w:rPr>
            </w:pPr>
            <w:r w:rsidRPr="001B53E3">
              <w:rPr>
                <w:sz w:val="18"/>
                <w:szCs w:val="18"/>
              </w:rPr>
              <w:t>102</w:t>
            </w:r>
          </w:p>
        </w:tc>
        <w:tc>
          <w:tcPr>
            <w:tcW w:w="907" w:type="dxa"/>
            <w:noWrap/>
            <w:vAlign w:val="center"/>
          </w:tcPr>
          <w:p w:rsidR="001B53E3" w:rsidRPr="001B53E3" w:rsidRDefault="001B53E3" w:rsidP="001B53E3">
            <w:pPr>
              <w:jc w:val="right"/>
              <w:rPr>
                <w:sz w:val="18"/>
                <w:szCs w:val="18"/>
              </w:rPr>
            </w:pPr>
            <w:r w:rsidRPr="001B53E3">
              <w:rPr>
                <w:sz w:val="18"/>
                <w:szCs w:val="18"/>
              </w:rPr>
              <w:t>$915</w:t>
            </w:r>
          </w:p>
        </w:tc>
        <w:tc>
          <w:tcPr>
            <w:tcW w:w="1077" w:type="dxa"/>
            <w:noWrap/>
            <w:vAlign w:val="center"/>
          </w:tcPr>
          <w:p w:rsidR="001B53E3" w:rsidRPr="001B53E3" w:rsidRDefault="001B53E3" w:rsidP="001B53E3">
            <w:pPr>
              <w:jc w:val="right"/>
              <w:rPr>
                <w:sz w:val="18"/>
                <w:szCs w:val="18"/>
              </w:rPr>
            </w:pPr>
            <w:r w:rsidRPr="001B53E3">
              <w:rPr>
                <w:sz w:val="18"/>
                <w:szCs w:val="18"/>
              </w:rPr>
              <w:t>6.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righton Eas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68</w:t>
            </w:r>
          </w:p>
        </w:tc>
        <w:tc>
          <w:tcPr>
            <w:tcW w:w="907" w:type="dxa"/>
            <w:noWrap/>
            <w:vAlign w:val="center"/>
          </w:tcPr>
          <w:p w:rsidR="001B53E3" w:rsidRPr="001B53E3" w:rsidRDefault="001B53E3" w:rsidP="001B53E3">
            <w:pPr>
              <w:jc w:val="right"/>
              <w:rPr>
                <w:sz w:val="18"/>
                <w:szCs w:val="18"/>
              </w:rPr>
            </w:pPr>
            <w:r w:rsidRPr="001B53E3">
              <w:rPr>
                <w:sz w:val="18"/>
                <w:szCs w:val="18"/>
              </w:rPr>
              <w:t>$460</w:t>
            </w:r>
          </w:p>
        </w:tc>
        <w:tc>
          <w:tcPr>
            <w:tcW w:w="1077" w:type="dxa"/>
            <w:noWrap/>
            <w:vAlign w:val="center"/>
          </w:tcPr>
          <w:p w:rsidR="001B53E3" w:rsidRPr="001B53E3" w:rsidRDefault="001B53E3" w:rsidP="001B53E3">
            <w:pPr>
              <w:jc w:val="right"/>
              <w:rPr>
                <w:sz w:val="18"/>
                <w:szCs w:val="18"/>
              </w:rPr>
            </w:pPr>
            <w:r w:rsidRPr="001B53E3">
              <w:rPr>
                <w:sz w:val="18"/>
                <w:szCs w:val="18"/>
              </w:rPr>
              <w:t>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7%</w:t>
            </w:r>
          </w:p>
        </w:tc>
        <w:tc>
          <w:tcPr>
            <w:tcW w:w="907" w:type="dxa"/>
            <w:noWrap/>
            <w:vAlign w:val="center"/>
          </w:tcPr>
          <w:p w:rsidR="001B53E3" w:rsidRPr="001B53E3" w:rsidRDefault="001B53E3" w:rsidP="001B53E3">
            <w:pPr>
              <w:jc w:val="right"/>
              <w:rPr>
                <w:sz w:val="18"/>
                <w:szCs w:val="18"/>
              </w:rPr>
            </w:pPr>
            <w:r w:rsidRPr="001B53E3">
              <w:rPr>
                <w:sz w:val="18"/>
                <w:szCs w:val="18"/>
              </w:rPr>
              <w:t>104</w:t>
            </w:r>
          </w:p>
        </w:tc>
        <w:tc>
          <w:tcPr>
            <w:tcW w:w="907" w:type="dxa"/>
            <w:noWrap/>
            <w:vAlign w:val="center"/>
          </w:tcPr>
          <w:p w:rsidR="001B53E3" w:rsidRPr="001B53E3" w:rsidRDefault="001B53E3" w:rsidP="001B53E3">
            <w:pPr>
              <w:jc w:val="right"/>
              <w:rPr>
                <w:sz w:val="18"/>
                <w:szCs w:val="18"/>
              </w:rPr>
            </w:pPr>
            <w:r w:rsidRPr="001B53E3">
              <w:rPr>
                <w:sz w:val="18"/>
                <w:szCs w:val="18"/>
              </w:rPr>
              <w:t>$670</w:t>
            </w:r>
          </w:p>
        </w:tc>
        <w:tc>
          <w:tcPr>
            <w:tcW w:w="1077" w:type="dxa"/>
            <w:noWrap/>
            <w:vAlign w:val="center"/>
          </w:tcPr>
          <w:p w:rsidR="001B53E3" w:rsidRPr="001B53E3" w:rsidRDefault="001B53E3" w:rsidP="001B53E3">
            <w:pPr>
              <w:jc w:val="right"/>
              <w:rPr>
                <w:sz w:val="18"/>
                <w:szCs w:val="18"/>
              </w:rPr>
            </w:pPr>
            <w:r w:rsidRPr="001B53E3">
              <w:rPr>
                <w:sz w:val="18"/>
                <w:szCs w:val="18"/>
              </w:rPr>
              <w:t>3.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arnegi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55</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7%</w:t>
            </w:r>
          </w:p>
        </w:tc>
        <w:tc>
          <w:tcPr>
            <w:tcW w:w="907" w:type="dxa"/>
            <w:noWrap/>
            <w:vAlign w:val="center"/>
          </w:tcPr>
          <w:p w:rsidR="001B53E3" w:rsidRPr="001B53E3" w:rsidRDefault="001B53E3" w:rsidP="001B53E3">
            <w:pPr>
              <w:jc w:val="right"/>
              <w:rPr>
                <w:sz w:val="18"/>
                <w:szCs w:val="18"/>
              </w:rPr>
            </w:pPr>
            <w:r w:rsidRPr="001B53E3">
              <w:rPr>
                <w:sz w:val="18"/>
                <w:szCs w:val="18"/>
              </w:rPr>
              <w:t>604</w:t>
            </w:r>
          </w:p>
        </w:tc>
        <w:tc>
          <w:tcPr>
            <w:tcW w:w="907" w:type="dxa"/>
            <w:noWrap/>
            <w:vAlign w:val="center"/>
          </w:tcPr>
          <w:p w:rsidR="001B53E3" w:rsidRPr="001B53E3" w:rsidRDefault="001B53E3" w:rsidP="001B53E3">
            <w:pPr>
              <w:jc w:val="right"/>
              <w:rPr>
                <w:sz w:val="18"/>
                <w:szCs w:val="18"/>
              </w:rPr>
            </w:pPr>
            <w:r w:rsidRPr="001B53E3">
              <w:rPr>
                <w:sz w:val="18"/>
                <w:szCs w:val="18"/>
              </w:rPr>
              <w:t>$440</w:t>
            </w:r>
          </w:p>
        </w:tc>
        <w:tc>
          <w:tcPr>
            <w:tcW w:w="1077" w:type="dxa"/>
            <w:noWrap/>
            <w:vAlign w:val="center"/>
          </w:tcPr>
          <w:p w:rsidR="001B53E3" w:rsidRPr="001B53E3" w:rsidRDefault="001B53E3" w:rsidP="001B53E3">
            <w:pPr>
              <w:jc w:val="right"/>
              <w:rPr>
                <w:sz w:val="18"/>
                <w:szCs w:val="18"/>
              </w:rPr>
            </w:pPr>
            <w:r w:rsidRPr="001B53E3">
              <w:rPr>
                <w:sz w:val="18"/>
                <w:szCs w:val="18"/>
              </w:rPr>
              <w:t>3.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4%</w:t>
            </w:r>
          </w:p>
        </w:tc>
        <w:tc>
          <w:tcPr>
            <w:tcW w:w="907" w:type="dxa"/>
            <w:noWrap/>
            <w:vAlign w:val="center"/>
          </w:tcPr>
          <w:p w:rsidR="001B53E3" w:rsidRPr="001B53E3" w:rsidRDefault="001B53E3" w:rsidP="001B53E3">
            <w:pPr>
              <w:jc w:val="right"/>
              <w:rPr>
                <w:sz w:val="18"/>
                <w:szCs w:val="18"/>
              </w:rPr>
            </w:pPr>
            <w:r w:rsidRPr="001B53E3">
              <w:rPr>
                <w:sz w:val="18"/>
                <w:szCs w:val="18"/>
              </w:rPr>
              <w:t>68</w:t>
            </w:r>
          </w:p>
        </w:tc>
        <w:tc>
          <w:tcPr>
            <w:tcW w:w="907" w:type="dxa"/>
            <w:noWrap/>
            <w:vAlign w:val="center"/>
          </w:tcPr>
          <w:p w:rsidR="001B53E3" w:rsidRPr="001B53E3" w:rsidRDefault="001B53E3" w:rsidP="001B53E3">
            <w:pPr>
              <w:jc w:val="right"/>
              <w:rPr>
                <w:sz w:val="18"/>
                <w:szCs w:val="18"/>
              </w:rPr>
            </w:pPr>
            <w:r w:rsidRPr="001B53E3">
              <w:rPr>
                <w:sz w:val="18"/>
                <w:szCs w:val="18"/>
              </w:rPr>
              <w:t>$550</w:t>
            </w:r>
          </w:p>
        </w:tc>
        <w:tc>
          <w:tcPr>
            <w:tcW w:w="1077" w:type="dxa"/>
            <w:noWrap/>
            <w:vAlign w:val="center"/>
          </w:tcPr>
          <w:p w:rsidR="001B53E3" w:rsidRPr="001B53E3" w:rsidRDefault="001B53E3" w:rsidP="001B53E3">
            <w:pPr>
              <w:jc w:val="right"/>
              <w:rPr>
                <w:sz w:val="18"/>
                <w:szCs w:val="18"/>
              </w:rPr>
            </w:pPr>
            <w:r w:rsidRPr="001B53E3">
              <w:rPr>
                <w:sz w:val="18"/>
                <w:szCs w:val="18"/>
              </w:rPr>
              <w:t>-1.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aulfield</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3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906</w:t>
            </w:r>
          </w:p>
        </w:tc>
        <w:tc>
          <w:tcPr>
            <w:tcW w:w="907" w:type="dxa"/>
            <w:noWrap/>
            <w:vAlign w:val="center"/>
          </w:tcPr>
          <w:p w:rsidR="001B53E3" w:rsidRPr="001B53E3" w:rsidRDefault="001B53E3" w:rsidP="001B53E3">
            <w:pPr>
              <w:jc w:val="right"/>
              <w:rPr>
                <w:sz w:val="18"/>
                <w:szCs w:val="18"/>
              </w:rPr>
            </w:pPr>
            <w:r w:rsidRPr="001B53E3">
              <w:rPr>
                <w:sz w:val="18"/>
                <w:szCs w:val="18"/>
              </w:rPr>
              <w:t>$450</w:t>
            </w:r>
          </w:p>
        </w:tc>
        <w:tc>
          <w:tcPr>
            <w:tcW w:w="1077" w:type="dxa"/>
            <w:noWrap/>
            <w:vAlign w:val="center"/>
          </w:tcPr>
          <w:p w:rsidR="001B53E3" w:rsidRPr="001B53E3" w:rsidRDefault="001B53E3" w:rsidP="001B53E3">
            <w:pPr>
              <w:jc w:val="right"/>
              <w:rPr>
                <w:sz w:val="18"/>
                <w:szCs w:val="18"/>
              </w:rPr>
            </w:pPr>
            <w:r w:rsidRPr="001B53E3">
              <w:rPr>
                <w:sz w:val="18"/>
                <w:szCs w:val="18"/>
              </w:rPr>
              <w:t>2.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6%</w:t>
            </w:r>
          </w:p>
        </w:tc>
        <w:tc>
          <w:tcPr>
            <w:tcW w:w="907" w:type="dxa"/>
            <w:noWrap/>
            <w:vAlign w:val="center"/>
          </w:tcPr>
          <w:p w:rsidR="001B53E3" w:rsidRPr="001B53E3" w:rsidRDefault="001B53E3" w:rsidP="001B53E3">
            <w:pPr>
              <w:jc w:val="right"/>
              <w:rPr>
                <w:sz w:val="18"/>
                <w:szCs w:val="18"/>
              </w:rPr>
            </w:pPr>
            <w:r w:rsidRPr="001B53E3">
              <w:rPr>
                <w:sz w:val="18"/>
                <w:szCs w:val="18"/>
              </w:rPr>
              <w:t>175</w:t>
            </w:r>
          </w:p>
        </w:tc>
        <w:tc>
          <w:tcPr>
            <w:tcW w:w="907" w:type="dxa"/>
            <w:noWrap/>
            <w:vAlign w:val="center"/>
          </w:tcPr>
          <w:p w:rsidR="001B53E3" w:rsidRPr="001B53E3" w:rsidRDefault="001B53E3" w:rsidP="001B53E3">
            <w:pPr>
              <w:jc w:val="right"/>
              <w:rPr>
                <w:sz w:val="18"/>
                <w:szCs w:val="18"/>
              </w:rPr>
            </w:pPr>
            <w:r w:rsidRPr="001B53E3">
              <w:rPr>
                <w:sz w:val="18"/>
                <w:szCs w:val="18"/>
              </w:rPr>
              <w:t>$660</w:t>
            </w:r>
          </w:p>
        </w:tc>
        <w:tc>
          <w:tcPr>
            <w:tcW w:w="1077" w:type="dxa"/>
            <w:noWrap/>
            <w:vAlign w:val="center"/>
          </w:tcPr>
          <w:p w:rsidR="001B53E3" w:rsidRPr="001B53E3" w:rsidRDefault="001B53E3" w:rsidP="001B53E3">
            <w:pPr>
              <w:jc w:val="right"/>
              <w:rPr>
                <w:sz w:val="18"/>
                <w:szCs w:val="18"/>
              </w:rPr>
            </w:pPr>
            <w:r w:rsidRPr="001B53E3">
              <w:rPr>
                <w:sz w:val="18"/>
                <w:szCs w:val="18"/>
              </w:rPr>
              <w:t>5.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heltenham</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4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4%</w:t>
            </w:r>
          </w:p>
        </w:tc>
        <w:tc>
          <w:tcPr>
            <w:tcW w:w="907" w:type="dxa"/>
            <w:noWrap/>
            <w:vAlign w:val="center"/>
          </w:tcPr>
          <w:p w:rsidR="001B53E3" w:rsidRPr="001B53E3" w:rsidRDefault="001B53E3" w:rsidP="001B53E3">
            <w:pPr>
              <w:jc w:val="right"/>
              <w:rPr>
                <w:sz w:val="18"/>
                <w:szCs w:val="18"/>
              </w:rPr>
            </w:pPr>
            <w:r w:rsidRPr="001B53E3">
              <w:rPr>
                <w:sz w:val="18"/>
                <w:szCs w:val="18"/>
              </w:rPr>
              <w:t>765</w:t>
            </w:r>
          </w:p>
        </w:tc>
        <w:tc>
          <w:tcPr>
            <w:tcW w:w="907" w:type="dxa"/>
            <w:noWrap/>
            <w:vAlign w:val="center"/>
          </w:tcPr>
          <w:p w:rsidR="001B53E3" w:rsidRPr="001B53E3" w:rsidRDefault="001B53E3" w:rsidP="001B53E3">
            <w:pPr>
              <w:jc w:val="right"/>
              <w:rPr>
                <w:sz w:val="18"/>
                <w:szCs w:val="18"/>
              </w:rPr>
            </w:pPr>
            <w:r w:rsidRPr="001B53E3">
              <w:rPr>
                <w:sz w:val="18"/>
                <w:szCs w:val="18"/>
              </w:rPr>
              <w:t>$415</w:t>
            </w:r>
          </w:p>
        </w:tc>
        <w:tc>
          <w:tcPr>
            <w:tcW w:w="1077" w:type="dxa"/>
            <w:noWrap/>
            <w:vAlign w:val="center"/>
          </w:tcPr>
          <w:p w:rsidR="001B53E3" w:rsidRPr="001B53E3" w:rsidRDefault="001B53E3" w:rsidP="001B53E3">
            <w:pPr>
              <w:jc w:val="right"/>
              <w:rPr>
                <w:sz w:val="18"/>
                <w:szCs w:val="18"/>
              </w:rPr>
            </w:pPr>
            <w:r w:rsidRPr="001B53E3">
              <w:rPr>
                <w:sz w:val="18"/>
                <w:szCs w:val="18"/>
              </w:rPr>
              <w:t>5.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7%</w:t>
            </w:r>
          </w:p>
        </w:tc>
        <w:tc>
          <w:tcPr>
            <w:tcW w:w="907" w:type="dxa"/>
            <w:noWrap/>
            <w:vAlign w:val="center"/>
          </w:tcPr>
          <w:p w:rsidR="001B53E3" w:rsidRPr="001B53E3" w:rsidRDefault="001B53E3" w:rsidP="001B53E3">
            <w:pPr>
              <w:jc w:val="right"/>
              <w:rPr>
                <w:sz w:val="18"/>
                <w:szCs w:val="18"/>
              </w:rPr>
            </w:pPr>
            <w:r w:rsidRPr="001B53E3">
              <w:rPr>
                <w:sz w:val="18"/>
                <w:szCs w:val="18"/>
              </w:rPr>
              <w:t>470</w:t>
            </w:r>
          </w:p>
        </w:tc>
        <w:tc>
          <w:tcPr>
            <w:tcW w:w="907" w:type="dxa"/>
            <w:noWrap/>
            <w:vAlign w:val="center"/>
          </w:tcPr>
          <w:p w:rsidR="001B53E3" w:rsidRPr="001B53E3" w:rsidRDefault="001B53E3" w:rsidP="001B53E3">
            <w:pPr>
              <w:jc w:val="right"/>
              <w:rPr>
                <w:sz w:val="18"/>
                <w:szCs w:val="18"/>
              </w:rPr>
            </w:pPr>
            <w:r w:rsidRPr="001B53E3">
              <w:rPr>
                <w:sz w:val="18"/>
                <w:szCs w:val="18"/>
              </w:rPr>
              <w:t>$525</w:t>
            </w:r>
          </w:p>
        </w:tc>
        <w:tc>
          <w:tcPr>
            <w:tcW w:w="1077" w:type="dxa"/>
            <w:noWrap/>
            <w:vAlign w:val="center"/>
          </w:tcPr>
          <w:p w:rsidR="001B53E3" w:rsidRPr="001B53E3" w:rsidRDefault="001B53E3" w:rsidP="001B53E3">
            <w:pPr>
              <w:jc w:val="right"/>
              <w:rPr>
                <w:sz w:val="18"/>
                <w:szCs w:val="18"/>
              </w:rPr>
            </w:pPr>
            <w:r w:rsidRPr="001B53E3">
              <w:rPr>
                <w:sz w:val="18"/>
                <w:szCs w:val="18"/>
              </w:rPr>
              <w:t>1.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lastRenderedPageBreak/>
              <w:t>Elsternwic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1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2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6%</w:t>
            </w:r>
          </w:p>
        </w:tc>
        <w:tc>
          <w:tcPr>
            <w:tcW w:w="907" w:type="dxa"/>
            <w:noWrap/>
            <w:vAlign w:val="center"/>
          </w:tcPr>
          <w:p w:rsidR="001B53E3" w:rsidRPr="001B53E3" w:rsidRDefault="001B53E3" w:rsidP="001B53E3">
            <w:pPr>
              <w:jc w:val="right"/>
              <w:rPr>
                <w:sz w:val="18"/>
                <w:szCs w:val="18"/>
              </w:rPr>
            </w:pPr>
            <w:r w:rsidRPr="001B53E3">
              <w:rPr>
                <w:sz w:val="18"/>
                <w:szCs w:val="18"/>
              </w:rPr>
              <w:t>311</w:t>
            </w:r>
          </w:p>
        </w:tc>
        <w:tc>
          <w:tcPr>
            <w:tcW w:w="907" w:type="dxa"/>
            <w:noWrap/>
            <w:vAlign w:val="center"/>
          </w:tcPr>
          <w:p w:rsidR="001B53E3" w:rsidRPr="001B53E3" w:rsidRDefault="001B53E3" w:rsidP="001B53E3">
            <w:pPr>
              <w:jc w:val="right"/>
              <w:rPr>
                <w:sz w:val="18"/>
                <w:szCs w:val="18"/>
              </w:rPr>
            </w:pPr>
            <w:r w:rsidRPr="001B53E3">
              <w:rPr>
                <w:sz w:val="18"/>
                <w:szCs w:val="18"/>
              </w:rPr>
              <w:t>$450</w:t>
            </w:r>
          </w:p>
        </w:tc>
        <w:tc>
          <w:tcPr>
            <w:tcW w:w="1077" w:type="dxa"/>
            <w:noWrap/>
            <w:vAlign w:val="center"/>
          </w:tcPr>
          <w:p w:rsidR="001B53E3" w:rsidRPr="001B53E3" w:rsidRDefault="001B53E3" w:rsidP="001B53E3">
            <w:pPr>
              <w:jc w:val="right"/>
              <w:rPr>
                <w:sz w:val="18"/>
                <w:szCs w:val="18"/>
              </w:rPr>
            </w:pPr>
            <w:r w:rsidRPr="001B53E3">
              <w:rPr>
                <w:sz w:val="18"/>
                <w:szCs w:val="18"/>
              </w:rPr>
              <w:t>3.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4.3%</w:t>
            </w:r>
          </w:p>
        </w:tc>
        <w:tc>
          <w:tcPr>
            <w:tcW w:w="907" w:type="dxa"/>
            <w:noWrap/>
            <w:vAlign w:val="center"/>
          </w:tcPr>
          <w:p w:rsidR="001B53E3" w:rsidRPr="001B53E3" w:rsidRDefault="001B53E3" w:rsidP="001B53E3">
            <w:pPr>
              <w:jc w:val="right"/>
              <w:rPr>
                <w:sz w:val="18"/>
                <w:szCs w:val="18"/>
              </w:rPr>
            </w:pPr>
            <w:r w:rsidRPr="001B53E3">
              <w:rPr>
                <w:sz w:val="18"/>
                <w:szCs w:val="18"/>
              </w:rPr>
              <w:t>58</w:t>
            </w:r>
          </w:p>
        </w:tc>
        <w:tc>
          <w:tcPr>
            <w:tcW w:w="907" w:type="dxa"/>
            <w:noWrap/>
            <w:vAlign w:val="center"/>
          </w:tcPr>
          <w:p w:rsidR="001B53E3" w:rsidRPr="001B53E3" w:rsidRDefault="001B53E3" w:rsidP="001B53E3">
            <w:pPr>
              <w:jc w:val="right"/>
              <w:rPr>
                <w:sz w:val="18"/>
                <w:szCs w:val="18"/>
              </w:rPr>
            </w:pPr>
            <w:r w:rsidRPr="001B53E3">
              <w:rPr>
                <w:sz w:val="18"/>
                <w:szCs w:val="18"/>
              </w:rPr>
              <w:t>$755</w:t>
            </w:r>
          </w:p>
        </w:tc>
        <w:tc>
          <w:tcPr>
            <w:tcW w:w="1077" w:type="dxa"/>
            <w:noWrap/>
            <w:vAlign w:val="center"/>
          </w:tcPr>
          <w:p w:rsidR="001B53E3" w:rsidRPr="001B53E3" w:rsidRDefault="001B53E3" w:rsidP="001B53E3">
            <w:pPr>
              <w:jc w:val="right"/>
              <w:rPr>
                <w:sz w:val="18"/>
                <w:szCs w:val="18"/>
              </w:rPr>
            </w:pPr>
            <w:r w:rsidRPr="001B53E3">
              <w:rPr>
                <w:sz w:val="18"/>
                <w:szCs w:val="18"/>
              </w:rPr>
              <w:t>10.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Hampton-Beaumaris</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5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5%</w:t>
            </w:r>
          </w:p>
        </w:tc>
        <w:tc>
          <w:tcPr>
            <w:tcW w:w="907" w:type="dxa"/>
            <w:noWrap/>
            <w:vAlign w:val="center"/>
          </w:tcPr>
          <w:p w:rsidR="001B53E3" w:rsidRPr="001B53E3" w:rsidRDefault="001B53E3" w:rsidP="001B53E3">
            <w:pPr>
              <w:jc w:val="right"/>
              <w:rPr>
                <w:sz w:val="18"/>
                <w:szCs w:val="18"/>
              </w:rPr>
            </w:pPr>
            <w:r w:rsidRPr="001B53E3">
              <w:rPr>
                <w:sz w:val="18"/>
                <w:szCs w:val="18"/>
              </w:rPr>
              <w:t>392</w:t>
            </w:r>
          </w:p>
        </w:tc>
        <w:tc>
          <w:tcPr>
            <w:tcW w:w="907" w:type="dxa"/>
            <w:noWrap/>
            <w:vAlign w:val="center"/>
          </w:tcPr>
          <w:p w:rsidR="001B53E3" w:rsidRPr="001B53E3" w:rsidRDefault="001B53E3" w:rsidP="001B53E3">
            <w:pPr>
              <w:jc w:val="right"/>
              <w:rPr>
                <w:sz w:val="18"/>
                <w:szCs w:val="18"/>
              </w:rPr>
            </w:pPr>
            <w:r w:rsidRPr="001B53E3">
              <w:rPr>
                <w:sz w:val="18"/>
                <w:szCs w:val="18"/>
              </w:rPr>
              <w:t>$475</w:t>
            </w:r>
          </w:p>
        </w:tc>
        <w:tc>
          <w:tcPr>
            <w:tcW w:w="1077" w:type="dxa"/>
            <w:noWrap/>
            <w:vAlign w:val="center"/>
          </w:tcPr>
          <w:p w:rsidR="001B53E3" w:rsidRPr="001B53E3" w:rsidRDefault="001B53E3" w:rsidP="001B53E3">
            <w:pPr>
              <w:jc w:val="right"/>
              <w:rPr>
                <w:sz w:val="18"/>
                <w:szCs w:val="18"/>
              </w:rPr>
            </w:pPr>
            <w:r w:rsidRPr="001B53E3">
              <w:rPr>
                <w:sz w:val="18"/>
                <w:szCs w:val="18"/>
              </w:rPr>
              <w:t>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9%</w:t>
            </w:r>
          </w:p>
        </w:tc>
        <w:tc>
          <w:tcPr>
            <w:tcW w:w="907" w:type="dxa"/>
            <w:noWrap/>
            <w:vAlign w:val="center"/>
          </w:tcPr>
          <w:p w:rsidR="001B53E3" w:rsidRPr="001B53E3" w:rsidRDefault="001B53E3" w:rsidP="001B53E3">
            <w:pPr>
              <w:jc w:val="right"/>
              <w:rPr>
                <w:sz w:val="18"/>
                <w:szCs w:val="18"/>
              </w:rPr>
            </w:pPr>
            <w:r w:rsidRPr="001B53E3">
              <w:rPr>
                <w:sz w:val="18"/>
                <w:szCs w:val="18"/>
              </w:rPr>
              <w:t>220</w:t>
            </w:r>
          </w:p>
        </w:tc>
        <w:tc>
          <w:tcPr>
            <w:tcW w:w="907" w:type="dxa"/>
            <w:noWrap/>
            <w:vAlign w:val="center"/>
          </w:tcPr>
          <w:p w:rsidR="001B53E3" w:rsidRPr="001B53E3" w:rsidRDefault="001B53E3" w:rsidP="001B53E3">
            <w:pPr>
              <w:jc w:val="right"/>
              <w:rPr>
                <w:sz w:val="18"/>
                <w:szCs w:val="18"/>
              </w:rPr>
            </w:pPr>
            <w:r w:rsidRPr="001B53E3">
              <w:rPr>
                <w:sz w:val="18"/>
                <w:szCs w:val="18"/>
              </w:rPr>
              <w:t>$725</w:t>
            </w:r>
          </w:p>
        </w:tc>
        <w:tc>
          <w:tcPr>
            <w:tcW w:w="1077" w:type="dxa"/>
            <w:noWrap/>
            <w:vAlign w:val="center"/>
          </w:tcPr>
          <w:p w:rsidR="001B53E3" w:rsidRPr="001B53E3" w:rsidRDefault="001B53E3" w:rsidP="001B53E3">
            <w:pPr>
              <w:jc w:val="right"/>
              <w:rPr>
                <w:sz w:val="18"/>
                <w:szCs w:val="18"/>
              </w:rPr>
            </w:pPr>
            <w:r w:rsidRPr="001B53E3">
              <w:rPr>
                <w:sz w:val="18"/>
                <w:szCs w:val="18"/>
              </w:rPr>
              <w:t>3.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alver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0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8%</w:t>
            </w:r>
          </w:p>
        </w:tc>
        <w:tc>
          <w:tcPr>
            <w:tcW w:w="907" w:type="dxa"/>
            <w:noWrap/>
            <w:vAlign w:val="center"/>
          </w:tcPr>
          <w:p w:rsidR="001B53E3" w:rsidRPr="001B53E3" w:rsidRDefault="001B53E3" w:rsidP="001B53E3">
            <w:pPr>
              <w:jc w:val="right"/>
              <w:rPr>
                <w:sz w:val="18"/>
                <w:szCs w:val="18"/>
              </w:rPr>
            </w:pPr>
            <w:r w:rsidRPr="001B53E3">
              <w:rPr>
                <w:sz w:val="18"/>
                <w:szCs w:val="18"/>
              </w:rPr>
              <w:t>206</w:t>
            </w:r>
          </w:p>
        </w:tc>
        <w:tc>
          <w:tcPr>
            <w:tcW w:w="907" w:type="dxa"/>
            <w:noWrap/>
            <w:vAlign w:val="center"/>
          </w:tcPr>
          <w:p w:rsidR="001B53E3" w:rsidRPr="001B53E3" w:rsidRDefault="001B53E3" w:rsidP="001B53E3">
            <w:pPr>
              <w:jc w:val="right"/>
              <w:rPr>
                <w:sz w:val="18"/>
                <w:szCs w:val="18"/>
              </w:rPr>
            </w:pPr>
            <w:r w:rsidRPr="001B53E3">
              <w:rPr>
                <w:sz w:val="18"/>
                <w:szCs w:val="18"/>
              </w:rPr>
              <w:t>$460</w:t>
            </w:r>
          </w:p>
        </w:tc>
        <w:tc>
          <w:tcPr>
            <w:tcW w:w="1077" w:type="dxa"/>
            <w:noWrap/>
            <w:vAlign w:val="center"/>
          </w:tcPr>
          <w:p w:rsidR="001B53E3" w:rsidRPr="001B53E3" w:rsidRDefault="001B53E3" w:rsidP="001B53E3">
            <w:pPr>
              <w:jc w:val="right"/>
              <w:rPr>
                <w:sz w:val="18"/>
                <w:szCs w:val="18"/>
              </w:rPr>
            </w:pPr>
            <w:r w:rsidRPr="001B53E3">
              <w:rPr>
                <w:sz w:val="18"/>
                <w:szCs w:val="18"/>
              </w:rPr>
              <w:t>7.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4%</w:t>
            </w:r>
          </w:p>
        </w:tc>
        <w:tc>
          <w:tcPr>
            <w:tcW w:w="907" w:type="dxa"/>
            <w:noWrap/>
            <w:vAlign w:val="center"/>
          </w:tcPr>
          <w:p w:rsidR="001B53E3" w:rsidRPr="001B53E3" w:rsidRDefault="001B53E3" w:rsidP="001B53E3">
            <w:pPr>
              <w:jc w:val="right"/>
              <w:rPr>
                <w:sz w:val="18"/>
                <w:szCs w:val="18"/>
              </w:rPr>
            </w:pPr>
            <w:r w:rsidRPr="001B53E3">
              <w:rPr>
                <w:sz w:val="18"/>
                <w:szCs w:val="18"/>
              </w:rPr>
              <w:t>56</w:t>
            </w:r>
          </w:p>
        </w:tc>
        <w:tc>
          <w:tcPr>
            <w:tcW w:w="907" w:type="dxa"/>
            <w:noWrap/>
            <w:vAlign w:val="center"/>
          </w:tcPr>
          <w:p w:rsidR="001B53E3" w:rsidRPr="001B53E3" w:rsidRDefault="001B53E3" w:rsidP="001B53E3">
            <w:pPr>
              <w:jc w:val="right"/>
              <w:rPr>
                <w:sz w:val="18"/>
                <w:szCs w:val="18"/>
              </w:rPr>
            </w:pPr>
            <w:r w:rsidRPr="001B53E3">
              <w:rPr>
                <w:sz w:val="18"/>
                <w:szCs w:val="18"/>
              </w:rPr>
              <w:t>$800</w:t>
            </w:r>
          </w:p>
        </w:tc>
        <w:tc>
          <w:tcPr>
            <w:tcW w:w="1077" w:type="dxa"/>
            <w:noWrap/>
            <w:vAlign w:val="center"/>
          </w:tcPr>
          <w:p w:rsidR="001B53E3" w:rsidRPr="001B53E3" w:rsidRDefault="001B53E3" w:rsidP="001B53E3">
            <w:pPr>
              <w:jc w:val="right"/>
              <w:rPr>
                <w:sz w:val="18"/>
                <w:szCs w:val="18"/>
              </w:rPr>
            </w:pPr>
            <w:r w:rsidRPr="001B53E3">
              <w:rPr>
                <w:sz w:val="18"/>
                <w:szCs w:val="18"/>
              </w:rPr>
              <w:t>6.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alvern Eas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9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8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346</w:t>
            </w:r>
          </w:p>
        </w:tc>
        <w:tc>
          <w:tcPr>
            <w:tcW w:w="907" w:type="dxa"/>
            <w:noWrap/>
            <w:vAlign w:val="center"/>
          </w:tcPr>
          <w:p w:rsidR="001B53E3" w:rsidRPr="001B53E3" w:rsidRDefault="001B53E3" w:rsidP="001B53E3">
            <w:pPr>
              <w:jc w:val="right"/>
              <w:rPr>
                <w:sz w:val="18"/>
                <w:szCs w:val="18"/>
              </w:rPr>
            </w:pPr>
            <w:r w:rsidRPr="001B53E3">
              <w:rPr>
                <w:sz w:val="18"/>
                <w:szCs w:val="18"/>
              </w:rPr>
              <w:t>$435</w:t>
            </w:r>
          </w:p>
        </w:tc>
        <w:tc>
          <w:tcPr>
            <w:tcW w:w="1077" w:type="dxa"/>
            <w:noWrap/>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7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1%</w:t>
            </w:r>
          </w:p>
        </w:tc>
        <w:tc>
          <w:tcPr>
            <w:tcW w:w="907" w:type="dxa"/>
            <w:noWrap/>
            <w:vAlign w:val="center"/>
          </w:tcPr>
          <w:p w:rsidR="001B53E3" w:rsidRPr="001B53E3" w:rsidRDefault="001B53E3" w:rsidP="001B53E3">
            <w:pPr>
              <w:jc w:val="right"/>
              <w:rPr>
                <w:sz w:val="18"/>
                <w:szCs w:val="18"/>
              </w:rPr>
            </w:pPr>
            <w:r w:rsidRPr="001B53E3">
              <w:rPr>
                <w:sz w:val="18"/>
                <w:szCs w:val="18"/>
              </w:rPr>
              <w:t>133</w:t>
            </w:r>
          </w:p>
        </w:tc>
        <w:tc>
          <w:tcPr>
            <w:tcW w:w="907" w:type="dxa"/>
            <w:noWrap/>
            <w:vAlign w:val="center"/>
          </w:tcPr>
          <w:p w:rsidR="001B53E3" w:rsidRPr="001B53E3" w:rsidRDefault="001B53E3" w:rsidP="001B53E3">
            <w:pPr>
              <w:jc w:val="right"/>
              <w:rPr>
                <w:sz w:val="18"/>
                <w:szCs w:val="18"/>
              </w:rPr>
            </w:pPr>
            <w:r w:rsidRPr="001B53E3">
              <w:rPr>
                <w:sz w:val="18"/>
                <w:szCs w:val="18"/>
              </w:rPr>
              <w:t>$600</w:t>
            </w:r>
          </w:p>
        </w:tc>
        <w:tc>
          <w:tcPr>
            <w:tcW w:w="1077" w:type="dxa"/>
            <w:noWrap/>
            <w:vAlign w:val="center"/>
          </w:tcPr>
          <w:p w:rsidR="001B53E3" w:rsidRPr="001B53E3" w:rsidRDefault="001B53E3" w:rsidP="001B53E3">
            <w:pPr>
              <w:jc w:val="right"/>
              <w:rPr>
                <w:sz w:val="18"/>
                <w:szCs w:val="18"/>
              </w:rPr>
            </w:pPr>
            <w:r w:rsidRPr="001B53E3">
              <w:rPr>
                <w:sz w:val="18"/>
                <w:szCs w:val="18"/>
              </w:rPr>
              <w:t>0.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entone-Parkdale-Mordialloc</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8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608</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2.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3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7%</w:t>
            </w:r>
          </w:p>
        </w:tc>
        <w:tc>
          <w:tcPr>
            <w:tcW w:w="907" w:type="dxa"/>
            <w:noWrap/>
            <w:vAlign w:val="center"/>
          </w:tcPr>
          <w:p w:rsidR="001B53E3" w:rsidRPr="001B53E3" w:rsidRDefault="001B53E3" w:rsidP="001B53E3">
            <w:pPr>
              <w:jc w:val="right"/>
              <w:rPr>
                <w:sz w:val="18"/>
                <w:szCs w:val="18"/>
              </w:rPr>
            </w:pPr>
            <w:r w:rsidRPr="001B53E3">
              <w:rPr>
                <w:sz w:val="18"/>
                <w:szCs w:val="18"/>
              </w:rPr>
              <w:t>190</w:t>
            </w:r>
          </w:p>
        </w:tc>
        <w:tc>
          <w:tcPr>
            <w:tcW w:w="907" w:type="dxa"/>
            <w:noWrap/>
            <w:vAlign w:val="center"/>
          </w:tcPr>
          <w:p w:rsidR="001B53E3" w:rsidRPr="001B53E3" w:rsidRDefault="001B53E3" w:rsidP="001B53E3">
            <w:pPr>
              <w:jc w:val="right"/>
              <w:rPr>
                <w:sz w:val="18"/>
                <w:szCs w:val="18"/>
              </w:rPr>
            </w:pPr>
            <w:r w:rsidRPr="001B53E3">
              <w:rPr>
                <w:sz w:val="18"/>
                <w:szCs w:val="18"/>
              </w:rPr>
              <w:t>$540</w:t>
            </w:r>
          </w:p>
        </w:tc>
        <w:tc>
          <w:tcPr>
            <w:tcW w:w="1077" w:type="dxa"/>
            <w:noWrap/>
            <w:vAlign w:val="center"/>
          </w:tcPr>
          <w:p w:rsidR="001B53E3" w:rsidRPr="001B53E3" w:rsidRDefault="001B53E3" w:rsidP="001B53E3">
            <w:pPr>
              <w:jc w:val="right"/>
              <w:rPr>
                <w:sz w:val="18"/>
                <w:szCs w:val="18"/>
              </w:rPr>
            </w:pPr>
            <w:r w:rsidRPr="001B53E3">
              <w:rPr>
                <w:sz w:val="18"/>
                <w:szCs w:val="18"/>
              </w:rPr>
              <w:t>3.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urrumbeena-Hughesdal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3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365</w:t>
            </w:r>
          </w:p>
        </w:tc>
        <w:tc>
          <w:tcPr>
            <w:tcW w:w="907" w:type="dxa"/>
            <w:noWrap/>
            <w:vAlign w:val="center"/>
          </w:tcPr>
          <w:p w:rsidR="001B53E3" w:rsidRPr="001B53E3" w:rsidRDefault="001B53E3" w:rsidP="001B53E3">
            <w:pPr>
              <w:jc w:val="right"/>
              <w:rPr>
                <w:sz w:val="18"/>
                <w:szCs w:val="18"/>
              </w:rPr>
            </w:pPr>
            <w:r w:rsidRPr="001B53E3">
              <w:rPr>
                <w:sz w:val="18"/>
                <w:szCs w:val="18"/>
              </w:rPr>
              <w:t>$425</w:t>
            </w:r>
          </w:p>
        </w:tc>
        <w:tc>
          <w:tcPr>
            <w:tcW w:w="1077" w:type="dxa"/>
            <w:noWrap/>
            <w:vAlign w:val="center"/>
          </w:tcPr>
          <w:p w:rsidR="001B53E3" w:rsidRPr="001B53E3" w:rsidRDefault="001B53E3" w:rsidP="001B53E3">
            <w:pPr>
              <w:jc w:val="right"/>
              <w:rPr>
                <w:sz w:val="18"/>
                <w:szCs w:val="18"/>
              </w:rPr>
            </w:pPr>
            <w:r w:rsidRPr="001B53E3">
              <w:rPr>
                <w:sz w:val="18"/>
                <w:szCs w:val="18"/>
              </w:rPr>
              <w:t>1.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5%</w:t>
            </w:r>
          </w:p>
        </w:tc>
        <w:tc>
          <w:tcPr>
            <w:tcW w:w="907" w:type="dxa"/>
            <w:noWrap/>
            <w:vAlign w:val="center"/>
          </w:tcPr>
          <w:p w:rsidR="001B53E3" w:rsidRPr="001B53E3" w:rsidRDefault="001B53E3" w:rsidP="001B53E3">
            <w:pPr>
              <w:jc w:val="right"/>
              <w:rPr>
                <w:sz w:val="18"/>
                <w:szCs w:val="18"/>
              </w:rPr>
            </w:pPr>
            <w:r w:rsidRPr="001B53E3">
              <w:rPr>
                <w:sz w:val="18"/>
                <w:szCs w:val="18"/>
              </w:rPr>
              <w:t>82</w:t>
            </w:r>
          </w:p>
        </w:tc>
        <w:tc>
          <w:tcPr>
            <w:tcW w:w="907" w:type="dxa"/>
            <w:noWrap/>
            <w:vAlign w:val="center"/>
          </w:tcPr>
          <w:p w:rsidR="001B53E3" w:rsidRPr="001B53E3" w:rsidRDefault="001B53E3" w:rsidP="001B53E3">
            <w:pPr>
              <w:jc w:val="right"/>
              <w:rPr>
                <w:sz w:val="18"/>
                <w:szCs w:val="18"/>
              </w:rPr>
            </w:pPr>
            <w:r w:rsidRPr="001B53E3">
              <w:rPr>
                <w:sz w:val="18"/>
                <w:szCs w:val="18"/>
              </w:rPr>
              <w:t>$533</w:t>
            </w:r>
          </w:p>
        </w:tc>
        <w:tc>
          <w:tcPr>
            <w:tcW w:w="1077" w:type="dxa"/>
            <w:noWrap/>
            <w:vAlign w:val="center"/>
          </w:tcPr>
          <w:p w:rsidR="001B53E3" w:rsidRPr="001B53E3" w:rsidRDefault="001B53E3" w:rsidP="001B53E3">
            <w:pPr>
              <w:jc w:val="right"/>
              <w:rPr>
                <w:sz w:val="18"/>
                <w:szCs w:val="18"/>
              </w:rPr>
            </w:pPr>
            <w:r w:rsidRPr="001B53E3">
              <w:rPr>
                <w:sz w:val="18"/>
                <w:szCs w:val="18"/>
              </w:rPr>
              <w:t>12.2%</w:t>
            </w:r>
          </w:p>
        </w:tc>
      </w:tr>
      <w:tr w:rsidR="001B53E3" w:rsidRPr="001B3B1D"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Southern Melbourne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783</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1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3%</w:t>
            </w:r>
          </w:p>
        </w:tc>
        <w:tc>
          <w:tcPr>
            <w:tcW w:w="907" w:type="dxa"/>
            <w:noWrap/>
            <w:vAlign w:val="center"/>
          </w:tcPr>
          <w:p w:rsidR="001B53E3" w:rsidRPr="001B53E3" w:rsidRDefault="001B53E3" w:rsidP="001B53E3">
            <w:pPr>
              <w:jc w:val="right"/>
              <w:rPr>
                <w:b/>
                <w:i/>
                <w:sz w:val="18"/>
                <w:szCs w:val="18"/>
              </w:rPr>
            </w:pPr>
            <w:r w:rsidRPr="001B53E3">
              <w:rPr>
                <w:b/>
                <w:i/>
                <w:sz w:val="18"/>
                <w:szCs w:val="18"/>
              </w:rPr>
              <w:t>6,276</w:t>
            </w:r>
          </w:p>
        </w:tc>
        <w:tc>
          <w:tcPr>
            <w:tcW w:w="907" w:type="dxa"/>
            <w:noWrap/>
            <w:vAlign w:val="center"/>
          </w:tcPr>
          <w:p w:rsidR="001B53E3" w:rsidRPr="001B53E3" w:rsidRDefault="001B53E3" w:rsidP="001B53E3">
            <w:pPr>
              <w:jc w:val="right"/>
              <w:rPr>
                <w:b/>
                <w:i/>
                <w:sz w:val="18"/>
                <w:szCs w:val="18"/>
              </w:rPr>
            </w:pPr>
            <w:r w:rsidRPr="001B53E3">
              <w:rPr>
                <w:b/>
                <w:i/>
                <w:sz w:val="18"/>
                <w:szCs w:val="18"/>
              </w:rPr>
              <w:t>$430</w:t>
            </w:r>
          </w:p>
        </w:tc>
        <w:tc>
          <w:tcPr>
            <w:tcW w:w="1077" w:type="dxa"/>
            <w:noWrap/>
            <w:vAlign w:val="center"/>
          </w:tcPr>
          <w:p w:rsidR="001B53E3" w:rsidRPr="001B53E3" w:rsidRDefault="001B53E3" w:rsidP="001B53E3">
            <w:pPr>
              <w:jc w:val="right"/>
              <w:rPr>
                <w:b/>
                <w:i/>
                <w:sz w:val="18"/>
                <w:szCs w:val="18"/>
              </w:rPr>
            </w:pPr>
            <w:r w:rsidRPr="001B53E3">
              <w:rPr>
                <w:b/>
                <w:i/>
                <w:sz w:val="18"/>
                <w:szCs w:val="18"/>
              </w:rPr>
              <w:t>2.4%</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556</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7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2%</w:t>
            </w:r>
          </w:p>
        </w:tc>
        <w:tc>
          <w:tcPr>
            <w:tcW w:w="907" w:type="dxa"/>
            <w:noWrap/>
            <w:vAlign w:val="center"/>
          </w:tcPr>
          <w:p w:rsidR="001B53E3" w:rsidRPr="001B53E3" w:rsidRDefault="001B53E3" w:rsidP="001B53E3">
            <w:pPr>
              <w:jc w:val="right"/>
              <w:rPr>
                <w:b/>
                <w:i/>
                <w:sz w:val="18"/>
                <w:szCs w:val="18"/>
              </w:rPr>
            </w:pPr>
            <w:r w:rsidRPr="001B53E3">
              <w:rPr>
                <w:b/>
                <w:i/>
                <w:sz w:val="18"/>
                <w:szCs w:val="18"/>
              </w:rPr>
              <w:t>2,468</w:t>
            </w:r>
          </w:p>
        </w:tc>
        <w:tc>
          <w:tcPr>
            <w:tcW w:w="907" w:type="dxa"/>
            <w:noWrap/>
            <w:vAlign w:val="center"/>
          </w:tcPr>
          <w:p w:rsidR="001B53E3" w:rsidRPr="001B53E3" w:rsidRDefault="001B53E3" w:rsidP="001B53E3">
            <w:pPr>
              <w:jc w:val="right"/>
              <w:rPr>
                <w:b/>
                <w:i/>
                <w:sz w:val="18"/>
                <w:szCs w:val="18"/>
              </w:rPr>
            </w:pPr>
            <w:r w:rsidRPr="001B53E3">
              <w:rPr>
                <w:b/>
                <w:i/>
                <w:sz w:val="18"/>
                <w:szCs w:val="18"/>
              </w:rPr>
              <w:t>$560</w:t>
            </w:r>
          </w:p>
        </w:tc>
        <w:tc>
          <w:tcPr>
            <w:tcW w:w="1077" w:type="dxa"/>
            <w:noWrap/>
            <w:vAlign w:val="center"/>
          </w:tcPr>
          <w:p w:rsidR="001B53E3" w:rsidRPr="001B53E3" w:rsidRDefault="001B53E3" w:rsidP="001B53E3">
            <w:pPr>
              <w:jc w:val="right"/>
              <w:rPr>
                <w:b/>
                <w:i/>
                <w:sz w:val="18"/>
                <w:szCs w:val="18"/>
              </w:rPr>
            </w:pPr>
            <w:r w:rsidRPr="001B53E3">
              <w:rPr>
                <w:b/>
                <w:i/>
                <w:sz w:val="18"/>
                <w:szCs w:val="18"/>
              </w:rPr>
              <w:t>1.8%</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Outer Western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Alton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85</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9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1.5%</w:t>
            </w:r>
          </w:p>
        </w:tc>
        <w:tc>
          <w:tcPr>
            <w:tcW w:w="907" w:type="dxa"/>
            <w:noWrap/>
            <w:vAlign w:val="center"/>
          </w:tcPr>
          <w:p w:rsidR="001B53E3" w:rsidRPr="001B53E3" w:rsidRDefault="001B53E3" w:rsidP="001B53E3">
            <w:pPr>
              <w:jc w:val="right"/>
              <w:rPr>
                <w:sz w:val="18"/>
                <w:szCs w:val="18"/>
              </w:rPr>
            </w:pPr>
            <w:r w:rsidRPr="001B53E3">
              <w:rPr>
                <w:sz w:val="18"/>
                <w:szCs w:val="18"/>
              </w:rPr>
              <w:t>609</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6.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3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9%</w:t>
            </w:r>
          </w:p>
        </w:tc>
        <w:tc>
          <w:tcPr>
            <w:tcW w:w="907" w:type="dxa"/>
            <w:noWrap/>
            <w:vAlign w:val="center"/>
          </w:tcPr>
          <w:p w:rsidR="001B53E3" w:rsidRPr="001B53E3" w:rsidRDefault="001B53E3" w:rsidP="001B53E3">
            <w:pPr>
              <w:jc w:val="right"/>
              <w:rPr>
                <w:sz w:val="18"/>
                <w:szCs w:val="18"/>
              </w:rPr>
            </w:pPr>
            <w:r w:rsidRPr="001B53E3">
              <w:rPr>
                <w:sz w:val="18"/>
                <w:szCs w:val="18"/>
              </w:rPr>
              <w:t>1,373</w:t>
            </w:r>
          </w:p>
        </w:tc>
        <w:tc>
          <w:tcPr>
            <w:tcW w:w="907" w:type="dxa"/>
            <w:noWrap/>
            <w:vAlign w:val="center"/>
          </w:tcPr>
          <w:p w:rsidR="001B53E3" w:rsidRPr="001B53E3" w:rsidRDefault="001B53E3" w:rsidP="001B53E3">
            <w:pPr>
              <w:jc w:val="right"/>
              <w:rPr>
                <w:sz w:val="18"/>
                <w:szCs w:val="18"/>
              </w:rPr>
            </w:pPr>
            <w:r w:rsidRPr="001B53E3">
              <w:rPr>
                <w:sz w:val="18"/>
                <w:szCs w:val="18"/>
              </w:rPr>
              <w:t>$385</w:t>
            </w:r>
          </w:p>
        </w:tc>
        <w:tc>
          <w:tcPr>
            <w:tcW w:w="1077" w:type="dxa"/>
            <w:noWrap/>
            <w:vAlign w:val="center"/>
          </w:tcPr>
          <w:p w:rsidR="001B53E3" w:rsidRPr="001B53E3" w:rsidRDefault="001B53E3" w:rsidP="001B53E3">
            <w:pPr>
              <w:jc w:val="right"/>
              <w:rPr>
                <w:sz w:val="18"/>
                <w:szCs w:val="18"/>
              </w:rPr>
            </w:pPr>
            <w:r w:rsidRPr="001B53E3">
              <w:rPr>
                <w:sz w:val="18"/>
                <w:szCs w:val="18"/>
              </w:rPr>
              <w:t>2.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ootscra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45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583</w:t>
            </w:r>
          </w:p>
        </w:tc>
        <w:tc>
          <w:tcPr>
            <w:tcW w:w="907" w:type="dxa"/>
            <w:noWrap/>
            <w:vAlign w:val="center"/>
          </w:tcPr>
          <w:p w:rsidR="001B53E3" w:rsidRPr="001B53E3" w:rsidRDefault="001B53E3" w:rsidP="001B53E3">
            <w:pPr>
              <w:jc w:val="right"/>
              <w:rPr>
                <w:sz w:val="18"/>
                <w:szCs w:val="18"/>
              </w:rPr>
            </w:pPr>
            <w:r w:rsidRPr="001B53E3">
              <w:rPr>
                <w:sz w:val="18"/>
                <w:szCs w:val="18"/>
              </w:rPr>
              <w:t>$390</w:t>
            </w:r>
          </w:p>
        </w:tc>
        <w:tc>
          <w:tcPr>
            <w:tcW w:w="1077" w:type="dxa"/>
            <w:noWrap/>
            <w:vAlign w:val="center"/>
          </w:tcPr>
          <w:p w:rsidR="001B53E3" w:rsidRPr="001B53E3" w:rsidRDefault="001B53E3" w:rsidP="001B53E3">
            <w:pPr>
              <w:jc w:val="right"/>
              <w:rPr>
                <w:sz w:val="18"/>
                <w:szCs w:val="18"/>
              </w:rPr>
            </w:pPr>
            <w:r w:rsidRPr="001B53E3">
              <w:rPr>
                <w:sz w:val="18"/>
                <w:szCs w:val="18"/>
              </w:rPr>
              <w:t>5.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2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7.1%</w:t>
            </w:r>
          </w:p>
        </w:tc>
        <w:tc>
          <w:tcPr>
            <w:tcW w:w="907" w:type="dxa"/>
            <w:noWrap/>
            <w:vAlign w:val="center"/>
          </w:tcPr>
          <w:p w:rsidR="001B53E3" w:rsidRPr="001B53E3" w:rsidRDefault="001B53E3" w:rsidP="001B53E3">
            <w:pPr>
              <w:jc w:val="right"/>
              <w:rPr>
                <w:sz w:val="18"/>
                <w:szCs w:val="18"/>
              </w:rPr>
            </w:pPr>
            <w:r w:rsidRPr="001B53E3">
              <w:rPr>
                <w:sz w:val="18"/>
                <w:szCs w:val="18"/>
              </w:rPr>
              <w:t>147</w:t>
            </w:r>
          </w:p>
        </w:tc>
        <w:tc>
          <w:tcPr>
            <w:tcW w:w="907" w:type="dxa"/>
            <w:noWrap/>
            <w:vAlign w:val="center"/>
          </w:tcPr>
          <w:p w:rsidR="001B53E3" w:rsidRPr="001B53E3" w:rsidRDefault="001B53E3" w:rsidP="001B53E3">
            <w:pPr>
              <w:jc w:val="right"/>
              <w:rPr>
                <w:sz w:val="18"/>
                <w:szCs w:val="18"/>
              </w:rPr>
            </w:pPr>
            <w:r w:rsidRPr="001B53E3">
              <w:rPr>
                <w:sz w:val="18"/>
                <w:szCs w:val="18"/>
              </w:rPr>
              <w:t>$495</w:t>
            </w:r>
          </w:p>
        </w:tc>
        <w:tc>
          <w:tcPr>
            <w:tcW w:w="1077" w:type="dxa"/>
            <w:noWrap/>
            <w:vAlign w:val="center"/>
          </w:tcPr>
          <w:p w:rsidR="001B53E3" w:rsidRPr="001B53E3" w:rsidRDefault="001B53E3" w:rsidP="001B53E3">
            <w:pPr>
              <w:jc w:val="right"/>
              <w:rPr>
                <w:sz w:val="18"/>
                <w:szCs w:val="18"/>
              </w:rPr>
            </w:pPr>
            <w:r w:rsidRPr="001B53E3">
              <w:rPr>
                <w:sz w:val="18"/>
                <w:szCs w:val="18"/>
              </w:rPr>
              <w:t>5.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Keilor East-Avondale Heights</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5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0%</w:t>
            </w:r>
          </w:p>
        </w:tc>
        <w:tc>
          <w:tcPr>
            <w:tcW w:w="907" w:type="dxa"/>
            <w:noWrap/>
            <w:vAlign w:val="center"/>
          </w:tcPr>
          <w:p w:rsidR="001B53E3" w:rsidRPr="001B53E3" w:rsidRDefault="001B53E3" w:rsidP="001B53E3">
            <w:pPr>
              <w:jc w:val="right"/>
              <w:rPr>
                <w:sz w:val="18"/>
                <w:szCs w:val="18"/>
              </w:rPr>
            </w:pPr>
            <w:r w:rsidRPr="001B53E3">
              <w:rPr>
                <w:sz w:val="18"/>
                <w:szCs w:val="18"/>
              </w:rPr>
              <w:t>421</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1.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1.1%</w:t>
            </w:r>
          </w:p>
        </w:tc>
        <w:tc>
          <w:tcPr>
            <w:tcW w:w="907" w:type="dxa"/>
            <w:noWrap/>
            <w:vAlign w:val="center"/>
          </w:tcPr>
          <w:p w:rsidR="001B53E3" w:rsidRPr="001B53E3" w:rsidRDefault="001B53E3" w:rsidP="001B53E3">
            <w:pPr>
              <w:jc w:val="right"/>
              <w:rPr>
                <w:sz w:val="18"/>
                <w:szCs w:val="18"/>
              </w:rPr>
            </w:pPr>
            <w:r w:rsidRPr="001B53E3">
              <w:rPr>
                <w:sz w:val="18"/>
                <w:szCs w:val="18"/>
              </w:rPr>
              <w:t>352</w:t>
            </w:r>
          </w:p>
        </w:tc>
        <w:tc>
          <w:tcPr>
            <w:tcW w:w="907" w:type="dxa"/>
            <w:noWrap/>
            <w:vAlign w:val="center"/>
          </w:tcPr>
          <w:p w:rsidR="001B53E3" w:rsidRPr="001B53E3" w:rsidRDefault="001B53E3" w:rsidP="001B53E3">
            <w:pPr>
              <w:jc w:val="right"/>
              <w:rPr>
                <w:sz w:val="18"/>
                <w:szCs w:val="18"/>
              </w:rPr>
            </w:pPr>
            <w:r w:rsidRPr="001B53E3">
              <w:rPr>
                <w:sz w:val="18"/>
                <w:szCs w:val="18"/>
              </w:rPr>
              <w:t>$430</w:t>
            </w:r>
          </w:p>
        </w:tc>
        <w:tc>
          <w:tcPr>
            <w:tcW w:w="1077" w:type="dxa"/>
            <w:noWrap/>
            <w:vAlign w:val="center"/>
          </w:tcPr>
          <w:p w:rsidR="001B53E3" w:rsidRPr="001B53E3" w:rsidRDefault="001B53E3" w:rsidP="001B53E3">
            <w:pPr>
              <w:jc w:val="right"/>
              <w:rPr>
                <w:sz w:val="18"/>
                <w:szCs w:val="18"/>
              </w:rPr>
            </w:pPr>
            <w:r w:rsidRPr="001B53E3">
              <w:rPr>
                <w:sz w:val="18"/>
                <w:szCs w:val="18"/>
              </w:rPr>
              <w:t>7.5%</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el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2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5%</w:t>
            </w:r>
          </w:p>
        </w:tc>
        <w:tc>
          <w:tcPr>
            <w:tcW w:w="907" w:type="dxa"/>
            <w:noWrap/>
            <w:vAlign w:val="center"/>
          </w:tcPr>
          <w:p w:rsidR="001B53E3" w:rsidRPr="001B53E3" w:rsidRDefault="001B53E3" w:rsidP="001B53E3">
            <w:pPr>
              <w:jc w:val="right"/>
              <w:rPr>
                <w:sz w:val="18"/>
                <w:szCs w:val="18"/>
              </w:rPr>
            </w:pPr>
            <w:r w:rsidRPr="001B53E3">
              <w:rPr>
                <w:sz w:val="18"/>
                <w:szCs w:val="18"/>
              </w:rPr>
              <w:t>118</w:t>
            </w:r>
          </w:p>
        </w:tc>
        <w:tc>
          <w:tcPr>
            <w:tcW w:w="907" w:type="dxa"/>
            <w:noWrap/>
            <w:vAlign w:val="center"/>
          </w:tcPr>
          <w:p w:rsidR="001B53E3" w:rsidRPr="001B53E3" w:rsidRDefault="001B53E3" w:rsidP="001B53E3">
            <w:pPr>
              <w:jc w:val="right"/>
              <w:rPr>
                <w:sz w:val="18"/>
                <w:szCs w:val="18"/>
              </w:rPr>
            </w:pPr>
            <w:r w:rsidRPr="001B53E3">
              <w:rPr>
                <w:sz w:val="18"/>
                <w:szCs w:val="18"/>
              </w:rPr>
              <w:t>$270</w:t>
            </w:r>
          </w:p>
        </w:tc>
        <w:tc>
          <w:tcPr>
            <w:tcW w:w="1077" w:type="dxa"/>
            <w:noWrap/>
            <w:vAlign w:val="center"/>
          </w:tcPr>
          <w:p w:rsidR="001B53E3" w:rsidRPr="001B53E3" w:rsidRDefault="001B53E3" w:rsidP="001B53E3">
            <w:pPr>
              <w:jc w:val="right"/>
              <w:rPr>
                <w:sz w:val="18"/>
                <w:szCs w:val="18"/>
              </w:rPr>
            </w:pPr>
            <w:r w:rsidRPr="001B53E3">
              <w:rPr>
                <w:sz w:val="18"/>
                <w:szCs w:val="18"/>
              </w:rPr>
              <w:t>3.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7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8%</w:t>
            </w:r>
          </w:p>
        </w:tc>
        <w:tc>
          <w:tcPr>
            <w:tcW w:w="907" w:type="dxa"/>
            <w:noWrap/>
            <w:vAlign w:val="center"/>
          </w:tcPr>
          <w:p w:rsidR="001B53E3" w:rsidRPr="001B53E3" w:rsidRDefault="001B53E3" w:rsidP="001B53E3">
            <w:pPr>
              <w:jc w:val="right"/>
              <w:rPr>
                <w:sz w:val="18"/>
                <w:szCs w:val="18"/>
              </w:rPr>
            </w:pPr>
            <w:r w:rsidRPr="001B53E3">
              <w:rPr>
                <w:sz w:val="18"/>
                <w:szCs w:val="18"/>
              </w:rPr>
              <w:t>1,036</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6.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ewport-Spotswood</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6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9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7.2%</w:t>
            </w:r>
          </w:p>
        </w:tc>
        <w:tc>
          <w:tcPr>
            <w:tcW w:w="907" w:type="dxa"/>
            <w:noWrap/>
            <w:vAlign w:val="center"/>
          </w:tcPr>
          <w:p w:rsidR="001B53E3" w:rsidRPr="001B53E3" w:rsidRDefault="001B53E3" w:rsidP="001B53E3">
            <w:pPr>
              <w:jc w:val="right"/>
              <w:rPr>
                <w:sz w:val="18"/>
                <w:szCs w:val="18"/>
              </w:rPr>
            </w:pPr>
            <w:r w:rsidRPr="001B53E3">
              <w:rPr>
                <w:sz w:val="18"/>
                <w:szCs w:val="18"/>
              </w:rPr>
              <w:t>161</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9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244</w:t>
            </w:r>
          </w:p>
        </w:tc>
        <w:tc>
          <w:tcPr>
            <w:tcW w:w="907" w:type="dxa"/>
            <w:noWrap/>
            <w:vAlign w:val="center"/>
          </w:tcPr>
          <w:p w:rsidR="001B53E3" w:rsidRPr="001B53E3" w:rsidRDefault="001B53E3" w:rsidP="001B53E3">
            <w:pPr>
              <w:jc w:val="right"/>
              <w:rPr>
                <w:sz w:val="18"/>
                <w:szCs w:val="18"/>
              </w:rPr>
            </w:pPr>
            <w:r w:rsidRPr="001B53E3">
              <w:rPr>
                <w:sz w:val="18"/>
                <w:szCs w:val="18"/>
              </w:rPr>
              <w:t>$510</w:t>
            </w:r>
          </w:p>
        </w:tc>
        <w:tc>
          <w:tcPr>
            <w:tcW w:w="1077" w:type="dxa"/>
            <w:noWrap/>
            <w:vAlign w:val="center"/>
          </w:tcPr>
          <w:p w:rsidR="001B53E3" w:rsidRPr="001B53E3" w:rsidRDefault="001B53E3" w:rsidP="001B53E3">
            <w:pPr>
              <w:jc w:val="right"/>
              <w:rPr>
                <w:sz w:val="18"/>
                <w:szCs w:val="18"/>
              </w:rPr>
            </w:pPr>
            <w:r w:rsidRPr="001B53E3">
              <w:rPr>
                <w:sz w:val="18"/>
                <w:szCs w:val="18"/>
              </w:rPr>
              <w:t>-1.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t Albans-Deer Par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7%</w:t>
            </w:r>
          </w:p>
        </w:tc>
        <w:tc>
          <w:tcPr>
            <w:tcW w:w="907" w:type="dxa"/>
            <w:noWrap/>
            <w:vAlign w:val="center"/>
          </w:tcPr>
          <w:p w:rsidR="001B53E3" w:rsidRPr="001B53E3" w:rsidRDefault="001B53E3" w:rsidP="001B53E3">
            <w:pPr>
              <w:jc w:val="right"/>
              <w:rPr>
                <w:sz w:val="18"/>
                <w:szCs w:val="18"/>
              </w:rPr>
            </w:pPr>
            <w:r w:rsidRPr="001B53E3">
              <w:rPr>
                <w:sz w:val="18"/>
                <w:szCs w:val="18"/>
              </w:rPr>
              <w:t>341</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6.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2%</w:t>
            </w:r>
          </w:p>
        </w:tc>
        <w:tc>
          <w:tcPr>
            <w:tcW w:w="907" w:type="dxa"/>
            <w:noWrap/>
            <w:vAlign w:val="center"/>
          </w:tcPr>
          <w:p w:rsidR="001B53E3" w:rsidRPr="001B53E3" w:rsidRDefault="001B53E3" w:rsidP="001B53E3">
            <w:pPr>
              <w:jc w:val="right"/>
              <w:rPr>
                <w:sz w:val="18"/>
                <w:szCs w:val="18"/>
              </w:rPr>
            </w:pPr>
            <w:r w:rsidRPr="001B53E3">
              <w:rPr>
                <w:sz w:val="18"/>
                <w:szCs w:val="18"/>
              </w:rPr>
              <w:t>927</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unshin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2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3%</w:t>
            </w:r>
          </w:p>
        </w:tc>
        <w:tc>
          <w:tcPr>
            <w:tcW w:w="907" w:type="dxa"/>
            <w:noWrap/>
            <w:vAlign w:val="center"/>
          </w:tcPr>
          <w:p w:rsidR="001B53E3" w:rsidRPr="001B53E3" w:rsidRDefault="001B53E3" w:rsidP="001B53E3">
            <w:pPr>
              <w:jc w:val="right"/>
              <w:rPr>
                <w:sz w:val="18"/>
                <w:szCs w:val="18"/>
              </w:rPr>
            </w:pPr>
            <w:r w:rsidRPr="001B53E3">
              <w:rPr>
                <w:sz w:val="18"/>
                <w:szCs w:val="18"/>
              </w:rPr>
              <w:t>313</w:t>
            </w:r>
          </w:p>
        </w:tc>
        <w:tc>
          <w:tcPr>
            <w:tcW w:w="907" w:type="dxa"/>
            <w:noWrap/>
            <w:vAlign w:val="center"/>
          </w:tcPr>
          <w:p w:rsidR="001B53E3" w:rsidRPr="001B53E3" w:rsidRDefault="001B53E3" w:rsidP="001B53E3">
            <w:pPr>
              <w:jc w:val="right"/>
              <w:rPr>
                <w:sz w:val="18"/>
                <w:szCs w:val="18"/>
              </w:rPr>
            </w:pPr>
            <w:r w:rsidRPr="001B53E3">
              <w:rPr>
                <w:sz w:val="18"/>
                <w:szCs w:val="18"/>
              </w:rPr>
              <w:t>$315</w:t>
            </w:r>
          </w:p>
        </w:tc>
        <w:tc>
          <w:tcPr>
            <w:tcW w:w="1077" w:type="dxa"/>
            <w:noWrap/>
            <w:vAlign w:val="center"/>
          </w:tcPr>
          <w:p w:rsidR="001B53E3" w:rsidRPr="001B53E3" w:rsidRDefault="001B53E3" w:rsidP="001B53E3">
            <w:pPr>
              <w:jc w:val="right"/>
              <w:rPr>
                <w:sz w:val="18"/>
                <w:szCs w:val="18"/>
              </w:rPr>
            </w:pPr>
            <w:r w:rsidRPr="001B53E3">
              <w:rPr>
                <w:sz w:val="18"/>
                <w:szCs w:val="18"/>
              </w:rPr>
              <w:t>5.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613</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ydenham</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154</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noWrap/>
            <w:vAlign w:val="center"/>
          </w:tcPr>
          <w:p w:rsidR="001B53E3" w:rsidRPr="001B53E3" w:rsidRDefault="001B53E3" w:rsidP="001B53E3">
            <w:pPr>
              <w:jc w:val="right"/>
              <w:rPr>
                <w:sz w:val="18"/>
                <w:szCs w:val="18"/>
              </w:rPr>
            </w:pPr>
            <w:r w:rsidRPr="001B53E3">
              <w:rPr>
                <w:sz w:val="18"/>
                <w:szCs w:val="18"/>
              </w:rPr>
              <w:t>919</w:t>
            </w:r>
          </w:p>
        </w:tc>
        <w:tc>
          <w:tcPr>
            <w:tcW w:w="907" w:type="dxa"/>
            <w:noWrap/>
            <w:vAlign w:val="center"/>
          </w:tcPr>
          <w:p w:rsidR="001B53E3" w:rsidRPr="001B53E3" w:rsidRDefault="001B53E3" w:rsidP="001B53E3">
            <w:pPr>
              <w:jc w:val="right"/>
              <w:rPr>
                <w:sz w:val="18"/>
                <w:szCs w:val="18"/>
              </w:rPr>
            </w:pPr>
            <w:r w:rsidRPr="001B53E3">
              <w:rPr>
                <w:sz w:val="18"/>
                <w:szCs w:val="18"/>
              </w:rPr>
              <w:t>$390</w:t>
            </w:r>
          </w:p>
        </w:tc>
        <w:tc>
          <w:tcPr>
            <w:tcW w:w="1077" w:type="dxa"/>
            <w:noWrap/>
            <w:vAlign w:val="center"/>
          </w:tcPr>
          <w:p w:rsidR="001B53E3" w:rsidRPr="001B53E3" w:rsidRDefault="001B53E3" w:rsidP="001B53E3">
            <w:pPr>
              <w:jc w:val="right"/>
              <w:rPr>
                <w:sz w:val="18"/>
                <w:szCs w:val="18"/>
              </w:rPr>
            </w:pPr>
            <w:r w:rsidRPr="001B53E3">
              <w:rPr>
                <w:sz w:val="18"/>
                <w:szCs w:val="18"/>
              </w:rPr>
              <w:t>4.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erribee-Hoppers Crossing</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6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9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6.0%</w:t>
            </w:r>
          </w:p>
        </w:tc>
        <w:tc>
          <w:tcPr>
            <w:tcW w:w="907" w:type="dxa"/>
            <w:noWrap/>
            <w:vAlign w:val="center"/>
          </w:tcPr>
          <w:p w:rsidR="001B53E3" w:rsidRPr="001B53E3" w:rsidRDefault="001B53E3" w:rsidP="001B53E3">
            <w:pPr>
              <w:jc w:val="right"/>
              <w:rPr>
                <w:sz w:val="18"/>
                <w:szCs w:val="18"/>
              </w:rPr>
            </w:pPr>
            <w:r w:rsidRPr="001B53E3">
              <w:rPr>
                <w:sz w:val="18"/>
                <w:szCs w:val="18"/>
              </w:rPr>
              <w:t>583</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6.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6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1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0%</w:t>
            </w:r>
          </w:p>
        </w:tc>
        <w:tc>
          <w:tcPr>
            <w:tcW w:w="907" w:type="dxa"/>
            <w:noWrap/>
            <w:vAlign w:val="center"/>
          </w:tcPr>
          <w:p w:rsidR="001B53E3" w:rsidRPr="001B53E3" w:rsidRDefault="001B53E3" w:rsidP="001B53E3">
            <w:pPr>
              <w:jc w:val="right"/>
              <w:rPr>
                <w:sz w:val="18"/>
                <w:szCs w:val="18"/>
              </w:rPr>
            </w:pPr>
            <w:r w:rsidRPr="001B53E3">
              <w:rPr>
                <w:sz w:val="18"/>
                <w:szCs w:val="18"/>
              </w:rPr>
              <w:t>2,647</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est Footscra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6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0%</w:t>
            </w:r>
          </w:p>
        </w:tc>
        <w:tc>
          <w:tcPr>
            <w:tcW w:w="907" w:type="dxa"/>
            <w:noWrap/>
            <w:vAlign w:val="center"/>
          </w:tcPr>
          <w:p w:rsidR="001B53E3" w:rsidRPr="001B53E3" w:rsidRDefault="001B53E3" w:rsidP="001B53E3">
            <w:pPr>
              <w:jc w:val="right"/>
              <w:rPr>
                <w:sz w:val="18"/>
                <w:szCs w:val="18"/>
              </w:rPr>
            </w:pPr>
            <w:r w:rsidRPr="001B53E3">
              <w:rPr>
                <w:sz w:val="18"/>
                <w:szCs w:val="18"/>
              </w:rPr>
              <w:t>411</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5.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1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6%</w:t>
            </w:r>
          </w:p>
        </w:tc>
        <w:tc>
          <w:tcPr>
            <w:tcW w:w="907" w:type="dxa"/>
            <w:noWrap/>
            <w:vAlign w:val="center"/>
          </w:tcPr>
          <w:p w:rsidR="001B53E3" w:rsidRPr="001B53E3" w:rsidRDefault="001B53E3" w:rsidP="001B53E3">
            <w:pPr>
              <w:jc w:val="right"/>
              <w:rPr>
                <w:sz w:val="18"/>
                <w:szCs w:val="18"/>
              </w:rPr>
            </w:pPr>
            <w:r w:rsidRPr="001B53E3">
              <w:rPr>
                <w:sz w:val="18"/>
                <w:szCs w:val="18"/>
              </w:rPr>
              <w:t>317</w:t>
            </w:r>
          </w:p>
        </w:tc>
        <w:tc>
          <w:tcPr>
            <w:tcW w:w="907" w:type="dxa"/>
            <w:noWrap/>
            <w:vAlign w:val="center"/>
          </w:tcPr>
          <w:p w:rsidR="001B53E3" w:rsidRPr="001B53E3" w:rsidRDefault="001B53E3" w:rsidP="001B53E3">
            <w:pPr>
              <w:jc w:val="right"/>
              <w:rPr>
                <w:sz w:val="18"/>
                <w:szCs w:val="18"/>
              </w:rPr>
            </w:pPr>
            <w:r w:rsidRPr="001B53E3">
              <w:rPr>
                <w:sz w:val="18"/>
                <w:szCs w:val="18"/>
              </w:rPr>
              <w:t>$420</w:t>
            </w:r>
          </w:p>
        </w:tc>
        <w:tc>
          <w:tcPr>
            <w:tcW w:w="1077" w:type="dxa"/>
            <w:noWrap/>
            <w:vAlign w:val="center"/>
          </w:tcPr>
          <w:p w:rsidR="001B53E3" w:rsidRPr="001B53E3" w:rsidRDefault="001B53E3" w:rsidP="001B53E3">
            <w:pPr>
              <w:jc w:val="right"/>
              <w:rPr>
                <w:sz w:val="18"/>
                <w:szCs w:val="18"/>
              </w:rPr>
            </w:pPr>
            <w:r w:rsidRPr="001B53E3">
              <w:rPr>
                <w:sz w:val="18"/>
                <w:szCs w:val="18"/>
              </w:rPr>
              <w:t>2.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illiamstow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6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3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7%</w:t>
            </w:r>
          </w:p>
        </w:tc>
        <w:tc>
          <w:tcPr>
            <w:tcW w:w="907" w:type="dxa"/>
            <w:noWrap/>
            <w:vAlign w:val="center"/>
          </w:tcPr>
          <w:p w:rsidR="001B53E3" w:rsidRPr="001B53E3" w:rsidRDefault="001B53E3" w:rsidP="001B53E3">
            <w:pPr>
              <w:jc w:val="right"/>
              <w:rPr>
                <w:sz w:val="18"/>
                <w:szCs w:val="18"/>
              </w:rPr>
            </w:pPr>
            <w:r w:rsidRPr="001B53E3">
              <w:rPr>
                <w:sz w:val="18"/>
                <w:szCs w:val="18"/>
              </w:rPr>
              <w:t>145</w:t>
            </w:r>
          </w:p>
        </w:tc>
        <w:tc>
          <w:tcPr>
            <w:tcW w:w="907" w:type="dxa"/>
            <w:noWrap/>
            <w:vAlign w:val="center"/>
          </w:tcPr>
          <w:p w:rsidR="001B53E3" w:rsidRPr="001B53E3" w:rsidRDefault="001B53E3" w:rsidP="001B53E3">
            <w:pPr>
              <w:jc w:val="right"/>
              <w:rPr>
                <w:sz w:val="18"/>
                <w:szCs w:val="18"/>
              </w:rPr>
            </w:pPr>
            <w:r w:rsidRPr="001B53E3">
              <w:rPr>
                <w:sz w:val="18"/>
                <w:szCs w:val="18"/>
              </w:rPr>
              <w:t>$390</w:t>
            </w:r>
          </w:p>
        </w:tc>
        <w:tc>
          <w:tcPr>
            <w:tcW w:w="1077" w:type="dxa"/>
            <w:noWrap/>
            <w:vAlign w:val="center"/>
          </w:tcPr>
          <w:p w:rsidR="001B53E3" w:rsidRPr="001B53E3" w:rsidRDefault="001B53E3" w:rsidP="001B53E3">
            <w:pPr>
              <w:jc w:val="right"/>
              <w:rPr>
                <w:sz w:val="18"/>
                <w:szCs w:val="18"/>
              </w:rPr>
            </w:pPr>
            <w:r w:rsidRPr="001B53E3">
              <w:rPr>
                <w:sz w:val="18"/>
                <w:szCs w:val="18"/>
              </w:rPr>
              <w:t>8.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9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1%</w:t>
            </w:r>
          </w:p>
        </w:tc>
        <w:tc>
          <w:tcPr>
            <w:tcW w:w="907" w:type="dxa"/>
            <w:noWrap/>
            <w:vAlign w:val="center"/>
          </w:tcPr>
          <w:p w:rsidR="001B53E3" w:rsidRPr="001B53E3" w:rsidRDefault="001B53E3" w:rsidP="001B53E3">
            <w:pPr>
              <w:jc w:val="right"/>
              <w:rPr>
                <w:sz w:val="18"/>
                <w:szCs w:val="18"/>
              </w:rPr>
            </w:pPr>
            <w:r w:rsidRPr="001B53E3">
              <w:rPr>
                <w:sz w:val="18"/>
                <w:szCs w:val="18"/>
              </w:rPr>
              <w:t>140</w:t>
            </w:r>
          </w:p>
        </w:tc>
        <w:tc>
          <w:tcPr>
            <w:tcW w:w="907" w:type="dxa"/>
            <w:noWrap/>
            <w:vAlign w:val="center"/>
          </w:tcPr>
          <w:p w:rsidR="001B53E3" w:rsidRPr="001B53E3" w:rsidRDefault="001B53E3" w:rsidP="001B53E3">
            <w:pPr>
              <w:jc w:val="right"/>
              <w:rPr>
                <w:sz w:val="18"/>
                <w:szCs w:val="18"/>
              </w:rPr>
            </w:pPr>
            <w:r w:rsidRPr="001B53E3">
              <w:rPr>
                <w:sz w:val="18"/>
                <w:szCs w:val="18"/>
              </w:rPr>
              <w:t>$650</w:t>
            </w:r>
          </w:p>
        </w:tc>
        <w:tc>
          <w:tcPr>
            <w:tcW w:w="1077" w:type="dxa"/>
            <w:noWrap/>
            <w:vAlign w:val="center"/>
          </w:tcPr>
          <w:p w:rsidR="001B53E3" w:rsidRPr="001B53E3" w:rsidRDefault="001B53E3" w:rsidP="001B53E3">
            <w:pPr>
              <w:jc w:val="right"/>
              <w:rPr>
                <w:sz w:val="18"/>
                <w:szCs w:val="18"/>
              </w:rPr>
            </w:pPr>
            <w:r w:rsidRPr="001B53E3">
              <w:rPr>
                <w:sz w:val="18"/>
                <w:szCs w:val="18"/>
              </w:rPr>
              <w:t>9.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Yarraville-Sedd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9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1%</w:t>
            </w:r>
          </w:p>
        </w:tc>
        <w:tc>
          <w:tcPr>
            <w:tcW w:w="907" w:type="dxa"/>
            <w:noWrap/>
            <w:vAlign w:val="center"/>
          </w:tcPr>
          <w:p w:rsidR="001B53E3" w:rsidRPr="001B53E3" w:rsidRDefault="001B53E3" w:rsidP="001B53E3">
            <w:pPr>
              <w:jc w:val="right"/>
              <w:rPr>
                <w:sz w:val="18"/>
                <w:szCs w:val="18"/>
              </w:rPr>
            </w:pPr>
            <w:r w:rsidRPr="001B53E3">
              <w:rPr>
                <w:sz w:val="18"/>
                <w:szCs w:val="18"/>
              </w:rPr>
              <w:t>312</w:t>
            </w:r>
          </w:p>
        </w:tc>
        <w:tc>
          <w:tcPr>
            <w:tcW w:w="907" w:type="dxa"/>
            <w:noWrap/>
            <w:vAlign w:val="center"/>
          </w:tcPr>
          <w:p w:rsidR="001B53E3" w:rsidRPr="001B53E3" w:rsidRDefault="001B53E3" w:rsidP="001B53E3">
            <w:pPr>
              <w:jc w:val="right"/>
              <w:rPr>
                <w:sz w:val="18"/>
                <w:szCs w:val="18"/>
              </w:rPr>
            </w:pPr>
            <w:r w:rsidRPr="001B53E3">
              <w:rPr>
                <w:sz w:val="18"/>
                <w:szCs w:val="18"/>
              </w:rPr>
              <w:t>$380</w:t>
            </w:r>
          </w:p>
        </w:tc>
        <w:tc>
          <w:tcPr>
            <w:tcW w:w="1077" w:type="dxa"/>
            <w:noWrap/>
            <w:vAlign w:val="center"/>
          </w:tcPr>
          <w:p w:rsidR="001B53E3" w:rsidRPr="001B53E3" w:rsidRDefault="001B53E3" w:rsidP="001B53E3">
            <w:pPr>
              <w:jc w:val="right"/>
              <w:rPr>
                <w:sz w:val="18"/>
                <w:szCs w:val="18"/>
              </w:rPr>
            </w:pPr>
            <w:r w:rsidRPr="001B53E3">
              <w:rPr>
                <w:sz w:val="18"/>
                <w:szCs w:val="18"/>
              </w:rPr>
              <w:t>8.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4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2%</w:t>
            </w:r>
          </w:p>
        </w:tc>
        <w:tc>
          <w:tcPr>
            <w:tcW w:w="907" w:type="dxa"/>
            <w:noWrap/>
            <w:vAlign w:val="center"/>
          </w:tcPr>
          <w:p w:rsidR="001B53E3" w:rsidRPr="001B53E3" w:rsidRDefault="001B53E3" w:rsidP="001B53E3">
            <w:pPr>
              <w:jc w:val="right"/>
              <w:rPr>
                <w:sz w:val="18"/>
                <w:szCs w:val="18"/>
              </w:rPr>
            </w:pPr>
            <w:r w:rsidRPr="001B53E3">
              <w:rPr>
                <w:sz w:val="18"/>
                <w:szCs w:val="18"/>
              </w:rPr>
              <w:t>339</w:t>
            </w:r>
          </w:p>
        </w:tc>
        <w:tc>
          <w:tcPr>
            <w:tcW w:w="907" w:type="dxa"/>
            <w:noWrap/>
            <w:vAlign w:val="center"/>
          </w:tcPr>
          <w:p w:rsidR="001B53E3" w:rsidRPr="001B53E3" w:rsidRDefault="001B53E3" w:rsidP="001B53E3">
            <w:pPr>
              <w:jc w:val="right"/>
              <w:rPr>
                <w:sz w:val="18"/>
                <w:szCs w:val="18"/>
              </w:rPr>
            </w:pPr>
            <w:r w:rsidRPr="001B53E3">
              <w:rPr>
                <w:sz w:val="18"/>
                <w:szCs w:val="18"/>
              </w:rPr>
              <w:t>$550</w:t>
            </w:r>
          </w:p>
        </w:tc>
        <w:tc>
          <w:tcPr>
            <w:tcW w:w="1077" w:type="dxa"/>
            <w:noWrap/>
            <w:vAlign w:val="center"/>
          </w:tcPr>
          <w:p w:rsidR="001B53E3" w:rsidRPr="001B53E3" w:rsidRDefault="001B53E3" w:rsidP="001B53E3">
            <w:pPr>
              <w:jc w:val="right"/>
              <w:rPr>
                <w:sz w:val="18"/>
                <w:szCs w:val="18"/>
              </w:rPr>
            </w:pPr>
            <w:r w:rsidRPr="001B53E3">
              <w:rPr>
                <w:sz w:val="18"/>
                <w:szCs w:val="18"/>
              </w:rPr>
              <w:t>2.8%</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Outer Western Melbourne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454</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8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7%</w:t>
            </w:r>
          </w:p>
        </w:tc>
        <w:tc>
          <w:tcPr>
            <w:tcW w:w="907" w:type="dxa"/>
            <w:noWrap/>
            <w:vAlign w:val="center"/>
          </w:tcPr>
          <w:p w:rsidR="001B53E3" w:rsidRPr="001B53E3" w:rsidRDefault="001B53E3" w:rsidP="001B53E3">
            <w:pPr>
              <w:jc w:val="right"/>
              <w:rPr>
                <w:b/>
                <w:i/>
                <w:sz w:val="18"/>
                <w:szCs w:val="18"/>
              </w:rPr>
            </w:pPr>
            <w:r w:rsidRPr="001B53E3">
              <w:rPr>
                <w:b/>
                <w:i/>
                <w:sz w:val="18"/>
                <w:szCs w:val="18"/>
              </w:rPr>
              <w:t>4,151</w:t>
            </w:r>
          </w:p>
        </w:tc>
        <w:tc>
          <w:tcPr>
            <w:tcW w:w="907" w:type="dxa"/>
            <w:noWrap/>
            <w:vAlign w:val="center"/>
          </w:tcPr>
          <w:p w:rsidR="001B53E3" w:rsidRPr="001B53E3" w:rsidRDefault="001B53E3" w:rsidP="001B53E3">
            <w:pPr>
              <w:jc w:val="right"/>
              <w:rPr>
                <w:b/>
                <w:i/>
                <w:sz w:val="18"/>
                <w:szCs w:val="18"/>
              </w:rPr>
            </w:pPr>
            <w:r w:rsidRPr="001B53E3">
              <w:rPr>
                <w:b/>
                <w:i/>
                <w:sz w:val="18"/>
                <w:szCs w:val="18"/>
              </w:rPr>
              <w:t>$345</w:t>
            </w:r>
          </w:p>
        </w:tc>
        <w:tc>
          <w:tcPr>
            <w:tcW w:w="1077" w:type="dxa"/>
            <w:noWrap/>
            <w:vAlign w:val="center"/>
          </w:tcPr>
          <w:p w:rsidR="001B53E3" w:rsidRPr="001B53E3" w:rsidRDefault="001B53E3" w:rsidP="001B53E3">
            <w:pPr>
              <w:jc w:val="right"/>
              <w:rPr>
                <w:b/>
                <w:i/>
                <w:sz w:val="18"/>
                <w:szCs w:val="18"/>
              </w:rPr>
            </w:pPr>
            <w:r w:rsidRPr="001B53E3">
              <w:rPr>
                <w:b/>
                <w:i/>
                <w:sz w:val="18"/>
                <w:szCs w:val="18"/>
              </w:rPr>
              <w:t>4.5%</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211</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85</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1%</w:t>
            </w:r>
          </w:p>
        </w:tc>
        <w:tc>
          <w:tcPr>
            <w:tcW w:w="907" w:type="dxa"/>
            <w:noWrap/>
            <w:vAlign w:val="center"/>
          </w:tcPr>
          <w:p w:rsidR="001B53E3" w:rsidRPr="001B53E3" w:rsidRDefault="001B53E3" w:rsidP="001B53E3">
            <w:pPr>
              <w:jc w:val="right"/>
              <w:rPr>
                <w:b/>
                <w:i/>
                <w:sz w:val="18"/>
                <w:szCs w:val="18"/>
              </w:rPr>
            </w:pPr>
            <w:r w:rsidRPr="001B53E3">
              <w:rPr>
                <w:b/>
                <w:i/>
                <w:sz w:val="18"/>
                <w:szCs w:val="18"/>
              </w:rPr>
              <w:t>9,054</w:t>
            </w:r>
          </w:p>
        </w:tc>
        <w:tc>
          <w:tcPr>
            <w:tcW w:w="907" w:type="dxa"/>
            <w:noWrap/>
            <w:vAlign w:val="center"/>
          </w:tcPr>
          <w:p w:rsidR="001B53E3" w:rsidRPr="001B53E3" w:rsidRDefault="001B53E3" w:rsidP="001B53E3">
            <w:pPr>
              <w:jc w:val="right"/>
              <w:rPr>
                <w:b/>
                <w:i/>
                <w:sz w:val="18"/>
                <w:szCs w:val="18"/>
              </w:rPr>
            </w:pPr>
            <w:r w:rsidRPr="001B53E3">
              <w:rPr>
                <w:b/>
                <w:i/>
                <w:sz w:val="18"/>
                <w:szCs w:val="18"/>
              </w:rPr>
              <w:t>$365</w:t>
            </w:r>
          </w:p>
        </w:tc>
        <w:tc>
          <w:tcPr>
            <w:tcW w:w="1077" w:type="dxa"/>
            <w:noWrap/>
            <w:vAlign w:val="center"/>
          </w:tcPr>
          <w:p w:rsidR="001B53E3" w:rsidRPr="001B53E3" w:rsidRDefault="001B53E3" w:rsidP="001B53E3">
            <w:pPr>
              <w:jc w:val="right"/>
              <w:rPr>
                <w:b/>
                <w:i/>
                <w:sz w:val="18"/>
                <w:szCs w:val="18"/>
              </w:rPr>
            </w:pPr>
            <w:r w:rsidRPr="001B53E3">
              <w:rPr>
                <w:b/>
                <w:i/>
                <w:sz w:val="18"/>
                <w:szCs w:val="18"/>
              </w:rPr>
              <w:t>4.3%</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Western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roadmeadows-Roxburgh Par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5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5%</w:t>
            </w:r>
          </w:p>
        </w:tc>
        <w:tc>
          <w:tcPr>
            <w:tcW w:w="907" w:type="dxa"/>
            <w:noWrap/>
            <w:vAlign w:val="center"/>
          </w:tcPr>
          <w:p w:rsidR="001B53E3" w:rsidRPr="001B53E3" w:rsidRDefault="001B53E3" w:rsidP="001B53E3">
            <w:pPr>
              <w:jc w:val="right"/>
              <w:rPr>
                <w:sz w:val="18"/>
                <w:szCs w:val="18"/>
              </w:rPr>
            </w:pPr>
            <w:r w:rsidRPr="001B53E3">
              <w:rPr>
                <w:sz w:val="18"/>
                <w:szCs w:val="18"/>
              </w:rPr>
              <w:t>224</w:t>
            </w:r>
          </w:p>
        </w:tc>
        <w:tc>
          <w:tcPr>
            <w:tcW w:w="907" w:type="dxa"/>
            <w:noWrap/>
            <w:vAlign w:val="center"/>
          </w:tcPr>
          <w:p w:rsidR="001B53E3" w:rsidRPr="001B53E3" w:rsidRDefault="001B53E3" w:rsidP="001B53E3">
            <w:pPr>
              <w:jc w:val="right"/>
              <w:rPr>
                <w:sz w:val="18"/>
                <w:szCs w:val="18"/>
              </w:rPr>
            </w:pPr>
            <w:r w:rsidRPr="001B53E3">
              <w:rPr>
                <w:sz w:val="18"/>
                <w:szCs w:val="18"/>
              </w:rPr>
              <w:t>$340</w:t>
            </w:r>
          </w:p>
        </w:tc>
        <w:tc>
          <w:tcPr>
            <w:tcW w:w="1077" w:type="dxa"/>
            <w:noWrap/>
            <w:vAlign w:val="center"/>
          </w:tcPr>
          <w:p w:rsidR="001B53E3" w:rsidRPr="001B53E3" w:rsidRDefault="001B53E3" w:rsidP="001B53E3">
            <w:pPr>
              <w:jc w:val="right"/>
              <w:rPr>
                <w:sz w:val="18"/>
                <w:szCs w:val="18"/>
              </w:rPr>
            </w:pPr>
            <w:r w:rsidRPr="001B53E3">
              <w:rPr>
                <w:sz w:val="18"/>
                <w:szCs w:val="18"/>
              </w:rPr>
              <w:t>3.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3%</w:t>
            </w:r>
          </w:p>
        </w:tc>
        <w:tc>
          <w:tcPr>
            <w:tcW w:w="907" w:type="dxa"/>
            <w:noWrap/>
            <w:vAlign w:val="center"/>
          </w:tcPr>
          <w:p w:rsidR="001B53E3" w:rsidRPr="001B53E3" w:rsidRDefault="001B53E3" w:rsidP="001B53E3">
            <w:pPr>
              <w:jc w:val="right"/>
              <w:rPr>
                <w:sz w:val="18"/>
                <w:szCs w:val="18"/>
              </w:rPr>
            </w:pPr>
            <w:r w:rsidRPr="001B53E3">
              <w:rPr>
                <w:sz w:val="18"/>
                <w:szCs w:val="18"/>
              </w:rPr>
              <w:t>798</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runswic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65</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1%</w:t>
            </w:r>
          </w:p>
        </w:tc>
        <w:tc>
          <w:tcPr>
            <w:tcW w:w="907" w:type="dxa"/>
            <w:noWrap/>
            <w:vAlign w:val="center"/>
          </w:tcPr>
          <w:p w:rsidR="001B53E3" w:rsidRPr="001B53E3" w:rsidRDefault="001B53E3" w:rsidP="001B53E3">
            <w:pPr>
              <w:jc w:val="right"/>
              <w:rPr>
                <w:sz w:val="18"/>
                <w:szCs w:val="18"/>
              </w:rPr>
            </w:pPr>
            <w:r w:rsidRPr="001B53E3">
              <w:rPr>
                <w:sz w:val="18"/>
                <w:szCs w:val="18"/>
              </w:rPr>
              <w:t>738</w:t>
            </w:r>
          </w:p>
        </w:tc>
        <w:tc>
          <w:tcPr>
            <w:tcW w:w="907" w:type="dxa"/>
            <w:noWrap/>
            <w:vAlign w:val="center"/>
          </w:tcPr>
          <w:p w:rsidR="001B53E3" w:rsidRPr="001B53E3" w:rsidRDefault="001B53E3" w:rsidP="001B53E3">
            <w:pPr>
              <w:jc w:val="right"/>
              <w:rPr>
                <w:sz w:val="18"/>
                <w:szCs w:val="18"/>
              </w:rPr>
            </w:pPr>
            <w:r w:rsidRPr="001B53E3">
              <w:rPr>
                <w:sz w:val="18"/>
                <w:szCs w:val="18"/>
              </w:rPr>
              <w:t>$450</w:t>
            </w:r>
          </w:p>
        </w:tc>
        <w:tc>
          <w:tcPr>
            <w:tcW w:w="1077" w:type="dxa"/>
            <w:noWrap/>
            <w:vAlign w:val="center"/>
          </w:tcPr>
          <w:p w:rsidR="001B53E3" w:rsidRPr="001B53E3" w:rsidRDefault="001B53E3" w:rsidP="001B53E3">
            <w:pPr>
              <w:jc w:val="right"/>
              <w:rPr>
                <w:sz w:val="18"/>
                <w:szCs w:val="18"/>
              </w:rPr>
            </w:pPr>
            <w:r w:rsidRPr="001B53E3">
              <w:rPr>
                <w:sz w:val="18"/>
                <w:szCs w:val="18"/>
              </w:rPr>
              <w:t>2.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3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0%</w:t>
            </w:r>
          </w:p>
        </w:tc>
        <w:tc>
          <w:tcPr>
            <w:tcW w:w="907" w:type="dxa"/>
            <w:noWrap/>
            <w:vAlign w:val="center"/>
          </w:tcPr>
          <w:p w:rsidR="001B53E3" w:rsidRPr="001B53E3" w:rsidRDefault="001B53E3" w:rsidP="001B53E3">
            <w:pPr>
              <w:jc w:val="right"/>
              <w:rPr>
                <w:sz w:val="18"/>
                <w:szCs w:val="18"/>
              </w:rPr>
            </w:pPr>
            <w:r w:rsidRPr="001B53E3">
              <w:rPr>
                <w:sz w:val="18"/>
                <w:szCs w:val="18"/>
              </w:rPr>
              <w:t>204</w:t>
            </w:r>
          </w:p>
        </w:tc>
        <w:tc>
          <w:tcPr>
            <w:tcW w:w="907" w:type="dxa"/>
            <w:noWrap/>
            <w:vAlign w:val="center"/>
          </w:tcPr>
          <w:p w:rsidR="001B53E3" w:rsidRPr="001B53E3" w:rsidRDefault="001B53E3" w:rsidP="001B53E3">
            <w:pPr>
              <w:jc w:val="right"/>
              <w:rPr>
                <w:sz w:val="18"/>
                <w:szCs w:val="18"/>
              </w:rPr>
            </w:pPr>
            <w:r w:rsidRPr="001B53E3">
              <w:rPr>
                <w:sz w:val="18"/>
                <w:szCs w:val="18"/>
              </w:rPr>
              <w:t>$680</w:t>
            </w:r>
          </w:p>
        </w:tc>
        <w:tc>
          <w:tcPr>
            <w:tcW w:w="1077" w:type="dxa"/>
            <w:noWrap/>
            <w:vAlign w:val="center"/>
          </w:tcPr>
          <w:p w:rsidR="001B53E3" w:rsidRPr="001B53E3" w:rsidRDefault="001B53E3" w:rsidP="001B53E3">
            <w:pPr>
              <w:jc w:val="right"/>
              <w:rPr>
                <w:sz w:val="18"/>
                <w:szCs w:val="18"/>
              </w:rPr>
            </w:pPr>
            <w:r w:rsidRPr="001B53E3">
              <w:rPr>
                <w:sz w:val="18"/>
                <w:szCs w:val="18"/>
              </w:rPr>
              <w:t>6.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oburg-Pascoe Vale South</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6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6%</w:t>
            </w:r>
          </w:p>
        </w:tc>
        <w:tc>
          <w:tcPr>
            <w:tcW w:w="907" w:type="dxa"/>
            <w:noWrap/>
            <w:vAlign w:val="center"/>
          </w:tcPr>
          <w:p w:rsidR="001B53E3" w:rsidRPr="001B53E3" w:rsidRDefault="001B53E3" w:rsidP="001B53E3">
            <w:pPr>
              <w:jc w:val="right"/>
              <w:rPr>
                <w:sz w:val="18"/>
                <w:szCs w:val="18"/>
              </w:rPr>
            </w:pPr>
            <w:r w:rsidRPr="001B53E3">
              <w:rPr>
                <w:sz w:val="18"/>
                <w:szCs w:val="18"/>
              </w:rPr>
              <w:t>451</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3.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5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7%</w:t>
            </w:r>
          </w:p>
        </w:tc>
        <w:tc>
          <w:tcPr>
            <w:tcW w:w="907" w:type="dxa"/>
            <w:noWrap/>
            <w:vAlign w:val="center"/>
          </w:tcPr>
          <w:p w:rsidR="001B53E3" w:rsidRPr="001B53E3" w:rsidRDefault="001B53E3" w:rsidP="001B53E3">
            <w:pPr>
              <w:jc w:val="right"/>
              <w:rPr>
                <w:sz w:val="18"/>
                <w:szCs w:val="18"/>
              </w:rPr>
            </w:pPr>
            <w:r w:rsidRPr="001B53E3">
              <w:rPr>
                <w:sz w:val="18"/>
                <w:szCs w:val="18"/>
              </w:rPr>
              <w:t>345</w:t>
            </w:r>
          </w:p>
        </w:tc>
        <w:tc>
          <w:tcPr>
            <w:tcW w:w="907" w:type="dxa"/>
            <w:noWrap/>
            <w:vAlign w:val="center"/>
          </w:tcPr>
          <w:p w:rsidR="001B53E3" w:rsidRPr="001B53E3" w:rsidRDefault="001B53E3" w:rsidP="001B53E3">
            <w:pPr>
              <w:jc w:val="right"/>
              <w:rPr>
                <w:sz w:val="18"/>
                <w:szCs w:val="18"/>
              </w:rPr>
            </w:pPr>
            <w:r w:rsidRPr="001B53E3">
              <w:rPr>
                <w:sz w:val="18"/>
                <w:szCs w:val="18"/>
              </w:rPr>
              <w:t>$530</w:t>
            </w:r>
          </w:p>
        </w:tc>
        <w:tc>
          <w:tcPr>
            <w:tcW w:w="1077" w:type="dxa"/>
            <w:noWrap/>
            <w:vAlign w:val="center"/>
          </w:tcPr>
          <w:p w:rsidR="001B53E3" w:rsidRPr="001B53E3" w:rsidRDefault="001B53E3" w:rsidP="001B53E3">
            <w:pPr>
              <w:jc w:val="right"/>
              <w:rPr>
                <w:sz w:val="18"/>
                <w:szCs w:val="18"/>
              </w:rPr>
            </w:pPr>
            <w:r w:rsidRPr="001B53E3">
              <w:rPr>
                <w:sz w:val="18"/>
                <w:szCs w:val="18"/>
              </w:rPr>
              <w:t>6.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raigiebur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131</w:t>
            </w:r>
          </w:p>
        </w:tc>
        <w:tc>
          <w:tcPr>
            <w:tcW w:w="907" w:type="dxa"/>
            <w:noWrap/>
            <w:vAlign w:val="center"/>
          </w:tcPr>
          <w:p w:rsidR="001B53E3" w:rsidRPr="001B53E3" w:rsidRDefault="001B53E3" w:rsidP="001B53E3">
            <w:pPr>
              <w:jc w:val="right"/>
              <w:rPr>
                <w:sz w:val="18"/>
                <w:szCs w:val="18"/>
              </w:rPr>
            </w:pPr>
            <w:r w:rsidRPr="001B53E3">
              <w:rPr>
                <w:sz w:val="18"/>
                <w:szCs w:val="18"/>
              </w:rPr>
              <w:t>$330</w:t>
            </w:r>
          </w:p>
        </w:tc>
        <w:tc>
          <w:tcPr>
            <w:tcW w:w="1077" w:type="dxa"/>
            <w:noWrap/>
            <w:vAlign w:val="center"/>
          </w:tcPr>
          <w:p w:rsidR="001B53E3" w:rsidRPr="001B53E3" w:rsidRDefault="001B53E3" w:rsidP="001B53E3">
            <w:pPr>
              <w:jc w:val="right"/>
              <w:rPr>
                <w:sz w:val="18"/>
                <w:szCs w:val="18"/>
              </w:rPr>
            </w:pPr>
            <w:r w:rsidRPr="001B53E3">
              <w:rPr>
                <w:sz w:val="18"/>
                <w:szCs w:val="18"/>
              </w:rPr>
              <w:t>4.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9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3</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1%</w:t>
            </w:r>
          </w:p>
        </w:tc>
        <w:tc>
          <w:tcPr>
            <w:tcW w:w="907" w:type="dxa"/>
            <w:noWrap/>
            <w:vAlign w:val="center"/>
          </w:tcPr>
          <w:p w:rsidR="001B53E3" w:rsidRPr="001B53E3" w:rsidRDefault="001B53E3" w:rsidP="001B53E3">
            <w:pPr>
              <w:jc w:val="right"/>
              <w:rPr>
                <w:sz w:val="18"/>
                <w:szCs w:val="18"/>
              </w:rPr>
            </w:pPr>
            <w:r w:rsidRPr="001B53E3">
              <w:rPr>
                <w:sz w:val="18"/>
                <w:szCs w:val="18"/>
              </w:rPr>
              <w:t>740</w:t>
            </w:r>
          </w:p>
        </w:tc>
        <w:tc>
          <w:tcPr>
            <w:tcW w:w="907" w:type="dxa"/>
            <w:noWrap/>
            <w:vAlign w:val="center"/>
          </w:tcPr>
          <w:p w:rsidR="001B53E3" w:rsidRPr="001B53E3" w:rsidRDefault="001B53E3" w:rsidP="001B53E3">
            <w:pPr>
              <w:jc w:val="right"/>
              <w:rPr>
                <w:sz w:val="18"/>
                <w:szCs w:val="18"/>
              </w:rPr>
            </w:pPr>
            <w:r w:rsidRPr="001B53E3">
              <w:rPr>
                <w:sz w:val="18"/>
                <w:szCs w:val="18"/>
              </w:rPr>
              <w:t>$370</w:t>
            </w:r>
          </w:p>
        </w:tc>
        <w:tc>
          <w:tcPr>
            <w:tcW w:w="1077" w:type="dxa"/>
            <w:noWrap/>
            <w:vAlign w:val="center"/>
          </w:tcPr>
          <w:p w:rsidR="001B53E3" w:rsidRPr="001B53E3" w:rsidRDefault="001B53E3" w:rsidP="001B53E3">
            <w:pPr>
              <w:jc w:val="right"/>
              <w:rPr>
                <w:sz w:val="18"/>
                <w:szCs w:val="18"/>
              </w:rPr>
            </w:pPr>
            <w:r w:rsidRPr="001B53E3">
              <w:rPr>
                <w:sz w:val="18"/>
                <w:szCs w:val="18"/>
              </w:rPr>
              <w:t>5.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lastRenderedPageBreak/>
              <w:t>East Brunswic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47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6%</w:t>
            </w:r>
          </w:p>
        </w:tc>
        <w:tc>
          <w:tcPr>
            <w:tcW w:w="907" w:type="dxa"/>
            <w:noWrap/>
            <w:vAlign w:val="center"/>
          </w:tcPr>
          <w:p w:rsidR="001B53E3" w:rsidRPr="001B53E3" w:rsidRDefault="001B53E3" w:rsidP="001B53E3">
            <w:pPr>
              <w:jc w:val="right"/>
              <w:rPr>
                <w:sz w:val="18"/>
                <w:szCs w:val="18"/>
              </w:rPr>
            </w:pPr>
            <w:r w:rsidRPr="001B53E3">
              <w:rPr>
                <w:sz w:val="18"/>
                <w:szCs w:val="18"/>
              </w:rPr>
              <w:t>488</w:t>
            </w:r>
          </w:p>
        </w:tc>
        <w:tc>
          <w:tcPr>
            <w:tcW w:w="907" w:type="dxa"/>
            <w:noWrap/>
            <w:vAlign w:val="center"/>
          </w:tcPr>
          <w:p w:rsidR="001B53E3" w:rsidRPr="001B53E3" w:rsidRDefault="001B53E3" w:rsidP="001B53E3">
            <w:pPr>
              <w:jc w:val="right"/>
              <w:rPr>
                <w:sz w:val="18"/>
                <w:szCs w:val="18"/>
              </w:rPr>
            </w:pPr>
            <w:r w:rsidRPr="001B53E3">
              <w:rPr>
                <w:sz w:val="18"/>
                <w:szCs w:val="18"/>
              </w:rPr>
              <w:t>$470</w:t>
            </w:r>
          </w:p>
        </w:tc>
        <w:tc>
          <w:tcPr>
            <w:tcW w:w="1077" w:type="dxa"/>
            <w:noWrap/>
            <w:vAlign w:val="center"/>
          </w:tcPr>
          <w:p w:rsidR="001B53E3" w:rsidRPr="001B53E3" w:rsidRDefault="001B53E3" w:rsidP="001B53E3">
            <w:pPr>
              <w:jc w:val="right"/>
              <w:rPr>
                <w:sz w:val="18"/>
                <w:szCs w:val="18"/>
              </w:rPr>
            </w:pPr>
            <w:r w:rsidRPr="001B53E3">
              <w:rPr>
                <w:sz w:val="18"/>
                <w:szCs w:val="18"/>
              </w:rPr>
              <w:t>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9%</w:t>
            </w:r>
          </w:p>
        </w:tc>
        <w:tc>
          <w:tcPr>
            <w:tcW w:w="907" w:type="dxa"/>
            <w:noWrap/>
            <w:vAlign w:val="center"/>
          </w:tcPr>
          <w:p w:rsidR="001B53E3" w:rsidRPr="001B53E3" w:rsidRDefault="001B53E3" w:rsidP="001B53E3">
            <w:pPr>
              <w:jc w:val="right"/>
              <w:rPr>
                <w:sz w:val="18"/>
                <w:szCs w:val="18"/>
              </w:rPr>
            </w:pPr>
            <w:r w:rsidRPr="001B53E3">
              <w:rPr>
                <w:sz w:val="18"/>
                <w:szCs w:val="18"/>
              </w:rPr>
              <w:t>70</w:t>
            </w:r>
          </w:p>
        </w:tc>
        <w:tc>
          <w:tcPr>
            <w:tcW w:w="907" w:type="dxa"/>
            <w:noWrap/>
            <w:vAlign w:val="center"/>
          </w:tcPr>
          <w:p w:rsidR="001B53E3" w:rsidRPr="001B53E3" w:rsidRDefault="001B53E3" w:rsidP="001B53E3">
            <w:pPr>
              <w:jc w:val="right"/>
              <w:rPr>
                <w:sz w:val="18"/>
                <w:szCs w:val="18"/>
              </w:rPr>
            </w:pPr>
            <w:r w:rsidRPr="001B53E3">
              <w:rPr>
                <w:sz w:val="18"/>
                <w:szCs w:val="18"/>
              </w:rPr>
              <w:t>$650</w:t>
            </w:r>
          </w:p>
        </w:tc>
        <w:tc>
          <w:tcPr>
            <w:tcW w:w="1077" w:type="dxa"/>
            <w:noWrap/>
            <w:vAlign w:val="center"/>
          </w:tcPr>
          <w:p w:rsidR="001B53E3" w:rsidRPr="001B53E3" w:rsidRDefault="001B53E3" w:rsidP="001B53E3">
            <w:pPr>
              <w:jc w:val="right"/>
              <w:rPr>
                <w:sz w:val="18"/>
                <w:szCs w:val="18"/>
              </w:rPr>
            </w:pPr>
            <w:r w:rsidRPr="001B53E3">
              <w:rPr>
                <w:sz w:val="18"/>
                <w:szCs w:val="18"/>
              </w:rPr>
              <w:t>-3.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Essend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95</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7%</w:t>
            </w:r>
          </w:p>
        </w:tc>
        <w:tc>
          <w:tcPr>
            <w:tcW w:w="907" w:type="dxa"/>
            <w:noWrap/>
            <w:vAlign w:val="center"/>
          </w:tcPr>
          <w:p w:rsidR="001B53E3" w:rsidRPr="001B53E3" w:rsidRDefault="001B53E3" w:rsidP="001B53E3">
            <w:pPr>
              <w:jc w:val="right"/>
              <w:rPr>
                <w:sz w:val="18"/>
                <w:szCs w:val="18"/>
              </w:rPr>
            </w:pPr>
            <w:r w:rsidRPr="001B53E3">
              <w:rPr>
                <w:sz w:val="18"/>
                <w:szCs w:val="18"/>
              </w:rPr>
              <w:t>902</w:t>
            </w:r>
          </w:p>
        </w:tc>
        <w:tc>
          <w:tcPr>
            <w:tcW w:w="907" w:type="dxa"/>
            <w:noWrap/>
            <w:vAlign w:val="center"/>
          </w:tcPr>
          <w:p w:rsidR="001B53E3" w:rsidRPr="001B53E3" w:rsidRDefault="001B53E3" w:rsidP="001B53E3">
            <w:pPr>
              <w:jc w:val="right"/>
              <w:rPr>
                <w:sz w:val="18"/>
                <w:szCs w:val="18"/>
              </w:rPr>
            </w:pPr>
            <w:r w:rsidRPr="001B53E3">
              <w:rPr>
                <w:sz w:val="18"/>
                <w:szCs w:val="18"/>
              </w:rPr>
              <w:t>$380</w:t>
            </w:r>
          </w:p>
        </w:tc>
        <w:tc>
          <w:tcPr>
            <w:tcW w:w="1077" w:type="dxa"/>
            <w:noWrap/>
            <w:vAlign w:val="center"/>
          </w:tcPr>
          <w:p w:rsidR="001B53E3" w:rsidRPr="001B53E3" w:rsidRDefault="001B53E3" w:rsidP="001B53E3">
            <w:pPr>
              <w:jc w:val="right"/>
              <w:rPr>
                <w:sz w:val="18"/>
                <w:szCs w:val="18"/>
              </w:rPr>
            </w:pPr>
            <w:r w:rsidRPr="001B53E3">
              <w:rPr>
                <w:sz w:val="18"/>
                <w:szCs w:val="18"/>
              </w:rPr>
              <w:t>2.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9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907" w:type="dxa"/>
            <w:noWrap/>
            <w:vAlign w:val="center"/>
          </w:tcPr>
          <w:p w:rsidR="001B53E3" w:rsidRPr="001B53E3" w:rsidRDefault="001B53E3" w:rsidP="001B53E3">
            <w:pPr>
              <w:jc w:val="right"/>
              <w:rPr>
                <w:sz w:val="18"/>
                <w:szCs w:val="18"/>
              </w:rPr>
            </w:pPr>
            <w:r w:rsidRPr="001B53E3">
              <w:rPr>
                <w:sz w:val="18"/>
                <w:szCs w:val="18"/>
              </w:rPr>
              <w:t>$470</w:t>
            </w:r>
          </w:p>
        </w:tc>
        <w:tc>
          <w:tcPr>
            <w:tcW w:w="1077" w:type="dxa"/>
            <w:noWrap/>
            <w:vAlign w:val="center"/>
          </w:tcPr>
          <w:p w:rsidR="001B53E3" w:rsidRPr="001B53E3" w:rsidRDefault="001B53E3" w:rsidP="001B53E3">
            <w:pPr>
              <w:jc w:val="right"/>
              <w:rPr>
                <w:sz w:val="18"/>
                <w:szCs w:val="18"/>
              </w:rPr>
            </w:pPr>
            <w:r w:rsidRPr="001B53E3">
              <w:rPr>
                <w:sz w:val="18"/>
                <w:szCs w:val="18"/>
              </w:rPr>
              <w:t>4.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Gladstone Park-Tullamarin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135</w:t>
            </w:r>
          </w:p>
        </w:tc>
        <w:tc>
          <w:tcPr>
            <w:tcW w:w="907" w:type="dxa"/>
            <w:noWrap/>
            <w:vAlign w:val="center"/>
          </w:tcPr>
          <w:p w:rsidR="001B53E3" w:rsidRPr="001B53E3" w:rsidRDefault="001B53E3" w:rsidP="001B53E3">
            <w:pPr>
              <w:jc w:val="right"/>
              <w:rPr>
                <w:sz w:val="18"/>
                <w:szCs w:val="18"/>
              </w:rPr>
            </w:pPr>
            <w:r w:rsidRPr="001B53E3">
              <w:rPr>
                <w:sz w:val="18"/>
                <w:szCs w:val="18"/>
              </w:rPr>
              <w:t>$340</w:t>
            </w:r>
          </w:p>
        </w:tc>
        <w:tc>
          <w:tcPr>
            <w:tcW w:w="1077" w:type="dxa"/>
            <w:noWrap/>
            <w:vAlign w:val="center"/>
          </w:tcPr>
          <w:p w:rsidR="001B53E3" w:rsidRPr="001B53E3" w:rsidRDefault="001B53E3" w:rsidP="001B53E3">
            <w:pPr>
              <w:jc w:val="right"/>
              <w:rPr>
                <w:sz w:val="18"/>
                <w:szCs w:val="18"/>
              </w:rPr>
            </w:pPr>
            <w:r w:rsidRPr="001B53E3">
              <w:rPr>
                <w:sz w:val="18"/>
                <w:szCs w:val="18"/>
              </w:rPr>
              <w:t>6.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3%</w:t>
            </w:r>
          </w:p>
        </w:tc>
        <w:tc>
          <w:tcPr>
            <w:tcW w:w="907" w:type="dxa"/>
            <w:noWrap/>
            <w:vAlign w:val="center"/>
          </w:tcPr>
          <w:p w:rsidR="001B53E3" w:rsidRPr="001B53E3" w:rsidRDefault="001B53E3" w:rsidP="001B53E3">
            <w:pPr>
              <w:jc w:val="right"/>
              <w:rPr>
                <w:sz w:val="18"/>
                <w:szCs w:val="18"/>
              </w:rPr>
            </w:pPr>
            <w:r w:rsidRPr="001B53E3">
              <w:rPr>
                <w:sz w:val="18"/>
                <w:szCs w:val="18"/>
              </w:rPr>
              <w:t>256</w:t>
            </w:r>
          </w:p>
        </w:tc>
        <w:tc>
          <w:tcPr>
            <w:tcW w:w="907" w:type="dxa"/>
            <w:noWrap/>
            <w:vAlign w:val="center"/>
          </w:tcPr>
          <w:p w:rsidR="001B53E3" w:rsidRPr="001B53E3" w:rsidRDefault="001B53E3" w:rsidP="001B53E3">
            <w:pPr>
              <w:jc w:val="right"/>
              <w:rPr>
                <w:sz w:val="18"/>
                <w:szCs w:val="18"/>
              </w:rPr>
            </w:pPr>
            <w:r w:rsidRPr="001B53E3">
              <w:rPr>
                <w:sz w:val="18"/>
                <w:szCs w:val="18"/>
              </w:rPr>
              <w:t>$380</w:t>
            </w:r>
          </w:p>
        </w:tc>
        <w:tc>
          <w:tcPr>
            <w:tcW w:w="1077" w:type="dxa"/>
            <w:noWrap/>
            <w:vAlign w:val="center"/>
          </w:tcPr>
          <w:p w:rsidR="001B53E3" w:rsidRPr="001B53E3" w:rsidRDefault="001B53E3" w:rsidP="001B53E3">
            <w:pPr>
              <w:jc w:val="right"/>
              <w:rPr>
                <w:sz w:val="18"/>
                <w:szCs w:val="18"/>
              </w:rPr>
            </w:pPr>
            <w:r w:rsidRPr="001B53E3">
              <w:rPr>
                <w:sz w:val="18"/>
                <w:szCs w:val="18"/>
              </w:rPr>
              <w:t>2.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Keilor</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w:t>
            </w:r>
          </w:p>
        </w:tc>
        <w:tc>
          <w:tcPr>
            <w:tcW w:w="1077" w:type="dxa"/>
            <w:noWrap/>
            <w:vAlign w:val="center"/>
          </w:tcPr>
          <w:p w:rsidR="001B53E3" w:rsidRPr="001B53E3" w:rsidRDefault="001B53E3" w:rsidP="001B53E3">
            <w:pPr>
              <w:jc w:val="right"/>
              <w:rPr>
                <w:sz w:val="18"/>
                <w:szCs w:val="18"/>
              </w:rPr>
            </w:pPr>
            <w:r w:rsidRPr="001B53E3">
              <w:rPr>
                <w:sz w:val="18"/>
                <w:szCs w:val="18"/>
              </w:rPr>
              <w:t>-</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21</w:t>
            </w:r>
          </w:p>
        </w:tc>
        <w:tc>
          <w:tcPr>
            <w:tcW w:w="907" w:type="dxa"/>
            <w:noWrap/>
            <w:vAlign w:val="center"/>
          </w:tcPr>
          <w:p w:rsidR="001B53E3" w:rsidRPr="001B53E3" w:rsidRDefault="001B53E3" w:rsidP="001B53E3">
            <w:pPr>
              <w:jc w:val="right"/>
              <w:rPr>
                <w:sz w:val="18"/>
                <w:szCs w:val="18"/>
              </w:rPr>
            </w:pPr>
            <w:r w:rsidRPr="001B53E3">
              <w:rPr>
                <w:sz w:val="18"/>
                <w:szCs w:val="18"/>
              </w:rPr>
              <w:t>$450</w:t>
            </w:r>
          </w:p>
        </w:tc>
        <w:tc>
          <w:tcPr>
            <w:tcW w:w="1077" w:type="dxa"/>
            <w:noWrap/>
            <w:vAlign w:val="center"/>
          </w:tcPr>
          <w:p w:rsidR="001B53E3" w:rsidRPr="001B53E3" w:rsidRDefault="001B53E3" w:rsidP="001B53E3">
            <w:pPr>
              <w:jc w:val="right"/>
              <w:rPr>
                <w:sz w:val="18"/>
                <w:szCs w:val="18"/>
              </w:rPr>
            </w:pPr>
            <w:r w:rsidRPr="001B53E3">
              <w:rPr>
                <w:sz w:val="18"/>
                <w:szCs w:val="18"/>
              </w:rPr>
              <w:t>13.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oonee Ponds-Ascot Val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6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504</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1.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4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7%</w:t>
            </w:r>
          </w:p>
        </w:tc>
        <w:tc>
          <w:tcPr>
            <w:tcW w:w="907" w:type="dxa"/>
            <w:noWrap/>
            <w:vAlign w:val="center"/>
          </w:tcPr>
          <w:p w:rsidR="001B53E3" w:rsidRPr="001B53E3" w:rsidRDefault="001B53E3" w:rsidP="001B53E3">
            <w:pPr>
              <w:jc w:val="right"/>
              <w:rPr>
                <w:sz w:val="18"/>
                <w:szCs w:val="18"/>
              </w:rPr>
            </w:pPr>
            <w:r w:rsidRPr="001B53E3">
              <w:rPr>
                <w:sz w:val="18"/>
                <w:szCs w:val="18"/>
              </w:rPr>
              <w:t>259</w:t>
            </w:r>
          </w:p>
        </w:tc>
        <w:tc>
          <w:tcPr>
            <w:tcW w:w="907" w:type="dxa"/>
            <w:noWrap/>
            <w:vAlign w:val="center"/>
          </w:tcPr>
          <w:p w:rsidR="001B53E3" w:rsidRPr="001B53E3" w:rsidRDefault="001B53E3" w:rsidP="001B53E3">
            <w:pPr>
              <w:jc w:val="right"/>
              <w:rPr>
                <w:sz w:val="18"/>
                <w:szCs w:val="18"/>
              </w:rPr>
            </w:pPr>
            <w:r w:rsidRPr="001B53E3">
              <w:rPr>
                <w:sz w:val="18"/>
                <w:szCs w:val="18"/>
              </w:rPr>
              <w:t>$580</w:t>
            </w:r>
          </w:p>
        </w:tc>
        <w:tc>
          <w:tcPr>
            <w:tcW w:w="1077" w:type="dxa"/>
            <w:noWrap/>
            <w:vAlign w:val="center"/>
          </w:tcPr>
          <w:p w:rsidR="001B53E3" w:rsidRPr="001B53E3" w:rsidRDefault="001B53E3" w:rsidP="001B53E3">
            <w:pPr>
              <w:jc w:val="right"/>
              <w:rPr>
                <w:sz w:val="18"/>
                <w:szCs w:val="18"/>
              </w:rPr>
            </w:pPr>
            <w:r w:rsidRPr="001B53E3">
              <w:rPr>
                <w:sz w:val="18"/>
                <w:szCs w:val="18"/>
              </w:rPr>
              <w:t>5.5%</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Oak Park-Glenroy-Fawkner</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6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7.7%</w:t>
            </w:r>
          </w:p>
        </w:tc>
        <w:tc>
          <w:tcPr>
            <w:tcW w:w="907" w:type="dxa"/>
            <w:noWrap/>
            <w:vAlign w:val="center"/>
          </w:tcPr>
          <w:p w:rsidR="001B53E3" w:rsidRPr="001B53E3" w:rsidRDefault="001B53E3" w:rsidP="001B53E3">
            <w:pPr>
              <w:jc w:val="right"/>
              <w:rPr>
                <w:sz w:val="18"/>
                <w:szCs w:val="18"/>
              </w:rPr>
            </w:pPr>
            <w:r w:rsidRPr="001B53E3">
              <w:rPr>
                <w:sz w:val="18"/>
                <w:szCs w:val="18"/>
              </w:rPr>
              <w:t>691</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3%</w:t>
            </w:r>
          </w:p>
        </w:tc>
        <w:tc>
          <w:tcPr>
            <w:tcW w:w="907" w:type="dxa"/>
            <w:noWrap/>
            <w:vAlign w:val="center"/>
          </w:tcPr>
          <w:p w:rsidR="001B53E3" w:rsidRPr="001B53E3" w:rsidRDefault="001B53E3" w:rsidP="001B53E3">
            <w:pPr>
              <w:jc w:val="right"/>
              <w:rPr>
                <w:sz w:val="18"/>
                <w:szCs w:val="18"/>
              </w:rPr>
            </w:pPr>
            <w:r w:rsidRPr="001B53E3">
              <w:rPr>
                <w:sz w:val="18"/>
                <w:szCs w:val="18"/>
              </w:rPr>
              <w:t>524</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2.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Pascoe Vale-Coburg North</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6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1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3%</w:t>
            </w:r>
          </w:p>
        </w:tc>
        <w:tc>
          <w:tcPr>
            <w:tcW w:w="907" w:type="dxa"/>
            <w:noWrap/>
            <w:vAlign w:val="center"/>
          </w:tcPr>
          <w:p w:rsidR="001B53E3" w:rsidRPr="001B53E3" w:rsidRDefault="001B53E3" w:rsidP="001B53E3">
            <w:pPr>
              <w:jc w:val="right"/>
              <w:rPr>
                <w:sz w:val="18"/>
                <w:szCs w:val="18"/>
              </w:rPr>
            </w:pPr>
            <w:r w:rsidRPr="001B53E3">
              <w:rPr>
                <w:sz w:val="18"/>
                <w:szCs w:val="18"/>
              </w:rPr>
              <w:t>480</w:t>
            </w:r>
          </w:p>
        </w:tc>
        <w:tc>
          <w:tcPr>
            <w:tcW w:w="907" w:type="dxa"/>
            <w:noWrap/>
            <w:vAlign w:val="center"/>
          </w:tcPr>
          <w:p w:rsidR="001B53E3" w:rsidRPr="001B53E3" w:rsidRDefault="001B53E3" w:rsidP="001B53E3">
            <w:pPr>
              <w:jc w:val="right"/>
              <w:rPr>
                <w:sz w:val="18"/>
                <w:szCs w:val="18"/>
              </w:rPr>
            </w:pPr>
            <w:r w:rsidRPr="001B53E3">
              <w:rPr>
                <w:sz w:val="18"/>
                <w:szCs w:val="18"/>
              </w:rPr>
              <w:t>$385</w:t>
            </w:r>
          </w:p>
        </w:tc>
        <w:tc>
          <w:tcPr>
            <w:tcW w:w="1077" w:type="dxa"/>
            <w:noWrap/>
            <w:vAlign w:val="center"/>
          </w:tcPr>
          <w:p w:rsidR="001B53E3" w:rsidRPr="001B53E3" w:rsidRDefault="001B53E3" w:rsidP="001B53E3">
            <w:pPr>
              <w:jc w:val="right"/>
              <w:rPr>
                <w:sz w:val="18"/>
                <w:szCs w:val="18"/>
              </w:rPr>
            </w:pPr>
            <w:r w:rsidRPr="001B53E3">
              <w:rPr>
                <w:sz w:val="18"/>
                <w:szCs w:val="18"/>
              </w:rPr>
              <w:t>4.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0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3%</w:t>
            </w:r>
          </w:p>
        </w:tc>
        <w:tc>
          <w:tcPr>
            <w:tcW w:w="907" w:type="dxa"/>
            <w:noWrap/>
            <w:vAlign w:val="center"/>
          </w:tcPr>
          <w:p w:rsidR="001B53E3" w:rsidRPr="001B53E3" w:rsidRDefault="001B53E3" w:rsidP="001B53E3">
            <w:pPr>
              <w:jc w:val="right"/>
              <w:rPr>
                <w:sz w:val="18"/>
                <w:szCs w:val="18"/>
              </w:rPr>
            </w:pPr>
            <w:r w:rsidRPr="001B53E3">
              <w:rPr>
                <w:sz w:val="18"/>
                <w:szCs w:val="18"/>
              </w:rPr>
              <w:t>238</w:t>
            </w:r>
          </w:p>
        </w:tc>
        <w:tc>
          <w:tcPr>
            <w:tcW w:w="907" w:type="dxa"/>
            <w:noWrap/>
            <w:vAlign w:val="center"/>
          </w:tcPr>
          <w:p w:rsidR="001B53E3" w:rsidRPr="001B53E3" w:rsidRDefault="001B53E3" w:rsidP="001B53E3">
            <w:pPr>
              <w:jc w:val="right"/>
              <w:rPr>
                <w:sz w:val="18"/>
                <w:szCs w:val="18"/>
              </w:rPr>
            </w:pPr>
            <w:r w:rsidRPr="001B53E3">
              <w:rPr>
                <w:sz w:val="18"/>
                <w:szCs w:val="18"/>
              </w:rPr>
              <w:t>$450</w:t>
            </w:r>
          </w:p>
        </w:tc>
        <w:tc>
          <w:tcPr>
            <w:tcW w:w="1077" w:type="dxa"/>
            <w:noWrap/>
            <w:vAlign w:val="center"/>
          </w:tcPr>
          <w:p w:rsidR="001B53E3" w:rsidRPr="001B53E3" w:rsidRDefault="001B53E3" w:rsidP="001B53E3">
            <w:pPr>
              <w:jc w:val="right"/>
              <w:rPr>
                <w:sz w:val="18"/>
                <w:szCs w:val="18"/>
              </w:rPr>
            </w:pPr>
            <w:r w:rsidRPr="001B53E3">
              <w:rPr>
                <w:sz w:val="18"/>
                <w:szCs w:val="18"/>
              </w:rPr>
              <w:t>2.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unbur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7</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1%</w:t>
            </w:r>
          </w:p>
        </w:tc>
        <w:tc>
          <w:tcPr>
            <w:tcW w:w="907" w:type="dxa"/>
            <w:noWrap/>
            <w:vAlign w:val="center"/>
          </w:tcPr>
          <w:p w:rsidR="001B53E3" w:rsidRPr="001B53E3" w:rsidRDefault="001B53E3" w:rsidP="001B53E3">
            <w:pPr>
              <w:jc w:val="right"/>
              <w:rPr>
                <w:sz w:val="18"/>
                <w:szCs w:val="18"/>
              </w:rPr>
            </w:pPr>
            <w:r w:rsidRPr="001B53E3">
              <w:rPr>
                <w:sz w:val="18"/>
                <w:szCs w:val="18"/>
              </w:rPr>
              <w:t>132</w:t>
            </w:r>
          </w:p>
        </w:tc>
        <w:tc>
          <w:tcPr>
            <w:tcW w:w="907" w:type="dxa"/>
            <w:noWrap/>
            <w:vAlign w:val="center"/>
          </w:tcPr>
          <w:p w:rsidR="001B53E3" w:rsidRPr="001B53E3" w:rsidRDefault="001B53E3" w:rsidP="001B53E3">
            <w:pPr>
              <w:jc w:val="right"/>
              <w:rPr>
                <w:sz w:val="18"/>
                <w:szCs w:val="18"/>
              </w:rPr>
            </w:pPr>
            <w:r w:rsidRPr="001B53E3">
              <w:rPr>
                <w:sz w:val="18"/>
                <w:szCs w:val="18"/>
              </w:rPr>
              <w:t>$325</w:t>
            </w:r>
          </w:p>
        </w:tc>
        <w:tc>
          <w:tcPr>
            <w:tcW w:w="1077" w:type="dxa"/>
            <w:noWrap/>
            <w:vAlign w:val="center"/>
          </w:tcPr>
          <w:p w:rsidR="001B53E3" w:rsidRPr="001B53E3" w:rsidRDefault="001B53E3" w:rsidP="001B53E3">
            <w:pPr>
              <w:jc w:val="right"/>
              <w:rPr>
                <w:sz w:val="18"/>
                <w:szCs w:val="18"/>
              </w:rPr>
            </w:pPr>
            <w:r w:rsidRPr="001B53E3">
              <w:rPr>
                <w:sz w:val="18"/>
                <w:szCs w:val="18"/>
              </w:rPr>
              <w:t>4.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6%</w:t>
            </w:r>
          </w:p>
        </w:tc>
        <w:tc>
          <w:tcPr>
            <w:tcW w:w="907" w:type="dxa"/>
            <w:noWrap/>
            <w:vAlign w:val="center"/>
          </w:tcPr>
          <w:p w:rsidR="001B53E3" w:rsidRPr="001B53E3" w:rsidRDefault="001B53E3" w:rsidP="001B53E3">
            <w:pPr>
              <w:jc w:val="right"/>
              <w:rPr>
                <w:sz w:val="18"/>
                <w:szCs w:val="18"/>
              </w:rPr>
            </w:pPr>
            <w:r w:rsidRPr="001B53E3">
              <w:rPr>
                <w:sz w:val="18"/>
                <w:szCs w:val="18"/>
              </w:rPr>
              <w:t>399</w:t>
            </w:r>
          </w:p>
        </w:tc>
        <w:tc>
          <w:tcPr>
            <w:tcW w:w="907" w:type="dxa"/>
            <w:noWrap/>
            <w:vAlign w:val="center"/>
          </w:tcPr>
          <w:p w:rsidR="001B53E3" w:rsidRPr="001B53E3" w:rsidRDefault="001B53E3" w:rsidP="001B53E3">
            <w:pPr>
              <w:jc w:val="right"/>
              <w:rPr>
                <w:sz w:val="18"/>
                <w:szCs w:val="18"/>
              </w:rPr>
            </w:pPr>
            <w:r w:rsidRPr="001B53E3">
              <w:rPr>
                <w:sz w:val="18"/>
                <w:szCs w:val="18"/>
              </w:rPr>
              <w:t>$355</w:t>
            </w:r>
          </w:p>
        </w:tc>
        <w:tc>
          <w:tcPr>
            <w:tcW w:w="1077" w:type="dxa"/>
            <w:noWrap/>
            <w:vAlign w:val="center"/>
          </w:tcPr>
          <w:p w:rsidR="001B53E3" w:rsidRPr="001B53E3" w:rsidRDefault="001B53E3" w:rsidP="001B53E3">
            <w:pPr>
              <w:jc w:val="right"/>
              <w:rPr>
                <w:sz w:val="18"/>
                <w:szCs w:val="18"/>
              </w:rPr>
            </w:pPr>
            <w:r w:rsidRPr="001B53E3">
              <w:rPr>
                <w:sz w:val="18"/>
                <w:szCs w:val="18"/>
              </w:rPr>
              <w:t>4.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est Brunswic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41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490</w:t>
            </w:r>
          </w:p>
        </w:tc>
        <w:tc>
          <w:tcPr>
            <w:tcW w:w="907" w:type="dxa"/>
            <w:noWrap/>
            <w:vAlign w:val="center"/>
          </w:tcPr>
          <w:p w:rsidR="001B53E3" w:rsidRPr="001B53E3" w:rsidRDefault="001B53E3" w:rsidP="001B53E3">
            <w:pPr>
              <w:jc w:val="right"/>
              <w:rPr>
                <w:sz w:val="18"/>
                <w:szCs w:val="18"/>
              </w:rPr>
            </w:pPr>
            <w:r w:rsidRPr="001B53E3">
              <w:rPr>
                <w:sz w:val="18"/>
                <w:szCs w:val="18"/>
              </w:rPr>
              <w:t>$390</w:t>
            </w:r>
          </w:p>
        </w:tc>
        <w:tc>
          <w:tcPr>
            <w:tcW w:w="1077" w:type="dxa"/>
            <w:noWrap/>
            <w:vAlign w:val="center"/>
          </w:tcPr>
          <w:p w:rsidR="001B53E3" w:rsidRPr="001B53E3" w:rsidRDefault="001B53E3" w:rsidP="001B53E3">
            <w:pPr>
              <w:jc w:val="right"/>
              <w:rPr>
                <w:sz w:val="18"/>
                <w:szCs w:val="18"/>
              </w:rPr>
            </w:pPr>
            <w:r w:rsidRPr="001B53E3">
              <w:rPr>
                <w:sz w:val="18"/>
                <w:szCs w:val="18"/>
              </w:rPr>
              <w:t>6.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0%</w:t>
            </w:r>
          </w:p>
        </w:tc>
        <w:tc>
          <w:tcPr>
            <w:tcW w:w="907" w:type="dxa"/>
            <w:noWrap/>
            <w:vAlign w:val="center"/>
          </w:tcPr>
          <w:p w:rsidR="001B53E3" w:rsidRPr="001B53E3" w:rsidRDefault="001B53E3" w:rsidP="001B53E3">
            <w:pPr>
              <w:jc w:val="right"/>
              <w:rPr>
                <w:sz w:val="18"/>
                <w:szCs w:val="18"/>
              </w:rPr>
            </w:pPr>
            <w:r w:rsidRPr="001B53E3">
              <w:rPr>
                <w:sz w:val="18"/>
                <w:szCs w:val="18"/>
              </w:rPr>
              <w:t>89</w:t>
            </w:r>
          </w:p>
        </w:tc>
        <w:tc>
          <w:tcPr>
            <w:tcW w:w="907" w:type="dxa"/>
            <w:noWrap/>
            <w:vAlign w:val="center"/>
          </w:tcPr>
          <w:p w:rsidR="001B53E3" w:rsidRPr="001B53E3" w:rsidRDefault="001B53E3" w:rsidP="001B53E3">
            <w:pPr>
              <w:jc w:val="right"/>
              <w:rPr>
                <w:sz w:val="18"/>
                <w:szCs w:val="18"/>
              </w:rPr>
            </w:pPr>
            <w:r w:rsidRPr="001B53E3">
              <w:rPr>
                <w:sz w:val="18"/>
                <w:szCs w:val="18"/>
              </w:rPr>
              <w:t>$590</w:t>
            </w:r>
          </w:p>
        </w:tc>
        <w:tc>
          <w:tcPr>
            <w:tcW w:w="1077" w:type="dxa"/>
            <w:noWrap/>
            <w:vAlign w:val="center"/>
          </w:tcPr>
          <w:p w:rsidR="001B53E3" w:rsidRPr="001B53E3" w:rsidRDefault="001B53E3" w:rsidP="001B53E3">
            <w:pPr>
              <w:jc w:val="right"/>
              <w:rPr>
                <w:sz w:val="18"/>
                <w:szCs w:val="18"/>
              </w:rPr>
            </w:pPr>
            <w:r w:rsidRPr="001B53E3">
              <w:rPr>
                <w:sz w:val="18"/>
                <w:szCs w:val="18"/>
              </w:rPr>
              <w:t>3.0%</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North Western Melbourne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484</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3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0.0%</w:t>
            </w:r>
          </w:p>
        </w:tc>
        <w:tc>
          <w:tcPr>
            <w:tcW w:w="907" w:type="dxa"/>
            <w:noWrap/>
            <w:vAlign w:val="center"/>
          </w:tcPr>
          <w:p w:rsidR="001B53E3" w:rsidRPr="001B53E3" w:rsidRDefault="001B53E3" w:rsidP="001B53E3">
            <w:pPr>
              <w:jc w:val="right"/>
              <w:rPr>
                <w:b/>
                <w:i/>
                <w:sz w:val="18"/>
                <w:szCs w:val="18"/>
              </w:rPr>
            </w:pPr>
            <w:r w:rsidRPr="001B53E3">
              <w:rPr>
                <w:b/>
                <w:i/>
                <w:sz w:val="18"/>
                <w:szCs w:val="18"/>
              </w:rPr>
              <w:t>5,370</w:t>
            </w:r>
          </w:p>
        </w:tc>
        <w:tc>
          <w:tcPr>
            <w:tcW w:w="907" w:type="dxa"/>
            <w:noWrap/>
            <w:vAlign w:val="center"/>
          </w:tcPr>
          <w:p w:rsidR="001B53E3" w:rsidRPr="001B53E3" w:rsidRDefault="001B53E3" w:rsidP="001B53E3">
            <w:pPr>
              <w:jc w:val="right"/>
              <w:rPr>
                <w:b/>
                <w:i/>
                <w:sz w:val="18"/>
                <w:szCs w:val="18"/>
              </w:rPr>
            </w:pPr>
            <w:r w:rsidRPr="001B53E3">
              <w:rPr>
                <w:b/>
                <w:i/>
                <w:sz w:val="18"/>
                <w:szCs w:val="18"/>
              </w:rPr>
              <w:t>$390</w:t>
            </w:r>
          </w:p>
        </w:tc>
        <w:tc>
          <w:tcPr>
            <w:tcW w:w="1077" w:type="dxa"/>
            <w:noWrap/>
            <w:vAlign w:val="center"/>
          </w:tcPr>
          <w:p w:rsidR="001B53E3" w:rsidRPr="001B53E3" w:rsidRDefault="001B53E3" w:rsidP="001B53E3">
            <w:pPr>
              <w:jc w:val="right"/>
              <w:rPr>
                <w:b/>
                <w:i/>
                <w:sz w:val="18"/>
                <w:szCs w:val="18"/>
              </w:rPr>
            </w:pPr>
            <w:r w:rsidRPr="001B53E3">
              <w:rPr>
                <w:b/>
                <w:i/>
                <w:sz w:val="18"/>
                <w:szCs w:val="18"/>
              </w:rPr>
              <w:t>5.4%</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184</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4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8%</w:t>
            </w:r>
          </w:p>
        </w:tc>
        <w:tc>
          <w:tcPr>
            <w:tcW w:w="907" w:type="dxa"/>
            <w:noWrap/>
            <w:vAlign w:val="center"/>
          </w:tcPr>
          <w:p w:rsidR="001B53E3" w:rsidRPr="001B53E3" w:rsidRDefault="001B53E3" w:rsidP="001B53E3">
            <w:pPr>
              <w:jc w:val="right"/>
              <w:rPr>
                <w:b/>
                <w:i/>
                <w:sz w:val="18"/>
                <w:szCs w:val="18"/>
              </w:rPr>
            </w:pPr>
            <w:r w:rsidRPr="001B53E3">
              <w:rPr>
                <w:b/>
                <w:i/>
                <w:sz w:val="18"/>
                <w:szCs w:val="18"/>
              </w:rPr>
              <w:t>4,303</w:t>
            </w:r>
          </w:p>
        </w:tc>
        <w:tc>
          <w:tcPr>
            <w:tcW w:w="907" w:type="dxa"/>
            <w:noWrap/>
            <w:vAlign w:val="center"/>
          </w:tcPr>
          <w:p w:rsidR="001B53E3" w:rsidRPr="001B53E3" w:rsidRDefault="001B53E3" w:rsidP="001B53E3">
            <w:pPr>
              <w:jc w:val="right"/>
              <w:rPr>
                <w:b/>
                <w:i/>
                <w:sz w:val="18"/>
                <w:szCs w:val="18"/>
              </w:rPr>
            </w:pPr>
            <w:r w:rsidRPr="001B53E3">
              <w:rPr>
                <w:b/>
                <w:i/>
                <w:sz w:val="18"/>
                <w:szCs w:val="18"/>
              </w:rPr>
              <w:t>$395</w:t>
            </w:r>
          </w:p>
        </w:tc>
        <w:tc>
          <w:tcPr>
            <w:tcW w:w="1077" w:type="dxa"/>
            <w:noWrap/>
            <w:vAlign w:val="center"/>
          </w:tcPr>
          <w:p w:rsidR="001B53E3" w:rsidRPr="001B53E3" w:rsidRDefault="001B53E3" w:rsidP="001B53E3">
            <w:pPr>
              <w:jc w:val="right"/>
              <w:rPr>
                <w:b/>
                <w:i/>
                <w:sz w:val="18"/>
                <w:szCs w:val="18"/>
              </w:rPr>
            </w:pPr>
            <w:r w:rsidRPr="001B53E3">
              <w:rPr>
                <w:b/>
                <w:i/>
                <w:sz w:val="18"/>
                <w:szCs w:val="18"/>
              </w:rPr>
              <w:t>3.9%</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North Eastern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undoora-Greensborough-Hurstbridg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0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9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5%</w:t>
            </w:r>
          </w:p>
        </w:tc>
        <w:tc>
          <w:tcPr>
            <w:tcW w:w="907" w:type="dxa"/>
            <w:noWrap/>
            <w:vAlign w:val="center"/>
          </w:tcPr>
          <w:p w:rsidR="001B53E3" w:rsidRPr="001B53E3" w:rsidRDefault="001B53E3" w:rsidP="001B53E3">
            <w:pPr>
              <w:jc w:val="right"/>
              <w:rPr>
                <w:sz w:val="18"/>
                <w:szCs w:val="18"/>
              </w:rPr>
            </w:pPr>
            <w:r w:rsidRPr="001B53E3">
              <w:rPr>
                <w:sz w:val="18"/>
                <w:szCs w:val="18"/>
              </w:rPr>
              <w:t>630</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2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9%</w:t>
            </w:r>
          </w:p>
        </w:tc>
        <w:tc>
          <w:tcPr>
            <w:tcW w:w="907" w:type="dxa"/>
            <w:noWrap/>
            <w:vAlign w:val="center"/>
          </w:tcPr>
          <w:p w:rsidR="001B53E3" w:rsidRPr="001B53E3" w:rsidRDefault="001B53E3" w:rsidP="001B53E3">
            <w:pPr>
              <w:jc w:val="right"/>
              <w:rPr>
                <w:sz w:val="18"/>
                <w:szCs w:val="18"/>
              </w:rPr>
            </w:pPr>
            <w:r w:rsidRPr="001B53E3">
              <w:rPr>
                <w:sz w:val="18"/>
                <w:szCs w:val="18"/>
              </w:rPr>
              <w:t>992</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2.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Eltham-Research-Montmorenc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8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1%</w:t>
            </w:r>
          </w:p>
        </w:tc>
        <w:tc>
          <w:tcPr>
            <w:tcW w:w="907" w:type="dxa"/>
            <w:noWrap/>
            <w:vAlign w:val="center"/>
          </w:tcPr>
          <w:p w:rsidR="001B53E3" w:rsidRPr="001B53E3" w:rsidRDefault="001B53E3" w:rsidP="001B53E3">
            <w:pPr>
              <w:jc w:val="right"/>
              <w:rPr>
                <w:sz w:val="18"/>
                <w:szCs w:val="18"/>
              </w:rPr>
            </w:pPr>
            <w:r w:rsidRPr="001B53E3">
              <w:rPr>
                <w:sz w:val="18"/>
                <w:szCs w:val="18"/>
              </w:rPr>
              <w:t>163</w:t>
            </w:r>
          </w:p>
        </w:tc>
        <w:tc>
          <w:tcPr>
            <w:tcW w:w="907" w:type="dxa"/>
            <w:noWrap/>
            <w:vAlign w:val="center"/>
          </w:tcPr>
          <w:p w:rsidR="001B53E3" w:rsidRPr="001B53E3" w:rsidRDefault="001B53E3" w:rsidP="001B53E3">
            <w:pPr>
              <w:jc w:val="right"/>
              <w:rPr>
                <w:sz w:val="18"/>
                <w:szCs w:val="18"/>
              </w:rPr>
            </w:pPr>
            <w:r w:rsidRPr="001B53E3">
              <w:rPr>
                <w:sz w:val="18"/>
                <w:szCs w:val="18"/>
              </w:rPr>
              <w:t>$375</w:t>
            </w:r>
          </w:p>
        </w:tc>
        <w:tc>
          <w:tcPr>
            <w:tcW w:w="1077" w:type="dxa"/>
            <w:noWrap/>
            <w:vAlign w:val="center"/>
          </w:tcPr>
          <w:p w:rsidR="001B53E3" w:rsidRPr="001B53E3" w:rsidRDefault="001B53E3" w:rsidP="001B53E3">
            <w:pPr>
              <w:jc w:val="right"/>
              <w:rPr>
                <w:sz w:val="18"/>
                <w:szCs w:val="18"/>
              </w:rPr>
            </w:pPr>
            <w:r w:rsidRPr="001B53E3">
              <w:rPr>
                <w:sz w:val="18"/>
                <w:szCs w:val="18"/>
              </w:rPr>
              <w:t>7.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203</w:t>
            </w:r>
          </w:p>
        </w:tc>
        <w:tc>
          <w:tcPr>
            <w:tcW w:w="907" w:type="dxa"/>
            <w:noWrap/>
            <w:vAlign w:val="center"/>
          </w:tcPr>
          <w:p w:rsidR="001B53E3" w:rsidRPr="001B53E3" w:rsidRDefault="001B53E3" w:rsidP="001B53E3">
            <w:pPr>
              <w:jc w:val="right"/>
              <w:rPr>
                <w:sz w:val="18"/>
                <w:szCs w:val="18"/>
              </w:rPr>
            </w:pPr>
            <w:r w:rsidRPr="001B53E3">
              <w:rPr>
                <w:sz w:val="18"/>
                <w:szCs w:val="18"/>
              </w:rPr>
              <w:t>$460</w:t>
            </w:r>
          </w:p>
        </w:tc>
        <w:tc>
          <w:tcPr>
            <w:tcW w:w="1077" w:type="dxa"/>
            <w:noWrap/>
            <w:vAlign w:val="center"/>
          </w:tcPr>
          <w:p w:rsidR="001B53E3" w:rsidRPr="001B53E3" w:rsidRDefault="001B53E3" w:rsidP="001B53E3">
            <w:pPr>
              <w:jc w:val="right"/>
              <w:rPr>
                <w:sz w:val="18"/>
                <w:szCs w:val="18"/>
              </w:rPr>
            </w:pPr>
            <w:r w:rsidRPr="001B53E3">
              <w:rPr>
                <w:sz w:val="18"/>
                <w:szCs w:val="18"/>
              </w:rPr>
              <w:t>4.5%</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airfield-Alphing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2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261</w:t>
            </w:r>
          </w:p>
        </w:tc>
        <w:tc>
          <w:tcPr>
            <w:tcW w:w="907" w:type="dxa"/>
            <w:noWrap/>
            <w:vAlign w:val="center"/>
          </w:tcPr>
          <w:p w:rsidR="001B53E3" w:rsidRPr="001B53E3" w:rsidRDefault="001B53E3" w:rsidP="001B53E3">
            <w:pPr>
              <w:jc w:val="right"/>
              <w:rPr>
                <w:sz w:val="18"/>
                <w:szCs w:val="18"/>
              </w:rPr>
            </w:pPr>
            <w:r w:rsidRPr="001B53E3">
              <w:rPr>
                <w:sz w:val="18"/>
                <w:szCs w:val="18"/>
              </w:rPr>
              <w:t>$445</w:t>
            </w:r>
          </w:p>
        </w:tc>
        <w:tc>
          <w:tcPr>
            <w:tcW w:w="1077" w:type="dxa"/>
            <w:noWrap/>
            <w:vAlign w:val="center"/>
          </w:tcPr>
          <w:p w:rsidR="001B53E3" w:rsidRPr="001B53E3" w:rsidRDefault="001B53E3" w:rsidP="001B53E3">
            <w:pPr>
              <w:jc w:val="right"/>
              <w:rPr>
                <w:sz w:val="18"/>
                <w:szCs w:val="18"/>
              </w:rPr>
            </w:pPr>
            <w:r w:rsidRPr="001B53E3">
              <w:rPr>
                <w:sz w:val="18"/>
                <w:szCs w:val="18"/>
              </w:rPr>
              <w:t>17.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0%</w:t>
            </w:r>
          </w:p>
        </w:tc>
        <w:tc>
          <w:tcPr>
            <w:tcW w:w="907" w:type="dxa"/>
            <w:noWrap/>
            <w:vAlign w:val="center"/>
          </w:tcPr>
          <w:p w:rsidR="001B53E3" w:rsidRPr="001B53E3" w:rsidRDefault="001B53E3" w:rsidP="001B53E3">
            <w:pPr>
              <w:jc w:val="right"/>
              <w:rPr>
                <w:sz w:val="18"/>
                <w:szCs w:val="18"/>
              </w:rPr>
            </w:pPr>
            <w:r w:rsidRPr="001B53E3">
              <w:rPr>
                <w:sz w:val="18"/>
                <w:szCs w:val="18"/>
              </w:rPr>
              <w:t>90</w:t>
            </w:r>
          </w:p>
        </w:tc>
        <w:tc>
          <w:tcPr>
            <w:tcW w:w="907" w:type="dxa"/>
            <w:noWrap/>
            <w:vAlign w:val="center"/>
          </w:tcPr>
          <w:p w:rsidR="001B53E3" w:rsidRPr="001B53E3" w:rsidRDefault="001B53E3" w:rsidP="001B53E3">
            <w:pPr>
              <w:jc w:val="right"/>
              <w:rPr>
                <w:sz w:val="18"/>
                <w:szCs w:val="18"/>
              </w:rPr>
            </w:pPr>
            <w:r w:rsidRPr="001B53E3">
              <w:rPr>
                <w:sz w:val="18"/>
                <w:szCs w:val="18"/>
              </w:rPr>
              <w:t>$650</w:t>
            </w:r>
          </w:p>
        </w:tc>
        <w:tc>
          <w:tcPr>
            <w:tcW w:w="1077" w:type="dxa"/>
            <w:noWrap/>
            <w:vAlign w:val="center"/>
          </w:tcPr>
          <w:p w:rsidR="001B53E3" w:rsidRPr="001B53E3" w:rsidRDefault="001B53E3" w:rsidP="001B53E3">
            <w:pPr>
              <w:jc w:val="right"/>
              <w:rPr>
                <w:sz w:val="18"/>
                <w:szCs w:val="18"/>
              </w:rPr>
            </w:pPr>
            <w:r w:rsidRPr="001B53E3">
              <w:rPr>
                <w:sz w:val="18"/>
                <w:szCs w:val="18"/>
              </w:rPr>
              <w:t>6.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Heidelberg-Heidelberg Wes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0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noWrap/>
            <w:vAlign w:val="center"/>
          </w:tcPr>
          <w:p w:rsidR="001B53E3" w:rsidRPr="001B53E3" w:rsidRDefault="001B53E3" w:rsidP="001B53E3">
            <w:pPr>
              <w:jc w:val="right"/>
              <w:rPr>
                <w:sz w:val="18"/>
                <w:szCs w:val="18"/>
              </w:rPr>
            </w:pPr>
            <w:r w:rsidRPr="001B53E3">
              <w:rPr>
                <w:sz w:val="18"/>
                <w:szCs w:val="18"/>
              </w:rPr>
              <w:t>424</w:t>
            </w:r>
          </w:p>
        </w:tc>
        <w:tc>
          <w:tcPr>
            <w:tcW w:w="907" w:type="dxa"/>
            <w:noWrap/>
            <w:vAlign w:val="center"/>
          </w:tcPr>
          <w:p w:rsidR="001B53E3" w:rsidRPr="001B53E3" w:rsidRDefault="001B53E3" w:rsidP="001B53E3">
            <w:pPr>
              <w:jc w:val="right"/>
              <w:rPr>
                <w:sz w:val="18"/>
                <w:szCs w:val="18"/>
              </w:rPr>
            </w:pPr>
            <w:r w:rsidRPr="001B53E3">
              <w:rPr>
                <w:sz w:val="18"/>
                <w:szCs w:val="18"/>
              </w:rPr>
              <w:t>$395</w:t>
            </w:r>
          </w:p>
        </w:tc>
        <w:tc>
          <w:tcPr>
            <w:tcW w:w="1077" w:type="dxa"/>
            <w:noWrap/>
            <w:vAlign w:val="center"/>
          </w:tcPr>
          <w:p w:rsidR="001B53E3" w:rsidRPr="001B53E3" w:rsidRDefault="001B53E3" w:rsidP="001B53E3">
            <w:pPr>
              <w:jc w:val="right"/>
              <w:rPr>
                <w:sz w:val="18"/>
                <w:szCs w:val="18"/>
              </w:rPr>
            </w:pPr>
            <w:r w:rsidRPr="001B53E3">
              <w:rPr>
                <w:sz w:val="18"/>
                <w:szCs w:val="18"/>
              </w:rPr>
              <w:t>3.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3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6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3%</w:t>
            </w:r>
          </w:p>
        </w:tc>
        <w:tc>
          <w:tcPr>
            <w:tcW w:w="907" w:type="dxa"/>
            <w:noWrap/>
            <w:vAlign w:val="center"/>
          </w:tcPr>
          <w:p w:rsidR="001B53E3" w:rsidRPr="001B53E3" w:rsidRDefault="001B53E3" w:rsidP="001B53E3">
            <w:pPr>
              <w:jc w:val="right"/>
              <w:rPr>
                <w:sz w:val="18"/>
                <w:szCs w:val="18"/>
              </w:rPr>
            </w:pPr>
            <w:r w:rsidRPr="001B53E3">
              <w:rPr>
                <w:sz w:val="18"/>
                <w:szCs w:val="18"/>
              </w:rPr>
              <w:t>338</w:t>
            </w:r>
          </w:p>
        </w:tc>
        <w:tc>
          <w:tcPr>
            <w:tcW w:w="907" w:type="dxa"/>
            <w:noWrap/>
            <w:vAlign w:val="center"/>
          </w:tcPr>
          <w:p w:rsidR="001B53E3" w:rsidRPr="001B53E3" w:rsidRDefault="001B53E3" w:rsidP="001B53E3">
            <w:pPr>
              <w:jc w:val="right"/>
              <w:rPr>
                <w:sz w:val="18"/>
                <w:szCs w:val="18"/>
              </w:rPr>
            </w:pPr>
            <w:r w:rsidRPr="001B53E3">
              <w:rPr>
                <w:sz w:val="18"/>
                <w:szCs w:val="18"/>
              </w:rPr>
              <w:t>$430</w:t>
            </w:r>
          </w:p>
        </w:tc>
        <w:tc>
          <w:tcPr>
            <w:tcW w:w="1077" w:type="dxa"/>
            <w:noWrap/>
            <w:vAlign w:val="center"/>
          </w:tcPr>
          <w:p w:rsidR="001B53E3" w:rsidRPr="001B53E3" w:rsidRDefault="001B53E3" w:rsidP="001B53E3">
            <w:pPr>
              <w:jc w:val="right"/>
              <w:rPr>
                <w:sz w:val="18"/>
                <w:szCs w:val="18"/>
              </w:rPr>
            </w:pPr>
            <w:r w:rsidRPr="001B53E3">
              <w:rPr>
                <w:sz w:val="18"/>
                <w:szCs w:val="18"/>
              </w:rPr>
              <w:t>2.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Ivanhoe-Ivanhoe Eas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3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7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5%</w:t>
            </w:r>
          </w:p>
        </w:tc>
        <w:tc>
          <w:tcPr>
            <w:tcW w:w="907" w:type="dxa"/>
            <w:noWrap/>
            <w:vAlign w:val="center"/>
          </w:tcPr>
          <w:p w:rsidR="001B53E3" w:rsidRPr="001B53E3" w:rsidRDefault="001B53E3" w:rsidP="001B53E3">
            <w:pPr>
              <w:jc w:val="right"/>
              <w:rPr>
                <w:sz w:val="18"/>
                <w:szCs w:val="18"/>
              </w:rPr>
            </w:pPr>
            <w:r w:rsidRPr="001B53E3">
              <w:rPr>
                <w:sz w:val="18"/>
                <w:szCs w:val="18"/>
              </w:rPr>
              <w:t>275</w:t>
            </w:r>
          </w:p>
        </w:tc>
        <w:tc>
          <w:tcPr>
            <w:tcW w:w="907" w:type="dxa"/>
            <w:noWrap/>
            <w:vAlign w:val="center"/>
          </w:tcPr>
          <w:p w:rsidR="001B53E3" w:rsidRPr="001B53E3" w:rsidRDefault="001B53E3" w:rsidP="001B53E3">
            <w:pPr>
              <w:jc w:val="right"/>
              <w:rPr>
                <w:sz w:val="18"/>
                <w:szCs w:val="18"/>
              </w:rPr>
            </w:pPr>
            <w:r w:rsidRPr="001B53E3">
              <w:rPr>
                <w:sz w:val="18"/>
                <w:szCs w:val="18"/>
              </w:rPr>
              <w:t>$42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2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5%</w:t>
            </w:r>
          </w:p>
        </w:tc>
        <w:tc>
          <w:tcPr>
            <w:tcW w:w="907" w:type="dxa"/>
            <w:noWrap/>
            <w:vAlign w:val="center"/>
          </w:tcPr>
          <w:p w:rsidR="001B53E3" w:rsidRPr="001B53E3" w:rsidRDefault="001B53E3" w:rsidP="001B53E3">
            <w:pPr>
              <w:jc w:val="right"/>
              <w:rPr>
                <w:sz w:val="18"/>
                <w:szCs w:val="18"/>
              </w:rPr>
            </w:pPr>
            <w:r w:rsidRPr="001B53E3">
              <w:rPr>
                <w:sz w:val="18"/>
                <w:szCs w:val="18"/>
              </w:rPr>
              <w:t>93</w:t>
            </w:r>
          </w:p>
        </w:tc>
        <w:tc>
          <w:tcPr>
            <w:tcW w:w="907" w:type="dxa"/>
            <w:noWrap/>
            <w:vAlign w:val="center"/>
          </w:tcPr>
          <w:p w:rsidR="001B53E3" w:rsidRPr="001B53E3" w:rsidRDefault="001B53E3" w:rsidP="001B53E3">
            <w:pPr>
              <w:jc w:val="right"/>
              <w:rPr>
                <w:sz w:val="18"/>
                <w:szCs w:val="18"/>
              </w:rPr>
            </w:pPr>
            <w:r w:rsidRPr="001B53E3">
              <w:rPr>
                <w:sz w:val="18"/>
                <w:szCs w:val="18"/>
              </w:rPr>
              <w:t>$575</w:t>
            </w:r>
          </w:p>
        </w:tc>
        <w:tc>
          <w:tcPr>
            <w:tcW w:w="1077" w:type="dxa"/>
            <w:noWrap/>
            <w:vAlign w:val="center"/>
          </w:tcPr>
          <w:p w:rsidR="001B53E3" w:rsidRPr="001B53E3" w:rsidRDefault="001B53E3" w:rsidP="001B53E3">
            <w:pPr>
              <w:jc w:val="right"/>
              <w:rPr>
                <w:sz w:val="18"/>
                <w:szCs w:val="18"/>
              </w:rPr>
            </w:pPr>
            <w:r w:rsidRPr="001B53E3">
              <w:rPr>
                <w:sz w:val="18"/>
                <w:szCs w:val="18"/>
              </w:rPr>
              <w:t>1.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ill Park-Epping</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9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8%</w:t>
            </w:r>
          </w:p>
        </w:tc>
        <w:tc>
          <w:tcPr>
            <w:tcW w:w="907" w:type="dxa"/>
            <w:noWrap/>
            <w:vAlign w:val="center"/>
          </w:tcPr>
          <w:p w:rsidR="001B53E3" w:rsidRPr="001B53E3" w:rsidRDefault="001B53E3" w:rsidP="001B53E3">
            <w:pPr>
              <w:jc w:val="right"/>
              <w:rPr>
                <w:sz w:val="18"/>
                <w:szCs w:val="18"/>
              </w:rPr>
            </w:pPr>
            <w:r w:rsidRPr="001B53E3">
              <w:rPr>
                <w:sz w:val="18"/>
                <w:szCs w:val="18"/>
              </w:rPr>
              <w:t>322</w:t>
            </w:r>
          </w:p>
        </w:tc>
        <w:tc>
          <w:tcPr>
            <w:tcW w:w="907" w:type="dxa"/>
            <w:noWrap/>
            <w:vAlign w:val="center"/>
          </w:tcPr>
          <w:p w:rsidR="001B53E3" w:rsidRPr="001B53E3" w:rsidRDefault="001B53E3" w:rsidP="001B53E3">
            <w:pPr>
              <w:jc w:val="right"/>
              <w:rPr>
                <w:sz w:val="18"/>
                <w:szCs w:val="18"/>
              </w:rPr>
            </w:pPr>
            <w:r w:rsidRPr="001B53E3">
              <w:rPr>
                <w:sz w:val="18"/>
                <w:szCs w:val="18"/>
              </w:rPr>
              <w:t>$330</w:t>
            </w:r>
          </w:p>
        </w:tc>
        <w:tc>
          <w:tcPr>
            <w:tcW w:w="1077" w:type="dxa"/>
            <w:noWrap/>
            <w:vAlign w:val="center"/>
          </w:tcPr>
          <w:p w:rsidR="001B53E3" w:rsidRPr="001B53E3" w:rsidRDefault="001B53E3" w:rsidP="001B53E3">
            <w:pPr>
              <w:jc w:val="right"/>
              <w:rPr>
                <w:sz w:val="18"/>
                <w:szCs w:val="18"/>
              </w:rPr>
            </w:pPr>
            <w:r w:rsidRPr="001B53E3">
              <w:rPr>
                <w:sz w:val="18"/>
                <w:szCs w:val="18"/>
              </w:rPr>
              <w:t>3.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0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3%</w:t>
            </w:r>
          </w:p>
        </w:tc>
        <w:tc>
          <w:tcPr>
            <w:tcW w:w="907" w:type="dxa"/>
            <w:noWrap/>
            <w:vAlign w:val="center"/>
          </w:tcPr>
          <w:p w:rsidR="001B53E3" w:rsidRPr="001B53E3" w:rsidRDefault="001B53E3" w:rsidP="001B53E3">
            <w:pPr>
              <w:jc w:val="right"/>
              <w:rPr>
                <w:sz w:val="18"/>
                <w:szCs w:val="18"/>
              </w:rPr>
            </w:pPr>
            <w:r w:rsidRPr="001B53E3">
              <w:rPr>
                <w:sz w:val="18"/>
                <w:szCs w:val="18"/>
              </w:rPr>
              <w:t>813</w:t>
            </w:r>
          </w:p>
        </w:tc>
        <w:tc>
          <w:tcPr>
            <w:tcW w:w="907" w:type="dxa"/>
            <w:noWrap/>
            <w:vAlign w:val="center"/>
          </w:tcPr>
          <w:p w:rsidR="001B53E3" w:rsidRPr="001B53E3" w:rsidRDefault="001B53E3" w:rsidP="001B53E3">
            <w:pPr>
              <w:jc w:val="right"/>
              <w:rPr>
                <w:sz w:val="18"/>
                <w:szCs w:val="18"/>
              </w:rPr>
            </w:pPr>
            <w:r w:rsidRPr="001B53E3">
              <w:rPr>
                <w:sz w:val="18"/>
                <w:szCs w:val="18"/>
              </w:rPr>
              <w:t>$370</w:t>
            </w:r>
          </w:p>
        </w:tc>
        <w:tc>
          <w:tcPr>
            <w:tcW w:w="1077" w:type="dxa"/>
            <w:noWrap/>
            <w:vAlign w:val="center"/>
          </w:tcPr>
          <w:p w:rsidR="001B53E3" w:rsidRPr="001B53E3" w:rsidRDefault="001B53E3" w:rsidP="001B53E3">
            <w:pPr>
              <w:jc w:val="right"/>
              <w:rPr>
                <w:sz w:val="18"/>
                <w:szCs w:val="18"/>
              </w:rPr>
            </w:pPr>
            <w:r w:rsidRPr="001B53E3">
              <w:rPr>
                <w:sz w:val="18"/>
                <w:szCs w:val="18"/>
              </w:rPr>
              <w:t>2.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orthcot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85</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3%</w:t>
            </w:r>
          </w:p>
        </w:tc>
        <w:tc>
          <w:tcPr>
            <w:tcW w:w="907" w:type="dxa"/>
            <w:noWrap/>
            <w:vAlign w:val="center"/>
          </w:tcPr>
          <w:p w:rsidR="001B53E3" w:rsidRPr="001B53E3" w:rsidRDefault="001B53E3" w:rsidP="001B53E3">
            <w:pPr>
              <w:jc w:val="right"/>
              <w:rPr>
                <w:sz w:val="18"/>
                <w:szCs w:val="18"/>
              </w:rPr>
            </w:pPr>
            <w:r w:rsidRPr="001B53E3">
              <w:rPr>
                <w:sz w:val="18"/>
                <w:szCs w:val="18"/>
              </w:rPr>
              <w:t>445</w:t>
            </w:r>
          </w:p>
        </w:tc>
        <w:tc>
          <w:tcPr>
            <w:tcW w:w="907" w:type="dxa"/>
            <w:noWrap/>
            <w:vAlign w:val="center"/>
          </w:tcPr>
          <w:p w:rsidR="001B53E3" w:rsidRPr="001B53E3" w:rsidRDefault="001B53E3" w:rsidP="001B53E3">
            <w:pPr>
              <w:jc w:val="right"/>
              <w:rPr>
                <w:sz w:val="18"/>
                <w:szCs w:val="18"/>
              </w:rPr>
            </w:pPr>
            <w:r w:rsidRPr="001B53E3">
              <w:rPr>
                <w:sz w:val="18"/>
                <w:szCs w:val="18"/>
              </w:rPr>
              <w:t>$490</w:t>
            </w:r>
          </w:p>
        </w:tc>
        <w:tc>
          <w:tcPr>
            <w:tcW w:w="1077" w:type="dxa"/>
            <w:noWrap/>
            <w:vAlign w:val="center"/>
          </w:tcPr>
          <w:p w:rsidR="001B53E3" w:rsidRPr="001B53E3" w:rsidRDefault="001B53E3" w:rsidP="001B53E3">
            <w:pPr>
              <w:jc w:val="right"/>
              <w:rPr>
                <w:sz w:val="18"/>
                <w:szCs w:val="18"/>
              </w:rPr>
            </w:pPr>
            <w:r w:rsidRPr="001B53E3">
              <w:rPr>
                <w:sz w:val="18"/>
                <w:szCs w:val="18"/>
              </w:rPr>
              <w:t>5.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5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2%</w:t>
            </w:r>
          </w:p>
        </w:tc>
        <w:tc>
          <w:tcPr>
            <w:tcW w:w="907" w:type="dxa"/>
            <w:noWrap/>
            <w:vAlign w:val="center"/>
          </w:tcPr>
          <w:p w:rsidR="001B53E3" w:rsidRPr="001B53E3" w:rsidRDefault="001B53E3" w:rsidP="001B53E3">
            <w:pPr>
              <w:jc w:val="right"/>
              <w:rPr>
                <w:sz w:val="18"/>
                <w:szCs w:val="18"/>
              </w:rPr>
            </w:pPr>
            <w:r w:rsidRPr="001B53E3">
              <w:rPr>
                <w:sz w:val="18"/>
                <w:szCs w:val="18"/>
              </w:rPr>
              <w:t>213</w:t>
            </w:r>
          </w:p>
        </w:tc>
        <w:tc>
          <w:tcPr>
            <w:tcW w:w="907" w:type="dxa"/>
            <w:noWrap/>
            <w:vAlign w:val="center"/>
          </w:tcPr>
          <w:p w:rsidR="001B53E3" w:rsidRPr="001B53E3" w:rsidRDefault="001B53E3" w:rsidP="001B53E3">
            <w:pPr>
              <w:jc w:val="right"/>
              <w:rPr>
                <w:sz w:val="18"/>
                <w:szCs w:val="18"/>
              </w:rPr>
            </w:pPr>
            <w:r w:rsidRPr="001B53E3">
              <w:rPr>
                <w:sz w:val="18"/>
                <w:szCs w:val="18"/>
              </w:rPr>
              <w:t>$680</w:t>
            </w:r>
          </w:p>
        </w:tc>
        <w:tc>
          <w:tcPr>
            <w:tcW w:w="1077" w:type="dxa"/>
            <w:noWrap/>
            <w:vAlign w:val="center"/>
          </w:tcPr>
          <w:p w:rsidR="001B53E3" w:rsidRPr="001B53E3" w:rsidRDefault="001B53E3" w:rsidP="001B53E3">
            <w:pPr>
              <w:jc w:val="right"/>
              <w:rPr>
                <w:sz w:val="18"/>
                <w:szCs w:val="18"/>
              </w:rPr>
            </w:pPr>
            <w:r w:rsidRPr="001B53E3">
              <w:rPr>
                <w:sz w:val="18"/>
                <w:szCs w:val="18"/>
              </w:rPr>
              <w:t>4.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Pres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6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1%</w:t>
            </w:r>
          </w:p>
        </w:tc>
        <w:tc>
          <w:tcPr>
            <w:tcW w:w="907" w:type="dxa"/>
            <w:noWrap/>
            <w:vAlign w:val="center"/>
          </w:tcPr>
          <w:p w:rsidR="001B53E3" w:rsidRPr="001B53E3" w:rsidRDefault="001B53E3" w:rsidP="001B53E3">
            <w:pPr>
              <w:jc w:val="right"/>
              <w:rPr>
                <w:sz w:val="18"/>
                <w:szCs w:val="18"/>
              </w:rPr>
            </w:pPr>
            <w:r w:rsidRPr="001B53E3">
              <w:rPr>
                <w:sz w:val="18"/>
                <w:szCs w:val="18"/>
              </w:rPr>
              <w:t>589</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2.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4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9%</w:t>
            </w:r>
          </w:p>
        </w:tc>
        <w:tc>
          <w:tcPr>
            <w:tcW w:w="907" w:type="dxa"/>
            <w:noWrap/>
            <w:vAlign w:val="center"/>
          </w:tcPr>
          <w:p w:rsidR="001B53E3" w:rsidRPr="001B53E3" w:rsidRDefault="001B53E3" w:rsidP="001B53E3">
            <w:pPr>
              <w:jc w:val="right"/>
              <w:rPr>
                <w:sz w:val="18"/>
                <w:szCs w:val="18"/>
              </w:rPr>
            </w:pPr>
            <w:r w:rsidRPr="001B53E3">
              <w:rPr>
                <w:sz w:val="18"/>
                <w:szCs w:val="18"/>
              </w:rPr>
              <w:t>326</w:t>
            </w:r>
          </w:p>
        </w:tc>
        <w:tc>
          <w:tcPr>
            <w:tcW w:w="907" w:type="dxa"/>
            <w:noWrap/>
            <w:vAlign w:val="center"/>
          </w:tcPr>
          <w:p w:rsidR="001B53E3" w:rsidRPr="001B53E3" w:rsidRDefault="001B53E3" w:rsidP="001B53E3">
            <w:pPr>
              <w:jc w:val="right"/>
              <w:rPr>
                <w:sz w:val="18"/>
                <w:szCs w:val="18"/>
              </w:rPr>
            </w:pPr>
            <w:r w:rsidRPr="001B53E3">
              <w:rPr>
                <w:sz w:val="18"/>
                <w:szCs w:val="18"/>
              </w:rPr>
              <w:t>$498</w:t>
            </w:r>
          </w:p>
        </w:tc>
        <w:tc>
          <w:tcPr>
            <w:tcW w:w="1077" w:type="dxa"/>
            <w:noWrap/>
            <w:vAlign w:val="center"/>
          </w:tcPr>
          <w:p w:rsidR="001B53E3" w:rsidRPr="001B53E3" w:rsidRDefault="001B53E3" w:rsidP="001B53E3">
            <w:pPr>
              <w:jc w:val="right"/>
              <w:rPr>
                <w:sz w:val="18"/>
                <w:szCs w:val="18"/>
              </w:rPr>
            </w:pPr>
            <w:r w:rsidRPr="001B53E3">
              <w:rPr>
                <w:sz w:val="18"/>
                <w:szCs w:val="18"/>
              </w:rPr>
              <w:t>6.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Reservoir</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3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810</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6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9%</w:t>
            </w:r>
          </w:p>
        </w:tc>
        <w:tc>
          <w:tcPr>
            <w:tcW w:w="907" w:type="dxa"/>
            <w:noWrap/>
            <w:vAlign w:val="center"/>
          </w:tcPr>
          <w:p w:rsidR="001B53E3" w:rsidRPr="001B53E3" w:rsidRDefault="001B53E3" w:rsidP="001B53E3">
            <w:pPr>
              <w:jc w:val="right"/>
              <w:rPr>
                <w:sz w:val="18"/>
                <w:szCs w:val="18"/>
              </w:rPr>
            </w:pPr>
            <w:r w:rsidRPr="001B53E3">
              <w:rPr>
                <w:sz w:val="18"/>
                <w:szCs w:val="18"/>
              </w:rPr>
              <w:t>447</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5.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Thomastown-Lalor</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4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2%</w:t>
            </w:r>
          </w:p>
        </w:tc>
        <w:tc>
          <w:tcPr>
            <w:tcW w:w="907" w:type="dxa"/>
            <w:noWrap/>
            <w:vAlign w:val="center"/>
          </w:tcPr>
          <w:p w:rsidR="001B53E3" w:rsidRPr="001B53E3" w:rsidRDefault="001B53E3" w:rsidP="001B53E3">
            <w:pPr>
              <w:jc w:val="right"/>
              <w:rPr>
                <w:sz w:val="18"/>
                <w:szCs w:val="18"/>
              </w:rPr>
            </w:pPr>
            <w:r w:rsidRPr="001B53E3">
              <w:rPr>
                <w:sz w:val="18"/>
                <w:szCs w:val="18"/>
              </w:rPr>
              <w:t>257</w:t>
            </w:r>
          </w:p>
        </w:tc>
        <w:tc>
          <w:tcPr>
            <w:tcW w:w="907" w:type="dxa"/>
            <w:noWrap/>
            <w:vAlign w:val="center"/>
          </w:tcPr>
          <w:p w:rsidR="001B53E3" w:rsidRPr="001B53E3" w:rsidRDefault="001B53E3" w:rsidP="001B53E3">
            <w:pPr>
              <w:jc w:val="right"/>
              <w:rPr>
                <w:sz w:val="18"/>
                <w:szCs w:val="18"/>
              </w:rPr>
            </w:pPr>
            <w:r w:rsidRPr="001B53E3">
              <w:rPr>
                <w:sz w:val="18"/>
                <w:szCs w:val="18"/>
              </w:rPr>
              <w:t>$330</w:t>
            </w:r>
          </w:p>
        </w:tc>
        <w:tc>
          <w:tcPr>
            <w:tcW w:w="1077" w:type="dxa"/>
            <w:noWrap/>
            <w:vAlign w:val="center"/>
          </w:tcPr>
          <w:p w:rsidR="001B53E3" w:rsidRPr="001B53E3" w:rsidRDefault="001B53E3" w:rsidP="001B53E3">
            <w:pPr>
              <w:jc w:val="right"/>
              <w:rPr>
                <w:sz w:val="18"/>
                <w:szCs w:val="18"/>
              </w:rPr>
            </w:pPr>
            <w:r w:rsidRPr="001B53E3">
              <w:rPr>
                <w:sz w:val="18"/>
                <w:szCs w:val="18"/>
              </w:rPr>
              <w:t>6.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0%</w:t>
            </w:r>
          </w:p>
        </w:tc>
        <w:tc>
          <w:tcPr>
            <w:tcW w:w="907" w:type="dxa"/>
            <w:noWrap/>
            <w:vAlign w:val="center"/>
          </w:tcPr>
          <w:p w:rsidR="001B53E3" w:rsidRPr="001B53E3" w:rsidRDefault="001B53E3" w:rsidP="001B53E3">
            <w:pPr>
              <w:jc w:val="right"/>
              <w:rPr>
                <w:sz w:val="18"/>
                <w:szCs w:val="18"/>
              </w:rPr>
            </w:pPr>
            <w:r w:rsidRPr="001B53E3">
              <w:rPr>
                <w:sz w:val="18"/>
                <w:szCs w:val="18"/>
              </w:rPr>
              <w:t>510</w:t>
            </w:r>
          </w:p>
        </w:tc>
        <w:tc>
          <w:tcPr>
            <w:tcW w:w="907" w:type="dxa"/>
            <w:noWrap/>
            <w:vAlign w:val="center"/>
          </w:tcPr>
          <w:p w:rsidR="001B53E3" w:rsidRPr="001B53E3" w:rsidRDefault="001B53E3" w:rsidP="001B53E3">
            <w:pPr>
              <w:jc w:val="right"/>
              <w:rPr>
                <w:sz w:val="18"/>
                <w:szCs w:val="18"/>
              </w:rPr>
            </w:pPr>
            <w:r w:rsidRPr="001B53E3">
              <w:rPr>
                <w:sz w:val="18"/>
                <w:szCs w:val="18"/>
              </w:rPr>
              <w:t>$365</w:t>
            </w:r>
          </w:p>
        </w:tc>
        <w:tc>
          <w:tcPr>
            <w:tcW w:w="1077" w:type="dxa"/>
            <w:noWrap/>
            <w:vAlign w:val="center"/>
          </w:tcPr>
          <w:p w:rsidR="001B53E3" w:rsidRPr="001B53E3" w:rsidRDefault="001B53E3" w:rsidP="001B53E3">
            <w:pPr>
              <w:jc w:val="right"/>
              <w:rPr>
                <w:sz w:val="18"/>
                <w:szCs w:val="18"/>
              </w:rPr>
            </w:pPr>
            <w:r w:rsidRPr="001B53E3">
              <w:rPr>
                <w:sz w:val="18"/>
                <w:szCs w:val="18"/>
              </w:rPr>
              <w:t>4.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Thornbur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1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426</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2.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0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2%</w:t>
            </w:r>
          </w:p>
        </w:tc>
        <w:tc>
          <w:tcPr>
            <w:tcW w:w="907" w:type="dxa"/>
            <w:noWrap/>
            <w:vAlign w:val="center"/>
          </w:tcPr>
          <w:p w:rsidR="001B53E3" w:rsidRPr="001B53E3" w:rsidRDefault="001B53E3" w:rsidP="001B53E3">
            <w:pPr>
              <w:jc w:val="right"/>
              <w:rPr>
                <w:sz w:val="18"/>
                <w:szCs w:val="18"/>
              </w:rPr>
            </w:pPr>
            <w:r w:rsidRPr="001B53E3">
              <w:rPr>
                <w:sz w:val="18"/>
                <w:szCs w:val="18"/>
              </w:rPr>
              <w:t>166</w:t>
            </w:r>
          </w:p>
        </w:tc>
        <w:tc>
          <w:tcPr>
            <w:tcW w:w="907" w:type="dxa"/>
            <w:noWrap/>
            <w:vAlign w:val="center"/>
          </w:tcPr>
          <w:p w:rsidR="001B53E3" w:rsidRPr="001B53E3" w:rsidRDefault="001B53E3" w:rsidP="001B53E3">
            <w:pPr>
              <w:jc w:val="right"/>
              <w:rPr>
                <w:sz w:val="18"/>
                <w:szCs w:val="18"/>
              </w:rPr>
            </w:pPr>
            <w:r w:rsidRPr="001B53E3">
              <w:rPr>
                <w:sz w:val="18"/>
                <w:szCs w:val="18"/>
              </w:rPr>
              <w:t>$600</w:t>
            </w:r>
          </w:p>
        </w:tc>
        <w:tc>
          <w:tcPr>
            <w:tcW w:w="1077" w:type="dxa"/>
            <w:noWrap/>
            <w:vAlign w:val="center"/>
          </w:tcPr>
          <w:p w:rsidR="001B53E3" w:rsidRPr="001B53E3" w:rsidRDefault="001B53E3" w:rsidP="001B53E3">
            <w:pPr>
              <w:jc w:val="right"/>
              <w:rPr>
                <w:sz w:val="18"/>
                <w:szCs w:val="18"/>
              </w:rPr>
            </w:pPr>
            <w:r w:rsidRPr="001B53E3">
              <w:rPr>
                <w:sz w:val="18"/>
                <w:szCs w:val="18"/>
              </w:rPr>
              <w:t>4.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hittlese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58</w:t>
            </w:r>
          </w:p>
        </w:tc>
        <w:tc>
          <w:tcPr>
            <w:tcW w:w="907" w:type="dxa"/>
            <w:noWrap/>
            <w:vAlign w:val="center"/>
          </w:tcPr>
          <w:p w:rsidR="001B53E3" w:rsidRPr="001B53E3" w:rsidRDefault="001B53E3" w:rsidP="001B53E3">
            <w:pPr>
              <w:jc w:val="right"/>
              <w:rPr>
                <w:sz w:val="18"/>
                <w:szCs w:val="18"/>
              </w:rPr>
            </w:pPr>
            <w:r w:rsidRPr="001B53E3">
              <w:rPr>
                <w:sz w:val="18"/>
                <w:szCs w:val="18"/>
              </w:rPr>
              <w:t>$298</w:t>
            </w:r>
          </w:p>
        </w:tc>
        <w:tc>
          <w:tcPr>
            <w:tcW w:w="1077" w:type="dxa"/>
            <w:noWrap/>
            <w:vAlign w:val="center"/>
          </w:tcPr>
          <w:p w:rsidR="001B53E3" w:rsidRPr="001B53E3" w:rsidRDefault="001B53E3" w:rsidP="001B53E3">
            <w:pPr>
              <w:jc w:val="right"/>
              <w:rPr>
                <w:sz w:val="18"/>
                <w:szCs w:val="18"/>
              </w:rPr>
            </w:pPr>
            <w:r w:rsidRPr="001B53E3">
              <w:rPr>
                <w:sz w:val="18"/>
                <w:szCs w:val="18"/>
              </w:rPr>
              <w:t>2.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9%</w:t>
            </w:r>
          </w:p>
        </w:tc>
        <w:tc>
          <w:tcPr>
            <w:tcW w:w="907" w:type="dxa"/>
            <w:noWrap/>
            <w:vAlign w:val="center"/>
          </w:tcPr>
          <w:p w:rsidR="001B53E3" w:rsidRPr="001B53E3" w:rsidRDefault="001B53E3" w:rsidP="001B53E3">
            <w:pPr>
              <w:jc w:val="right"/>
              <w:rPr>
                <w:sz w:val="18"/>
                <w:szCs w:val="18"/>
              </w:rPr>
            </w:pPr>
            <w:r w:rsidRPr="001B53E3">
              <w:rPr>
                <w:sz w:val="18"/>
                <w:szCs w:val="18"/>
              </w:rPr>
              <w:t>409</w:t>
            </w:r>
          </w:p>
        </w:tc>
        <w:tc>
          <w:tcPr>
            <w:tcW w:w="907" w:type="dxa"/>
            <w:noWrap/>
            <w:vAlign w:val="center"/>
          </w:tcPr>
          <w:p w:rsidR="001B53E3" w:rsidRPr="001B53E3" w:rsidRDefault="001B53E3" w:rsidP="001B53E3">
            <w:pPr>
              <w:jc w:val="right"/>
              <w:rPr>
                <w:sz w:val="18"/>
                <w:szCs w:val="18"/>
              </w:rPr>
            </w:pPr>
            <w:r w:rsidRPr="001B53E3">
              <w:rPr>
                <w:sz w:val="18"/>
                <w:szCs w:val="18"/>
              </w:rPr>
              <w:t>$365</w:t>
            </w:r>
          </w:p>
        </w:tc>
        <w:tc>
          <w:tcPr>
            <w:tcW w:w="1077" w:type="dxa"/>
            <w:noWrap/>
            <w:vAlign w:val="center"/>
          </w:tcPr>
          <w:p w:rsidR="001B53E3" w:rsidRPr="001B53E3" w:rsidRDefault="001B53E3" w:rsidP="001B53E3">
            <w:pPr>
              <w:jc w:val="right"/>
              <w:rPr>
                <w:sz w:val="18"/>
                <w:szCs w:val="18"/>
              </w:rPr>
            </w:pPr>
            <w:r w:rsidRPr="001B53E3">
              <w:rPr>
                <w:sz w:val="18"/>
                <w:szCs w:val="18"/>
              </w:rPr>
              <w:t>4.3%</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North Eastern Melbourne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084</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1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3%</w:t>
            </w:r>
          </w:p>
        </w:tc>
        <w:tc>
          <w:tcPr>
            <w:tcW w:w="907" w:type="dxa"/>
            <w:noWrap/>
            <w:vAlign w:val="center"/>
          </w:tcPr>
          <w:p w:rsidR="001B53E3" w:rsidRPr="001B53E3" w:rsidRDefault="001B53E3" w:rsidP="001B53E3">
            <w:pPr>
              <w:jc w:val="right"/>
              <w:rPr>
                <w:b/>
                <w:i/>
                <w:sz w:val="18"/>
                <w:szCs w:val="18"/>
              </w:rPr>
            </w:pPr>
            <w:r w:rsidRPr="001B53E3">
              <w:rPr>
                <w:b/>
                <w:i/>
                <w:sz w:val="18"/>
                <w:szCs w:val="18"/>
              </w:rPr>
              <w:t>4,660</w:t>
            </w:r>
          </w:p>
        </w:tc>
        <w:tc>
          <w:tcPr>
            <w:tcW w:w="907" w:type="dxa"/>
            <w:noWrap/>
            <w:vAlign w:val="center"/>
          </w:tcPr>
          <w:p w:rsidR="001B53E3" w:rsidRPr="001B53E3" w:rsidRDefault="001B53E3" w:rsidP="001B53E3">
            <w:pPr>
              <w:jc w:val="right"/>
              <w:rPr>
                <w:b/>
                <w:i/>
                <w:sz w:val="18"/>
                <w:szCs w:val="18"/>
              </w:rPr>
            </w:pPr>
            <w:r w:rsidRPr="001B53E3">
              <w:rPr>
                <w:b/>
                <w:i/>
                <w:sz w:val="18"/>
                <w:szCs w:val="18"/>
              </w:rPr>
              <w:t>$375</w:t>
            </w:r>
          </w:p>
        </w:tc>
        <w:tc>
          <w:tcPr>
            <w:tcW w:w="1077" w:type="dxa"/>
            <w:noWrap/>
            <w:vAlign w:val="center"/>
          </w:tcPr>
          <w:p w:rsidR="001B53E3" w:rsidRPr="001B53E3" w:rsidRDefault="001B53E3" w:rsidP="001B53E3">
            <w:pPr>
              <w:jc w:val="right"/>
              <w:rPr>
                <w:b/>
                <w:i/>
                <w:sz w:val="18"/>
                <w:szCs w:val="18"/>
              </w:rPr>
            </w:pPr>
            <w:r w:rsidRPr="001B53E3">
              <w:rPr>
                <w:b/>
                <w:i/>
                <w:sz w:val="18"/>
                <w:szCs w:val="18"/>
              </w:rPr>
              <w:t>4.2%</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076</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9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6%</w:t>
            </w:r>
          </w:p>
        </w:tc>
        <w:tc>
          <w:tcPr>
            <w:tcW w:w="907" w:type="dxa"/>
            <w:noWrap/>
            <w:vAlign w:val="center"/>
          </w:tcPr>
          <w:p w:rsidR="001B53E3" w:rsidRPr="001B53E3" w:rsidRDefault="001B53E3" w:rsidP="001B53E3">
            <w:pPr>
              <w:jc w:val="right"/>
              <w:rPr>
                <w:b/>
                <w:i/>
                <w:sz w:val="18"/>
                <w:szCs w:val="18"/>
              </w:rPr>
            </w:pPr>
            <w:r w:rsidRPr="001B53E3">
              <w:rPr>
                <w:b/>
                <w:i/>
                <w:sz w:val="18"/>
                <w:szCs w:val="18"/>
              </w:rPr>
              <w:t>4,600</w:t>
            </w:r>
          </w:p>
        </w:tc>
        <w:tc>
          <w:tcPr>
            <w:tcW w:w="907" w:type="dxa"/>
            <w:noWrap/>
            <w:vAlign w:val="center"/>
          </w:tcPr>
          <w:p w:rsidR="001B53E3" w:rsidRPr="001B53E3" w:rsidRDefault="001B53E3" w:rsidP="001B53E3">
            <w:pPr>
              <w:jc w:val="right"/>
              <w:rPr>
                <w:b/>
                <w:i/>
                <w:sz w:val="18"/>
                <w:szCs w:val="18"/>
              </w:rPr>
            </w:pPr>
            <w:r w:rsidRPr="001B53E3">
              <w:rPr>
                <w:b/>
                <w:i/>
                <w:sz w:val="18"/>
                <w:szCs w:val="18"/>
              </w:rPr>
              <w:t>$400</w:t>
            </w:r>
          </w:p>
        </w:tc>
        <w:tc>
          <w:tcPr>
            <w:tcW w:w="1077" w:type="dxa"/>
            <w:noWrap/>
            <w:vAlign w:val="center"/>
          </w:tcPr>
          <w:p w:rsidR="001B53E3" w:rsidRPr="001B53E3" w:rsidRDefault="001B53E3" w:rsidP="001B53E3">
            <w:pPr>
              <w:jc w:val="right"/>
              <w:rPr>
                <w:b/>
                <w:i/>
                <w:sz w:val="18"/>
                <w:szCs w:val="18"/>
              </w:rPr>
            </w:pPr>
            <w:r w:rsidRPr="001B53E3">
              <w:rPr>
                <w:b/>
                <w:i/>
                <w:sz w:val="18"/>
                <w:szCs w:val="18"/>
              </w:rPr>
              <w:t>5.3%</w:t>
            </w:r>
          </w:p>
        </w:tc>
      </w:tr>
      <w:tr w:rsidR="001B3B1D" w:rsidRPr="001B3B1D" w:rsidTr="00CF255C">
        <w:trPr>
          <w:trHeight w:val="567"/>
        </w:trPr>
        <w:tc>
          <w:tcPr>
            <w:tcW w:w="3543" w:type="dxa"/>
            <w:noWrap/>
            <w:vAlign w:val="center"/>
          </w:tcPr>
          <w:p w:rsidR="001B3B1D" w:rsidRPr="001B3B1D" w:rsidRDefault="001B3B1D" w:rsidP="00F57058">
            <w:pPr>
              <w:pStyle w:val="DHStableB"/>
              <w:rPr>
                <w:lang w:eastAsia="en-AU"/>
              </w:rPr>
            </w:pPr>
          </w:p>
        </w:tc>
        <w:tc>
          <w:tcPr>
            <w:tcW w:w="852" w:type="dxa"/>
            <w:shd w:val="clear" w:color="auto" w:fill="DEE4EE"/>
            <w:noWrap/>
            <w:vAlign w:val="center"/>
          </w:tcPr>
          <w:p w:rsidR="001B3B1D" w:rsidRPr="001B3B1D" w:rsidRDefault="001B3B1D" w:rsidP="001B3B1D">
            <w:pPr>
              <w:jc w:val="right"/>
              <w:rPr>
                <w:b/>
                <w:i/>
                <w:sz w:val="18"/>
                <w:szCs w:val="18"/>
              </w:rPr>
            </w:pPr>
          </w:p>
        </w:tc>
        <w:tc>
          <w:tcPr>
            <w:tcW w:w="1038"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1077" w:type="dxa"/>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907" w:type="dxa"/>
            <w:shd w:val="clear" w:color="auto" w:fill="DEE4EE"/>
            <w:noWrap/>
            <w:vAlign w:val="center"/>
          </w:tcPr>
          <w:p w:rsidR="001B3B1D" w:rsidRPr="001B3B1D" w:rsidRDefault="001B3B1D" w:rsidP="001B3B1D">
            <w:pPr>
              <w:jc w:val="right"/>
              <w:rPr>
                <w:b/>
                <w:i/>
                <w:sz w:val="18"/>
                <w:szCs w:val="18"/>
              </w:rPr>
            </w:pPr>
          </w:p>
        </w:tc>
        <w:tc>
          <w:tcPr>
            <w:tcW w:w="1077" w:type="dxa"/>
            <w:shd w:val="clear" w:color="auto" w:fill="DEE4EE"/>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907" w:type="dxa"/>
            <w:noWrap/>
            <w:vAlign w:val="center"/>
          </w:tcPr>
          <w:p w:rsidR="001B3B1D" w:rsidRPr="001B3B1D" w:rsidRDefault="001B3B1D" w:rsidP="001B3B1D">
            <w:pPr>
              <w:jc w:val="right"/>
              <w:rPr>
                <w:b/>
                <w:i/>
                <w:sz w:val="18"/>
                <w:szCs w:val="18"/>
              </w:rPr>
            </w:pPr>
          </w:p>
        </w:tc>
        <w:tc>
          <w:tcPr>
            <w:tcW w:w="1077" w:type="dxa"/>
            <w:noWrap/>
            <w:vAlign w:val="center"/>
          </w:tcPr>
          <w:p w:rsidR="001B3B1D" w:rsidRPr="001B3B1D" w:rsidRDefault="001B3B1D" w:rsidP="001B3B1D">
            <w:pPr>
              <w:jc w:val="right"/>
              <w:rPr>
                <w:b/>
                <w:i/>
                <w:sz w:val="18"/>
                <w:szCs w:val="18"/>
              </w:rPr>
            </w:pP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Outer Eastern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ayswater</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228</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6.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4%</w:t>
            </w:r>
          </w:p>
        </w:tc>
        <w:tc>
          <w:tcPr>
            <w:tcW w:w="907" w:type="dxa"/>
            <w:noWrap/>
            <w:vAlign w:val="center"/>
          </w:tcPr>
          <w:p w:rsidR="001B53E3" w:rsidRPr="001B53E3" w:rsidRDefault="001B53E3" w:rsidP="001B53E3">
            <w:pPr>
              <w:jc w:val="right"/>
              <w:rPr>
                <w:sz w:val="18"/>
                <w:szCs w:val="18"/>
              </w:rPr>
            </w:pPr>
            <w:r w:rsidRPr="001B53E3">
              <w:rPr>
                <w:sz w:val="18"/>
                <w:szCs w:val="18"/>
              </w:rPr>
              <w:t>204</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5.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oroni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9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4%</w:t>
            </w:r>
          </w:p>
        </w:tc>
        <w:tc>
          <w:tcPr>
            <w:tcW w:w="907" w:type="dxa"/>
            <w:noWrap/>
            <w:vAlign w:val="center"/>
          </w:tcPr>
          <w:p w:rsidR="001B53E3" w:rsidRPr="001B53E3" w:rsidRDefault="001B53E3" w:rsidP="001B53E3">
            <w:pPr>
              <w:jc w:val="right"/>
              <w:rPr>
                <w:sz w:val="18"/>
                <w:szCs w:val="18"/>
              </w:rPr>
            </w:pPr>
            <w:r w:rsidRPr="001B53E3">
              <w:rPr>
                <w:sz w:val="18"/>
                <w:szCs w:val="18"/>
              </w:rPr>
              <w:t>290</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5%</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5.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roydon-Lilydal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8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8%</w:t>
            </w:r>
          </w:p>
        </w:tc>
        <w:tc>
          <w:tcPr>
            <w:tcW w:w="907" w:type="dxa"/>
            <w:noWrap/>
            <w:vAlign w:val="center"/>
          </w:tcPr>
          <w:p w:rsidR="001B53E3" w:rsidRPr="001B53E3" w:rsidRDefault="001B53E3" w:rsidP="001B53E3">
            <w:pPr>
              <w:jc w:val="right"/>
              <w:rPr>
                <w:sz w:val="18"/>
                <w:szCs w:val="18"/>
              </w:rPr>
            </w:pPr>
            <w:r w:rsidRPr="001B53E3">
              <w:rPr>
                <w:sz w:val="18"/>
                <w:szCs w:val="18"/>
              </w:rPr>
              <w:t>520</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1.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0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7%</w:t>
            </w:r>
          </w:p>
        </w:tc>
        <w:tc>
          <w:tcPr>
            <w:tcW w:w="907" w:type="dxa"/>
            <w:noWrap/>
            <w:vAlign w:val="center"/>
          </w:tcPr>
          <w:p w:rsidR="001B53E3" w:rsidRPr="001B53E3" w:rsidRDefault="001B53E3" w:rsidP="001B53E3">
            <w:pPr>
              <w:jc w:val="right"/>
              <w:rPr>
                <w:sz w:val="18"/>
                <w:szCs w:val="18"/>
              </w:rPr>
            </w:pPr>
            <w:r w:rsidRPr="001B53E3">
              <w:rPr>
                <w:sz w:val="18"/>
                <w:szCs w:val="18"/>
              </w:rPr>
              <w:t>872</w:t>
            </w:r>
          </w:p>
        </w:tc>
        <w:tc>
          <w:tcPr>
            <w:tcW w:w="907" w:type="dxa"/>
            <w:noWrap/>
            <w:vAlign w:val="center"/>
          </w:tcPr>
          <w:p w:rsidR="001B53E3" w:rsidRPr="001B53E3" w:rsidRDefault="001B53E3" w:rsidP="001B53E3">
            <w:pPr>
              <w:jc w:val="right"/>
              <w:rPr>
                <w:sz w:val="18"/>
                <w:szCs w:val="18"/>
              </w:rPr>
            </w:pPr>
            <w:r w:rsidRPr="001B53E3">
              <w:rPr>
                <w:sz w:val="18"/>
                <w:szCs w:val="18"/>
              </w:rPr>
              <w:t>$410</w:t>
            </w:r>
          </w:p>
        </w:tc>
        <w:tc>
          <w:tcPr>
            <w:tcW w:w="1077" w:type="dxa"/>
            <w:noWrap/>
            <w:vAlign w:val="center"/>
          </w:tcPr>
          <w:p w:rsidR="001B53E3" w:rsidRPr="001B53E3" w:rsidRDefault="001B53E3" w:rsidP="001B53E3">
            <w:pPr>
              <w:jc w:val="right"/>
              <w:rPr>
                <w:sz w:val="18"/>
                <w:szCs w:val="18"/>
              </w:rPr>
            </w:pPr>
            <w:r w:rsidRPr="001B53E3">
              <w:rPr>
                <w:sz w:val="18"/>
                <w:szCs w:val="18"/>
              </w:rPr>
              <w:t>2.5%</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erntree Gull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122</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5%</w:t>
            </w:r>
          </w:p>
        </w:tc>
        <w:tc>
          <w:tcPr>
            <w:tcW w:w="907" w:type="dxa"/>
            <w:noWrap/>
            <w:vAlign w:val="center"/>
          </w:tcPr>
          <w:p w:rsidR="001B53E3" w:rsidRPr="001B53E3" w:rsidRDefault="001B53E3" w:rsidP="001B53E3">
            <w:pPr>
              <w:jc w:val="right"/>
              <w:rPr>
                <w:sz w:val="18"/>
                <w:szCs w:val="18"/>
              </w:rPr>
            </w:pPr>
            <w:r w:rsidRPr="001B53E3">
              <w:rPr>
                <w:sz w:val="18"/>
                <w:szCs w:val="18"/>
              </w:rPr>
              <w:t>266</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Ringwood</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7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9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8%</w:t>
            </w:r>
          </w:p>
        </w:tc>
        <w:tc>
          <w:tcPr>
            <w:tcW w:w="907" w:type="dxa"/>
            <w:noWrap/>
            <w:vAlign w:val="center"/>
          </w:tcPr>
          <w:p w:rsidR="001B53E3" w:rsidRPr="001B53E3" w:rsidRDefault="001B53E3" w:rsidP="001B53E3">
            <w:pPr>
              <w:jc w:val="right"/>
              <w:rPr>
                <w:sz w:val="18"/>
                <w:szCs w:val="18"/>
              </w:rPr>
            </w:pPr>
            <w:r w:rsidRPr="001B53E3">
              <w:rPr>
                <w:sz w:val="18"/>
                <w:szCs w:val="18"/>
              </w:rPr>
              <w:t>575</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4%</w:t>
            </w:r>
          </w:p>
        </w:tc>
        <w:tc>
          <w:tcPr>
            <w:tcW w:w="907" w:type="dxa"/>
            <w:noWrap/>
            <w:vAlign w:val="center"/>
          </w:tcPr>
          <w:p w:rsidR="001B53E3" w:rsidRPr="001B53E3" w:rsidRDefault="001B53E3" w:rsidP="001B53E3">
            <w:pPr>
              <w:jc w:val="right"/>
              <w:rPr>
                <w:sz w:val="18"/>
                <w:szCs w:val="18"/>
              </w:rPr>
            </w:pPr>
            <w:r w:rsidRPr="001B53E3">
              <w:rPr>
                <w:sz w:val="18"/>
                <w:szCs w:val="18"/>
              </w:rPr>
              <w:t>401</w:t>
            </w:r>
          </w:p>
        </w:tc>
        <w:tc>
          <w:tcPr>
            <w:tcW w:w="907" w:type="dxa"/>
            <w:noWrap/>
            <w:vAlign w:val="center"/>
          </w:tcPr>
          <w:p w:rsidR="001B53E3" w:rsidRPr="001B53E3" w:rsidRDefault="001B53E3" w:rsidP="001B53E3">
            <w:pPr>
              <w:jc w:val="right"/>
              <w:rPr>
                <w:sz w:val="18"/>
                <w:szCs w:val="18"/>
              </w:rPr>
            </w:pPr>
            <w:r w:rsidRPr="001B53E3">
              <w:rPr>
                <w:sz w:val="18"/>
                <w:szCs w:val="18"/>
              </w:rPr>
              <w:t>$420</w:t>
            </w:r>
          </w:p>
        </w:tc>
        <w:tc>
          <w:tcPr>
            <w:tcW w:w="1077" w:type="dxa"/>
            <w:noWrap/>
            <w:vAlign w:val="center"/>
          </w:tcPr>
          <w:p w:rsidR="001B53E3" w:rsidRPr="001B53E3" w:rsidRDefault="001B53E3" w:rsidP="001B53E3">
            <w:pPr>
              <w:jc w:val="right"/>
              <w:rPr>
                <w:sz w:val="18"/>
                <w:szCs w:val="18"/>
              </w:rPr>
            </w:pPr>
            <w:r w:rsidRPr="001B53E3">
              <w:rPr>
                <w:sz w:val="18"/>
                <w:szCs w:val="18"/>
              </w:rPr>
              <w:t>5.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Rowvill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52</w:t>
            </w:r>
          </w:p>
        </w:tc>
        <w:tc>
          <w:tcPr>
            <w:tcW w:w="907" w:type="dxa"/>
            <w:noWrap/>
            <w:vAlign w:val="center"/>
          </w:tcPr>
          <w:p w:rsidR="001B53E3" w:rsidRPr="001B53E3" w:rsidRDefault="001B53E3" w:rsidP="001B53E3">
            <w:pPr>
              <w:jc w:val="right"/>
              <w:rPr>
                <w:sz w:val="18"/>
                <w:szCs w:val="18"/>
              </w:rPr>
            </w:pPr>
            <w:r w:rsidRPr="001B53E3">
              <w:rPr>
                <w:sz w:val="18"/>
                <w:szCs w:val="18"/>
              </w:rPr>
              <w:t>$373</w:t>
            </w:r>
          </w:p>
        </w:tc>
        <w:tc>
          <w:tcPr>
            <w:tcW w:w="1077" w:type="dxa"/>
            <w:noWrap/>
            <w:vAlign w:val="center"/>
          </w:tcPr>
          <w:p w:rsidR="001B53E3" w:rsidRPr="001B53E3" w:rsidRDefault="001B53E3" w:rsidP="001B53E3">
            <w:pPr>
              <w:jc w:val="right"/>
              <w:rPr>
                <w:sz w:val="18"/>
                <w:szCs w:val="18"/>
              </w:rPr>
            </w:pPr>
            <w:r w:rsidRPr="001B53E3">
              <w:rPr>
                <w:sz w:val="18"/>
                <w:szCs w:val="18"/>
              </w:rPr>
              <w:t>-1.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242</w:t>
            </w:r>
          </w:p>
        </w:tc>
        <w:tc>
          <w:tcPr>
            <w:tcW w:w="907" w:type="dxa"/>
            <w:noWrap/>
            <w:vAlign w:val="center"/>
          </w:tcPr>
          <w:p w:rsidR="001B53E3" w:rsidRPr="001B53E3" w:rsidRDefault="001B53E3" w:rsidP="001B53E3">
            <w:pPr>
              <w:jc w:val="right"/>
              <w:rPr>
                <w:sz w:val="18"/>
                <w:szCs w:val="18"/>
              </w:rPr>
            </w:pPr>
            <w:r w:rsidRPr="001B53E3">
              <w:rPr>
                <w:sz w:val="18"/>
                <w:szCs w:val="18"/>
              </w:rPr>
              <w:t>$430</w:t>
            </w:r>
          </w:p>
        </w:tc>
        <w:tc>
          <w:tcPr>
            <w:tcW w:w="1077" w:type="dxa"/>
            <w:noWrap/>
            <w:vAlign w:val="center"/>
          </w:tcPr>
          <w:p w:rsidR="001B53E3" w:rsidRPr="001B53E3" w:rsidRDefault="001B53E3" w:rsidP="001B53E3">
            <w:pPr>
              <w:jc w:val="right"/>
              <w:rPr>
                <w:sz w:val="18"/>
                <w:szCs w:val="18"/>
              </w:rPr>
            </w:pPr>
            <w:r w:rsidRPr="001B53E3">
              <w:rPr>
                <w:sz w:val="18"/>
                <w:szCs w:val="18"/>
              </w:rPr>
              <w:t>3.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antirna-Scoresb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4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2%</w:t>
            </w:r>
          </w:p>
        </w:tc>
        <w:tc>
          <w:tcPr>
            <w:tcW w:w="907" w:type="dxa"/>
            <w:noWrap/>
            <w:vAlign w:val="center"/>
          </w:tcPr>
          <w:p w:rsidR="001B53E3" w:rsidRPr="001B53E3" w:rsidRDefault="001B53E3" w:rsidP="001B53E3">
            <w:pPr>
              <w:jc w:val="right"/>
              <w:rPr>
                <w:sz w:val="18"/>
                <w:szCs w:val="18"/>
              </w:rPr>
            </w:pPr>
            <w:r w:rsidRPr="001B53E3">
              <w:rPr>
                <w:sz w:val="18"/>
                <w:szCs w:val="18"/>
              </w:rPr>
              <w:t>80</w:t>
            </w:r>
          </w:p>
        </w:tc>
        <w:tc>
          <w:tcPr>
            <w:tcW w:w="907" w:type="dxa"/>
            <w:noWrap/>
            <w:vAlign w:val="center"/>
          </w:tcPr>
          <w:p w:rsidR="001B53E3" w:rsidRPr="001B53E3" w:rsidRDefault="001B53E3" w:rsidP="001B53E3">
            <w:pPr>
              <w:jc w:val="right"/>
              <w:rPr>
                <w:sz w:val="18"/>
                <w:szCs w:val="18"/>
              </w:rPr>
            </w:pPr>
            <w:r w:rsidRPr="001B53E3">
              <w:rPr>
                <w:sz w:val="18"/>
                <w:szCs w:val="18"/>
              </w:rPr>
              <w:t>$373</w:t>
            </w:r>
          </w:p>
        </w:tc>
        <w:tc>
          <w:tcPr>
            <w:tcW w:w="1077" w:type="dxa"/>
            <w:noWrap/>
            <w:vAlign w:val="center"/>
          </w:tcPr>
          <w:p w:rsidR="001B53E3" w:rsidRPr="001B53E3" w:rsidRDefault="001B53E3" w:rsidP="001B53E3">
            <w:pPr>
              <w:jc w:val="right"/>
              <w:rPr>
                <w:sz w:val="18"/>
                <w:szCs w:val="18"/>
              </w:rPr>
            </w:pPr>
            <w:r w:rsidRPr="001B53E3">
              <w:rPr>
                <w:sz w:val="18"/>
                <w:szCs w:val="18"/>
              </w:rPr>
              <w:t>0.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8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1%</w:t>
            </w:r>
          </w:p>
        </w:tc>
        <w:tc>
          <w:tcPr>
            <w:tcW w:w="907" w:type="dxa"/>
            <w:noWrap/>
            <w:vAlign w:val="center"/>
          </w:tcPr>
          <w:p w:rsidR="001B53E3" w:rsidRPr="001B53E3" w:rsidRDefault="001B53E3" w:rsidP="001B53E3">
            <w:pPr>
              <w:jc w:val="right"/>
              <w:rPr>
                <w:sz w:val="18"/>
                <w:szCs w:val="18"/>
              </w:rPr>
            </w:pPr>
            <w:r w:rsidRPr="001B53E3">
              <w:rPr>
                <w:sz w:val="18"/>
                <w:szCs w:val="18"/>
              </w:rPr>
              <w:t>458</w:t>
            </w:r>
          </w:p>
        </w:tc>
        <w:tc>
          <w:tcPr>
            <w:tcW w:w="907" w:type="dxa"/>
            <w:noWrap/>
            <w:vAlign w:val="center"/>
          </w:tcPr>
          <w:p w:rsidR="001B53E3" w:rsidRPr="001B53E3" w:rsidRDefault="001B53E3" w:rsidP="001B53E3">
            <w:pPr>
              <w:jc w:val="right"/>
              <w:rPr>
                <w:sz w:val="18"/>
                <w:szCs w:val="18"/>
              </w:rPr>
            </w:pPr>
            <w:r w:rsidRPr="001B53E3">
              <w:rPr>
                <w:sz w:val="18"/>
                <w:szCs w:val="18"/>
              </w:rPr>
              <w:t>$420</w:t>
            </w:r>
          </w:p>
        </w:tc>
        <w:tc>
          <w:tcPr>
            <w:tcW w:w="1077" w:type="dxa"/>
            <w:noWrap/>
            <w:vAlign w:val="center"/>
          </w:tcPr>
          <w:p w:rsidR="001B53E3" w:rsidRPr="001B53E3" w:rsidRDefault="001B53E3" w:rsidP="001B53E3">
            <w:pPr>
              <w:jc w:val="right"/>
              <w:rPr>
                <w:sz w:val="18"/>
                <w:szCs w:val="18"/>
              </w:rPr>
            </w:pPr>
            <w:r w:rsidRPr="001B53E3">
              <w:rPr>
                <w:sz w:val="18"/>
                <w:szCs w:val="18"/>
              </w:rPr>
              <w:t>5.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Yarra Ranges</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6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7.3%</w:t>
            </w:r>
          </w:p>
        </w:tc>
        <w:tc>
          <w:tcPr>
            <w:tcW w:w="907" w:type="dxa"/>
            <w:noWrap/>
            <w:vAlign w:val="center"/>
          </w:tcPr>
          <w:p w:rsidR="001B53E3" w:rsidRPr="001B53E3" w:rsidRDefault="001B53E3" w:rsidP="001B53E3">
            <w:pPr>
              <w:jc w:val="right"/>
              <w:rPr>
                <w:sz w:val="18"/>
                <w:szCs w:val="18"/>
              </w:rPr>
            </w:pPr>
            <w:r w:rsidRPr="001B53E3">
              <w:rPr>
                <w:sz w:val="18"/>
                <w:szCs w:val="18"/>
              </w:rPr>
              <w:t>90</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6.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1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6%</w:t>
            </w:r>
          </w:p>
        </w:tc>
        <w:tc>
          <w:tcPr>
            <w:tcW w:w="907" w:type="dxa"/>
            <w:noWrap/>
            <w:vAlign w:val="center"/>
          </w:tcPr>
          <w:p w:rsidR="001B53E3" w:rsidRPr="001B53E3" w:rsidRDefault="001B53E3" w:rsidP="001B53E3">
            <w:pPr>
              <w:jc w:val="right"/>
              <w:rPr>
                <w:sz w:val="18"/>
                <w:szCs w:val="18"/>
              </w:rPr>
            </w:pPr>
            <w:r w:rsidRPr="001B53E3">
              <w:rPr>
                <w:sz w:val="18"/>
                <w:szCs w:val="18"/>
              </w:rPr>
              <w:t>428</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5.3%</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Outer Eastern Melbourne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05</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85</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5.6%</w:t>
            </w:r>
          </w:p>
        </w:tc>
        <w:tc>
          <w:tcPr>
            <w:tcW w:w="907" w:type="dxa"/>
            <w:noWrap/>
            <w:vAlign w:val="center"/>
          </w:tcPr>
          <w:p w:rsidR="001B53E3" w:rsidRPr="001B53E3" w:rsidRDefault="001B53E3" w:rsidP="001B53E3">
            <w:pPr>
              <w:jc w:val="right"/>
              <w:rPr>
                <w:b/>
                <w:i/>
                <w:sz w:val="18"/>
                <w:szCs w:val="18"/>
              </w:rPr>
            </w:pPr>
            <w:r w:rsidRPr="001B53E3">
              <w:rPr>
                <w:b/>
                <w:i/>
                <w:sz w:val="18"/>
                <w:szCs w:val="18"/>
              </w:rPr>
              <w:t>1,957</w:t>
            </w:r>
          </w:p>
        </w:tc>
        <w:tc>
          <w:tcPr>
            <w:tcW w:w="907" w:type="dxa"/>
            <w:noWrap/>
            <w:vAlign w:val="center"/>
          </w:tcPr>
          <w:p w:rsidR="001B53E3" w:rsidRPr="001B53E3" w:rsidRDefault="001B53E3" w:rsidP="001B53E3">
            <w:pPr>
              <w:jc w:val="right"/>
              <w:rPr>
                <w:b/>
                <w:i/>
                <w:sz w:val="18"/>
                <w:szCs w:val="18"/>
              </w:rPr>
            </w:pPr>
            <w:r w:rsidRPr="001B53E3">
              <w:rPr>
                <w:b/>
                <w:i/>
                <w:sz w:val="18"/>
                <w:szCs w:val="18"/>
              </w:rPr>
              <w:t>$355</w:t>
            </w:r>
          </w:p>
        </w:tc>
        <w:tc>
          <w:tcPr>
            <w:tcW w:w="1077" w:type="dxa"/>
            <w:noWrap/>
            <w:vAlign w:val="center"/>
          </w:tcPr>
          <w:p w:rsidR="001B53E3" w:rsidRPr="001B53E3" w:rsidRDefault="001B53E3" w:rsidP="001B53E3">
            <w:pPr>
              <w:jc w:val="right"/>
              <w:rPr>
                <w:b/>
                <w:i/>
                <w:sz w:val="18"/>
                <w:szCs w:val="18"/>
              </w:rPr>
            </w:pPr>
            <w:r w:rsidRPr="001B53E3">
              <w:rPr>
                <w:b/>
                <w:i/>
                <w:sz w:val="18"/>
                <w:szCs w:val="18"/>
              </w:rPr>
              <w:t>2.9%</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64</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6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9%</w:t>
            </w:r>
          </w:p>
        </w:tc>
        <w:tc>
          <w:tcPr>
            <w:tcW w:w="907" w:type="dxa"/>
            <w:noWrap/>
            <w:vAlign w:val="center"/>
          </w:tcPr>
          <w:p w:rsidR="001B53E3" w:rsidRPr="001B53E3" w:rsidRDefault="001B53E3" w:rsidP="001B53E3">
            <w:pPr>
              <w:jc w:val="right"/>
              <w:rPr>
                <w:b/>
                <w:i/>
                <w:sz w:val="18"/>
                <w:szCs w:val="18"/>
              </w:rPr>
            </w:pPr>
            <w:r w:rsidRPr="001B53E3">
              <w:rPr>
                <w:b/>
                <w:i/>
                <w:sz w:val="18"/>
                <w:szCs w:val="18"/>
              </w:rPr>
              <w:t>3,121</w:t>
            </w:r>
          </w:p>
        </w:tc>
        <w:tc>
          <w:tcPr>
            <w:tcW w:w="907" w:type="dxa"/>
            <w:noWrap/>
            <w:vAlign w:val="center"/>
          </w:tcPr>
          <w:p w:rsidR="001B53E3" w:rsidRPr="001B53E3" w:rsidRDefault="001B53E3" w:rsidP="001B53E3">
            <w:pPr>
              <w:jc w:val="right"/>
              <w:rPr>
                <w:b/>
                <w:i/>
                <w:sz w:val="18"/>
                <w:szCs w:val="18"/>
              </w:rPr>
            </w:pPr>
            <w:r w:rsidRPr="001B53E3">
              <w:rPr>
                <w:b/>
                <w:i/>
                <w:sz w:val="18"/>
                <w:szCs w:val="18"/>
              </w:rPr>
              <w:t>$410</w:t>
            </w:r>
          </w:p>
        </w:tc>
        <w:tc>
          <w:tcPr>
            <w:tcW w:w="1077" w:type="dxa"/>
            <w:noWrap/>
            <w:vAlign w:val="center"/>
          </w:tcPr>
          <w:p w:rsidR="001B53E3" w:rsidRPr="001B53E3" w:rsidRDefault="001B53E3" w:rsidP="001B53E3">
            <w:pPr>
              <w:jc w:val="right"/>
              <w:rPr>
                <w:b/>
                <w:i/>
                <w:sz w:val="18"/>
                <w:szCs w:val="18"/>
              </w:rPr>
            </w:pPr>
            <w:r w:rsidRPr="001B53E3">
              <w:rPr>
                <w:b/>
                <w:i/>
                <w:sz w:val="18"/>
                <w:szCs w:val="18"/>
              </w:rPr>
              <w:t>3.8%</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South Eastern Melbourne</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erwic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109</w:t>
            </w:r>
          </w:p>
        </w:tc>
        <w:tc>
          <w:tcPr>
            <w:tcW w:w="907" w:type="dxa"/>
            <w:noWrap/>
            <w:vAlign w:val="center"/>
          </w:tcPr>
          <w:p w:rsidR="001B53E3" w:rsidRPr="001B53E3" w:rsidRDefault="001B53E3" w:rsidP="001B53E3">
            <w:pPr>
              <w:jc w:val="right"/>
              <w:rPr>
                <w:sz w:val="18"/>
                <w:szCs w:val="18"/>
              </w:rPr>
            </w:pPr>
            <w:r w:rsidRPr="001B53E3">
              <w:rPr>
                <w:sz w:val="18"/>
                <w:szCs w:val="18"/>
              </w:rPr>
              <w:t>$335</w:t>
            </w:r>
          </w:p>
        </w:tc>
        <w:tc>
          <w:tcPr>
            <w:tcW w:w="1077" w:type="dxa"/>
            <w:noWrap/>
            <w:vAlign w:val="center"/>
          </w:tcPr>
          <w:p w:rsidR="001B53E3" w:rsidRPr="001B53E3" w:rsidRDefault="001B53E3" w:rsidP="001B53E3">
            <w:pPr>
              <w:jc w:val="right"/>
              <w:rPr>
                <w:sz w:val="18"/>
                <w:szCs w:val="18"/>
              </w:rPr>
            </w:pPr>
            <w:r w:rsidRPr="001B53E3">
              <w:rPr>
                <w:sz w:val="18"/>
                <w:szCs w:val="18"/>
              </w:rPr>
              <w:t>4.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768</w:t>
            </w:r>
          </w:p>
        </w:tc>
        <w:tc>
          <w:tcPr>
            <w:tcW w:w="907" w:type="dxa"/>
            <w:noWrap/>
            <w:vAlign w:val="center"/>
          </w:tcPr>
          <w:p w:rsidR="001B53E3" w:rsidRPr="001B53E3" w:rsidRDefault="001B53E3" w:rsidP="001B53E3">
            <w:pPr>
              <w:jc w:val="right"/>
              <w:rPr>
                <w:sz w:val="18"/>
                <w:szCs w:val="18"/>
              </w:rPr>
            </w:pPr>
            <w:r w:rsidRPr="001B53E3">
              <w:rPr>
                <w:sz w:val="18"/>
                <w:szCs w:val="18"/>
              </w:rPr>
              <w:t>$380</w:t>
            </w:r>
          </w:p>
        </w:tc>
        <w:tc>
          <w:tcPr>
            <w:tcW w:w="1077" w:type="dxa"/>
            <w:noWrap/>
            <w:vAlign w:val="center"/>
          </w:tcPr>
          <w:p w:rsidR="001B53E3" w:rsidRPr="001B53E3" w:rsidRDefault="001B53E3" w:rsidP="001B53E3">
            <w:pPr>
              <w:jc w:val="right"/>
              <w:rPr>
                <w:sz w:val="18"/>
                <w:szCs w:val="18"/>
              </w:rPr>
            </w:pPr>
            <w:r w:rsidRPr="001B53E3">
              <w:rPr>
                <w:sz w:val="18"/>
                <w:szCs w:val="18"/>
              </w:rPr>
              <w:t>2.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ranbourn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7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8%</w:t>
            </w:r>
          </w:p>
        </w:tc>
        <w:tc>
          <w:tcPr>
            <w:tcW w:w="907" w:type="dxa"/>
            <w:noWrap/>
            <w:vAlign w:val="center"/>
          </w:tcPr>
          <w:p w:rsidR="001B53E3" w:rsidRPr="001B53E3" w:rsidRDefault="001B53E3" w:rsidP="001B53E3">
            <w:pPr>
              <w:jc w:val="right"/>
              <w:rPr>
                <w:sz w:val="18"/>
                <w:szCs w:val="18"/>
              </w:rPr>
            </w:pPr>
            <w:r w:rsidRPr="001B53E3">
              <w:rPr>
                <w:sz w:val="18"/>
                <w:szCs w:val="18"/>
              </w:rPr>
              <w:t>185</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3.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1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5%</w:t>
            </w:r>
          </w:p>
        </w:tc>
        <w:tc>
          <w:tcPr>
            <w:tcW w:w="907" w:type="dxa"/>
            <w:noWrap/>
            <w:vAlign w:val="center"/>
          </w:tcPr>
          <w:p w:rsidR="001B53E3" w:rsidRPr="001B53E3" w:rsidRDefault="001B53E3" w:rsidP="001B53E3">
            <w:pPr>
              <w:jc w:val="right"/>
              <w:rPr>
                <w:sz w:val="18"/>
                <w:szCs w:val="18"/>
              </w:rPr>
            </w:pPr>
            <w:r w:rsidRPr="001B53E3">
              <w:rPr>
                <w:sz w:val="18"/>
                <w:szCs w:val="18"/>
              </w:rPr>
              <w:t>1,399</w:t>
            </w:r>
          </w:p>
        </w:tc>
        <w:tc>
          <w:tcPr>
            <w:tcW w:w="907" w:type="dxa"/>
            <w:noWrap/>
            <w:vAlign w:val="center"/>
          </w:tcPr>
          <w:p w:rsidR="001B53E3" w:rsidRPr="001B53E3" w:rsidRDefault="001B53E3" w:rsidP="001B53E3">
            <w:pPr>
              <w:jc w:val="right"/>
              <w:rPr>
                <w:sz w:val="18"/>
                <w:szCs w:val="18"/>
              </w:rPr>
            </w:pPr>
            <w:r w:rsidRPr="001B53E3">
              <w:rPr>
                <w:sz w:val="18"/>
                <w:szCs w:val="18"/>
              </w:rPr>
              <w:t>$365</w:t>
            </w:r>
          </w:p>
        </w:tc>
        <w:tc>
          <w:tcPr>
            <w:tcW w:w="1077" w:type="dxa"/>
            <w:noWrap/>
            <w:vAlign w:val="center"/>
          </w:tcPr>
          <w:p w:rsidR="001B53E3" w:rsidRPr="001B53E3" w:rsidRDefault="001B53E3" w:rsidP="001B53E3">
            <w:pPr>
              <w:jc w:val="right"/>
              <w:rPr>
                <w:sz w:val="18"/>
                <w:szCs w:val="18"/>
              </w:rPr>
            </w:pPr>
            <w:r w:rsidRPr="001B53E3">
              <w:rPr>
                <w:sz w:val="18"/>
                <w:szCs w:val="18"/>
              </w:rPr>
              <w:t>1.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Dandenong</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7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2%</w:t>
            </w:r>
          </w:p>
        </w:tc>
        <w:tc>
          <w:tcPr>
            <w:tcW w:w="907" w:type="dxa"/>
            <w:noWrap/>
            <w:vAlign w:val="center"/>
          </w:tcPr>
          <w:p w:rsidR="001B53E3" w:rsidRPr="001B53E3" w:rsidRDefault="001B53E3" w:rsidP="001B53E3">
            <w:pPr>
              <w:jc w:val="right"/>
              <w:rPr>
                <w:sz w:val="18"/>
                <w:szCs w:val="18"/>
              </w:rPr>
            </w:pPr>
            <w:r w:rsidRPr="001B53E3">
              <w:rPr>
                <w:sz w:val="18"/>
                <w:szCs w:val="18"/>
              </w:rPr>
              <w:t>816</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1077" w:type="dxa"/>
            <w:noWrap/>
            <w:vAlign w:val="center"/>
          </w:tcPr>
          <w:p w:rsidR="001B53E3" w:rsidRPr="001B53E3" w:rsidRDefault="001B53E3" w:rsidP="001B53E3">
            <w:pPr>
              <w:jc w:val="right"/>
              <w:rPr>
                <w:sz w:val="18"/>
                <w:szCs w:val="18"/>
              </w:rPr>
            </w:pPr>
            <w:r w:rsidRPr="001B53E3">
              <w:rPr>
                <w:sz w:val="18"/>
                <w:szCs w:val="18"/>
              </w:rPr>
              <w:t>3.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1%</w:t>
            </w:r>
          </w:p>
        </w:tc>
        <w:tc>
          <w:tcPr>
            <w:tcW w:w="907" w:type="dxa"/>
            <w:noWrap/>
            <w:vAlign w:val="center"/>
          </w:tcPr>
          <w:p w:rsidR="001B53E3" w:rsidRPr="001B53E3" w:rsidRDefault="001B53E3" w:rsidP="001B53E3">
            <w:pPr>
              <w:jc w:val="right"/>
              <w:rPr>
                <w:sz w:val="18"/>
                <w:szCs w:val="18"/>
              </w:rPr>
            </w:pPr>
            <w:r w:rsidRPr="001B53E3">
              <w:rPr>
                <w:sz w:val="18"/>
                <w:szCs w:val="18"/>
              </w:rPr>
              <w:t>450</w:t>
            </w:r>
          </w:p>
        </w:tc>
        <w:tc>
          <w:tcPr>
            <w:tcW w:w="907" w:type="dxa"/>
            <w:noWrap/>
            <w:vAlign w:val="center"/>
          </w:tcPr>
          <w:p w:rsidR="001B53E3" w:rsidRPr="001B53E3" w:rsidRDefault="001B53E3" w:rsidP="001B53E3">
            <w:pPr>
              <w:jc w:val="right"/>
              <w:rPr>
                <w:sz w:val="18"/>
                <w:szCs w:val="18"/>
              </w:rPr>
            </w:pPr>
            <w:r w:rsidRPr="001B53E3">
              <w:rPr>
                <w:sz w:val="18"/>
                <w:szCs w:val="18"/>
              </w:rPr>
              <w:t>$380</w:t>
            </w:r>
          </w:p>
        </w:tc>
        <w:tc>
          <w:tcPr>
            <w:tcW w:w="1077" w:type="dxa"/>
            <w:noWrap/>
            <w:vAlign w:val="center"/>
          </w:tcPr>
          <w:p w:rsidR="001B53E3" w:rsidRPr="001B53E3" w:rsidRDefault="001B53E3" w:rsidP="001B53E3">
            <w:pPr>
              <w:jc w:val="right"/>
              <w:rPr>
                <w:sz w:val="18"/>
                <w:szCs w:val="18"/>
              </w:rPr>
            </w:pPr>
            <w:r w:rsidRPr="001B53E3">
              <w:rPr>
                <w:sz w:val="18"/>
                <w:szCs w:val="18"/>
              </w:rPr>
              <w:t>2.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Dandenong North-Endeavour Hills</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5%</w:t>
            </w:r>
          </w:p>
        </w:tc>
        <w:tc>
          <w:tcPr>
            <w:tcW w:w="907" w:type="dxa"/>
            <w:noWrap/>
            <w:vAlign w:val="center"/>
          </w:tcPr>
          <w:p w:rsidR="001B53E3" w:rsidRPr="001B53E3" w:rsidRDefault="001B53E3" w:rsidP="001B53E3">
            <w:pPr>
              <w:jc w:val="right"/>
              <w:rPr>
                <w:sz w:val="18"/>
                <w:szCs w:val="18"/>
              </w:rPr>
            </w:pPr>
            <w:r w:rsidRPr="001B53E3">
              <w:rPr>
                <w:sz w:val="18"/>
                <w:szCs w:val="18"/>
              </w:rPr>
              <w:t>202</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3.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0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2%</w:t>
            </w:r>
          </w:p>
        </w:tc>
        <w:tc>
          <w:tcPr>
            <w:tcW w:w="907" w:type="dxa"/>
            <w:noWrap/>
            <w:vAlign w:val="center"/>
          </w:tcPr>
          <w:p w:rsidR="001B53E3" w:rsidRPr="001B53E3" w:rsidRDefault="001B53E3" w:rsidP="001B53E3">
            <w:pPr>
              <w:jc w:val="right"/>
              <w:rPr>
                <w:sz w:val="18"/>
                <w:szCs w:val="18"/>
              </w:rPr>
            </w:pPr>
            <w:r w:rsidRPr="001B53E3">
              <w:rPr>
                <w:sz w:val="18"/>
                <w:szCs w:val="18"/>
              </w:rPr>
              <w:t>685</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arre Warren-Hampton Par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1%</w:t>
            </w:r>
          </w:p>
        </w:tc>
        <w:tc>
          <w:tcPr>
            <w:tcW w:w="907" w:type="dxa"/>
            <w:noWrap/>
            <w:vAlign w:val="center"/>
          </w:tcPr>
          <w:p w:rsidR="001B53E3" w:rsidRPr="001B53E3" w:rsidRDefault="001B53E3" w:rsidP="001B53E3">
            <w:pPr>
              <w:jc w:val="right"/>
              <w:rPr>
                <w:sz w:val="18"/>
                <w:szCs w:val="18"/>
              </w:rPr>
            </w:pPr>
            <w:r w:rsidRPr="001B53E3">
              <w:rPr>
                <w:sz w:val="18"/>
                <w:szCs w:val="18"/>
              </w:rPr>
              <w:t>195</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3.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1,178</w:t>
            </w:r>
          </w:p>
        </w:tc>
        <w:tc>
          <w:tcPr>
            <w:tcW w:w="907" w:type="dxa"/>
            <w:noWrap/>
            <w:vAlign w:val="center"/>
          </w:tcPr>
          <w:p w:rsidR="001B53E3" w:rsidRPr="001B53E3" w:rsidRDefault="001B53E3" w:rsidP="001B53E3">
            <w:pPr>
              <w:jc w:val="right"/>
              <w:rPr>
                <w:sz w:val="18"/>
                <w:szCs w:val="18"/>
              </w:rPr>
            </w:pPr>
            <w:r w:rsidRPr="001B53E3">
              <w:rPr>
                <w:sz w:val="18"/>
                <w:szCs w:val="18"/>
              </w:rPr>
              <w:t>$360</w:t>
            </w:r>
          </w:p>
        </w:tc>
        <w:tc>
          <w:tcPr>
            <w:tcW w:w="1077" w:type="dxa"/>
            <w:noWrap/>
            <w:vAlign w:val="center"/>
          </w:tcPr>
          <w:p w:rsidR="001B53E3" w:rsidRPr="001B53E3" w:rsidRDefault="001B53E3" w:rsidP="001B53E3">
            <w:pPr>
              <w:jc w:val="right"/>
              <w:rPr>
                <w:sz w:val="18"/>
                <w:szCs w:val="18"/>
              </w:rPr>
            </w:pPr>
            <w:r w:rsidRPr="001B53E3">
              <w:rPr>
                <w:sz w:val="18"/>
                <w:szCs w:val="18"/>
              </w:rPr>
              <w:t>1.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oble Park</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0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5%</w:t>
            </w:r>
          </w:p>
        </w:tc>
        <w:tc>
          <w:tcPr>
            <w:tcW w:w="907" w:type="dxa"/>
            <w:noWrap/>
            <w:vAlign w:val="center"/>
          </w:tcPr>
          <w:p w:rsidR="001B53E3" w:rsidRPr="001B53E3" w:rsidRDefault="001B53E3" w:rsidP="001B53E3">
            <w:pPr>
              <w:jc w:val="right"/>
              <w:rPr>
                <w:sz w:val="18"/>
                <w:szCs w:val="18"/>
              </w:rPr>
            </w:pPr>
            <w:r w:rsidRPr="001B53E3">
              <w:rPr>
                <w:sz w:val="18"/>
                <w:szCs w:val="18"/>
              </w:rPr>
              <w:t>525</w:t>
            </w:r>
          </w:p>
        </w:tc>
        <w:tc>
          <w:tcPr>
            <w:tcW w:w="907" w:type="dxa"/>
            <w:noWrap/>
            <w:vAlign w:val="center"/>
          </w:tcPr>
          <w:p w:rsidR="001B53E3" w:rsidRPr="001B53E3" w:rsidRDefault="001B53E3" w:rsidP="001B53E3">
            <w:pPr>
              <w:jc w:val="right"/>
              <w:rPr>
                <w:sz w:val="18"/>
                <w:szCs w:val="18"/>
              </w:rPr>
            </w:pPr>
            <w:r w:rsidRPr="001B53E3">
              <w:rPr>
                <w:sz w:val="18"/>
                <w:szCs w:val="18"/>
              </w:rPr>
              <w:t>$330</w:t>
            </w:r>
          </w:p>
        </w:tc>
        <w:tc>
          <w:tcPr>
            <w:tcW w:w="1077" w:type="dxa"/>
            <w:noWrap/>
            <w:vAlign w:val="center"/>
          </w:tcPr>
          <w:p w:rsidR="001B53E3" w:rsidRPr="001B53E3" w:rsidRDefault="001B53E3" w:rsidP="001B53E3">
            <w:pPr>
              <w:jc w:val="right"/>
              <w:rPr>
                <w:sz w:val="18"/>
                <w:szCs w:val="18"/>
              </w:rPr>
            </w:pPr>
            <w:r w:rsidRPr="001B53E3">
              <w:rPr>
                <w:sz w:val="18"/>
                <w:szCs w:val="18"/>
              </w:rPr>
              <w:t>3.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318</w:t>
            </w:r>
          </w:p>
        </w:tc>
        <w:tc>
          <w:tcPr>
            <w:tcW w:w="907" w:type="dxa"/>
            <w:noWrap/>
            <w:vAlign w:val="center"/>
          </w:tcPr>
          <w:p w:rsidR="001B53E3" w:rsidRPr="001B53E3" w:rsidRDefault="001B53E3" w:rsidP="001B53E3">
            <w:pPr>
              <w:jc w:val="right"/>
              <w:rPr>
                <w:sz w:val="18"/>
                <w:szCs w:val="18"/>
              </w:rPr>
            </w:pPr>
            <w:r w:rsidRPr="001B53E3">
              <w:rPr>
                <w:sz w:val="18"/>
                <w:szCs w:val="18"/>
              </w:rPr>
              <w:t>$370</w:t>
            </w:r>
          </w:p>
        </w:tc>
        <w:tc>
          <w:tcPr>
            <w:tcW w:w="1077" w:type="dxa"/>
            <w:noWrap/>
            <w:vAlign w:val="center"/>
          </w:tcPr>
          <w:p w:rsidR="001B53E3" w:rsidRPr="001B53E3" w:rsidRDefault="001B53E3" w:rsidP="001B53E3">
            <w:pPr>
              <w:jc w:val="right"/>
              <w:rPr>
                <w:sz w:val="18"/>
                <w:szCs w:val="18"/>
              </w:rPr>
            </w:pPr>
            <w:r w:rsidRPr="001B53E3">
              <w:rPr>
                <w:sz w:val="18"/>
                <w:szCs w:val="18"/>
              </w:rPr>
              <w:t>2.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Pakenham</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2%</w:t>
            </w:r>
          </w:p>
        </w:tc>
        <w:tc>
          <w:tcPr>
            <w:tcW w:w="907" w:type="dxa"/>
            <w:noWrap/>
            <w:vAlign w:val="center"/>
          </w:tcPr>
          <w:p w:rsidR="001B53E3" w:rsidRPr="001B53E3" w:rsidRDefault="001B53E3" w:rsidP="001B53E3">
            <w:pPr>
              <w:jc w:val="right"/>
              <w:rPr>
                <w:sz w:val="18"/>
                <w:szCs w:val="18"/>
              </w:rPr>
            </w:pPr>
            <w:r w:rsidRPr="001B53E3">
              <w:rPr>
                <w:sz w:val="18"/>
                <w:szCs w:val="18"/>
              </w:rPr>
              <w:t>192</w:t>
            </w:r>
          </w:p>
        </w:tc>
        <w:tc>
          <w:tcPr>
            <w:tcW w:w="907" w:type="dxa"/>
            <w:noWrap/>
            <w:vAlign w:val="center"/>
          </w:tcPr>
          <w:p w:rsidR="001B53E3" w:rsidRPr="001B53E3" w:rsidRDefault="001B53E3" w:rsidP="001B53E3">
            <w:pPr>
              <w:jc w:val="right"/>
              <w:rPr>
                <w:sz w:val="18"/>
                <w:szCs w:val="18"/>
              </w:rPr>
            </w:pPr>
            <w:r w:rsidRPr="001B53E3">
              <w:rPr>
                <w:sz w:val="18"/>
                <w:szCs w:val="18"/>
              </w:rPr>
              <w:t>$290</w:t>
            </w:r>
          </w:p>
        </w:tc>
        <w:tc>
          <w:tcPr>
            <w:tcW w:w="1077" w:type="dxa"/>
            <w:noWrap/>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983</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pringval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4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0%</w:t>
            </w:r>
          </w:p>
        </w:tc>
        <w:tc>
          <w:tcPr>
            <w:tcW w:w="907" w:type="dxa"/>
            <w:noWrap/>
            <w:vAlign w:val="center"/>
          </w:tcPr>
          <w:p w:rsidR="001B53E3" w:rsidRPr="001B53E3" w:rsidRDefault="001B53E3" w:rsidP="001B53E3">
            <w:pPr>
              <w:jc w:val="right"/>
              <w:rPr>
                <w:sz w:val="18"/>
                <w:szCs w:val="18"/>
              </w:rPr>
            </w:pPr>
            <w:r w:rsidRPr="001B53E3">
              <w:rPr>
                <w:sz w:val="18"/>
                <w:szCs w:val="18"/>
              </w:rPr>
              <w:t>549</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2.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6%</w:t>
            </w:r>
          </w:p>
        </w:tc>
        <w:tc>
          <w:tcPr>
            <w:tcW w:w="907" w:type="dxa"/>
            <w:noWrap/>
            <w:vAlign w:val="center"/>
          </w:tcPr>
          <w:p w:rsidR="001B53E3" w:rsidRPr="001B53E3" w:rsidRDefault="001B53E3" w:rsidP="001B53E3">
            <w:pPr>
              <w:jc w:val="right"/>
              <w:rPr>
                <w:sz w:val="18"/>
                <w:szCs w:val="18"/>
              </w:rPr>
            </w:pPr>
            <w:r w:rsidRPr="001B53E3">
              <w:rPr>
                <w:sz w:val="18"/>
                <w:szCs w:val="18"/>
              </w:rPr>
              <w:t>528</w:t>
            </w:r>
          </w:p>
        </w:tc>
        <w:tc>
          <w:tcPr>
            <w:tcW w:w="907" w:type="dxa"/>
            <w:noWrap/>
            <w:vAlign w:val="center"/>
          </w:tcPr>
          <w:p w:rsidR="001B53E3" w:rsidRPr="001B53E3" w:rsidRDefault="001B53E3" w:rsidP="001B53E3">
            <w:pPr>
              <w:jc w:val="right"/>
              <w:rPr>
                <w:sz w:val="18"/>
                <w:szCs w:val="18"/>
              </w:rPr>
            </w:pPr>
            <w:r w:rsidRPr="001B53E3">
              <w:rPr>
                <w:sz w:val="18"/>
                <w:szCs w:val="18"/>
              </w:rPr>
              <w:t>$390</w:t>
            </w:r>
          </w:p>
        </w:tc>
        <w:tc>
          <w:tcPr>
            <w:tcW w:w="1077" w:type="dxa"/>
            <w:noWrap/>
            <w:vAlign w:val="center"/>
          </w:tcPr>
          <w:p w:rsidR="001B53E3" w:rsidRPr="001B53E3" w:rsidRDefault="001B53E3" w:rsidP="001B53E3">
            <w:pPr>
              <w:jc w:val="right"/>
              <w:rPr>
                <w:sz w:val="18"/>
                <w:szCs w:val="18"/>
              </w:rPr>
            </w:pPr>
            <w:r w:rsidRPr="001B53E3">
              <w:rPr>
                <w:sz w:val="18"/>
                <w:szCs w:val="18"/>
              </w:rPr>
              <w:t>2.6%</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South Eastern Melbourne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663</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5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2%</w:t>
            </w:r>
          </w:p>
        </w:tc>
        <w:tc>
          <w:tcPr>
            <w:tcW w:w="907" w:type="dxa"/>
            <w:noWrap/>
            <w:vAlign w:val="center"/>
          </w:tcPr>
          <w:p w:rsidR="001B53E3" w:rsidRPr="001B53E3" w:rsidRDefault="001B53E3" w:rsidP="001B53E3">
            <w:pPr>
              <w:jc w:val="right"/>
              <w:rPr>
                <w:b/>
                <w:i/>
                <w:sz w:val="18"/>
                <w:szCs w:val="18"/>
              </w:rPr>
            </w:pPr>
            <w:r w:rsidRPr="001B53E3">
              <w:rPr>
                <w:b/>
                <w:i/>
                <w:sz w:val="18"/>
                <w:szCs w:val="18"/>
              </w:rPr>
              <w:t>2,773</w:t>
            </w:r>
          </w:p>
        </w:tc>
        <w:tc>
          <w:tcPr>
            <w:tcW w:w="907" w:type="dxa"/>
            <w:noWrap/>
            <w:vAlign w:val="center"/>
          </w:tcPr>
          <w:p w:rsidR="001B53E3" w:rsidRPr="001B53E3" w:rsidRDefault="001B53E3" w:rsidP="001B53E3">
            <w:pPr>
              <w:jc w:val="right"/>
              <w:rPr>
                <w:b/>
                <w:i/>
                <w:sz w:val="18"/>
                <w:szCs w:val="18"/>
              </w:rPr>
            </w:pPr>
            <w:r w:rsidRPr="001B53E3">
              <w:rPr>
                <w:b/>
                <w:i/>
                <w:sz w:val="18"/>
                <w:szCs w:val="18"/>
              </w:rPr>
              <w:t>$320</w:t>
            </w:r>
          </w:p>
        </w:tc>
        <w:tc>
          <w:tcPr>
            <w:tcW w:w="1077" w:type="dxa"/>
            <w:noWrap/>
            <w:vAlign w:val="center"/>
          </w:tcPr>
          <w:p w:rsidR="001B53E3" w:rsidRPr="001B53E3" w:rsidRDefault="001B53E3" w:rsidP="001B53E3">
            <w:pPr>
              <w:jc w:val="right"/>
              <w:rPr>
                <w:b/>
                <w:i/>
                <w:sz w:val="18"/>
                <w:szCs w:val="18"/>
              </w:rPr>
            </w:pPr>
            <w:r w:rsidRPr="001B53E3">
              <w:rPr>
                <w:b/>
                <w:i/>
                <w:sz w:val="18"/>
                <w:szCs w:val="18"/>
              </w:rPr>
              <w:t>3.2%</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502</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2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0.0%</w:t>
            </w:r>
          </w:p>
        </w:tc>
        <w:tc>
          <w:tcPr>
            <w:tcW w:w="907" w:type="dxa"/>
            <w:noWrap/>
            <w:vAlign w:val="center"/>
          </w:tcPr>
          <w:p w:rsidR="001B53E3" w:rsidRPr="001B53E3" w:rsidRDefault="001B53E3" w:rsidP="001B53E3">
            <w:pPr>
              <w:jc w:val="right"/>
              <w:rPr>
                <w:b/>
                <w:i/>
                <w:sz w:val="18"/>
                <w:szCs w:val="18"/>
              </w:rPr>
            </w:pPr>
            <w:r w:rsidRPr="001B53E3">
              <w:rPr>
                <w:b/>
                <w:i/>
                <w:sz w:val="18"/>
                <w:szCs w:val="18"/>
              </w:rPr>
              <w:t>6,309</w:t>
            </w:r>
          </w:p>
        </w:tc>
        <w:tc>
          <w:tcPr>
            <w:tcW w:w="907" w:type="dxa"/>
            <w:noWrap/>
            <w:vAlign w:val="center"/>
          </w:tcPr>
          <w:p w:rsidR="001B53E3" w:rsidRPr="001B53E3" w:rsidRDefault="001B53E3" w:rsidP="001B53E3">
            <w:pPr>
              <w:jc w:val="right"/>
              <w:rPr>
                <w:b/>
                <w:i/>
                <w:sz w:val="18"/>
                <w:szCs w:val="18"/>
              </w:rPr>
            </w:pPr>
            <w:r w:rsidRPr="001B53E3">
              <w:rPr>
                <w:b/>
                <w:i/>
                <w:sz w:val="18"/>
                <w:szCs w:val="18"/>
              </w:rPr>
              <w:t>$365</w:t>
            </w:r>
          </w:p>
        </w:tc>
        <w:tc>
          <w:tcPr>
            <w:tcW w:w="1077" w:type="dxa"/>
            <w:noWrap/>
            <w:vAlign w:val="center"/>
          </w:tcPr>
          <w:p w:rsidR="001B53E3" w:rsidRPr="001B53E3" w:rsidRDefault="001B53E3" w:rsidP="001B53E3">
            <w:pPr>
              <w:jc w:val="right"/>
              <w:rPr>
                <w:b/>
                <w:i/>
                <w:sz w:val="18"/>
                <w:szCs w:val="18"/>
              </w:rPr>
            </w:pPr>
            <w:r w:rsidRPr="001B53E3">
              <w:rPr>
                <w:b/>
                <w:i/>
                <w:sz w:val="18"/>
                <w:szCs w:val="18"/>
              </w:rPr>
              <w:t>1.4%</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Mornington Peninsula</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Dromana-Portse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7%</w:t>
            </w:r>
          </w:p>
        </w:tc>
        <w:tc>
          <w:tcPr>
            <w:tcW w:w="907" w:type="dxa"/>
            <w:noWrap/>
            <w:vAlign w:val="center"/>
          </w:tcPr>
          <w:p w:rsidR="001B53E3" w:rsidRPr="001B53E3" w:rsidRDefault="001B53E3" w:rsidP="001B53E3">
            <w:pPr>
              <w:jc w:val="right"/>
              <w:rPr>
                <w:sz w:val="18"/>
                <w:szCs w:val="18"/>
              </w:rPr>
            </w:pPr>
            <w:r w:rsidRPr="001B53E3">
              <w:rPr>
                <w:sz w:val="18"/>
                <w:szCs w:val="18"/>
              </w:rPr>
              <w:t>224</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6.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0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2%</w:t>
            </w:r>
          </w:p>
        </w:tc>
        <w:tc>
          <w:tcPr>
            <w:tcW w:w="907" w:type="dxa"/>
            <w:noWrap/>
            <w:vAlign w:val="center"/>
          </w:tcPr>
          <w:p w:rsidR="001B53E3" w:rsidRPr="001B53E3" w:rsidRDefault="001B53E3" w:rsidP="001B53E3">
            <w:pPr>
              <w:jc w:val="right"/>
              <w:rPr>
                <w:sz w:val="18"/>
                <w:szCs w:val="18"/>
              </w:rPr>
            </w:pPr>
            <w:r w:rsidRPr="001B53E3">
              <w:rPr>
                <w:sz w:val="18"/>
                <w:szCs w:val="18"/>
              </w:rPr>
              <w:t>949</w:t>
            </w:r>
          </w:p>
        </w:tc>
        <w:tc>
          <w:tcPr>
            <w:tcW w:w="907" w:type="dxa"/>
            <w:noWrap/>
            <w:vAlign w:val="center"/>
          </w:tcPr>
          <w:p w:rsidR="001B53E3" w:rsidRPr="001B53E3" w:rsidRDefault="001B53E3" w:rsidP="001B53E3">
            <w:pPr>
              <w:jc w:val="right"/>
              <w:rPr>
                <w:sz w:val="18"/>
                <w:szCs w:val="18"/>
              </w:rPr>
            </w:pPr>
            <w:r w:rsidRPr="001B53E3">
              <w:rPr>
                <w:sz w:val="18"/>
                <w:szCs w:val="18"/>
              </w:rPr>
              <w:t>$370</w:t>
            </w:r>
          </w:p>
        </w:tc>
        <w:tc>
          <w:tcPr>
            <w:tcW w:w="1077" w:type="dxa"/>
            <w:noWrap/>
            <w:vAlign w:val="center"/>
          </w:tcPr>
          <w:p w:rsidR="001B53E3" w:rsidRPr="001B53E3" w:rsidRDefault="001B53E3" w:rsidP="001B53E3">
            <w:pPr>
              <w:jc w:val="right"/>
              <w:rPr>
                <w:sz w:val="18"/>
                <w:szCs w:val="18"/>
              </w:rPr>
            </w:pPr>
            <w:r w:rsidRPr="001B53E3">
              <w:rPr>
                <w:sz w:val="18"/>
                <w:szCs w:val="18"/>
              </w:rPr>
              <w:t>2.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ranks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2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7%</w:t>
            </w:r>
          </w:p>
        </w:tc>
        <w:tc>
          <w:tcPr>
            <w:tcW w:w="907" w:type="dxa"/>
            <w:noWrap/>
            <w:vAlign w:val="center"/>
          </w:tcPr>
          <w:p w:rsidR="001B53E3" w:rsidRPr="001B53E3" w:rsidRDefault="001B53E3" w:rsidP="001B53E3">
            <w:pPr>
              <w:jc w:val="right"/>
              <w:rPr>
                <w:sz w:val="18"/>
                <w:szCs w:val="18"/>
              </w:rPr>
            </w:pPr>
            <w:r w:rsidRPr="001B53E3">
              <w:rPr>
                <w:sz w:val="18"/>
                <w:szCs w:val="18"/>
              </w:rPr>
              <w:t>738</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6.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1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5%</w:t>
            </w:r>
          </w:p>
        </w:tc>
        <w:tc>
          <w:tcPr>
            <w:tcW w:w="907" w:type="dxa"/>
            <w:noWrap/>
            <w:vAlign w:val="center"/>
          </w:tcPr>
          <w:p w:rsidR="001B53E3" w:rsidRPr="001B53E3" w:rsidRDefault="001B53E3" w:rsidP="001B53E3">
            <w:pPr>
              <w:jc w:val="right"/>
              <w:rPr>
                <w:sz w:val="18"/>
                <w:szCs w:val="18"/>
              </w:rPr>
            </w:pPr>
            <w:r w:rsidRPr="001B53E3">
              <w:rPr>
                <w:sz w:val="18"/>
                <w:szCs w:val="18"/>
              </w:rPr>
              <w:t>913</w:t>
            </w:r>
          </w:p>
        </w:tc>
        <w:tc>
          <w:tcPr>
            <w:tcW w:w="907" w:type="dxa"/>
            <w:noWrap/>
            <w:vAlign w:val="center"/>
          </w:tcPr>
          <w:p w:rsidR="001B53E3" w:rsidRPr="001B53E3" w:rsidRDefault="001B53E3" w:rsidP="001B53E3">
            <w:pPr>
              <w:jc w:val="right"/>
              <w:rPr>
                <w:sz w:val="18"/>
                <w:szCs w:val="18"/>
              </w:rPr>
            </w:pPr>
            <w:r w:rsidRPr="001B53E3">
              <w:rPr>
                <w:sz w:val="18"/>
                <w:szCs w:val="18"/>
              </w:rPr>
              <w:t>$385</w:t>
            </w:r>
          </w:p>
        </w:tc>
        <w:tc>
          <w:tcPr>
            <w:tcW w:w="1077" w:type="dxa"/>
            <w:noWrap/>
            <w:vAlign w:val="center"/>
          </w:tcPr>
          <w:p w:rsidR="001B53E3" w:rsidRPr="001B53E3" w:rsidRDefault="001B53E3" w:rsidP="001B53E3">
            <w:pPr>
              <w:jc w:val="right"/>
              <w:rPr>
                <w:sz w:val="18"/>
                <w:szCs w:val="18"/>
              </w:rPr>
            </w:pPr>
            <w:r w:rsidRPr="001B53E3">
              <w:rPr>
                <w:sz w:val="18"/>
                <w:szCs w:val="18"/>
              </w:rPr>
              <w:t>4.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Hastings-Flinders</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7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7%</w:t>
            </w:r>
          </w:p>
        </w:tc>
        <w:tc>
          <w:tcPr>
            <w:tcW w:w="907" w:type="dxa"/>
            <w:noWrap/>
            <w:vAlign w:val="center"/>
          </w:tcPr>
          <w:p w:rsidR="001B53E3" w:rsidRPr="001B53E3" w:rsidRDefault="001B53E3" w:rsidP="001B53E3">
            <w:pPr>
              <w:jc w:val="right"/>
              <w:rPr>
                <w:sz w:val="18"/>
                <w:szCs w:val="18"/>
              </w:rPr>
            </w:pPr>
            <w:r w:rsidRPr="001B53E3">
              <w:rPr>
                <w:sz w:val="18"/>
                <w:szCs w:val="18"/>
              </w:rPr>
              <w:t>155</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6.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7%</w:t>
            </w:r>
          </w:p>
        </w:tc>
        <w:tc>
          <w:tcPr>
            <w:tcW w:w="907" w:type="dxa"/>
            <w:noWrap/>
            <w:vAlign w:val="center"/>
          </w:tcPr>
          <w:p w:rsidR="001B53E3" w:rsidRPr="001B53E3" w:rsidRDefault="001B53E3" w:rsidP="001B53E3">
            <w:pPr>
              <w:jc w:val="right"/>
              <w:rPr>
                <w:sz w:val="18"/>
                <w:szCs w:val="18"/>
              </w:rPr>
            </w:pPr>
            <w:r w:rsidRPr="001B53E3">
              <w:rPr>
                <w:sz w:val="18"/>
                <w:szCs w:val="18"/>
              </w:rPr>
              <w:t>323</w:t>
            </w:r>
          </w:p>
        </w:tc>
        <w:tc>
          <w:tcPr>
            <w:tcW w:w="907" w:type="dxa"/>
            <w:noWrap/>
            <w:vAlign w:val="center"/>
          </w:tcPr>
          <w:p w:rsidR="001B53E3" w:rsidRPr="001B53E3" w:rsidRDefault="001B53E3" w:rsidP="001B53E3">
            <w:pPr>
              <w:jc w:val="right"/>
              <w:rPr>
                <w:sz w:val="18"/>
                <w:szCs w:val="18"/>
              </w:rPr>
            </w:pPr>
            <w:r w:rsidRPr="001B53E3">
              <w:rPr>
                <w:sz w:val="18"/>
                <w:szCs w:val="18"/>
              </w:rPr>
              <w:t>$390</w:t>
            </w:r>
          </w:p>
        </w:tc>
        <w:tc>
          <w:tcPr>
            <w:tcW w:w="1077" w:type="dxa"/>
            <w:noWrap/>
            <w:vAlign w:val="center"/>
          </w:tcPr>
          <w:p w:rsidR="001B53E3" w:rsidRPr="001B53E3" w:rsidRDefault="001B53E3" w:rsidP="001B53E3">
            <w:pPr>
              <w:jc w:val="right"/>
              <w:rPr>
                <w:sz w:val="18"/>
                <w:szCs w:val="18"/>
              </w:rPr>
            </w:pPr>
            <w:r w:rsidRPr="001B53E3">
              <w:rPr>
                <w:sz w:val="18"/>
                <w:szCs w:val="18"/>
              </w:rPr>
              <w:t>6.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t Eliza-Mornington-Mt Marth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5%</w:t>
            </w:r>
          </w:p>
        </w:tc>
        <w:tc>
          <w:tcPr>
            <w:tcW w:w="907" w:type="dxa"/>
            <w:noWrap/>
            <w:vAlign w:val="center"/>
          </w:tcPr>
          <w:p w:rsidR="001B53E3" w:rsidRPr="001B53E3" w:rsidRDefault="001B53E3" w:rsidP="001B53E3">
            <w:pPr>
              <w:jc w:val="right"/>
              <w:rPr>
                <w:sz w:val="18"/>
                <w:szCs w:val="18"/>
              </w:rPr>
            </w:pPr>
            <w:r w:rsidRPr="001B53E3">
              <w:rPr>
                <w:sz w:val="18"/>
                <w:szCs w:val="18"/>
              </w:rPr>
              <w:t>234</w:t>
            </w:r>
          </w:p>
        </w:tc>
        <w:tc>
          <w:tcPr>
            <w:tcW w:w="907" w:type="dxa"/>
            <w:noWrap/>
            <w:vAlign w:val="center"/>
          </w:tcPr>
          <w:p w:rsidR="001B53E3" w:rsidRPr="001B53E3" w:rsidRDefault="001B53E3" w:rsidP="001B53E3">
            <w:pPr>
              <w:jc w:val="right"/>
              <w:rPr>
                <w:sz w:val="18"/>
                <w:szCs w:val="18"/>
              </w:rPr>
            </w:pPr>
            <w:r w:rsidRPr="001B53E3">
              <w:rPr>
                <w:sz w:val="18"/>
                <w:szCs w:val="18"/>
              </w:rPr>
              <w:t>$368</w:t>
            </w:r>
          </w:p>
        </w:tc>
        <w:tc>
          <w:tcPr>
            <w:tcW w:w="1077" w:type="dxa"/>
            <w:noWrap/>
            <w:vAlign w:val="center"/>
          </w:tcPr>
          <w:p w:rsidR="001B53E3" w:rsidRPr="001B53E3" w:rsidRDefault="001B53E3" w:rsidP="001B53E3">
            <w:pPr>
              <w:jc w:val="right"/>
              <w:rPr>
                <w:sz w:val="18"/>
                <w:szCs w:val="18"/>
              </w:rPr>
            </w:pPr>
            <w:r w:rsidRPr="001B53E3">
              <w:rPr>
                <w:sz w:val="18"/>
                <w:szCs w:val="18"/>
              </w:rPr>
              <w:t>5.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3%</w:t>
            </w:r>
          </w:p>
        </w:tc>
        <w:tc>
          <w:tcPr>
            <w:tcW w:w="907" w:type="dxa"/>
            <w:noWrap/>
            <w:vAlign w:val="center"/>
          </w:tcPr>
          <w:p w:rsidR="001B53E3" w:rsidRPr="001B53E3" w:rsidRDefault="001B53E3" w:rsidP="001B53E3">
            <w:pPr>
              <w:jc w:val="right"/>
              <w:rPr>
                <w:sz w:val="18"/>
                <w:szCs w:val="18"/>
              </w:rPr>
            </w:pPr>
            <w:r w:rsidRPr="001B53E3">
              <w:rPr>
                <w:sz w:val="18"/>
                <w:szCs w:val="18"/>
              </w:rPr>
              <w:t>469</w:t>
            </w:r>
          </w:p>
        </w:tc>
        <w:tc>
          <w:tcPr>
            <w:tcW w:w="907" w:type="dxa"/>
            <w:noWrap/>
            <w:vAlign w:val="center"/>
          </w:tcPr>
          <w:p w:rsidR="001B53E3" w:rsidRPr="001B53E3" w:rsidRDefault="001B53E3" w:rsidP="001B53E3">
            <w:pPr>
              <w:jc w:val="right"/>
              <w:rPr>
                <w:sz w:val="18"/>
                <w:szCs w:val="18"/>
              </w:rPr>
            </w:pPr>
            <w:r w:rsidRPr="001B53E3">
              <w:rPr>
                <w:sz w:val="18"/>
                <w:szCs w:val="18"/>
              </w:rPr>
              <w:t>$460</w:t>
            </w:r>
          </w:p>
        </w:tc>
        <w:tc>
          <w:tcPr>
            <w:tcW w:w="1077" w:type="dxa"/>
            <w:noWrap/>
            <w:vAlign w:val="center"/>
          </w:tcPr>
          <w:p w:rsidR="001B53E3" w:rsidRPr="001B53E3" w:rsidRDefault="001B53E3" w:rsidP="001B53E3">
            <w:pPr>
              <w:jc w:val="right"/>
              <w:rPr>
                <w:sz w:val="18"/>
                <w:szCs w:val="18"/>
              </w:rPr>
            </w:pPr>
            <w:r w:rsidRPr="001B53E3">
              <w:rPr>
                <w:sz w:val="18"/>
                <w:szCs w:val="18"/>
              </w:rPr>
              <w:t>2.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lastRenderedPageBreak/>
              <w:t>Seaford-Carrum Downs</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4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4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1%</w:t>
            </w:r>
          </w:p>
        </w:tc>
        <w:tc>
          <w:tcPr>
            <w:tcW w:w="907" w:type="dxa"/>
            <w:noWrap/>
            <w:vAlign w:val="center"/>
          </w:tcPr>
          <w:p w:rsidR="001B53E3" w:rsidRPr="001B53E3" w:rsidRDefault="001B53E3" w:rsidP="001B53E3">
            <w:pPr>
              <w:jc w:val="right"/>
              <w:rPr>
                <w:sz w:val="18"/>
                <w:szCs w:val="18"/>
              </w:rPr>
            </w:pPr>
            <w:r w:rsidRPr="001B53E3">
              <w:rPr>
                <w:sz w:val="18"/>
                <w:szCs w:val="18"/>
              </w:rPr>
              <w:t>252</w:t>
            </w:r>
          </w:p>
        </w:tc>
        <w:tc>
          <w:tcPr>
            <w:tcW w:w="907" w:type="dxa"/>
            <w:noWrap/>
            <w:vAlign w:val="center"/>
          </w:tcPr>
          <w:p w:rsidR="001B53E3" w:rsidRPr="001B53E3" w:rsidRDefault="001B53E3" w:rsidP="001B53E3">
            <w:pPr>
              <w:jc w:val="right"/>
              <w:rPr>
                <w:sz w:val="18"/>
                <w:szCs w:val="18"/>
              </w:rPr>
            </w:pPr>
            <w:r w:rsidRPr="001B53E3">
              <w:rPr>
                <w:sz w:val="18"/>
                <w:szCs w:val="18"/>
              </w:rPr>
              <w:t>$327</w:t>
            </w:r>
          </w:p>
        </w:tc>
        <w:tc>
          <w:tcPr>
            <w:tcW w:w="1077" w:type="dxa"/>
            <w:noWrap/>
            <w:vAlign w:val="center"/>
          </w:tcPr>
          <w:p w:rsidR="001B53E3" w:rsidRPr="001B53E3" w:rsidRDefault="001B53E3" w:rsidP="001B53E3">
            <w:pPr>
              <w:jc w:val="right"/>
              <w:rPr>
                <w:sz w:val="18"/>
                <w:szCs w:val="18"/>
              </w:rPr>
            </w:pPr>
            <w:r w:rsidRPr="001B53E3">
              <w:rPr>
                <w:sz w:val="18"/>
                <w:szCs w:val="18"/>
              </w:rPr>
              <w:t>5.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760</w:t>
            </w:r>
          </w:p>
        </w:tc>
        <w:tc>
          <w:tcPr>
            <w:tcW w:w="907" w:type="dxa"/>
            <w:noWrap/>
            <w:vAlign w:val="center"/>
          </w:tcPr>
          <w:p w:rsidR="001B53E3" w:rsidRPr="001B53E3" w:rsidRDefault="001B53E3" w:rsidP="001B53E3">
            <w:pPr>
              <w:jc w:val="right"/>
              <w:rPr>
                <w:sz w:val="18"/>
                <w:szCs w:val="18"/>
              </w:rPr>
            </w:pPr>
            <w:r w:rsidRPr="001B53E3">
              <w:rPr>
                <w:sz w:val="18"/>
                <w:szCs w:val="18"/>
              </w:rPr>
              <w:t>$365</w:t>
            </w:r>
          </w:p>
        </w:tc>
        <w:tc>
          <w:tcPr>
            <w:tcW w:w="1077" w:type="dxa"/>
            <w:noWrap/>
            <w:vAlign w:val="center"/>
          </w:tcPr>
          <w:p w:rsidR="001B53E3" w:rsidRPr="001B53E3" w:rsidRDefault="001B53E3" w:rsidP="001B53E3">
            <w:pPr>
              <w:jc w:val="right"/>
              <w:rPr>
                <w:sz w:val="18"/>
                <w:szCs w:val="18"/>
              </w:rPr>
            </w:pPr>
            <w:r w:rsidRPr="001B53E3">
              <w:rPr>
                <w:sz w:val="18"/>
                <w:szCs w:val="18"/>
              </w:rPr>
              <w:t>4.3%</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Mornington Peninsula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18</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4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3%</w:t>
            </w:r>
          </w:p>
        </w:tc>
        <w:tc>
          <w:tcPr>
            <w:tcW w:w="907" w:type="dxa"/>
            <w:noWrap/>
            <w:vAlign w:val="center"/>
          </w:tcPr>
          <w:p w:rsidR="001B53E3" w:rsidRPr="001B53E3" w:rsidRDefault="001B53E3" w:rsidP="001B53E3">
            <w:pPr>
              <w:jc w:val="right"/>
              <w:rPr>
                <w:b/>
                <w:i/>
                <w:sz w:val="18"/>
                <w:szCs w:val="18"/>
              </w:rPr>
            </w:pPr>
            <w:r w:rsidRPr="001B53E3">
              <w:rPr>
                <w:b/>
                <w:i/>
                <w:sz w:val="18"/>
                <w:szCs w:val="18"/>
              </w:rPr>
              <w:t>1,603</w:t>
            </w:r>
          </w:p>
        </w:tc>
        <w:tc>
          <w:tcPr>
            <w:tcW w:w="907" w:type="dxa"/>
            <w:noWrap/>
            <w:vAlign w:val="center"/>
          </w:tcPr>
          <w:p w:rsidR="001B53E3" w:rsidRPr="001B53E3" w:rsidRDefault="001B53E3" w:rsidP="001B53E3">
            <w:pPr>
              <w:jc w:val="right"/>
              <w:rPr>
                <w:b/>
                <w:i/>
                <w:sz w:val="18"/>
                <w:szCs w:val="18"/>
              </w:rPr>
            </w:pPr>
            <w:r w:rsidRPr="001B53E3">
              <w:rPr>
                <w:b/>
                <w:i/>
                <w:sz w:val="18"/>
                <w:szCs w:val="18"/>
              </w:rPr>
              <w:t>$320</w:t>
            </w:r>
          </w:p>
        </w:tc>
        <w:tc>
          <w:tcPr>
            <w:tcW w:w="1077" w:type="dxa"/>
            <w:noWrap/>
            <w:vAlign w:val="center"/>
          </w:tcPr>
          <w:p w:rsidR="001B53E3" w:rsidRPr="001B53E3" w:rsidRDefault="001B53E3" w:rsidP="001B53E3">
            <w:pPr>
              <w:jc w:val="right"/>
              <w:rPr>
                <w:b/>
                <w:i/>
                <w:sz w:val="18"/>
                <w:szCs w:val="18"/>
              </w:rPr>
            </w:pPr>
            <w:r w:rsidRPr="001B53E3">
              <w:rPr>
                <w:b/>
                <w:i/>
                <w:sz w:val="18"/>
                <w:szCs w:val="18"/>
              </w:rPr>
              <w:t>3.2%</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42</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3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1%</w:t>
            </w:r>
          </w:p>
        </w:tc>
        <w:tc>
          <w:tcPr>
            <w:tcW w:w="907" w:type="dxa"/>
            <w:noWrap/>
            <w:vAlign w:val="center"/>
          </w:tcPr>
          <w:p w:rsidR="001B53E3" w:rsidRPr="001B53E3" w:rsidRDefault="001B53E3" w:rsidP="001B53E3">
            <w:pPr>
              <w:jc w:val="right"/>
              <w:rPr>
                <w:b/>
                <w:i/>
                <w:sz w:val="18"/>
                <w:szCs w:val="18"/>
              </w:rPr>
            </w:pPr>
            <w:r w:rsidRPr="001B53E3">
              <w:rPr>
                <w:b/>
                <w:i/>
                <w:sz w:val="18"/>
                <w:szCs w:val="18"/>
              </w:rPr>
              <w:t>3,414</w:t>
            </w:r>
          </w:p>
        </w:tc>
        <w:tc>
          <w:tcPr>
            <w:tcW w:w="907" w:type="dxa"/>
            <w:noWrap/>
            <w:vAlign w:val="center"/>
          </w:tcPr>
          <w:p w:rsidR="001B53E3" w:rsidRPr="001B53E3" w:rsidRDefault="001B53E3" w:rsidP="001B53E3">
            <w:pPr>
              <w:jc w:val="right"/>
              <w:rPr>
                <w:b/>
                <w:i/>
                <w:sz w:val="18"/>
                <w:szCs w:val="18"/>
              </w:rPr>
            </w:pPr>
            <w:r w:rsidRPr="001B53E3">
              <w:rPr>
                <w:b/>
                <w:i/>
                <w:sz w:val="18"/>
                <w:szCs w:val="18"/>
              </w:rPr>
              <w:t>$380</w:t>
            </w:r>
          </w:p>
        </w:tc>
        <w:tc>
          <w:tcPr>
            <w:tcW w:w="1077" w:type="dxa"/>
            <w:noWrap/>
            <w:vAlign w:val="center"/>
          </w:tcPr>
          <w:p w:rsidR="001B53E3" w:rsidRPr="001B53E3" w:rsidRDefault="001B53E3" w:rsidP="001B53E3">
            <w:pPr>
              <w:jc w:val="right"/>
              <w:rPr>
                <w:b/>
                <w:i/>
                <w:sz w:val="18"/>
                <w:szCs w:val="18"/>
              </w:rPr>
            </w:pPr>
            <w:r w:rsidRPr="001B53E3">
              <w:rPr>
                <w:b/>
                <w:i/>
                <w:sz w:val="18"/>
                <w:szCs w:val="18"/>
              </w:rPr>
              <w:t>2.7%</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Geelong</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elmont-Grovedal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3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3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5%</w:t>
            </w:r>
          </w:p>
        </w:tc>
        <w:tc>
          <w:tcPr>
            <w:tcW w:w="907" w:type="dxa"/>
            <w:noWrap/>
            <w:vAlign w:val="center"/>
          </w:tcPr>
          <w:p w:rsidR="001B53E3" w:rsidRPr="001B53E3" w:rsidRDefault="001B53E3" w:rsidP="001B53E3">
            <w:pPr>
              <w:jc w:val="right"/>
              <w:rPr>
                <w:sz w:val="18"/>
                <w:szCs w:val="18"/>
              </w:rPr>
            </w:pPr>
            <w:r w:rsidRPr="001B53E3">
              <w:rPr>
                <w:sz w:val="18"/>
                <w:szCs w:val="18"/>
              </w:rPr>
              <w:t>382</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5.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5%</w:t>
            </w:r>
          </w:p>
        </w:tc>
        <w:tc>
          <w:tcPr>
            <w:tcW w:w="907" w:type="dxa"/>
            <w:noWrap/>
            <w:vAlign w:val="center"/>
          </w:tcPr>
          <w:p w:rsidR="001B53E3" w:rsidRPr="001B53E3" w:rsidRDefault="001B53E3" w:rsidP="001B53E3">
            <w:pPr>
              <w:jc w:val="right"/>
              <w:rPr>
                <w:sz w:val="18"/>
                <w:szCs w:val="18"/>
              </w:rPr>
            </w:pPr>
            <w:r w:rsidRPr="001B53E3">
              <w:rPr>
                <w:sz w:val="18"/>
                <w:szCs w:val="18"/>
              </w:rPr>
              <w:t>713</w:t>
            </w:r>
          </w:p>
        </w:tc>
        <w:tc>
          <w:tcPr>
            <w:tcW w:w="907" w:type="dxa"/>
            <w:noWrap/>
            <w:vAlign w:val="center"/>
          </w:tcPr>
          <w:p w:rsidR="001B53E3" w:rsidRPr="001B53E3" w:rsidRDefault="001B53E3" w:rsidP="001B53E3">
            <w:pPr>
              <w:jc w:val="right"/>
              <w:rPr>
                <w:sz w:val="18"/>
                <w:szCs w:val="18"/>
              </w:rPr>
            </w:pPr>
            <w:r w:rsidRPr="001B53E3">
              <w:rPr>
                <w:sz w:val="18"/>
                <w:szCs w:val="18"/>
              </w:rPr>
              <w:t>$375</w:t>
            </w:r>
          </w:p>
        </w:tc>
        <w:tc>
          <w:tcPr>
            <w:tcW w:w="1077" w:type="dxa"/>
            <w:noWrap/>
            <w:vAlign w:val="center"/>
          </w:tcPr>
          <w:p w:rsidR="001B53E3" w:rsidRPr="001B53E3" w:rsidRDefault="001B53E3" w:rsidP="001B53E3">
            <w:pPr>
              <w:jc w:val="right"/>
              <w:rPr>
                <w:sz w:val="18"/>
                <w:szCs w:val="18"/>
              </w:rPr>
            </w:pPr>
            <w:r w:rsidRPr="001B53E3">
              <w:rPr>
                <w:sz w:val="18"/>
                <w:szCs w:val="18"/>
              </w:rPr>
              <w:t>4.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orio</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47</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9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7%</w:t>
            </w:r>
          </w:p>
        </w:tc>
        <w:tc>
          <w:tcPr>
            <w:tcW w:w="907" w:type="dxa"/>
            <w:noWrap/>
            <w:vAlign w:val="center"/>
          </w:tcPr>
          <w:p w:rsidR="001B53E3" w:rsidRPr="001B53E3" w:rsidRDefault="001B53E3" w:rsidP="001B53E3">
            <w:pPr>
              <w:jc w:val="right"/>
              <w:rPr>
                <w:sz w:val="18"/>
                <w:szCs w:val="18"/>
              </w:rPr>
            </w:pPr>
            <w:r w:rsidRPr="001B53E3">
              <w:rPr>
                <w:sz w:val="18"/>
                <w:szCs w:val="18"/>
              </w:rPr>
              <w:t>87</w:t>
            </w:r>
          </w:p>
        </w:tc>
        <w:tc>
          <w:tcPr>
            <w:tcW w:w="907" w:type="dxa"/>
            <w:noWrap/>
            <w:vAlign w:val="center"/>
          </w:tcPr>
          <w:p w:rsidR="001B53E3" w:rsidRPr="001B53E3" w:rsidRDefault="001B53E3" w:rsidP="001B53E3">
            <w:pPr>
              <w:jc w:val="right"/>
              <w:rPr>
                <w:sz w:val="18"/>
                <w:szCs w:val="18"/>
              </w:rPr>
            </w:pPr>
            <w:r w:rsidRPr="001B53E3">
              <w:rPr>
                <w:sz w:val="18"/>
                <w:szCs w:val="18"/>
              </w:rPr>
              <w:t>$270</w:t>
            </w:r>
          </w:p>
        </w:tc>
        <w:tc>
          <w:tcPr>
            <w:tcW w:w="1077" w:type="dxa"/>
            <w:noWrap/>
            <w:vAlign w:val="center"/>
          </w:tcPr>
          <w:p w:rsidR="001B53E3" w:rsidRPr="001B53E3" w:rsidRDefault="001B53E3" w:rsidP="001B53E3">
            <w:pPr>
              <w:jc w:val="right"/>
              <w:rPr>
                <w:sz w:val="18"/>
                <w:szCs w:val="18"/>
              </w:rPr>
            </w:pPr>
            <w:r w:rsidRPr="001B53E3">
              <w:rPr>
                <w:sz w:val="18"/>
                <w:szCs w:val="18"/>
              </w:rPr>
              <w:t>3.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3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7%</w:t>
            </w:r>
          </w:p>
        </w:tc>
        <w:tc>
          <w:tcPr>
            <w:tcW w:w="907" w:type="dxa"/>
            <w:noWrap/>
            <w:vAlign w:val="center"/>
          </w:tcPr>
          <w:p w:rsidR="001B53E3" w:rsidRPr="001B53E3" w:rsidRDefault="001B53E3" w:rsidP="001B53E3">
            <w:pPr>
              <w:jc w:val="right"/>
              <w:rPr>
                <w:sz w:val="18"/>
                <w:szCs w:val="18"/>
              </w:rPr>
            </w:pPr>
            <w:r w:rsidRPr="001B53E3">
              <w:rPr>
                <w:sz w:val="18"/>
                <w:szCs w:val="18"/>
              </w:rPr>
              <w:t>548</w:t>
            </w:r>
          </w:p>
        </w:tc>
        <w:tc>
          <w:tcPr>
            <w:tcW w:w="907" w:type="dxa"/>
            <w:noWrap/>
            <w:vAlign w:val="center"/>
          </w:tcPr>
          <w:p w:rsidR="001B53E3" w:rsidRPr="001B53E3" w:rsidRDefault="001B53E3" w:rsidP="001B53E3">
            <w:pPr>
              <w:jc w:val="right"/>
              <w:rPr>
                <w:sz w:val="18"/>
                <w:szCs w:val="18"/>
              </w:rPr>
            </w:pPr>
            <w:r w:rsidRPr="001B53E3">
              <w:rPr>
                <w:sz w:val="18"/>
                <w:szCs w:val="18"/>
              </w:rPr>
              <w:t>$280</w:t>
            </w:r>
          </w:p>
        </w:tc>
        <w:tc>
          <w:tcPr>
            <w:tcW w:w="1077" w:type="dxa"/>
            <w:noWrap/>
            <w:vAlign w:val="center"/>
          </w:tcPr>
          <w:p w:rsidR="001B53E3" w:rsidRPr="001B53E3" w:rsidRDefault="001B53E3" w:rsidP="001B53E3">
            <w:pPr>
              <w:jc w:val="right"/>
              <w:rPr>
                <w:sz w:val="18"/>
                <w:szCs w:val="18"/>
              </w:rPr>
            </w:pPr>
            <w:r w:rsidRPr="001B53E3">
              <w:rPr>
                <w:sz w:val="18"/>
                <w:szCs w:val="18"/>
              </w:rPr>
              <w:t>5.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Geelong-Newcomb</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7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2%</w:t>
            </w:r>
          </w:p>
        </w:tc>
        <w:tc>
          <w:tcPr>
            <w:tcW w:w="907" w:type="dxa"/>
            <w:noWrap/>
            <w:vAlign w:val="center"/>
          </w:tcPr>
          <w:p w:rsidR="001B53E3" w:rsidRPr="001B53E3" w:rsidRDefault="001B53E3" w:rsidP="001B53E3">
            <w:pPr>
              <w:jc w:val="right"/>
              <w:rPr>
                <w:sz w:val="18"/>
                <w:szCs w:val="18"/>
              </w:rPr>
            </w:pPr>
            <w:r w:rsidRPr="001B53E3">
              <w:rPr>
                <w:sz w:val="18"/>
                <w:szCs w:val="18"/>
              </w:rPr>
              <w:t>323</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1077" w:type="dxa"/>
            <w:noWrap/>
            <w:vAlign w:val="center"/>
          </w:tcPr>
          <w:p w:rsidR="001B53E3" w:rsidRPr="001B53E3" w:rsidRDefault="001B53E3" w:rsidP="001B53E3">
            <w:pPr>
              <w:jc w:val="right"/>
              <w:rPr>
                <w:sz w:val="18"/>
                <w:szCs w:val="18"/>
              </w:rPr>
            </w:pPr>
            <w:r w:rsidRPr="001B53E3">
              <w:rPr>
                <w:sz w:val="18"/>
                <w:szCs w:val="18"/>
              </w:rPr>
              <w:t>1.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4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7%</w:t>
            </w:r>
          </w:p>
        </w:tc>
        <w:tc>
          <w:tcPr>
            <w:tcW w:w="907" w:type="dxa"/>
            <w:noWrap/>
            <w:vAlign w:val="center"/>
          </w:tcPr>
          <w:p w:rsidR="001B53E3" w:rsidRPr="001B53E3" w:rsidRDefault="001B53E3" w:rsidP="001B53E3">
            <w:pPr>
              <w:jc w:val="right"/>
              <w:rPr>
                <w:sz w:val="18"/>
                <w:szCs w:val="18"/>
              </w:rPr>
            </w:pPr>
            <w:r w:rsidRPr="001B53E3">
              <w:rPr>
                <w:sz w:val="18"/>
                <w:szCs w:val="18"/>
              </w:rPr>
              <w:t>475</w:t>
            </w:r>
          </w:p>
        </w:tc>
        <w:tc>
          <w:tcPr>
            <w:tcW w:w="907" w:type="dxa"/>
            <w:noWrap/>
            <w:vAlign w:val="center"/>
          </w:tcPr>
          <w:p w:rsidR="001B53E3" w:rsidRPr="001B53E3" w:rsidRDefault="001B53E3" w:rsidP="001B53E3">
            <w:pPr>
              <w:jc w:val="right"/>
              <w:rPr>
                <w:sz w:val="18"/>
                <w:szCs w:val="18"/>
              </w:rPr>
            </w:pPr>
            <w:r w:rsidRPr="001B53E3">
              <w:rPr>
                <w:sz w:val="18"/>
                <w:szCs w:val="18"/>
              </w:rPr>
              <w:t>$340</w:t>
            </w:r>
          </w:p>
        </w:tc>
        <w:tc>
          <w:tcPr>
            <w:tcW w:w="1077" w:type="dxa"/>
            <w:noWrap/>
            <w:vAlign w:val="center"/>
          </w:tcPr>
          <w:p w:rsidR="001B53E3" w:rsidRPr="001B53E3" w:rsidRDefault="001B53E3" w:rsidP="001B53E3">
            <w:pPr>
              <w:jc w:val="right"/>
              <w:rPr>
                <w:sz w:val="18"/>
                <w:szCs w:val="18"/>
              </w:rPr>
            </w:pPr>
            <w:r w:rsidRPr="001B53E3">
              <w:rPr>
                <w:sz w:val="18"/>
                <w:szCs w:val="18"/>
              </w:rPr>
              <w:t>3.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Herne Hill-Geelong Wes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0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8%</w:t>
            </w:r>
          </w:p>
        </w:tc>
        <w:tc>
          <w:tcPr>
            <w:tcW w:w="907" w:type="dxa"/>
            <w:noWrap/>
            <w:vAlign w:val="center"/>
          </w:tcPr>
          <w:p w:rsidR="001B53E3" w:rsidRPr="001B53E3" w:rsidRDefault="001B53E3" w:rsidP="001B53E3">
            <w:pPr>
              <w:jc w:val="right"/>
              <w:rPr>
                <w:sz w:val="18"/>
                <w:szCs w:val="18"/>
              </w:rPr>
            </w:pPr>
            <w:r w:rsidRPr="001B53E3">
              <w:rPr>
                <w:sz w:val="18"/>
                <w:szCs w:val="18"/>
              </w:rPr>
              <w:t>172</w:t>
            </w:r>
          </w:p>
        </w:tc>
        <w:tc>
          <w:tcPr>
            <w:tcW w:w="907" w:type="dxa"/>
            <w:noWrap/>
            <w:vAlign w:val="center"/>
          </w:tcPr>
          <w:p w:rsidR="001B53E3" w:rsidRPr="001B53E3" w:rsidRDefault="001B53E3" w:rsidP="001B53E3">
            <w:pPr>
              <w:jc w:val="right"/>
              <w:rPr>
                <w:sz w:val="18"/>
                <w:szCs w:val="18"/>
              </w:rPr>
            </w:pPr>
            <w:r w:rsidRPr="001B53E3">
              <w:rPr>
                <w:sz w:val="18"/>
                <w:szCs w:val="18"/>
              </w:rPr>
              <w:t>$290</w:t>
            </w:r>
          </w:p>
        </w:tc>
        <w:tc>
          <w:tcPr>
            <w:tcW w:w="1077" w:type="dxa"/>
            <w:noWrap/>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255</w:t>
            </w:r>
          </w:p>
        </w:tc>
        <w:tc>
          <w:tcPr>
            <w:tcW w:w="907" w:type="dxa"/>
            <w:noWrap/>
            <w:vAlign w:val="center"/>
          </w:tcPr>
          <w:p w:rsidR="001B53E3" w:rsidRPr="001B53E3" w:rsidRDefault="001B53E3" w:rsidP="001B53E3">
            <w:pPr>
              <w:jc w:val="right"/>
              <w:rPr>
                <w:sz w:val="18"/>
                <w:szCs w:val="18"/>
              </w:rPr>
            </w:pPr>
            <w:r w:rsidRPr="001B53E3">
              <w:rPr>
                <w:sz w:val="18"/>
                <w:szCs w:val="18"/>
              </w:rPr>
              <w:t>$370</w:t>
            </w:r>
          </w:p>
        </w:tc>
        <w:tc>
          <w:tcPr>
            <w:tcW w:w="1077" w:type="dxa"/>
            <w:noWrap/>
            <w:vAlign w:val="center"/>
          </w:tcPr>
          <w:p w:rsidR="001B53E3" w:rsidRPr="001B53E3" w:rsidRDefault="001B53E3" w:rsidP="001B53E3">
            <w:pPr>
              <w:jc w:val="right"/>
              <w:rPr>
                <w:sz w:val="18"/>
                <w:szCs w:val="18"/>
              </w:rPr>
            </w:pPr>
            <w:r w:rsidRPr="001B53E3">
              <w:rPr>
                <w:sz w:val="18"/>
                <w:szCs w:val="18"/>
              </w:rPr>
              <w:t>2.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Lar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55</w:t>
            </w:r>
          </w:p>
        </w:tc>
        <w:tc>
          <w:tcPr>
            <w:tcW w:w="907" w:type="dxa"/>
            <w:noWrap/>
            <w:vAlign w:val="center"/>
          </w:tcPr>
          <w:p w:rsidR="001B53E3" w:rsidRPr="001B53E3" w:rsidRDefault="001B53E3" w:rsidP="001B53E3">
            <w:pPr>
              <w:jc w:val="right"/>
              <w:rPr>
                <w:sz w:val="18"/>
                <w:szCs w:val="18"/>
              </w:rPr>
            </w:pPr>
            <w:r w:rsidRPr="001B53E3">
              <w:rPr>
                <w:sz w:val="18"/>
                <w:szCs w:val="18"/>
              </w:rPr>
              <w:t>$290</w:t>
            </w:r>
          </w:p>
        </w:tc>
        <w:tc>
          <w:tcPr>
            <w:tcW w:w="1077" w:type="dxa"/>
            <w:noWrap/>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158</w:t>
            </w:r>
          </w:p>
        </w:tc>
        <w:tc>
          <w:tcPr>
            <w:tcW w:w="907" w:type="dxa"/>
            <w:noWrap/>
            <w:vAlign w:val="center"/>
          </w:tcPr>
          <w:p w:rsidR="001B53E3" w:rsidRPr="001B53E3" w:rsidRDefault="001B53E3" w:rsidP="001B53E3">
            <w:pPr>
              <w:jc w:val="right"/>
              <w:rPr>
                <w:sz w:val="18"/>
                <w:szCs w:val="18"/>
              </w:rPr>
            </w:pPr>
            <w:r w:rsidRPr="001B53E3">
              <w:rPr>
                <w:sz w:val="18"/>
                <w:szCs w:val="18"/>
              </w:rPr>
              <w:t>$378</w:t>
            </w:r>
          </w:p>
        </w:tc>
        <w:tc>
          <w:tcPr>
            <w:tcW w:w="1077" w:type="dxa"/>
            <w:noWrap/>
            <w:vAlign w:val="center"/>
          </w:tcPr>
          <w:p w:rsidR="001B53E3" w:rsidRPr="001B53E3" w:rsidRDefault="001B53E3" w:rsidP="001B53E3">
            <w:pPr>
              <w:jc w:val="right"/>
              <w:rPr>
                <w:sz w:val="18"/>
                <w:szCs w:val="18"/>
              </w:rPr>
            </w:pPr>
            <w:r w:rsidRPr="001B53E3">
              <w:rPr>
                <w:sz w:val="18"/>
                <w:szCs w:val="18"/>
              </w:rPr>
              <w:t>6.5%</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ewtow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5%</w:t>
            </w:r>
          </w:p>
        </w:tc>
        <w:tc>
          <w:tcPr>
            <w:tcW w:w="907" w:type="dxa"/>
            <w:noWrap/>
            <w:vAlign w:val="center"/>
          </w:tcPr>
          <w:p w:rsidR="001B53E3" w:rsidRPr="001B53E3" w:rsidRDefault="001B53E3" w:rsidP="001B53E3">
            <w:pPr>
              <w:jc w:val="right"/>
              <w:rPr>
                <w:sz w:val="18"/>
                <w:szCs w:val="18"/>
              </w:rPr>
            </w:pPr>
            <w:r w:rsidRPr="001B53E3">
              <w:rPr>
                <w:sz w:val="18"/>
                <w:szCs w:val="18"/>
              </w:rPr>
              <w:t>95</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3.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2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7.1%</w:t>
            </w:r>
          </w:p>
        </w:tc>
        <w:tc>
          <w:tcPr>
            <w:tcW w:w="907" w:type="dxa"/>
            <w:noWrap/>
            <w:vAlign w:val="center"/>
          </w:tcPr>
          <w:p w:rsidR="001B53E3" w:rsidRPr="001B53E3" w:rsidRDefault="001B53E3" w:rsidP="001B53E3">
            <w:pPr>
              <w:jc w:val="right"/>
              <w:rPr>
                <w:sz w:val="18"/>
                <w:szCs w:val="18"/>
              </w:rPr>
            </w:pPr>
            <w:r w:rsidRPr="001B53E3">
              <w:rPr>
                <w:sz w:val="18"/>
                <w:szCs w:val="18"/>
              </w:rPr>
              <w:t>128</w:t>
            </w:r>
          </w:p>
        </w:tc>
        <w:tc>
          <w:tcPr>
            <w:tcW w:w="907" w:type="dxa"/>
            <w:noWrap/>
            <w:vAlign w:val="center"/>
          </w:tcPr>
          <w:p w:rsidR="001B53E3" w:rsidRPr="001B53E3" w:rsidRDefault="001B53E3" w:rsidP="001B53E3">
            <w:pPr>
              <w:jc w:val="right"/>
              <w:rPr>
                <w:sz w:val="18"/>
                <w:szCs w:val="18"/>
              </w:rPr>
            </w:pPr>
            <w:r w:rsidRPr="001B53E3">
              <w:rPr>
                <w:sz w:val="18"/>
                <w:szCs w:val="18"/>
              </w:rPr>
              <w:t>$415</w:t>
            </w:r>
          </w:p>
        </w:tc>
        <w:tc>
          <w:tcPr>
            <w:tcW w:w="1077" w:type="dxa"/>
            <w:noWrap/>
            <w:vAlign w:val="center"/>
          </w:tcPr>
          <w:p w:rsidR="001B53E3" w:rsidRPr="001B53E3" w:rsidRDefault="001B53E3" w:rsidP="001B53E3">
            <w:pPr>
              <w:jc w:val="right"/>
              <w:rPr>
                <w:sz w:val="18"/>
                <w:szCs w:val="18"/>
              </w:rPr>
            </w:pPr>
            <w:r w:rsidRPr="001B53E3">
              <w:rPr>
                <w:sz w:val="18"/>
                <w:szCs w:val="18"/>
              </w:rPr>
              <w:t>5.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orth Geelong</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0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5%</w:t>
            </w:r>
          </w:p>
        </w:tc>
        <w:tc>
          <w:tcPr>
            <w:tcW w:w="907" w:type="dxa"/>
            <w:noWrap/>
            <w:vAlign w:val="center"/>
          </w:tcPr>
          <w:p w:rsidR="001B53E3" w:rsidRPr="001B53E3" w:rsidRDefault="001B53E3" w:rsidP="001B53E3">
            <w:pPr>
              <w:jc w:val="right"/>
              <w:rPr>
                <w:sz w:val="18"/>
                <w:szCs w:val="18"/>
              </w:rPr>
            </w:pPr>
            <w:r w:rsidRPr="001B53E3">
              <w:rPr>
                <w:sz w:val="18"/>
                <w:szCs w:val="18"/>
              </w:rPr>
              <w:t>135</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1077" w:type="dxa"/>
            <w:noWrap/>
            <w:vAlign w:val="center"/>
          </w:tcPr>
          <w:p w:rsidR="001B53E3" w:rsidRPr="001B53E3" w:rsidRDefault="001B53E3" w:rsidP="001B53E3">
            <w:pPr>
              <w:jc w:val="right"/>
              <w:rPr>
                <w:sz w:val="18"/>
                <w:szCs w:val="18"/>
              </w:rPr>
            </w:pPr>
            <w:r w:rsidRPr="001B53E3">
              <w:rPr>
                <w:sz w:val="18"/>
                <w:szCs w:val="18"/>
              </w:rPr>
              <w:t>3.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0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4%</w:t>
            </w:r>
          </w:p>
        </w:tc>
        <w:tc>
          <w:tcPr>
            <w:tcW w:w="907" w:type="dxa"/>
            <w:noWrap/>
            <w:vAlign w:val="center"/>
          </w:tcPr>
          <w:p w:rsidR="001B53E3" w:rsidRPr="001B53E3" w:rsidRDefault="001B53E3" w:rsidP="001B53E3">
            <w:pPr>
              <w:jc w:val="right"/>
              <w:rPr>
                <w:sz w:val="18"/>
                <w:szCs w:val="18"/>
              </w:rPr>
            </w:pPr>
            <w:r w:rsidRPr="001B53E3">
              <w:rPr>
                <w:sz w:val="18"/>
                <w:szCs w:val="18"/>
              </w:rPr>
              <w:t>370</w:t>
            </w:r>
          </w:p>
        </w:tc>
        <w:tc>
          <w:tcPr>
            <w:tcW w:w="907" w:type="dxa"/>
            <w:noWrap/>
            <w:vAlign w:val="center"/>
          </w:tcPr>
          <w:p w:rsidR="001B53E3" w:rsidRPr="001B53E3" w:rsidRDefault="001B53E3" w:rsidP="001B53E3">
            <w:pPr>
              <w:jc w:val="right"/>
              <w:rPr>
                <w:sz w:val="18"/>
                <w:szCs w:val="18"/>
              </w:rPr>
            </w:pPr>
            <w:r w:rsidRPr="001B53E3">
              <w:rPr>
                <w:sz w:val="18"/>
                <w:szCs w:val="18"/>
              </w:rPr>
              <w:t>$345</w:t>
            </w:r>
          </w:p>
        </w:tc>
        <w:tc>
          <w:tcPr>
            <w:tcW w:w="1077" w:type="dxa"/>
            <w:noWrap/>
            <w:vAlign w:val="center"/>
          </w:tcPr>
          <w:p w:rsidR="001B53E3" w:rsidRPr="001B53E3" w:rsidRDefault="001B53E3" w:rsidP="001B53E3">
            <w:pPr>
              <w:jc w:val="right"/>
              <w:rPr>
                <w:sz w:val="18"/>
                <w:szCs w:val="18"/>
              </w:rPr>
            </w:pPr>
            <w:r w:rsidRPr="001B53E3">
              <w:rPr>
                <w:sz w:val="18"/>
                <w:szCs w:val="18"/>
              </w:rPr>
              <w:t>4.5%</w:t>
            </w:r>
          </w:p>
        </w:tc>
      </w:tr>
      <w:tr w:rsidR="001B53E3" w:rsidRPr="001B53E3"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Geelong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547</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2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8%</w:t>
            </w:r>
          </w:p>
        </w:tc>
        <w:tc>
          <w:tcPr>
            <w:tcW w:w="907" w:type="dxa"/>
            <w:noWrap/>
            <w:vAlign w:val="center"/>
          </w:tcPr>
          <w:p w:rsidR="001B53E3" w:rsidRPr="001B53E3" w:rsidRDefault="001B53E3" w:rsidP="001B53E3">
            <w:pPr>
              <w:jc w:val="right"/>
              <w:rPr>
                <w:b/>
                <w:i/>
                <w:sz w:val="18"/>
                <w:szCs w:val="18"/>
              </w:rPr>
            </w:pPr>
            <w:r w:rsidRPr="001B53E3">
              <w:rPr>
                <w:b/>
                <w:i/>
                <w:sz w:val="18"/>
                <w:szCs w:val="18"/>
              </w:rPr>
              <w:t>1,249</w:t>
            </w:r>
          </w:p>
        </w:tc>
        <w:tc>
          <w:tcPr>
            <w:tcW w:w="907" w:type="dxa"/>
            <w:noWrap/>
            <w:vAlign w:val="center"/>
          </w:tcPr>
          <w:p w:rsidR="001B53E3" w:rsidRPr="001B53E3" w:rsidRDefault="001B53E3" w:rsidP="001B53E3">
            <w:pPr>
              <w:jc w:val="right"/>
              <w:rPr>
                <w:b/>
                <w:i/>
                <w:sz w:val="18"/>
                <w:szCs w:val="18"/>
              </w:rPr>
            </w:pPr>
            <w:r w:rsidRPr="001B53E3">
              <w:rPr>
                <w:b/>
                <w:i/>
                <w:sz w:val="18"/>
                <w:szCs w:val="18"/>
              </w:rPr>
              <w:t>$300</w:t>
            </w:r>
          </w:p>
        </w:tc>
        <w:tc>
          <w:tcPr>
            <w:tcW w:w="1077" w:type="dxa"/>
            <w:noWrap/>
            <w:vAlign w:val="center"/>
          </w:tcPr>
          <w:p w:rsidR="001B53E3" w:rsidRPr="001B53E3" w:rsidRDefault="001B53E3" w:rsidP="001B53E3">
            <w:pPr>
              <w:jc w:val="right"/>
              <w:rPr>
                <w:b/>
                <w:i/>
                <w:sz w:val="18"/>
                <w:szCs w:val="18"/>
              </w:rPr>
            </w:pPr>
            <w:r w:rsidRPr="001B53E3">
              <w:rPr>
                <w:b/>
                <w:i/>
                <w:sz w:val="18"/>
                <w:szCs w:val="18"/>
              </w:rPr>
              <w:t>3.4%</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554</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08</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4%</w:t>
            </w:r>
          </w:p>
        </w:tc>
        <w:tc>
          <w:tcPr>
            <w:tcW w:w="907" w:type="dxa"/>
            <w:noWrap/>
            <w:vAlign w:val="center"/>
          </w:tcPr>
          <w:p w:rsidR="001B53E3" w:rsidRPr="001B53E3" w:rsidRDefault="001B53E3" w:rsidP="001B53E3">
            <w:pPr>
              <w:jc w:val="right"/>
              <w:rPr>
                <w:b/>
                <w:i/>
                <w:sz w:val="18"/>
                <w:szCs w:val="18"/>
              </w:rPr>
            </w:pPr>
            <w:r w:rsidRPr="001B53E3">
              <w:rPr>
                <w:b/>
                <w:i/>
                <w:sz w:val="18"/>
                <w:szCs w:val="18"/>
              </w:rPr>
              <w:t>2,647</w:t>
            </w:r>
          </w:p>
        </w:tc>
        <w:tc>
          <w:tcPr>
            <w:tcW w:w="907" w:type="dxa"/>
            <w:noWrap/>
            <w:vAlign w:val="center"/>
          </w:tcPr>
          <w:p w:rsidR="001B53E3" w:rsidRPr="001B53E3" w:rsidRDefault="001B53E3" w:rsidP="001B53E3">
            <w:pPr>
              <w:jc w:val="right"/>
              <w:rPr>
                <w:b/>
                <w:i/>
                <w:sz w:val="18"/>
                <w:szCs w:val="18"/>
              </w:rPr>
            </w:pPr>
            <w:r w:rsidRPr="001B53E3">
              <w:rPr>
                <w:b/>
                <w:i/>
                <w:sz w:val="18"/>
                <w:szCs w:val="18"/>
              </w:rPr>
              <w:t>$350</w:t>
            </w:r>
          </w:p>
        </w:tc>
        <w:tc>
          <w:tcPr>
            <w:tcW w:w="1077" w:type="dxa"/>
            <w:noWrap/>
            <w:vAlign w:val="center"/>
          </w:tcPr>
          <w:p w:rsidR="001B53E3" w:rsidRPr="001B53E3" w:rsidRDefault="001B53E3" w:rsidP="001B53E3">
            <w:pPr>
              <w:jc w:val="right"/>
              <w:rPr>
                <w:b/>
                <w:i/>
                <w:sz w:val="18"/>
                <w:szCs w:val="18"/>
              </w:rPr>
            </w:pPr>
            <w:r w:rsidRPr="001B53E3">
              <w:rPr>
                <w:b/>
                <w:i/>
                <w:sz w:val="18"/>
                <w:szCs w:val="18"/>
              </w:rPr>
              <w:t>2.9%</w:t>
            </w:r>
          </w:p>
        </w:tc>
      </w:tr>
      <w:tr w:rsidR="005623AB" w:rsidRPr="00564801" w:rsidTr="00296AC2">
        <w:trPr>
          <w:trHeight w:val="567"/>
        </w:trPr>
        <w:tc>
          <w:tcPr>
            <w:tcW w:w="15183" w:type="dxa"/>
            <w:gridSpan w:val="13"/>
            <w:noWrap/>
            <w:vAlign w:val="bottom"/>
          </w:tcPr>
          <w:p w:rsidR="0047763C" w:rsidRPr="00564801" w:rsidRDefault="0047763C" w:rsidP="00F57058">
            <w:pPr>
              <w:pStyle w:val="DHStableB"/>
              <w:rPr>
                <w:b/>
                <w:lang w:eastAsia="en-AU"/>
              </w:rPr>
            </w:pPr>
            <w:r w:rsidRPr="00564801">
              <w:rPr>
                <w:b/>
                <w:lang w:eastAsia="en-AU"/>
              </w:rPr>
              <w:t>Ballarat</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allara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87</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noWrap/>
            <w:vAlign w:val="center"/>
          </w:tcPr>
          <w:p w:rsidR="001B53E3" w:rsidRPr="001B53E3" w:rsidRDefault="001B53E3" w:rsidP="001B53E3">
            <w:pPr>
              <w:jc w:val="right"/>
              <w:rPr>
                <w:sz w:val="18"/>
                <w:szCs w:val="18"/>
              </w:rPr>
            </w:pPr>
            <w:r w:rsidRPr="001B53E3">
              <w:rPr>
                <w:sz w:val="18"/>
                <w:szCs w:val="18"/>
              </w:rPr>
              <w:t>256</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1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0%</w:t>
            </w:r>
          </w:p>
        </w:tc>
        <w:tc>
          <w:tcPr>
            <w:tcW w:w="907" w:type="dxa"/>
            <w:noWrap/>
            <w:vAlign w:val="center"/>
          </w:tcPr>
          <w:p w:rsidR="001B53E3" w:rsidRPr="001B53E3" w:rsidRDefault="001B53E3" w:rsidP="001B53E3">
            <w:pPr>
              <w:jc w:val="right"/>
              <w:rPr>
                <w:sz w:val="18"/>
                <w:szCs w:val="18"/>
              </w:rPr>
            </w:pPr>
            <w:r w:rsidRPr="001B53E3">
              <w:rPr>
                <w:sz w:val="18"/>
                <w:szCs w:val="18"/>
              </w:rPr>
              <w:t>800</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1077" w:type="dxa"/>
            <w:noWrap/>
            <w:vAlign w:val="center"/>
          </w:tcPr>
          <w:p w:rsidR="001B53E3" w:rsidRPr="001B53E3" w:rsidRDefault="001B53E3" w:rsidP="001B53E3">
            <w:pPr>
              <w:jc w:val="right"/>
              <w:rPr>
                <w:sz w:val="18"/>
                <w:szCs w:val="18"/>
              </w:rPr>
            </w:pPr>
            <w:r w:rsidRPr="001B53E3">
              <w:rPr>
                <w:sz w:val="18"/>
                <w:szCs w:val="18"/>
              </w:rPr>
              <w:t>3.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ount Clear-Buninyong</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32</w:t>
            </w:r>
          </w:p>
        </w:tc>
        <w:tc>
          <w:tcPr>
            <w:tcW w:w="907" w:type="dxa"/>
            <w:noWrap/>
            <w:vAlign w:val="center"/>
          </w:tcPr>
          <w:p w:rsidR="001B53E3" w:rsidRPr="001B53E3" w:rsidRDefault="001B53E3" w:rsidP="001B53E3">
            <w:pPr>
              <w:jc w:val="right"/>
              <w:rPr>
                <w:sz w:val="18"/>
                <w:szCs w:val="18"/>
              </w:rPr>
            </w:pPr>
            <w:r w:rsidRPr="001B53E3">
              <w:rPr>
                <w:sz w:val="18"/>
                <w:szCs w:val="18"/>
              </w:rPr>
              <w:t>$245</w:t>
            </w:r>
          </w:p>
        </w:tc>
        <w:tc>
          <w:tcPr>
            <w:tcW w:w="1077" w:type="dxa"/>
            <w:noWrap/>
            <w:vAlign w:val="center"/>
          </w:tcPr>
          <w:p w:rsidR="001B53E3" w:rsidRPr="001B53E3" w:rsidRDefault="001B53E3" w:rsidP="001B53E3">
            <w:pPr>
              <w:jc w:val="right"/>
              <w:rPr>
                <w:sz w:val="18"/>
                <w:szCs w:val="18"/>
              </w:rPr>
            </w:pPr>
            <w:r w:rsidRPr="001B53E3">
              <w:rPr>
                <w:sz w:val="18"/>
                <w:szCs w:val="18"/>
              </w:rPr>
              <w:t>2.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6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5.2%</w:t>
            </w:r>
          </w:p>
        </w:tc>
        <w:tc>
          <w:tcPr>
            <w:tcW w:w="907" w:type="dxa"/>
            <w:noWrap/>
            <w:vAlign w:val="center"/>
          </w:tcPr>
          <w:p w:rsidR="001B53E3" w:rsidRPr="001B53E3" w:rsidRDefault="001B53E3" w:rsidP="001B53E3">
            <w:pPr>
              <w:jc w:val="right"/>
              <w:rPr>
                <w:sz w:val="18"/>
                <w:szCs w:val="18"/>
              </w:rPr>
            </w:pPr>
            <w:r w:rsidRPr="001B53E3">
              <w:rPr>
                <w:sz w:val="18"/>
                <w:szCs w:val="18"/>
              </w:rPr>
              <w:t>95</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3.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ebastopol-Delacomb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6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6.7%</w:t>
            </w:r>
          </w:p>
        </w:tc>
        <w:tc>
          <w:tcPr>
            <w:tcW w:w="907" w:type="dxa"/>
            <w:noWrap/>
            <w:vAlign w:val="center"/>
          </w:tcPr>
          <w:p w:rsidR="001B53E3" w:rsidRPr="001B53E3" w:rsidRDefault="001B53E3" w:rsidP="001B53E3">
            <w:pPr>
              <w:jc w:val="right"/>
              <w:rPr>
                <w:sz w:val="18"/>
                <w:szCs w:val="18"/>
              </w:rPr>
            </w:pPr>
            <w:r w:rsidRPr="001B53E3">
              <w:rPr>
                <w:sz w:val="18"/>
                <w:szCs w:val="18"/>
              </w:rPr>
              <w:t>171</w:t>
            </w:r>
          </w:p>
        </w:tc>
        <w:tc>
          <w:tcPr>
            <w:tcW w:w="907" w:type="dxa"/>
            <w:noWrap/>
            <w:vAlign w:val="center"/>
          </w:tcPr>
          <w:p w:rsidR="001B53E3" w:rsidRPr="001B53E3" w:rsidRDefault="001B53E3" w:rsidP="001B53E3">
            <w:pPr>
              <w:jc w:val="right"/>
              <w:rPr>
                <w:sz w:val="18"/>
                <w:szCs w:val="18"/>
              </w:rPr>
            </w:pPr>
            <w:r w:rsidRPr="001B53E3">
              <w:rPr>
                <w:sz w:val="18"/>
                <w:szCs w:val="18"/>
              </w:rPr>
              <w:t>$240</w:t>
            </w:r>
          </w:p>
        </w:tc>
        <w:tc>
          <w:tcPr>
            <w:tcW w:w="1077" w:type="dxa"/>
            <w:noWrap/>
            <w:vAlign w:val="center"/>
          </w:tcPr>
          <w:p w:rsidR="001B53E3" w:rsidRPr="001B53E3" w:rsidRDefault="001B53E3" w:rsidP="001B53E3">
            <w:pPr>
              <w:jc w:val="right"/>
              <w:rPr>
                <w:sz w:val="18"/>
                <w:szCs w:val="18"/>
              </w:rPr>
            </w:pPr>
            <w:r w:rsidRPr="001B53E3">
              <w:rPr>
                <w:sz w:val="18"/>
                <w:szCs w:val="18"/>
              </w:rPr>
              <w:t>4.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noWrap/>
            <w:vAlign w:val="center"/>
          </w:tcPr>
          <w:p w:rsidR="001B53E3" w:rsidRPr="001B53E3" w:rsidRDefault="001B53E3" w:rsidP="001B53E3">
            <w:pPr>
              <w:jc w:val="right"/>
              <w:rPr>
                <w:sz w:val="18"/>
                <w:szCs w:val="18"/>
              </w:rPr>
            </w:pPr>
            <w:r w:rsidRPr="001B53E3">
              <w:rPr>
                <w:sz w:val="18"/>
                <w:szCs w:val="18"/>
              </w:rPr>
              <w:t>330</w:t>
            </w:r>
          </w:p>
        </w:tc>
        <w:tc>
          <w:tcPr>
            <w:tcW w:w="907" w:type="dxa"/>
            <w:noWrap/>
            <w:vAlign w:val="center"/>
          </w:tcPr>
          <w:p w:rsidR="001B53E3" w:rsidRPr="001B53E3" w:rsidRDefault="001B53E3" w:rsidP="001B53E3">
            <w:pPr>
              <w:jc w:val="right"/>
              <w:rPr>
                <w:sz w:val="18"/>
                <w:szCs w:val="18"/>
              </w:rPr>
            </w:pPr>
            <w:r w:rsidRPr="001B53E3">
              <w:rPr>
                <w:sz w:val="18"/>
                <w:szCs w:val="18"/>
              </w:rPr>
              <w:t>$280</w:t>
            </w:r>
          </w:p>
        </w:tc>
        <w:tc>
          <w:tcPr>
            <w:tcW w:w="1077" w:type="dxa"/>
            <w:noWrap/>
            <w:vAlign w:val="center"/>
          </w:tcPr>
          <w:p w:rsidR="001B53E3" w:rsidRPr="001B53E3" w:rsidRDefault="001B53E3" w:rsidP="001B53E3">
            <w:pPr>
              <w:jc w:val="right"/>
              <w:rPr>
                <w:sz w:val="18"/>
                <w:szCs w:val="18"/>
              </w:rPr>
            </w:pPr>
            <w:r w:rsidRPr="001B53E3">
              <w:rPr>
                <w:sz w:val="18"/>
                <w:szCs w:val="18"/>
              </w:rPr>
              <w:t>1.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endouree-Alfred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9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6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1%</w:t>
            </w:r>
          </w:p>
        </w:tc>
        <w:tc>
          <w:tcPr>
            <w:tcW w:w="907" w:type="dxa"/>
            <w:noWrap/>
            <w:vAlign w:val="center"/>
          </w:tcPr>
          <w:p w:rsidR="001B53E3" w:rsidRPr="001B53E3" w:rsidRDefault="001B53E3" w:rsidP="001B53E3">
            <w:pPr>
              <w:jc w:val="right"/>
              <w:rPr>
                <w:sz w:val="18"/>
                <w:szCs w:val="18"/>
              </w:rPr>
            </w:pPr>
            <w:r w:rsidRPr="001B53E3">
              <w:rPr>
                <w:sz w:val="18"/>
                <w:szCs w:val="18"/>
              </w:rPr>
              <w:t>153</w:t>
            </w:r>
          </w:p>
        </w:tc>
        <w:tc>
          <w:tcPr>
            <w:tcW w:w="907" w:type="dxa"/>
            <w:noWrap/>
            <w:vAlign w:val="center"/>
          </w:tcPr>
          <w:p w:rsidR="001B53E3" w:rsidRPr="001B53E3" w:rsidRDefault="001B53E3" w:rsidP="001B53E3">
            <w:pPr>
              <w:jc w:val="right"/>
              <w:rPr>
                <w:sz w:val="18"/>
                <w:szCs w:val="18"/>
              </w:rPr>
            </w:pPr>
            <w:r w:rsidRPr="001B53E3">
              <w:rPr>
                <w:sz w:val="18"/>
                <w:szCs w:val="18"/>
              </w:rPr>
              <w:t>$240</w:t>
            </w:r>
          </w:p>
        </w:tc>
        <w:tc>
          <w:tcPr>
            <w:tcW w:w="1077" w:type="dxa"/>
            <w:noWrap/>
            <w:vAlign w:val="center"/>
          </w:tcPr>
          <w:p w:rsidR="001B53E3" w:rsidRPr="001B53E3" w:rsidRDefault="001B53E3" w:rsidP="001B53E3">
            <w:pPr>
              <w:jc w:val="right"/>
              <w:rPr>
                <w:sz w:val="18"/>
                <w:szCs w:val="18"/>
              </w:rPr>
            </w:pPr>
            <w:r w:rsidRPr="001B53E3">
              <w:rPr>
                <w:sz w:val="18"/>
                <w:szCs w:val="18"/>
              </w:rPr>
              <w:t>4.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3%</w:t>
            </w:r>
          </w:p>
        </w:tc>
        <w:tc>
          <w:tcPr>
            <w:tcW w:w="907" w:type="dxa"/>
            <w:noWrap/>
            <w:vAlign w:val="center"/>
          </w:tcPr>
          <w:p w:rsidR="001B53E3" w:rsidRPr="001B53E3" w:rsidRDefault="001B53E3" w:rsidP="001B53E3">
            <w:pPr>
              <w:jc w:val="right"/>
              <w:rPr>
                <w:sz w:val="18"/>
                <w:szCs w:val="18"/>
              </w:rPr>
            </w:pPr>
            <w:r w:rsidRPr="001B53E3">
              <w:rPr>
                <w:sz w:val="18"/>
                <w:szCs w:val="18"/>
              </w:rPr>
              <w:t>562</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3.3%</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Ballarat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51</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75</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9%</w:t>
            </w:r>
          </w:p>
        </w:tc>
        <w:tc>
          <w:tcPr>
            <w:tcW w:w="907" w:type="dxa"/>
            <w:noWrap/>
            <w:vAlign w:val="center"/>
          </w:tcPr>
          <w:p w:rsidR="001B53E3" w:rsidRPr="001B53E3" w:rsidRDefault="001B53E3" w:rsidP="001B53E3">
            <w:pPr>
              <w:jc w:val="right"/>
              <w:rPr>
                <w:b/>
                <w:i/>
                <w:sz w:val="18"/>
                <w:szCs w:val="18"/>
              </w:rPr>
            </w:pPr>
            <w:r w:rsidRPr="001B53E3">
              <w:rPr>
                <w:b/>
                <w:i/>
                <w:sz w:val="18"/>
                <w:szCs w:val="18"/>
              </w:rPr>
              <w:t>612</w:t>
            </w:r>
          </w:p>
        </w:tc>
        <w:tc>
          <w:tcPr>
            <w:tcW w:w="907" w:type="dxa"/>
            <w:noWrap/>
            <w:vAlign w:val="center"/>
          </w:tcPr>
          <w:p w:rsidR="001B53E3" w:rsidRPr="001B53E3" w:rsidRDefault="001B53E3" w:rsidP="001B53E3">
            <w:pPr>
              <w:jc w:val="right"/>
              <w:rPr>
                <w:b/>
                <w:i/>
                <w:sz w:val="18"/>
                <w:szCs w:val="18"/>
              </w:rPr>
            </w:pPr>
            <w:r w:rsidRPr="001B53E3">
              <w:rPr>
                <w:b/>
                <w:i/>
                <w:sz w:val="18"/>
                <w:szCs w:val="18"/>
              </w:rPr>
              <w:t>$245</w:t>
            </w:r>
          </w:p>
        </w:tc>
        <w:tc>
          <w:tcPr>
            <w:tcW w:w="1077" w:type="dxa"/>
            <w:noWrap/>
            <w:vAlign w:val="center"/>
          </w:tcPr>
          <w:p w:rsidR="001B53E3" w:rsidRPr="001B53E3" w:rsidRDefault="001B53E3" w:rsidP="001B53E3">
            <w:pPr>
              <w:jc w:val="right"/>
              <w:rPr>
                <w:b/>
                <w:i/>
                <w:sz w:val="18"/>
                <w:szCs w:val="18"/>
              </w:rPr>
            </w:pPr>
            <w:r w:rsidRPr="001B53E3">
              <w:rPr>
                <w:b/>
                <w:i/>
                <w:sz w:val="18"/>
                <w:szCs w:val="18"/>
              </w:rPr>
              <w:t>2.1%</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73</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6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4.0%</w:t>
            </w:r>
          </w:p>
        </w:tc>
        <w:tc>
          <w:tcPr>
            <w:tcW w:w="907" w:type="dxa"/>
            <w:noWrap/>
            <w:vAlign w:val="center"/>
          </w:tcPr>
          <w:p w:rsidR="001B53E3" w:rsidRPr="001B53E3" w:rsidRDefault="001B53E3" w:rsidP="001B53E3">
            <w:pPr>
              <w:jc w:val="right"/>
              <w:rPr>
                <w:b/>
                <w:i/>
                <w:sz w:val="18"/>
                <w:szCs w:val="18"/>
              </w:rPr>
            </w:pPr>
            <w:r w:rsidRPr="001B53E3">
              <w:rPr>
                <w:b/>
                <w:i/>
                <w:sz w:val="18"/>
                <w:szCs w:val="18"/>
              </w:rPr>
              <w:t>1,787</w:t>
            </w:r>
          </w:p>
        </w:tc>
        <w:tc>
          <w:tcPr>
            <w:tcW w:w="907" w:type="dxa"/>
            <w:noWrap/>
            <w:vAlign w:val="center"/>
          </w:tcPr>
          <w:p w:rsidR="001B53E3" w:rsidRPr="001B53E3" w:rsidRDefault="001B53E3" w:rsidP="001B53E3">
            <w:pPr>
              <w:jc w:val="right"/>
              <w:rPr>
                <w:b/>
                <w:i/>
                <w:sz w:val="18"/>
                <w:szCs w:val="18"/>
              </w:rPr>
            </w:pPr>
            <w:r w:rsidRPr="001B53E3">
              <w:rPr>
                <w:b/>
                <w:i/>
                <w:sz w:val="18"/>
                <w:szCs w:val="18"/>
              </w:rPr>
              <w:t>$300</w:t>
            </w:r>
          </w:p>
        </w:tc>
        <w:tc>
          <w:tcPr>
            <w:tcW w:w="1077" w:type="dxa"/>
            <w:noWrap/>
            <w:vAlign w:val="center"/>
          </w:tcPr>
          <w:p w:rsidR="001B53E3" w:rsidRPr="001B53E3" w:rsidRDefault="001B53E3" w:rsidP="001B53E3">
            <w:pPr>
              <w:jc w:val="right"/>
              <w:rPr>
                <w:b/>
                <w:i/>
                <w:sz w:val="18"/>
                <w:szCs w:val="18"/>
              </w:rPr>
            </w:pPr>
            <w:r w:rsidRPr="001B53E3">
              <w:rPr>
                <w:b/>
                <w:i/>
                <w:sz w:val="18"/>
                <w:szCs w:val="18"/>
              </w:rPr>
              <w:t>3.4%</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t>Bendigo</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endigo</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7</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1.1%</w:t>
            </w:r>
          </w:p>
        </w:tc>
        <w:tc>
          <w:tcPr>
            <w:tcW w:w="907" w:type="dxa"/>
            <w:noWrap/>
            <w:vAlign w:val="center"/>
          </w:tcPr>
          <w:p w:rsidR="001B53E3" w:rsidRPr="001B53E3" w:rsidRDefault="001B53E3" w:rsidP="001B53E3">
            <w:pPr>
              <w:jc w:val="right"/>
              <w:rPr>
                <w:sz w:val="18"/>
                <w:szCs w:val="18"/>
              </w:rPr>
            </w:pPr>
            <w:r w:rsidRPr="001B53E3">
              <w:rPr>
                <w:sz w:val="18"/>
                <w:szCs w:val="18"/>
              </w:rPr>
              <w:t>114</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4.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243</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3.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Flora Hill-Bendigo Eas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63</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1%</w:t>
            </w:r>
          </w:p>
        </w:tc>
        <w:tc>
          <w:tcPr>
            <w:tcW w:w="907" w:type="dxa"/>
            <w:noWrap/>
            <w:vAlign w:val="center"/>
          </w:tcPr>
          <w:p w:rsidR="001B53E3" w:rsidRPr="001B53E3" w:rsidRDefault="001B53E3" w:rsidP="001B53E3">
            <w:pPr>
              <w:jc w:val="right"/>
              <w:rPr>
                <w:sz w:val="18"/>
                <w:szCs w:val="18"/>
              </w:rPr>
            </w:pPr>
            <w:r w:rsidRPr="001B53E3">
              <w:rPr>
                <w:sz w:val="18"/>
                <w:szCs w:val="18"/>
              </w:rPr>
              <w:t>297</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4.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9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422</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3.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Golden Square-Kangaroo Flat</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907" w:type="dxa"/>
            <w:noWrap/>
            <w:vAlign w:val="center"/>
          </w:tcPr>
          <w:p w:rsidR="001B53E3" w:rsidRPr="001B53E3" w:rsidRDefault="001B53E3" w:rsidP="001B53E3">
            <w:pPr>
              <w:jc w:val="right"/>
              <w:rPr>
                <w:sz w:val="18"/>
                <w:szCs w:val="18"/>
              </w:rPr>
            </w:pPr>
            <w:r w:rsidRPr="001B53E3">
              <w:rPr>
                <w:sz w:val="18"/>
                <w:szCs w:val="18"/>
              </w:rPr>
              <w:t>99</w:t>
            </w:r>
          </w:p>
        </w:tc>
        <w:tc>
          <w:tcPr>
            <w:tcW w:w="907" w:type="dxa"/>
            <w:noWrap/>
            <w:vAlign w:val="center"/>
          </w:tcPr>
          <w:p w:rsidR="001B53E3" w:rsidRPr="001B53E3" w:rsidRDefault="001B53E3" w:rsidP="001B53E3">
            <w:pPr>
              <w:jc w:val="right"/>
              <w:rPr>
                <w:sz w:val="18"/>
                <w:szCs w:val="18"/>
              </w:rPr>
            </w:pPr>
            <w:r w:rsidRPr="001B53E3">
              <w:rPr>
                <w:sz w:val="18"/>
                <w:szCs w:val="18"/>
              </w:rPr>
              <w:t>$260</w:t>
            </w:r>
          </w:p>
        </w:tc>
        <w:tc>
          <w:tcPr>
            <w:tcW w:w="1077" w:type="dxa"/>
            <w:noWrap/>
            <w:vAlign w:val="center"/>
          </w:tcPr>
          <w:p w:rsidR="001B53E3" w:rsidRPr="001B53E3" w:rsidRDefault="001B53E3" w:rsidP="001B53E3">
            <w:pPr>
              <w:jc w:val="right"/>
              <w:rPr>
                <w:sz w:val="18"/>
                <w:szCs w:val="18"/>
              </w:rPr>
            </w:pPr>
            <w:r w:rsidRPr="001B53E3">
              <w:rPr>
                <w:sz w:val="18"/>
                <w:szCs w:val="18"/>
              </w:rPr>
              <w:t>4.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0%</w:t>
            </w:r>
          </w:p>
        </w:tc>
        <w:tc>
          <w:tcPr>
            <w:tcW w:w="907" w:type="dxa"/>
            <w:noWrap/>
            <w:vAlign w:val="center"/>
          </w:tcPr>
          <w:p w:rsidR="001B53E3" w:rsidRPr="001B53E3" w:rsidRDefault="001B53E3" w:rsidP="001B53E3">
            <w:pPr>
              <w:jc w:val="right"/>
              <w:rPr>
                <w:sz w:val="18"/>
                <w:szCs w:val="18"/>
              </w:rPr>
            </w:pPr>
            <w:r w:rsidRPr="001B53E3">
              <w:rPr>
                <w:sz w:val="18"/>
                <w:szCs w:val="18"/>
              </w:rPr>
              <w:t>321</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1077" w:type="dxa"/>
            <w:noWrap/>
            <w:vAlign w:val="center"/>
          </w:tcPr>
          <w:p w:rsidR="001B53E3" w:rsidRPr="001B53E3" w:rsidRDefault="001B53E3" w:rsidP="001B53E3">
            <w:pPr>
              <w:jc w:val="right"/>
              <w:rPr>
                <w:sz w:val="18"/>
                <w:szCs w:val="18"/>
              </w:rPr>
            </w:pPr>
            <w:r w:rsidRPr="001B53E3">
              <w:rPr>
                <w:sz w:val="18"/>
                <w:szCs w:val="18"/>
              </w:rPr>
              <w:t>3.4%</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North Bendigo</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0</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172</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0%</w:t>
            </w:r>
          </w:p>
        </w:tc>
        <w:tc>
          <w:tcPr>
            <w:tcW w:w="907" w:type="dxa"/>
            <w:noWrap/>
            <w:vAlign w:val="center"/>
          </w:tcPr>
          <w:p w:rsidR="001B53E3" w:rsidRPr="001B53E3" w:rsidRDefault="001B53E3" w:rsidP="001B53E3">
            <w:pPr>
              <w:jc w:val="right"/>
              <w:rPr>
                <w:sz w:val="18"/>
                <w:szCs w:val="18"/>
              </w:rPr>
            </w:pPr>
            <w:r w:rsidRPr="001B53E3">
              <w:rPr>
                <w:sz w:val="18"/>
                <w:szCs w:val="18"/>
              </w:rPr>
              <w:t>418</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1077" w:type="dxa"/>
            <w:noWrap/>
            <w:vAlign w:val="center"/>
          </w:tcPr>
          <w:p w:rsidR="001B53E3" w:rsidRPr="001B53E3" w:rsidRDefault="001B53E3" w:rsidP="001B53E3">
            <w:pPr>
              <w:jc w:val="right"/>
              <w:rPr>
                <w:sz w:val="18"/>
                <w:szCs w:val="18"/>
              </w:rPr>
            </w:pPr>
            <w:r w:rsidRPr="001B53E3">
              <w:rPr>
                <w:sz w:val="18"/>
                <w:szCs w:val="18"/>
              </w:rPr>
              <w:t>6.0%</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Bendigo -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40</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85</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8%</w:t>
            </w:r>
          </w:p>
        </w:tc>
        <w:tc>
          <w:tcPr>
            <w:tcW w:w="907" w:type="dxa"/>
            <w:noWrap/>
            <w:vAlign w:val="center"/>
          </w:tcPr>
          <w:p w:rsidR="001B53E3" w:rsidRPr="001B53E3" w:rsidRDefault="001B53E3" w:rsidP="001B53E3">
            <w:pPr>
              <w:jc w:val="right"/>
              <w:rPr>
                <w:b/>
                <w:i/>
                <w:sz w:val="18"/>
                <w:szCs w:val="18"/>
              </w:rPr>
            </w:pPr>
            <w:r w:rsidRPr="001B53E3">
              <w:rPr>
                <w:b/>
                <w:i/>
                <w:sz w:val="18"/>
                <w:szCs w:val="18"/>
              </w:rPr>
              <w:t>682</w:t>
            </w:r>
          </w:p>
        </w:tc>
        <w:tc>
          <w:tcPr>
            <w:tcW w:w="907" w:type="dxa"/>
            <w:noWrap/>
            <w:vAlign w:val="center"/>
          </w:tcPr>
          <w:p w:rsidR="001B53E3" w:rsidRPr="001B53E3" w:rsidRDefault="001B53E3" w:rsidP="001B53E3">
            <w:pPr>
              <w:jc w:val="right"/>
              <w:rPr>
                <w:b/>
                <w:i/>
                <w:sz w:val="18"/>
                <w:szCs w:val="18"/>
              </w:rPr>
            </w:pPr>
            <w:r w:rsidRPr="001B53E3">
              <w:rPr>
                <w:b/>
                <w:i/>
                <w:sz w:val="18"/>
                <w:szCs w:val="18"/>
              </w:rPr>
              <w:t>$250</w:t>
            </w:r>
          </w:p>
        </w:tc>
        <w:tc>
          <w:tcPr>
            <w:tcW w:w="1077" w:type="dxa"/>
            <w:noWrap/>
            <w:vAlign w:val="center"/>
          </w:tcPr>
          <w:p w:rsidR="001B53E3" w:rsidRPr="001B53E3" w:rsidRDefault="001B53E3" w:rsidP="001B53E3">
            <w:pPr>
              <w:jc w:val="right"/>
              <w:rPr>
                <w:b/>
                <w:i/>
                <w:sz w:val="18"/>
                <w:szCs w:val="18"/>
              </w:rPr>
            </w:pPr>
            <w:r w:rsidRPr="001B53E3">
              <w:rPr>
                <w:b/>
                <w:i/>
                <w:sz w:val="18"/>
                <w:szCs w:val="18"/>
              </w:rPr>
              <w:t>2.0%</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310</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6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8%</w:t>
            </w:r>
          </w:p>
        </w:tc>
        <w:tc>
          <w:tcPr>
            <w:tcW w:w="907" w:type="dxa"/>
            <w:noWrap/>
            <w:vAlign w:val="center"/>
          </w:tcPr>
          <w:p w:rsidR="001B53E3" w:rsidRPr="001B53E3" w:rsidRDefault="001B53E3" w:rsidP="001B53E3">
            <w:pPr>
              <w:jc w:val="right"/>
              <w:rPr>
                <w:b/>
                <w:i/>
                <w:sz w:val="18"/>
                <w:szCs w:val="18"/>
              </w:rPr>
            </w:pPr>
            <w:r w:rsidRPr="001B53E3">
              <w:rPr>
                <w:b/>
                <w:i/>
                <w:sz w:val="18"/>
                <w:szCs w:val="18"/>
              </w:rPr>
              <w:t>1,404</w:t>
            </w:r>
          </w:p>
        </w:tc>
        <w:tc>
          <w:tcPr>
            <w:tcW w:w="907" w:type="dxa"/>
            <w:noWrap/>
            <w:vAlign w:val="center"/>
          </w:tcPr>
          <w:p w:rsidR="001B53E3" w:rsidRPr="001B53E3" w:rsidRDefault="001B53E3" w:rsidP="001B53E3">
            <w:pPr>
              <w:jc w:val="right"/>
              <w:rPr>
                <w:b/>
                <w:i/>
                <w:sz w:val="18"/>
                <w:szCs w:val="18"/>
              </w:rPr>
            </w:pPr>
            <w:r w:rsidRPr="001B53E3">
              <w:rPr>
                <w:b/>
                <w:i/>
                <w:sz w:val="18"/>
                <w:szCs w:val="18"/>
              </w:rPr>
              <w:t>$300</w:t>
            </w:r>
          </w:p>
        </w:tc>
        <w:tc>
          <w:tcPr>
            <w:tcW w:w="1077" w:type="dxa"/>
            <w:noWrap/>
            <w:vAlign w:val="center"/>
          </w:tcPr>
          <w:p w:rsidR="001B53E3" w:rsidRPr="001B53E3" w:rsidRDefault="001B53E3" w:rsidP="001B53E3">
            <w:pPr>
              <w:jc w:val="right"/>
              <w:rPr>
                <w:b/>
                <w:i/>
                <w:sz w:val="18"/>
                <w:szCs w:val="18"/>
              </w:rPr>
            </w:pPr>
            <w:r w:rsidRPr="001B53E3">
              <w:rPr>
                <w:b/>
                <w:i/>
                <w:sz w:val="18"/>
                <w:szCs w:val="18"/>
              </w:rPr>
              <w:t>1.7%</w:t>
            </w:r>
          </w:p>
        </w:tc>
      </w:tr>
      <w:tr w:rsidR="005623AB" w:rsidRPr="00564801" w:rsidTr="00296AC2">
        <w:trPr>
          <w:trHeight w:val="567"/>
        </w:trPr>
        <w:tc>
          <w:tcPr>
            <w:tcW w:w="15183" w:type="dxa"/>
            <w:gridSpan w:val="13"/>
            <w:shd w:val="clear" w:color="auto" w:fill="FFFFFF"/>
            <w:noWrap/>
            <w:vAlign w:val="bottom"/>
          </w:tcPr>
          <w:p w:rsidR="0047763C" w:rsidRPr="00564801" w:rsidRDefault="0047763C" w:rsidP="00F57058">
            <w:pPr>
              <w:pStyle w:val="DHStableB"/>
              <w:rPr>
                <w:b/>
                <w:lang w:eastAsia="en-AU"/>
              </w:rPr>
            </w:pPr>
            <w:r w:rsidRPr="00564801">
              <w:rPr>
                <w:b/>
                <w:lang w:eastAsia="en-AU"/>
              </w:rPr>
              <w:lastRenderedPageBreak/>
              <w:t>Other Regional Centres</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airnsdal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7</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6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noWrap/>
            <w:vAlign w:val="center"/>
          </w:tcPr>
          <w:p w:rsidR="001B53E3" w:rsidRPr="001B53E3" w:rsidRDefault="001B53E3" w:rsidP="001B53E3">
            <w:pPr>
              <w:jc w:val="right"/>
              <w:rPr>
                <w:sz w:val="18"/>
                <w:szCs w:val="18"/>
              </w:rPr>
            </w:pPr>
            <w:r w:rsidRPr="001B53E3">
              <w:rPr>
                <w:sz w:val="18"/>
                <w:szCs w:val="18"/>
              </w:rPr>
              <w:t>79</w:t>
            </w:r>
          </w:p>
        </w:tc>
        <w:tc>
          <w:tcPr>
            <w:tcW w:w="907" w:type="dxa"/>
            <w:noWrap/>
            <w:vAlign w:val="center"/>
          </w:tcPr>
          <w:p w:rsidR="001B53E3" w:rsidRPr="001B53E3" w:rsidRDefault="001B53E3" w:rsidP="001B53E3">
            <w:pPr>
              <w:jc w:val="right"/>
              <w:rPr>
                <w:sz w:val="18"/>
                <w:szCs w:val="18"/>
              </w:rPr>
            </w:pPr>
            <w:r w:rsidRPr="001B53E3">
              <w:rPr>
                <w:sz w:val="18"/>
                <w:szCs w:val="18"/>
              </w:rPr>
              <w:t>$240</w:t>
            </w:r>
          </w:p>
        </w:tc>
        <w:tc>
          <w:tcPr>
            <w:tcW w:w="1077" w:type="dxa"/>
            <w:noWrap/>
            <w:vAlign w:val="center"/>
          </w:tcPr>
          <w:p w:rsidR="001B53E3" w:rsidRPr="001B53E3" w:rsidRDefault="001B53E3" w:rsidP="001B53E3">
            <w:pPr>
              <w:jc w:val="right"/>
              <w:rPr>
                <w:sz w:val="18"/>
                <w:szCs w:val="18"/>
              </w:rPr>
            </w:pPr>
            <w:r w:rsidRPr="001B53E3">
              <w:rPr>
                <w:sz w:val="18"/>
                <w:szCs w:val="18"/>
              </w:rPr>
              <w:t>4.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208</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Benall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7%</w:t>
            </w:r>
          </w:p>
        </w:tc>
        <w:tc>
          <w:tcPr>
            <w:tcW w:w="907" w:type="dxa"/>
            <w:noWrap/>
            <w:vAlign w:val="center"/>
          </w:tcPr>
          <w:p w:rsidR="001B53E3" w:rsidRPr="001B53E3" w:rsidRDefault="001B53E3" w:rsidP="001B53E3">
            <w:pPr>
              <w:jc w:val="right"/>
              <w:rPr>
                <w:sz w:val="18"/>
                <w:szCs w:val="18"/>
              </w:rPr>
            </w:pPr>
            <w:r w:rsidRPr="001B53E3">
              <w:rPr>
                <w:sz w:val="18"/>
                <w:szCs w:val="18"/>
              </w:rPr>
              <w:t>94</w:t>
            </w:r>
          </w:p>
        </w:tc>
        <w:tc>
          <w:tcPr>
            <w:tcW w:w="907" w:type="dxa"/>
            <w:noWrap/>
            <w:vAlign w:val="center"/>
          </w:tcPr>
          <w:p w:rsidR="001B53E3" w:rsidRPr="001B53E3" w:rsidRDefault="001B53E3" w:rsidP="001B53E3">
            <w:pPr>
              <w:jc w:val="right"/>
              <w:rPr>
                <w:sz w:val="18"/>
                <w:szCs w:val="18"/>
              </w:rPr>
            </w:pPr>
            <w:r w:rsidRPr="001B53E3">
              <w:rPr>
                <w:sz w:val="18"/>
                <w:szCs w:val="18"/>
              </w:rPr>
              <w:t>$203</w:t>
            </w:r>
          </w:p>
        </w:tc>
        <w:tc>
          <w:tcPr>
            <w:tcW w:w="1077" w:type="dxa"/>
            <w:noWrap/>
            <w:vAlign w:val="center"/>
          </w:tcPr>
          <w:p w:rsidR="001B53E3" w:rsidRPr="001B53E3" w:rsidRDefault="001B53E3" w:rsidP="001B53E3">
            <w:pPr>
              <w:jc w:val="right"/>
              <w:rPr>
                <w:sz w:val="18"/>
                <w:szCs w:val="18"/>
              </w:rPr>
            </w:pPr>
            <w:r w:rsidRPr="001B53E3">
              <w:rPr>
                <w:sz w:val="18"/>
                <w:szCs w:val="18"/>
              </w:rPr>
              <w:t>1.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5%</w:t>
            </w:r>
          </w:p>
        </w:tc>
        <w:tc>
          <w:tcPr>
            <w:tcW w:w="907" w:type="dxa"/>
            <w:noWrap/>
            <w:vAlign w:val="center"/>
          </w:tcPr>
          <w:p w:rsidR="001B53E3" w:rsidRPr="001B53E3" w:rsidRDefault="001B53E3" w:rsidP="001B53E3">
            <w:pPr>
              <w:jc w:val="right"/>
              <w:rPr>
                <w:sz w:val="18"/>
                <w:szCs w:val="18"/>
              </w:rPr>
            </w:pPr>
            <w:r w:rsidRPr="001B53E3">
              <w:rPr>
                <w:sz w:val="18"/>
                <w:szCs w:val="18"/>
              </w:rPr>
              <w:t>161</w:t>
            </w:r>
          </w:p>
        </w:tc>
        <w:tc>
          <w:tcPr>
            <w:tcW w:w="907" w:type="dxa"/>
            <w:noWrap/>
            <w:vAlign w:val="center"/>
          </w:tcPr>
          <w:p w:rsidR="001B53E3" w:rsidRPr="001B53E3" w:rsidRDefault="001B53E3" w:rsidP="001B53E3">
            <w:pPr>
              <w:jc w:val="right"/>
              <w:rPr>
                <w:sz w:val="18"/>
                <w:szCs w:val="18"/>
              </w:rPr>
            </w:pPr>
            <w:r w:rsidRPr="001B53E3">
              <w:rPr>
                <w:sz w:val="18"/>
                <w:szCs w:val="18"/>
              </w:rPr>
              <w:t>$280</w:t>
            </w:r>
          </w:p>
        </w:tc>
        <w:tc>
          <w:tcPr>
            <w:tcW w:w="1077" w:type="dxa"/>
            <w:noWrap/>
            <w:vAlign w:val="center"/>
          </w:tcPr>
          <w:p w:rsidR="001B53E3" w:rsidRPr="001B53E3" w:rsidRDefault="001B53E3" w:rsidP="001B53E3">
            <w:pPr>
              <w:jc w:val="right"/>
              <w:rPr>
                <w:sz w:val="18"/>
                <w:szCs w:val="18"/>
              </w:rPr>
            </w:pPr>
            <w:r w:rsidRPr="001B53E3">
              <w:rPr>
                <w:sz w:val="18"/>
                <w:szCs w:val="18"/>
              </w:rPr>
              <w:t>3.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Castlemaine</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28</w:t>
            </w:r>
          </w:p>
        </w:tc>
        <w:tc>
          <w:tcPr>
            <w:tcW w:w="907" w:type="dxa"/>
            <w:noWrap/>
            <w:vAlign w:val="center"/>
          </w:tcPr>
          <w:p w:rsidR="001B53E3" w:rsidRPr="001B53E3" w:rsidRDefault="001B53E3" w:rsidP="001B53E3">
            <w:pPr>
              <w:jc w:val="right"/>
              <w:rPr>
                <w:sz w:val="18"/>
                <w:szCs w:val="18"/>
              </w:rPr>
            </w:pPr>
            <w:r w:rsidRPr="001B53E3">
              <w:rPr>
                <w:sz w:val="18"/>
                <w:szCs w:val="18"/>
              </w:rPr>
              <w:t>$285</w:t>
            </w:r>
          </w:p>
        </w:tc>
        <w:tc>
          <w:tcPr>
            <w:tcW w:w="1077" w:type="dxa"/>
            <w:noWrap/>
            <w:vAlign w:val="center"/>
          </w:tcPr>
          <w:p w:rsidR="001B53E3" w:rsidRPr="001B53E3" w:rsidRDefault="001B53E3" w:rsidP="001B53E3">
            <w:pPr>
              <w:jc w:val="right"/>
              <w:rPr>
                <w:sz w:val="18"/>
                <w:szCs w:val="18"/>
              </w:rPr>
            </w:pPr>
            <w:r w:rsidRPr="001B53E3">
              <w:rPr>
                <w:sz w:val="18"/>
                <w:szCs w:val="18"/>
              </w:rPr>
              <w:t>3.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131</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7.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Echuc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105</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211</w:t>
            </w:r>
          </w:p>
        </w:tc>
        <w:tc>
          <w:tcPr>
            <w:tcW w:w="907" w:type="dxa"/>
            <w:noWrap/>
            <w:vAlign w:val="center"/>
          </w:tcPr>
          <w:p w:rsidR="001B53E3" w:rsidRPr="001B53E3" w:rsidRDefault="001B53E3" w:rsidP="001B53E3">
            <w:pPr>
              <w:jc w:val="right"/>
              <w:rPr>
                <w:sz w:val="18"/>
                <w:szCs w:val="18"/>
              </w:rPr>
            </w:pPr>
            <w:r w:rsidRPr="001B53E3">
              <w:rPr>
                <w:sz w:val="18"/>
                <w:szCs w:val="18"/>
              </w:rPr>
              <w:t>$335</w:t>
            </w:r>
          </w:p>
        </w:tc>
        <w:tc>
          <w:tcPr>
            <w:tcW w:w="1077" w:type="dxa"/>
            <w:noWrap/>
            <w:vAlign w:val="center"/>
          </w:tcPr>
          <w:p w:rsidR="001B53E3" w:rsidRPr="001B53E3" w:rsidRDefault="001B53E3" w:rsidP="001B53E3">
            <w:pPr>
              <w:jc w:val="right"/>
              <w:rPr>
                <w:sz w:val="18"/>
                <w:szCs w:val="18"/>
              </w:rPr>
            </w:pPr>
            <w:r w:rsidRPr="001B53E3">
              <w:rPr>
                <w:sz w:val="18"/>
                <w:szCs w:val="18"/>
              </w:rPr>
              <w:t>3.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Hamil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7</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6.7%</w:t>
            </w:r>
          </w:p>
        </w:tc>
        <w:tc>
          <w:tcPr>
            <w:tcW w:w="907" w:type="dxa"/>
            <w:noWrap/>
            <w:vAlign w:val="center"/>
          </w:tcPr>
          <w:p w:rsidR="001B53E3" w:rsidRPr="001B53E3" w:rsidRDefault="001B53E3" w:rsidP="001B53E3">
            <w:pPr>
              <w:jc w:val="right"/>
              <w:rPr>
                <w:sz w:val="18"/>
                <w:szCs w:val="18"/>
              </w:rPr>
            </w:pPr>
            <w:r w:rsidRPr="001B53E3">
              <w:rPr>
                <w:sz w:val="18"/>
                <w:szCs w:val="18"/>
              </w:rPr>
              <w:t>51</w:t>
            </w:r>
          </w:p>
        </w:tc>
        <w:tc>
          <w:tcPr>
            <w:tcW w:w="907" w:type="dxa"/>
            <w:noWrap/>
            <w:vAlign w:val="center"/>
          </w:tcPr>
          <w:p w:rsidR="001B53E3" w:rsidRPr="001B53E3" w:rsidRDefault="001B53E3" w:rsidP="001B53E3">
            <w:pPr>
              <w:jc w:val="right"/>
              <w:rPr>
                <w:sz w:val="18"/>
                <w:szCs w:val="18"/>
              </w:rPr>
            </w:pPr>
            <w:r w:rsidRPr="001B53E3">
              <w:rPr>
                <w:sz w:val="18"/>
                <w:szCs w:val="18"/>
              </w:rPr>
              <w:t>$200</w:t>
            </w:r>
          </w:p>
        </w:tc>
        <w:tc>
          <w:tcPr>
            <w:tcW w:w="1077" w:type="dxa"/>
            <w:noWrap/>
            <w:vAlign w:val="center"/>
          </w:tcPr>
          <w:p w:rsidR="001B53E3" w:rsidRPr="001B53E3" w:rsidRDefault="001B53E3" w:rsidP="001B53E3">
            <w:pPr>
              <w:jc w:val="right"/>
              <w:rPr>
                <w:sz w:val="18"/>
                <w:szCs w:val="18"/>
              </w:rPr>
            </w:pPr>
            <w:r w:rsidRPr="001B53E3">
              <w:rPr>
                <w:sz w:val="18"/>
                <w:szCs w:val="18"/>
              </w:rPr>
              <w:t>8.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4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5%</w:t>
            </w:r>
          </w:p>
        </w:tc>
        <w:tc>
          <w:tcPr>
            <w:tcW w:w="907" w:type="dxa"/>
            <w:noWrap/>
            <w:vAlign w:val="center"/>
          </w:tcPr>
          <w:p w:rsidR="001B53E3" w:rsidRPr="001B53E3" w:rsidRDefault="001B53E3" w:rsidP="001B53E3">
            <w:pPr>
              <w:jc w:val="right"/>
              <w:rPr>
                <w:sz w:val="18"/>
                <w:szCs w:val="18"/>
              </w:rPr>
            </w:pPr>
            <w:r w:rsidRPr="001B53E3">
              <w:rPr>
                <w:sz w:val="18"/>
                <w:szCs w:val="18"/>
              </w:rPr>
              <w:t>175</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4.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Horsham</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9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9.1%</w:t>
            </w:r>
          </w:p>
        </w:tc>
        <w:tc>
          <w:tcPr>
            <w:tcW w:w="907" w:type="dxa"/>
            <w:noWrap/>
            <w:vAlign w:val="center"/>
          </w:tcPr>
          <w:p w:rsidR="001B53E3" w:rsidRPr="001B53E3" w:rsidRDefault="001B53E3" w:rsidP="001B53E3">
            <w:pPr>
              <w:jc w:val="right"/>
              <w:rPr>
                <w:sz w:val="18"/>
                <w:szCs w:val="18"/>
              </w:rPr>
            </w:pPr>
            <w:r w:rsidRPr="001B53E3">
              <w:rPr>
                <w:sz w:val="18"/>
                <w:szCs w:val="18"/>
              </w:rPr>
              <w:t>144</w:t>
            </w:r>
          </w:p>
        </w:tc>
        <w:tc>
          <w:tcPr>
            <w:tcW w:w="907" w:type="dxa"/>
            <w:noWrap/>
            <w:vAlign w:val="center"/>
          </w:tcPr>
          <w:p w:rsidR="001B53E3" w:rsidRPr="001B53E3" w:rsidRDefault="001B53E3" w:rsidP="001B53E3">
            <w:pPr>
              <w:jc w:val="right"/>
              <w:rPr>
                <w:sz w:val="18"/>
                <w:szCs w:val="18"/>
              </w:rPr>
            </w:pPr>
            <w:r w:rsidRPr="001B53E3">
              <w:rPr>
                <w:sz w:val="18"/>
                <w:szCs w:val="18"/>
              </w:rPr>
              <w:t>$210</w:t>
            </w:r>
          </w:p>
        </w:tc>
        <w:tc>
          <w:tcPr>
            <w:tcW w:w="1077" w:type="dxa"/>
            <w:noWrap/>
            <w:vAlign w:val="center"/>
          </w:tcPr>
          <w:p w:rsidR="001B53E3" w:rsidRPr="001B53E3" w:rsidRDefault="001B53E3" w:rsidP="001B53E3">
            <w:pPr>
              <w:jc w:val="right"/>
              <w:rPr>
                <w:sz w:val="18"/>
                <w:szCs w:val="18"/>
              </w:rPr>
            </w:pPr>
            <w:r w:rsidRPr="001B53E3">
              <w:rPr>
                <w:sz w:val="18"/>
                <w:szCs w:val="18"/>
              </w:rPr>
              <w:t>2.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3.6%</w:t>
            </w:r>
          </w:p>
        </w:tc>
        <w:tc>
          <w:tcPr>
            <w:tcW w:w="907" w:type="dxa"/>
            <w:noWrap/>
            <w:vAlign w:val="center"/>
          </w:tcPr>
          <w:p w:rsidR="001B53E3" w:rsidRPr="001B53E3" w:rsidRDefault="001B53E3" w:rsidP="001B53E3">
            <w:pPr>
              <w:jc w:val="right"/>
              <w:rPr>
                <w:sz w:val="18"/>
                <w:szCs w:val="18"/>
              </w:rPr>
            </w:pPr>
            <w:r w:rsidRPr="001B53E3">
              <w:rPr>
                <w:sz w:val="18"/>
                <w:szCs w:val="18"/>
              </w:rPr>
              <w:t>292</w:t>
            </w:r>
          </w:p>
        </w:tc>
        <w:tc>
          <w:tcPr>
            <w:tcW w:w="907" w:type="dxa"/>
            <w:noWrap/>
            <w:vAlign w:val="center"/>
          </w:tcPr>
          <w:p w:rsidR="001B53E3" w:rsidRPr="001B53E3" w:rsidRDefault="001B53E3" w:rsidP="001B53E3">
            <w:pPr>
              <w:jc w:val="right"/>
              <w:rPr>
                <w:sz w:val="18"/>
                <w:szCs w:val="18"/>
              </w:rPr>
            </w:pPr>
            <w:r w:rsidRPr="001B53E3">
              <w:rPr>
                <w:sz w:val="18"/>
                <w:szCs w:val="18"/>
              </w:rPr>
              <w:t>$275</w:t>
            </w:r>
          </w:p>
        </w:tc>
        <w:tc>
          <w:tcPr>
            <w:tcW w:w="1077" w:type="dxa"/>
            <w:noWrap/>
            <w:vAlign w:val="center"/>
          </w:tcPr>
          <w:p w:rsidR="001B53E3" w:rsidRPr="001B53E3" w:rsidRDefault="001B53E3" w:rsidP="001B53E3">
            <w:pPr>
              <w:jc w:val="right"/>
              <w:rPr>
                <w:sz w:val="18"/>
                <w:szCs w:val="18"/>
              </w:rPr>
            </w:pPr>
            <w:r w:rsidRPr="001B53E3">
              <w:rPr>
                <w:sz w:val="18"/>
                <w:szCs w:val="18"/>
              </w:rPr>
              <w:t>5.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ildur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85</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9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300</w:t>
            </w:r>
          </w:p>
        </w:tc>
        <w:tc>
          <w:tcPr>
            <w:tcW w:w="907" w:type="dxa"/>
            <w:noWrap/>
            <w:vAlign w:val="center"/>
          </w:tcPr>
          <w:p w:rsidR="001B53E3" w:rsidRPr="001B53E3" w:rsidRDefault="001B53E3" w:rsidP="001B53E3">
            <w:pPr>
              <w:jc w:val="right"/>
              <w:rPr>
                <w:sz w:val="18"/>
                <w:szCs w:val="18"/>
              </w:rPr>
            </w:pPr>
            <w:r w:rsidRPr="001B53E3">
              <w:rPr>
                <w:sz w:val="18"/>
                <w:szCs w:val="18"/>
              </w:rPr>
              <w:t>$210</w:t>
            </w:r>
          </w:p>
        </w:tc>
        <w:tc>
          <w:tcPr>
            <w:tcW w:w="1077" w:type="dxa"/>
            <w:noWrap/>
            <w:vAlign w:val="center"/>
          </w:tcPr>
          <w:p w:rsidR="001B53E3" w:rsidRPr="001B53E3" w:rsidRDefault="001B53E3" w:rsidP="001B53E3">
            <w:pPr>
              <w:jc w:val="right"/>
              <w:rPr>
                <w:sz w:val="18"/>
                <w:szCs w:val="18"/>
              </w:rPr>
            </w:pPr>
            <w:r w:rsidRPr="001B53E3">
              <w:rPr>
                <w:sz w:val="18"/>
                <w:szCs w:val="18"/>
              </w:rPr>
              <w:t>2.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1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612</w:t>
            </w:r>
          </w:p>
        </w:tc>
        <w:tc>
          <w:tcPr>
            <w:tcW w:w="907" w:type="dxa"/>
            <w:noWrap/>
            <w:vAlign w:val="center"/>
          </w:tcPr>
          <w:p w:rsidR="001B53E3" w:rsidRPr="001B53E3" w:rsidRDefault="001B53E3" w:rsidP="001B53E3">
            <w:pPr>
              <w:jc w:val="right"/>
              <w:rPr>
                <w:sz w:val="18"/>
                <w:szCs w:val="18"/>
              </w:rPr>
            </w:pPr>
            <w:r w:rsidRPr="001B53E3">
              <w:rPr>
                <w:sz w:val="18"/>
                <w:szCs w:val="18"/>
              </w:rPr>
              <w:t>$310</w:t>
            </w:r>
          </w:p>
        </w:tc>
        <w:tc>
          <w:tcPr>
            <w:tcW w:w="1077" w:type="dxa"/>
            <w:noWrap/>
            <w:vAlign w:val="center"/>
          </w:tcPr>
          <w:p w:rsidR="001B53E3" w:rsidRPr="001B53E3" w:rsidRDefault="001B53E3" w:rsidP="001B53E3">
            <w:pPr>
              <w:jc w:val="right"/>
              <w:rPr>
                <w:sz w:val="18"/>
                <w:szCs w:val="18"/>
              </w:rPr>
            </w:pPr>
            <w:r w:rsidRPr="001B53E3">
              <w:rPr>
                <w:sz w:val="18"/>
                <w:szCs w:val="18"/>
              </w:rPr>
              <w:t>3.3%</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oe-Newborough</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19</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7.7%</w:t>
            </w:r>
          </w:p>
        </w:tc>
        <w:tc>
          <w:tcPr>
            <w:tcW w:w="907" w:type="dxa"/>
            <w:noWrap/>
            <w:vAlign w:val="center"/>
          </w:tcPr>
          <w:p w:rsidR="001B53E3" w:rsidRPr="001B53E3" w:rsidRDefault="001B53E3" w:rsidP="001B53E3">
            <w:pPr>
              <w:jc w:val="right"/>
              <w:rPr>
                <w:sz w:val="18"/>
                <w:szCs w:val="18"/>
              </w:rPr>
            </w:pPr>
            <w:r w:rsidRPr="001B53E3">
              <w:rPr>
                <w:sz w:val="18"/>
                <w:szCs w:val="18"/>
              </w:rPr>
              <w:t>93</w:t>
            </w:r>
          </w:p>
        </w:tc>
        <w:tc>
          <w:tcPr>
            <w:tcW w:w="907" w:type="dxa"/>
            <w:noWrap/>
            <w:vAlign w:val="center"/>
          </w:tcPr>
          <w:p w:rsidR="001B53E3" w:rsidRPr="001B53E3" w:rsidRDefault="001B53E3" w:rsidP="001B53E3">
            <w:pPr>
              <w:jc w:val="right"/>
              <w:rPr>
                <w:sz w:val="18"/>
                <w:szCs w:val="18"/>
              </w:rPr>
            </w:pPr>
            <w:r w:rsidRPr="001B53E3">
              <w:rPr>
                <w:sz w:val="18"/>
                <w:szCs w:val="18"/>
              </w:rPr>
              <w:t>$170</w:t>
            </w:r>
          </w:p>
        </w:tc>
        <w:tc>
          <w:tcPr>
            <w:tcW w:w="1077" w:type="dxa"/>
            <w:noWrap/>
            <w:vAlign w:val="center"/>
          </w:tcPr>
          <w:p w:rsidR="001B53E3" w:rsidRPr="001B53E3" w:rsidRDefault="001B53E3" w:rsidP="001B53E3">
            <w:pPr>
              <w:jc w:val="right"/>
              <w:rPr>
                <w:sz w:val="18"/>
                <w:szCs w:val="18"/>
              </w:rPr>
            </w:pPr>
            <w:r w:rsidRPr="001B53E3">
              <w:rPr>
                <w:sz w:val="18"/>
                <w:szCs w:val="18"/>
              </w:rPr>
              <w:t>6.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6</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3%</w:t>
            </w:r>
          </w:p>
        </w:tc>
        <w:tc>
          <w:tcPr>
            <w:tcW w:w="907" w:type="dxa"/>
            <w:noWrap/>
            <w:vAlign w:val="center"/>
          </w:tcPr>
          <w:p w:rsidR="001B53E3" w:rsidRPr="001B53E3" w:rsidRDefault="001B53E3" w:rsidP="001B53E3">
            <w:pPr>
              <w:jc w:val="right"/>
              <w:rPr>
                <w:sz w:val="18"/>
                <w:szCs w:val="18"/>
              </w:rPr>
            </w:pPr>
            <w:r w:rsidRPr="001B53E3">
              <w:rPr>
                <w:sz w:val="18"/>
                <w:szCs w:val="18"/>
              </w:rPr>
              <w:t>213</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Morwell</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3</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5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3%</w:t>
            </w:r>
          </w:p>
        </w:tc>
        <w:tc>
          <w:tcPr>
            <w:tcW w:w="907" w:type="dxa"/>
            <w:noWrap/>
            <w:vAlign w:val="center"/>
          </w:tcPr>
          <w:p w:rsidR="001B53E3" w:rsidRPr="001B53E3" w:rsidRDefault="001B53E3" w:rsidP="001B53E3">
            <w:pPr>
              <w:jc w:val="right"/>
              <w:rPr>
                <w:sz w:val="18"/>
                <w:szCs w:val="18"/>
              </w:rPr>
            </w:pPr>
            <w:r w:rsidRPr="001B53E3">
              <w:rPr>
                <w:sz w:val="18"/>
                <w:szCs w:val="18"/>
              </w:rPr>
              <w:t>120</w:t>
            </w:r>
          </w:p>
        </w:tc>
        <w:tc>
          <w:tcPr>
            <w:tcW w:w="907" w:type="dxa"/>
            <w:noWrap/>
            <w:vAlign w:val="center"/>
          </w:tcPr>
          <w:p w:rsidR="001B53E3" w:rsidRPr="001B53E3" w:rsidRDefault="001B53E3" w:rsidP="001B53E3">
            <w:pPr>
              <w:jc w:val="right"/>
              <w:rPr>
                <w:sz w:val="18"/>
                <w:szCs w:val="18"/>
              </w:rPr>
            </w:pPr>
            <w:r w:rsidRPr="001B53E3">
              <w:rPr>
                <w:sz w:val="18"/>
                <w:szCs w:val="18"/>
              </w:rPr>
              <w:t>$185</w:t>
            </w:r>
          </w:p>
        </w:tc>
        <w:tc>
          <w:tcPr>
            <w:tcW w:w="1077" w:type="dxa"/>
            <w:noWrap/>
            <w:vAlign w:val="center"/>
          </w:tcPr>
          <w:p w:rsidR="001B53E3" w:rsidRPr="001B53E3" w:rsidRDefault="001B53E3" w:rsidP="001B53E3">
            <w:pPr>
              <w:jc w:val="right"/>
              <w:rPr>
                <w:sz w:val="18"/>
                <w:szCs w:val="18"/>
              </w:rPr>
            </w:pPr>
            <w:r w:rsidRPr="001B53E3">
              <w:rPr>
                <w:sz w:val="18"/>
                <w:szCs w:val="18"/>
              </w:rPr>
              <w:t>2.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9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307</w:t>
            </w:r>
          </w:p>
        </w:tc>
        <w:tc>
          <w:tcPr>
            <w:tcW w:w="907" w:type="dxa"/>
            <w:noWrap/>
            <w:vAlign w:val="center"/>
          </w:tcPr>
          <w:p w:rsidR="001B53E3" w:rsidRPr="001B53E3" w:rsidRDefault="001B53E3" w:rsidP="001B53E3">
            <w:pPr>
              <w:jc w:val="right"/>
              <w:rPr>
                <w:sz w:val="18"/>
                <w:szCs w:val="18"/>
              </w:rPr>
            </w:pPr>
            <w:r w:rsidRPr="001B53E3">
              <w:rPr>
                <w:sz w:val="18"/>
                <w:szCs w:val="18"/>
              </w:rPr>
              <w:t>$23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Ocean Grove-Barwon Heads</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87</w:t>
            </w:r>
          </w:p>
        </w:tc>
        <w:tc>
          <w:tcPr>
            <w:tcW w:w="907" w:type="dxa"/>
            <w:noWrap/>
            <w:vAlign w:val="center"/>
          </w:tcPr>
          <w:p w:rsidR="001B53E3" w:rsidRPr="001B53E3" w:rsidRDefault="001B53E3" w:rsidP="001B53E3">
            <w:pPr>
              <w:jc w:val="right"/>
              <w:rPr>
                <w:sz w:val="18"/>
                <w:szCs w:val="18"/>
              </w:rPr>
            </w:pPr>
            <w:r w:rsidRPr="001B53E3">
              <w:rPr>
                <w:sz w:val="18"/>
                <w:szCs w:val="18"/>
              </w:rPr>
              <w:t>$340</w:t>
            </w:r>
          </w:p>
        </w:tc>
        <w:tc>
          <w:tcPr>
            <w:tcW w:w="1077" w:type="dxa"/>
            <w:noWrap/>
            <w:vAlign w:val="center"/>
          </w:tcPr>
          <w:p w:rsidR="001B53E3" w:rsidRPr="001B53E3" w:rsidRDefault="001B53E3" w:rsidP="001B53E3">
            <w:pPr>
              <w:jc w:val="right"/>
              <w:rPr>
                <w:sz w:val="18"/>
                <w:szCs w:val="18"/>
              </w:rPr>
            </w:pPr>
            <w:r w:rsidRPr="001B53E3">
              <w:rPr>
                <w:sz w:val="18"/>
                <w:szCs w:val="18"/>
              </w:rPr>
              <w:t>9.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5%</w:t>
            </w:r>
          </w:p>
        </w:tc>
        <w:tc>
          <w:tcPr>
            <w:tcW w:w="907" w:type="dxa"/>
            <w:noWrap/>
            <w:vAlign w:val="center"/>
          </w:tcPr>
          <w:p w:rsidR="001B53E3" w:rsidRPr="001B53E3" w:rsidRDefault="001B53E3" w:rsidP="001B53E3">
            <w:pPr>
              <w:jc w:val="right"/>
              <w:rPr>
                <w:sz w:val="18"/>
                <w:szCs w:val="18"/>
              </w:rPr>
            </w:pPr>
            <w:r w:rsidRPr="001B53E3">
              <w:rPr>
                <w:sz w:val="18"/>
                <w:szCs w:val="18"/>
              </w:rPr>
              <w:t>196</w:t>
            </w:r>
          </w:p>
        </w:tc>
        <w:tc>
          <w:tcPr>
            <w:tcW w:w="907" w:type="dxa"/>
            <w:noWrap/>
            <w:vAlign w:val="center"/>
          </w:tcPr>
          <w:p w:rsidR="001B53E3" w:rsidRPr="001B53E3" w:rsidRDefault="001B53E3" w:rsidP="001B53E3">
            <w:pPr>
              <w:jc w:val="right"/>
              <w:rPr>
                <w:sz w:val="18"/>
                <w:szCs w:val="18"/>
              </w:rPr>
            </w:pPr>
            <w:r w:rsidRPr="001B53E3">
              <w:rPr>
                <w:sz w:val="18"/>
                <w:szCs w:val="18"/>
              </w:rPr>
              <w:t>$400</w:t>
            </w:r>
          </w:p>
        </w:tc>
        <w:tc>
          <w:tcPr>
            <w:tcW w:w="1077" w:type="dxa"/>
            <w:noWrap/>
            <w:vAlign w:val="center"/>
          </w:tcPr>
          <w:p w:rsidR="001B53E3" w:rsidRPr="001B53E3" w:rsidRDefault="001B53E3" w:rsidP="001B53E3">
            <w:pPr>
              <w:jc w:val="right"/>
              <w:rPr>
                <w:sz w:val="18"/>
                <w:szCs w:val="18"/>
              </w:rPr>
            </w:pPr>
            <w:r w:rsidRPr="001B53E3">
              <w:rPr>
                <w:sz w:val="18"/>
                <w:szCs w:val="18"/>
              </w:rPr>
              <w:t>3.9%</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Portland</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5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51</w:t>
            </w:r>
          </w:p>
        </w:tc>
        <w:tc>
          <w:tcPr>
            <w:tcW w:w="907" w:type="dxa"/>
            <w:noWrap/>
            <w:vAlign w:val="center"/>
          </w:tcPr>
          <w:p w:rsidR="001B53E3" w:rsidRPr="001B53E3" w:rsidRDefault="001B53E3" w:rsidP="001B53E3">
            <w:pPr>
              <w:jc w:val="right"/>
              <w:rPr>
                <w:sz w:val="18"/>
                <w:szCs w:val="18"/>
              </w:rPr>
            </w:pPr>
            <w:r w:rsidRPr="001B53E3">
              <w:rPr>
                <w:sz w:val="18"/>
                <w:szCs w:val="18"/>
              </w:rPr>
              <w:t>$195</w:t>
            </w:r>
          </w:p>
        </w:tc>
        <w:tc>
          <w:tcPr>
            <w:tcW w:w="1077" w:type="dxa"/>
            <w:noWrap/>
            <w:vAlign w:val="center"/>
          </w:tcPr>
          <w:p w:rsidR="001B53E3" w:rsidRPr="001B53E3" w:rsidRDefault="001B53E3" w:rsidP="001B53E3">
            <w:pPr>
              <w:jc w:val="right"/>
              <w:rPr>
                <w:sz w:val="18"/>
                <w:szCs w:val="18"/>
              </w:rPr>
            </w:pPr>
            <w:r w:rsidRPr="001B53E3">
              <w:rPr>
                <w:sz w:val="18"/>
                <w:szCs w:val="18"/>
              </w:rPr>
              <w:t>14.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3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5.0%</w:t>
            </w:r>
          </w:p>
        </w:tc>
        <w:tc>
          <w:tcPr>
            <w:tcW w:w="907" w:type="dxa"/>
            <w:noWrap/>
            <w:vAlign w:val="center"/>
          </w:tcPr>
          <w:p w:rsidR="001B53E3" w:rsidRPr="001B53E3" w:rsidRDefault="001B53E3" w:rsidP="001B53E3">
            <w:pPr>
              <w:jc w:val="right"/>
              <w:rPr>
                <w:sz w:val="18"/>
                <w:szCs w:val="18"/>
              </w:rPr>
            </w:pPr>
            <w:r w:rsidRPr="001B53E3">
              <w:rPr>
                <w:sz w:val="18"/>
                <w:szCs w:val="18"/>
              </w:rPr>
              <w:t>131</w:t>
            </w:r>
          </w:p>
        </w:tc>
        <w:tc>
          <w:tcPr>
            <w:tcW w:w="907" w:type="dxa"/>
            <w:noWrap/>
            <w:vAlign w:val="center"/>
          </w:tcPr>
          <w:p w:rsidR="001B53E3" w:rsidRPr="001B53E3" w:rsidRDefault="001B53E3" w:rsidP="001B53E3">
            <w:pPr>
              <w:jc w:val="right"/>
              <w:rPr>
                <w:sz w:val="18"/>
                <w:szCs w:val="18"/>
              </w:rPr>
            </w:pPr>
            <w:r w:rsidRPr="001B53E3">
              <w:rPr>
                <w:sz w:val="18"/>
                <w:szCs w:val="18"/>
              </w:rPr>
              <w:t>$260</w:t>
            </w:r>
          </w:p>
        </w:tc>
        <w:tc>
          <w:tcPr>
            <w:tcW w:w="1077" w:type="dxa"/>
            <w:noWrap/>
            <w:vAlign w:val="center"/>
          </w:tcPr>
          <w:p w:rsidR="001B53E3" w:rsidRPr="001B53E3" w:rsidRDefault="001B53E3" w:rsidP="001B53E3">
            <w:pPr>
              <w:jc w:val="right"/>
              <w:rPr>
                <w:sz w:val="18"/>
                <w:szCs w:val="18"/>
              </w:rPr>
            </w:pPr>
            <w:r w:rsidRPr="001B53E3">
              <w:rPr>
                <w:sz w:val="18"/>
                <w:szCs w:val="18"/>
              </w:rPr>
              <w:t>6.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ale-Maffr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9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63</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9%</w:t>
            </w:r>
          </w:p>
        </w:tc>
        <w:tc>
          <w:tcPr>
            <w:tcW w:w="907" w:type="dxa"/>
            <w:noWrap/>
            <w:vAlign w:val="center"/>
          </w:tcPr>
          <w:p w:rsidR="001B53E3" w:rsidRPr="001B53E3" w:rsidRDefault="001B53E3" w:rsidP="001B53E3">
            <w:pPr>
              <w:jc w:val="right"/>
              <w:rPr>
                <w:sz w:val="18"/>
                <w:szCs w:val="18"/>
              </w:rPr>
            </w:pPr>
            <w:r w:rsidRPr="001B53E3">
              <w:rPr>
                <w:sz w:val="18"/>
                <w:szCs w:val="18"/>
              </w:rPr>
              <w:t>203</w:t>
            </w:r>
          </w:p>
        </w:tc>
        <w:tc>
          <w:tcPr>
            <w:tcW w:w="907" w:type="dxa"/>
            <w:noWrap/>
            <w:vAlign w:val="center"/>
          </w:tcPr>
          <w:p w:rsidR="001B53E3" w:rsidRPr="001B53E3" w:rsidRDefault="001B53E3" w:rsidP="001B53E3">
            <w:pPr>
              <w:jc w:val="right"/>
              <w:rPr>
                <w:sz w:val="18"/>
                <w:szCs w:val="18"/>
              </w:rPr>
            </w:pPr>
            <w:r w:rsidRPr="001B53E3">
              <w:rPr>
                <w:sz w:val="18"/>
                <w:szCs w:val="18"/>
              </w:rPr>
              <w:t>$230</w:t>
            </w:r>
          </w:p>
        </w:tc>
        <w:tc>
          <w:tcPr>
            <w:tcW w:w="1077" w:type="dxa"/>
            <w:noWrap/>
            <w:vAlign w:val="center"/>
          </w:tcPr>
          <w:p w:rsidR="001B53E3" w:rsidRPr="001B53E3" w:rsidRDefault="001B53E3" w:rsidP="001B53E3">
            <w:pPr>
              <w:jc w:val="right"/>
              <w:rPr>
                <w:sz w:val="18"/>
                <w:szCs w:val="18"/>
              </w:rPr>
            </w:pPr>
            <w:r w:rsidRPr="001B53E3">
              <w:rPr>
                <w:sz w:val="18"/>
                <w:szCs w:val="18"/>
              </w:rPr>
              <w:t>0.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7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4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418</w:t>
            </w:r>
          </w:p>
        </w:tc>
        <w:tc>
          <w:tcPr>
            <w:tcW w:w="907" w:type="dxa"/>
            <w:noWrap/>
            <w:vAlign w:val="center"/>
          </w:tcPr>
          <w:p w:rsidR="001B53E3" w:rsidRPr="001B53E3" w:rsidRDefault="001B53E3" w:rsidP="001B53E3">
            <w:pPr>
              <w:jc w:val="right"/>
              <w:rPr>
                <w:sz w:val="18"/>
                <w:szCs w:val="18"/>
              </w:rPr>
            </w:pPr>
            <w:r w:rsidRPr="001B53E3">
              <w:rPr>
                <w:sz w:val="18"/>
                <w:szCs w:val="18"/>
              </w:rPr>
              <w:t>$270</w:t>
            </w:r>
          </w:p>
        </w:tc>
        <w:tc>
          <w:tcPr>
            <w:tcW w:w="1077" w:type="dxa"/>
            <w:noWrap/>
            <w:vAlign w:val="center"/>
          </w:tcPr>
          <w:p w:rsidR="001B53E3" w:rsidRPr="001B53E3" w:rsidRDefault="001B53E3" w:rsidP="001B53E3">
            <w:pPr>
              <w:jc w:val="right"/>
              <w:rPr>
                <w:sz w:val="18"/>
                <w:szCs w:val="18"/>
              </w:rPr>
            </w:pPr>
            <w:r w:rsidRPr="001B53E3">
              <w:rPr>
                <w:sz w:val="18"/>
                <w:szCs w:val="18"/>
              </w:rPr>
              <w:t>-3.6%</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eymour</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7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7%</w:t>
            </w:r>
          </w:p>
        </w:tc>
        <w:tc>
          <w:tcPr>
            <w:tcW w:w="907" w:type="dxa"/>
            <w:noWrap/>
            <w:vAlign w:val="center"/>
          </w:tcPr>
          <w:p w:rsidR="001B53E3" w:rsidRPr="001B53E3" w:rsidRDefault="001B53E3" w:rsidP="001B53E3">
            <w:pPr>
              <w:jc w:val="right"/>
              <w:rPr>
                <w:sz w:val="18"/>
                <w:szCs w:val="18"/>
              </w:rPr>
            </w:pPr>
            <w:r w:rsidRPr="001B53E3">
              <w:rPr>
                <w:sz w:val="18"/>
                <w:szCs w:val="18"/>
              </w:rPr>
              <w:t>33</w:t>
            </w:r>
          </w:p>
        </w:tc>
        <w:tc>
          <w:tcPr>
            <w:tcW w:w="907" w:type="dxa"/>
            <w:noWrap/>
            <w:vAlign w:val="center"/>
          </w:tcPr>
          <w:p w:rsidR="001B53E3" w:rsidRPr="001B53E3" w:rsidRDefault="001B53E3" w:rsidP="001B53E3">
            <w:pPr>
              <w:jc w:val="right"/>
              <w:rPr>
                <w:sz w:val="18"/>
                <w:szCs w:val="18"/>
              </w:rPr>
            </w:pPr>
            <w:r w:rsidRPr="001B53E3">
              <w:rPr>
                <w:sz w:val="18"/>
                <w:szCs w:val="18"/>
              </w:rPr>
              <w:t>$220</w:t>
            </w:r>
          </w:p>
        </w:tc>
        <w:tc>
          <w:tcPr>
            <w:tcW w:w="1077" w:type="dxa"/>
            <w:noWrap/>
            <w:vAlign w:val="center"/>
          </w:tcPr>
          <w:p w:rsidR="001B53E3" w:rsidRPr="001B53E3" w:rsidRDefault="001B53E3" w:rsidP="001B53E3">
            <w:pPr>
              <w:jc w:val="right"/>
              <w:rPr>
                <w:sz w:val="18"/>
                <w:szCs w:val="18"/>
              </w:rPr>
            </w:pPr>
            <w:r w:rsidRPr="001B53E3">
              <w:rPr>
                <w:sz w:val="18"/>
                <w:szCs w:val="18"/>
              </w:rPr>
              <w:t>4.8%</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103</w:t>
            </w:r>
          </w:p>
        </w:tc>
        <w:tc>
          <w:tcPr>
            <w:tcW w:w="907" w:type="dxa"/>
            <w:noWrap/>
            <w:vAlign w:val="center"/>
          </w:tcPr>
          <w:p w:rsidR="001B53E3" w:rsidRPr="001B53E3" w:rsidRDefault="001B53E3" w:rsidP="001B53E3">
            <w:pPr>
              <w:jc w:val="right"/>
              <w:rPr>
                <w:sz w:val="18"/>
                <w:szCs w:val="18"/>
              </w:rPr>
            </w:pPr>
            <w:r w:rsidRPr="001B53E3">
              <w:rPr>
                <w:sz w:val="18"/>
                <w:szCs w:val="18"/>
              </w:rPr>
              <w:t>$280</w:t>
            </w:r>
          </w:p>
        </w:tc>
        <w:tc>
          <w:tcPr>
            <w:tcW w:w="1077" w:type="dxa"/>
            <w:noWrap/>
            <w:vAlign w:val="center"/>
          </w:tcPr>
          <w:p w:rsidR="001B53E3" w:rsidRPr="001B53E3" w:rsidRDefault="001B53E3" w:rsidP="001B53E3">
            <w:pPr>
              <w:jc w:val="right"/>
              <w:rPr>
                <w:sz w:val="18"/>
                <w:szCs w:val="18"/>
              </w:rPr>
            </w:pPr>
            <w:r w:rsidRPr="001B53E3">
              <w:rPr>
                <w:sz w:val="18"/>
                <w:szCs w:val="18"/>
              </w:rPr>
              <w:t>3.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heppart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1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372</w:t>
            </w:r>
          </w:p>
        </w:tc>
        <w:tc>
          <w:tcPr>
            <w:tcW w:w="907" w:type="dxa"/>
            <w:noWrap/>
            <w:vAlign w:val="center"/>
          </w:tcPr>
          <w:p w:rsidR="001B53E3" w:rsidRPr="001B53E3" w:rsidRDefault="001B53E3" w:rsidP="001B53E3">
            <w:pPr>
              <w:jc w:val="right"/>
              <w:rPr>
                <w:sz w:val="18"/>
                <w:szCs w:val="18"/>
              </w:rPr>
            </w:pPr>
            <w:r w:rsidRPr="001B53E3">
              <w:rPr>
                <w:sz w:val="18"/>
                <w:szCs w:val="18"/>
              </w:rPr>
              <w:t>$230</w:t>
            </w:r>
          </w:p>
        </w:tc>
        <w:tc>
          <w:tcPr>
            <w:tcW w:w="1077" w:type="dxa"/>
            <w:noWrap/>
            <w:vAlign w:val="center"/>
          </w:tcPr>
          <w:p w:rsidR="001B53E3" w:rsidRPr="001B53E3" w:rsidRDefault="001B53E3" w:rsidP="001B53E3">
            <w:pPr>
              <w:jc w:val="right"/>
              <w:rPr>
                <w:sz w:val="18"/>
                <w:szCs w:val="18"/>
              </w:rPr>
            </w:pPr>
            <w:r w:rsidRPr="001B53E3">
              <w:rPr>
                <w:sz w:val="18"/>
                <w:szCs w:val="18"/>
              </w:rPr>
              <w:t>4.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0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697</w:t>
            </w:r>
          </w:p>
        </w:tc>
        <w:tc>
          <w:tcPr>
            <w:tcW w:w="907" w:type="dxa"/>
            <w:noWrap/>
            <w:vAlign w:val="center"/>
          </w:tcPr>
          <w:p w:rsidR="001B53E3" w:rsidRPr="001B53E3" w:rsidRDefault="001B53E3" w:rsidP="001B53E3">
            <w:pPr>
              <w:jc w:val="right"/>
              <w:rPr>
                <w:sz w:val="18"/>
                <w:szCs w:val="18"/>
              </w:rPr>
            </w:pPr>
            <w:r w:rsidRPr="001B53E3">
              <w:rPr>
                <w:sz w:val="18"/>
                <w:szCs w:val="18"/>
              </w:rPr>
              <w:t>$29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Swan Hill</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4</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4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93</w:t>
            </w:r>
          </w:p>
        </w:tc>
        <w:tc>
          <w:tcPr>
            <w:tcW w:w="907" w:type="dxa"/>
            <w:noWrap/>
            <w:vAlign w:val="center"/>
          </w:tcPr>
          <w:p w:rsidR="001B53E3" w:rsidRPr="001B53E3" w:rsidRDefault="001B53E3" w:rsidP="001B53E3">
            <w:pPr>
              <w:jc w:val="right"/>
              <w:rPr>
                <w:sz w:val="18"/>
                <w:szCs w:val="18"/>
              </w:rPr>
            </w:pPr>
            <w:r w:rsidRPr="001B53E3">
              <w:rPr>
                <w:sz w:val="18"/>
                <w:szCs w:val="18"/>
              </w:rPr>
              <w:t>$230</w:t>
            </w:r>
          </w:p>
        </w:tc>
        <w:tc>
          <w:tcPr>
            <w:tcW w:w="1077" w:type="dxa"/>
            <w:noWrap/>
            <w:vAlign w:val="center"/>
          </w:tcPr>
          <w:p w:rsidR="001B53E3" w:rsidRPr="001B53E3" w:rsidRDefault="001B53E3" w:rsidP="001B53E3">
            <w:pPr>
              <w:jc w:val="right"/>
              <w:rPr>
                <w:sz w:val="18"/>
                <w:szCs w:val="18"/>
              </w:rPr>
            </w:pPr>
            <w:r w:rsidRPr="001B53E3">
              <w:rPr>
                <w:sz w:val="18"/>
                <w:szCs w:val="18"/>
              </w:rPr>
              <w:t>4.5%</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17</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2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2%</w:t>
            </w:r>
          </w:p>
        </w:tc>
        <w:tc>
          <w:tcPr>
            <w:tcW w:w="907" w:type="dxa"/>
            <w:noWrap/>
            <w:vAlign w:val="center"/>
          </w:tcPr>
          <w:p w:rsidR="001B53E3" w:rsidRPr="001B53E3" w:rsidRDefault="001B53E3" w:rsidP="001B53E3">
            <w:pPr>
              <w:jc w:val="right"/>
              <w:rPr>
                <w:sz w:val="18"/>
                <w:szCs w:val="18"/>
              </w:rPr>
            </w:pPr>
            <w:r w:rsidRPr="001B53E3">
              <w:rPr>
                <w:sz w:val="18"/>
                <w:szCs w:val="18"/>
              </w:rPr>
              <w:t>136</w:t>
            </w:r>
          </w:p>
        </w:tc>
        <w:tc>
          <w:tcPr>
            <w:tcW w:w="907" w:type="dxa"/>
            <w:noWrap/>
            <w:vAlign w:val="center"/>
          </w:tcPr>
          <w:p w:rsidR="001B53E3" w:rsidRPr="001B53E3" w:rsidRDefault="001B53E3" w:rsidP="001B53E3">
            <w:pPr>
              <w:jc w:val="right"/>
              <w:rPr>
                <w:sz w:val="18"/>
                <w:szCs w:val="18"/>
              </w:rPr>
            </w:pPr>
            <w:r w:rsidRPr="001B53E3">
              <w:rPr>
                <w:sz w:val="18"/>
                <w:szCs w:val="18"/>
              </w:rPr>
              <w:t>$270</w:t>
            </w:r>
          </w:p>
        </w:tc>
        <w:tc>
          <w:tcPr>
            <w:tcW w:w="1077" w:type="dxa"/>
            <w:noWrap/>
            <w:vAlign w:val="center"/>
          </w:tcPr>
          <w:p w:rsidR="001B53E3" w:rsidRPr="001B53E3" w:rsidRDefault="001B53E3" w:rsidP="001B53E3">
            <w:pPr>
              <w:jc w:val="right"/>
              <w:rPr>
                <w:sz w:val="18"/>
                <w:szCs w:val="18"/>
              </w:rPr>
            </w:pPr>
            <w:r w:rsidRPr="001B53E3">
              <w:rPr>
                <w:sz w:val="18"/>
                <w:szCs w:val="18"/>
              </w:rPr>
              <w:t>0.0%</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Torquay</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w:t>
            </w:r>
          </w:p>
        </w:tc>
        <w:tc>
          <w:tcPr>
            <w:tcW w:w="907" w:type="dxa"/>
            <w:noWrap/>
            <w:vAlign w:val="center"/>
          </w:tcPr>
          <w:p w:rsidR="001B53E3" w:rsidRPr="001B53E3" w:rsidRDefault="001B53E3" w:rsidP="001B53E3">
            <w:pPr>
              <w:jc w:val="right"/>
              <w:rPr>
                <w:sz w:val="18"/>
                <w:szCs w:val="18"/>
              </w:rPr>
            </w:pPr>
            <w:r w:rsidRPr="001B53E3">
              <w:rPr>
                <w:sz w:val="18"/>
                <w:szCs w:val="18"/>
              </w:rPr>
              <w:t>42</w:t>
            </w:r>
          </w:p>
        </w:tc>
        <w:tc>
          <w:tcPr>
            <w:tcW w:w="907" w:type="dxa"/>
            <w:noWrap/>
            <w:vAlign w:val="center"/>
          </w:tcPr>
          <w:p w:rsidR="001B53E3" w:rsidRPr="001B53E3" w:rsidRDefault="001B53E3" w:rsidP="001B53E3">
            <w:pPr>
              <w:jc w:val="right"/>
              <w:rPr>
                <w:sz w:val="18"/>
                <w:szCs w:val="18"/>
              </w:rPr>
            </w:pPr>
            <w:r w:rsidRPr="001B53E3">
              <w:rPr>
                <w:sz w:val="18"/>
                <w:szCs w:val="18"/>
              </w:rPr>
              <w:t>$350</w:t>
            </w:r>
          </w:p>
        </w:tc>
        <w:tc>
          <w:tcPr>
            <w:tcW w:w="1077" w:type="dxa"/>
            <w:noWrap/>
            <w:vAlign w:val="center"/>
          </w:tcPr>
          <w:p w:rsidR="001B53E3" w:rsidRPr="001B53E3" w:rsidRDefault="001B53E3" w:rsidP="001B53E3">
            <w:pPr>
              <w:jc w:val="right"/>
              <w:rPr>
                <w:sz w:val="18"/>
                <w:szCs w:val="18"/>
              </w:rPr>
            </w:pPr>
            <w:r w:rsidRPr="001B53E3">
              <w:rPr>
                <w:sz w:val="18"/>
                <w:szCs w:val="18"/>
              </w:rPr>
              <w:t>6.1%</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9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1.3%</w:t>
            </w:r>
          </w:p>
        </w:tc>
        <w:tc>
          <w:tcPr>
            <w:tcW w:w="907" w:type="dxa"/>
            <w:noWrap/>
            <w:vAlign w:val="center"/>
          </w:tcPr>
          <w:p w:rsidR="001B53E3" w:rsidRPr="001B53E3" w:rsidRDefault="001B53E3" w:rsidP="001B53E3">
            <w:pPr>
              <w:jc w:val="right"/>
              <w:rPr>
                <w:sz w:val="18"/>
                <w:szCs w:val="18"/>
              </w:rPr>
            </w:pPr>
            <w:r w:rsidRPr="001B53E3">
              <w:rPr>
                <w:sz w:val="18"/>
                <w:szCs w:val="18"/>
              </w:rPr>
              <w:t>208</w:t>
            </w:r>
          </w:p>
        </w:tc>
        <w:tc>
          <w:tcPr>
            <w:tcW w:w="907" w:type="dxa"/>
            <w:noWrap/>
            <w:vAlign w:val="center"/>
          </w:tcPr>
          <w:p w:rsidR="001B53E3" w:rsidRPr="001B53E3" w:rsidRDefault="001B53E3" w:rsidP="001B53E3">
            <w:pPr>
              <w:jc w:val="right"/>
              <w:rPr>
                <w:sz w:val="18"/>
                <w:szCs w:val="18"/>
              </w:rPr>
            </w:pPr>
            <w:r w:rsidRPr="001B53E3">
              <w:rPr>
                <w:sz w:val="18"/>
                <w:szCs w:val="18"/>
              </w:rPr>
              <w:t>$478</w:t>
            </w:r>
          </w:p>
        </w:tc>
        <w:tc>
          <w:tcPr>
            <w:tcW w:w="1077" w:type="dxa"/>
            <w:noWrap/>
            <w:vAlign w:val="center"/>
          </w:tcPr>
          <w:p w:rsidR="001B53E3" w:rsidRPr="001B53E3" w:rsidRDefault="001B53E3" w:rsidP="001B53E3">
            <w:pPr>
              <w:jc w:val="right"/>
              <w:rPr>
                <w:sz w:val="18"/>
                <w:szCs w:val="18"/>
              </w:rPr>
            </w:pPr>
            <w:r w:rsidRPr="001B53E3">
              <w:rPr>
                <w:sz w:val="18"/>
                <w:szCs w:val="18"/>
              </w:rPr>
              <w:t>6.2%</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Traralgon</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8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7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9.4%</w:t>
            </w:r>
          </w:p>
        </w:tc>
        <w:tc>
          <w:tcPr>
            <w:tcW w:w="907" w:type="dxa"/>
            <w:noWrap/>
            <w:vAlign w:val="center"/>
          </w:tcPr>
          <w:p w:rsidR="001B53E3" w:rsidRPr="001B53E3" w:rsidRDefault="001B53E3" w:rsidP="001B53E3">
            <w:pPr>
              <w:jc w:val="right"/>
              <w:rPr>
                <w:sz w:val="18"/>
                <w:szCs w:val="18"/>
              </w:rPr>
            </w:pPr>
            <w:r w:rsidRPr="001B53E3">
              <w:rPr>
                <w:sz w:val="18"/>
                <w:szCs w:val="18"/>
              </w:rPr>
              <w:t>196</w:t>
            </w:r>
          </w:p>
        </w:tc>
        <w:tc>
          <w:tcPr>
            <w:tcW w:w="907" w:type="dxa"/>
            <w:noWrap/>
            <w:vAlign w:val="center"/>
          </w:tcPr>
          <w:p w:rsidR="001B53E3" w:rsidRPr="001B53E3" w:rsidRDefault="001B53E3" w:rsidP="001B53E3">
            <w:pPr>
              <w:jc w:val="right"/>
              <w:rPr>
                <w:sz w:val="18"/>
                <w:szCs w:val="18"/>
              </w:rPr>
            </w:pPr>
            <w:r w:rsidRPr="001B53E3">
              <w:rPr>
                <w:sz w:val="18"/>
                <w:szCs w:val="18"/>
              </w:rPr>
              <w:t>$235</w:t>
            </w:r>
          </w:p>
        </w:tc>
        <w:tc>
          <w:tcPr>
            <w:tcW w:w="1077" w:type="dxa"/>
            <w:noWrap/>
            <w:vAlign w:val="center"/>
          </w:tcPr>
          <w:p w:rsidR="001B53E3" w:rsidRPr="001B53E3" w:rsidRDefault="001B53E3" w:rsidP="001B53E3">
            <w:pPr>
              <w:jc w:val="right"/>
              <w:rPr>
                <w:sz w:val="18"/>
                <w:szCs w:val="18"/>
              </w:rPr>
            </w:pPr>
            <w:r w:rsidRPr="001B53E3">
              <w:rPr>
                <w:sz w:val="18"/>
                <w:szCs w:val="18"/>
              </w:rPr>
              <w:t>4.4%</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6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4.0%</w:t>
            </w:r>
          </w:p>
        </w:tc>
        <w:tc>
          <w:tcPr>
            <w:tcW w:w="907" w:type="dxa"/>
            <w:noWrap/>
            <w:vAlign w:val="center"/>
          </w:tcPr>
          <w:p w:rsidR="001B53E3" w:rsidRPr="001B53E3" w:rsidRDefault="001B53E3" w:rsidP="001B53E3">
            <w:pPr>
              <w:jc w:val="right"/>
              <w:rPr>
                <w:sz w:val="18"/>
                <w:szCs w:val="18"/>
              </w:rPr>
            </w:pPr>
            <w:r w:rsidRPr="001B53E3">
              <w:rPr>
                <w:sz w:val="18"/>
                <w:szCs w:val="18"/>
              </w:rPr>
              <w:t>519</w:t>
            </w:r>
          </w:p>
        </w:tc>
        <w:tc>
          <w:tcPr>
            <w:tcW w:w="907" w:type="dxa"/>
            <w:noWrap/>
            <w:vAlign w:val="center"/>
          </w:tcPr>
          <w:p w:rsidR="001B53E3" w:rsidRPr="001B53E3" w:rsidRDefault="001B53E3" w:rsidP="001B53E3">
            <w:pPr>
              <w:jc w:val="right"/>
              <w:rPr>
                <w:sz w:val="18"/>
                <w:szCs w:val="18"/>
              </w:rPr>
            </w:pPr>
            <w:r w:rsidRPr="001B53E3">
              <w:rPr>
                <w:sz w:val="18"/>
                <w:szCs w:val="18"/>
              </w:rPr>
              <w:t>$290</w:t>
            </w:r>
          </w:p>
        </w:tc>
        <w:tc>
          <w:tcPr>
            <w:tcW w:w="1077" w:type="dxa"/>
            <w:noWrap/>
            <w:vAlign w:val="center"/>
          </w:tcPr>
          <w:p w:rsidR="001B53E3" w:rsidRPr="001B53E3" w:rsidRDefault="001B53E3" w:rsidP="001B53E3">
            <w:pPr>
              <w:jc w:val="right"/>
              <w:rPr>
                <w:sz w:val="18"/>
                <w:szCs w:val="18"/>
              </w:rPr>
            </w:pPr>
            <w:r w:rsidRPr="001B53E3">
              <w:rPr>
                <w:sz w:val="18"/>
                <w:szCs w:val="18"/>
              </w:rPr>
              <w:t>0.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angaratt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36</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8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7%</w:t>
            </w:r>
          </w:p>
        </w:tc>
        <w:tc>
          <w:tcPr>
            <w:tcW w:w="907" w:type="dxa"/>
            <w:noWrap/>
            <w:vAlign w:val="center"/>
          </w:tcPr>
          <w:p w:rsidR="001B53E3" w:rsidRPr="001B53E3" w:rsidRDefault="001B53E3" w:rsidP="001B53E3">
            <w:pPr>
              <w:jc w:val="right"/>
              <w:rPr>
                <w:sz w:val="18"/>
                <w:szCs w:val="18"/>
              </w:rPr>
            </w:pPr>
            <w:r w:rsidRPr="001B53E3">
              <w:rPr>
                <w:sz w:val="18"/>
                <w:szCs w:val="18"/>
              </w:rPr>
              <w:t>125</w:t>
            </w:r>
          </w:p>
        </w:tc>
        <w:tc>
          <w:tcPr>
            <w:tcW w:w="907" w:type="dxa"/>
            <w:noWrap/>
            <w:vAlign w:val="center"/>
          </w:tcPr>
          <w:p w:rsidR="001B53E3" w:rsidRPr="001B53E3" w:rsidRDefault="001B53E3" w:rsidP="001B53E3">
            <w:pPr>
              <w:jc w:val="right"/>
              <w:rPr>
                <w:sz w:val="18"/>
                <w:szCs w:val="18"/>
              </w:rPr>
            </w:pPr>
            <w:r w:rsidRPr="001B53E3">
              <w:rPr>
                <w:sz w:val="18"/>
                <w:szCs w:val="18"/>
              </w:rPr>
              <w:t>$225</w:t>
            </w:r>
          </w:p>
        </w:tc>
        <w:tc>
          <w:tcPr>
            <w:tcW w:w="1077" w:type="dxa"/>
            <w:noWrap/>
            <w:vAlign w:val="center"/>
          </w:tcPr>
          <w:p w:rsidR="001B53E3" w:rsidRPr="001B53E3" w:rsidRDefault="001B53E3" w:rsidP="001B53E3">
            <w:pPr>
              <w:jc w:val="right"/>
              <w:rPr>
                <w:sz w:val="18"/>
                <w:szCs w:val="18"/>
              </w:rPr>
            </w:pPr>
            <w:r w:rsidRPr="001B53E3">
              <w:rPr>
                <w:sz w:val="18"/>
                <w:szCs w:val="18"/>
              </w:rPr>
              <w:t>2.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5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5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7%</w:t>
            </w:r>
          </w:p>
        </w:tc>
        <w:tc>
          <w:tcPr>
            <w:tcW w:w="907" w:type="dxa"/>
            <w:noWrap/>
            <w:vAlign w:val="center"/>
          </w:tcPr>
          <w:p w:rsidR="001B53E3" w:rsidRPr="001B53E3" w:rsidRDefault="001B53E3" w:rsidP="001B53E3">
            <w:pPr>
              <w:jc w:val="right"/>
              <w:rPr>
                <w:sz w:val="18"/>
                <w:szCs w:val="18"/>
              </w:rPr>
            </w:pPr>
            <w:r w:rsidRPr="001B53E3">
              <w:rPr>
                <w:sz w:val="18"/>
                <w:szCs w:val="18"/>
              </w:rPr>
              <w:t>288</w:t>
            </w:r>
          </w:p>
        </w:tc>
        <w:tc>
          <w:tcPr>
            <w:tcW w:w="907" w:type="dxa"/>
            <w:noWrap/>
            <w:vAlign w:val="center"/>
          </w:tcPr>
          <w:p w:rsidR="001B53E3" w:rsidRPr="001B53E3" w:rsidRDefault="001B53E3" w:rsidP="001B53E3">
            <w:pPr>
              <w:jc w:val="right"/>
              <w:rPr>
                <w:sz w:val="18"/>
                <w:szCs w:val="18"/>
              </w:rPr>
            </w:pPr>
            <w:r w:rsidRPr="001B53E3">
              <w:rPr>
                <w:sz w:val="18"/>
                <w:szCs w:val="18"/>
              </w:rPr>
              <w:t>$295</w:t>
            </w:r>
          </w:p>
        </w:tc>
        <w:tc>
          <w:tcPr>
            <w:tcW w:w="1077" w:type="dxa"/>
            <w:noWrap/>
            <w:vAlign w:val="center"/>
          </w:tcPr>
          <w:p w:rsidR="001B53E3" w:rsidRPr="001B53E3" w:rsidRDefault="001B53E3" w:rsidP="001B53E3">
            <w:pPr>
              <w:jc w:val="right"/>
              <w:rPr>
                <w:sz w:val="18"/>
                <w:szCs w:val="18"/>
              </w:rPr>
            </w:pPr>
            <w:r w:rsidRPr="001B53E3">
              <w:rPr>
                <w:sz w:val="18"/>
                <w:szCs w:val="18"/>
              </w:rPr>
              <w:t>1.7%</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arragul</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12</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88</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3.6%</w:t>
            </w:r>
          </w:p>
        </w:tc>
        <w:tc>
          <w:tcPr>
            <w:tcW w:w="907" w:type="dxa"/>
            <w:noWrap/>
            <w:vAlign w:val="center"/>
          </w:tcPr>
          <w:p w:rsidR="001B53E3" w:rsidRPr="001B53E3" w:rsidRDefault="001B53E3" w:rsidP="001B53E3">
            <w:pPr>
              <w:jc w:val="right"/>
              <w:rPr>
                <w:sz w:val="18"/>
                <w:szCs w:val="18"/>
              </w:rPr>
            </w:pPr>
            <w:r w:rsidRPr="001B53E3">
              <w:rPr>
                <w:sz w:val="18"/>
                <w:szCs w:val="18"/>
              </w:rPr>
              <w:t>67</w:t>
            </w:r>
          </w:p>
        </w:tc>
        <w:tc>
          <w:tcPr>
            <w:tcW w:w="907" w:type="dxa"/>
            <w:noWrap/>
            <w:vAlign w:val="center"/>
          </w:tcPr>
          <w:p w:rsidR="001B53E3" w:rsidRPr="001B53E3" w:rsidRDefault="001B53E3" w:rsidP="001B53E3">
            <w:pPr>
              <w:jc w:val="right"/>
              <w:rPr>
                <w:sz w:val="18"/>
                <w:szCs w:val="18"/>
              </w:rPr>
            </w:pPr>
            <w:r w:rsidRPr="001B53E3">
              <w:rPr>
                <w:sz w:val="18"/>
                <w:szCs w:val="18"/>
              </w:rPr>
              <w:t>$265</w:t>
            </w:r>
          </w:p>
        </w:tc>
        <w:tc>
          <w:tcPr>
            <w:tcW w:w="1077" w:type="dxa"/>
            <w:noWrap/>
            <w:vAlign w:val="center"/>
          </w:tcPr>
          <w:p w:rsidR="001B53E3" w:rsidRPr="001B53E3" w:rsidRDefault="001B53E3" w:rsidP="001B53E3">
            <w:pPr>
              <w:jc w:val="right"/>
              <w:rPr>
                <w:sz w:val="18"/>
                <w:szCs w:val="18"/>
              </w:rPr>
            </w:pPr>
            <w:r w:rsidRPr="001B53E3">
              <w:rPr>
                <w:sz w:val="18"/>
                <w:szCs w:val="18"/>
              </w:rPr>
              <w:t>1.9%</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30</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7.7%</w:t>
            </w:r>
          </w:p>
        </w:tc>
        <w:tc>
          <w:tcPr>
            <w:tcW w:w="907" w:type="dxa"/>
            <w:noWrap/>
            <w:vAlign w:val="center"/>
          </w:tcPr>
          <w:p w:rsidR="001B53E3" w:rsidRPr="001B53E3" w:rsidRDefault="001B53E3" w:rsidP="001B53E3">
            <w:pPr>
              <w:jc w:val="right"/>
              <w:rPr>
                <w:sz w:val="18"/>
                <w:szCs w:val="18"/>
              </w:rPr>
            </w:pPr>
            <w:r w:rsidRPr="001B53E3">
              <w:rPr>
                <w:sz w:val="18"/>
                <w:szCs w:val="18"/>
              </w:rPr>
              <w:t>170</w:t>
            </w:r>
          </w:p>
        </w:tc>
        <w:tc>
          <w:tcPr>
            <w:tcW w:w="907" w:type="dxa"/>
            <w:noWrap/>
            <w:vAlign w:val="center"/>
          </w:tcPr>
          <w:p w:rsidR="001B53E3" w:rsidRPr="001B53E3" w:rsidRDefault="001B53E3" w:rsidP="001B53E3">
            <w:pPr>
              <w:jc w:val="right"/>
              <w:rPr>
                <w:sz w:val="18"/>
                <w:szCs w:val="18"/>
              </w:rPr>
            </w:pPr>
            <w:r w:rsidRPr="001B53E3">
              <w:rPr>
                <w:sz w:val="18"/>
                <w:szCs w:val="18"/>
              </w:rPr>
              <w:t>$325</w:t>
            </w:r>
          </w:p>
        </w:tc>
        <w:tc>
          <w:tcPr>
            <w:tcW w:w="1077" w:type="dxa"/>
            <w:noWrap/>
            <w:vAlign w:val="center"/>
          </w:tcPr>
          <w:p w:rsidR="001B53E3" w:rsidRPr="001B53E3" w:rsidRDefault="001B53E3" w:rsidP="001B53E3">
            <w:pPr>
              <w:jc w:val="right"/>
              <w:rPr>
                <w:sz w:val="18"/>
                <w:szCs w:val="18"/>
              </w:rPr>
            </w:pPr>
            <w:r w:rsidRPr="001B53E3">
              <w:rPr>
                <w:sz w:val="18"/>
                <w:szCs w:val="18"/>
              </w:rPr>
              <w:t>4.8%</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arrnambool</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81</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20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5.3%</w:t>
            </w:r>
          </w:p>
        </w:tc>
        <w:tc>
          <w:tcPr>
            <w:tcW w:w="907" w:type="dxa"/>
            <w:noWrap/>
            <w:vAlign w:val="center"/>
          </w:tcPr>
          <w:p w:rsidR="001B53E3" w:rsidRPr="001B53E3" w:rsidRDefault="001B53E3" w:rsidP="001B53E3">
            <w:pPr>
              <w:jc w:val="right"/>
              <w:rPr>
                <w:sz w:val="18"/>
                <w:szCs w:val="18"/>
              </w:rPr>
            </w:pPr>
            <w:r w:rsidRPr="001B53E3">
              <w:rPr>
                <w:sz w:val="18"/>
                <w:szCs w:val="18"/>
              </w:rPr>
              <w:t>341</w:t>
            </w:r>
          </w:p>
        </w:tc>
        <w:tc>
          <w:tcPr>
            <w:tcW w:w="907" w:type="dxa"/>
            <w:noWrap/>
            <w:vAlign w:val="center"/>
          </w:tcPr>
          <w:p w:rsidR="001B53E3" w:rsidRPr="001B53E3" w:rsidRDefault="001B53E3" w:rsidP="001B53E3">
            <w:pPr>
              <w:jc w:val="right"/>
              <w:rPr>
                <w:sz w:val="18"/>
                <w:szCs w:val="18"/>
              </w:rPr>
            </w:pPr>
            <w:r w:rsidRPr="001B53E3">
              <w:rPr>
                <w:sz w:val="18"/>
                <w:szCs w:val="18"/>
              </w:rPr>
              <w:t>$250</w:t>
            </w:r>
          </w:p>
        </w:tc>
        <w:tc>
          <w:tcPr>
            <w:tcW w:w="1077" w:type="dxa"/>
            <w:noWrap/>
            <w:vAlign w:val="center"/>
          </w:tcPr>
          <w:p w:rsidR="001B53E3" w:rsidRPr="001B53E3" w:rsidRDefault="001B53E3" w:rsidP="001B53E3">
            <w:pPr>
              <w:jc w:val="right"/>
              <w:rPr>
                <w:sz w:val="18"/>
                <w:szCs w:val="18"/>
              </w:rPr>
            </w:pPr>
            <w:r w:rsidRPr="001B53E3">
              <w:rPr>
                <w:sz w:val="18"/>
                <w:szCs w:val="18"/>
              </w:rPr>
              <w:t>4.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8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8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0.0%</w:t>
            </w:r>
          </w:p>
        </w:tc>
        <w:tc>
          <w:tcPr>
            <w:tcW w:w="907" w:type="dxa"/>
            <w:noWrap/>
            <w:vAlign w:val="center"/>
          </w:tcPr>
          <w:p w:rsidR="001B53E3" w:rsidRPr="001B53E3" w:rsidRDefault="001B53E3" w:rsidP="001B53E3">
            <w:pPr>
              <w:jc w:val="right"/>
              <w:rPr>
                <w:sz w:val="18"/>
                <w:szCs w:val="18"/>
              </w:rPr>
            </w:pPr>
            <w:r w:rsidRPr="001B53E3">
              <w:rPr>
                <w:sz w:val="18"/>
                <w:szCs w:val="18"/>
              </w:rPr>
              <w:t>431</w:t>
            </w:r>
          </w:p>
        </w:tc>
        <w:tc>
          <w:tcPr>
            <w:tcW w:w="907" w:type="dxa"/>
            <w:noWrap/>
            <w:vAlign w:val="center"/>
          </w:tcPr>
          <w:p w:rsidR="001B53E3" w:rsidRPr="001B53E3" w:rsidRDefault="001B53E3" w:rsidP="001B53E3">
            <w:pPr>
              <w:jc w:val="right"/>
              <w:rPr>
                <w:sz w:val="18"/>
                <w:szCs w:val="18"/>
              </w:rPr>
            </w:pPr>
            <w:r w:rsidRPr="001B53E3">
              <w:rPr>
                <w:sz w:val="18"/>
                <w:szCs w:val="18"/>
              </w:rPr>
              <w:t>$330</w:t>
            </w:r>
          </w:p>
        </w:tc>
        <w:tc>
          <w:tcPr>
            <w:tcW w:w="1077" w:type="dxa"/>
            <w:noWrap/>
            <w:vAlign w:val="center"/>
          </w:tcPr>
          <w:p w:rsidR="001B53E3" w:rsidRPr="001B53E3" w:rsidRDefault="001B53E3" w:rsidP="001B53E3">
            <w:pPr>
              <w:jc w:val="right"/>
              <w:rPr>
                <w:sz w:val="18"/>
                <w:szCs w:val="18"/>
              </w:rPr>
            </w:pPr>
            <w:r w:rsidRPr="001B53E3">
              <w:rPr>
                <w:sz w:val="18"/>
                <w:szCs w:val="18"/>
              </w:rPr>
              <w:t>3.1%</w:t>
            </w:r>
          </w:p>
        </w:tc>
      </w:tr>
      <w:tr w:rsidR="001B53E3" w:rsidRPr="00FA02DD" w:rsidTr="001B53E3">
        <w:trPr>
          <w:trHeight w:val="283"/>
        </w:trPr>
        <w:tc>
          <w:tcPr>
            <w:tcW w:w="3543" w:type="dxa"/>
            <w:noWrap/>
            <w:vAlign w:val="center"/>
          </w:tcPr>
          <w:p w:rsidR="001B53E3" w:rsidRPr="00FA02DD" w:rsidRDefault="001B53E3" w:rsidP="001B53E3">
            <w:pPr>
              <w:pStyle w:val="DHStableB"/>
            </w:pPr>
            <w:r w:rsidRPr="00FA02DD">
              <w:t>Wodonga</w:t>
            </w:r>
          </w:p>
        </w:tc>
        <w:tc>
          <w:tcPr>
            <w:tcW w:w="852" w:type="dxa"/>
            <w:shd w:val="clear" w:color="auto" w:fill="DEE4EE"/>
            <w:noWrap/>
            <w:vAlign w:val="center"/>
          </w:tcPr>
          <w:p w:rsidR="001B53E3" w:rsidRPr="001B53E3" w:rsidRDefault="001B53E3" w:rsidP="001B53E3">
            <w:pPr>
              <w:jc w:val="right"/>
              <w:rPr>
                <w:sz w:val="18"/>
                <w:szCs w:val="18"/>
              </w:rPr>
            </w:pPr>
            <w:r w:rsidRPr="001B53E3">
              <w:rPr>
                <w:sz w:val="18"/>
                <w:szCs w:val="18"/>
              </w:rPr>
              <w:t>58</w:t>
            </w:r>
          </w:p>
        </w:tc>
        <w:tc>
          <w:tcPr>
            <w:tcW w:w="1038" w:type="dxa"/>
            <w:shd w:val="clear" w:color="auto" w:fill="DEE4EE"/>
            <w:noWrap/>
            <w:vAlign w:val="center"/>
          </w:tcPr>
          <w:p w:rsidR="001B53E3" w:rsidRPr="001B53E3" w:rsidRDefault="001B53E3" w:rsidP="001B53E3">
            <w:pPr>
              <w:jc w:val="right"/>
              <w:rPr>
                <w:sz w:val="18"/>
                <w:szCs w:val="18"/>
              </w:rPr>
            </w:pPr>
            <w:r w:rsidRPr="001B53E3">
              <w:rPr>
                <w:sz w:val="18"/>
                <w:szCs w:val="18"/>
              </w:rPr>
              <w:t>$175</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2.9%</w:t>
            </w:r>
          </w:p>
        </w:tc>
        <w:tc>
          <w:tcPr>
            <w:tcW w:w="907" w:type="dxa"/>
            <w:noWrap/>
            <w:vAlign w:val="center"/>
          </w:tcPr>
          <w:p w:rsidR="001B53E3" w:rsidRPr="001B53E3" w:rsidRDefault="001B53E3" w:rsidP="001B53E3">
            <w:pPr>
              <w:jc w:val="right"/>
              <w:rPr>
                <w:sz w:val="18"/>
                <w:szCs w:val="18"/>
              </w:rPr>
            </w:pPr>
            <w:r w:rsidRPr="001B53E3">
              <w:rPr>
                <w:sz w:val="18"/>
                <w:szCs w:val="18"/>
              </w:rPr>
              <w:t>328</w:t>
            </w:r>
          </w:p>
        </w:tc>
        <w:tc>
          <w:tcPr>
            <w:tcW w:w="907" w:type="dxa"/>
            <w:noWrap/>
            <w:vAlign w:val="center"/>
          </w:tcPr>
          <w:p w:rsidR="001B53E3" w:rsidRPr="001B53E3" w:rsidRDefault="001B53E3" w:rsidP="001B53E3">
            <w:pPr>
              <w:jc w:val="right"/>
              <w:rPr>
                <w:sz w:val="18"/>
                <w:szCs w:val="18"/>
              </w:rPr>
            </w:pPr>
            <w:r w:rsidRPr="001B53E3">
              <w:rPr>
                <w:sz w:val="18"/>
                <w:szCs w:val="18"/>
              </w:rPr>
              <w:t>$235</w:t>
            </w:r>
          </w:p>
        </w:tc>
        <w:tc>
          <w:tcPr>
            <w:tcW w:w="1077" w:type="dxa"/>
            <w:noWrap/>
            <w:vAlign w:val="center"/>
          </w:tcPr>
          <w:p w:rsidR="001B53E3" w:rsidRPr="001B53E3" w:rsidRDefault="001B53E3" w:rsidP="001B53E3">
            <w:pPr>
              <w:jc w:val="right"/>
              <w:rPr>
                <w:sz w:val="18"/>
                <w:szCs w:val="18"/>
              </w:rPr>
            </w:pPr>
            <w:r w:rsidRPr="001B53E3">
              <w:rPr>
                <w:sz w:val="18"/>
                <w:szCs w:val="18"/>
              </w:rPr>
              <w:t>2.2%</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63</w:t>
            </w:r>
          </w:p>
        </w:tc>
        <w:tc>
          <w:tcPr>
            <w:tcW w:w="907" w:type="dxa"/>
            <w:shd w:val="clear" w:color="auto" w:fill="DEE4EE"/>
            <w:noWrap/>
            <w:vAlign w:val="center"/>
          </w:tcPr>
          <w:p w:rsidR="001B53E3" w:rsidRPr="001B53E3" w:rsidRDefault="001B53E3" w:rsidP="001B53E3">
            <w:pPr>
              <w:jc w:val="right"/>
              <w:rPr>
                <w:sz w:val="18"/>
                <w:szCs w:val="18"/>
              </w:rPr>
            </w:pPr>
            <w:r w:rsidRPr="001B53E3">
              <w:rPr>
                <w:sz w:val="18"/>
                <w:szCs w:val="18"/>
              </w:rPr>
              <w:t>$270</w:t>
            </w:r>
          </w:p>
        </w:tc>
        <w:tc>
          <w:tcPr>
            <w:tcW w:w="1077" w:type="dxa"/>
            <w:shd w:val="clear" w:color="auto" w:fill="DEE4EE"/>
            <w:noWrap/>
            <w:vAlign w:val="center"/>
          </w:tcPr>
          <w:p w:rsidR="001B53E3" w:rsidRPr="001B53E3" w:rsidRDefault="001B53E3" w:rsidP="001B53E3">
            <w:pPr>
              <w:jc w:val="right"/>
              <w:rPr>
                <w:sz w:val="18"/>
                <w:szCs w:val="18"/>
              </w:rPr>
            </w:pPr>
            <w:r w:rsidRPr="001B53E3">
              <w:rPr>
                <w:sz w:val="18"/>
                <w:szCs w:val="18"/>
              </w:rPr>
              <w:t>8.0%</w:t>
            </w:r>
          </w:p>
        </w:tc>
        <w:tc>
          <w:tcPr>
            <w:tcW w:w="907" w:type="dxa"/>
            <w:noWrap/>
            <w:vAlign w:val="center"/>
          </w:tcPr>
          <w:p w:rsidR="001B53E3" w:rsidRPr="001B53E3" w:rsidRDefault="001B53E3" w:rsidP="001B53E3">
            <w:pPr>
              <w:jc w:val="right"/>
              <w:rPr>
                <w:sz w:val="18"/>
                <w:szCs w:val="18"/>
              </w:rPr>
            </w:pPr>
            <w:r w:rsidRPr="001B53E3">
              <w:rPr>
                <w:sz w:val="18"/>
                <w:szCs w:val="18"/>
              </w:rPr>
              <w:t>565</w:t>
            </w:r>
          </w:p>
        </w:tc>
        <w:tc>
          <w:tcPr>
            <w:tcW w:w="907" w:type="dxa"/>
            <w:noWrap/>
            <w:vAlign w:val="center"/>
          </w:tcPr>
          <w:p w:rsidR="001B53E3" w:rsidRPr="001B53E3" w:rsidRDefault="001B53E3" w:rsidP="001B53E3">
            <w:pPr>
              <w:jc w:val="right"/>
              <w:rPr>
                <w:sz w:val="18"/>
                <w:szCs w:val="18"/>
              </w:rPr>
            </w:pPr>
            <w:r w:rsidRPr="001B53E3">
              <w:rPr>
                <w:sz w:val="18"/>
                <w:szCs w:val="18"/>
              </w:rPr>
              <w:t>$320</w:t>
            </w:r>
          </w:p>
        </w:tc>
        <w:tc>
          <w:tcPr>
            <w:tcW w:w="1077" w:type="dxa"/>
            <w:noWrap/>
            <w:vAlign w:val="center"/>
          </w:tcPr>
          <w:p w:rsidR="001B53E3" w:rsidRPr="001B53E3" w:rsidRDefault="001B53E3" w:rsidP="001B53E3">
            <w:pPr>
              <w:jc w:val="right"/>
              <w:rPr>
                <w:sz w:val="18"/>
                <w:szCs w:val="18"/>
              </w:rPr>
            </w:pPr>
            <w:r w:rsidRPr="001B53E3">
              <w:rPr>
                <w:sz w:val="18"/>
                <w:szCs w:val="18"/>
              </w:rPr>
              <w:t>3.2%</w:t>
            </w:r>
          </w:p>
        </w:tc>
      </w:tr>
      <w:tr w:rsidR="001B53E3" w:rsidRPr="00564801" w:rsidTr="001B53E3">
        <w:trPr>
          <w:trHeight w:val="567"/>
        </w:trPr>
        <w:tc>
          <w:tcPr>
            <w:tcW w:w="3543" w:type="dxa"/>
            <w:noWrap/>
            <w:vAlign w:val="center"/>
          </w:tcPr>
          <w:p w:rsidR="001B53E3" w:rsidRPr="00564801" w:rsidRDefault="001B53E3" w:rsidP="001B53E3">
            <w:pPr>
              <w:pStyle w:val="DHStableB"/>
              <w:jc w:val="right"/>
              <w:rPr>
                <w:b/>
                <w:i/>
                <w:lang w:eastAsia="en-AU"/>
              </w:rPr>
            </w:pPr>
            <w:r w:rsidRPr="00564801">
              <w:rPr>
                <w:b/>
                <w:i/>
                <w:lang w:eastAsia="en-AU"/>
              </w:rPr>
              <w:t>Other Regional Centres Total</w:t>
            </w:r>
          </w:p>
        </w:tc>
        <w:tc>
          <w:tcPr>
            <w:tcW w:w="852" w:type="dxa"/>
            <w:shd w:val="clear" w:color="auto" w:fill="DEE4EE"/>
            <w:noWrap/>
            <w:vAlign w:val="center"/>
          </w:tcPr>
          <w:p w:rsidR="001B53E3" w:rsidRPr="001B53E3" w:rsidRDefault="001B53E3" w:rsidP="001B53E3">
            <w:pPr>
              <w:jc w:val="right"/>
              <w:rPr>
                <w:b/>
                <w:i/>
                <w:sz w:val="18"/>
                <w:szCs w:val="18"/>
              </w:rPr>
            </w:pPr>
            <w:r w:rsidRPr="001B53E3">
              <w:rPr>
                <w:b/>
                <w:i/>
                <w:sz w:val="18"/>
                <w:szCs w:val="18"/>
              </w:rPr>
              <w:t>974</w:t>
            </w:r>
          </w:p>
        </w:tc>
        <w:tc>
          <w:tcPr>
            <w:tcW w:w="1038"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65</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0.0%</w:t>
            </w:r>
          </w:p>
        </w:tc>
        <w:tc>
          <w:tcPr>
            <w:tcW w:w="907" w:type="dxa"/>
            <w:noWrap/>
            <w:vAlign w:val="center"/>
          </w:tcPr>
          <w:p w:rsidR="001B53E3" w:rsidRPr="001B53E3" w:rsidRDefault="001B53E3" w:rsidP="001B53E3">
            <w:pPr>
              <w:jc w:val="right"/>
              <w:rPr>
                <w:b/>
                <w:i/>
                <w:sz w:val="18"/>
                <w:szCs w:val="18"/>
              </w:rPr>
            </w:pPr>
            <w:r w:rsidRPr="001B53E3">
              <w:rPr>
                <w:b/>
                <w:i/>
                <w:sz w:val="18"/>
                <w:szCs w:val="18"/>
              </w:rPr>
              <w:t>2,952</w:t>
            </w:r>
          </w:p>
        </w:tc>
        <w:tc>
          <w:tcPr>
            <w:tcW w:w="907" w:type="dxa"/>
            <w:noWrap/>
            <w:vAlign w:val="center"/>
          </w:tcPr>
          <w:p w:rsidR="001B53E3" w:rsidRPr="001B53E3" w:rsidRDefault="001B53E3" w:rsidP="001B53E3">
            <w:pPr>
              <w:jc w:val="right"/>
              <w:rPr>
                <w:b/>
                <w:i/>
                <w:sz w:val="18"/>
                <w:szCs w:val="18"/>
              </w:rPr>
            </w:pPr>
            <w:r w:rsidRPr="001B53E3">
              <w:rPr>
                <w:b/>
                <w:i/>
                <w:sz w:val="18"/>
                <w:szCs w:val="18"/>
              </w:rPr>
              <w:t>$230</w:t>
            </w:r>
          </w:p>
        </w:tc>
        <w:tc>
          <w:tcPr>
            <w:tcW w:w="1077" w:type="dxa"/>
            <w:noWrap/>
            <w:vAlign w:val="center"/>
          </w:tcPr>
          <w:p w:rsidR="001B53E3" w:rsidRPr="001B53E3" w:rsidRDefault="001B53E3" w:rsidP="001B53E3">
            <w:pPr>
              <w:jc w:val="right"/>
              <w:rPr>
                <w:b/>
                <w:i/>
                <w:sz w:val="18"/>
                <w:szCs w:val="18"/>
              </w:rPr>
            </w:pPr>
            <w:r w:rsidRPr="001B53E3">
              <w:rPr>
                <w:b/>
                <w:i/>
                <w:sz w:val="18"/>
                <w:szCs w:val="18"/>
              </w:rPr>
              <w:t>4.5%</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1,064</w:t>
            </w:r>
          </w:p>
        </w:tc>
        <w:tc>
          <w:tcPr>
            <w:tcW w:w="90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250</w:t>
            </w:r>
          </w:p>
        </w:tc>
        <w:tc>
          <w:tcPr>
            <w:tcW w:w="1077" w:type="dxa"/>
            <w:shd w:val="clear" w:color="auto" w:fill="DEE4EE"/>
            <w:noWrap/>
            <w:vAlign w:val="center"/>
          </w:tcPr>
          <w:p w:rsidR="001B53E3" w:rsidRPr="001B53E3" w:rsidRDefault="001B53E3" w:rsidP="001B53E3">
            <w:pPr>
              <w:jc w:val="right"/>
              <w:rPr>
                <w:b/>
                <w:i/>
                <w:sz w:val="18"/>
                <w:szCs w:val="18"/>
              </w:rPr>
            </w:pPr>
            <w:r w:rsidRPr="001B53E3">
              <w:rPr>
                <w:b/>
                <w:i/>
                <w:sz w:val="18"/>
                <w:szCs w:val="18"/>
              </w:rPr>
              <w:t>0.0%</w:t>
            </w:r>
          </w:p>
        </w:tc>
        <w:tc>
          <w:tcPr>
            <w:tcW w:w="907" w:type="dxa"/>
            <w:noWrap/>
            <w:vAlign w:val="center"/>
          </w:tcPr>
          <w:p w:rsidR="001B53E3" w:rsidRPr="001B53E3" w:rsidRDefault="001B53E3" w:rsidP="001B53E3">
            <w:pPr>
              <w:jc w:val="right"/>
              <w:rPr>
                <w:b/>
                <w:i/>
                <w:sz w:val="18"/>
                <w:szCs w:val="18"/>
              </w:rPr>
            </w:pPr>
            <w:r w:rsidRPr="001B53E3">
              <w:rPr>
                <w:b/>
                <w:i/>
                <w:sz w:val="18"/>
                <w:szCs w:val="18"/>
              </w:rPr>
              <w:t>6,172</w:t>
            </w:r>
          </w:p>
        </w:tc>
        <w:tc>
          <w:tcPr>
            <w:tcW w:w="907" w:type="dxa"/>
            <w:noWrap/>
            <w:vAlign w:val="center"/>
          </w:tcPr>
          <w:p w:rsidR="001B53E3" w:rsidRPr="001B53E3" w:rsidRDefault="001B53E3" w:rsidP="001B53E3">
            <w:pPr>
              <w:jc w:val="right"/>
              <w:rPr>
                <w:b/>
                <w:i/>
                <w:sz w:val="18"/>
                <w:szCs w:val="18"/>
              </w:rPr>
            </w:pPr>
            <w:r w:rsidRPr="001B53E3">
              <w:rPr>
                <w:b/>
                <w:i/>
                <w:sz w:val="18"/>
                <w:szCs w:val="18"/>
              </w:rPr>
              <w:t>$300</w:t>
            </w:r>
          </w:p>
        </w:tc>
        <w:tc>
          <w:tcPr>
            <w:tcW w:w="1077" w:type="dxa"/>
            <w:noWrap/>
            <w:vAlign w:val="center"/>
          </w:tcPr>
          <w:p w:rsidR="001B53E3" w:rsidRPr="001B53E3" w:rsidRDefault="001B53E3" w:rsidP="001B53E3">
            <w:pPr>
              <w:jc w:val="right"/>
              <w:rPr>
                <w:b/>
                <w:i/>
                <w:sz w:val="18"/>
                <w:szCs w:val="18"/>
              </w:rPr>
            </w:pPr>
            <w:r w:rsidRPr="001B53E3">
              <w:rPr>
                <w:b/>
                <w:i/>
                <w:sz w:val="18"/>
                <w:szCs w:val="18"/>
              </w:rPr>
              <w:t>3.4%</w:t>
            </w:r>
          </w:p>
        </w:tc>
      </w:tr>
    </w:tbl>
    <w:p w:rsidR="0047763C" w:rsidRDefault="0047763C" w:rsidP="00785101">
      <w:pPr>
        <w:pStyle w:val="DHSbody"/>
      </w:pPr>
    </w:p>
    <w:p w:rsidR="0047763C" w:rsidRPr="0030108E" w:rsidRDefault="001903E1" w:rsidP="0030108E">
      <w:pPr>
        <w:pStyle w:val="Caption"/>
      </w:pPr>
      <w:r>
        <w:rPr>
          <w:rFonts w:cs="Arial"/>
        </w:rPr>
        <w:br w:type="page"/>
      </w:r>
      <w:bookmarkStart w:id="54" w:name="_Toc531191978"/>
      <w:r w:rsidR="0030108E"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12</w:t>
      </w:r>
      <w:r w:rsidR="0086184F">
        <w:rPr>
          <w:noProof/>
        </w:rPr>
        <w:fldChar w:fldCharType="end"/>
      </w:r>
      <w:r w:rsidR="0030108E" w:rsidRPr="0030108E">
        <w:t>:</w:t>
      </w:r>
      <w:r w:rsidR="0047763C" w:rsidRPr="0030108E">
        <w:t xml:space="preserve"> Median rents for local government areas by DHS region, by major property type</w:t>
      </w:r>
      <w:bookmarkEnd w:id="54"/>
    </w:p>
    <w:tbl>
      <w:tblPr>
        <w:tblW w:w="1496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402"/>
        <w:gridCol w:w="907"/>
        <w:gridCol w:w="907"/>
        <w:gridCol w:w="1077"/>
        <w:gridCol w:w="907"/>
        <w:gridCol w:w="907"/>
        <w:gridCol w:w="1077"/>
        <w:gridCol w:w="907"/>
        <w:gridCol w:w="907"/>
        <w:gridCol w:w="1077"/>
        <w:gridCol w:w="907"/>
        <w:gridCol w:w="907"/>
        <w:gridCol w:w="1077"/>
      </w:tblGrid>
      <w:tr w:rsidR="0047763C" w:rsidRPr="00E331AE" w:rsidTr="00CF255C">
        <w:trPr>
          <w:trHeight w:val="170"/>
          <w:tblHeader/>
        </w:trPr>
        <w:tc>
          <w:tcPr>
            <w:tcW w:w="3402" w:type="dxa"/>
            <w:vMerge w:val="restart"/>
            <w:tcBorders>
              <w:top w:val="single" w:sz="18" w:space="0" w:color="9DAECB"/>
              <w:bottom w:val="single" w:sz="2" w:space="0" w:color="9DAECB"/>
            </w:tcBorders>
            <w:noWrap/>
            <w:vAlign w:val="center"/>
          </w:tcPr>
          <w:p w:rsidR="0047763C" w:rsidRPr="00BF0300" w:rsidRDefault="0047763C" w:rsidP="00F57058">
            <w:pPr>
              <w:pStyle w:val="DHStableB"/>
              <w:rPr>
                <w:b/>
                <w:lang w:eastAsia="en-AU"/>
              </w:rPr>
            </w:pPr>
            <w:r w:rsidRPr="00BF0300">
              <w:rPr>
                <w:b/>
                <w:lang w:eastAsia="en-AU"/>
              </w:rPr>
              <w:t>LGA</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1 Bed Flat</w:t>
            </w:r>
          </w:p>
        </w:tc>
        <w:tc>
          <w:tcPr>
            <w:tcW w:w="289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2 Bed Flat</w:t>
            </w:r>
          </w:p>
        </w:tc>
        <w:tc>
          <w:tcPr>
            <w:tcW w:w="2891" w:type="dxa"/>
            <w:gridSpan w:val="3"/>
            <w:tcBorders>
              <w:top w:val="single" w:sz="18" w:space="0" w:color="9DAECB"/>
              <w:bottom w:val="single" w:sz="2" w:space="0" w:color="9DAECB"/>
            </w:tcBorders>
            <w:shd w:val="clear" w:color="auto" w:fill="DEE4EE"/>
            <w:noWrap/>
            <w:vAlign w:val="center"/>
          </w:tcPr>
          <w:p w:rsidR="0047763C" w:rsidRPr="00BF0300" w:rsidRDefault="0047763C" w:rsidP="00BF0300">
            <w:pPr>
              <w:pStyle w:val="DHStableB"/>
              <w:jc w:val="center"/>
              <w:rPr>
                <w:b/>
                <w:lang w:eastAsia="en-AU"/>
              </w:rPr>
            </w:pPr>
            <w:r w:rsidRPr="00BF0300">
              <w:rPr>
                <w:b/>
                <w:lang w:eastAsia="en-AU"/>
              </w:rPr>
              <w:t>2 Bed House</w:t>
            </w:r>
          </w:p>
        </w:tc>
        <w:tc>
          <w:tcPr>
            <w:tcW w:w="2891" w:type="dxa"/>
            <w:gridSpan w:val="3"/>
            <w:tcBorders>
              <w:top w:val="single" w:sz="18" w:space="0" w:color="9DAECB"/>
              <w:bottom w:val="single" w:sz="2" w:space="0" w:color="9DAECB"/>
            </w:tcBorders>
            <w:noWrap/>
            <w:vAlign w:val="center"/>
          </w:tcPr>
          <w:p w:rsidR="0047763C" w:rsidRPr="00BF0300" w:rsidRDefault="0047763C" w:rsidP="00BF0300">
            <w:pPr>
              <w:pStyle w:val="DHStableB"/>
              <w:jc w:val="center"/>
              <w:rPr>
                <w:b/>
                <w:lang w:eastAsia="en-AU"/>
              </w:rPr>
            </w:pPr>
            <w:r w:rsidRPr="00BF0300">
              <w:rPr>
                <w:b/>
                <w:lang w:eastAsia="en-AU"/>
              </w:rPr>
              <w:t>3 Bed House</w:t>
            </w:r>
          </w:p>
        </w:tc>
      </w:tr>
      <w:tr w:rsidR="001903E1" w:rsidRPr="00E331AE" w:rsidTr="00CF255C">
        <w:trPr>
          <w:trHeight w:val="170"/>
          <w:tblHeader/>
        </w:trPr>
        <w:tc>
          <w:tcPr>
            <w:tcW w:w="3402" w:type="dxa"/>
            <w:vMerge/>
            <w:tcBorders>
              <w:top w:val="single" w:sz="2" w:space="0" w:color="9DAECB"/>
              <w:bottom w:val="single" w:sz="12" w:space="0" w:color="9DAECB"/>
            </w:tcBorders>
            <w:noWrap/>
            <w:vAlign w:val="center"/>
          </w:tcPr>
          <w:p w:rsidR="001903E1" w:rsidRPr="00BF0300" w:rsidRDefault="001903E1" w:rsidP="00F57058">
            <w:pPr>
              <w:pStyle w:val="DHStableB"/>
              <w:rPr>
                <w:b/>
                <w:lang w:eastAsia="en-AU"/>
              </w:rPr>
            </w:pP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shd w:val="clear" w:color="auto" w:fill="DEE4EE"/>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Count</w:t>
            </w:r>
          </w:p>
        </w:tc>
        <w:tc>
          <w:tcPr>
            <w:tcW w:w="90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Median</w:t>
            </w:r>
          </w:p>
        </w:tc>
        <w:tc>
          <w:tcPr>
            <w:tcW w:w="1077" w:type="dxa"/>
            <w:tcBorders>
              <w:top w:val="single" w:sz="2" w:space="0" w:color="9DAECB"/>
              <w:bottom w:val="single" w:sz="12" w:space="0" w:color="9DAECB"/>
            </w:tcBorders>
            <w:noWrap/>
            <w:vAlign w:val="bottom"/>
          </w:tcPr>
          <w:p w:rsidR="001903E1" w:rsidRPr="00BF0300" w:rsidRDefault="001903E1" w:rsidP="00BF0300">
            <w:pPr>
              <w:pStyle w:val="DHStableB"/>
              <w:jc w:val="right"/>
              <w:rPr>
                <w:b/>
                <w:lang w:eastAsia="en-AU"/>
              </w:rPr>
            </w:pPr>
            <w:r w:rsidRPr="00BF0300">
              <w:rPr>
                <w:b/>
                <w:lang w:eastAsia="en-AU"/>
              </w:rPr>
              <w:t>Annual</w:t>
            </w:r>
            <w:r w:rsidR="00D561CD" w:rsidRPr="00BF0300">
              <w:rPr>
                <w:b/>
                <w:lang w:eastAsia="en-AU"/>
              </w:rPr>
              <w:br/>
            </w:r>
            <w:r w:rsidRPr="00BF0300">
              <w:rPr>
                <w:b/>
                <w:lang w:eastAsia="en-AU"/>
              </w:rPr>
              <w:t>% change</w:t>
            </w:r>
          </w:p>
        </w:tc>
      </w:tr>
      <w:tr w:rsidR="00945E4F" w:rsidRPr="00EC2601" w:rsidTr="00C63BA6">
        <w:trPr>
          <w:trHeight w:val="283"/>
        </w:trPr>
        <w:tc>
          <w:tcPr>
            <w:tcW w:w="3402" w:type="dxa"/>
            <w:tcBorders>
              <w:top w:val="single" w:sz="12" w:space="0" w:color="9DAECB"/>
            </w:tcBorders>
            <w:noWrap/>
            <w:vAlign w:val="center"/>
          </w:tcPr>
          <w:p w:rsidR="00945E4F" w:rsidRPr="00EC2601" w:rsidRDefault="00945E4F" w:rsidP="00945E4F">
            <w:pPr>
              <w:pStyle w:val="DHStableB"/>
              <w:rPr>
                <w:lang w:eastAsia="en-AU"/>
              </w:rPr>
            </w:pPr>
            <w:r w:rsidRPr="00EC2601">
              <w:rPr>
                <w:lang w:eastAsia="en-AU"/>
              </w:rPr>
              <w:t>Colac-Otway</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0</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205</w:t>
            </w:r>
          </w:p>
        </w:tc>
        <w:tc>
          <w:tcPr>
            <w:tcW w:w="107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19</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260</w:t>
            </w:r>
          </w:p>
        </w:tc>
        <w:tc>
          <w:tcPr>
            <w:tcW w:w="107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4.0%</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14</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275</w:t>
            </w:r>
          </w:p>
        </w:tc>
        <w:tc>
          <w:tcPr>
            <w:tcW w:w="107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10.0%</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Corangamite</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Glenelg</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4</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03</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19.4%</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Greater Geelong</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09</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220</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2.3%</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361</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30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3.4%</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11</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370</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5.7%</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47</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30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0.0%</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Moyne</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Queenscliffe</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Southern Grampians</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0</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40</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2</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9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5.6%</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Surf Coas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7</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35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9.4%</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tcBorders>
              <w:bottom w:val="single" w:sz="2" w:space="0" w:color="9DAECB"/>
            </w:tcBorders>
            <w:noWrap/>
            <w:vAlign w:val="center"/>
          </w:tcPr>
          <w:p w:rsidR="00945E4F" w:rsidRPr="00EC2601" w:rsidRDefault="00945E4F" w:rsidP="00945E4F">
            <w:pPr>
              <w:pStyle w:val="DHStableB"/>
              <w:rPr>
                <w:lang w:eastAsia="en-AU"/>
              </w:rPr>
            </w:pPr>
            <w:r w:rsidRPr="00EC2601">
              <w:rPr>
                <w:lang w:eastAsia="en-AU"/>
              </w:rPr>
              <w:t>Warrnambool</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20</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218</w:t>
            </w:r>
          </w:p>
        </w:tc>
        <w:tc>
          <w:tcPr>
            <w:tcW w:w="107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1.8%</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75</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260</w:t>
            </w:r>
          </w:p>
        </w:tc>
        <w:tc>
          <w:tcPr>
            <w:tcW w:w="107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4.0%</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23</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260</w:t>
            </w:r>
          </w:p>
        </w:tc>
        <w:tc>
          <w:tcPr>
            <w:tcW w:w="107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3.7%</w:t>
            </w:r>
          </w:p>
        </w:tc>
      </w:tr>
      <w:tr w:rsidR="00945E4F" w:rsidRPr="00BC4D20" w:rsidTr="00C63BA6">
        <w:trPr>
          <w:trHeight w:val="454"/>
        </w:trPr>
        <w:tc>
          <w:tcPr>
            <w:tcW w:w="3402" w:type="dxa"/>
            <w:tcBorders>
              <w:top w:val="single" w:sz="2" w:space="0" w:color="9DAECB"/>
              <w:bottom w:val="single" w:sz="12" w:space="0" w:color="9DAECB"/>
            </w:tcBorders>
            <w:noWrap/>
            <w:vAlign w:val="center"/>
          </w:tcPr>
          <w:p w:rsidR="00945E4F" w:rsidRPr="00BC4D20" w:rsidRDefault="00945E4F" w:rsidP="00945E4F">
            <w:pPr>
              <w:pStyle w:val="DHStableB"/>
              <w:jc w:val="right"/>
              <w:rPr>
                <w:b/>
                <w:lang w:eastAsia="en-AU"/>
              </w:rPr>
            </w:pPr>
            <w:r w:rsidRPr="00BC4D20">
              <w:rPr>
                <w:b/>
                <w:lang w:eastAsia="en-AU"/>
              </w:rPr>
              <w:t>Barwon-South West</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164</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220</w:t>
            </w:r>
          </w:p>
        </w:tc>
        <w:tc>
          <w:tcPr>
            <w:tcW w:w="107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4.8%</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509</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295</w:t>
            </w:r>
          </w:p>
        </w:tc>
        <w:tc>
          <w:tcPr>
            <w:tcW w:w="107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5.4%</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136</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365</w:t>
            </w:r>
          </w:p>
        </w:tc>
        <w:tc>
          <w:tcPr>
            <w:tcW w:w="107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4.3%</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224</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300</w:t>
            </w:r>
          </w:p>
        </w:tc>
        <w:tc>
          <w:tcPr>
            <w:tcW w:w="107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3.4%</w:t>
            </w:r>
          </w:p>
        </w:tc>
      </w:tr>
      <w:tr w:rsidR="00945E4F" w:rsidRPr="00EC2601" w:rsidTr="00C63BA6">
        <w:trPr>
          <w:trHeight w:val="283"/>
        </w:trPr>
        <w:tc>
          <w:tcPr>
            <w:tcW w:w="3402" w:type="dxa"/>
            <w:tcBorders>
              <w:top w:val="single" w:sz="12" w:space="0" w:color="9DAECB"/>
            </w:tcBorders>
            <w:noWrap/>
            <w:vAlign w:val="center"/>
          </w:tcPr>
          <w:p w:rsidR="00945E4F" w:rsidRPr="00EC2601" w:rsidRDefault="00945E4F" w:rsidP="00945E4F">
            <w:pPr>
              <w:pStyle w:val="DHStableB"/>
              <w:rPr>
                <w:lang w:eastAsia="en-AU"/>
              </w:rPr>
            </w:pPr>
            <w:r w:rsidRPr="00EC2601">
              <w:rPr>
                <w:lang w:eastAsia="en-AU"/>
              </w:rPr>
              <w:t>Arara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Ballara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60</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75</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2.9%</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26</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5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8.7%</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48</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305</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0.9%</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80</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6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4.0%</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Golden Plains</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Hepburn</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7</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34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6.3%</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Hindmarsh</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Horsham</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0</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50</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31.2%</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40</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1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6.7%</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5</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290</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1.5%</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Moorabool</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1</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8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0.7%</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6</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355</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9.2%</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Northern Grampians</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0</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2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Pyrenees</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West Wimmera</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tcBorders>
              <w:bottom w:val="single" w:sz="2" w:space="0" w:color="9DAECB"/>
            </w:tcBorders>
            <w:noWrap/>
            <w:vAlign w:val="center"/>
          </w:tcPr>
          <w:p w:rsidR="00945E4F" w:rsidRPr="00EC2601" w:rsidRDefault="00945E4F" w:rsidP="00945E4F">
            <w:pPr>
              <w:pStyle w:val="DHStableB"/>
              <w:rPr>
                <w:lang w:eastAsia="en-AU"/>
              </w:rPr>
            </w:pPr>
            <w:r w:rsidRPr="00EC2601">
              <w:rPr>
                <w:lang w:eastAsia="en-AU"/>
              </w:rPr>
              <w:t>Yarriambiack</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bottom w:val="single" w:sz="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bottom w:val="single" w:sz="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BC4D20" w:rsidTr="00C63BA6">
        <w:trPr>
          <w:trHeight w:val="454"/>
        </w:trPr>
        <w:tc>
          <w:tcPr>
            <w:tcW w:w="3402" w:type="dxa"/>
            <w:tcBorders>
              <w:top w:val="single" w:sz="2" w:space="0" w:color="9DAECB"/>
              <w:bottom w:val="single" w:sz="12" w:space="0" w:color="9DAECB"/>
            </w:tcBorders>
            <w:noWrap/>
            <w:vAlign w:val="center"/>
          </w:tcPr>
          <w:p w:rsidR="00945E4F" w:rsidRPr="00BC4D20" w:rsidRDefault="00945E4F" w:rsidP="00945E4F">
            <w:pPr>
              <w:pStyle w:val="DHStableB"/>
              <w:jc w:val="right"/>
              <w:rPr>
                <w:b/>
                <w:lang w:eastAsia="en-AU"/>
              </w:rPr>
            </w:pPr>
            <w:r w:rsidRPr="00BC4D20">
              <w:rPr>
                <w:b/>
                <w:lang w:eastAsia="en-AU"/>
              </w:rPr>
              <w:t>Grampians</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97</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160</w:t>
            </w:r>
          </w:p>
        </w:tc>
        <w:tc>
          <w:tcPr>
            <w:tcW w:w="107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5.9%</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214</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240</w:t>
            </w:r>
          </w:p>
        </w:tc>
        <w:tc>
          <w:tcPr>
            <w:tcW w:w="107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4.3%</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85</w:t>
            </w:r>
          </w:p>
        </w:tc>
        <w:tc>
          <w:tcPr>
            <w:tcW w:w="90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315</w:t>
            </w:r>
          </w:p>
        </w:tc>
        <w:tc>
          <w:tcPr>
            <w:tcW w:w="1077" w:type="dxa"/>
            <w:tcBorders>
              <w:top w:val="single" w:sz="2" w:space="0" w:color="9DAECB"/>
              <w:bottom w:val="single" w:sz="12" w:space="0" w:color="9DAECB"/>
            </w:tcBorders>
            <w:shd w:val="clear" w:color="auto" w:fill="DEE4EE"/>
            <w:noWrap/>
            <w:vAlign w:val="center"/>
          </w:tcPr>
          <w:p w:rsidR="00945E4F" w:rsidRPr="00C63BA6" w:rsidRDefault="00945E4F" w:rsidP="00C63BA6">
            <w:pPr>
              <w:jc w:val="right"/>
              <w:rPr>
                <w:rFonts w:cs="Arial"/>
                <w:b/>
                <w:i/>
                <w:sz w:val="18"/>
                <w:szCs w:val="18"/>
              </w:rPr>
            </w:pPr>
            <w:r w:rsidRPr="00C63BA6">
              <w:rPr>
                <w:rFonts w:cs="Arial"/>
                <w:b/>
                <w:i/>
                <w:sz w:val="18"/>
                <w:szCs w:val="18"/>
              </w:rPr>
              <w:t>5.7%</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141</w:t>
            </w:r>
          </w:p>
        </w:tc>
        <w:tc>
          <w:tcPr>
            <w:tcW w:w="90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260</w:t>
            </w:r>
          </w:p>
        </w:tc>
        <w:tc>
          <w:tcPr>
            <w:tcW w:w="1077" w:type="dxa"/>
            <w:tcBorders>
              <w:top w:val="single" w:sz="2" w:space="0" w:color="9DAECB"/>
              <w:bottom w:val="single" w:sz="12" w:space="0" w:color="9DAECB"/>
            </w:tcBorders>
            <w:noWrap/>
            <w:vAlign w:val="center"/>
          </w:tcPr>
          <w:p w:rsidR="00945E4F" w:rsidRPr="00C63BA6" w:rsidRDefault="00945E4F" w:rsidP="00C63BA6">
            <w:pPr>
              <w:jc w:val="right"/>
              <w:rPr>
                <w:rFonts w:cs="Arial"/>
                <w:b/>
                <w:i/>
                <w:sz w:val="18"/>
                <w:szCs w:val="18"/>
              </w:rPr>
            </w:pPr>
            <w:r w:rsidRPr="00C63BA6">
              <w:rPr>
                <w:rFonts w:cs="Arial"/>
                <w:b/>
                <w:i/>
                <w:sz w:val="18"/>
                <w:szCs w:val="18"/>
              </w:rPr>
              <w:t>4.0%</w:t>
            </w:r>
          </w:p>
        </w:tc>
      </w:tr>
      <w:tr w:rsidR="00945E4F" w:rsidRPr="00EC2601" w:rsidTr="00C63BA6">
        <w:trPr>
          <w:trHeight w:val="283"/>
        </w:trPr>
        <w:tc>
          <w:tcPr>
            <w:tcW w:w="3402" w:type="dxa"/>
            <w:tcBorders>
              <w:top w:val="single" w:sz="12" w:space="0" w:color="9DAECB"/>
            </w:tcBorders>
            <w:noWrap/>
            <w:vAlign w:val="center"/>
          </w:tcPr>
          <w:p w:rsidR="00945E4F" w:rsidRPr="00EC2601" w:rsidRDefault="00945E4F" w:rsidP="00945E4F">
            <w:pPr>
              <w:pStyle w:val="DHStableB"/>
              <w:rPr>
                <w:lang w:eastAsia="en-AU"/>
              </w:rPr>
            </w:pPr>
            <w:r w:rsidRPr="00EC2601">
              <w:rPr>
                <w:lang w:eastAsia="en-AU"/>
              </w:rPr>
              <w:t>Buloke</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tcBorders>
              <w:top w:val="single" w:sz="12" w:space="0" w:color="9DAECB"/>
            </w:tcBorders>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Campaspe</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35</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15</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2.3%</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Central Goldfields</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3</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35</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2.2%</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Gannawarra</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Greater Bendigo</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31</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180</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0.0%</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161</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55</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2.0%</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51</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300</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0.0%</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83</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260</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2.0%</w:t>
            </w:r>
          </w:p>
        </w:tc>
      </w:tr>
      <w:tr w:rsidR="00945E4F" w:rsidRPr="00EC2601" w:rsidTr="00C63BA6">
        <w:trPr>
          <w:trHeight w:val="283"/>
        </w:trPr>
        <w:tc>
          <w:tcPr>
            <w:tcW w:w="3402" w:type="dxa"/>
            <w:noWrap/>
            <w:vAlign w:val="center"/>
          </w:tcPr>
          <w:p w:rsidR="00945E4F" w:rsidRPr="00EC2601" w:rsidRDefault="00945E4F" w:rsidP="00945E4F">
            <w:pPr>
              <w:pStyle w:val="DHStableB"/>
              <w:rPr>
                <w:lang w:eastAsia="en-AU"/>
              </w:rPr>
            </w:pPr>
            <w:r w:rsidRPr="00EC2601">
              <w:rPr>
                <w:lang w:eastAsia="en-AU"/>
              </w:rPr>
              <w:t>Loddon</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shd w:val="clear" w:color="auto" w:fill="DEE4EE"/>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907" w:type="dxa"/>
            <w:noWrap/>
            <w:vAlign w:val="center"/>
          </w:tcPr>
          <w:p w:rsidR="00945E4F" w:rsidRPr="00945E4F" w:rsidRDefault="00945E4F" w:rsidP="00C63BA6">
            <w:pPr>
              <w:jc w:val="right"/>
              <w:rPr>
                <w:rFonts w:cs="Arial"/>
                <w:sz w:val="18"/>
                <w:szCs w:val="18"/>
              </w:rPr>
            </w:pPr>
            <w:r w:rsidRPr="00945E4F">
              <w:rPr>
                <w:rFonts w:cs="Arial"/>
                <w:sz w:val="18"/>
                <w:szCs w:val="18"/>
              </w:rPr>
              <w:t>-</w:t>
            </w:r>
          </w:p>
        </w:tc>
        <w:tc>
          <w:tcPr>
            <w:tcW w:w="1077" w:type="dxa"/>
            <w:noWrap/>
            <w:vAlign w:val="center"/>
          </w:tcPr>
          <w:p w:rsidR="00945E4F" w:rsidRPr="00945E4F" w:rsidRDefault="00945E4F" w:rsidP="00C63BA6">
            <w:pPr>
              <w:jc w:val="right"/>
              <w:rPr>
                <w:rFonts w:cs="Arial"/>
                <w:sz w:val="18"/>
                <w:szCs w:val="18"/>
              </w:rPr>
            </w:pPr>
            <w:r w:rsidRPr="00945E4F">
              <w:rPr>
                <w:rFonts w:cs="Arial"/>
                <w:sz w:val="18"/>
                <w:szCs w:val="18"/>
              </w:rPr>
              <w:t>-</w:t>
            </w:r>
          </w:p>
        </w:tc>
      </w:tr>
      <w:tr w:rsidR="00C63BA6" w:rsidRPr="00EC2601" w:rsidTr="00C63BA6">
        <w:trPr>
          <w:trHeight w:val="283"/>
        </w:trPr>
        <w:tc>
          <w:tcPr>
            <w:tcW w:w="3402" w:type="dxa"/>
            <w:noWrap/>
            <w:vAlign w:val="center"/>
          </w:tcPr>
          <w:p w:rsidR="00C63BA6" w:rsidRPr="00EC2601" w:rsidRDefault="00C63BA6" w:rsidP="00C63BA6">
            <w:pPr>
              <w:pStyle w:val="DHStableB"/>
              <w:rPr>
                <w:lang w:eastAsia="en-AU"/>
              </w:rPr>
            </w:pPr>
            <w:r w:rsidRPr="00EC2601">
              <w:rPr>
                <w:lang w:eastAsia="en-AU"/>
              </w:rPr>
              <w:lastRenderedPageBreak/>
              <w:t>Macedon Ranges</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8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0</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00</w:t>
            </w:r>
          </w:p>
        </w:tc>
      </w:tr>
      <w:tr w:rsidR="00C63BA6" w:rsidRPr="00EC2601" w:rsidTr="00C63BA6">
        <w:trPr>
          <w:trHeight w:val="283"/>
        </w:trPr>
        <w:tc>
          <w:tcPr>
            <w:tcW w:w="3402" w:type="dxa"/>
            <w:noWrap/>
            <w:vAlign w:val="center"/>
          </w:tcPr>
          <w:p w:rsidR="00C63BA6" w:rsidRPr="00EC2601" w:rsidRDefault="00C63BA6" w:rsidP="00C63BA6">
            <w:pPr>
              <w:pStyle w:val="DHStableB"/>
              <w:rPr>
                <w:lang w:eastAsia="en-AU"/>
              </w:rPr>
            </w:pPr>
            <w:r w:rsidRPr="00EC2601">
              <w:rPr>
                <w:lang w:eastAsia="en-AU"/>
              </w:rPr>
              <w:t>Mildur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2%</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5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59</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05</w:t>
            </w:r>
          </w:p>
        </w:tc>
      </w:tr>
      <w:tr w:rsidR="00C63BA6" w:rsidRPr="00EC2601" w:rsidTr="00C63BA6">
        <w:trPr>
          <w:trHeight w:val="283"/>
        </w:trPr>
        <w:tc>
          <w:tcPr>
            <w:tcW w:w="3402" w:type="dxa"/>
            <w:noWrap/>
            <w:vAlign w:val="center"/>
          </w:tcPr>
          <w:p w:rsidR="00C63BA6" w:rsidRPr="00EC2601" w:rsidRDefault="00C63BA6" w:rsidP="00C63BA6">
            <w:pPr>
              <w:pStyle w:val="DHStableB"/>
              <w:rPr>
                <w:lang w:eastAsia="en-AU"/>
              </w:rPr>
            </w:pPr>
            <w:r w:rsidRPr="00EC2601">
              <w:rPr>
                <w:lang w:eastAsia="en-AU"/>
              </w:rPr>
              <w:t>Mount Alexander</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6</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9%</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50</w:t>
            </w:r>
          </w:p>
        </w:tc>
      </w:tr>
      <w:tr w:rsidR="00C63BA6" w:rsidRPr="00EC2601" w:rsidTr="00C63BA6">
        <w:trPr>
          <w:trHeight w:val="283"/>
        </w:trPr>
        <w:tc>
          <w:tcPr>
            <w:tcW w:w="3402" w:type="dxa"/>
            <w:tcBorders>
              <w:bottom w:val="single" w:sz="2" w:space="0" w:color="9DAECB"/>
            </w:tcBorders>
            <w:noWrap/>
            <w:vAlign w:val="center"/>
          </w:tcPr>
          <w:p w:rsidR="00C63BA6" w:rsidRPr="00EC2601" w:rsidRDefault="00C63BA6" w:rsidP="00C63BA6">
            <w:pPr>
              <w:pStyle w:val="DHStableB"/>
              <w:rPr>
                <w:lang w:eastAsia="en-AU"/>
              </w:rPr>
            </w:pPr>
            <w:r w:rsidRPr="00EC2601">
              <w:rPr>
                <w:lang w:eastAsia="en-AU"/>
              </w:rPr>
              <w:t>Swan Hill</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3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7</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275</w:t>
            </w:r>
          </w:p>
        </w:tc>
      </w:tr>
      <w:tr w:rsidR="00C63BA6" w:rsidRPr="00BC4D20" w:rsidTr="00C63BA6">
        <w:trPr>
          <w:trHeight w:val="397"/>
        </w:trPr>
        <w:tc>
          <w:tcPr>
            <w:tcW w:w="3402" w:type="dxa"/>
            <w:tcBorders>
              <w:top w:val="single" w:sz="2" w:space="0" w:color="9DAECB"/>
              <w:bottom w:val="single" w:sz="12" w:space="0" w:color="9DAECB"/>
            </w:tcBorders>
            <w:noWrap/>
            <w:vAlign w:val="center"/>
          </w:tcPr>
          <w:p w:rsidR="00C63BA6" w:rsidRPr="00BC4D20" w:rsidRDefault="00C63BA6" w:rsidP="00C63BA6">
            <w:pPr>
              <w:pStyle w:val="DHStableB"/>
              <w:jc w:val="right"/>
              <w:rPr>
                <w:b/>
                <w:lang w:eastAsia="en-AU"/>
              </w:rPr>
            </w:pPr>
            <w:r w:rsidRPr="00BC4D20">
              <w:rPr>
                <w:b/>
                <w:lang w:eastAsia="en-AU"/>
              </w:rPr>
              <w:t>Loddon Mallee</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9%</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332</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45</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5.2%</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87</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31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3.3%</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169</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6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4.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847</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310</w:t>
            </w:r>
          </w:p>
        </w:tc>
      </w:tr>
      <w:tr w:rsidR="00C63BA6" w:rsidRPr="00EC2601" w:rsidTr="00C63BA6">
        <w:trPr>
          <w:trHeight w:val="255"/>
        </w:trPr>
        <w:tc>
          <w:tcPr>
            <w:tcW w:w="3402" w:type="dxa"/>
            <w:tcBorders>
              <w:top w:val="single" w:sz="12" w:space="0" w:color="9DAECB"/>
            </w:tcBorders>
            <w:noWrap/>
            <w:vAlign w:val="center"/>
          </w:tcPr>
          <w:p w:rsidR="00C63BA6" w:rsidRPr="00EC2601" w:rsidRDefault="00C63BA6" w:rsidP="00C63BA6">
            <w:pPr>
              <w:pStyle w:val="DHStableB"/>
              <w:rPr>
                <w:lang w:eastAsia="en-AU"/>
              </w:rPr>
            </w:pPr>
            <w:r w:rsidRPr="00EC2601">
              <w:rPr>
                <w:lang w:eastAsia="en-AU"/>
              </w:rPr>
              <w:t>Alpine</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5</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5</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1.0%</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5</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285</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Benall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1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4</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275</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Greater Shepparton</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9%</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4.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1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6%</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91</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00</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Indigo</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25</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Mansfield</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23</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Mitchell</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9.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2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8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35</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Moir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6.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6.7%</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0</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25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9%</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0</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295</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Murrindindi</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1</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00</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Strathbogie</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5</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30</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Towong</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Wangaratt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3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2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0</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0</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00</w:t>
            </w:r>
          </w:p>
        </w:tc>
      </w:tr>
      <w:tr w:rsidR="00C63BA6" w:rsidRPr="00EC2601" w:rsidTr="00C63BA6">
        <w:trPr>
          <w:trHeight w:val="255"/>
        </w:trPr>
        <w:tc>
          <w:tcPr>
            <w:tcW w:w="3402" w:type="dxa"/>
            <w:tcBorders>
              <w:bottom w:val="single" w:sz="2" w:space="0" w:color="9DAECB"/>
            </w:tcBorders>
            <w:noWrap/>
            <w:vAlign w:val="center"/>
          </w:tcPr>
          <w:p w:rsidR="00C63BA6" w:rsidRPr="00EC2601" w:rsidRDefault="00C63BA6" w:rsidP="00C63BA6">
            <w:pPr>
              <w:pStyle w:val="DHStableB"/>
              <w:rPr>
                <w:lang w:eastAsia="en-AU"/>
              </w:rPr>
            </w:pPr>
            <w:r w:rsidRPr="00EC2601">
              <w:rPr>
                <w:lang w:eastAsia="en-AU"/>
              </w:rPr>
              <w:t>Wodonga</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76</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3</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5.7%</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8</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05</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1</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6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4.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33</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20</w:t>
            </w:r>
          </w:p>
        </w:tc>
      </w:tr>
      <w:tr w:rsidR="00C63BA6" w:rsidRPr="00CF255C" w:rsidTr="00C63BA6">
        <w:trPr>
          <w:trHeight w:val="397"/>
        </w:trPr>
        <w:tc>
          <w:tcPr>
            <w:tcW w:w="3402" w:type="dxa"/>
            <w:tcBorders>
              <w:top w:val="single" w:sz="2" w:space="0" w:color="9DAECB"/>
              <w:bottom w:val="single" w:sz="12" w:space="0" w:color="9DAECB"/>
            </w:tcBorders>
            <w:noWrap/>
            <w:vAlign w:val="center"/>
          </w:tcPr>
          <w:p w:rsidR="00C63BA6" w:rsidRPr="00BC4D20" w:rsidRDefault="00C63BA6" w:rsidP="00C63BA6">
            <w:pPr>
              <w:pStyle w:val="DHStableB"/>
              <w:jc w:val="right"/>
              <w:rPr>
                <w:b/>
                <w:lang w:eastAsia="en-AU"/>
              </w:rPr>
            </w:pPr>
            <w:r w:rsidRPr="00BC4D20">
              <w:rPr>
                <w:b/>
                <w:lang w:eastAsia="en-AU"/>
              </w:rPr>
              <w:t>Hume</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0.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302</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4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9.1%</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86</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31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8.8%</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107</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5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0.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707</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305</w:t>
            </w:r>
          </w:p>
        </w:tc>
      </w:tr>
      <w:tr w:rsidR="00C63BA6" w:rsidRPr="00EC2601" w:rsidTr="00C63BA6">
        <w:trPr>
          <w:trHeight w:val="255"/>
        </w:trPr>
        <w:tc>
          <w:tcPr>
            <w:tcW w:w="3402" w:type="dxa"/>
            <w:tcBorders>
              <w:top w:val="single" w:sz="12" w:space="0" w:color="9DAECB"/>
            </w:tcBorders>
            <w:noWrap/>
            <w:vAlign w:val="center"/>
          </w:tcPr>
          <w:p w:rsidR="00C63BA6" w:rsidRPr="00EC2601" w:rsidRDefault="00C63BA6" w:rsidP="00C63BA6">
            <w:pPr>
              <w:pStyle w:val="DHStableB"/>
              <w:rPr>
                <w:lang w:eastAsia="en-AU"/>
              </w:rPr>
            </w:pPr>
            <w:r w:rsidRPr="00EC2601">
              <w:rPr>
                <w:lang w:eastAsia="en-AU"/>
              </w:rPr>
              <w:t>Bass Coast</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0</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8</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1.2%</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2</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45</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5.0%</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2</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68</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7.2%</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83</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20</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 xml:space="preserve">Baw </w:t>
            </w:r>
            <w:proofErr w:type="spellStart"/>
            <w:r w:rsidRPr="00EC2601">
              <w:rPr>
                <w:lang w:eastAsia="en-AU"/>
              </w:rPr>
              <w:t>Baw</w:t>
            </w:r>
            <w:proofErr w:type="spellEnd"/>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1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7.6%</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1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20</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East Gippsland</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8.7%</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0</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10</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Latrobe</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6</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25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74</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260</w:t>
            </w:r>
          </w:p>
        </w:tc>
      </w:tr>
      <w:tr w:rsidR="00C63BA6" w:rsidRPr="00EC2601" w:rsidTr="00C63BA6">
        <w:trPr>
          <w:trHeight w:val="255"/>
        </w:trPr>
        <w:tc>
          <w:tcPr>
            <w:tcW w:w="3402" w:type="dxa"/>
            <w:noWrap/>
            <w:vAlign w:val="center"/>
          </w:tcPr>
          <w:p w:rsidR="00C63BA6" w:rsidRPr="00EC2601" w:rsidRDefault="00C63BA6" w:rsidP="00C63BA6">
            <w:pPr>
              <w:pStyle w:val="DHStableB"/>
              <w:rPr>
                <w:lang w:eastAsia="en-AU"/>
              </w:rPr>
            </w:pPr>
            <w:r w:rsidRPr="00EC2601">
              <w:rPr>
                <w:lang w:eastAsia="en-AU"/>
              </w:rPr>
              <w:t>South Gippsland</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9.9%</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270</w:t>
            </w:r>
          </w:p>
        </w:tc>
      </w:tr>
      <w:tr w:rsidR="00C63BA6" w:rsidRPr="00EC2601" w:rsidTr="00C63BA6">
        <w:trPr>
          <w:trHeight w:val="255"/>
        </w:trPr>
        <w:tc>
          <w:tcPr>
            <w:tcW w:w="3402" w:type="dxa"/>
            <w:tcBorders>
              <w:bottom w:val="single" w:sz="2" w:space="0" w:color="9DAECB"/>
            </w:tcBorders>
            <w:noWrap/>
            <w:vAlign w:val="center"/>
          </w:tcPr>
          <w:p w:rsidR="00C63BA6" w:rsidRPr="00EC2601" w:rsidRDefault="00C63BA6" w:rsidP="00C63BA6">
            <w:pPr>
              <w:pStyle w:val="DHStableB"/>
              <w:rPr>
                <w:lang w:eastAsia="en-AU"/>
              </w:rPr>
            </w:pPr>
            <w:r w:rsidRPr="00EC2601">
              <w:rPr>
                <w:lang w:eastAsia="en-AU"/>
              </w:rPr>
              <w:t>Wellington</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1%</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0</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3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2.2%</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2</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298</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7%</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3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37</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270</w:t>
            </w:r>
          </w:p>
        </w:tc>
      </w:tr>
      <w:tr w:rsidR="00C63BA6" w:rsidRPr="00BC4D20" w:rsidTr="00C63BA6">
        <w:trPr>
          <w:trHeight w:val="397"/>
        </w:trPr>
        <w:tc>
          <w:tcPr>
            <w:tcW w:w="3402" w:type="dxa"/>
            <w:tcBorders>
              <w:top w:val="single" w:sz="2" w:space="0" w:color="9DAECB"/>
              <w:bottom w:val="single" w:sz="12" w:space="0" w:color="9DAECB"/>
            </w:tcBorders>
            <w:noWrap/>
            <w:vAlign w:val="center"/>
          </w:tcPr>
          <w:p w:rsidR="00C63BA6" w:rsidRPr="00BC4D20" w:rsidRDefault="00C63BA6" w:rsidP="00C63BA6">
            <w:pPr>
              <w:pStyle w:val="DHStableB"/>
              <w:jc w:val="right"/>
              <w:rPr>
                <w:b/>
                <w:lang w:eastAsia="en-AU"/>
              </w:rPr>
            </w:pPr>
            <w:r w:rsidRPr="00BC4D20">
              <w:rPr>
                <w:b/>
                <w:lang w:eastAsia="en-AU"/>
              </w:rPr>
              <w:t>Gippsland</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3.1%</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40</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3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4.5%</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62</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30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7.1%</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162</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5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4.2%</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799</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285</w:t>
            </w:r>
          </w:p>
        </w:tc>
      </w:tr>
      <w:tr w:rsidR="00C63BA6" w:rsidRPr="00EC2601" w:rsidTr="00C63BA6">
        <w:trPr>
          <w:trHeight w:val="238"/>
        </w:trPr>
        <w:tc>
          <w:tcPr>
            <w:tcW w:w="3402" w:type="dxa"/>
            <w:tcBorders>
              <w:top w:val="single" w:sz="12" w:space="0" w:color="9DAECB"/>
            </w:tcBorders>
            <w:noWrap/>
            <w:vAlign w:val="center"/>
          </w:tcPr>
          <w:p w:rsidR="00C63BA6" w:rsidRPr="00EC2601" w:rsidRDefault="00C63BA6" w:rsidP="00C63BA6">
            <w:pPr>
              <w:pStyle w:val="DHStableB"/>
              <w:rPr>
                <w:lang w:eastAsia="en-AU"/>
              </w:rPr>
            </w:pPr>
            <w:r w:rsidRPr="00EC2601">
              <w:rPr>
                <w:lang w:eastAsia="en-AU"/>
              </w:rPr>
              <w:t>Banyule</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1.5%</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88</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90</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2.6%</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15</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450</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1%</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4</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73</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0.8%</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06</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43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Brimbank</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9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8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6%</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80</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7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Darebin</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7%</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4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9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6%</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09</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8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0.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0</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7%</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99</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50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Hobsons Bay</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9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52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6.7%</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6</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1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6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Hume</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4%</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6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9%</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8</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04</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7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aribyrnong</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7%</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0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8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7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4%</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27</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7%</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1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95</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elbourne</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51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8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1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04</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8.9%</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4</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665</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lastRenderedPageBreak/>
              <w:t>Melton</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1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1.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4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3.7%</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8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5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oonee Valley</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6%</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83</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9%</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50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4%</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7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8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74</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98</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oreland</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7.7%</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3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1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5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9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9%</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7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6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9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Nillumbik</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3</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7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2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0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2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Whittlese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7%</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6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6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9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7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Wyndham</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7.2%</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67</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6%</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8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5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1%</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2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60</w:t>
            </w:r>
          </w:p>
        </w:tc>
      </w:tr>
      <w:tr w:rsidR="00C63BA6" w:rsidRPr="00EC2601" w:rsidTr="00C63BA6">
        <w:trPr>
          <w:trHeight w:val="238"/>
        </w:trPr>
        <w:tc>
          <w:tcPr>
            <w:tcW w:w="3402" w:type="dxa"/>
            <w:tcBorders>
              <w:bottom w:val="single" w:sz="2" w:space="0" w:color="9DAECB"/>
            </w:tcBorders>
            <w:noWrap/>
            <w:vAlign w:val="center"/>
          </w:tcPr>
          <w:p w:rsidR="00C63BA6" w:rsidRPr="00EC2601" w:rsidRDefault="00C63BA6" w:rsidP="00C63BA6">
            <w:pPr>
              <w:pStyle w:val="DHStableB"/>
              <w:rPr>
                <w:lang w:eastAsia="en-AU"/>
              </w:rPr>
            </w:pPr>
            <w:r w:rsidRPr="00EC2601">
              <w:rPr>
                <w:lang w:eastAsia="en-AU"/>
              </w:rPr>
              <w:t>Yarra</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3%</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54</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45</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46</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780</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0%</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98</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95</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0.8%</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53</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750</w:t>
            </w:r>
          </w:p>
        </w:tc>
      </w:tr>
      <w:tr w:rsidR="00C63BA6" w:rsidRPr="00BC4D20" w:rsidTr="00C63BA6">
        <w:trPr>
          <w:trHeight w:val="340"/>
        </w:trPr>
        <w:tc>
          <w:tcPr>
            <w:tcW w:w="3402" w:type="dxa"/>
            <w:tcBorders>
              <w:top w:val="single" w:sz="2" w:space="0" w:color="9DAECB"/>
              <w:bottom w:val="single" w:sz="12" w:space="0" w:color="9DAECB"/>
            </w:tcBorders>
            <w:noWrap/>
            <w:vAlign w:val="center"/>
          </w:tcPr>
          <w:p w:rsidR="00C63BA6" w:rsidRPr="00BC4D20" w:rsidRDefault="00C63BA6" w:rsidP="00C63BA6">
            <w:pPr>
              <w:pStyle w:val="DHStableB"/>
              <w:jc w:val="right"/>
              <w:rPr>
                <w:b/>
                <w:lang w:eastAsia="en-AU"/>
              </w:rPr>
            </w:pPr>
            <w:r w:rsidRPr="00BC4D20">
              <w:rPr>
                <w:b/>
                <w:lang w:eastAsia="en-AU"/>
              </w:rPr>
              <w:t>North and West Metro</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6,435</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55</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1.1%</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1,575</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42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1.2%</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1,163</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5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3.4%</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4,492</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390</w:t>
            </w:r>
          </w:p>
        </w:tc>
      </w:tr>
      <w:tr w:rsidR="00C63BA6" w:rsidRPr="00EC2601" w:rsidTr="00C63BA6">
        <w:trPr>
          <w:trHeight w:val="238"/>
        </w:trPr>
        <w:tc>
          <w:tcPr>
            <w:tcW w:w="3402" w:type="dxa"/>
            <w:tcBorders>
              <w:top w:val="single" w:sz="12" w:space="0" w:color="9DAECB"/>
            </w:tcBorders>
            <w:noWrap/>
            <w:vAlign w:val="center"/>
          </w:tcPr>
          <w:p w:rsidR="00C63BA6" w:rsidRPr="00EC2601" w:rsidRDefault="00C63BA6" w:rsidP="00C63BA6">
            <w:pPr>
              <w:pStyle w:val="DHStableB"/>
              <w:rPr>
                <w:lang w:eastAsia="en-AU"/>
              </w:rPr>
            </w:pPr>
            <w:r w:rsidRPr="00EC2601">
              <w:rPr>
                <w:lang w:eastAsia="en-AU"/>
              </w:rPr>
              <w:t>Boroondara</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0%</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49</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0</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4.7%</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15</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600</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7%</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0</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00</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93</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625</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Knox</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9.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6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6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9%</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19</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2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2%</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8</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8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7%</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34</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13</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anningham</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8%</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7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4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9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50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7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6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aroondah</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6%</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2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6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9%</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1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4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7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6%</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1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2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onash</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4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1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05</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9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7</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1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3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6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Whitehorse</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7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4%</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59</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9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8</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1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1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60</w:t>
            </w:r>
          </w:p>
        </w:tc>
      </w:tr>
      <w:tr w:rsidR="00C63BA6" w:rsidRPr="00EC2601" w:rsidTr="00C63BA6">
        <w:trPr>
          <w:trHeight w:val="238"/>
        </w:trPr>
        <w:tc>
          <w:tcPr>
            <w:tcW w:w="3402" w:type="dxa"/>
            <w:tcBorders>
              <w:bottom w:val="single" w:sz="2" w:space="0" w:color="9DAECB"/>
            </w:tcBorders>
            <w:noWrap/>
            <w:vAlign w:val="center"/>
          </w:tcPr>
          <w:p w:rsidR="00C63BA6" w:rsidRPr="00EC2601" w:rsidRDefault="00C63BA6" w:rsidP="00C63BA6">
            <w:pPr>
              <w:pStyle w:val="DHStableB"/>
              <w:rPr>
                <w:lang w:eastAsia="en-AU"/>
              </w:rPr>
            </w:pPr>
            <w:r w:rsidRPr="00EC2601">
              <w:rPr>
                <w:lang w:eastAsia="en-AU"/>
              </w:rPr>
              <w:t>Yarra Ranges</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71</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50</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9</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420</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4%</w:t>
            </w:r>
          </w:p>
        </w:tc>
        <w:tc>
          <w:tcPr>
            <w:tcW w:w="90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2</w:t>
            </w:r>
          </w:p>
        </w:tc>
        <w:tc>
          <w:tcPr>
            <w:tcW w:w="1077" w:type="dxa"/>
            <w:tcBorders>
              <w:bottom w:val="single" w:sz="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58</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6.9%</w:t>
            </w:r>
          </w:p>
        </w:tc>
        <w:tc>
          <w:tcPr>
            <w:tcW w:w="90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81</w:t>
            </w:r>
          </w:p>
        </w:tc>
        <w:tc>
          <w:tcPr>
            <w:tcW w:w="1077" w:type="dxa"/>
            <w:tcBorders>
              <w:bottom w:val="single" w:sz="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400</w:t>
            </w:r>
          </w:p>
        </w:tc>
      </w:tr>
      <w:tr w:rsidR="00C63BA6" w:rsidRPr="00BC4D20" w:rsidTr="00C63BA6">
        <w:trPr>
          <w:trHeight w:val="340"/>
        </w:trPr>
        <w:tc>
          <w:tcPr>
            <w:tcW w:w="3402" w:type="dxa"/>
            <w:tcBorders>
              <w:top w:val="single" w:sz="2" w:space="0" w:color="9DAECB"/>
              <w:bottom w:val="single" w:sz="12" w:space="0" w:color="9DAECB"/>
            </w:tcBorders>
            <w:noWrap/>
            <w:vAlign w:val="center"/>
          </w:tcPr>
          <w:p w:rsidR="00C63BA6" w:rsidRPr="00BC4D20" w:rsidRDefault="00C63BA6" w:rsidP="00C63BA6">
            <w:pPr>
              <w:pStyle w:val="DHStableB"/>
              <w:jc w:val="right"/>
              <w:rPr>
                <w:b/>
                <w:lang w:eastAsia="en-AU"/>
              </w:rPr>
            </w:pPr>
            <w:r w:rsidRPr="00BC4D20">
              <w:rPr>
                <w:b/>
                <w:lang w:eastAsia="en-AU"/>
              </w:rPr>
              <w:t>Eastern Metro</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3.1%</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097</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10</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2.5%</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850</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47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0.0%</w:t>
            </w:r>
          </w:p>
        </w:tc>
        <w:tc>
          <w:tcPr>
            <w:tcW w:w="90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35</w:t>
            </w:r>
          </w:p>
        </w:tc>
        <w:tc>
          <w:tcPr>
            <w:tcW w:w="1077" w:type="dxa"/>
            <w:tcBorders>
              <w:top w:val="single" w:sz="2" w:space="0" w:color="9DAECB"/>
              <w:bottom w:val="single" w:sz="12" w:space="0" w:color="9DAECB"/>
            </w:tcBorders>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395</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0.5%</w:t>
            </w:r>
          </w:p>
        </w:tc>
        <w:tc>
          <w:tcPr>
            <w:tcW w:w="90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1,756</w:t>
            </w:r>
          </w:p>
        </w:tc>
        <w:tc>
          <w:tcPr>
            <w:tcW w:w="1077" w:type="dxa"/>
            <w:tcBorders>
              <w:top w:val="single" w:sz="2" w:space="0" w:color="9DAECB"/>
              <w:bottom w:val="single" w:sz="12" w:space="0" w:color="9DAECB"/>
            </w:tcBorders>
            <w:noWrap/>
            <w:vAlign w:val="center"/>
          </w:tcPr>
          <w:p w:rsidR="00C63BA6" w:rsidRPr="00C63BA6" w:rsidRDefault="00C63BA6" w:rsidP="00C63BA6">
            <w:pPr>
              <w:jc w:val="right"/>
              <w:rPr>
                <w:rFonts w:cs="Arial"/>
                <w:b/>
                <w:i/>
                <w:sz w:val="18"/>
                <w:szCs w:val="18"/>
              </w:rPr>
            </w:pPr>
            <w:r w:rsidRPr="00C63BA6">
              <w:rPr>
                <w:rFonts w:cs="Arial"/>
                <w:b/>
                <w:i/>
                <w:sz w:val="18"/>
                <w:szCs w:val="18"/>
              </w:rPr>
              <w:t>$450</w:t>
            </w:r>
          </w:p>
        </w:tc>
      </w:tr>
      <w:tr w:rsidR="00C63BA6" w:rsidRPr="00EC2601" w:rsidTr="00C63BA6">
        <w:trPr>
          <w:trHeight w:val="238"/>
        </w:trPr>
        <w:tc>
          <w:tcPr>
            <w:tcW w:w="3402" w:type="dxa"/>
            <w:tcBorders>
              <w:top w:val="single" w:sz="12" w:space="0" w:color="9DAECB"/>
            </w:tcBorders>
            <w:noWrap/>
            <w:vAlign w:val="center"/>
          </w:tcPr>
          <w:p w:rsidR="00C63BA6" w:rsidRPr="00EC2601" w:rsidRDefault="00C63BA6" w:rsidP="00C63BA6">
            <w:pPr>
              <w:pStyle w:val="DHStableB"/>
              <w:rPr>
                <w:lang w:eastAsia="en-AU"/>
              </w:rPr>
            </w:pPr>
            <w:r w:rsidRPr="00EC2601">
              <w:rPr>
                <w:lang w:eastAsia="en-AU"/>
              </w:rPr>
              <w:t>Bayside</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6%</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39</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80</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88</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650</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3%</w:t>
            </w:r>
          </w:p>
        </w:tc>
        <w:tc>
          <w:tcPr>
            <w:tcW w:w="90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9</w:t>
            </w:r>
          </w:p>
        </w:tc>
        <w:tc>
          <w:tcPr>
            <w:tcW w:w="1077" w:type="dxa"/>
            <w:tcBorders>
              <w:top w:val="single" w:sz="12" w:space="0" w:color="9DAECB"/>
            </w:tcBorders>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40</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90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130</w:t>
            </w:r>
          </w:p>
        </w:tc>
        <w:tc>
          <w:tcPr>
            <w:tcW w:w="1077" w:type="dxa"/>
            <w:tcBorders>
              <w:top w:val="single" w:sz="12" w:space="0" w:color="9DAECB"/>
            </w:tcBorders>
            <w:noWrap/>
            <w:vAlign w:val="center"/>
          </w:tcPr>
          <w:p w:rsidR="00C63BA6" w:rsidRPr="00C63BA6" w:rsidRDefault="00C63BA6" w:rsidP="00C63BA6">
            <w:pPr>
              <w:jc w:val="right"/>
              <w:rPr>
                <w:rFonts w:cs="Arial"/>
                <w:sz w:val="18"/>
                <w:szCs w:val="18"/>
              </w:rPr>
            </w:pPr>
            <w:r w:rsidRPr="00C63BA6">
              <w:rPr>
                <w:rFonts w:cs="Arial"/>
                <w:sz w:val="18"/>
                <w:szCs w:val="18"/>
              </w:rPr>
              <w:t>$72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Cardini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6</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1%</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3</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6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Casey</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9%</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2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6%</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1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7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7%</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865</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7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Frankston</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7%</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2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6</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7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8%</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1</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4%</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13</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8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Glen Eir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1%</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2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7.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61</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59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7</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3%</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8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59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Greater Dandenong</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2%</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16</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42</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9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6%</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9%</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35</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8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Kingston</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2%</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8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9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9%</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2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8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7.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0</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0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1%</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23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85</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Mornington Peninsula</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73</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0.6%</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09</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41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2.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72</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3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3.8%</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2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39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Port Phillip</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4%</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89</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0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98</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69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4.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07</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2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4.2%</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07</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850</w:t>
            </w:r>
          </w:p>
        </w:tc>
      </w:tr>
      <w:tr w:rsidR="00C63BA6" w:rsidRPr="00EC2601" w:rsidTr="00C63BA6">
        <w:trPr>
          <w:trHeight w:val="238"/>
        </w:trPr>
        <w:tc>
          <w:tcPr>
            <w:tcW w:w="3402" w:type="dxa"/>
            <w:noWrap/>
            <w:vAlign w:val="center"/>
          </w:tcPr>
          <w:p w:rsidR="00C63BA6" w:rsidRPr="00EC2601" w:rsidRDefault="00C63BA6" w:rsidP="00C63BA6">
            <w:pPr>
              <w:pStyle w:val="DHStableB"/>
              <w:rPr>
                <w:lang w:eastAsia="en-AU"/>
              </w:rPr>
            </w:pPr>
            <w:r w:rsidRPr="00EC2601">
              <w:rPr>
                <w:lang w:eastAsia="en-AU"/>
              </w:rPr>
              <w:t>Stonnington</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1.3%</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27</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515</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05</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695</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0.0%</w:t>
            </w:r>
          </w:p>
        </w:tc>
        <w:tc>
          <w:tcPr>
            <w:tcW w:w="90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84</w:t>
            </w:r>
          </w:p>
        </w:tc>
        <w:tc>
          <w:tcPr>
            <w:tcW w:w="1077" w:type="dxa"/>
            <w:shd w:val="clear" w:color="auto" w:fill="DEE4EE"/>
            <w:noWrap/>
            <w:vAlign w:val="center"/>
          </w:tcPr>
          <w:p w:rsidR="00C63BA6" w:rsidRPr="00C63BA6" w:rsidRDefault="00C63BA6" w:rsidP="00C63BA6">
            <w:pPr>
              <w:jc w:val="right"/>
              <w:rPr>
                <w:rFonts w:cs="Arial"/>
                <w:sz w:val="18"/>
                <w:szCs w:val="18"/>
              </w:rPr>
            </w:pPr>
            <w:r w:rsidRPr="00C63BA6">
              <w:rPr>
                <w:rFonts w:cs="Arial"/>
                <w:sz w:val="18"/>
                <w:szCs w:val="18"/>
              </w:rPr>
              <w:t>$63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5.0%</w:t>
            </w:r>
          </w:p>
        </w:tc>
        <w:tc>
          <w:tcPr>
            <w:tcW w:w="907" w:type="dxa"/>
            <w:noWrap/>
            <w:vAlign w:val="center"/>
          </w:tcPr>
          <w:p w:rsidR="00C63BA6" w:rsidRPr="00C63BA6" w:rsidRDefault="00C63BA6" w:rsidP="00C63BA6">
            <w:pPr>
              <w:jc w:val="right"/>
              <w:rPr>
                <w:rFonts w:cs="Arial"/>
                <w:sz w:val="18"/>
                <w:szCs w:val="18"/>
              </w:rPr>
            </w:pPr>
            <w:r w:rsidRPr="00C63BA6">
              <w:rPr>
                <w:rFonts w:cs="Arial"/>
                <w:sz w:val="18"/>
                <w:szCs w:val="18"/>
              </w:rPr>
              <w:t>149</w:t>
            </w:r>
          </w:p>
        </w:tc>
        <w:tc>
          <w:tcPr>
            <w:tcW w:w="1077" w:type="dxa"/>
            <w:noWrap/>
            <w:vAlign w:val="center"/>
          </w:tcPr>
          <w:p w:rsidR="00C63BA6" w:rsidRPr="00C63BA6" w:rsidRDefault="00C63BA6" w:rsidP="00C63BA6">
            <w:pPr>
              <w:jc w:val="right"/>
              <w:rPr>
                <w:rFonts w:cs="Arial"/>
                <w:sz w:val="18"/>
                <w:szCs w:val="18"/>
              </w:rPr>
            </w:pPr>
            <w:r w:rsidRPr="00C63BA6">
              <w:rPr>
                <w:rFonts w:cs="Arial"/>
                <w:sz w:val="18"/>
                <w:szCs w:val="18"/>
              </w:rPr>
              <w:t>$820</w:t>
            </w:r>
          </w:p>
        </w:tc>
      </w:tr>
      <w:tr w:rsidR="00C63BA6" w:rsidRPr="00BC4D20" w:rsidTr="00C63BA6">
        <w:trPr>
          <w:trHeight w:val="340"/>
        </w:trPr>
        <w:tc>
          <w:tcPr>
            <w:tcW w:w="3402" w:type="dxa"/>
            <w:noWrap/>
            <w:vAlign w:val="center"/>
          </w:tcPr>
          <w:p w:rsidR="00C63BA6" w:rsidRPr="00BC4D20" w:rsidRDefault="00C63BA6" w:rsidP="00C63BA6">
            <w:pPr>
              <w:pStyle w:val="DHStableB"/>
              <w:jc w:val="right"/>
              <w:rPr>
                <w:b/>
                <w:lang w:eastAsia="en-AU"/>
              </w:rPr>
            </w:pPr>
            <w:r w:rsidRPr="00BC4D20">
              <w:rPr>
                <w:b/>
                <w:lang w:eastAsia="en-AU"/>
              </w:rPr>
              <w:t>Southern Metro</w:t>
            </w:r>
          </w:p>
        </w:tc>
        <w:tc>
          <w:tcPr>
            <w:tcW w:w="907" w:type="dxa"/>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2.9%</w:t>
            </w:r>
          </w:p>
        </w:tc>
        <w:tc>
          <w:tcPr>
            <w:tcW w:w="907" w:type="dxa"/>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282</w:t>
            </w:r>
          </w:p>
        </w:tc>
        <w:tc>
          <w:tcPr>
            <w:tcW w:w="1077" w:type="dxa"/>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30</w:t>
            </w:r>
          </w:p>
        </w:tc>
        <w:tc>
          <w:tcPr>
            <w:tcW w:w="907" w:type="dxa"/>
            <w:noWrap/>
            <w:vAlign w:val="center"/>
          </w:tcPr>
          <w:p w:rsidR="00C63BA6" w:rsidRPr="00C63BA6" w:rsidRDefault="00C63BA6" w:rsidP="00C63BA6">
            <w:pPr>
              <w:jc w:val="right"/>
              <w:rPr>
                <w:rFonts w:cs="Arial"/>
                <w:b/>
                <w:i/>
                <w:sz w:val="18"/>
                <w:szCs w:val="18"/>
              </w:rPr>
            </w:pPr>
            <w:r w:rsidRPr="00C63BA6">
              <w:rPr>
                <w:rFonts w:cs="Arial"/>
                <w:b/>
                <w:i/>
                <w:sz w:val="18"/>
                <w:szCs w:val="18"/>
              </w:rPr>
              <w:t>3.6%</w:t>
            </w:r>
          </w:p>
        </w:tc>
        <w:tc>
          <w:tcPr>
            <w:tcW w:w="907" w:type="dxa"/>
            <w:noWrap/>
            <w:vAlign w:val="center"/>
          </w:tcPr>
          <w:p w:rsidR="00C63BA6" w:rsidRPr="00C63BA6" w:rsidRDefault="00C63BA6" w:rsidP="00C63BA6">
            <w:pPr>
              <w:jc w:val="right"/>
              <w:rPr>
                <w:rFonts w:cs="Arial"/>
                <w:b/>
                <w:i/>
                <w:sz w:val="18"/>
                <w:szCs w:val="18"/>
              </w:rPr>
            </w:pPr>
            <w:r w:rsidRPr="00C63BA6">
              <w:rPr>
                <w:rFonts w:cs="Arial"/>
                <w:b/>
                <w:i/>
                <w:sz w:val="18"/>
                <w:szCs w:val="18"/>
              </w:rPr>
              <w:t>1,121</w:t>
            </w:r>
          </w:p>
        </w:tc>
        <w:tc>
          <w:tcPr>
            <w:tcW w:w="1077" w:type="dxa"/>
            <w:noWrap/>
            <w:vAlign w:val="center"/>
          </w:tcPr>
          <w:p w:rsidR="00C63BA6" w:rsidRPr="00C63BA6" w:rsidRDefault="00C63BA6" w:rsidP="00C63BA6">
            <w:pPr>
              <w:jc w:val="right"/>
              <w:rPr>
                <w:rFonts w:cs="Arial"/>
                <w:b/>
                <w:i/>
                <w:sz w:val="18"/>
                <w:szCs w:val="18"/>
              </w:rPr>
            </w:pPr>
            <w:r w:rsidRPr="00C63BA6">
              <w:rPr>
                <w:rFonts w:cs="Arial"/>
                <w:b/>
                <w:i/>
                <w:sz w:val="18"/>
                <w:szCs w:val="18"/>
              </w:rPr>
              <w:t>$450</w:t>
            </w:r>
          </w:p>
        </w:tc>
        <w:tc>
          <w:tcPr>
            <w:tcW w:w="907" w:type="dxa"/>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7%</w:t>
            </w:r>
          </w:p>
        </w:tc>
        <w:tc>
          <w:tcPr>
            <w:tcW w:w="907" w:type="dxa"/>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560</w:t>
            </w:r>
          </w:p>
        </w:tc>
        <w:tc>
          <w:tcPr>
            <w:tcW w:w="1077" w:type="dxa"/>
            <w:shd w:val="clear" w:color="auto" w:fill="DEE4EE"/>
            <w:noWrap/>
            <w:vAlign w:val="center"/>
          </w:tcPr>
          <w:p w:rsidR="00C63BA6" w:rsidRPr="00C63BA6" w:rsidRDefault="00C63BA6" w:rsidP="00C63BA6">
            <w:pPr>
              <w:jc w:val="right"/>
              <w:rPr>
                <w:rFonts w:cs="Arial"/>
                <w:b/>
                <w:i/>
                <w:sz w:val="18"/>
                <w:szCs w:val="18"/>
              </w:rPr>
            </w:pPr>
            <w:r w:rsidRPr="00C63BA6">
              <w:rPr>
                <w:rFonts w:cs="Arial"/>
                <w:b/>
                <w:i/>
                <w:sz w:val="18"/>
                <w:szCs w:val="18"/>
              </w:rPr>
              <w:t>$430</w:t>
            </w:r>
          </w:p>
        </w:tc>
        <w:tc>
          <w:tcPr>
            <w:tcW w:w="907" w:type="dxa"/>
            <w:noWrap/>
            <w:vAlign w:val="center"/>
          </w:tcPr>
          <w:p w:rsidR="00C63BA6" w:rsidRPr="00C63BA6" w:rsidRDefault="00C63BA6" w:rsidP="00C63BA6">
            <w:pPr>
              <w:jc w:val="right"/>
              <w:rPr>
                <w:rFonts w:cs="Arial"/>
                <w:b/>
                <w:i/>
                <w:sz w:val="18"/>
                <w:szCs w:val="18"/>
              </w:rPr>
            </w:pPr>
            <w:r w:rsidRPr="00C63BA6">
              <w:rPr>
                <w:rFonts w:cs="Arial"/>
                <w:b/>
                <w:i/>
                <w:sz w:val="18"/>
                <w:szCs w:val="18"/>
              </w:rPr>
              <w:t>1.2%</w:t>
            </w:r>
          </w:p>
        </w:tc>
        <w:tc>
          <w:tcPr>
            <w:tcW w:w="907" w:type="dxa"/>
            <w:noWrap/>
            <w:vAlign w:val="center"/>
          </w:tcPr>
          <w:p w:rsidR="00C63BA6" w:rsidRPr="00C63BA6" w:rsidRDefault="00C63BA6" w:rsidP="00C63BA6">
            <w:pPr>
              <w:jc w:val="right"/>
              <w:rPr>
                <w:rFonts w:cs="Arial"/>
                <w:b/>
                <w:i/>
                <w:sz w:val="18"/>
                <w:szCs w:val="18"/>
              </w:rPr>
            </w:pPr>
            <w:r w:rsidRPr="00C63BA6">
              <w:rPr>
                <w:rFonts w:cs="Arial"/>
                <w:b/>
                <w:i/>
                <w:sz w:val="18"/>
                <w:szCs w:val="18"/>
              </w:rPr>
              <w:t>3,182</w:t>
            </w:r>
          </w:p>
        </w:tc>
        <w:tc>
          <w:tcPr>
            <w:tcW w:w="1077" w:type="dxa"/>
            <w:noWrap/>
            <w:vAlign w:val="center"/>
          </w:tcPr>
          <w:p w:rsidR="00C63BA6" w:rsidRPr="00C63BA6" w:rsidRDefault="00C63BA6" w:rsidP="00C63BA6">
            <w:pPr>
              <w:jc w:val="right"/>
              <w:rPr>
                <w:rFonts w:cs="Arial"/>
                <w:b/>
                <w:i/>
                <w:sz w:val="18"/>
                <w:szCs w:val="18"/>
              </w:rPr>
            </w:pPr>
            <w:r w:rsidRPr="00C63BA6">
              <w:rPr>
                <w:rFonts w:cs="Arial"/>
                <w:b/>
                <w:i/>
                <w:sz w:val="18"/>
                <w:szCs w:val="18"/>
              </w:rPr>
              <w:t>$389</w:t>
            </w:r>
          </w:p>
        </w:tc>
      </w:tr>
    </w:tbl>
    <w:p w:rsidR="0047763C" w:rsidRDefault="0047763C" w:rsidP="00785101">
      <w:pPr>
        <w:pStyle w:val="DHSbody"/>
      </w:pPr>
      <w:r>
        <w:rPr>
          <w:rFonts w:cs="Arial"/>
          <w:b/>
          <w:sz w:val="20"/>
        </w:rPr>
        <w:br w:type="page"/>
      </w:r>
    </w:p>
    <w:p w:rsidR="0030108E" w:rsidRDefault="0030108E" w:rsidP="0030108E">
      <w:pPr>
        <w:pStyle w:val="Caption"/>
      </w:pPr>
      <w:bookmarkStart w:id="55" w:name="_Toc531191979"/>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13</w:t>
      </w:r>
      <w:r w:rsidR="0086184F">
        <w:rPr>
          <w:noProof/>
        </w:rPr>
        <w:fldChar w:fldCharType="end"/>
      </w:r>
      <w:r w:rsidRPr="0030108E">
        <w:t xml:space="preserve">: </w:t>
      </w:r>
      <w:r w:rsidR="0047763C" w:rsidRPr="0030108E">
        <w:t xml:space="preserve">Affordable lettings for </w:t>
      </w:r>
      <w:r w:rsidR="002268B1" w:rsidRPr="0030108E">
        <w:t>L</w:t>
      </w:r>
      <w:r w:rsidR="0047763C" w:rsidRPr="0030108E">
        <w:t xml:space="preserve">ocal </w:t>
      </w:r>
      <w:r w:rsidR="002268B1" w:rsidRPr="0030108E">
        <w:t>G</w:t>
      </w:r>
      <w:r w:rsidR="0047763C" w:rsidRPr="0030108E">
        <w:t xml:space="preserve">overnment </w:t>
      </w:r>
      <w:r w:rsidR="002268B1" w:rsidRPr="0030108E">
        <w:t>A</w:t>
      </w:r>
      <w:r w:rsidR="0047763C" w:rsidRPr="0030108E">
        <w:t>reas</w:t>
      </w:r>
      <w:bookmarkEnd w:id="55"/>
    </w:p>
    <w:p w:rsidR="0047763C" w:rsidRPr="0030108E" w:rsidRDefault="0047763C" w:rsidP="003C4315">
      <w:pPr>
        <w:pStyle w:val="DHSBody10"/>
      </w:pPr>
      <w:r w:rsidRPr="0030108E">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BC4D20" w:rsidTr="00BC4D20">
        <w:trPr>
          <w:trHeight w:val="270"/>
          <w:tblHeader/>
        </w:trPr>
        <w:tc>
          <w:tcPr>
            <w:tcW w:w="2552" w:type="dxa"/>
            <w:vMerge w:val="restart"/>
            <w:tcBorders>
              <w:top w:val="single" w:sz="18" w:space="0" w:color="9DAECB"/>
              <w:bottom w:val="single" w:sz="2" w:space="0" w:color="9DAECB"/>
            </w:tcBorders>
            <w:noWrap/>
            <w:vAlign w:val="bottom"/>
          </w:tcPr>
          <w:p w:rsidR="0047763C" w:rsidRPr="00BC4D20" w:rsidRDefault="0047763C" w:rsidP="00F57058">
            <w:pPr>
              <w:pStyle w:val="DHStableA"/>
              <w:rPr>
                <w:b/>
                <w:lang w:eastAsia="en-AU"/>
              </w:rPr>
            </w:pPr>
            <w:r w:rsidRPr="00BC4D20">
              <w:rPr>
                <w:b/>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1 Bedroom</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3 Bedrooms</w:t>
            </w:r>
          </w:p>
        </w:tc>
        <w:tc>
          <w:tcPr>
            <w:tcW w:w="2042" w:type="dxa"/>
            <w:gridSpan w:val="2"/>
            <w:tcBorders>
              <w:top w:val="single" w:sz="18" w:space="0" w:color="9DAECB"/>
              <w:bottom w:val="single" w:sz="2" w:space="0" w:color="9DAECB"/>
            </w:tcBorders>
            <w:noWrap/>
            <w:vAlign w:val="center"/>
          </w:tcPr>
          <w:p w:rsidR="0047763C" w:rsidRPr="00BC4D20" w:rsidRDefault="0047763C" w:rsidP="00BC4D20">
            <w:pPr>
              <w:pStyle w:val="DHStableA"/>
              <w:jc w:val="center"/>
              <w:rPr>
                <w:b/>
                <w:lang w:eastAsia="en-AU"/>
              </w:rPr>
            </w:pPr>
            <w:r w:rsidRPr="00BC4D20">
              <w:rPr>
                <w:b/>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BC4D20" w:rsidRDefault="0047763C" w:rsidP="00BC4D20">
            <w:pPr>
              <w:pStyle w:val="DHStableA"/>
              <w:jc w:val="center"/>
              <w:rPr>
                <w:b/>
                <w:lang w:eastAsia="en-AU"/>
              </w:rPr>
            </w:pPr>
            <w:r w:rsidRPr="00BC4D20">
              <w:rPr>
                <w:b/>
                <w:lang w:eastAsia="en-AU"/>
              </w:rPr>
              <w:t>Total</w:t>
            </w:r>
          </w:p>
        </w:tc>
      </w:tr>
      <w:tr w:rsidR="00D561CD" w:rsidRPr="00BC4D20" w:rsidTr="00BC4D20">
        <w:trPr>
          <w:trHeight w:val="255"/>
          <w:tblHeader/>
        </w:trPr>
        <w:tc>
          <w:tcPr>
            <w:tcW w:w="2552" w:type="dxa"/>
            <w:vMerge/>
            <w:tcBorders>
              <w:top w:val="single" w:sz="2" w:space="0" w:color="9DAECB"/>
              <w:bottom w:val="single" w:sz="12" w:space="0" w:color="9DAECB"/>
            </w:tcBorders>
            <w:noWrap/>
            <w:vAlign w:val="bottom"/>
          </w:tcPr>
          <w:p w:rsidR="00D561CD" w:rsidRPr="00BC4D20" w:rsidRDefault="00D561CD" w:rsidP="00F57058">
            <w:pPr>
              <w:pStyle w:val="DHStableA"/>
              <w:rPr>
                <w:b/>
                <w:lang w:eastAsia="en-AU"/>
              </w:rPr>
            </w:pP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c>
          <w:tcPr>
            <w:tcW w:w="1021" w:type="dxa"/>
            <w:tcBorders>
              <w:top w:val="single" w:sz="2" w:space="0" w:color="9DAECB"/>
              <w:bottom w:val="single" w:sz="12" w:space="0" w:color="9DAECB"/>
            </w:tcBorders>
            <w:shd w:val="clear" w:color="auto" w:fill="DEE4EE"/>
            <w:noWrap/>
            <w:vAlign w:val="bottom"/>
          </w:tcPr>
          <w:p w:rsidR="00D561CD" w:rsidRPr="00BC4D20" w:rsidRDefault="00D561CD" w:rsidP="00BC4D20">
            <w:pPr>
              <w:pStyle w:val="DHStableA"/>
              <w:jc w:val="right"/>
              <w:rPr>
                <w:b/>
                <w:lang w:eastAsia="en-AU"/>
              </w:rPr>
            </w:pPr>
            <w:r w:rsidRPr="00BC4D20">
              <w:rPr>
                <w:b/>
                <w:lang w:eastAsia="en-AU"/>
              </w:rPr>
              <w:t>%</w:t>
            </w:r>
          </w:p>
        </w:tc>
      </w:tr>
      <w:tr w:rsidR="00C63BA6" w:rsidRPr="006A34E2" w:rsidTr="00C63BA6">
        <w:trPr>
          <w:trHeight w:val="283"/>
        </w:trPr>
        <w:tc>
          <w:tcPr>
            <w:tcW w:w="2552" w:type="dxa"/>
            <w:tcBorders>
              <w:top w:val="single" w:sz="12" w:space="0" w:color="9DAECB"/>
            </w:tcBorders>
            <w:noWrap/>
            <w:vAlign w:val="center"/>
          </w:tcPr>
          <w:p w:rsidR="00C63BA6" w:rsidRPr="006A34E2" w:rsidRDefault="00C63BA6" w:rsidP="00C63BA6">
            <w:pPr>
              <w:pStyle w:val="DHStableA"/>
              <w:rPr>
                <w:lang w:eastAsia="en-AU"/>
              </w:rPr>
            </w:pPr>
            <w:r w:rsidRPr="006A34E2">
              <w:rPr>
                <w:lang w:eastAsia="en-AU"/>
              </w:rPr>
              <w:t>Alpine</w:t>
            </w:r>
          </w:p>
        </w:tc>
        <w:tc>
          <w:tcPr>
            <w:tcW w:w="1021"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tcBorders>
              <w:top w:val="single" w:sz="12" w:space="0" w:color="9DAECB"/>
            </w:tcBorders>
            <w:noWrap/>
            <w:vAlign w:val="center"/>
          </w:tcPr>
          <w:p w:rsidR="00C63BA6" w:rsidRPr="00C63BA6" w:rsidRDefault="00C63BA6" w:rsidP="00C63BA6">
            <w:pPr>
              <w:jc w:val="right"/>
              <w:rPr>
                <w:rFonts w:cs="Arial"/>
                <w:sz w:val="20"/>
              </w:rPr>
            </w:pPr>
            <w:r w:rsidRPr="00C63BA6">
              <w:rPr>
                <w:rFonts w:cs="Arial"/>
                <w:sz w:val="20"/>
              </w:rPr>
              <w:t>10</w:t>
            </w:r>
          </w:p>
        </w:tc>
        <w:tc>
          <w:tcPr>
            <w:tcW w:w="1021" w:type="dxa"/>
            <w:tcBorders>
              <w:top w:val="single" w:sz="12" w:space="0" w:color="9DAECB"/>
            </w:tcBorders>
            <w:noWrap/>
            <w:vAlign w:val="center"/>
          </w:tcPr>
          <w:p w:rsidR="00C63BA6" w:rsidRPr="00C63BA6" w:rsidRDefault="00C63BA6" w:rsidP="00C63BA6">
            <w:pPr>
              <w:jc w:val="right"/>
              <w:rPr>
                <w:rFonts w:cs="Arial"/>
                <w:sz w:val="20"/>
              </w:rPr>
            </w:pPr>
            <w:r w:rsidRPr="00C63BA6">
              <w:rPr>
                <w:rFonts w:cs="Arial"/>
                <w:sz w:val="20"/>
              </w:rPr>
              <w:t>45.5%</w:t>
            </w:r>
          </w:p>
        </w:tc>
        <w:tc>
          <w:tcPr>
            <w:tcW w:w="1021"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23</w:t>
            </w:r>
          </w:p>
        </w:tc>
        <w:tc>
          <w:tcPr>
            <w:tcW w:w="1021"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63.9%</w:t>
            </w:r>
          </w:p>
        </w:tc>
        <w:tc>
          <w:tcPr>
            <w:tcW w:w="1021" w:type="dxa"/>
            <w:tcBorders>
              <w:top w:val="single" w:sz="12" w:space="0" w:color="9DAECB"/>
            </w:tcBorders>
            <w:noWrap/>
            <w:vAlign w:val="center"/>
          </w:tcPr>
          <w:p w:rsidR="00C63BA6" w:rsidRPr="00C63BA6" w:rsidRDefault="00C63BA6" w:rsidP="00C63BA6">
            <w:pPr>
              <w:jc w:val="right"/>
              <w:rPr>
                <w:rFonts w:cs="Arial"/>
                <w:sz w:val="20"/>
              </w:rPr>
            </w:pPr>
            <w:r w:rsidRPr="00C63BA6">
              <w:rPr>
                <w:rFonts w:cs="Arial"/>
                <w:sz w:val="20"/>
              </w:rPr>
              <w:t>2</w:t>
            </w:r>
          </w:p>
        </w:tc>
        <w:tc>
          <w:tcPr>
            <w:tcW w:w="1021" w:type="dxa"/>
            <w:tcBorders>
              <w:top w:val="single" w:sz="12" w:space="0" w:color="9DAECB"/>
            </w:tcBorders>
            <w:noWrap/>
            <w:vAlign w:val="center"/>
          </w:tcPr>
          <w:p w:rsidR="00C63BA6" w:rsidRPr="00C63BA6" w:rsidRDefault="00C63BA6" w:rsidP="00C63BA6">
            <w:pPr>
              <w:jc w:val="right"/>
              <w:rPr>
                <w:rFonts w:cs="Arial"/>
                <w:sz w:val="20"/>
              </w:rPr>
            </w:pPr>
            <w:r w:rsidRPr="00C63BA6">
              <w:rPr>
                <w:rFonts w:cs="Arial"/>
                <w:sz w:val="20"/>
              </w:rPr>
              <w:t>40.0%</w:t>
            </w:r>
          </w:p>
        </w:tc>
        <w:tc>
          <w:tcPr>
            <w:tcW w:w="1021"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35</w:t>
            </w:r>
          </w:p>
        </w:tc>
        <w:tc>
          <w:tcPr>
            <w:tcW w:w="1021"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53.8%</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Ararat</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noWrap/>
            <w:vAlign w:val="center"/>
          </w:tcPr>
          <w:p w:rsidR="00C63BA6" w:rsidRPr="00C63BA6" w:rsidRDefault="00C63BA6" w:rsidP="00C63BA6">
            <w:pPr>
              <w:jc w:val="right"/>
              <w:rPr>
                <w:rFonts w:cs="Arial"/>
                <w:sz w:val="20"/>
              </w:rPr>
            </w:pPr>
            <w:r w:rsidRPr="00C63BA6">
              <w:rPr>
                <w:rFonts w:cs="Arial"/>
                <w:sz w:val="20"/>
              </w:rPr>
              <w:t>66.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9.8%</w:t>
            </w:r>
          </w:p>
        </w:tc>
        <w:tc>
          <w:tcPr>
            <w:tcW w:w="1021" w:type="dxa"/>
            <w:noWrap/>
            <w:vAlign w:val="center"/>
          </w:tcPr>
          <w:p w:rsidR="00C63BA6" w:rsidRPr="00C63BA6" w:rsidRDefault="00C63BA6" w:rsidP="00C63BA6">
            <w:pPr>
              <w:jc w:val="right"/>
              <w:rPr>
                <w:rFonts w:cs="Arial"/>
                <w:sz w:val="20"/>
              </w:rPr>
            </w:pPr>
            <w:r w:rsidRPr="00C63BA6">
              <w:rPr>
                <w:rFonts w:cs="Arial"/>
                <w:sz w:val="20"/>
              </w:rPr>
              <w:t>10</w:t>
            </w:r>
          </w:p>
        </w:tc>
        <w:tc>
          <w:tcPr>
            <w:tcW w:w="1021" w:type="dxa"/>
            <w:noWrap/>
            <w:vAlign w:val="center"/>
          </w:tcPr>
          <w:p w:rsidR="00C63BA6" w:rsidRPr="00C63BA6" w:rsidRDefault="00C63BA6" w:rsidP="00C63BA6">
            <w:pPr>
              <w:jc w:val="right"/>
              <w:rPr>
                <w:rFonts w:cs="Arial"/>
                <w:sz w:val="20"/>
              </w:rPr>
            </w:pPr>
            <w:r w:rsidRPr="00C63BA6">
              <w:rPr>
                <w:rFonts w:cs="Arial"/>
                <w:sz w:val="20"/>
              </w:rPr>
              <w:t>58.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1.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allarat</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8.3%</w:t>
            </w:r>
          </w:p>
        </w:tc>
        <w:tc>
          <w:tcPr>
            <w:tcW w:w="1021" w:type="dxa"/>
            <w:noWrap/>
            <w:vAlign w:val="center"/>
          </w:tcPr>
          <w:p w:rsidR="00C63BA6" w:rsidRPr="00C63BA6" w:rsidRDefault="00C63BA6" w:rsidP="00C63BA6">
            <w:pPr>
              <w:jc w:val="right"/>
              <w:rPr>
                <w:rFonts w:cs="Arial"/>
                <w:sz w:val="20"/>
              </w:rPr>
            </w:pPr>
            <w:r w:rsidRPr="00C63BA6">
              <w:rPr>
                <w:rFonts w:cs="Arial"/>
                <w:sz w:val="20"/>
              </w:rPr>
              <w:t>114</w:t>
            </w:r>
          </w:p>
        </w:tc>
        <w:tc>
          <w:tcPr>
            <w:tcW w:w="1021" w:type="dxa"/>
            <w:noWrap/>
            <w:vAlign w:val="center"/>
          </w:tcPr>
          <w:p w:rsidR="00C63BA6" w:rsidRPr="00C63BA6" w:rsidRDefault="00C63BA6" w:rsidP="00C63BA6">
            <w:pPr>
              <w:jc w:val="right"/>
              <w:rPr>
                <w:rFonts w:cs="Arial"/>
                <w:sz w:val="20"/>
              </w:rPr>
            </w:pPr>
            <w:r w:rsidRPr="00C63BA6">
              <w:rPr>
                <w:rFonts w:cs="Arial"/>
                <w:sz w:val="20"/>
              </w:rPr>
              <w:t>53.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8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3.8%</w:t>
            </w:r>
          </w:p>
        </w:tc>
        <w:tc>
          <w:tcPr>
            <w:tcW w:w="1021" w:type="dxa"/>
            <w:noWrap/>
            <w:vAlign w:val="center"/>
          </w:tcPr>
          <w:p w:rsidR="00C63BA6" w:rsidRPr="00C63BA6" w:rsidRDefault="00C63BA6" w:rsidP="00C63BA6">
            <w:pPr>
              <w:jc w:val="right"/>
              <w:rPr>
                <w:rFonts w:cs="Arial"/>
                <w:sz w:val="20"/>
              </w:rPr>
            </w:pPr>
            <w:r w:rsidRPr="00C63BA6">
              <w:rPr>
                <w:rFonts w:cs="Arial"/>
                <w:sz w:val="20"/>
              </w:rPr>
              <w:t>98</w:t>
            </w:r>
          </w:p>
        </w:tc>
        <w:tc>
          <w:tcPr>
            <w:tcW w:w="1021" w:type="dxa"/>
            <w:noWrap/>
            <w:vAlign w:val="center"/>
          </w:tcPr>
          <w:p w:rsidR="00C63BA6" w:rsidRPr="00C63BA6" w:rsidRDefault="00C63BA6" w:rsidP="00C63BA6">
            <w:pPr>
              <w:jc w:val="right"/>
              <w:rPr>
                <w:rFonts w:cs="Arial"/>
                <w:sz w:val="20"/>
              </w:rPr>
            </w:pPr>
            <w:r w:rsidRPr="00C63BA6">
              <w:rPr>
                <w:rFonts w:cs="Arial"/>
                <w:sz w:val="20"/>
              </w:rPr>
              <w:t>55.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6.8%</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anyul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6%</w:t>
            </w:r>
          </w:p>
        </w:tc>
        <w:tc>
          <w:tcPr>
            <w:tcW w:w="1021" w:type="dxa"/>
            <w:noWrap/>
            <w:vAlign w:val="center"/>
          </w:tcPr>
          <w:p w:rsidR="00C63BA6" w:rsidRPr="00C63BA6" w:rsidRDefault="00C63BA6" w:rsidP="00C63BA6">
            <w:pPr>
              <w:jc w:val="right"/>
              <w:rPr>
                <w:rFonts w:cs="Arial"/>
                <w:sz w:val="20"/>
              </w:rPr>
            </w:pPr>
            <w:r w:rsidRPr="00C63BA6">
              <w:rPr>
                <w:rFonts w:cs="Arial"/>
                <w:sz w:val="20"/>
              </w:rPr>
              <w:t>9</w:t>
            </w:r>
          </w:p>
        </w:tc>
        <w:tc>
          <w:tcPr>
            <w:tcW w:w="1021" w:type="dxa"/>
            <w:noWrap/>
            <w:vAlign w:val="center"/>
          </w:tcPr>
          <w:p w:rsidR="00C63BA6" w:rsidRPr="00C63BA6" w:rsidRDefault="00C63BA6" w:rsidP="00C63BA6">
            <w:pPr>
              <w:jc w:val="right"/>
              <w:rPr>
                <w:rFonts w:cs="Arial"/>
                <w:sz w:val="20"/>
              </w:rPr>
            </w:pPr>
            <w:r w:rsidRPr="00C63BA6">
              <w:rPr>
                <w:rFonts w:cs="Arial"/>
                <w:sz w:val="20"/>
              </w:rPr>
              <w:t>6.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4%</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ass Coast</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noWrap/>
            <w:vAlign w:val="center"/>
          </w:tcPr>
          <w:p w:rsidR="00C63BA6" w:rsidRPr="00C63BA6" w:rsidRDefault="00C63BA6" w:rsidP="00C63BA6">
            <w:pPr>
              <w:jc w:val="right"/>
              <w:rPr>
                <w:rFonts w:cs="Arial"/>
                <w:sz w:val="20"/>
              </w:rPr>
            </w:pPr>
            <w:r w:rsidRPr="00C63BA6">
              <w:rPr>
                <w:rFonts w:cs="Arial"/>
                <w:sz w:val="20"/>
              </w:rPr>
              <w:t>27.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0.0%</w:t>
            </w:r>
          </w:p>
        </w:tc>
        <w:tc>
          <w:tcPr>
            <w:tcW w:w="1021" w:type="dxa"/>
            <w:noWrap/>
            <w:vAlign w:val="center"/>
          </w:tcPr>
          <w:p w:rsidR="00C63BA6" w:rsidRPr="00C63BA6" w:rsidRDefault="00C63BA6" w:rsidP="00C63BA6">
            <w:pPr>
              <w:jc w:val="right"/>
              <w:rPr>
                <w:rFonts w:cs="Arial"/>
                <w:sz w:val="20"/>
              </w:rPr>
            </w:pPr>
            <w:r w:rsidRPr="00C63BA6">
              <w:rPr>
                <w:rFonts w:cs="Arial"/>
                <w:sz w:val="20"/>
              </w:rPr>
              <w:t>25</w:t>
            </w:r>
          </w:p>
        </w:tc>
        <w:tc>
          <w:tcPr>
            <w:tcW w:w="1021" w:type="dxa"/>
            <w:noWrap/>
            <w:vAlign w:val="center"/>
          </w:tcPr>
          <w:p w:rsidR="00C63BA6" w:rsidRPr="00C63BA6" w:rsidRDefault="00C63BA6" w:rsidP="00C63BA6">
            <w:pPr>
              <w:jc w:val="right"/>
              <w:rPr>
                <w:rFonts w:cs="Arial"/>
                <w:sz w:val="20"/>
              </w:rPr>
            </w:pPr>
            <w:r w:rsidRPr="00C63BA6">
              <w:rPr>
                <w:rFonts w:cs="Arial"/>
                <w:sz w:val="20"/>
              </w:rPr>
              <w:t>5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4.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 xml:space="preserve">Baw </w:t>
            </w:r>
            <w:proofErr w:type="spellStart"/>
            <w:r w:rsidRPr="006A34E2">
              <w:rPr>
                <w:lang w:eastAsia="en-AU"/>
              </w:rPr>
              <w:t>Baw</w:t>
            </w:r>
            <w:proofErr w:type="spellEnd"/>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7</w:t>
            </w:r>
          </w:p>
        </w:tc>
        <w:tc>
          <w:tcPr>
            <w:tcW w:w="1021" w:type="dxa"/>
            <w:noWrap/>
            <w:vAlign w:val="center"/>
          </w:tcPr>
          <w:p w:rsidR="00C63BA6" w:rsidRPr="00C63BA6" w:rsidRDefault="00C63BA6" w:rsidP="00C63BA6">
            <w:pPr>
              <w:jc w:val="right"/>
              <w:rPr>
                <w:rFonts w:cs="Arial"/>
                <w:sz w:val="20"/>
              </w:rPr>
            </w:pPr>
            <w:r w:rsidRPr="00C63BA6">
              <w:rPr>
                <w:rFonts w:cs="Arial"/>
                <w:sz w:val="20"/>
              </w:rPr>
              <w:t>29.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2.7%</w:t>
            </w:r>
          </w:p>
        </w:tc>
        <w:tc>
          <w:tcPr>
            <w:tcW w:w="1021" w:type="dxa"/>
            <w:noWrap/>
            <w:vAlign w:val="center"/>
          </w:tcPr>
          <w:p w:rsidR="00C63BA6" w:rsidRPr="00C63BA6" w:rsidRDefault="00C63BA6" w:rsidP="00C63BA6">
            <w:pPr>
              <w:jc w:val="right"/>
              <w:rPr>
                <w:rFonts w:cs="Arial"/>
                <w:sz w:val="20"/>
              </w:rPr>
            </w:pPr>
            <w:r w:rsidRPr="00C63BA6">
              <w:rPr>
                <w:rFonts w:cs="Arial"/>
                <w:sz w:val="20"/>
              </w:rPr>
              <w:t>27</w:t>
            </w:r>
          </w:p>
        </w:tc>
        <w:tc>
          <w:tcPr>
            <w:tcW w:w="1021" w:type="dxa"/>
            <w:noWrap/>
            <w:vAlign w:val="center"/>
          </w:tcPr>
          <w:p w:rsidR="00C63BA6" w:rsidRPr="00C63BA6" w:rsidRDefault="00C63BA6" w:rsidP="00C63BA6">
            <w:pPr>
              <w:jc w:val="right"/>
              <w:rPr>
                <w:rFonts w:cs="Arial"/>
                <w:sz w:val="20"/>
              </w:rPr>
            </w:pPr>
            <w:r w:rsidRPr="00C63BA6">
              <w:rPr>
                <w:rFonts w:cs="Arial"/>
                <w:sz w:val="20"/>
              </w:rPr>
              <w:t>39.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6%</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aysid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0.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8%</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0.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enall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0.0%</w:t>
            </w:r>
          </w:p>
        </w:tc>
        <w:tc>
          <w:tcPr>
            <w:tcW w:w="1021" w:type="dxa"/>
            <w:noWrap/>
            <w:vAlign w:val="center"/>
          </w:tcPr>
          <w:p w:rsidR="00C63BA6" w:rsidRPr="00C63BA6" w:rsidRDefault="00C63BA6" w:rsidP="00C63BA6">
            <w:pPr>
              <w:jc w:val="right"/>
              <w:rPr>
                <w:rFonts w:cs="Arial"/>
                <w:sz w:val="20"/>
              </w:rPr>
            </w:pPr>
            <w:r w:rsidRPr="00C63BA6">
              <w:rPr>
                <w:rFonts w:cs="Arial"/>
                <w:sz w:val="20"/>
              </w:rPr>
              <w:t>30</w:t>
            </w:r>
          </w:p>
        </w:tc>
        <w:tc>
          <w:tcPr>
            <w:tcW w:w="1021" w:type="dxa"/>
            <w:noWrap/>
            <w:vAlign w:val="center"/>
          </w:tcPr>
          <w:p w:rsidR="00C63BA6" w:rsidRPr="00C63BA6" w:rsidRDefault="00C63BA6" w:rsidP="00C63BA6">
            <w:pPr>
              <w:jc w:val="right"/>
              <w:rPr>
                <w:rFonts w:cs="Arial"/>
                <w:sz w:val="20"/>
              </w:rPr>
            </w:pPr>
            <w:r w:rsidRPr="00C63BA6">
              <w:rPr>
                <w:rFonts w:cs="Arial"/>
                <w:sz w:val="20"/>
              </w:rPr>
              <w:t>8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5.1%</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noWrap/>
            <w:vAlign w:val="center"/>
          </w:tcPr>
          <w:p w:rsidR="00C63BA6" w:rsidRPr="00C63BA6" w:rsidRDefault="00C63BA6" w:rsidP="00C63BA6">
            <w:pPr>
              <w:jc w:val="right"/>
              <w:rPr>
                <w:rFonts w:cs="Arial"/>
                <w:sz w:val="20"/>
              </w:rPr>
            </w:pPr>
            <w:r w:rsidRPr="00C63BA6">
              <w:rPr>
                <w:rFonts w:cs="Arial"/>
                <w:sz w:val="20"/>
              </w:rPr>
              <w:t>75.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1.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oroondar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0.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5%</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0.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7%</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rimbank</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noWrap/>
            <w:vAlign w:val="center"/>
          </w:tcPr>
          <w:p w:rsidR="00C63BA6" w:rsidRPr="00C63BA6" w:rsidRDefault="00C63BA6" w:rsidP="00C63BA6">
            <w:pPr>
              <w:jc w:val="right"/>
              <w:rPr>
                <w:rFonts w:cs="Arial"/>
                <w:sz w:val="20"/>
              </w:rPr>
            </w:pPr>
            <w:r w:rsidRPr="00C63BA6">
              <w:rPr>
                <w:rFonts w:cs="Arial"/>
                <w:sz w:val="20"/>
              </w:rPr>
              <w:t>6.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6%</w:t>
            </w:r>
          </w:p>
        </w:tc>
        <w:tc>
          <w:tcPr>
            <w:tcW w:w="1021" w:type="dxa"/>
            <w:noWrap/>
            <w:vAlign w:val="center"/>
          </w:tcPr>
          <w:p w:rsidR="00C63BA6" w:rsidRPr="00C63BA6" w:rsidRDefault="00C63BA6" w:rsidP="00C63BA6">
            <w:pPr>
              <w:jc w:val="right"/>
              <w:rPr>
                <w:rFonts w:cs="Arial"/>
                <w:sz w:val="20"/>
              </w:rPr>
            </w:pPr>
            <w:r w:rsidRPr="00C63BA6">
              <w:rPr>
                <w:rFonts w:cs="Arial"/>
                <w:sz w:val="20"/>
              </w:rPr>
              <w:t>44</w:t>
            </w:r>
          </w:p>
        </w:tc>
        <w:tc>
          <w:tcPr>
            <w:tcW w:w="1021" w:type="dxa"/>
            <w:noWrap/>
            <w:vAlign w:val="center"/>
          </w:tcPr>
          <w:p w:rsidR="00C63BA6" w:rsidRPr="00C63BA6" w:rsidRDefault="00C63BA6" w:rsidP="00C63BA6">
            <w:pPr>
              <w:jc w:val="right"/>
              <w:rPr>
                <w:rFonts w:cs="Arial"/>
                <w:sz w:val="20"/>
              </w:rPr>
            </w:pPr>
            <w:r w:rsidRPr="00C63BA6">
              <w:rPr>
                <w:rFonts w:cs="Arial"/>
                <w:sz w:val="20"/>
              </w:rPr>
              <w:t>22.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3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Bulok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Campasp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0.0%</w:t>
            </w:r>
          </w:p>
        </w:tc>
        <w:tc>
          <w:tcPr>
            <w:tcW w:w="1021" w:type="dxa"/>
            <w:noWrap/>
            <w:vAlign w:val="center"/>
          </w:tcPr>
          <w:p w:rsidR="00C63BA6" w:rsidRPr="00C63BA6" w:rsidRDefault="00C63BA6" w:rsidP="00C63BA6">
            <w:pPr>
              <w:jc w:val="right"/>
              <w:rPr>
                <w:rFonts w:cs="Arial"/>
                <w:sz w:val="20"/>
              </w:rPr>
            </w:pPr>
            <w:r w:rsidRPr="00C63BA6">
              <w:rPr>
                <w:rFonts w:cs="Arial"/>
                <w:sz w:val="20"/>
              </w:rPr>
              <w:t>31</w:t>
            </w:r>
          </w:p>
        </w:tc>
        <w:tc>
          <w:tcPr>
            <w:tcW w:w="1021" w:type="dxa"/>
            <w:noWrap/>
            <w:vAlign w:val="center"/>
          </w:tcPr>
          <w:p w:rsidR="00C63BA6" w:rsidRPr="00C63BA6" w:rsidRDefault="00C63BA6" w:rsidP="00C63BA6">
            <w:pPr>
              <w:jc w:val="right"/>
              <w:rPr>
                <w:rFonts w:cs="Arial"/>
                <w:sz w:val="20"/>
              </w:rPr>
            </w:pPr>
            <w:r w:rsidRPr="00C63BA6">
              <w:rPr>
                <w:rFonts w:cs="Arial"/>
                <w:sz w:val="20"/>
              </w:rPr>
              <w:t>72.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7.0%</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noWrap/>
            <w:vAlign w:val="center"/>
          </w:tcPr>
          <w:p w:rsidR="00C63BA6" w:rsidRPr="00C63BA6" w:rsidRDefault="00C63BA6" w:rsidP="00C63BA6">
            <w:pPr>
              <w:jc w:val="right"/>
              <w:rPr>
                <w:rFonts w:cs="Arial"/>
                <w:sz w:val="20"/>
              </w:rPr>
            </w:pPr>
            <w:r w:rsidRPr="00C63BA6">
              <w:rPr>
                <w:rFonts w:cs="Arial"/>
                <w:sz w:val="20"/>
              </w:rPr>
              <w:t>59.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7.4%</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Cardini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3.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5%</w:t>
            </w:r>
          </w:p>
        </w:tc>
        <w:tc>
          <w:tcPr>
            <w:tcW w:w="1021" w:type="dxa"/>
            <w:noWrap/>
            <w:vAlign w:val="center"/>
          </w:tcPr>
          <w:p w:rsidR="00C63BA6" w:rsidRPr="00C63BA6" w:rsidRDefault="00C63BA6" w:rsidP="00C63BA6">
            <w:pPr>
              <w:jc w:val="right"/>
              <w:rPr>
                <w:rFonts w:cs="Arial"/>
                <w:sz w:val="20"/>
              </w:rPr>
            </w:pPr>
            <w:r w:rsidRPr="00C63BA6">
              <w:rPr>
                <w:rFonts w:cs="Arial"/>
                <w:sz w:val="20"/>
              </w:rPr>
              <w:t>112</w:t>
            </w:r>
          </w:p>
        </w:tc>
        <w:tc>
          <w:tcPr>
            <w:tcW w:w="1021" w:type="dxa"/>
            <w:noWrap/>
            <w:vAlign w:val="center"/>
          </w:tcPr>
          <w:p w:rsidR="00C63BA6" w:rsidRPr="00C63BA6" w:rsidRDefault="00C63BA6" w:rsidP="00C63BA6">
            <w:pPr>
              <w:jc w:val="right"/>
              <w:rPr>
                <w:rFonts w:cs="Arial"/>
                <w:sz w:val="20"/>
              </w:rPr>
            </w:pPr>
            <w:r w:rsidRPr="00C63BA6">
              <w:rPr>
                <w:rFonts w:cs="Arial"/>
                <w:sz w:val="20"/>
              </w:rPr>
              <w:t>42.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7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2.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Casey</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2.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8%</w:t>
            </w:r>
          </w:p>
        </w:tc>
        <w:tc>
          <w:tcPr>
            <w:tcW w:w="1021" w:type="dxa"/>
            <w:noWrap/>
            <w:vAlign w:val="center"/>
          </w:tcPr>
          <w:p w:rsidR="00C63BA6" w:rsidRPr="00C63BA6" w:rsidRDefault="00C63BA6" w:rsidP="00C63BA6">
            <w:pPr>
              <w:jc w:val="right"/>
              <w:rPr>
                <w:rFonts w:cs="Arial"/>
                <w:sz w:val="20"/>
              </w:rPr>
            </w:pPr>
            <w:r w:rsidRPr="00C63BA6">
              <w:rPr>
                <w:rFonts w:cs="Arial"/>
                <w:sz w:val="20"/>
              </w:rPr>
              <w:t>147</w:t>
            </w:r>
          </w:p>
        </w:tc>
        <w:tc>
          <w:tcPr>
            <w:tcW w:w="1021" w:type="dxa"/>
            <w:noWrap/>
            <w:vAlign w:val="center"/>
          </w:tcPr>
          <w:p w:rsidR="00C63BA6" w:rsidRPr="00C63BA6" w:rsidRDefault="00C63BA6" w:rsidP="00C63BA6">
            <w:pPr>
              <w:jc w:val="right"/>
              <w:rPr>
                <w:rFonts w:cs="Arial"/>
                <w:sz w:val="20"/>
              </w:rPr>
            </w:pPr>
            <w:r w:rsidRPr="00C63BA6">
              <w:rPr>
                <w:rFonts w:cs="Arial"/>
                <w:sz w:val="20"/>
              </w:rPr>
              <w:t>18.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Central Goldfields</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1</w:t>
            </w:r>
          </w:p>
        </w:tc>
        <w:tc>
          <w:tcPr>
            <w:tcW w:w="1021" w:type="dxa"/>
            <w:noWrap/>
            <w:vAlign w:val="center"/>
          </w:tcPr>
          <w:p w:rsidR="00C63BA6" w:rsidRPr="00C63BA6" w:rsidRDefault="00C63BA6" w:rsidP="00C63BA6">
            <w:pPr>
              <w:jc w:val="right"/>
              <w:rPr>
                <w:rFonts w:cs="Arial"/>
                <w:sz w:val="20"/>
              </w:rPr>
            </w:pPr>
            <w:r w:rsidRPr="00C63BA6">
              <w:rPr>
                <w:rFonts w:cs="Arial"/>
                <w:sz w:val="20"/>
              </w:rPr>
              <w:t>68.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6.7%</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4.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Colac-Otway</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0.0%</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noWrap/>
            <w:vAlign w:val="center"/>
          </w:tcPr>
          <w:p w:rsidR="00C63BA6" w:rsidRPr="00C63BA6" w:rsidRDefault="00C63BA6" w:rsidP="00C63BA6">
            <w:pPr>
              <w:jc w:val="right"/>
              <w:rPr>
                <w:rFonts w:cs="Arial"/>
                <w:sz w:val="20"/>
              </w:rPr>
            </w:pPr>
            <w:r w:rsidRPr="00C63BA6">
              <w:rPr>
                <w:rFonts w:cs="Arial"/>
                <w:sz w:val="20"/>
              </w:rPr>
              <w:t>36.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2.4%</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noWrap/>
            <w:vAlign w:val="center"/>
          </w:tcPr>
          <w:p w:rsidR="00C63BA6" w:rsidRPr="00C63BA6" w:rsidRDefault="00C63BA6" w:rsidP="00C63BA6">
            <w:pPr>
              <w:jc w:val="right"/>
              <w:rPr>
                <w:rFonts w:cs="Arial"/>
                <w:sz w:val="20"/>
              </w:rPr>
            </w:pPr>
            <w:r w:rsidRPr="00C63BA6">
              <w:rPr>
                <w:rFonts w:cs="Arial"/>
                <w:sz w:val="20"/>
              </w:rPr>
              <w:t>6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6.8%</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Corangamit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0.0%</w:t>
            </w:r>
          </w:p>
        </w:tc>
        <w:tc>
          <w:tcPr>
            <w:tcW w:w="1021" w:type="dxa"/>
            <w:noWrap/>
            <w:vAlign w:val="center"/>
          </w:tcPr>
          <w:p w:rsidR="00C63BA6" w:rsidRPr="00C63BA6" w:rsidRDefault="00C63BA6" w:rsidP="00C63BA6">
            <w:pPr>
              <w:jc w:val="right"/>
              <w:rPr>
                <w:rFonts w:cs="Arial"/>
                <w:sz w:val="20"/>
              </w:rPr>
            </w:pPr>
            <w:r w:rsidRPr="00C63BA6">
              <w:rPr>
                <w:rFonts w:cs="Arial"/>
                <w:sz w:val="20"/>
              </w:rPr>
              <w:t>11</w:t>
            </w:r>
          </w:p>
        </w:tc>
        <w:tc>
          <w:tcPr>
            <w:tcW w:w="1021" w:type="dxa"/>
            <w:noWrap/>
            <w:vAlign w:val="center"/>
          </w:tcPr>
          <w:p w:rsidR="00C63BA6" w:rsidRPr="00C63BA6" w:rsidRDefault="00C63BA6" w:rsidP="00C63BA6">
            <w:pPr>
              <w:jc w:val="right"/>
              <w:rPr>
                <w:rFonts w:cs="Arial"/>
                <w:sz w:val="20"/>
              </w:rPr>
            </w:pPr>
            <w:r w:rsidRPr="00C63BA6">
              <w:rPr>
                <w:rFonts w:cs="Arial"/>
                <w:sz w:val="20"/>
              </w:rPr>
              <w:t>7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8.9%</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8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0.6%</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Darebi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0.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7%</w:t>
            </w:r>
          </w:p>
        </w:tc>
        <w:tc>
          <w:tcPr>
            <w:tcW w:w="1021" w:type="dxa"/>
            <w:noWrap/>
            <w:vAlign w:val="center"/>
          </w:tcPr>
          <w:p w:rsidR="00C63BA6" w:rsidRPr="00C63BA6" w:rsidRDefault="00C63BA6" w:rsidP="00C63BA6">
            <w:pPr>
              <w:jc w:val="right"/>
              <w:rPr>
                <w:rFonts w:cs="Arial"/>
                <w:sz w:val="20"/>
              </w:rPr>
            </w:pPr>
            <w:r w:rsidRPr="00C63BA6">
              <w:rPr>
                <w:rFonts w:cs="Arial"/>
                <w:sz w:val="20"/>
              </w:rPr>
              <w:t>5</w:t>
            </w:r>
          </w:p>
        </w:tc>
        <w:tc>
          <w:tcPr>
            <w:tcW w:w="1021" w:type="dxa"/>
            <w:noWrap/>
            <w:vAlign w:val="center"/>
          </w:tcPr>
          <w:p w:rsidR="00C63BA6" w:rsidRPr="00C63BA6" w:rsidRDefault="00C63BA6" w:rsidP="00C63BA6">
            <w:pPr>
              <w:jc w:val="right"/>
              <w:rPr>
                <w:rFonts w:cs="Arial"/>
                <w:sz w:val="20"/>
              </w:rPr>
            </w:pPr>
            <w:r w:rsidRPr="00C63BA6">
              <w:rPr>
                <w:rFonts w:cs="Arial"/>
                <w:sz w:val="20"/>
              </w:rPr>
              <w:t>8.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East Gippsland</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1%</w:t>
            </w:r>
          </w:p>
        </w:tc>
        <w:tc>
          <w:tcPr>
            <w:tcW w:w="1021" w:type="dxa"/>
            <w:noWrap/>
            <w:vAlign w:val="center"/>
          </w:tcPr>
          <w:p w:rsidR="00C63BA6" w:rsidRPr="00C63BA6" w:rsidRDefault="00C63BA6" w:rsidP="00C63BA6">
            <w:pPr>
              <w:jc w:val="right"/>
              <w:rPr>
                <w:rFonts w:cs="Arial"/>
                <w:sz w:val="20"/>
              </w:rPr>
            </w:pPr>
            <w:r w:rsidRPr="00C63BA6">
              <w:rPr>
                <w:rFonts w:cs="Arial"/>
                <w:sz w:val="20"/>
              </w:rPr>
              <w:t>41</w:t>
            </w:r>
          </w:p>
        </w:tc>
        <w:tc>
          <w:tcPr>
            <w:tcW w:w="1021" w:type="dxa"/>
            <w:noWrap/>
            <w:vAlign w:val="center"/>
          </w:tcPr>
          <w:p w:rsidR="00C63BA6" w:rsidRPr="00C63BA6" w:rsidRDefault="00C63BA6" w:rsidP="00C63BA6">
            <w:pPr>
              <w:jc w:val="right"/>
              <w:rPr>
                <w:rFonts w:cs="Arial"/>
                <w:sz w:val="20"/>
              </w:rPr>
            </w:pPr>
            <w:r w:rsidRPr="00C63BA6">
              <w:rPr>
                <w:rFonts w:cs="Arial"/>
                <w:sz w:val="20"/>
              </w:rPr>
              <w:t>59.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3.2%</w:t>
            </w:r>
          </w:p>
        </w:tc>
        <w:tc>
          <w:tcPr>
            <w:tcW w:w="1021" w:type="dxa"/>
            <w:noWrap/>
            <w:vAlign w:val="center"/>
          </w:tcPr>
          <w:p w:rsidR="00C63BA6" w:rsidRPr="00C63BA6" w:rsidRDefault="00C63BA6" w:rsidP="00C63BA6">
            <w:pPr>
              <w:jc w:val="right"/>
              <w:rPr>
                <w:rFonts w:cs="Arial"/>
                <w:sz w:val="20"/>
              </w:rPr>
            </w:pPr>
            <w:r w:rsidRPr="00C63BA6">
              <w:rPr>
                <w:rFonts w:cs="Arial"/>
                <w:sz w:val="20"/>
              </w:rPr>
              <w:t>34</w:t>
            </w:r>
          </w:p>
        </w:tc>
        <w:tc>
          <w:tcPr>
            <w:tcW w:w="1021" w:type="dxa"/>
            <w:noWrap/>
            <w:vAlign w:val="center"/>
          </w:tcPr>
          <w:p w:rsidR="00C63BA6" w:rsidRPr="00C63BA6" w:rsidRDefault="00C63BA6" w:rsidP="00C63BA6">
            <w:pPr>
              <w:jc w:val="right"/>
              <w:rPr>
                <w:rFonts w:cs="Arial"/>
                <w:sz w:val="20"/>
              </w:rPr>
            </w:pPr>
            <w:r w:rsidRPr="00C63BA6">
              <w:rPr>
                <w:rFonts w:cs="Arial"/>
                <w:sz w:val="20"/>
              </w:rPr>
              <w:t>79.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5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3.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Franksto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noWrap/>
            <w:vAlign w:val="center"/>
          </w:tcPr>
          <w:p w:rsidR="00C63BA6" w:rsidRPr="00C63BA6" w:rsidRDefault="00C63BA6" w:rsidP="00C63BA6">
            <w:pPr>
              <w:jc w:val="right"/>
              <w:rPr>
                <w:rFonts w:cs="Arial"/>
                <w:sz w:val="20"/>
              </w:rPr>
            </w:pPr>
            <w:r w:rsidRPr="00C63BA6">
              <w:rPr>
                <w:rFonts w:cs="Arial"/>
                <w:sz w:val="20"/>
              </w:rPr>
              <w:t>23</w:t>
            </w:r>
          </w:p>
        </w:tc>
        <w:tc>
          <w:tcPr>
            <w:tcW w:w="1021" w:type="dxa"/>
            <w:noWrap/>
            <w:vAlign w:val="center"/>
          </w:tcPr>
          <w:p w:rsidR="00C63BA6" w:rsidRPr="00C63BA6" w:rsidRDefault="00C63BA6" w:rsidP="00C63BA6">
            <w:pPr>
              <w:jc w:val="right"/>
              <w:rPr>
                <w:rFonts w:cs="Arial"/>
                <w:sz w:val="20"/>
              </w:rPr>
            </w:pPr>
            <w:r w:rsidRPr="00C63BA6">
              <w:rPr>
                <w:rFonts w:cs="Arial"/>
                <w:sz w:val="20"/>
              </w:rPr>
              <w:t>8.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9%</w:t>
            </w:r>
          </w:p>
        </w:tc>
        <w:tc>
          <w:tcPr>
            <w:tcW w:w="1021" w:type="dxa"/>
            <w:noWrap/>
            <w:vAlign w:val="center"/>
          </w:tcPr>
          <w:p w:rsidR="00C63BA6" w:rsidRPr="00C63BA6" w:rsidRDefault="00C63BA6" w:rsidP="00C63BA6">
            <w:pPr>
              <w:jc w:val="right"/>
              <w:rPr>
                <w:rFonts w:cs="Arial"/>
                <w:sz w:val="20"/>
              </w:rPr>
            </w:pPr>
            <w:r w:rsidRPr="00C63BA6">
              <w:rPr>
                <w:rFonts w:cs="Arial"/>
                <w:sz w:val="20"/>
              </w:rPr>
              <w:t>18</w:t>
            </w:r>
          </w:p>
        </w:tc>
        <w:tc>
          <w:tcPr>
            <w:tcW w:w="1021" w:type="dxa"/>
            <w:noWrap/>
            <w:vAlign w:val="center"/>
          </w:tcPr>
          <w:p w:rsidR="00C63BA6" w:rsidRPr="00C63BA6" w:rsidRDefault="00C63BA6" w:rsidP="00C63BA6">
            <w:pPr>
              <w:jc w:val="right"/>
              <w:rPr>
                <w:rFonts w:cs="Arial"/>
                <w:sz w:val="20"/>
              </w:rPr>
            </w:pPr>
            <w:r w:rsidRPr="00C63BA6">
              <w:rPr>
                <w:rFonts w:cs="Arial"/>
                <w:sz w:val="20"/>
              </w:rPr>
              <w:t>10.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annawarr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noWrap/>
            <w:vAlign w:val="center"/>
          </w:tcPr>
          <w:p w:rsidR="00C63BA6" w:rsidRPr="00C63BA6" w:rsidRDefault="00C63BA6" w:rsidP="00C63BA6">
            <w:pPr>
              <w:jc w:val="right"/>
              <w:rPr>
                <w:rFonts w:cs="Arial"/>
                <w:sz w:val="20"/>
              </w:rPr>
            </w:pPr>
            <w:r w:rsidRPr="00C63BA6">
              <w:rPr>
                <w:rFonts w:cs="Arial"/>
                <w:sz w:val="20"/>
              </w:rPr>
              <w:t>13</w:t>
            </w:r>
          </w:p>
        </w:tc>
        <w:tc>
          <w:tcPr>
            <w:tcW w:w="1021" w:type="dxa"/>
            <w:noWrap/>
            <w:vAlign w:val="center"/>
          </w:tcPr>
          <w:p w:rsidR="00C63BA6" w:rsidRPr="00C63BA6" w:rsidRDefault="00C63BA6" w:rsidP="00C63BA6">
            <w:pPr>
              <w:jc w:val="right"/>
              <w:rPr>
                <w:rFonts w:cs="Arial"/>
                <w:sz w:val="20"/>
              </w:rPr>
            </w:pPr>
            <w:r w:rsidRPr="00C63BA6">
              <w:rPr>
                <w:rFonts w:cs="Arial"/>
                <w:sz w:val="20"/>
              </w:rPr>
              <w:t>76.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5.7%</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75.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7.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len Eir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7</w:t>
            </w:r>
          </w:p>
        </w:tc>
        <w:tc>
          <w:tcPr>
            <w:tcW w:w="1021" w:type="dxa"/>
            <w:noWrap/>
            <w:vAlign w:val="center"/>
          </w:tcPr>
          <w:p w:rsidR="00C63BA6" w:rsidRPr="00C63BA6" w:rsidRDefault="00C63BA6" w:rsidP="00C63BA6">
            <w:pPr>
              <w:jc w:val="right"/>
              <w:rPr>
                <w:rFonts w:cs="Arial"/>
                <w:sz w:val="20"/>
              </w:rPr>
            </w:pPr>
            <w:r w:rsidRPr="00C63BA6">
              <w:rPr>
                <w:rFonts w:cs="Arial"/>
                <w:sz w:val="20"/>
              </w:rPr>
              <w:t>0.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6%</w:t>
            </w:r>
          </w:p>
        </w:tc>
        <w:tc>
          <w:tcPr>
            <w:tcW w:w="1021" w:type="dxa"/>
            <w:noWrap/>
            <w:vAlign w:val="center"/>
          </w:tcPr>
          <w:p w:rsidR="00C63BA6" w:rsidRPr="00C63BA6" w:rsidRDefault="00C63BA6" w:rsidP="00C63BA6">
            <w:pPr>
              <w:jc w:val="right"/>
              <w:rPr>
                <w:rFonts w:cs="Arial"/>
                <w:sz w:val="20"/>
              </w:rPr>
            </w:pPr>
            <w:r w:rsidRPr="00C63BA6">
              <w:rPr>
                <w:rFonts w:cs="Arial"/>
                <w:sz w:val="20"/>
              </w:rPr>
              <w:t>19</w:t>
            </w:r>
          </w:p>
        </w:tc>
        <w:tc>
          <w:tcPr>
            <w:tcW w:w="1021" w:type="dxa"/>
            <w:noWrap/>
            <w:vAlign w:val="center"/>
          </w:tcPr>
          <w:p w:rsidR="00C63BA6" w:rsidRPr="00C63BA6" w:rsidRDefault="00C63BA6" w:rsidP="00C63BA6">
            <w:pPr>
              <w:jc w:val="right"/>
              <w:rPr>
                <w:rFonts w:cs="Arial"/>
                <w:sz w:val="20"/>
              </w:rPr>
            </w:pPr>
            <w:r w:rsidRPr="00C63BA6">
              <w:rPr>
                <w:rFonts w:cs="Arial"/>
                <w:sz w:val="20"/>
              </w:rPr>
              <w:t>10.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lenelg</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0.0%</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noWrap/>
            <w:vAlign w:val="center"/>
          </w:tcPr>
          <w:p w:rsidR="00C63BA6" w:rsidRPr="00C63BA6" w:rsidRDefault="00C63BA6" w:rsidP="00C63BA6">
            <w:pPr>
              <w:jc w:val="right"/>
              <w:rPr>
                <w:rFonts w:cs="Arial"/>
                <w:sz w:val="20"/>
              </w:rPr>
            </w:pPr>
            <w:r w:rsidRPr="00C63BA6">
              <w:rPr>
                <w:rFonts w:cs="Arial"/>
                <w:sz w:val="20"/>
              </w:rPr>
              <w:t>69.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7.7%</w:t>
            </w:r>
          </w:p>
        </w:tc>
        <w:tc>
          <w:tcPr>
            <w:tcW w:w="1021" w:type="dxa"/>
            <w:noWrap/>
            <w:vAlign w:val="center"/>
          </w:tcPr>
          <w:p w:rsidR="00C63BA6" w:rsidRPr="00C63BA6" w:rsidRDefault="00C63BA6" w:rsidP="00C63BA6">
            <w:pPr>
              <w:jc w:val="right"/>
              <w:rPr>
                <w:rFonts w:cs="Arial"/>
                <w:sz w:val="20"/>
              </w:rPr>
            </w:pPr>
            <w:r w:rsidRPr="00C63BA6">
              <w:rPr>
                <w:rFonts w:cs="Arial"/>
                <w:sz w:val="20"/>
              </w:rPr>
              <w:t>8</w:t>
            </w:r>
          </w:p>
        </w:tc>
        <w:tc>
          <w:tcPr>
            <w:tcW w:w="1021" w:type="dxa"/>
            <w:noWrap/>
            <w:vAlign w:val="center"/>
          </w:tcPr>
          <w:p w:rsidR="00C63BA6" w:rsidRPr="00C63BA6" w:rsidRDefault="00C63BA6" w:rsidP="00C63BA6">
            <w:pPr>
              <w:jc w:val="right"/>
              <w:rPr>
                <w:rFonts w:cs="Arial"/>
                <w:sz w:val="20"/>
              </w:rPr>
            </w:pPr>
            <w:r w:rsidRPr="00C63BA6">
              <w:rPr>
                <w:rFonts w:cs="Arial"/>
                <w:sz w:val="20"/>
              </w:rPr>
              <w:t>88.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6.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olden Plains</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3.3%</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5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reater Bendigo</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9.4%</w:t>
            </w:r>
          </w:p>
        </w:tc>
        <w:tc>
          <w:tcPr>
            <w:tcW w:w="1021" w:type="dxa"/>
            <w:noWrap/>
            <w:vAlign w:val="center"/>
          </w:tcPr>
          <w:p w:rsidR="00C63BA6" w:rsidRPr="00C63BA6" w:rsidRDefault="00C63BA6" w:rsidP="00C63BA6">
            <w:pPr>
              <w:jc w:val="right"/>
              <w:rPr>
                <w:rFonts w:cs="Arial"/>
                <w:sz w:val="20"/>
              </w:rPr>
            </w:pPr>
            <w:r w:rsidRPr="00C63BA6">
              <w:rPr>
                <w:rFonts w:cs="Arial"/>
                <w:sz w:val="20"/>
              </w:rPr>
              <w:t>117</w:t>
            </w:r>
          </w:p>
        </w:tc>
        <w:tc>
          <w:tcPr>
            <w:tcW w:w="1021" w:type="dxa"/>
            <w:noWrap/>
            <w:vAlign w:val="center"/>
          </w:tcPr>
          <w:p w:rsidR="00C63BA6" w:rsidRPr="00C63BA6" w:rsidRDefault="00C63BA6" w:rsidP="00C63BA6">
            <w:pPr>
              <w:jc w:val="right"/>
              <w:rPr>
                <w:rFonts w:cs="Arial"/>
                <w:sz w:val="20"/>
              </w:rPr>
            </w:pPr>
            <w:r w:rsidRPr="00C63BA6">
              <w:rPr>
                <w:rFonts w:cs="Arial"/>
                <w:sz w:val="20"/>
              </w:rPr>
              <w:t>47.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8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4.7%</w:t>
            </w:r>
          </w:p>
        </w:tc>
        <w:tc>
          <w:tcPr>
            <w:tcW w:w="1021" w:type="dxa"/>
            <w:noWrap/>
            <w:vAlign w:val="center"/>
          </w:tcPr>
          <w:p w:rsidR="00C63BA6" w:rsidRPr="00C63BA6" w:rsidRDefault="00C63BA6" w:rsidP="00C63BA6">
            <w:pPr>
              <w:jc w:val="right"/>
              <w:rPr>
                <w:rFonts w:cs="Arial"/>
                <w:sz w:val="20"/>
              </w:rPr>
            </w:pPr>
            <w:r w:rsidRPr="00C63BA6">
              <w:rPr>
                <w:rFonts w:cs="Arial"/>
                <w:sz w:val="20"/>
              </w:rPr>
              <w:t>104</w:t>
            </w:r>
          </w:p>
        </w:tc>
        <w:tc>
          <w:tcPr>
            <w:tcW w:w="1021" w:type="dxa"/>
            <w:noWrap/>
            <w:vAlign w:val="center"/>
          </w:tcPr>
          <w:p w:rsidR="00C63BA6" w:rsidRPr="00C63BA6" w:rsidRDefault="00C63BA6" w:rsidP="00C63BA6">
            <w:pPr>
              <w:jc w:val="right"/>
              <w:rPr>
                <w:rFonts w:cs="Arial"/>
                <w:sz w:val="20"/>
              </w:rPr>
            </w:pPr>
            <w:r w:rsidRPr="00C63BA6">
              <w:rPr>
                <w:rFonts w:cs="Arial"/>
                <w:sz w:val="20"/>
              </w:rPr>
              <w:t>67.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8.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reater Dandenong</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7%</w:t>
            </w:r>
          </w:p>
        </w:tc>
        <w:tc>
          <w:tcPr>
            <w:tcW w:w="1021" w:type="dxa"/>
            <w:noWrap/>
            <w:vAlign w:val="center"/>
          </w:tcPr>
          <w:p w:rsidR="00C63BA6" w:rsidRPr="00C63BA6" w:rsidRDefault="00C63BA6" w:rsidP="00C63BA6">
            <w:pPr>
              <w:jc w:val="right"/>
              <w:rPr>
                <w:rFonts w:cs="Arial"/>
                <w:sz w:val="20"/>
              </w:rPr>
            </w:pPr>
            <w:r w:rsidRPr="00C63BA6">
              <w:rPr>
                <w:rFonts w:cs="Arial"/>
                <w:sz w:val="20"/>
              </w:rPr>
              <w:t>27</w:t>
            </w:r>
          </w:p>
        </w:tc>
        <w:tc>
          <w:tcPr>
            <w:tcW w:w="1021" w:type="dxa"/>
            <w:noWrap/>
            <w:vAlign w:val="center"/>
          </w:tcPr>
          <w:p w:rsidR="00C63BA6" w:rsidRPr="00C63BA6" w:rsidRDefault="00C63BA6" w:rsidP="00C63BA6">
            <w:pPr>
              <w:jc w:val="right"/>
              <w:rPr>
                <w:rFonts w:cs="Arial"/>
                <w:sz w:val="20"/>
              </w:rPr>
            </w:pPr>
            <w:r w:rsidRPr="00C63BA6">
              <w:rPr>
                <w:rFonts w:cs="Arial"/>
                <w:sz w:val="20"/>
              </w:rPr>
              <w:t>5.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9%</w:t>
            </w:r>
          </w:p>
        </w:tc>
        <w:tc>
          <w:tcPr>
            <w:tcW w:w="1021" w:type="dxa"/>
            <w:noWrap/>
            <w:vAlign w:val="center"/>
          </w:tcPr>
          <w:p w:rsidR="00C63BA6" w:rsidRPr="00C63BA6" w:rsidRDefault="00C63BA6" w:rsidP="00C63BA6">
            <w:pPr>
              <w:jc w:val="right"/>
              <w:rPr>
                <w:rFonts w:cs="Arial"/>
                <w:sz w:val="20"/>
              </w:rPr>
            </w:pPr>
            <w:r w:rsidRPr="00C63BA6">
              <w:rPr>
                <w:rFonts w:cs="Arial"/>
                <w:sz w:val="20"/>
              </w:rPr>
              <w:t>27</w:t>
            </w:r>
          </w:p>
        </w:tc>
        <w:tc>
          <w:tcPr>
            <w:tcW w:w="1021" w:type="dxa"/>
            <w:noWrap/>
            <w:vAlign w:val="center"/>
          </w:tcPr>
          <w:p w:rsidR="00C63BA6" w:rsidRPr="00C63BA6" w:rsidRDefault="00C63BA6" w:rsidP="00C63BA6">
            <w:pPr>
              <w:jc w:val="right"/>
              <w:rPr>
                <w:rFonts w:cs="Arial"/>
                <w:sz w:val="20"/>
              </w:rPr>
            </w:pPr>
            <w:r w:rsidRPr="00C63BA6">
              <w:rPr>
                <w:rFonts w:cs="Arial"/>
                <w:sz w:val="20"/>
              </w:rPr>
              <w:t>14.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2%</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reater Geelong</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66</w:t>
            </w:r>
          </w:p>
        </w:tc>
        <w:tc>
          <w:tcPr>
            <w:tcW w:w="1021" w:type="dxa"/>
            <w:noWrap/>
            <w:vAlign w:val="center"/>
          </w:tcPr>
          <w:p w:rsidR="00C63BA6" w:rsidRPr="00C63BA6" w:rsidRDefault="00C63BA6" w:rsidP="00C63BA6">
            <w:pPr>
              <w:jc w:val="right"/>
              <w:rPr>
                <w:rFonts w:cs="Arial"/>
                <w:sz w:val="20"/>
              </w:rPr>
            </w:pPr>
            <w:r w:rsidRPr="00C63BA6">
              <w:rPr>
                <w:rFonts w:cs="Arial"/>
                <w:sz w:val="20"/>
              </w:rPr>
              <w:t>12.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8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0.3%</w:t>
            </w:r>
          </w:p>
        </w:tc>
        <w:tc>
          <w:tcPr>
            <w:tcW w:w="1021" w:type="dxa"/>
            <w:noWrap/>
            <w:vAlign w:val="center"/>
          </w:tcPr>
          <w:p w:rsidR="00C63BA6" w:rsidRPr="00C63BA6" w:rsidRDefault="00C63BA6" w:rsidP="00C63BA6">
            <w:pPr>
              <w:jc w:val="right"/>
              <w:rPr>
                <w:rFonts w:cs="Arial"/>
                <w:sz w:val="20"/>
              </w:rPr>
            </w:pPr>
            <w:r w:rsidRPr="00C63BA6">
              <w:rPr>
                <w:rFonts w:cs="Arial"/>
                <w:sz w:val="20"/>
              </w:rPr>
              <w:t>83</w:t>
            </w:r>
          </w:p>
        </w:tc>
        <w:tc>
          <w:tcPr>
            <w:tcW w:w="1021" w:type="dxa"/>
            <w:noWrap/>
            <w:vAlign w:val="center"/>
          </w:tcPr>
          <w:p w:rsidR="00C63BA6" w:rsidRPr="00C63BA6" w:rsidRDefault="00C63BA6" w:rsidP="00C63BA6">
            <w:pPr>
              <w:jc w:val="right"/>
              <w:rPr>
                <w:rFonts w:cs="Arial"/>
                <w:sz w:val="20"/>
              </w:rPr>
            </w:pPr>
            <w:r w:rsidRPr="00C63BA6">
              <w:rPr>
                <w:rFonts w:cs="Arial"/>
                <w:sz w:val="20"/>
              </w:rPr>
              <w:t>20.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1.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Greater Shepparto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2%</w:t>
            </w:r>
          </w:p>
        </w:tc>
        <w:tc>
          <w:tcPr>
            <w:tcW w:w="1021" w:type="dxa"/>
            <w:noWrap/>
            <w:vAlign w:val="center"/>
          </w:tcPr>
          <w:p w:rsidR="00C63BA6" w:rsidRPr="00C63BA6" w:rsidRDefault="00C63BA6" w:rsidP="00C63BA6">
            <w:pPr>
              <w:jc w:val="right"/>
              <w:rPr>
                <w:rFonts w:cs="Arial"/>
                <w:sz w:val="20"/>
              </w:rPr>
            </w:pPr>
            <w:r w:rsidRPr="00C63BA6">
              <w:rPr>
                <w:rFonts w:cs="Arial"/>
                <w:sz w:val="20"/>
              </w:rPr>
              <w:t>71</w:t>
            </w:r>
          </w:p>
        </w:tc>
        <w:tc>
          <w:tcPr>
            <w:tcW w:w="1021" w:type="dxa"/>
            <w:noWrap/>
            <w:vAlign w:val="center"/>
          </w:tcPr>
          <w:p w:rsidR="00C63BA6" w:rsidRPr="00C63BA6" w:rsidRDefault="00C63BA6" w:rsidP="00C63BA6">
            <w:pPr>
              <w:jc w:val="right"/>
              <w:rPr>
                <w:rFonts w:cs="Arial"/>
                <w:sz w:val="20"/>
              </w:rPr>
            </w:pPr>
            <w:r w:rsidRPr="00C63BA6">
              <w:rPr>
                <w:rFonts w:cs="Arial"/>
                <w:sz w:val="20"/>
              </w:rPr>
              <w:t>69.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8.4%</w:t>
            </w:r>
          </w:p>
        </w:tc>
        <w:tc>
          <w:tcPr>
            <w:tcW w:w="1021" w:type="dxa"/>
            <w:noWrap/>
            <w:vAlign w:val="center"/>
          </w:tcPr>
          <w:p w:rsidR="00C63BA6" w:rsidRPr="00C63BA6" w:rsidRDefault="00C63BA6" w:rsidP="00C63BA6">
            <w:pPr>
              <w:jc w:val="right"/>
              <w:rPr>
                <w:rFonts w:cs="Arial"/>
                <w:sz w:val="20"/>
              </w:rPr>
            </w:pPr>
            <w:r w:rsidRPr="00C63BA6">
              <w:rPr>
                <w:rFonts w:cs="Arial"/>
                <w:sz w:val="20"/>
              </w:rPr>
              <w:t>46</w:t>
            </w:r>
          </w:p>
        </w:tc>
        <w:tc>
          <w:tcPr>
            <w:tcW w:w="1021" w:type="dxa"/>
            <w:noWrap/>
            <w:vAlign w:val="center"/>
          </w:tcPr>
          <w:p w:rsidR="00C63BA6" w:rsidRPr="00C63BA6" w:rsidRDefault="00C63BA6" w:rsidP="00C63BA6">
            <w:pPr>
              <w:jc w:val="right"/>
              <w:rPr>
                <w:rFonts w:cs="Arial"/>
                <w:sz w:val="20"/>
              </w:rPr>
            </w:pPr>
            <w:r w:rsidRPr="00C63BA6">
              <w:rPr>
                <w:rFonts w:cs="Arial"/>
                <w:sz w:val="20"/>
              </w:rPr>
              <w:t>64.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8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5.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Hepbur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18.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6.5%</w:t>
            </w:r>
          </w:p>
        </w:tc>
        <w:tc>
          <w:tcPr>
            <w:tcW w:w="1021" w:type="dxa"/>
            <w:noWrap/>
            <w:vAlign w:val="center"/>
          </w:tcPr>
          <w:p w:rsidR="00C63BA6" w:rsidRPr="00C63BA6" w:rsidRDefault="00C63BA6" w:rsidP="00C63BA6">
            <w:pPr>
              <w:jc w:val="right"/>
              <w:rPr>
                <w:rFonts w:cs="Arial"/>
                <w:sz w:val="20"/>
              </w:rPr>
            </w:pPr>
            <w:r w:rsidRPr="00C63BA6">
              <w:rPr>
                <w:rFonts w:cs="Arial"/>
                <w:sz w:val="20"/>
              </w:rPr>
              <w:t>0</w:t>
            </w:r>
          </w:p>
        </w:tc>
        <w:tc>
          <w:tcPr>
            <w:tcW w:w="1021" w:type="dxa"/>
            <w:noWrap/>
            <w:vAlign w:val="center"/>
          </w:tcPr>
          <w:p w:rsidR="00C63BA6" w:rsidRPr="00C63BA6" w:rsidRDefault="00C63BA6" w:rsidP="00C63BA6">
            <w:pPr>
              <w:jc w:val="right"/>
              <w:rPr>
                <w:rFonts w:cs="Arial"/>
                <w:sz w:val="20"/>
              </w:rPr>
            </w:pPr>
            <w:r w:rsidRPr="00C63BA6">
              <w:rPr>
                <w:rFonts w:cs="Arial"/>
                <w:sz w:val="20"/>
              </w:rPr>
              <w:t>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1.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lastRenderedPageBreak/>
              <w:t>Hindmarsh</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8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4.7%</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Hobsons Bay</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9</w:t>
            </w:r>
          </w:p>
        </w:tc>
        <w:tc>
          <w:tcPr>
            <w:tcW w:w="1021" w:type="dxa"/>
            <w:noWrap/>
            <w:vAlign w:val="center"/>
          </w:tcPr>
          <w:p w:rsidR="00C63BA6" w:rsidRPr="00C63BA6" w:rsidRDefault="00C63BA6" w:rsidP="00C63BA6">
            <w:pPr>
              <w:jc w:val="right"/>
              <w:rPr>
                <w:rFonts w:cs="Arial"/>
                <w:sz w:val="20"/>
              </w:rPr>
            </w:pPr>
            <w:r w:rsidRPr="00C63BA6">
              <w:rPr>
                <w:rFonts w:cs="Arial"/>
                <w:sz w:val="20"/>
              </w:rPr>
              <w:t>3.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2%</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8.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Horsham</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0.0%</w:t>
            </w:r>
          </w:p>
        </w:tc>
        <w:tc>
          <w:tcPr>
            <w:tcW w:w="1021" w:type="dxa"/>
            <w:noWrap/>
            <w:vAlign w:val="center"/>
          </w:tcPr>
          <w:p w:rsidR="00C63BA6" w:rsidRPr="00C63BA6" w:rsidRDefault="00C63BA6" w:rsidP="00C63BA6">
            <w:pPr>
              <w:jc w:val="right"/>
              <w:rPr>
                <w:rFonts w:cs="Arial"/>
                <w:sz w:val="20"/>
              </w:rPr>
            </w:pPr>
            <w:r w:rsidRPr="00C63BA6">
              <w:rPr>
                <w:rFonts w:cs="Arial"/>
                <w:sz w:val="20"/>
              </w:rPr>
              <w:t>40</w:t>
            </w:r>
          </w:p>
        </w:tc>
        <w:tc>
          <w:tcPr>
            <w:tcW w:w="1021" w:type="dxa"/>
            <w:noWrap/>
            <w:vAlign w:val="center"/>
          </w:tcPr>
          <w:p w:rsidR="00C63BA6" w:rsidRPr="00C63BA6" w:rsidRDefault="00C63BA6" w:rsidP="00C63BA6">
            <w:pPr>
              <w:jc w:val="right"/>
              <w:rPr>
                <w:rFonts w:cs="Arial"/>
                <w:sz w:val="20"/>
              </w:rPr>
            </w:pPr>
            <w:r w:rsidRPr="00C63BA6">
              <w:rPr>
                <w:rFonts w:cs="Arial"/>
                <w:sz w:val="20"/>
              </w:rPr>
              <w:t>81.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8.0%</w:t>
            </w:r>
          </w:p>
        </w:tc>
        <w:tc>
          <w:tcPr>
            <w:tcW w:w="1021" w:type="dxa"/>
            <w:noWrap/>
            <w:vAlign w:val="center"/>
          </w:tcPr>
          <w:p w:rsidR="00C63BA6" w:rsidRPr="00C63BA6" w:rsidRDefault="00C63BA6" w:rsidP="00C63BA6">
            <w:pPr>
              <w:jc w:val="right"/>
              <w:rPr>
                <w:rFonts w:cs="Arial"/>
                <w:sz w:val="20"/>
              </w:rPr>
            </w:pPr>
            <w:r w:rsidRPr="00C63BA6">
              <w:rPr>
                <w:rFonts w:cs="Arial"/>
                <w:sz w:val="20"/>
              </w:rPr>
              <w:t>15</w:t>
            </w:r>
          </w:p>
        </w:tc>
        <w:tc>
          <w:tcPr>
            <w:tcW w:w="1021" w:type="dxa"/>
            <w:noWrap/>
            <w:vAlign w:val="center"/>
          </w:tcPr>
          <w:p w:rsidR="00C63BA6" w:rsidRPr="00C63BA6" w:rsidRDefault="00C63BA6" w:rsidP="00C63BA6">
            <w:pPr>
              <w:jc w:val="right"/>
              <w:rPr>
                <w:rFonts w:cs="Arial"/>
                <w:sz w:val="20"/>
              </w:rPr>
            </w:pPr>
            <w:r w:rsidRPr="00C63BA6">
              <w:rPr>
                <w:rFonts w:cs="Arial"/>
                <w:sz w:val="20"/>
              </w:rPr>
              <w:t>62.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0.6%</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Hum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9%</w:t>
            </w:r>
          </w:p>
        </w:tc>
        <w:tc>
          <w:tcPr>
            <w:tcW w:w="1021" w:type="dxa"/>
            <w:noWrap/>
            <w:vAlign w:val="center"/>
          </w:tcPr>
          <w:p w:rsidR="00C63BA6" w:rsidRPr="00C63BA6" w:rsidRDefault="00C63BA6" w:rsidP="00C63BA6">
            <w:pPr>
              <w:jc w:val="right"/>
              <w:rPr>
                <w:rFonts w:cs="Arial"/>
                <w:sz w:val="20"/>
              </w:rPr>
            </w:pPr>
            <w:r w:rsidRPr="00C63BA6">
              <w:rPr>
                <w:rFonts w:cs="Arial"/>
                <w:sz w:val="20"/>
              </w:rPr>
              <w:t>54</w:t>
            </w:r>
          </w:p>
        </w:tc>
        <w:tc>
          <w:tcPr>
            <w:tcW w:w="1021" w:type="dxa"/>
            <w:noWrap/>
            <w:vAlign w:val="center"/>
          </w:tcPr>
          <w:p w:rsidR="00C63BA6" w:rsidRPr="00C63BA6" w:rsidRDefault="00C63BA6" w:rsidP="00C63BA6">
            <w:pPr>
              <w:jc w:val="right"/>
              <w:rPr>
                <w:rFonts w:cs="Arial"/>
                <w:sz w:val="20"/>
              </w:rPr>
            </w:pPr>
            <w:r w:rsidRPr="00C63BA6">
              <w:rPr>
                <w:rFonts w:cs="Arial"/>
                <w:sz w:val="20"/>
              </w:rPr>
              <w:t>14.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Indigo</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6.7%</w:t>
            </w:r>
          </w:p>
        </w:tc>
        <w:tc>
          <w:tcPr>
            <w:tcW w:w="1021" w:type="dxa"/>
            <w:noWrap/>
            <w:vAlign w:val="center"/>
          </w:tcPr>
          <w:p w:rsidR="00C63BA6" w:rsidRPr="00C63BA6" w:rsidRDefault="00C63BA6" w:rsidP="00C63BA6">
            <w:pPr>
              <w:jc w:val="right"/>
              <w:rPr>
                <w:rFonts w:cs="Arial"/>
                <w:sz w:val="20"/>
              </w:rPr>
            </w:pPr>
            <w:r w:rsidRPr="00C63BA6">
              <w:rPr>
                <w:rFonts w:cs="Arial"/>
                <w:sz w:val="20"/>
              </w:rPr>
              <w:t>9</w:t>
            </w:r>
          </w:p>
        </w:tc>
        <w:tc>
          <w:tcPr>
            <w:tcW w:w="1021" w:type="dxa"/>
            <w:noWrap/>
            <w:vAlign w:val="center"/>
          </w:tcPr>
          <w:p w:rsidR="00C63BA6" w:rsidRPr="00C63BA6" w:rsidRDefault="00C63BA6" w:rsidP="00C63BA6">
            <w:pPr>
              <w:jc w:val="right"/>
              <w:rPr>
                <w:rFonts w:cs="Arial"/>
                <w:sz w:val="20"/>
              </w:rPr>
            </w:pPr>
            <w:r w:rsidRPr="00C63BA6">
              <w:rPr>
                <w:rFonts w:cs="Arial"/>
                <w:sz w:val="20"/>
              </w:rPr>
              <w:t>52.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0.0%</w:t>
            </w:r>
          </w:p>
        </w:tc>
        <w:tc>
          <w:tcPr>
            <w:tcW w:w="1021" w:type="dxa"/>
            <w:noWrap/>
            <w:vAlign w:val="center"/>
          </w:tcPr>
          <w:p w:rsidR="00C63BA6" w:rsidRPr="00C63BA6" w:rsidRDefault="00C63BA6" w:rsidP="00C63BA6">
            <w:pPr>
              <w:jc w:val="right"/>
              <w:rPr>
                <w:rFonts w:cs="Arial"/>
                <w:sz w:val="20"/>
              </w:rPr>
            </w:pPr>
            <w:r w:rsidRPr="00C63BA6">
              <w:rPr>
                <w:rFonts w:cs="Arial"/>
                <w:sz w:val="20"/>
              </w:rPr>
              <w:t>10</w:t>
            </w:r>
          </w:p>
        </w:tc>
        <w:tc>
          <w:tcPr>
            <w:tcW w:w="1021" w:type="dxa"/>
            <w:noWrap/>
            <w:vAlign w:val="center"/>
          </w:tcPr>
          <w:p w:rsidR="00C63BA6" w:rsidRPr="00C63BA6" w:rsidRDefault="00C63BA6" w:rsidP="00C63BA6">
            <w:pPr>
              <w:jc w:val="right"/>
              <w:rPr>
                <w:rFonts w:cs="Arial"/>
                <w:sz w:val="20"/>
              </w:rPr>
            </w:pPr>
            <w:r w:rsidRPr="00C63BA6">
              <w:rPr>
                <w:rFonts w:cs="Arial"/>
                <w:sz w:val="20"/>
              </w:rPr>
              <w:t>7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8.7%</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Kingsto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0.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0%</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Knox</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0%</w:t>
            </w:r>
          </w:p>
        </w:tc>
        <w:tc>
          <w:tcPr>
            <w:tcW w:w="1021" w:type="dxa"/>
            <w:noWrap/>
            <w:vAlign w:val="center"/>
          </w:tcPr>
          <w:p w:rsidR="00C63BA6" w:rsidRPr="00C63BA6" w:rsidRDefault="00C63BA6" w:rsidP="00C63BA6">
            <w:pPr>
              <w:jc w:val="right"/>
              <w:rPr>
                <w:rFonts w:cs="Arial"/>
                <w:sz w:val="20"/>
              </w:rPr>
            </w:pPr>
            <w:r w:rsidRPr="00C63BA6">
              <w:rPr>
                <w:rFonts w:cs="Arial"/>
                <w:sz w:val="20"/>
              </w:rPr>
              <w:t>10</w:t>
            </w:r>
          </w:p>
        </w:tc>
        <w:tc>
          <w:tcPr>
            <w:tcW w:w="1021" w:type="dxa"/>
            <w:noWrap/>
            <w:vAlign w:val="center"/>
          </w:tcPr>
          <w:p w:rsidR="00C63BA6" w:rsidRPr="00C63BA6" w:rsidRDefault="00C63BA6" w:rsidP="00C63BA6">
            <w:pPr>
              <w:jc w:val="right"/>
              <w:rPr>
                <w:rFonts w:cs="Arial"/>
                <w:sz w:val="20"/>
              </w:rPr>
            </w:pPr>
            <w:r w:rsidRPr="00C63BA6">
              <w:rPr>
                <w:rFonts w:cs="Arial"/>
                <w:sz w:val="20"/>
              </w:rPr>
              <w:t>4.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Latrob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2.7%</w:t>
            </w:r>
          </w:p>
        </w:tc>
        <w:tc>
          <w:tcPr>
            <w:tcW w:w="1021" w:type="dxa"/>
            <w:noWrap/>
            <w:vAlign w:val="center"/>
          </w:tcPr>
          <w:p w:rsidR="00C63BA6" w:rsidRPr="00C63BA6" w:rsidRDefault="00C63BA6" w:rsidP="00C63BA6">
            <w:pPr>
              <w:jc w:val="right"/>
              <w:rPr>
                <w:rFonts w:cs="Arial"/>
                <w:sz w:val="20"/>
              </w:rPr>
            </w:pPr>
            <w:r w:rsidRPr="00C63BA6">
              <w:rPr>
                <w:rFonts w:cs="Arial"/>
                <w:sz w:val="20"/>
              </w:rPr>
              <w:t>114</w:t>
            </w:r>
          </w:p>
        </w:tc>
        <w:tc>
          <w:tcPr>
            <w:tcW w:w="1021" w:type="dxa"/>
            <w:noWrap/>
            <w:vAlign w:val="center"/>
          </w:tcPr>
          <w:p w:rsidR="00C63BA6" w:rsidRPr="00C63BA6" w:rsidRDefault="00C63BA6" w:rsidP="00C63BA6">
            <w:pPr>
              <w:jc w:val="right"/>
              <w:rPr>
                <w:rFonts w:cs="Arial"/>
                <w:sz w:val="20"/>
              </w:rPr>
            </w:pPr>
            <w:r w:rsidRPr="00C63BA6">
              <w:rPr>
                <w:rFonts w:cs="Arial"/>
                <w:sz w:val="20"/>
              </w:rPr>
              <w:t>78.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5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6.0%</w:t>
            </w:r>
          </w:p>
        </w:tc>
        <w:tc>
          <w:tcPr>
            <w:tcW w:w="1021" w:type="dxa"/>
            <w:noWrap/>
            <w:vAlign w:val="center"/>
          </w:tcPr>
          <w:p w:rsidR="00C63BA6" w:rsidRPr="00C63BA6" w:rsidRDefault="00C63BA6" w:rsidP="00C63BA6">
            <w:pPr>
              <w:jc w:val="right"/>
              <w:rPr>
                <w:rFonts w:cs="Arial"/>
                <w:sz w:val="20"/>
              </w:rPr>
            </w:pPr>
            <w:r w:rsidRPr="00C63BA6">
              <w:rPr>
                <w:rFonts w:cs="Arial"/>
                <w:sz w:val="20"/>
              </w:rPr>
              <w:t>46</w:t>
            </w:r>
          </w:p>
        </w:tc>
        <w:tc>
          <w:tcPr>
            <w:tcW w:w="1021" w:type="dxa"/>
            <w:noWrap/>
            <w:vAlign w:val="center"/>
          </w:tcPr>
          <w:p w:rsidR="00C63BA6" w:rsidRPr="00C63BA6" w:rsidRDefault="00C63BA6" w:rsidP="00C63BA6">
            <w:pPr>
              <w:jc w:val="right"/>
              <w:rPr>
                <w:rFonts w:cs="Arial"/>
                <w:sz w:val="20"/>
              </w:rPr>
            </w:pPr>
            <w:r w:rsidRPr="00C63BA6">
              <w:rPr>
                <w:rFonts w:cs="Arial"/>
                <w:sz w:val="20"/>
              </w:rPr>
              <w:t>67.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5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7.7%</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Loddo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0</w:t>
            </w:r>
          </w:p>
        </w:tc>
        <w:tc>
          <w:tcPr>
            <w:tcW w:w="1021" w:type="dxa"/>
            <w:noWrap/>
            <w:vAlign w:val="center"/>
          </w:tcPr>
          <w:p w:rsidR="00C63BA6" w:rsidRPr="00C63BA6" w:rsidRDefault="00C63BA6" w:rsidP="00C63BA6">
            <w:pPr>
              <w:jc w:val="right"/>
              <w:rPr>
                <w:rFonts w:cs="Arial"/>
                <w:sz w:val="20"/>
              </w:rPr>
            </w:pPr>
            <w:r w:rsidRPr="00C63BA6">
              <w:rPr>
                <w:rFonts w:cs="Arial"/>
                <w:sz w:val="20"/>
              </w:rPr>
              <w:t>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5.7%</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0.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acedon Ranges</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3%</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3.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3%</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6.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2%</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anningham</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1%</w:t>
            </w:r>
          </w:p>
        </w:tc>
        <w:tc>
          <w:tcPr>
            <w:tcW w:w="1021" w:type="dxa"/>
            <w:noWrap/>
            <w:vAlign w:val="center"/>
          </w:tcPr>
          <w:p w:rsidR="00C63BA6" w:rsidRPr="00C63BA6" w:rsidRDefault="00C63BA6" w:rsidP="00C63BA6">
            <w:pPr>
              <w:jc w:val="right"/>
              <w:rPr>
                <w:rFonts w:cs="Arial"/>
                <w:sz w:val="20"/>
              </w:rPr>
            </w:pPr>
            <w:r w:rsidRPr="00C63BA6">
              <w:rPr>
                <w:rFonts w:cs="Arial"/>
                <w:sz w:val="20"/>
              </w:rPr>
              <w:t>7</w:t>
            </w:r>
          </w:p>
        </w:tc>
        <w:tc>
          <w:tcPr>
            <w:tcW w:w="1021" w:type="dxa"/>
            <w:noWrap/>
            <w:vAlign w:val="center"/>
          </w:tcPr>
          <w:p w:rsidR="00C63BA6" w:rsidRPr="00C63BA6" w:rsidRDefault="00C63BA6" w:rsidP="00C63BA6">
            <w:pPr>
              <w:jc w:val="right"/>
              <w:rPr>
                <w:rFonts w:cs="Arial"/>
                <w:sz w:val="20"/>
              </w:rPr>
            </w:pPr>
            <w:r w:rsidRPr="00C63BA6">
              <w:rPr>
                <w:rFonts w:cs="Arial"/>
                <w:sz w:val="20"/>
              </w:rPr>
              <w:t>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ansfield</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5.0%</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3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2.9%</w:t>
            </w:r>
          </w:p>
        </w:tc>
        <w:tc>
          <w:tcPr>
            <w:tcW w:w="1021" w:type="dxa"/>
            <w:noWrap/>
            <w:vAlign w:val="center"/>
          </w:tcPr>
          <w:p w:rsidR="00C63BA6" w:rsidRPr="00C63BA6" w:rsidRDefault="00C63BA6" w:rsidP="00C63BA6">
            <w:pPr>
              <w:jc w:val="right"/>
              <w:rPr>
                <w:rFonts w:cs="Arial"/>
                <w:sz w:val="20"/>
              </w:rPr>
            </w:pPr>
            <w:r w:rsidRPr="00C63BA6">
              <w:rPr>
                <w:rFonts w:cs="Arial"/>
                <w:sz w:val="20"/>
              </w:rPr>
              <w:t>5</w:t>
            </w:r>
          </w:p>
        </w:tc>
        <w:tc>
          <w:tcPr>
            <w:tcW w:w="1021" w:type="dxa"/>
            <w:noWrap/>
            <w:vAlign w:val="center"/>
          </w:tcPr>
          <w:p w:rsidR="00C63BA6" w:rsidRPr="00C63BA6" w:rsidRDefault="00C63BA6" w:rsidP="00C63BA6">
            <w:pPr>
              <w:jc w:val="right"/>
              <w:rPr>
                <w:rFonts w:cs="Arial"/>
                <w:sz w:val="20"/>
              </w:rPr>
            </w:pPr>
            <w:r w:rsidRPr="00C63BA6">
              <w:rPr>
                <w:rFonts w:cs="Arial"/>
                <w:sz w:val="20"/>
              </w:rPr>
              <w:t>55.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2.4%</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aribyrnong</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7%</w:t>
            </w:r>
          </w:p>
        </w:tc>
        <w:tc>
          <w:tcPr>
            <w:tcW w:w="1021" w:type="dxa"/>
            <w:noWrap/>
            <w:vAlign w:val="center"/>
          </w:tcPr>
          <w:p w:rsidR="00C63BA6" w:rsidRPr="00C63BA6" w:rsidRDefault="00C63BA6" w:rsidP="00C63BA6">
            <w:pPr>
              <w:jc w:val="right"/>
              <w:rPr>
                <w:rFonts w:cs="Arial"/>
                <w:sz w:val="20"/>
              </w:rPr>
            </w:pPr>
            <w:r w:rsidRPr="00C63BA6">
              <w:rPr>
                <w:rFonts w:cs="Arial"/>
                <w:sz w:val="20"/>
              </w:rPr>
              <w:t>9</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8%</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10.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6%</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aroondah</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8</w:t>
            </w:r>
          </w:p>
        </w:tc>
        <w:tc>
          <w:tcPr>
            <w:tcW w:w="1021" w:type="dxa"/>
            <w:noWrap/>
            <w:vAlign w:val="center"/>
          </w:tcPr>
          <w:p w:rsidR="00C63BA6" w:rsidRPr="00C63BA6" w:rsidRDefault="00C63BA6" w:rsidP="00C63BA6">
            <w:pPr>
              <w:jc w:val="right"/>
              <w:rPr>
                <w:rFonts w:cs="Arial"/>
                <w:sz w:val="20"/>
              </w:rPr>
            </w:pPr>
            <w:r w:rsidRPr="00C63BA6">
              <w:rPr>
                <w:rFonts w:cs="Arial"/>
                <w:sz w:val="20"/>
              </w:rPr>
              <w:t>3.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1%</w:t>
            </w:r>
          </w:p>
        </w:tc>
        <w:tc>
          <w:tcPr>
            <w:tcW w:w="1021" w:type="dxa"/>
            <w:noWrap/>
            <w:vAlign w:val="center"/>
          </w:tcPr>
          <w:p w:rsidR="00C63BA6" w:rsidRPr="00C63BA6" w:rsidRDefault="00C63BA6" w:rsidP="00C63BA6">
            <w:pPr>
              <w:jc w:val="right"/>
              <w:rPr>
                <w:rFonts w:cs="Arial"/>
                <w:sz w:val="20"/>
              </w:rPr>
            </w:pPr>
            <w:r w:rsidRPr="00C63BA6">
              <w:rPr>
                <w:rFonts w:cs="Arial"/>
                <w:sz w:val="20"/>
              </w:rPr>
              <w:t>8</w:t>
            </w:r>
          </w:p>
        </w:tc>
        <w:tc>
          <w:tcPr>
            <w:tcW w:w="1021" w:type="dxa"/>
            <w:noWrap/>
            <w:vAlign w:val="center"/>
          </w:tcPr>
          <w:p w:rsidR="00C63BA6" w:rsidRPr="00C63BA6" w:rsidRDefault="00C63BA6" w:rsidP="00C63BA6">
            <w:pPr>
              <w:jc w:val="right"/>
              <w:rPr>
                <w:rFonts w:cs="Arial"/>
                <w:sz w:val="20"/>
              </w:rPr>
            </w:pPr>
            <w:r w:rsidRPr="00C63BA6">
              <w:rPr>
                <w:rFonts w:cs="Arial"/>
                <w:sz w:val="20"/>
              </w:rPr>
              <w:t>7.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1%</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elbourn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5%</w:t>
            </w:r>
          </w:p>
        </w:tc>
        <w:tc>
          <w:tcPr>
            <w:tcW w:w="1021" w:type="dxa"/>
            <w:noWrap/>
            <w:vAlign w:val="center"/>
          </w:tcPr>
          <w:p w:rsidR="00C63BA6" w:rsidRPr="00C63BA6" w:rsidRDefault="00C63BA6" w:rsidP="00C63BA6">
            <w:pPr>
              <w:jc w:val="right"/>
              <w:rPr>
                <w:rFonts w:cs="Arial"/>
                <w:sz w:val="20"/>
              </w:rPr>
            </w:pPr>
            <w:r w:rsidRPr="00C63BA6">
              <w:rPr>
                <w:rFonts w:cs="Arial"/>
                <w:sz w:val="20"/>
              </w:rPr>
              <w:t>24</w:t>
            </w:r>
          </w:p>
        </w:tc>
        <w:tc>
          <w:tcPr>
            <w:tcW w:w="1021" w:type="dxa"/>
            <w:noWrap/>
            <w:vAlign w:val="center"/>
          </w:tcPr>
          <w:p w:rsidR="00C63BA6" w:rsidRPr="00C63BA6" w:rsidRDefault="00C63BA6" w:rsidP="00C63BA6">
            <w:pPr>
              <w:jc w:val="right"/>
              <w:rPr>
                <w:rFonts w:cs="Arial"/>
                <w:sz w:val="20"/>
              </w:rPr>
            </w:pPr>
            <w:r w:rsidRPr="00C63BA6">
              <w:rPr>
                <w:rFonts w:cs="Arial"/>
                <w:sz w:val="20"/>
              </w:rPr>
              <w:t>0.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8%</w:t>
            </w:r>
          </w:p>
        </w:tc>
        <w:tc>
          <w:tcPr>
            <w:tcW w:w="1021" w:type="dxa"/>
            <w:noWrap/>
            <w:vAlign w:val="center"/>
          </w:tcPr>
          <w:p w:rsidR="00C63BA6" w:rsidRPr="00C63BA6" w:rsidRDefault="00C63BA6" w:rsidP="00C63BA6">
            <w:pPr>
              <w:jc w:val="right"/>
              <w:rPr>
                <w:rFonts w:cs="Arial"/>
                <w:sz w:val="20"/>
              </w:rPr>
            </w:pPr>
            <w:r w:rsidRPr="00C63BA6">
              <w:rPr>
                <w:rFonts w:cs="Arial"/>
                <w:sz w:val="20"/>
              </w:rPr>
              <w:t>51</w:t>
            </w:r>
          </w:p>
        </w:tc>
        <w:tc>
          <w:tcPr>
            <w:tcW w:w="1021" w:type="dxa"/>
            <w:noWrap/>
            <w:vAlign w:val="center"/>
          </w:tcPr>
          <w:p w:rsidR="00C63BA6" w:rsidRPr="00C63BA6" w:rsidRDefault="00C63BA6" w:rsidP="00C63BA6">
            <w:pPr>
              <w:jc w:val="right"/>
              <w:rPr>
                <w:rFonts w:cs="Arial"/>
                <w:sz w:val="20"/>
              </w:rPr>
            </w:pPr>
            <w:r w:rsidRPr="00C63BA6">
              <w:rPr>
                <w:rFonts w:cs="Arial"/>
                <w:sz w:val="20"/>
              </w:rPr>
              <w:t>40.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7%</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elto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6.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7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0.6%</w:t>
            </w:r>
          </w:p>
        </w:tc>
        <w:tc>
          <w:tcPr>
            <w:tcW w:w="1021" w:type="dxa"/>
            <w:noWrap/>
            <w:vAlign w:val="center"/>
          </w:tcPr>
          <w:p w:rsidR="00C63BA6" w:rsidRPr="00C63BA6" w:rsidRDefault="00C63BA6" w:rsidP="00C63BA6">
            <w:pPr>
              <w:jc w:val="right"/>
              <w:rPr>
                <w:rFonts w:cs="Arial"/>
                <w:sz w:val="20"/>
              </w:rPr>
            </w:pPr>
            <w:r w:rsidRPr="00C63BA6">
              <w:rPr>
                <w:rFonts w:cs="Arial"/>
                <w:sz w:val="20"/>
              </w:rPr>
              <w:t>253</w:t>
            </w:r>
          </w:p>
        </w:tc>
        <w:tc>
          <w:tcPr>
            <w:tcW w:w="1021" w:type="dxa"/>
            <w:noWrap/>
            <w:vAlign w:val="center"/>
          </w:tcPr>
          <w:p w:rsidR="00C63BA6" w:rsidRPr="00C63BA6" w:rsidRDefault="00C63BA6" w:rsidP="00C63BA6">
            <w:pPr>
              <w:jc w:val="right"/>
              <w:rPr>
                <w:rFonts w:cs="Arial"/>
                <w:sz w:val="20"/>
              </w:rPr>
            </w:pPr>
            <w:r w:rsidRPr="00C63BA6">
              <w:rPr>
                <w:rFonts w:cs="Arial"/>
                <w:sz w:val="20"/>
              </w:rPr>
              <w:t>46.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5.7%</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ildur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5.5%</w:t>
            </w:r>
          </w:p>
        </w:tc>
        <w:tc>
          <w:tcPr>
            <w:tcW w:w="1021" w:type="dxa"/>
            <w:noWrap/>
            <w:vAlign w:val="center"/>
          </w:tcPr>
          <w:p w:rsidR="00C63BA6" w:rsidRPr="00C63BA6" w:rsidRDefault="00C63BA6" w:rsidP="00C63BA6">
            <w:pPr>
              <w:jc w:val="right"/>
              <w:rPr>
                <w:rFonts w:cs="Arial"/>
                <w:sz w:val="20"/>
              </w:rPr>
            </w:pPr>
            <w:r w:rsidRPr="00C63BA6">
              <w:rPr>
                <w:rFonts w:cs="Arial"/>
                <w:sz w:val="20"/>
              </w:rPr>
              <w:t>70</w:t>
            </w:r>
          </w:p>
        </w:tc>
        <w:tc>
          <w:tcPr>
            <w:tcW w:w="1021" w:type="dxa"/>
            <w:noWrap/>
            <w:vAlign w:val="center"/>
          </w:tcPr>
          <w:p w:rsidR="00C63BA6" w:rsidRPr="00C63BA6" w:rsidRDefault="00C63BA6" w:rsidP="00C63BA6">
            <w:pPr>
              <w:jc w:val="right"/>
              <w:rPr>
                <w:rFonts w:cs="Arial"/>
                <w:sz w:val="20"/>
              </w:rPr>
            </w:pPr>
            <w:r w:rsidRPr="00C63BA6">
              <w:rPr>
                <w:rFonts w:cs="Arial"/>
                <w:sz w:val="20"/>
              </w:rPr>
              <w:t>7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1.3%</w:t>
            </w:r>
          </w:p>
        </w:tc>
        <w:tc>
          <w:tcPr>
            <w:tcW w:w="1021" w:type="dxa"/>
            <w:noWrap/>
            <w:vAlign w:val="center"/>
          </w:tcPr>
          <w:p w:rsidR="00C63BA6" w:rsidRPr="00C63BA6" w:rsidRDefault="00C63BA6" w:rsidP="00C63BA6">
            <w:pPr>
              <w:jc w:val="right"/>
              <w:rPr>
                <w:rFonts w:cs="Arial"/>
                <w:sz w:val="20"/>
              </w:rPr>
            </w:pPr>
            <w:r w:rsidRPr="00C63BA6">
              <w:rPr>
                <w:rFonts w:cs="Arial"/>
                <w:sz w:val="20"/>
              </w:rPr>
              <w:t>39</w:t>
            </w:r>
          </w:p>
        </w:tc>
        <w:tc>
          <w:tcPr>
            <w:tcW w:w="1021" w:type="dxa"/>
            <w:noWrap/>
            <w:vAlign w:val="center"/>
          </w:tcPr>
          <w:p w:rsidR="00C63BA6" w:rsidRPr="00C63BA6" w:rsidRDefault="00C63BA6" w:rsidP="00C63BA6">
            <w:pPr>
              <w:jc w:val="right"/>
              <w:rPr>
                <w:rFonts w:cs="Arial"/>
                <w:sz w:val="20"/>
              </w:rPr>
            </w:pPr>
            <w:r w:rsidRPr="00C63BA6">
              <w:rPr>
                <w:rFonts w:cs="Arial"/>
                <w:sz w:val="20"/>
              </w:rPr>
              <w:t>76.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2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5.4%</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itchell</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7</w:t>
            </w:r>
          </w:p>
        </w:tc>
        <w:tc>
          <w:tcPr>
            <w:tcW w:w="1021" w:type="dxa"/>
            <w:noWrap/>
            <w:vAlign w:val="center"/>
          </w:tcPr>
          <w:p w:rsidR="00C63BA6" w:rsidRPr="00C63BA6" w:rsidRDefault="00C63BA6" w:rsidP="00C63BA6">
            <w:pPr>
              <w:jc w:val="right"/>
              <w:rPr>
                <w:rFonts w:cs="Arial"/>
                <w:sz w:val="20"/>
              </w:rPr>
            </w:pPr>
            <w:r w:rsidRPr="00C63BA6">
              <w:rPr>
                <w:rFonts w:cs="Arial"/>
                <w:sz w:val="20"/>
              </w:rPr>
              <w:t>38.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7.9%</w:t>
            </w:r>
          </w:p>
        </w:tc>
        <w:tc>
          <w:tcPr>
            <w:tcW w:w="1021" w:type="dxa"/>
            <w:noWrap/>
            <w:vAlign w:val="center"/>
          </w:tcPr>
          <w:p w:rsidR="00C63BA6" w:rsidRPr="00C63BA6" w:rsidRDefault="00C63BA6" w:rsidP="00C63BA6">
            <w:pPr>
              <w:jc w:val="right"/>
              <w:rPr>
                <w:rFonts w:cs="Arial"/>
                <w:sz w:val="20"/>
              </w:rPr>
            </w:pPr>
            <w:r w:rsidRPr="00C63BA6">
              <w:rPr>
                <w:rFonts w:cs="Arial"/>
                <w:sz w:val="20"/>
              </w:rPr>
              <w:t>77</w:t>
            </w:r>
          </w:p>
        </w:tc>
        <w:tc>
          <w:tcPr>
            <w:tcW w:w="1021" w:type="dxa"/>
            <w:noWrap/>
            <w:vAlign w:val="center"/>
          </w:tcPr>
          <w:p w:rsidR="00C63BA6" w:rsidRPr="00C63BA6" w:rsidRDefault="00C63BA6" w:rsidP="00C63BA6">
            <w:pPr>
              <w:jc w:val="right"/>
              <w:rPr>
                <w:rFonts w:cs="Arial"/>
                <w:sz w:val="20"/>
              </w:rPr>
            </w:pPr>
            <w:r w:rsidRPr="00C63BA6">
              <w:rPr>
                <w:rFonts w:cs="Arial"/>
                <w:sz w:val="20"/>
              </w:rPr>
              <w:t>7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3.6%</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oir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0.0%</w:t>
            </w:r>
          </w:p>
        </w:tc>
        <w:tc>
          <w:tcPr>
            <w:tcW w:w="1021" w:type="dxa"/>
            <w:noWrap/>
            <w:vAlign w:val="center"/>
          </w:tcPr>
          <w:p w:rsidR="00C63BA6" w:rsidRPr="00C63BA6" w:rsidRDefault="00C63BA6" w:rsidP="00C63BA6">
            <w:pPr>
              <w:jc w:val="right"/>
              <w:rPr>
                <w:rFonts w:cs="Arial"/>
                <w:sz w:val="20"/>
              </w:rPr>
            </w:pPr>
            <w:r w:rsidRPr="00C63BA6">
              <w:rPr>
                <w:rFonts w:cs="Arial"/>
                <w:sz w:val="20"/>
              </w:rPr>
              <w:t>35</w:t>
            </w:r>
          </w:p>
        </w:tc>
        <w:tc>
          <w:tcPr>
            <w:tcW w:w="1021" w:type="dxa"/>
            <w:noWrap/>
            <w:vAlign w:val="center"/>
          </w:tcPr>
          <w:p w:rsidR="00C63BA6" w:rsidRPr="00C63BA6" w:rsidRDefault="00C63BA6" w:rsidP="00C63BA6">
            <w:pPr>
              <w:jc w:val="right"/>
              <w:rPr>
                <w:rFonts w:cs="Arial"/>
                <w:sz w:val="20"/>
              </w:rPr>
            </w:pPr>
            <w:r w:rsidRPr="00C63BA6">
              <w:rPr>
                <w:rFonts w:cs="Arial"/>
                <w:sz w:val="20"/>
              </w:rPr>
              <w:t>77.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2.2%</w:t>
            </w:r>
          </w:p>
        </w:tc>
        <w:tc>
          <w:tcPr>
            <w:tcW w:w="1021" w:type="dxa"/>
            <w:noWrap/>
            <w:vAlign w:val="center"/>
          </w:tcPr>
          <w:p w:rsidR="00C63BA6" w:rsidRPr="00C63BA6" w:rsidRDefault="00C63BA6" w:rsidP="00C63BA6">
            <w:pPr>
              <w:jc w:val="right"/>
              <w:rPr>
                <w:rFonts w:cs="Arial"/>
                <w:sz w:val="20"/>
              </w:rPr>
            </w:pPr>
            <w:r w:rsidRPr="00C63BA6">
              <w:rPr>
                <w:rFonts w:cs="Arial"/>
                <w:sz w:val="20"/>
              </w:rPr>
              <w:t>14</w:t>
            </w:r>
          </w:p>
        </w:tc>
        <w:tc>
          <w:tcPr>
            <w:tcW w:w="1021" w:type="dxa"/>
            <w:noWrap/>
            <w:vAlign w:val="center"/>
          </w:tcPr>
          <w:p w:rsidR="00C63BA6" w:rsidRPr="00C63BA6" w:rsidRDefault="00C63BA6" w:rsidP="00C63BA6">
            <w:pPr>
              <w:jc w:val="right"/>
              <w:rPr>
                <w:rFonts w:cs="Arial"/>
                <w:sz w:val="20"/>
              </w:rPr>
            </w:pPr>
            <w:r w:rsidRPr="00C63BA6">
              <w:rPr>
                <w:rFonts w:cs="Arial"/>
                <w:sz w:val="20"/>
              </w:rPr>
              <w:t>63.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1.4%</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onash</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9%</w:t>
            </w:r>
          </w:p>
        </w:tc>
        <w:tc>
          <w:tcPr>
            <w:tcW w:w="1021" w:type="dxa"/>
            <w:noWrap/>
            <w:vAlign w:val="center"/>
          </w:tcPr>
          <w:p w:rsidR="00C63BA6" w:rsidRPr="00C63BA6" w:rsidRDefault="00C63BA6" w:rsidP="00C63BA6">
            <w:pPr>
              <w:jc w:val="right"/>
              <w:rPr>
                <w:rFonts w:cs="Arial"/>
                <w:sz w:val="20"/>
              </w:rPr>
            </w:pPr>
            <w:r w:rsidRPr="00C63BA6">
              <w:rPr>
                <w:rFonts w:cs="Arial"/>
                <w:sz w:val="20"/>
              </w:rPr>
              <w:t>5</w:t>
            </w:r>
          </w:p>
        </w:tc>
        <w:tc>
          <w:tcPr>
            <w:tcW w:w="1021" w:type="dxa"/>
            <w:noWrap/>
            <w:vAlign w:val="center"/>
          </w:tcPr>
          <w:p w:rsidR="00C63BA6" w:rsidRPr="00C63BA6" w:rsidRDefault="00C63BA6" w:rsidP="00C63BA6">
            <w:pPr>
              <w:jc w:val="right"/>
              <w:rPr>
                <w:rFonts w:cs="Arial"/>
                <w:sz w:val="20"/>
              </w:rPr>
            </w:pPr>
            <w:r w:rsidRPr="00C63BA6">
              <w:rPr>
                <w:rFonts w:cs="Arial"/>
                <w:sz w:val="20"/>
              </w:rPr>
              <w:t>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6%</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noWrap/>
            <w:vAlign w:val="center"/>
          </w:tcPr>
          <w:p w:rsidR="00C63BA6" w:rsidRPr="00C63BA6" w:rsidRDefault="00C63BA6" w:rsidP="00C63BA6">
            <w:pPr>
              <w:jc w:val="right"/>
              <w:rPr>
                <w:rFonts w:cs="Arial"/>
                <w:sz w:val="20"/>
              </w:rPr>
            </w:pPr>
            <w:r w:rsidRPr="00C63BA6">
              <w:rPr>
                <w:rFonts w:cs="Arial"/>
                <w:sz w:val="20"/>
              </w:rPr>
              <w:t>4.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2%</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oonee Valley</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5%</w:t>
            </w:r>
          </w:p>
        </w:tc>
        <w:tc>
          <w:tcPr>
            <w:tcW w:w="1021" w:type="dxa"/>
            <w:noWrap/>
            <w:vAlign w:val="center"/>
          </w:tcPr>
          <w:p w:rsidR="00C63BA6" w:rsidRPr="00C63BA6" w:rsidRDefault="00C63BA6" w:rsidP="00C63BA6">
            <w:pPr>
              <w:jc w:val="right"/>
              <w:rPr>
                <w:rFonts w:cs="Arial"/>
                <w:sz w:val="20"/>
              </w:rPr>
            </w:pPr>
            <w:r w:rsidRPr="00C63BA6">
              <w:rPr>
                <w:rFonts w:cs="Arial"/>
                <w:sz w:val="20"/>
              </w:rPr>
              <w:t>10</w:t>
            </w:r>
          </w:p>
        </w:tc>
        <w:tc>
          <w:tcPr>
            <w:tcW w:w="1021" w:type="dxa"/>
            <w:noWrap/>
            <w:vAlign w:val="center"/>
          </w:tcPr>
          <w:p w:rsidR="00C63BA6" w:rsidRPr="00C63BA6" w:rsidRDefault="00C63BA6" w:rsidP="00C63BA6">
            <w:pPr>
              <w:jc w:val="right"/>
              <w:rPr>
                <w:rFonts w:cs="Arial"/>
                <w:sz w:val="20"/>
              </w:rPr>
            </w:pPr>
            <w:r w:rsidRPr="00C63BA6">
              <w:rPr>
                <w:rFonts w:cs="Arial"/>
                <w:sz w:val="20"/>
              </w:rPr>
              <w:t>1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2%</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oorabool</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0.0%</w:t>
            </w:r>
          </w:p>
        </w:tc>
        <w:tc>
          <w:tcPr>
            <w:tcW w:w="1021" w:type="dxa"/>
            <w:noWrap/>
            <w:vAlign w:val="center"/>
          </w:tcPr>
          <w:p w:rsidR="00C63BA6" w:rsidRPr="00C63BA6" w:rsidRDefault="00C63BA6" w:rsidP="00C63BA6">
            <w:pPr>
              <w:jc w:val="right"/>
              <w:rPr>
                <w:rFonts w:cs="Arial"/>
                <w:sz w:val="20"/>
              </w:rPr>
            </w:pPr>
            <w:r w:rsidRPr="00C63BA6">
              <w:rPr>
                <w:rFonts w:cs="Arial"/>
                <w:sz w:val="20"/>
              </w:rPr>
              <w:t>5</w:t>
            </w:r>
          </w:p>
        </w:tc>
        <w:tc>
          <w:tcPr>
            <w:tcW w:w="1021" w:type="dxa"/>
            <w:noWrap/>
            <w:vAlign w:val="center"/>
          </w:tcPr>
          <w:p w:rsidR="00C63BA6" w:rsidRPr="00C63BA6" w:rsidRDefault="00C63BA6" w:rsidP="00C63BA6">
            <w:pPr>
              <w:jc w:val="right"/>
              <w:rPr>
                <w:rFonts w:cs="Arial"/>
                <w:sz w:val="20"/>
              </w:rPr>
            </w:pPr>
            <w:r w:rsidRPr="00C63BA6">
              <w:rPr>
                <w:rFonts w:cs="Arial"/>
                <w:sz w:val="20"/>
              </w:rPr>
              <w:t>19.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5.6%</w:t>
            </w:r>
          </w:p>
        </w:tc>
        <w:tc>
          <w:tcPr>
            <w:tcW w:w="1021" w:type="dxa"/>
            <w:noWrap/>
            <w:vAlign w:val="center"/>
          </w:tcPr>
          <w:p w:rsidR="00C63BA6" w:rsidRPr="00C63BA6" w:rsidRDefault="00C63BA6" w:rsidP="00C63BA6">
            <w:pPr>
              <w:jc w:val="right"/>
              <w:rPr>
                <w:rFonts w:cs="Arial"/>
                <w:sz w:val="20"/>
              </w:rPr>
            </w:pPr>
            <w:r w:rsidRPr="00C63BA6">
              <w:rPr>
                <w:rFonts w:cs="Arial"/>
                <w:sz w:val="20"/>
              </w:rPr>
              <w:t>16</w:t>
            </w:r>
          </w:p>
        </w:tc>
        <w:tc>
          <w:tcPr>
            <w:tcW w:w="1021" w:type="dxa"/>
            <w:noWrap/>
            <w:vAlign w:val="center"/>
          </w:tcPr>
          <w:p w:rsidR="00C63BA6" w:rsidRPr="00C63BA6" w:rsidRDefault="00C63BA6" w:rsidP="00C63BA6">
            <w:pPr>
              <w:jc w:val="right"/>
              <w:rPr>
                <w:rFonts w:cs="Arial"/>
                <w:sz w:val="20"/>
              </w:rPr>
            </w:pPr>
            <w:r w:rsidRPr="00C63BA6">
              <w:rPr>
                <w:rFonts w:cs="Arial"/>
                <w:sz w:val="20"/>
              </w:rPr>
              <w:t>42.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9.1%</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oreland</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3</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9%</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Pr>
                <w:lang w:eastAsia="en-AU"/>
              </w:rPr>
              <w:t>Mornington Peninsul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noWrap/>
            <w:vAlign w:val="center"/>
          </w:tcPr>
          <w:p w:rsidR="00C63BA6" w:rsidRPr="00C63BA6" w:rsidRDefault="00C63BA6" w:rsidP="00C63BA6">
            <w:pPr>
              <w:jc w:val="right"/>
              <w:rPr>
                <w:rFonts w:cs="Arial"/>
                <w:sz w:val="20"/>
              </w:rPr>
            </w:pPr>
            <w:r w:rsidRPr="00C63BA6">
              <w:rPr>
                <w:rFonts w:cs="Arial"/>
                <w:sz w:val="20"/>
              </w:rPr>
              <w:t>4.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3%</w:t>
            </w:r>
          </w:p>
        </w:tc>
        <w:tc>
          <w:tcPr>
            <w:tcW w:w="1021" w:type="dxa"/>
            <w:noWrap/>
            <w:vAlign w:val="center"/>
          </w:tcPr>
          <w:p w:rsidR="00C63BA6" w:rsidRPr="00C63BA6" w:rsidRDefault="00C63BA6" w:rsidP="00C63BA6">
            <w:pPr>
              <w:jc w:val="right"/>
              <w:rPr>
                <w:rFonts w:cs="Arial"/>
                <w:sz w:val="20"/>
              </w:rPr>
            </w:pPr>
            <w:r w:rsidRPr="00C63BA6">
              <w:rPr>
                <w:rFonts w:cs="Arial"/>
                <w:sz w:val="20"/>
              </w:rPr>
              <w:t>18</w:t>
            </w:r>
          </w:p>
        </w:tc>
        <w:tc>
          <w:tcPr>
            <w:tcW w:w="1021" w:type="dxa"/>
            <w:noWrap/>
            <w:vAlign w:val="center"/>
          </w:tcPr>
          <w:p w:rsidR="00C63BA6" w:rsidRPr="00C63BA6" w:rsidRDefault="00C63BA6" w:rsidP="00C63BA6">
            <w:pPr>
              <w:jc w:val="right"/>
              <w:rPr>
                <w:rFonts w:cs="Arial"/>
                <w:sz w:val="20"/>
              </w:rPr>
            </w:pPr>
            <w:r w:rsidRPr="00C63BA6">
              <w:rPr>
                <w:rFonts w:cs="Arial"/>
                <w:sz w:val="20"/>
              </w:rPr>
              <w:t>9.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ount Alexander</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16.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7.0%</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75.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4.6%</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oyn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44.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4.1%</w:t>
            </w:r>
          </w:p>
        </w:tc>
        <w:tc>
          <w:tcPr>
            <w:tcW w:w="1021" w:type="dxa"/>
            <w:noWrap/>
            <w:vAlign w:val="center"/>
          </w:tcPr>
          <w:p w:rsidR="00C63BA6" w:rsidRPr="00C63BA6" w:rsidRDefault="00C63BA6" w:rsidP="00C63BA6">
            <w:pPr>
              <w:jc w:val="right"/>
              <w:rPr>
                <w:rFonts w:cs="Arial"/>
                <w:sz w:val="20"/>
              </w:rPr>
            </w:pPr>
            <w:r w:rsidRPr="00C63BA6">
              <w:rPr>
                <w:rFonts w:cs="Arial"/>
                <w:sz w:val="20"/>
              </w:rPr>
              <w:t>5</w:t>
            </w:r>
          </w:p>
        </w:tc>
        <w:tc>
          <w:tcPr>
            <w:tcW w:w="1021" w:type="dxa"/>
            <w:noWrap/>
            <w:vAlign w:val="center"/>
          </w:tcPr>
          <w:p w:rsidR="00C63BA6" w:rsidRPr="00C63BA6" w:rsidRDefault="00C63BA6" w:rsidP="00C63BA6">
            <w:pPr>
              <w:jc w:val="right"/>
              <w:rPr>
                <w:rFonts w:cs="Arial"/>
                <w:sz w:val="20"/>
              </w:rPr>
            </w:pPr>
            <w:r w:rsidRPr="00C63BA6">
              <w:rPr>
                <w:rFonts w:cs="Arial"/>
                <w:sz w:val="20"/>
              </w:rPr>
              <w:t>7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7.4%</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Murrindindi</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2</w:t>
            </w:r>
          </w:p>
        </w:tc>
        <w:tc>
          <w:tcPr>
            <w:tcW w:w="1021" w:type="dxa"/>
            <w:noWrap/>
            <w:vAlign w:val="center"/>
          </w:tcPr>
          <w:p w:rsidR="00C63BA6" w:rsidRPr="00C63BA6" w:rsidRDefault="00C63BA6" w:rsidP="00C63BA6">
            <w:pPr>
              <w:jc w:val="right"/>
              <w:rPr>
                <w:rFonts w:cs="Arial"/>
                <w:sz w:val="20"/>
              </w:rPr>
            </w:pPr>
            <w:r w:rsidRPr="00C63BA6">
              <w:rPr>
                <w:rFonts w:cs="Arial"/>
                <w:sz w:val="20"/>
              </w:rPr>
              <w:t>8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2.5%</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5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3.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Nillumbik</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3.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1%</w:t>
            </w:r>
          </w:p>
        </w:tc>
        <w:tc>
          <w:tcPr>
            <w:tcW w:w="1021" w:type="dxa"/>
            <w:noWrap/>
            <w:vAlign w:val="center"/>
          </w:tcPr>
          <w:p w:rsidR="00C63BA6" w:rsidRPr="00C63BA6" w:rsidRDefault="00C63BA6" w:rsidP="00C63BA6">
            <w:pPr>
              <w:jc w:val="right"/>
              <w:rPr>
                <w:rFonts w:cs="Arial"/>
                <w:sz w:val="20"/>
              </w:rPr>
            </w:pPr>
            <w:r w:rsidRPr="00C63BA6">
              <w:rPr>
                <w:rFonts w:cs="Arial"/>
                <w:sz w:val="20"/>
              </w:rPr>
              <w:t>35</w:t>
            </w:r>
          </w:p>
        </w:tc>
        <w:tc>
          <w:tcPr>
            <w:tcW w:w="1021" w:type="dxa"/>
            <w:noWrap/>
            <w:vAlign w:val="center"/>
          </w:tcPr>
          <w:p w:rsidR="00C63BA6" w:rsidRPr="00C63BA6" w:rsidRDefault="00C63BA6" w:rsidP="00C63BA6">
            <w:pPr>
              <w:jc w:val="right"/>
              <w:rPr>
                <w:rFonts w:cs="Arial"/>
                <w:sz w:val="20"/>
              </w:rPr>
            </w:pPr>
            <w:r w:rsidRPr="00C63BA6">
              <w:rPr>
                <w:rFonts w:cs="Arial"/>
                <w:sz w:val="20"/>
              </w:rPr>
              <w:t>22.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Northern Grampians</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0.0%</w:t>
            </w:r>
          </w:p>
        </w:tc>
        <w:tc>
          <w:tcPr>
            <w:tcW w:w="1021" w:type="dxa"/>
            <w:noWrap/>
            <w:vAlign w:val="center"/>
          </w:tcPr>
          <w:p w:rsidR="00C63BA6" w:rsidRPr="00C63BA6" w:rsidRDefault="00C63BA6" w:rsidP="00C63BA6">
            <w:pPr>
              <w:jc w:val="right"/>
              <w:rPr>
                <w:rFonts w:cs="Arial"/>
                <w:sz w:val="20"/>
              </w:rPr>
            </w:pPr>
            <w:r w:rsidRPr="00C63BA6">
              <w:rPr>
                <w:rFonts w:cs="Arial"/>
                <w:sz w:val="20"/>
              </w:rPr>
              <w:t>17</w:t>
            </w:r>
          </w:p>
        </w:tc>
        <w:tc>
          <w:tcPr>
            <w:tcW w:w="1021" w:type="dxa"/>
            <w:noWrap/>
            <w:vAlign w:val="center"/>
          </w:tcPr>
          <w:p w:rsidR="00C63BA6" w:rsidRPr="00C63BA6" w:rsidRDefault="00C63BA6" w:rsidP="00C63BA6">
            <w:pPr>
              <w:jc w:val="right"/>
              <w:rPr>
                <w:rFonts w:cs="Arial"/>
                <w:sz w:val="20"/>
              </w:rPr>
            </w:pPr>
            <w:r w:rsidRPr="00C63BA6">
              <w:rPr>
                <w:rFonts w:cs="Arial"/>
                <w:sz w:val="20"/>
              </w:rPr>
              <w:t>89.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9.1%</w:t>
            </w:r>
          </w:p>
        </w:tc>
        <w:tc>
          <w:tcPr>
            <w:tcW w:w="1021" w:type="dxa"/>
            <w:noWrap/>
            <w:vAlign w:val="center"/>
          </w:tcPr>
          <w:p w:rsidR="00C63BA6" w:rsidRPr="00C63BA6" w:rsidRDefault="00C63BA6" w:rsidP="00C63BA6">
            <w:pPr>
              <w:jc w:val="right"/>
              <w:rPr>
                <w:rFonts w:cs="Arial"/>
                <w:sz w:val="20"/>
              </w:rPr>
            </w:pPr>
            <w:r w:rsidRPr="00C63BA6">
              <w:rPr>
                <w:rFonts w:cs="Arial"/>
                <w:sz w:val="20"/>
              </w:rPr>
              <w:t>5</w:t>
            </w:r>
          </w:p>
        </w:tc>
        <w:tc>
          <w:tcPr>
            <w:tcW w:w="1021" w:type="dxa"/>
            <w:noWrap/>
            <w:vAlign w:val="center"/>
          </w:tcPr>
          <w:p w:rsidR="00C63BA6" w:rsidRPr="00C63BA6" w:rsidRDefault="00C63BA6" w:rsidP="00C63BA6">
            <w:pPr>
              <w:jc w:val="right"/>
              <w:rPr>
                <w:rFonts w:cs="Arial"/>
                <w:sz w:val="20"/>
              </w:rPr>
            </w:pPr>
            <w:r w:rsidRPr="00C63BA6">
              <w:rPr>
                <w:rFonts w:cs="Arial"/>
                <w:sz w:val="20"/>
              </w:rPr>
              <w:t>7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5.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Port Phillip</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1%</w:t>
            </w:r>
          </w:p>
        </w:tc>
        <w:tc>
          <w:tcPr>
            <w:tcW w:w="1021" w:type="dxa"/>
            <w:noWrap/>
            <w:vAlign w:val="center"/>
          </w:tcPr>
          <w:p w:rsidR="00C63BA6" w:rsidRPr="00C63BA6" w:rsidRDefault="00C63BA6" w:rsidP="00C63BA6">
            <w:pPr>
              <w:jc w:val="right"/>
              <w:rPr>
                <w:rFonts w:cs="Arial"/>
                <w:sz w:val="20"/>
              </w:rPr>
            </w:pPr>
            <w:r w:rsidRPr="00C63BA6">
              <w:rPr>
                <w:rFonts w:cs="Arial"/>
                <w:sz w:val="20"/>
              </w:rPr>
              <w:t>9</w:t>
            </w:r>
          </w:p>
        </w:tc>
        <w:tc>
          <w:tcPr>
            <w:tcW w:w="1021" w:type="dxa"/>
            <w:noWrap/>
            <w:vAlign w:val="center"/>
          </w:tcPr>
          <w:p w:rsidR="00C63BA6" w:rsidRPr="00C63BA6" w:rsidRDefault="00C63BA6" w:rsidP="00C63BA6">
            <w:pPr>
              <w:jc w:val="right"/>
              <w:rPr>
                <w:rFonts w:cs="Arial"/>
                <w:sz w:val="20"/>
              </w:rPr>
            </w:pPr>
            <w:r w:rsidRPr="00C63BA6">
              <w:rPr>
                <w:rFonts w:cs="Arial"/>
                <w:sz w:val="20"/>
              </w:rPr>
              <w:t>0.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3%</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1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Pyrenees</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8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3.3%</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5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3.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lastRenderedPageBreak/>
              <w:t>Queenscliff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0</w:t>
            </w:r>
          </w:p>
        </w:tc>
        <w:tc>
          <w:tcPr>
            <w:tcW w:w="1021" w:type="dxa"/>
            <w:noWrap/>
            <w:vAlign w:val="center"/>
          </w:tcPr>
          <w:p w:rsidR="00C63BA6" w:rsidRPr="00C63BA6" w:rsidRDefault="00C63BA6" w:rsidP="00C63BA6">
            <w:pPr>
              <w:jc w:val="right"/>
              <w:rPr>
                <w:rFonts w:cs="Arial"/>
                <w:sz w:val="20"/>
              </w:rPr>
            </w:pPr>
            <w:r w:rsidRPr="00C63BA6">
              <w:rPr>
                <w:rFonts w:cs="Arial"/>
                <w:sz w:val="20"/>
              </w:rPr>
              <w:t>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South Gippsland</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0.0%</w:t>
            </w:r>
          </w:p>
        </w:tc>
        <w:tc>
          <w:tcPr>
            <w:tcW w:w="1021" w:type="dxa"/>
            <w:noWrap/>
            <w:vAlign w:val="center"/>
          </w:tcPr>
          <w:p w:rsidR="00C63BA6" w:rsidRPr="00C63BA6" w:rsidRDefault="00C63BA6" w:rsidP="00C63BA6">
            <w:pPr>
              <w:jc w:val="right"/>
              <w:rPr>
                <w:rFonts w:cs="Arial"/>
                <w:sz w:val="20"/>
              </w:rPr>
            </w:pPr>
            <w:r w:rsidRPr="00C63BA6">
              <w:rPr>
                <w:rFonts w:cs="Arial"/>
                <w:sz w:val="20"/>
              </w:rPr>
              <w:t>13</w:t>
            </w:r>
          </w:p>
        </w:tc>
        <w:tc>
          <w:tcPr>
            <w:tcW w:w="1021" w:type="dxa"/>
            <w:noWrap/>
            <w:vAlign w:val="center"/>
          </w:tcPr>
          <w:p w:rsidR="00C63BA6" w:rsidRPr="00C63BA6" w:rsidRDefault="00C63BA6" w:rsidP="00C63BA6">
            <w:pPr>
              <w:jc w:val="right"/>
              <w:rPr>
                <w:rFonts w:cs="Arial"/>
                <w:sz w:val="20"/>
              </w:rPr>
            </w:pPr>
            <w:r w:rsidRPr="00C63BA6">
              <w:rPr>
                <w:rFonts w:cs="Arial"/>
                <w:sz w:val="20"/>
              </w:rPr>
              <w:t>5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7.3%</w:t>
            </w:r>
          </w:p>
        </w:tc>
        <w:tc>
          <w:tcPr>
            <w:tcW w:w="1021" w:type="dxa"/>
            <w:noWrap/>
            <w:vAlign w:val="center"/>
          </w:tcPr>
          <w:p w:rsidR="00C63BA6" w:rsidRPr="00C63BA6" w:rsidRDefault="00C63BA6" w:rsidP="00C63BA6">
            <w:pPr>
              <w:jc w:val="right"/>
              <w:rPr>
                <w:rFonts w:cs="Arial"/>
                <w:sz w:val="20"/>
              </w:rPr>
            </w:pPr>
            <w:r w:rsidRPr="00C63BA6">
              <w:rPr>
                <w:rFonts w:cs="Arial"/>
                <w:sz w:val="20"/>
              </w:rPr>
              <w:t>10</w:t>
            </w:r>
          </w:p>
        </w:tc>
        <w:tc>
          <w:tcPr>
            <w:tcW w:w="1021" w:type="dxa"/>
            <w:noWrap/>
            <w:vAlign w:val="center"/>
          </w:tcPr>
          <w:p w:rsidR="00C63BA6" w:rsidRPr="00C63BA6" w:rsidRDefault="00C63BA6" w:rsidP="00C63BA6">
            <w:pPr>
              <w:jc w:val="right"/>
              <w:rPr>
                <w:rFonts w:cs="Arial"/>
                <w:sz w:val="20"/>
              </w:rPr>
            </w:pPr>
            <w:r w:rsidRPr="00C63BA6">
              <w:rPr>
                <w:rFonts w:cs="Arial"/>
                <w:sz w:val="20"/>
              </w:rPr>
              <w:t>8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4.8%</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Southern Grampians</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0.0%</w:t>
            </w:r>
          </w:p>
        </w:tc>
        <w:tc>
          <w:tcPr>
            <w:tcW w:w="1021" w:type="dxa"/>
            <w:noWrap/>
            <w:vAlign w:val="center"/>
          </w:tcPr>
          <w:p w:rsidR="00C63BA6" w:rsidRPr="00C63BA6" w:rsidRDefault="00C63BA6" w:rsidP="00C63BA6">
            <w:pPr>
              <w:jc w:val="right"/>
              <w:rPr>
                <w:rFonts w:cs="Arial"/>
                <w:sz w:val="20"/>
              </w:rPr>
            </w:pPr>
            <w:r w:rsidRPr="00C63BA6">
              <w:rPr>
                <w:rFonts w:cs="Arial"/>
                <w:sz w:val="20"/>
              </w:rPr>
              <w:t>14</w:t>
            </w:r>
          </w:p>
        </w:tc>
        <w:tc>
          <w:tcPr>
            <w:tcW w:w="1021" w:type="dxa"/>
            <w:noWrap/>
            <w:vAlign w:val="center"/>
          </w:tcPr>
          <w:p w:rsidR="00C63BA6" w:rsidRPr="00C63BA6" w:rsidRDefault="00C63BA6" w:rsidP="00C63BA6">
            <w:pPr>
              <w:jc w:val="right"/>
              <w:rPr>
                <w:rFonts w:cs="Arial"/>
                <w:sz w:val="20"/>
              </w:rPr>
            </w:pPr>
            <w:r w:rsidRPr="00C63BA6">
              <w:rPr>
                <w:rFonts w:cs="Arial"/>
                <w:sz w:val="20"/>
              </w:rPr>
              <w:t>66.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0.0%</w:t>
            </w:r>
          </w:p>
        </w:tc>
        <w:tc>
          <w:tcPr>
            <w:tcW w:w="1021" w:type="dxa"/>
            <w:noWrap/>
            <w:vAlign w:val="center"/>
          </w:tcPr>
          <w:p w:rsidR="00C63BA6" w:rsidRPr="00C63BA6" w:rsidRDefault="00C63BA6" w:rsidP="00C63BA6">
            <w:pPr>
              <w:jc w:val="right"/>
              <w:rPr>
                <w:rFonts w:cs="Arial"/>
                <w:sz w:val="20"/>
              </w:rPr>
            </w:pPr>
            <w:r w:rsidRPr="00C63BA6">
              <w:rPr>
                <w:rFonts w:cs="Arial"/>
                <w:sz w:val="20"/>
              </w:rPr>
              <w:t>4</w:t>
            </w:r>
          </w:p>
        </w:tc>
        <w:tc>
          <w:tcPr>
            <w:tcW w:w="1021" w:type="dxa"/>
            <w:noWrap/>
            <w:vAlign w:val="center"/>
          </w:tcPr>
          <w:p w:rsidR="00C63BA6" w:rsidRPr="00C63BA6" w:rsidRDefault="00C63BA6" w:rsidP="00C63BA6">
            <w:pPr>
              <w:jc w:val="right"/>
              <w:rPr>
                <w:rFonts w:cs="Arial"/>
                <w:sz w:val="20"/>
              </w:rPr>
            </w:pPr>
            <w:r w:rsidRPr="00C63BA6">
              <w:rPr>
                <w:rFonts w:cs="Arial"/>
                <w:sz w:val="20"/>
              </w:rPr>
              <w:t>8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0.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Stonningto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3%</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0.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4%</w:t>
            </w:r>
          </w:p>
        </w:tc>
        <w:tc>
          <w:tcPr>
            <w:tcW w:w="1021" w:type="dxa"/>
            <w:noWrap/>
            <w:vAlign w:val="center"/>
          </w:tcPr>
          <w:p w:rsidR="00C63BA6" w:rsidRPr="00C63BA6" w:rsidRDefault="00C63BA6" w:rsidP="00C63BA6">
            <w:pPr>
              <w:jc w:val="right"/>
              <w:rPr>
                <w:rFonts w:cs="Arial"/>
                <w:sz w:val="20"/>
              </w:rPr>
            </w:pPr>
            <w:r w:rsidRPr="00C63BA6">
              <w:rPr>
                <w:rFonts w:cs="Arial"/>
                <w:sz w:val="20"/>
              </w:rPr>
              <w:t>11</w:t>
            </w:r>
          </w:p>
        </w:tc>
        <w:tc>
          <w:tcPr>
            <w:tcW w:w="1021" w:type="dxa"/>
            <w:noWrap/>
            <w:vAlign w:val="center"/>
          </w:tcPr>
          <w:p w:rsidR="00C63BA6" w:rsidRPr="00C63BA6" w:rsidRDefault="00C63BA6" w:rsidP="00C63BA6">
            <w:pPr>
              <w:jc w:val="right"/>
              <w:rPr>
                <w:rFonts w:cs="Arial"/>
                <w:sz w:val="20"/>
              </w:rPr>
            </w:pPr>
            <w:r w:rsidRPr="00C63BA6">
              <w:rPr>
                <w:rFonts w:cs="Arial"/>
                <w:sz w:val="20"/>
              </w:rPr>
              <w:t>12.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6%</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Strathbogi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8</w:t>
            </w:r>
          </w:p>
        </w:tc>
        <w:tc>
          <w:tcPr>
            <w:tcW w:w="1021" w:type="dxa"/>
            <w:noWrap/>
            <w:vAlign w:val="center"/>
          </w:tcPr>
          <w:p w:rsidR="00C63BA6" w:rsidRPr="00C63BA6" w:rsidRDefault="00C63BA6" w:rsidP="00C63BA6">
            <w:pPr>
              <w:jc w:val="right"/>
              <w:rPr>
                <w:rFonts w:cs="Arial"/>
                <w:sz w:val="20"/>
              </w:rPr>
            </w:pPr>
            <w:r w:rsidRPr="00C63BA6">
              <w:rPr>
                <w:rFonts w:cs="Arial"/>
                <w:sz w:val="20"/>
              </w:rPr>
              <w:t>61.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8.1%</w:t>
            </w:r>
          </w:p>
        </w:tc>
        <w:tc>
          <w:tcPr>
            <w:tcW w:w="1021" w:type="dxa"/>
            <w:noWrap/>
            <w:vAlign w:val="center"/>
          </w:tcPr>
          <w:p w:rsidR="00C63BA6" w:rsidRPr="00C63BA6" w:rsidRDefault="00C63BA6" w:rsidP="00C63BA6">
            <w:pPr>
              <w:jc w:val="right"/>
              <w:rPr>
                <w:rFonts w:cs="Arial"/>
                <w:sz w:val="20"/>
              </w:rPr>
            </w:pPr>
            <w:r w:rsidRPr="00C63BA6">
              <w:rPr>
                <w:rFonts w:cs="Arial"/>
                <w:sz w:val="20"/>
              </w:rPr>
              <w:t>5</w:t>
            </w:r>
          </w:p>
        </w:tc>
        <w:tc>
          <w:tcPr>
            <w:tcW w:w="1021" w:type="dxa"/>
            <w:noWrap/>
            <w:vAlign w:val="center"/>
          </w:tcPr>
          <w:p w:rsidR="00C63BA6" w:rsidRPr="00C63BA6" w:rsidRDefault="00C63BA6" w:rsidP="00C63BA6">
            <w:pPr>
              <w:jc w:val="right"/>
              <w:rPr>
                <w:rFonts w:cs="Arial"/>
                <w:sz w:val="20"/>
              </w:rPr>
            </w:pPr>
            <w:r w:rsidRPr="00C63BA6">
              <w:rPr>
                <w:rFonts w:cs="Arial"/>
                <w:sz w:val="20"/>
              </w:rPr>
              <w:t>8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1.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Surf Coast</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0</w:t>
            </w:r>
          </w:p>
        </w:tc>
        <w:tc>
          <w:tcPr>
            <w:tcW w:w="1021" w:type="dxa"/>
            <w:noWrap/>
            <w:vAlign w:val="center"/>
          </w:tcPr>
          <w:p w:rsidR="00C63BA6" w:rsidRPr="00C63BA6" w:rsidRDefault="00C63BA6" w:rsidP="00C63BA6">
            <w:pPr>
              <w:jc w:val="right"/>
              <w:rPr>
                <w:rFonts w:cs="Arial"/>
                <w:sz w:val="20"/>
              </w:rPr>
            </w:pPr>
            <w:r w:rsidRPr="00C63BA6">
              <w:rPr>
                <w:rFonts w:cs="Arial"/>
                <w:sz w:val="20"/>
              </w:rPr>
              <w:t>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0%</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3.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2%</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Swan Hill</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3.6%</w:t>
            </w:r>
          </w:p>
        </w:tc>
        <w:tc>
          <w:tcPr>
            <w:tcW w:w="1021" w:type="dxa"/>
            <w:noWrap/>
            <w:vAlign w:val="center"/>
          </w:tcPr>
          <w:p w:rsidR="00C63BA6" w:rsidRPr="00C63BA6" w:rsidRDefault="00C63BA6" w:rsidP="00C63BA6">
            <w:pPr>
              <w:jc w:val="right"/>
              <w:rPr>
                <w:rFonts w:cs="Arial"/>
                <w:sz w:val="20"/>
              </w:rPr>
            </w:pPr>
            <w:r w:rsidRPr="00C63BA6">
              <w:rPr>
                <w:rFonts w:cs="Arial"/>
                <w:sz w:val="20"/>
              </w:rPr>
              <w:t>20</w:t>
            </w:r>
          </w:p>
        </w:tc>
        <w:tc>
          <w:tcPr>
            <w:tcW w:w="1021" w:type="dxa"/>
            <w:noWrap/>
            <w:vAlign w:val="center"/>
          </w:tcPr>
          <w:p w:rsidR="00C63BA6" w:rsidRPr="00C63BA6" w:rsidRDefault="00C63BA6" w:rsidP="00C63BA6">
            <w:pPr>
              <w:jc w:val="right"/>
              <w:rPr>
                <w:rFonts w:cs="Arial"/>
                <w:sz w:val="20"/>
              </w:rPr>
            </w:pPr>
            <w:r w:rsidRPr="00C63BA6">
              <w:rPr>
                <w:rFonts w:cs="Arial"/>
                <w:sz w:val="20"/>
              </w:rPr>
              <w:t>7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3.8%</w:t>
            </w:r>
          </w:p>
        </w:tc>
        <w:tc>
          <w:tcPr>
            <w:tcW w:w="1021" w:type="dxa"/>
            <w:noWrap/>
            <w:vAlign w:val="center"/>
          </w:tcPr>
          <w:p w:rsidR="00C63BA6" w:rsidRPr="00C63BA6" w:rsidRDefault="00C63BA6" w:rsidP="00C63BA6">
            <w:pPr>
              <w:jc w:val="right"/>
              <w:rPr>
                <w:rFonts w:cs="Arial"/>
                <w:sz w:val="20"/>
              </w:rPr>
            </w:pPr>
            <w:r w:rsidRPr="00C63BA6">
              <w:rPr>
                <w:rFonts w:cs="Arial"/>
                <w:sz w:val="20"/>
              </w:rPr>
              <w:t>13</w:t>
            </w:r>
          </w:p>
        </w:tc>
        <w:tc>
          <w:tcPr>
            <w:tcW w:w="1021" w:type="dxa"/>
            <w:noWrap/>
            <w:vAlign w:val="center"/>
          </w:tcPr>
          <w:p w:rsidR="00C63BA6" w:rsidRPr="00C63BA6" w:rsidRDefault="00C63BA6" w:rsidP="00C63BA6">
            <w:pPr>
              <w:jc w:val="right"/>
              <w:rPr>
                <w:rFonts w:cs="Arial"/>
                <w:sz w:val="20"/>
              </w:rPr>
            </w:pPr>
            <w:r w:rsidRPr="00C63BA6">
              <w:rPr>
                <w:rFonts w:cs="Arial"/>
                <w:sz w:val="20"/>
              </w:rPr>
              <w:t>86.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4.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Towong</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33.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3.3%</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2.7%</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angaratt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39</w:t>
            </w:r>
          </w:p>
        </w:tc>
        <w:tc>
          <w:tcPr>
            <w:tcW w:w="1021" w:type="dxa"/>
            <w:noWrap/>
            <w:vAlign w:val="center"/>
          </w:tcPr>
          <w:p w:rsidR="00C63BA6" w:rsidRPr="00C63BA6" w:rsidRDefault="00C63BA6" w:rsidP="00C63BA6">
            <w:pPr>
              <w:jc w:val="right"/>
              <w:rPr>
                <w:rFonts w:cs="Arial"/>
                <w:sz w:val="20"/>
              </w:rPr>
            </w:pPr>
            <w:r w:rsidRPr="00C63BA6">
              <w:rPr>
                <w:rFonts w:cs="Arial"/>
                <w:sz w:val="20"/>
              </w:rPr>
              <w:t>76.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3.9%</w:t>
            </w:r>
          </w:p>
        </w:tc>
        <w:tc>
          <w:tcPr>
            <w:tcW w:w="1021" w:type="dxa"/>
            <w:noWrap/>
            <w:vAlign w:val="center"/>
          </w:tcPr>
          <w:p w:rsidR="00C63BA6" w:rsidRPr="00C63BA6" w:rsidRDefault="00C63BA6" w:rsidP="00C63BA6">
            <w:pPr>
              <w:jc w:val="right"/>
              <w:rPr>
                <w:rFonts w:cs="Arial"/>
                <w:sz w:val="20"/>
              </w:rPr>
            </w:pPr>
            <w:r w:rsidRPr="00C63BA6">
              <w:rPr>
                <w:rFonts w:cs="Arial"/>
                <w:sz w:val="20"/>
              </w:rPr>
              <w:t>18</w:t>
            </w:r>
          </w:p>
        </w:tc>
        <w:tc>
          <w:tcPr>
            <w:tcW w:w="1021" w:type="dxa"/>
            <w:noWrap/>
            <w:vAlign w:val="center"/>
          </w:tcPr>
          <w:p w:rsidR="00C63BA6" w:rsidRPr="00C63BA6" w:rsidRDefault="00C63BA6" w:rsidP="00C63BA6">
            <w:pPr>
              <w:jc w:val="right"/>
              <w:rPr>
                <w:rFonts w:cs="Arial"/>
                <w:sz w:val="20"/>
              </w:rPr>
            </w:pPr>
            <w:r w:rsidRPr="00C63BA6">
              <w:rPr>
                <w:rFonts w:cs="Arial"/>
                <w:sz w:val="20"/>
              </w:rPr>
              <w:t>69.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1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6.3%</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arrnambool</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5.0%</w:t>
            </w:r>
          </w:p>
        </w:tc>
        <w:tc>
          <w:tcPr>
            <w:tcW w:w="1021" w:type="dxa"/>
            <w:noWrap/>
            <w:vAlign w:val="center"/>
          </w:tcPr>
          <w:p w:rsidR="00C63BA6" w:rsidRPr="00C63BA6" w:rsidRDefault="00C63BA6" w:rsidP="00C63BA6">
            <w:pPr>
              <w:jc w:val="right"/>
              <w:rPr>
                <w:rFonts w:cs="Arial"/>
                <w:sz w:val="20"/>
              </w:rPr>
            </w:pPr>
            <w:r w:rsidRPr="00C63BA6">
              <w:rPr>
                <w:rFonts w:cs="Arial"/>
                <w:sz w:val="20"/>
              </w:rPr>
              <w:t>43</w:t>
            </w:r>
          </w:p>
        </w:tc>
        <w:tc>
          <w:tcPr>
            <w:tcW w:w="1021" w:type="dxa"/>
            <w:noWrap/>
            <w:vAlign w:val="center"/>
          </w:tcPr>
          <w:p w:rsidR="00C63BA6" w:rsidRPr="00C63BA6" w:rsidRDefault="00C63BA6" w:rsidP="00C63BA6">
            <w:pPr>
              <w:jc w:val="right"/>
              <w:rPr>
                <w:rFonts w:cs="Arial"/>
                <w:sz w:val="20"/>
              </w:rPr>
            </w:pPr>
            <w:r w:rsidRPr="00C63BA6">
              <w:rPr>
                <w:rFonts w:cs="Arial"/>
                <w:sz w:val="20"/>
              </w:rPr>
              <w:t>42.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1.5%</w:t>
            </w:r>
          </w:p>
        </w:tc>
        <w:tc>
          <w:tcPr>
            <w:tcW w:w="1021" w:type="dxa"/>
            <w:noWrap/>
            <w:vAlign w:val="center"/>
          </w:tcPr>
          <w:p w:rsidR="00C63BA6" w:rsidRPr="00C63BA6" w:rsidRDefault="00C63BA6" w:rsidP="00C63BA6">
            <w:pPr>
              <w:jc w:val="right"/>
              <w:rPr>
                <w:rFonts w:cs="Arial"/>
                <w:sz w:val="20"/>
              </w:rPr>
            </w:pPr>
            <w:r w:rsidRPr="00C63BA6">
              <w:rPr>
                <w:rFonts w:cs="Arial"/>
                <w:sz w:val="20"/>
              </w:rPr>
              <w:t>10</w:t>
            </w:r>
          </w:p>
        </w:tc>
        <w:tc>
          <w:tcPr>
            <w:tcW w:w="1021" w:type="dxa"/>
            <w:noWrap/>
            <w:vAlign w:val="center"/>
          </w:tcPr>
          <w:p w:rsidR="00C63BA6" w:rsidRPr="00C63BA6" w:rsidRDefault="00C63BA6" w:rsidP="00C63BA6">
            <w:pPr>
              <w:jc w:val="right"/>
              <w:rPr>
                <w:rFonts w:cs="Arial"/>
                <w:sz w:val="20"/>
              </w:rPr>
            </w:pPr>
            <w:r w:rsidRPr="00C63BA6">
              <w:rPr>
                <w:rFonts w:cs="Arial"/>
                <w:sz w:val="20"/>
              </w:rPr>
              <w:t>37.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9.9%</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ellington</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1.9%</w:t>
            </w:r>
          </w:p>
        </w:tc>
        <w:tc>
          <w:tcPr>
            <w:tcW w:w="1021" w:type="dxa"/>
            <w:noWrap/>
            <w:vAlign w:val="center"/>
          </w:tcPr>
          <w:p w:rsidR="00C63BA6" w:rsidRPr="00C63BA6" w:rsidRDefault="00C63BA6" w:rsidP="00C63BA6">
            <w:pPr>
              <w:jc w:val="right"/>
              <w:rPr>
                <w:rFonts w:cs="Arial"/>
                <w:sz w:val="20"/>
              </w:rPr>
            </w:pPr>
            <w:r w:rsidRPr="00C63BA6">
              <w:rPr>
                <w:rFonts w:cs="Arial"/>
                <w:sz w:val="20"/>
              </w:rPr>
              <w:t>49</w:t>
            </w:r>
          </w:p>
        </w:tc>
        <w:tc>
          <w:tcPr>
            <w:tcW w:w="1021" w:type="dxa"/>
            <w:noWrap/>
            <w:vAlign w:val="center"/>
          </w:tcPr>
          <w:p w:rsidR="00C63BA6" w:rsidRPr="00C63BA6" w:rsidRDefault="00C63BA6" w:rsidP="00C63BA6">
            <w:pPr>
              <w:jc w:val="right"/>
              <w:rPr>
                <w:rFonts w:cs="Arial"/>
                <w:sz w:val="20"/>
              </w:rPr>
            </w:pPr>
            <w:r w:rsidRPr="00C63BA6">
              <w:rPr>
                <w:rFonts w:cs="Arial"/>
                <w:sz w:val="20"/>
              </w:rPr>
              <w:t>75.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0.7%</w:t>
            </w:r>
          </w:p>
        </w:tc>
        <w:tc>
          <w:tcPr>
            <w:tcW w:w="1021" w:type="dxa"/>
            <w:noWrap/>
            <w:vAlign w:val="center"/>
          </w:tcPr>
          <w:p w:rsidR="00C63BA6" w:rsidRPr="00C63BA6" w:rsidRDefault="00C63BA6" w:rsidP="00C63BA6">
            <w:pPr>
              <w:jc w:val="right"/>
              <w:rPr>
                <w:rFonts w:cs="Arial"/>
                <w:sz w:val="20"/>
              </w:rPr>
            </w:pPr>
            <w:r w:rsidRPr="00C63BA6">
              <w:rPr>
                <w:rFonts w:cs="Arial"/>
                <w:sz w:val="20"/>
              </w:rPr>
              <w:t>43</w:t>
            </w:r>
          </w:p>
        </w:tc>
        <w:tc>
          <w:tcPr>
            <w:tcW w:w="1021" w:type="dxa"/>
            <w:noWrap/>
            <w:vAlign w:val="center"/>
          </w:tcPr>
          <w:p w:rsidR="00C63BA6" w:rsidRPr="00C63BA6" w:rsidRDefault="00C63BA6" w:rsidP="00C63BA6">
            <w:pPr>
              <w:jc w:val="right"/>
              <w:rPr>
                <w:rFonts w:cs="Arial"/>
                <w:sz w:val="20"/>
              </w:rPr>
            </w:pPr>
            <w:r w:rsidRPr="00C63BA6">
              <w:rPr>
                <w:rFonts w:cs="Arial"/>
                <w:sz w:val="20"/>
              </w:rPr>
              <w:t>91.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2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7.1%</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est Wimmer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0</w:t>
            </w:r>
          </w:p>
        </w:tc>
        <w:tc>
          <w:tcPr>
            <w:tcW w:w="1021" w:type="dxa"/>
            <w:noWrap/>
            <w:vAlign w:val="center"/>
          </w:tcPr>
          <w:p w:rsidR="00C63BA6" w:rsidRPr="00C63BA6" w:rsidRDefault="00C63BA6" w:rsidP="00C63BA6">
            <w:pPr>
              <w:jc w:val="right"/>
              <w:rPr>
                <w:rFonts w:cs="Arial"/>
                <w:sz w:val="20"/>
              </w:rPr>
            </w:pPr>
            <w:r w:rsidRPr="00C63BA6">
              <w:rPr>
                <w:rFonts w:cs="Arial"/>
                <w:sz w:val="20"/>
              </w:rPr>
              <w:t>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00.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hitehorse</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9%</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1.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8%</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2.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hittlese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0.5%</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8%</w:t>
            </w:r>
          </w:p>
        </w:tc>
        <w:tc>
          <w:tcPr>
            <w:tcW w:w="1021" w:type="dxa"/>
            <w:noWrap/>
            <w:vAlign w:val="center"/>
          </w:tcPr>
          <w:p w:rsidR="00C63BA6" w:rsidRPr="00C63BA6" w:rsidRDefault="00C63BA6" w:rsidP="00C63BA6">
            <w:pPr>
              <w:jc w:val="right"/>
              <w:rPr>
                <w:rFonts w:cs="Arial"/>
                <w:sz w:val="20"/>
              </w:rPr>
            </w:pPr>
            <w:r w:rsidRPr="00C63BA6">
              <w:rPr>
                <w:rFonts w:cs="Arial"/>
                <w:sz w:val="20"/>
              </w:rPr>
              <w:t>61</w:t>
            </w:r>
          </w:p>
        </w:tc>
        <w:tc>
          <w:tcPr>
            <w:tcW w:w="1021" w:type="dxa"/>
            <w:noWrap/>
            <w:vAlign w:val="center"/>
          </w:tcPr>
          <w:p w:rsidR="00C63BA6" w:rsidRPr="00C63BA6" w:rsidRDefault="00C63BA6" w:rsidP="00C63BA6">
            <w:pPr>
              <w:jc w:val="right"/>
              <w:rPr>
                <w:rFonts w:cs="Arial"/>
                <w:sz w:val="20"/>
              </w:rPr>
            </w:pPr>
            <w:r w:rsidRPr="00C63BA6">
              <w:rPr>
                <w:rFonts w:cs="Arial"/>
                <w:sz w:val="20"/>
              </w:rPr>
              <w:t>22.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6</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7.5%</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odong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3%</w:t>
            </w:r>
          </w:p>
        </w:tc>
        <w:tc>
          <w:tcPr>
            <w:tcW w:w="1021" w:type="dxa"/>
            <w:noWrap/>
            <w:vAlign w:val="center"/>
          </w:tcPr>
          <w:p w:rsidR="00C63BA6" w:rsidRPr="00C63BA6" w:rsidRDefault="00C63BA6" w:rsidP="00C63BA6">
            <w:pPr>
              <w:jc w:val="right"/>
              <w:rPr>
                <w:rFonts w:cs="Arial"/>
                <w:sz w:val="20"/>
              </w:rPr>
            </w:pPr>
            <w:r w:rsidRPr="00C63BA6">
              <w:rPr>
                <w:rFonts w:cs="Arial"/>
                <w:sz w:val="20"/>
              </w:rPr>
              <w:t>56</w:t>
            </w:r>
          </w:p>
        </w:tc>
        <w:tc>
          <w:tcPr>
            <w:tcW w:w="1021" w:type="dxa"/>
            <w:noWrap/>
            <w:vAlign w:val="center"/>
          </w:tcPr>
          <w:p w:rsidR="00C63BA6" w:rsidRPr="00C63BA6" w:rsidRDefault="00C63BA6" w:rsidP="00C63BA6">
            <w:pPr>
              <w:jc w:val="right"/>
              <w:rPr>
                <w:rFonts w:cs="Arial"/>
                <w:sz w:val="20"/>
              </w:rPr>
            </w:pPr>
            <w:r w:rsidRPr="00C63BA6">
              <w:rPr>
                <w:rFonts w:cs="Arial"/>
                <w:sz w:val="20"/>
              </w:rPr>
              <w:t>62.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9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8.7%</w:t>
            </w:r>
          </w:p>
        </w:tc>
        <w:tc>
          <w:tcPr>
            <w:tcW w:w="1021" w:type="dxa"/>
            <w:noWrap/>
            <w:vAlign w:val="center"/>
          </w:tcPr>
          <w:p w:rsidR="00C63BA6" w:rsidRPr="00C63BA6" w:rsidRDefault="00C63BA6" w:rsidP="00C63BA6">
            <w:pPr>
              <w:jc w:val="right"/>
              <w:rPr>
                <w:rFonts w:cs="Arial"/>
                <w:sz w:val="20"/>
              </w:rPr>
            </w:pPr>
            <w:r w:rsidRPr="00C63BA6">
              <w:rPr>
                <w:rFonts w:cs="Arial"/>
                <w:sz w:val="20"/>
              </w:rPr>
              <w:t>49</w:t>
            </w:r>
          </w:p>
        </w:tc>
        <w:tc>
          <w:tcPr>
            <w:tcW w:w="1021" w:type="dxa"/>
            <w:noWrap/>
            <w:vAlign w:val="center"/>
          </w:tcPr>
          <w:p w:rsidR="00C63BA6" w:rsidRPr="00C63BA6" w:rsidRDefault="00C63BA6" w:rsidP="00C63BA6">
            <w:pPr>
              <w:jc w:val="right"/>
              <w:rPr>
                <w:rFonts w:cs="Arial"/>
                <w:sz w:val="20"/>
              </w:rPr>
            </w:pPr>
            <w:r w:rsidRPr="00C63BA6">
              <w:rPr>
                <w:rFonts w:cs="Arial"/>
                <w:sz w:val="20"/>
              </w:rPr>
              <w:t>52.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9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6.1%</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Wyndham</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3%</w:t>
            </w:r>
          </w:p>
        </w:tc>
        <w:tc>
          <w:tcPr>
            <w:tcW w:w="1021" w:type="dxa"/>
            <w:noWrap/>
            <w:vAlign w:val="center"/>
          </w:tcPr>
          <w:p w:rsidR="00C63BA6" w:rsidRPr="00C63BA6" w:rsidRDefault="00C63BA6" w:rsidP="00C63BA6">
            <w:pPr>
              <w:jc w:val="right"/>
              <w:rPr>
                <w:rFonts w:cs="Arial"/>
                <w:sz w:val="20"/>
              </w:rPr>
            </w:pPr>
            <w:r w:rsidRPr="00C63BA6">
              <w:rPr>
                <w:rFonts w:cs="Arial"/>
                <w:sz w:val="20"/>
              </w:rPr>
              <w:t>8</w:t>
            </w:r>
          </w:p>
        </w:tc>
        <w:tc>
          <w:tcPr>
            <w:tcW w:w="1021" w:type="dxa"/>
            <w:noWrap/>
            <w:vAlign w:val="center"/>
          </w:tcPr>
          <w:p w:rsidR="00C63BA6" w:rsidRPr="00C63BA6" w:rsidRDefault="00C63BA6" w:rsidP="00C63BA6">
            <w:pPr>
              <w:jc w:val="right"/>
              <w:rPr>
                <w:rFonts w:cs="Arial"/>
                <w:sz w:val="20"/>
              </w:rPr>
            </w:pPr>
            <w:r w:rsidRPr="00C63BA6">
              <w:rPr>
                <w:rFonts w:cs="Arial"/>
                <w:sz w:val="20"/>
              </w:rPr>
              <w:t>3.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2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4.4%</w:t>
            </w:r>
          </w:p>
        </w:tc>
        <w:tc>
          <w:tcPr>
            <w:tcW w:w="1021" w:type="dxa"/>
            <w:noWrap/>
            <w:vAlign w:val="center"/>
          </w:tcPr>
          <w:p w:rsidR="00C63BA6" w:rsidRPr="00C63BA6" w:rsidRDefault="00C63BA6" w:rsidP="00C63BA6">
            <w:pPr>
              <w:jc w:val="right"/>
              <w:rPr>
                <w:rFonts w:cs="Arial"/>
                <w:sz w:val="20"/>
              </w:rPr>
            </w:pPr>
            <w:r w:rsidRPr="00C63BA6">
              <w:rPr>
                <w:rFonts w:cs="Arial"/>
                <w:sz w:val="20"/>
              </w:rPr>
              <w:t>339</w:t>
            </w:r>
          </w:p>
        </w:tc>
        <w:tc>
          <w:tcPr>
            <w:tcW w:w="1021" w:type="dxa"/>
            <w:noWrap/>
            <w:vAlign w:val="center"/>
          </w:tcPr>
          <w:p w:rsidR="00C63BA6" w:rsidRPr="00C63BA6" w:rsidRDefault="00C63BA6" w:rsidP="00C63BA6">
            <w:pPr>
              <w:jc w:val="right"/>
              <w:rPr>
                <w:rFonts w:cs="Arial"/>
                <w:sz w:val="20"/>
              </w:rPr>
            </w:pPr>
            <w:r w:rsidRPr="00C63BA6">
              <w:rPr>
                <w:rFonts w:cs="Arial"/>
                <w:sz w:val="20"/>
              </w:rPr>
              <w:t>33.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47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2.1%</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Yarra</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2%</w:t>
            </w:r>
          </w:p>
        </w:tc>
        <w:tc>
          <w:tcPr>
            <w:tcW w:w="1021" w:type="dxa"/>
            <w:noWrap/>
            <w:vAlign w:val="center"/>
          </w:tcPr>
          <w:p w:rsidR="00C63BA6" w:rsidRPr="00C63BA6" w:rsidRDefault="00C63BA6" w:rsidP="00C63BA6">
            <w:pPr>
              <w:jc w:val="right"/>
              <w:rPr>
                <w:rFonts w:cs="Arial"/>
                <w:sz w:val="20"/>
              </w:rPr>
            </w:pPr>
            <w:r w:rsidRPr="00C63BA6">
              <w:rPr>
                <w:rFonts w:cs="Arial"/>
                <w:sz w:val="20"/>
              </w:rPr>
              <w:t>3</w:t>
            </w:r>
          </w:p>
        </w:tc>
        <w:tc>
          <w:tcPr>
            <w:tcW w:w="1021" w:type="dxa"/>
            <w:noWrap/>
            <w:vAlign w:val="center"/>
          </w:tcPr>
          <w:p w:rsidR="00C63BA6" w:rsidRPr="00C63BA6" w:rsidRDefault="00C63BA6" w:rsidP="00C63BA6">
            <w:pPr>
              <w:jc w:val="right"/>
              <w:rPr>
                <w:rFonts w:cs="Arial"/>
                <w:sz w:val="20"/>
              </w:rPr>
            </w:pPr>
            <w:r w:rsidRPr="00C63BA6">
              <w:rPr>
                <w:rFonts w:cs="Arial"/>
                <w:sz w:val="20"/>
              </w:rPr>
              <w:t>0.4%</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8</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3.4%</w:t>
            </w:r>
          </w:p>
        </w:tc>
        <w:tc>
          <w:tcPr>
            <w:tcW w:w="1021" w:type="dxa"/>
            <w:noWrap/>
            <w:vAlign w:val="center"/>
          </w:tcPr>
          <w:p w:rsidR="00C63BA6" w:rsidRPr="00C63BA6" w:rsidRDefault="00C63BA6" w:rsidP="00C63BA6">
            <w:pPr>
              <w:jc w:val="right"/>
              <w:rPr>
                <w:rFonts w:cs="Arial"/>
                <w:sz w:val="20"/>
              </w:rPr>
            </w:pPr>
            <w:r w:rsidRPr="00C63BA6">
              <w:rPr>
                <w:rFonts w:cs="Arial"/>
                <w:sz w:val="20"/>
              </w:rPr>
              <w:t>1</w:t>
            </w:r>
          </w:p>
        </w:tc>
        <w:tc>
          <w:tcPr>
            <w:tcW w:w="1021" w:type="dxa"/>
            <w:noWrap/>
            <w:vAlign w:val="center"/>
          </w:tcPr>
          <w:p w:rsidR="00C63BA6" w:rsidRPr="00C63BA6" w:rsidRDefault="00C63BA6" w:rsidP="00C63BA6">
            <w:pPr>
              <w:jc w:val="right"/>
              <w:rPr>
                <w:rFonts w:cs="Arial"/>
                <w:sz w:val="20"/>
              </w:rPr>
            </w:pPr>
            <w:r w:rsidRPr="00C63BA6">
              <w:rPr>
                <w:rFonts w:cs="Arial"/>
                <w:sz w:val="20"/>
              </w:rPr>
              <w:t>2.9%</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0.8%</w:t>
            </w:r>
          </w:p>
        </w:tc>
      </w:tr>
      <w:tr w:rsidR="00C63BA6" w:rsidRPr="006A34E2" w:rsidTr="00C63BA6">
        <w:trPr>
          <w:trHeight w:val="283"/>
        </w:trPr>
        <w:tc>
          <w:tcPr>
            <w:tcW w:w="2552" w:type="dxa"/>
            <w:noWrap/>
            <w:vAlign w:val="center"/>
          </w:tcPr>
          <w:p w:rsidR="00C63BA6" w:rsidRPr="006A34E2" w:rsidRDefault="00C63BA6" w:rsidP="00C63BA6">
            <w:pPr>
              <w:pStyle w:val="DHStableA"/>
              <w:rPr>
                <w:lang w:eastAsia="en-AU"/>
              </w:rPr>
            </w:pPr>
            <w:r w:rsidRPr="006A34E2">
              <w:rPr>
                <w:lang w:eastAsia="en-AU"/>
              </w:rPr>
              <w:t>Yarra Ranges</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6.1%</w:t>
            </w:r>
          </w:p>
        </w:tc>
        <w:tc>
          <w:tcPr>
            <w:tcW w:w="1021" w:type="dxa"/>
            <w:noWrap/>
            <w:vAlign w:val="center"/>
          </w:tcPr>
          <w:p w:rsidR="00C63BA6" w:rsidRPr="00C63BA6" w:rsidRDefault="00C63BA6" w:rsidP="00C63BA6">
            <w:pPr>
              <w:jc w:val="right"/>
              <w:rPr>
                <w:rFonts w:cs="Arial"/>
                <w:sz w:val="20"/>
              </w:rPr>
            </w:pPr>
            <w:r w:rsidRPr="00C63BA6">
              <w:rPr>
                <w:rFonts w:cs="Arial"/>
                <w:sz w:val="20"/>
              </w:rPr>
              <w:t>2</w:t>
            </w:r>
          </w:p>
        </w:tc>
        <w:tc>
          <w:tcPr>
            <w:tcW w:w="1021" w:type="dxa"/>
            <w:noWrap/>
            <w:vAlign w:val="center"/>
          </w:tcPr>
          <w:p w:rsidR="00C63BA6" w:rsidRPr="00C63BA6" w:rsidRDefault="00C63BA6" w:rsidP="00C63BA6">
            <w:pPr>
              <w:jc w:val="right"/>
              <w:rPr>
                <w:rFonts w:cs="Arial"/>
                <w:sz w:val="20"/>
              </w:rPr>
            </w:pPr>
            <w:r w:rsidRPr="00C63BA6">
              <w:rPr>
                <w:rFonts w:cs="Arial"/>
                <w:sz w:val="20"/>
              </w:rPr>
              <w:t>1.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1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8%</w:t>
            </w:r>
          </w:p>
        </w:tc>
        <w:tc>
          <w:tcPr>
            <w:tcW w:w="1021" w:type="dxa"/>
            <w:noWrap/>
            <w:vAlign w:val="center"/>
          </w:tcPr>
          <w:p w:rsidR="00C63BA6" w:rsidRPr="00C63BA6" w:rsidRDefault="00C63BA6" w:rsidP="00C63BA6">
            <w:pPr>
              <w:jc w:val="right"/>
              <w:rPr>
                <w:rFonts w:cs="Arial"/>
                <w:sz w:val="20"/>
              </w:rPr>
            </w:pPr>
            <w:r w:rsidRPr="00C63BA6">
              <w:rPr>
                <w:rFonts w:cs="Arial"/>
                <w:sz w:val="20"/>
              </w:rPr>
              <w:t>6</w:t>
            </w:r>
          </w:p>
        </w:tc>
        <w:tc>
          <w:tcPr>
            <w:tcW w:w="1021" w:type="dxa"/>
            <w:noWrap/>
            <w:vAlign w:val="center"/>
          </w:tcPr>
          <w:p w:rsidR="00C63BA6" w:rsidRPr="00C63BA6" w:rsidRDefault="00C63BA6" w:rsidP="00C63BA6">
            <w:pPr>
              <w:jc w:val="right"/>
              <w:rPr>
                <w:rFonts w:cs="Arial"/>
                <w:sz w:val="20"/>
              </w:rPr>
            </w:pPr>
            <w:r w:rsidRPr="00C63BA6">
              <w:rPr>
                <w:rFonts w:cs="Arial"/>
                <w:sz w:val="20"/>
              </w:rPr>
              <w:t>8.7%</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23</w:t>
            </w:r>
          </w:p>
        </w:tc>
        <w:tc>
          <w:tcPr>
            <w:tcW w:w="1021" w:type="dxa"/>
            <w:shd w:val="clear" w:color="auto" w:fill="DEE4EE"/>
            <w:noWrap/>
            <w:vAlign w:val="center"/>
          </w:tcPr>
          <w:p w:rsidR="00C63BA6" w:rsidRPr="00C63BA6" w:rsidRDefault="00C63BA6" w:rsidP="00C63BA6">
            <w:pPr>
              <w:jc w:val="right"/>
              <w:rPr>
                <w:rFonts w:cs="Arial"/>
                <w:sz w:val="20"/>
              </w:rPr>
            </w:pPr>
            <w:r w:rsidRPr="00C63BA6">
              <w:rPr>
                <w:rFonts w:cs="Arial"/>
                <w:sz w:val="20"/>
              </w:rPr>
              <w:t>5.2%</w:t>
            </w:r>
          </w:p>
        </w:tc>
      </w:tr>
      <w:tr w:rsidR="00C63BA6" w:rsidRPr="006A34E2" w:rsidTr="00C63BA6">
        <w:trPr>
          <w:trHeight w:val="283"/>
        </w:trPr>
        <w:tc>
          <w:tcPr>
            <w:tcW w:w="2552" w:type="dxa"/>
            <w:tcBorders>
              <w:bottom w:val="single" w:sz="12" w:space="0" w:color="9DAECB"/>
            </w:tcBorders>
            <w:noWrap/>
            <w:vAlign w:val="center"/>
          </w:tcPr>
          <w:p w:rsidR="00C63BA6" w:rsidRPr="006A34E2" w:rsidRDefault="00C63BA6" w:rsidP="00C63BA6">
            <w:pPr>
              <w:pStyle w:val="DHStableA"/>
              <w:rPr>
                <w:lang w:eastAsia="en-AU"/>
              </w:rPr>
            </w:pPr>
            <w:r w:rsidRPr="006A34E2">
              <w:rPr>
                <w:lang w:eastAsia="en-AU"/>
              </w:rPr>
              <w:t>Yarriambiack</w:t>
            </w:r>
          </w:p>
        </w:tc>
        <w:tc>
          <w:tcPr>
            <w:tcW w:w="1021" w:type="dxa"/>
            <w:tcBorders>
              <w:bottom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6</w:t>
            </w:r>
          </w:p>
        </w:tc>
        <w:tc>
          <w:tcPr>
            <w:tcW w:w="1021" w:type="dxa"/>
            <w:tcBorders>
              <w:bottom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tcBorders>
              <w:bottom w:val="single" w:sz="12" w:space="0" w:color="9DAECB"/>
            </w:tcBorders>
            <w:noWrap/>
            <w:vAlign w:val="center"/>
          </w:tcPr>
          <w:p w:rsidR="00C63BA6" w:rsidRPr="00C63BA6" w:rsidRDefault="00C63BA6" w:rsidP="00C63BA6">
            <w:pPr>
              <w:jc w:val="right"/>
              <w:rPr>
                <w:rFonts w:cs="Arial"/>
                <w:sz w:val="20"/>
              </w:rPr>
            </w:pPr>
            <w:r w:rsidRPr="00C63BA6">
              <w:rPr>
                <w:rFonts w:cs="Arial"/>
                <w:sz w:val="20"/>
              </w:rPr>
              <w:t>3</w:t>
            </w:r>
          </w:p>
        </w:tc>
        <w:tc>
          <w:tcPr>
            <w:tcW w:w="1021" w:type="dxa"/>
            <w:tcBorders>
              <w:bottom w:val="single" w:sz="12" w:space="0" w:color="9DAECB"/>
            </w:tcBorders>
            <w:noWrap/>
            <w:vAlign w:val="center"/>
          </w:tcPr>
          <w:p w:rsidR="00C63BA6" w:rsidRPr="00C63BA6" w:rsidRDefault="00C63BA6" w:rsidP="00C63BA6">
            <w:pPr>
              <w:jc w:val="right"/>
              <w:rPr>
                <w:rFonts w:cs="Arial"/>
                <w:sz w:val="20"/>
              </w:rPr>
            </w:pPr>
            <w:r w:rsidRPr="00C63BA6">
              <w:rPr>
                <w:rFonts w:cs="Arial"/>
                <w:sz w:val="20"/>
              </w:rPr>
              <w:t>100.0%</w:t>
            </w:r>
          </w:p>
        </w:tc>
        <w:tc>
          <w:tcPr>
            <w:tcW w:w="1021" w:type="dxa"/>
            <w:tcBorders>
              <w:bottom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1021" w:type="dxa"/>
            <w:tcBorders>
              <w:bottom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c>
          <w:tcPr>
            <w:tcW w:w="1021" w:type="dxa"/>
            <w:tcBorders>
              <w:bottom w:val="single" w:sz="12" w:space="0" w:color="9DAECB"/>
            </w:tcBorders>
            <w:noWrap/>
            <w:vAlign w:val="center"/>
          </w:tcPr>
          <w:p w:rsidR="00C63BA6" w:rsidRPr="00C63BA6" w:rsidRDefault="00C63BA6" w:rsidP="00C63BA6">
            <w:pPr>
              <w:jc w:val="right"/>
              <w:rPr>
                <w:rFonts w:cs="Arial"/>
                <w:sz w:val="20"/>
              </w:rPr>
            </w:pPr>
            <w:r w:rsidRPr="00C63BA6">
              <w:rPr>
                <w:rFonts w:cs="Arial"/>
                <w:sz w:val="20"/>
              </w:rPr>
              <w:t>4</w:t>
            </w:r>
          </w:p>
        </w:tc>
        <w:tc>
          <w:tcPr>
            <w:tcW w:w="1021" w:type="dxa"/>
            <w:tcBorders>
              <w:bottom w:val="single" w:sz="12" w:space="0" w:color="9DAECB"/>
            </w:tcBorders>
            <w:noWrap/>
            <w:vAlign w:val="center"/>
          </w:tcPr>
          <w:p w:rsidR="00C63BA6" w:rsidRPr="00C63BA6" w:rsidRDefault="00C63BA6" w:rsidP="00C63BA6">
            <w:pPr>
              <w:jc w:val="right"/>
              <w:rPr>
                <w:rFonts w:cs="Arial"/>
                <w:sz w:val="20"/>
              </w:rPr>
            </w:pPr>
            <w:r w:rsidRPr="00C63BA6">
              <w:rPr>
                <w:rFonts w:cs="Arial"/>
                <w:sz w:val="20"/>
              </w:rPr>
              <w:t>100.0%</w:t>
            </w:r>
          </w:p>
        </w:tc>
        <w:tc>
          <w:tcPr>
            <w:tcW w:w="1021" w:type="dxa"/>
            <w:tcBorders>
              <w:bottom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25</w:t>
            </w:r>
          </w:p>
        </w:tc>
        <w:tc>
          <w:tcPr>
            <w:tcW w:w="1021" w:type="dxa"/>
            <w:tcBorders>
              <w:bottom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100.0%</w:t>
            </w:r>
          </w:p>
        </w:tc>
      </w:tr>
      <w:tr w:rsidR="00C63BA6" w:rsidRPr="00BC4D20" w:rsidTr="00C63BA6">
        <w:trPr>
          <w:trHeight w:val="567"/>
        </w:trPr>
        <w:tc>
          <w:tcPr>
            <w:tcW w:w="2552" w:type="dxa"/>
            <w:tcBorders>
              <w:top w:val="single" w:sz="12" w:space="0" w:color="9DAECB"/>
              <w:bottom w:val="single" w:sz="18" w:space="0" w:color="9DAECB"/>
            </w:tcBorders>
            <w:noWrap/>
            <w:vAlign w:val="center"/>
          </w:tcPr>
          <w:p w:rsidR="00C63BA6" w:rsidRPr="00BC4D20" w:rsidRDefault="00C63BA6" w:rsidP="00C63BA6">
            <w:pPr>
              <w:pStyle w:val="DHStableA"/>
              <w:jc w:val="right"/>
              <w:rPr>
                <w:b/>
              </w:rPr>
            </w:pPr>
            <w:r w:rsidRPr="00BC4D20">
              <w:rPr>
                <w:b/>
              </w:rPr>
              <w:t>Total</w:t>
            </w:r>
          </w:p>
        </w:tc>
        <w:tc>
          <w:tcPr>
            <w:tcW w:w="1021" w:type="dxa"/>
            <w:tcBorders>
              <w:top w:val="single" w:sz="12" w:space="0" w:color="9DAECB"/>
              <w:bottom w:val="single" w:sz="18" w:space="0" w:color="9DAECB"/>
            </w:tcBorders>
            <w:shd w:val="clear" w:color="auto" w:fill="DEE4EE"/>
            <w:noWrap/>
            <w:vAlign w:val="center"/>
          </w:tcPr>
          <w:p w:rsidR="00C63BA6" w:rsidRPr="00C63BA6" w:rsidRDefault="00C63BA6" w:rsidP="00C63BA6">
            <w:pPr>
              <w:jc w:val="right"/>
              <w:rPr>
                <w:rFonts w:cs="Arial"/>
                <w:b/>
                <w:i/>
                <w:sz w:val="20"/>
              </w:rPr>
            </w:pPr>
            <w:r w:rsidRPr="00C63BA6">
              <w:rPr>
                <w:rFonts w:cs="Arial"/>
                <w:b/>
                <w:i/>
                <w:sz w:val="20"/>
              </w:rPr>
              <w:t>207</w:t>
            </w:r>
          </w:p>
        </w:tc>
        <w:tc>
          <w:tcPr>
            <w:tcW w:w="1021" w:type="dxa"/>
            <w:tcBorders>
              <w:top w:val="single" w:sz="12" w:space="0" w:color="9DAECB"/>
              <w:bottom w:val="single" w:sz="18" w:space="0" w:color="9DAECB"/>
            </w:tcBorders>
            <w:shd w:val="clear" w:color="auto" w:fill="DEE4EE"/>
            <w:noWrap/>
            <w:vAlign w:val="center"/>
          </w:tcPr>
          <w:p w:rsidR="00C63BA6" w:rsidRPr="00C63BA6" w:rsidRDefault="00C63BA6" w:rsidP="00C63BA6">
            <w:pPr>
              <w:jc w:val="right"/>
              <w:rPr>
                <w:rFonts w:cs="Arial"/>
                <w:b/>
                <w:i/>
                <w:sz w:val="20"/>
              </w:rPr>
            </w:pPr>
            <w:r w:rsidRPr="00C63BA6">
              <w:rPr>
                <w:rFonts w:cs="Arial"/>
                <w:b/>
                <w:i/>
                <w:sz w:val="20"/>
              </w:rPr>
              <w:t>2.2%</w:t>
            </w:r>
          </w:p>
        </w:tc>
        <w:tc>
          <w:tcPr>
            <w:tcW w:w="1021" w:type="dxa"/>
            <w:tcBorders>
              <w:top w:val="single" w:sz="12" w:space="0" w:color="9DAECB"/>
              <w:bottom w:val="single" w:sz="18" w:space="0" w:color="9DAECB"/>
            </w:tcBorders>
            <w:noWrap/>
            <w:vAlign w:val="center"/>
          </w:tcPr>
          <w:p w:rsidR="00C63BA6" w:rsidRPr="00C63BA6" w:rsidRDefault="00C63BA6" w:rsidP="00C63BA6">
            <w:pPr>
              <w:jc w:val="right"/>
              <w:rPr>
                <w:rFonts w:cs="Arial"/>
                <w:b/>
                <w:i/>
                <w:sz w:val="20"/>
              </w:rPr>
            </w:pPr>
            <w:r w:rsidRPr="00C63BA6">
              <w:rPr>
                <w:rFonts w:cs="Arial"/>
                <w:b/>
                <w:i/>
                <w:sz w:val="20"/>
              </w:rPr>
              <w:t>1,407</w:t>
            </w:r>
          </w:p>
        </w:tc>
        <w:tc>
          <w:tcPr>
            <w:tcW w:w="1021" w:type="dxa"/>
            <w:tcBorders>
              <w:top w:val="single" w:sz="12" w:space="0" w:color="9DAECB"/>
              <w:bottom w:val="single" w:sz="18" w:space="0" w:color="9DAECB"/>
            </w:tcBorders>
            <w:noWrap/>
            <w:vAlign w:val="center"/>
          </w:tcPr>
          <w:p w:rsidR="00C63BA6" w:rsidRPr="00C63BA6" w:rsidRDefault="00C63BA6" w:rsidP="00C63BA6">
            <w:pPr>
              <w:jc w:val="right"/>
              <w:rPr>
                <w:rFonts w:cs="Arial"/>
                <w:b/>
                <w:i/>
                <w:sz w:val="20"/>
              </w:rPr>
            </w:pPr>
            <w:r w:rsidRPr="00C63BA6">
              <w:rPr>
                <w:rFonts w:cs="Arial"/>
                <w:b/>
                <w:i/>
                <w:sz w:val="20"/>
              </w:rPr>
              <w:t>7.8%</w:t>
            </w:r>
          </w:p>
        </w:tc>
        <w:tc>
          <w:tcPr>
            <w:tcW w:w="1021" w:type="dxa"/>
            <w:tcBorders>
              <w:top w:val="single" w:sz="12" w:space="0" w:color="9DAECB"/>
              <w:bottom w:val="single" w:sz="18" w:space="0" w:color="9DAECB"/>
            </w:tcBorders>
            <w:shd w:val="clear" w:color="auto" w:fill="DEE4EE"/>
            <w:noWrap/>
            <w:vAlign w:val="center"/>
          </w:tcPr>
          <w:p w:rsidR="00C63BA6" w:rsidRPr="00C63BA6" w:rsidRDefault="00C63BA6" w:rsidP="00C63BA6">
            <w:pPr>
              <w:jc w:val="right"/>
              <w:rPr>
                <w:rFonts w:cs="Arial"/>
                <w:b/>
                <w:i/>
                <w:sz w:val="20"/>
              </w:rPr>
            </w:pPr>
            <w:r w:rsidRPr="00C63BA6">
              <w:rPr>
                <w:rFonts w:cs="Arial"/>
                <w:b/>
                <w:i/>
                <w:sz w:val="20"/>
              </w:rPr>
              <w:t>3,680</w:t>
            </w:r>
          </w:p>
        </w:tc>
        <w:tc>
          <w:tcPr>
            <w:tcW w:w="1021" w:type="dxa"/>
            <w:tcBorders>
              <w:top w:val="single" w:sz="12" w:space="0" w:color="9DAECB"/>
              <w:bottom w:val="single" w:sz="18" w:space="0" w:color="9DAECB"/>
            </w:tcBorders>
            <w:shd w:val="clear" w:color="auto" w:fill="DEE4EE"/>
            <w:noWrap/>
            <w:vAlign w:val="center"/>
          </w:tcPr>
          <w:p w:rsidR="00C63BA6" w:rsidRPr="00C63BA6" w:rsidRDefault="00C63BA6" w:rsidP="00C63BA6">
            <w:pPr>
              <w:jc w:val="right"/>
              <w:rPr>
                <w:rFonts w:cs="Arial"/>
                <w:b/>
                <w:i/>
                <w:sz w:val="20"/>
              </w:rPr>
            </w:pPr>
            <w:r w:rsidRPr="00C63BA6">
              <w:rPr>
                <w:rFonts w:cs="Arial"/>
                <w:b/>
                <w:i/>
                <w:sz w:val="20"/>
              </w:rPr>
              <w:t>19.6%</w:t>
            </w:r>
          </w:p>
        </w:tc>
        <w:tc>
          <w:tcPr>
            <w:tcW w:w="1021" w:type="dxa"/>
            <w:tcBorders>
              <w:top w:val="single" w:sz="12" w:space="0" w:color="9DAECB"/>
              <w:bottom w:val="single" w:sz="18" w:space="0" w:color="9DAECB"/>
            </w:tcBorders>
            <w:noWrap/>
            <w:vAlign w:val="center"/>
          </w:tcPr>
          <w:p w:rsidR="00C63BA6" w:rsidRPr="00C63BA6" w:rsidRDefault="00C63BA6" w:rsidP="00C63BA6">
            <w:pPr>
              <w:jc w:val="right"/>
              <w:rPr>
                <w:rFonts w:cs="Arial"/>
                <w:b/>
                <w:i/>
                <w:sz w:val="20"/>
              </w:rPr>
            </w:pPr>
            <w:r w:rsidRPr="00C63BA6">
              <w:rPr>
                <w:rFonts w:cs="Arial"/>
                <w:b/>
                <w:i/>
                <w:sz w:val="20"/>
              </w:rPr>
              <w:t>2,193</w:t>
            </w:r>
          </w:p>
        </w:tc>
        <w:tc>
          <w:tcPr>
            <w:tcW w:w="1021" w:type="dxa"/>
            <w:tcBorders>
              <w:top w:val="single" w:sz="12" w:space="0" w:color="9DAECB"/>
              <w:bottom w:val="single" w:sz="18" w:space="0" w:color="9DAECB"/>
            </w:tcBorders>
            <w:noWrap/>
            <w:vAlign w:val="center"/>
          </w:tcPr>
          <w:p w:rsidR="00C63BA6" w:rsidRPr="00C63BA6" w:rsidRDefault="00C63BA6" w:rsidP="00C63BA6">
            <w:pPr>
              <w:jc w:val="right"/>
              <w:rPr>
                <w:rFonts w:cs="Arial"/>
                <w:b/>
                <w:i/>
                <w:sz w:val="20"/>
              </w:rPr>
            </w:pPr>
            <w:r w:rsidRPr="00C63BA6">
              <w:rPr>
                <w:rFonts w:cs="Arial"/>
                <w:b/>
                <w:i/>
                <w:sz w:val="20"/>
              </w:rPr>
              <w:t>25.1%</w:t>
            </w:r>
          </w:p>
        </w:tc>
        <w:tc>
          <w:tcPr>
            <w:tcW w:w="1021" w:type="dxa"/>
            <w:tcBorders>
              <w:top w:val="single" w:sz="12" w:space="0" w:color="9DAECB"/>
              <w:bottom w:val="single" w:sz="18" w:space="0" w:color="9DAECB"/>
            </w:tcBorders>
            <w:shd w:val="clear" w:color="auto" w:fill="DEE4EE"/>
            <w:noWrap/>
            <w:vAlign w:val="center"/>
          </w:tcPr>
          <w:p w:rsidR="00C63BA6" w:rsidRPr="00C63BA6" w:rsidRDefault="00C63BA6" w:rsidP="00C63BA6">
            <w:pPr>
              <w:jc w:val="right"/>
              <w:rPr>
                <w:rFonts w:cs="Arial"/>
                <w:b/>
                <w:i/>
                <w:sz w:val="20"/>
              </w:rPr>
            </w:pPr>
            <w:r w:rsidRPr="00C63BA6">
              <w:rPr>
                <w:rFonts w:cs="Arial"/>
                <w:b/>
                <w:i/>
                <w:sz w:val="20"/>
              </w:rPr>
              <w:t>7,487</w:t>
            </w:r>
          </w:p>
        </w:tc>
        <w:tc>
          <w:tcPr>
            <w:tcW w:w="1021" w:type="dxa"/>
            <w:tcBorders>
              <w:top w:val="single" w:sz="12" w:space="0" w:color="9DAECB"/>
              <w:bottom w:val="single" w:sz="18" w:space="0" w:color="9DAECB"/>
            </w:tcBorders>
            <w:shd w:val="clear" w:color="auto" w:fill="DEE4EE"/>
            <w:noWrap/>
            <w:vAlign w:val="center"/>
          </w:tcPr>
          <w:p w:rsidR="00C63BA6" w:rsidRPr="00C63BA6" w:rsidRDefault="00C63BA6" w:rsidP="00C63BA6">
            <w:pPr>
              <w:jc w:val="right"/>
              <w:rPr>
                <w:rFonts w:cs="Arial"/>
                <w:b/>
                <w:i/>
                <w:sz w:val="20"/>
              </w:rPr>
            </w:pPr>
            <w:r w:rsidRPr="00C63BA6">
              <w:rPr>
                <w:rFonts w:cs="Arial"/>
                <w:b/>
                <w:i/>
                <w:sz w:val="20"/>
              </w:rPr>
              <w:t>13.7%</w:t>
            </w:r>
          </w:p>
        </w:tc>
      </w:tr>
    </w:tbl>
    <w:p w:rsidR="0047763C" w:rsidRDefault="0047763C" w:rsidP="00785101">
      <w:pPr>
        <w:pStyle w:val="DHSbody"/>
      </w:pPr>
    </w:p>
    <w:p w:rsidR="001903E1" w:rsidRDefault="001903E1" w:rsidP="00785101">
      <w:pPr>
        <w:pStyle w:val="DHSbody"/>
      </w:pPr>
    </w:p>
    <w:p w:rsidR="001903E1" w:rsidRDefault="001903E1" w:rsidP="00785101">
      <w:pPr>
        <w:pStyle w:val="DHSbody"/>
        <w:sectPr w:rsidR="001903E1" w:rsidSect="001903E1">
          <w:pgSz w:w="16838" w:h="11906" w:orient="landscape"/>
          <w:pgMar w:top="1134" w:right="1134" w:bottom="1134" w:left="1134" w:header="709" w:footer="709" w:gutter="0"/>
          <w:cols w:space="708"/>
          <w:docGrid w:linePitch="360"/>
        </w:sectPr>
      </w:pPr>
    </w:p>
    <w:p w:rsidR="0047763C" w:rsidRPr="0030108E" w:rsidRDefault="0030108E" w:rsidP="0030108E">
      <w:pPr>
        <w:pStyle w:val="Caption"/>
      </w:pPr>
      <w:bookmarkStart w:id="56" w:name="_Toc531191980"/>
      <w:r w:rsidRPr="0030108E">
        <w:lastRenderedPageBreak/>
        <w:t xml:space="preserve">Table </w:t>
      </w:r>
      <w:r w:rsidR="0086184F">
        <w:rPr>
          <w:noProof/>
        </w:rPr>
        <w:fldChar w:fldCharType="begin"/>
      </w:r>
      <w:r w:rsidR="0086184F">
        <w:rPr>
          <w:noProof/>
        </w:rPr>
        <w:instrText xml:space="preserve"> SEQ Table \* ARABIC </w:instrText>
      </w:r>
      <w:r w:rsidR="0086184F">
        <w:rPr>
          <w:noProof/>
        </w:rPr>
        <w:fldChar w:fldCharType="separate"/>
      </w:r>
      <w:r w:rsidR="0065051B">
        <w:rPr>
          <w:noProof/>
        </w:rPr>
        <w:t>14</w:t>
      </w:r>
      <w:r w:rsidR="0086184F">
        <w:rPr>
          <w:noProof/>
        </w:rPr>
        <w:fldChar w:fldCharType="end"/>
      </w:r>
      <w:r w:rsidRPr="0030108E">
        <w:t xml:space="preserve">: </w:t>
      </w:r>
      <w:r w:rsidR="0047763C" w:rsidRPr="0030108E">
        <w:t>Active bonds by local government area</w:t>
      </w:r>
      <w:bookmarkEnd w:id="56"/>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B63C3" w:rsidTr="005B63C3">
        <w:trPr>
          <w:trHeight w:val="284"/>
          <w:tblHeader/>
        </w:trPr>
        <w:tc>
          <w:tcPr>
            <w:tcW w:w="1985" w:type="dxa"/>
            <w:vMerge w:val="restart"/>
            <w:tcBorders>
              <w:top w:val="single" w:sz="18" w:space="0" w:color="9DAECB"/>
              <w:bottom w:val="single" w:sz="2" w:space="0" w:color="9DAECB"/>
            </w:tcBorders>
            <w:noWrap/>
            <w:vAlign w:val="bottom"/>
          </w:tcPr>
          <w:p w:rsidR="005C3C04" w:rsidRPr="005B63C3" w:rsidRDefault="005C3C04" w:rsidP="00F57058">
            <w:pPr>
              <w:pStyle w:val="DHStableA"/>
              <w:rPr>
                <w:b/>
                <w:lang w:eastAsia="en-AU"/>
              </w:rPr>
            </w:pPr>
            <w:r w:rsidRPr="005B63C3">
              <w:rPr>
                <w:b/>
                <w:lang w:eastAsia="en-AU"/>
              </w:rPr>
              <w:t>LGA</w:t>
            </w:r>
          </w:p>
        </w:tc>
        <w:tc>
          <w:tcPr>
            <w:tcW w:w="851" w:type="dxa"/>
            <w:vMerge w:val="restart"/>
            <w:tcBorders>
              <w:top w:val="single" w:sz="18" w:space="0" w:color="9DAECB"/>
              <w:bottom w:val="single" w:sz="2" w:space="0" w:color="9DAECB"/>
            </w:tcBorders>
            <w:noWrap/>
            <w:vAlign w:val="bottom"/>
          </w:tcPr>
          <w:p w:rsidR="005C3C04" w:rsidRPr="005B63C3" w:rsidRDefault="00C63BA6" w:rsidP="005B63C3">
            <w:pPr>
              <w:pStyle w:val="DHStableA"/>
              <w:jc w:val="right"/>
              <w:rPr>
                <w:b/>
                <w:lang w:eastAsia="en-AU"/>
              </w:rPr>
            </w:pPr>
            <w:r>
              <w:rPr>
                <w:b/>
                <w:lang w:eastAsia="en-AU"/>
              </w:rPr>
              <w:t>Sept</w:t>
            </w:r>
            <w:r w:rsidR="002A2870" w:rsidRPr="005B63C3">
              <w:rPr>
                <w:b/>
                <w:lang w:eastAsia="en-AU"/>
              </w:rPr>
              <w:br/>
            </w:r>
            <w:r w:rsidR="00EC6FF2" w:rsidRPr="005B63C3">
              <w:rPr>
                <w:b/>
                <w:lang w:eastAsia="en-AU"/>
              </w:rPr>
              <w:t>2018</w:t>
            </w:r>
          </w:p>
        </w:tc>
        <w:tc>
          <w:tcPr>
            <w:tcW w:w="1815" w:type="dxa"/>
            <w:gridSpan w:val="2"/>
            <w:tcBorders>
              <w:top w:val="single" w:sz="18" w:space="0" w:color="9DAECB"/>
              <w:bottom w:val="single" w:sz="2" w:space="0" w:color="9DAECB"/>
            </w:tcBorders>
            <w:shd w:val="clear" w:color="auto" w:fill="DEE4EE"/>
            <w:noWrap/>
            <w:vAlign w:val="bottom"/>
          </w:tcPr>
          <w:p w:rsidR="005C3C04" w:rsidRPr="005B63C3" w:rsidRDefault="005C3C04" w:rsidP="005B63C3">
            <w:pPr>
              <w:pStyle w:val="DHStableA"/>
              <w:jc w:val="center"/>
              <w:rPr>
                <w:b/>
                <w:lang w:eastAsia="en-AU"/>
              </w:rPr>
            </w:pPr>
            <w:r w:rsidRPr="005B63C3">
              <w:rPr>
                <w:b/>
                <w:lang w:eastAsia="en-AU"/>
              </w:rPr>
              <w:t>% change</w:t>
            </w:r>
          </w:p>
        </w:tc>
        <w:tc>
          <w:tcPr>
            <w:tcW w:w="284" w:type="dxa"/>
            <w:vMerge w:val="restart"/>
            <w:tcBorders>
              <w:top w:val="single" w:sz="18" w:space="0" w:color="9DAECB"/>
              <w:bottom w:val="single" w:sz="2" w:space="0" w:color="9DAECB"/>
            </w:tcBorders>
            <w:vAlign w:val="bottom"/>
          </w:tcPr>
          <w:p w:rsidR="005C3C04" w:rsidRPr="005B63C3" w:rsidRDefault="005C3C04" w:rsidP="005B63C3">
            <w:pPr>
              <w:pStyle w:val="DHStableA"/>
              <w:jc w:val="right"/>
              <w:rPr>
                <w:b/>
                <w:lang w:eastAsia="en-AU"/>
              </w:rPr>
            </w:pPr>
          </w:p>
        </w:tc>
        <w:tc>
          <w:tcPr>
            <w:tcW w:w="2155" w:type="dxa"/>
            <w:vMerge w:val="restart"/>
            <w:tcBorders>
              <w:top w:val="single" w:sz="18" w:space="0" w:color="9DAECB"/>
              <w:bottom w:val="single" w:sz="2" w:space="0" w:color="9DAECB"/>
            </w:tcBorders>
            <w:vAlign w:val="bottom"/>
          </w:tcPr>
          <w:p w:rsidR="005C3C04" w:rsidRPr="005B63C3" w:rsidRDefault="005C3C04" w:rsidP="005B63C3">
            <w:pPr>
              <w:pStyle w:val="DHStableA"/>
              <w:rPr>
                <w:b/>
                <w:lang w:eastAsia="en-AU"/>
              </w:rPr>
            </w:pPr>
            <w:r w:rsidRPr="005B63C3">
              <w:rPr>
                <w:b/>
                <w:lang w:eastAsia="en-AU"/>
              </w:rPr>
              <w:t>LGA</w:t>
            </w:r>
          </w:p>
        </w:tc>
        <w:tc>
          <w:tcPr>
            <w:tcW w:w="1021" w:type="dxa"/>
            <w:vMerge w:val="restart"/>
            <w:tcBorders>
              <w:top w:val="single" w:sz="18" w:space="0" w:color="9DAECB"/>
              <w:bottom w:val="single" w:sz="2" w:space="0" w:color="9DAECB"/>
            </w:tcBorders>
            <w:vAlign w:val="bottom"/>
          </w:tcPr>
          <w:p w:rsidR="005C3C04" w:rsidRPr="005B63C3" w:rsidRDefault="00C63BA6" w:rsidP="005B63C3">
            <w:pPr>
              <w:pStyle w:val="DHStableA"/>
              <w:jc w:val="right"/>
              <w:rPr>
                <w:b/>
                <w:lang w:eastAsia="en-AU"/>
              </w:rPr>
            </w:pPr>
            <w:r>
              <w:rPr>
                <w:b/>
                <w:lang w:eastAsia="en-AU"/>
              </w:rPr>
              <w:t>Sept</w:t>
            </w:r>
            <w:r w:rsidR="002A2870" w:rsidRPr="005B63C3">
              <w:rPr>
                <w:b/>
                <w:lang w:eastAsia="en-AU"/>
              </w:rPr>
              <w:br/>
            </w:r>
            <w:r w:rsidR="00EC6FF2" w:rsidRPr="005B63C3">
              <w:rPr>
                <w:b/>
                <w:lang w:eastAsia="en-AU"/>
              </w:rPr>
              <w:t>2018</w:t>
            </w:r>
          </w:p>
        </w:tc>
        <w:tc>
          <w:tcPr>
            <w:tcW w:w="1928" w:type="dxa"/>
            <w:gridSpan w:val="2"/>
            <w:tcBorders>
              <w:top w:val="single" w:sz="18" w:space="0" w:color="9DAECB"/>
              <w:bottom w:val="single" w:sz="2" w:space="0" w:color="9DAECB"/>
            </w:tcBorders>
            <w:shd w:val="clear" w:color="auto" w:fill="DEE4EE"/>
            <w:vAlign w:val="center"/>
          </w:tcPr>
          <w:p w:rsidR="005C3C04" w:rsidRPr="005B63C3" w:rsidRDefault="005C3C04" w:rsidP="005B63C3">
            <w:pPr>
              <w:pStyle w:val="DHStableA"/>
              <w:jc w:val="center"/>
              <w:rPr>
                <w:b/>
                <w:lang w:eastAsia="en-AU"/>
              </w:rPr>
            </w:pPr>
            <w:r w:rsidRPr="005B63C3">
              <w:rPr>
                <w:b/>
                <w:lang w:eastAsia="en-AU"/>
              </w:rPr>
              <w:t>% change</w:t>
            </w:r>
          </w:p>
        </w:tc>
      </w:tr>
      <w:tr w:rsidR="005C3C04" w:rsidRPr="005B63C3" w:rsidTr="009B414C">
        <w:trPr>
          <w:trHeight w:val="285"/>
          <w:tblHeader/>
        </w:trPr>
        <w:tc>
          <w:tcPr>
            <w:tcW w:w="1985" w:type="dxa"/>
            <w:vMerge/>
            <w:tcBorders>
              <w:top w:val="single" w:sz="2" w:space="0" w:color="9DAECB"/>
              <w:bottom w:val="single" w:sz="12" w:space="0" w:color="9DAECB"/>
            </w:tcBorders>
            <w:noWrap/>
            <w:vAlign w:val="bottom"/>
          </w:tcPr>
          <w:p w:rsidR="005C3C04" w:rsidRPr="005B63C3" w:rsidRDefault="005C3C04" w:rsidP="00F57058">
            <w:pPr>
              <w:pStyle w:val="DHStableA"/>
              <w:rPr>
                <w:b/>
                <w:lang w:eastAsia="en-AU"/>
              </w:rPr>
            </w:pPr>
          </w:p>
        </w:tc>
        <w:tc>
          <w:tcPr>
            <w:tcW w:w="851" w:type="dxa"/>
            <w:vMerge/>
            <w:tcBorders>
              <w:top w:val="single" w:sz="2" w:space="0" w:color="9DAECB"/>
              <w:bottom w:val="single" w:sz="12" w:space="0" w:color="9DAECB"/>
            </w:tcBorders>
            <w:noWrap/>
            <w:vAlign w:val="bottom"/>
          </w:tcPr>
          <w:p w:rsidR="005C3C04" w:rsidRPr="005B63C3" w:rsidRDefault="005C3C04" w:rsidP="005B63C3">
            <w:pPr>
              <w:pStyle w:val="DHStableA"/>
              <w:jc w:val="right"/>
              <w:rPr>
                <w:b/>
                <w:lang w:eastAsia="en-AU"/>
              </w:rPr>
            </w:pPr>
          </w:p>
        </w:tc>
        <w:tc>
          <w:tcPr>
            <w:tcW w:w="851"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B63C3" w:rsidRDefault="005C3C04" w:rsidP="005B63C3">
            <w:pPr>
              <w:pStyle w:val="DHStableA"/>
              <w:jc w:val="right"/>
              <w:rPr>
                <w:b/>
                <w:lang w:eastAsia="en-AU"/>
              </w:rPr>
            </w:pPr>
            <w:r w:rsidRPr="005B63C3">
              <w:rPr>
                <w:b/>
                <w:lang w:eastAsia="en-AU"/>
              </w:rPr>
              <w:t>5 years</w:t>
            </w:r>
          </w:p>
        </w:tc>
        <w:tc>
          <w:tcPr>
            <w:tcW w:w="284"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2155"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1021" w:type="dxa"/>
            <w:vMerge/>
            <w:tcBorders>
              <w:top w:val="single" w:sz="2" w:space="0" w:color="9DAECB"/>
              <w:bottom w:val="single" w:sz="12" w:space="0" w:color="9DAECB"/>
            </w:tcBorders>
            <w:vAlign w:val="bottom"/>
          </w:tcPr>
          <w:p w:rsidR="005C3C04" w:rsidRPr="005B63C3" w:rsidRDefault="005C3C04" w:rsidP="005B63C3">
            <w:pPr>
              <w:pStyle w:val="DHStableA"/>
              <w:jc w:val="right"/>
              <w:rPr>
                <w:b/>
                <w:lang w:eastAsia="en-AU"/>
              </w:rPr>
            </w:pP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1 year</w:t>
            </w:r>
          </w:p>
        </w:tc>
        <w:tc>
          <w:tcPr>
            <w:tcW w:w="964" w:type="dxa"/>
            <w:tcBorders>
              <w:top w:val="single" w:sz="2" w:space="0" w:color="9DAECB"/>
              <w:bottom w:val="single" w:sz="12" w:space="0" w:color="9DAECB"/>
            </w:tcBorders>
            <w:shd w:val="clear" w:color="auto" w:fill="DEE4EE"/>
            <w:vAlign w:val="bottom"/>
          </w:tcPr>
          <w:p w:rsidR="005C3C04" w:rsidRPr="005B63C3" w:rsidRDefault="005C3C04" w:rsidP="005B63C3">
            <w:pPr>
              <w:pStyle w:val="DHStableA"/>
              <w:jc w:val="right"/>
              <w:rPr>
                <w:b/>
                <w:lang w:eastAsia="en-AU"/>
              </w:rPr>
            </w:pPr>
            <w:r w:rsidRPr="005B63C3">
              <w:rPr>
                <w:b/>
                <w:lang w:eastAsia="en-AU"/>
              </w:rPr>
              <w:t>5 years</w:t>
            </w:r>
          </w:p>
        </w:tc>
      </w:tr>
      <w:tr w:rsidR="00C63BA6" w:rsidRPr="005C0ADF" w:rsidTr="00C63BA6">
        <w:trPr>
          <w:trHeight w:hRule="exact" w:val="340"/>
        </w:trPr>
        <w:tc>
          <w:tcPr>
            <w:tcW w:w="1985" w:type="dxa"/>
            <w:tcBorders>
              <w:top w:val="single" w:sz="12" w:space="0" w:color="9DAECB"/>
            </w:tcBorders>
            <w:noWrap/>
            <w:vAlign w:val="center"/>
          </w:tcPr>
          <w:p w:rsidR="00C63BA6" w:rsidRPr="00016241" w:rsidRDefault="00C63BA6" w:rsidP="00C63BA6">
            <w:pPr>
              <w:pStyle w:val="DHStableA"/>
            </w:pPr>
            <w:r w:rsidRPr="00016241">
              <w:t>Alpine</w:t>
            </w:r>
          </w:p>
        </w:tc>
        <w:tc>
          <w:tcPr>
            <w:tcW w:w="851" w:type="dxa"/>
            <w:tcBorders>
              <w:top w:val="single" w:sz="12" w:space="0" w:color="9DAECB"/>
            </w:tcBorders>
            <w:noWrap/>
            <w:vAlign w:val="center"/>
          </w:tcPr>
          <w:p w:rsidR="00C63BA6" w:rsidRPr="00C63BA6" w:rsidRDefault="00C63BA6" w:rsidP="00C63BA6">
            <w:pPr>
              <w:jc w:val="right"/>
              <w:rPr>
                <w:rFonts w:cs="Arial"/>
                <w:sz w:val="20"/>
              </w:rPr>
            </w:pPr>
            <w:r w:rsidRPr="00C63BA6">
              <w:rPr>
                <w:rFonts w:cs="Arial"/>
                <w:sz w:val="20"/>
              </w:rPr>
              <w:t>788</w:t>
            </w:r>
          </w:p>
        </w:tc>
        <w:tc>
          <w:tcPr>
            <w:tcW w:w="851"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4.0%</w:t>
            </w:r>
          </w:p>
        </w:tc>
        <w:tc>
          <w:tcPr>
            <w:tcW w:w="964" w:type="dxa"/>
            <w:tcBorders>
              <w:top w:val="single" w:sz="12" w:space="0" w:color="9DAECB"/>
            </w:tcBorders>
            <w:shd w:val="clear" w:color="auto" w:fill="DEE4EE"/>
            <w:noWrap/>
            <w:vAlign w:val="center"/>
          </w:tcPr>
          <w:p w:rsidR="00C63BA6" w:rsidRPr="00C63BA6" w:rsidRDefault="00C63BA6" w:rsidP="00C63BA6">
            <w:pPr>
              <w:jc w:val="right"/>
              <w:rPr>
                <w:rFonts w:cs="Arial"/>
                <w:sz w:val="20"/>
              </w:rPr>
            </w:pPr>
            <w:r w:rsidRPr="00C63BA6">
              <w:rPr>
                <w:rFonts w:cs="Arial"/>
                <w:sz w:val="20"/>
              </w:rPr>
              <w:t>1.4%</w:t>
            </w:r>
          </w:p>
        </w:tc>
        <w:tc>
          <w:tcPr>
            <w:tcW w:w="284" w:type="dxa"/>
            <w:tcBorders>
              <w:top w:val="single" w:sz="12" w:space="0" w:color="9DAECB"/>
            </w:tcBorders>
            <w:vAlign w:val="center"/>
          </w:tcPr>
          <w:p w:rsidR="00C63BA6" w:rsidRPr="00182AC7" w:rsidRDefault="00C63BA6" w:rsidP="00C63BA6">
            <w:pPr>
              <w:jc w:val="right"/>
              <w:rPr>
                <w:rFonts w:cs="Arial"/>
                <w:color w:val="000000"/>
                <w:sz w:val="18"/>
                <w:szCs w:val="18"/>
                <w:lang w:eastAsia="en-AU"/>
              </w:rPr>
            </w:pPr>
          </w:p>
        </w:tc>
        <w:tc>
          <w:tcPr>
            <w:tcW w:w="2155" w:type="dxa"/>
            <w:tcBorders>
              <w:top w:val="single" w:sz="12" w:space="0" w:color="9DAECB"/>
            </w:tcBorders>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ansfield</w:t>
            </w:r>
          </w:p>
        </w:tc>
        <w:tc>
          <w:tcPr>
            <w:tcW w:w="1021" w:type="dxa"/>
            <w:tcBorders>
              <w:top w:val="single" w:sz="12" w:space="0" w:color="9DAECB"/>
            </w:tcBorders>
            <w:vAlign w:val="center"/>
          </w:tcPr>
          <w:p w:rsidR="00C63BA6" w:rsidRPr="00C63BA6" w:rsidRDefault="00C63BA6" w:rsidP="00C63BA6">
            <w:pPr>
              <w:jc w:val="right"/>
              <w:rPr>
                <w:rFonts w:cs="Arial"/>
                <w:sz w:val="20"/>
              </w:rPr>
            </w:pPr>
            <w:r w:rsidRPr="00C63BA6">
              <w:rPr>
                <w:rFonts w:cs="Arial"/>
                <w:sz w:val="20"/>
              </w:rPr>
              <w:t>401</w:t>
            </w:r>
          </w:p>
        </w:tc>
        <w:tc>
          <w:tcPr>
            <w:tcW w:w="964" w:type="dxa"/>
            <w:tcBorders>
              <w:top w:val="single" w:sz="12" w:space="0" w:color="9DAECB"/>
            </w:tcBorders>
            <w:shd w:val="clear" w:color="auto" w:fill="DEE4EE"/>
            <w:vAlign w:val="center"/>
          </w:tcPr>
          <w:p w:rsidR="00C63BA6" w:rsidRPr="00C63BA6" w:rsidRDefault="00C63BA6" w:rsidP="00C63BA6">
            <w:pPr>
              <w:jc w:val="right"/>
              <w:rPr>
                <w:rFonts w:cs="Arial"/>
                <w:sz w:val="20"/>
              </w:rPr>
            </w:pPr>
            <w:r w:rsidRPr="00C63BA6">
              <w:rPr>
                <w:rFonts w:cs="Arial"/>
                <w:sz w:val="20"/>
              </w:rPr>
              <w:t>1.8%</w:t>
            </w:r>
          </w:p>
        </w:tc>
        <w:tc>
          <w:tcPr>
            <w:tcW w:w="964" w:type="dxa"/>
            <w:tcBorders>
              <w:top w:val="single" w:sz="12" w:space="0" w:color="9DAECB"/>
            </w:tcBorders>
            <w:shd w:val="clear" w:color="auto" w:fill="DEE4EE"/>
            <w:vAlign w:val="center"/>
          </w:tcPr>
          <w:p w:rsidR="00C63BA6" w:rsidRPr="00C63BA6" w:rsidRDefault="00C63BA6" w:rsidP="00C63BA6">
            <w:pPr>
              <w:jc w:val="right"/>
              <w:rPr>
                <w:rFonts w:cs="Arial"/>
                <w:sz w:val="20"/>
              </w:rPr>
            </w:pPr>
            <w:r w:rsidRPr="00C63BA6">
              <w:rPr>
                <w:rFonts w:cs="Arial"/>
                <w:sz w:val="20"/>
              </w:rPr>
              <w:t>20.8%</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Ararat</w:t>
            </w:r>
          </w:p>
        </w:tc>
        <w:tc>
          <w:tcPr>
            <w:tcW w:w="851" w:type="dxa"/>
            <w:noWrap/>
            <w:vAlign w:val="center"/>
          </w:tcPr>
          <w:p w:rsidR="00C63BA6" w:rsidRPr="00C63BA6" w:rsidRDefault="00C63BA6" w:rsidP="00C63BA6">
            <w:pPr>
              <w:jc w:val="right"/>
              <w:rPr>
                <w:rFonts w:cs="Arial"/>
                <w:sz w:val="20"/>
              </w:rPr>
            </w:pPr>
            <w:r w:rsidRPr="00C63BA6">
              <w:rPr>
                <w:rFonts w:cs="Arial"/>
                <w:sz w:val="20"/>
              </w:rPr>
              <w:t>745</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4.3%</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7.7%</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aribyrnong</w:t>
            </w:r>
          </w:p>
        </w:tc>
        <w:tc>
          <w:tcPr>
            <w:tcW w:w="1021" w:type="dxa"/>
            <w:vAlign w:val="center"/>
          </w:tcPr>
          <w:p w:rsidR="00C63BA6" w:rsidRPr="00C63BA6" w:rsidRDefault="00C63BA6" w:rsidP="00C63BA6">
            <w:pPr>
              <w:jc w:val="right"/>
              <w:rPr>
                <w:rFonts w:cs="Arial"/>
                <w:sz w:val="20"/>
              </w:rPr>
            </w:pPr>
            <w:r w:rsidRPr="00C63BA6">
              <w:rPr>
                <w:rFonts w:cs="Arial"/>
                <w:sz w:val="20"/>
              </w:rPr>
              <w:t>12,90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5.7%</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allarat</w:t>
            </w:r>
          </w:p>
        </w:tc>
        <w:tc>
          <w:tcPr>
            <w:tcW w:w="851" w:type="dxa"/>
            <w:noWrap/>
            <w:vAlign w:val="center"/>
          </w:tcPr>
          <w:p w:rsidR="00C63BA6" w:rsidRPr="00C63BA6" w:rsidRDefault="00C63BA6" w:rsidP="00C63BA6">
            <w:pPr>
              <w:jc w:val="right"/>
              <w:rPr>
                <w:rFonts w:cs="Arial"/>
                <w:sz w:val="20"/>
              </w:rPr>
            </w:pPr>
            <w:r w:rsidRPr="00C63BA6">
              <w:rPr>
                <w:rFonts w:cs="Arial"/>
                <w:sz w:val="20"/>
              </w:rPr>
              <w:t>11,146</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6%</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0.2%</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aroondah</w:t>
            </w:r>
          </w:p>
        </w:tc>
        <w:tc>
          <w:tcPr>
            <w:tcW w:w="1021" w:type="dxa"/>
            <w:vAlign w:val="center"/>
          </w:tcPr>
          <w:p w:rsidR="00C63BA6" w:rsidRPr="00C63BA6" w:rsidRDefault="00C63BA6" w:rsidP="00C63BA6">
            <w:pPr>
              <w:jc w:val="right"/>
              <w:rPr>
                <w:rFonts w:cs="Arial"/>
                <w:sz w:val="20"/>
              </w:rPr>
            </w:pPr>
            <w:r w:rsidRPr="00C63BA6">
              <w:rPr>
                <w:rFonts w:cs="Arial"/>
                <w:sz w:val="20"/>
              </w:rPr>
              <w:t>9,116</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0.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3.7%</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anyule</w:t>
            </w:r>
          </w:p>
        </w:tc>
        <w:tc>
          <w:tcPr>
            <w:tcW w:w="851" w:type="dxa"/>
            <w:noWrap/>
            <w:vAlign w:val="center"/>
          </w:tcPr>
          <w:p w:rsidR="00C63BA6" w:rsidRPr="00C63BA6" w:rsidRDefault="00C63BA6" w:rsidP="00C63BA6">
            <w:pPr>
              <w:jc w:val="right"/>
              <w:rPr>
                <w:rFonts w:cs="Arial"/>
                <w:sz w:val="20"/>
              </w:rPr>
            </w:pPr>
            <w:r w:rsidRPr="00C63BA6">
              <w:rPr>
                <w:rFonts w:cs="Arial"/>
                <w:sz w:val="20"/>
              </w:rPr>
              <w:t>12,208</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6.1%</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elbourne</w:t>
            </w:r>
          </w:p>
        </w:tc>
        <w:tc>
          <w:tcPr>
            <w:tcW w:w="1021" w:type="dxa"/>
            <w:vAlign w:val="center"/>
          </w:tcPr>
          <w:p w:rsidR="00C63BA6" w:rsidRPr="00C63BA6" w:rsidRDefault="00C63BA6" w:rsidP="00C63BA6">
            <w:pPr>
              <w:jc w:val="right"/>
              <w:rPr>
                <w:rFonts w:cs="Arial"/>
                <w:sz w:val="20"/>
              </w:rPr>
            </w:pPr>
            <w:r w:rsidRPr="00C63BA6">
              <w:rPr>
                <w:rFonts w:cs="Arial"/>
                <w:sz w:val="20"/>
              </w:rPr>
              <w:t>51,902</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6.2%</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55.3%</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ass Coast</w:t>
            </w:r>
          </w:p>
        </w:tc>
        <w:tc>
          <w:tcPr>
            <w:tcW w:w="851" w:type="dxa"/>
            <w:noWrap/>
            <w:vAlign w:val="center"/>
          </w:tcPr>
          <w:p w:rsidR="00C63BA6" w:rsidRPr="00C63BA6" w:rsidRDefault="00C63BA6" w:rsidP="00C63BA6">
            <w:pPr>
              <w:jc w:val="right"/>
              <w:rPr>
                <w:rFonts w:cs="Arial"/>
                <w:sz w:val="20"/>
              </w:rPr>
            </w:pPr>
            <w:r w:rsidRPr="00C63BA6">
              <w:rPr>
                <w:rFonts w:cs="Arial"/>
                <w:sz w:val="20"/>
              </w:rPr>
              <w:t>2,895</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1.6%</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0.2%</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elton</w:t>
            </w:r>
          </w:p>
        </w:tc>
        <w:tc>
          <w:tcPr>
            <w:tcW w:w="1021" w:type="dxa"/>
            <w:vAlign w:val="center"/>
          </w:tcPr>
          <w:p w:rsidR="00C63BA6" w:rsidRPr="00C63BA6" w:rsidRDefault="00C63BA6" w:rsidP="00C63BA6">
            <w:pPr>
              <w:jc w:val="right"/>
              <w:rPr>
                <w:rFonts w:cs="Arial"/>
                <w:sz w:val="20"/>
              </w:rPr>
            </w:pPr>
            <w:r w:rsidRPr="00C63BA6">
              <w:rPr>
                <w:rFonts w:cs="Arial"/>
                <w:sz w:val="20"/>
              </w:rPr>
              <w:t>12,40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8.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5.3%</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 xml:space="preserve">Baw </w:t>
            </w:r>
            <w:proofErr w:type="spellStart"/>
            <w:r w:rsidRPr="00016241">
              <w:t>Baw</w:t>
            </w:r>
            <w:proofErr w:type="spellEnd"/>
          </w:p>
        </w:tc>
        <w:tc>
          <w:tcPr>
            <w:tcW w:w="851" w:type="dxa"/>
            <w:noWrap/>
            <w:vAlign w:val="center"/>
          </w:tcPr>
          <w:p w:rsidR="00C63BA6" w:rsidRPr="00C63BA6" w:rsidRDefault="00C63BA6" w:rsidP="00C63BA6">
            <w:pPr>
              <w:jc w:val="right"/>
              <w:rPr>
                <w:rFonts w:cs="Arial"/>
                <w:sz w:val="20"/>
              </w:rPr>
            </w:pPr>
            <w:r w:rsidRPr="00C63BA6">
              <w:rPr>
                <w:rFonts w:cs="Arial"/>
                <w:sz w:val="20"/>
              </w:rPr>
              <w:t>3,012</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1.9%</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1.3%</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ildura</w:t>
            </w:r>
          </w:p>
        </w:tc>
        <w:tc>
          <w:tcPr>
            <w:tcW w:w="1021" w:type="dxa"/>
            <w:vAlign w:val="center"/>
          </w:tcPr>
          <w:p w:rsidR="00C63BA6" w:rsidRPr="00C63BA6" w:rsidRDefault="00C63BA6" w:rsidP="00C63BA6">
            <w:pPr>
              <w:jc w:val="right"/>
              <w:rPr>
                <w:rFonts w:cs="Arial"/>
                <w:sz w:val="20"/>
              </w:rPr>
            </w:pPr>
            <w:r w:rsidRPr="00C63BA6">
              <w:rPr>
                <w:rFonts w:cs="Arial"/>
                <w:sz w:val="20"/>
              </w:rPr>
              <w:t>4,87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0.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6.1%</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ayside</w:t>
            </w:r>
          </w:p>
        </w:tc>
        <w:tc>
          <w:tcPr>
            <w:tcW w:w="851" w:type="dxa"/>
            <w:noWrap/>
            <w:vAlign w:val="center"/>
          </w:tcPr>
          <w:p w:rsidR="00C63BA6" w:rsidRPr="00C63BA6" w:rsidRDefault="00C63BA6" w:rsidP="00C63BA6">
            <w:pPr>
              <w:jc w:val="right"/>
              <w:rPr>
                <w:rFonts w:cs="Arial"/>
                <w:sz w:val="20"/>
              </w:rPr>
            </w:pPr>
            <w:r w:rsidRPr="00C63BA6">
              <w:rPr>
                <w:rFonts w:cs="Arial"/>
                <w:sz w:val="20"/>
              </w:rPr>
              <w:t>8,013</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9.2%</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itchell</w:t>
            </w:r>
          </w:p>
        </w:tc>
        <w:tc>
          <w:tcPr>
            <w:tcW w:w="1021" w:type="dxa"/>
            <w:vAlign w:val="center"/>
          </w:tcPr>
          <w:p w:rsidR="00C63BA6" w:rsidRPr="00C63BA6" w:rsidRDefault="00C63BA6" w:rsidP="00C63BA6">
            <w:pPr>
              <w:jc w:val="right"/>
              <w:rPr>
                <w:rFonts w:cs="Arial"/>
                <w:sz w:val="20"/>
              </w:rPr>
            </w:pPr>
            <w:r w:rsidRPr="00C63BA6">
              <w:rPr>
                <w:rFonts w:cs="Arial"/>
                <w:sz w:val="20"/>
              </w:rPr>
              <w:t>2,558</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0.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1.4%</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enalla</w:t>
            </w:r>
          </w:p>
        </w:tc>
        <w:tc>
          <w:tcPr>
            <w:tcW w:w="851" w:type="dxa"/>
            <w:noWrap/>
            <w:vAlign w:val="center"/>
          </w:tcPr>
          <w:p w:rsidR="00C63BA6" w:rsidRPr="00C63BA6" w:rsidRDefault="00C63BA6" w:rsidP="00C63BA6">
            <w:pPr>
              <w:jc w:val="right"/>
              <w:rPr>
                <w:rFonts w:cs="Arial"/>
                <w:sz w:val="20"/>
              </w:rPr>
            </w:pPr>
            <w:r w:rsidRPr="00C63BA6">
              <w:rPr>
                <w:rFonts w:cs="Arial"/>
                <w:sz w:val="20"/>
              </w:rPr>
              <w:t>1,013</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5.3%</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2%</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ira</w:t>
            </w:r>
          </w:p>
        </w:tc>
        <w:tc>
          <w:tcPr>
            <w:tcW w:w="1021" w:type="dxa"/>
            <w:vAlign w:val="center"/>
          </w:tcPr>
          <w:p w:rsidR="00C63BA6" w:rsidRPr="00C63BA6" w:rsidRDefault="00C63BA6" w:rsidP="00C63BA6">
            <w:pPr>
              <w:jc w:val="right"/>
              <w:rPr>
                <w:rFonts w:cs="Arial"/>
                <w:sz w:val="20"/>
              </w:rPr>
            </w:pPr>
            <w:r w:rsidRPr="00C63BA6">
              <w:rPr>
                <w:rFonts w:cs="Arial"/>
                <w:sz w:val="20"/>
              </w:rPr>
              <w:t>1,91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2.9%</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oroondara</w:t>
            </w:r>
          </w:p>
        </w:tc>
        <w:tc>
          <w:tcPr>
            <w:tcW w:w="851" w:type="dxa"/>
            <w:noWrap/>
            <w:vAlign w:val="center"/>
          </w:tcPr>
          <w:p w:rsidR="00C63BA6" w:rsidRPr="00C63BA6" w:rsidRDefault="00C63BA6" w:rsidP="00C63BA6">
            <w:pPr>
              <w:jc w:val="right"/>
              <w:rPr>
                <w:rFonts w:cs="Arial"/>
                <w:sz w:val="20"/>
              </w:rPr>
            </w:pPr>
            <w:r w:rsidRPr="00C63BA6">
              <w:rPr>
                <w:rFonts w:cs="Arial"/>
                <w:sz w:val="20"/>
              </w:rPr>
              <w:t>20,169</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7.6%</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nash</w:t>
            </w:r>
          </w:p>
        </w:tc>
        <w:tc>
          <w:tcPr>
            <w:tcW w:w="1021" w:type="dxa"/>
            <w:vAlign w:val="center"/>
          </w:tcPr>
          <w:p w:rsidR="00C63BA6" w:rsidRPr="00C63BA6" w:rsidRDefault="00C63BA6" w:rsidP="00C63BA6">
            <w:pPr>
              <w:jc w:val="right"/>
              <w:rPr>
                <w:rFonts w:cs="Arial"/>
                <w:sz w:val="20"/>
              </w:rPr>
            </w:pPr>
            <w:r w:rsidRPr="00C63BA6">
              <w:rPr>
                <w:rFonts w:cs="Arial"/>
                <w:sz w:val="20"/>
              </w:rPr>
              <w:t>17,00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5%</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0.2%</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rimbank</w:t>
            </w:r>
          </w:p>
        </w:tc>
        <w:tc>
          <w:tcPr>
            <w:tcW w:w="851" w:type="dxa"/>
            <w:noWrap/>
            <w:vAlign w:val="center"/>
          </w:tcPr>
          <w:p w:rsidR="00C63BA6" w:rsidRPr="00C63BA6" w:rsidRDefault="00C63BA6" w:rsidP="00C63BA6">
            <w:pPr>
              <w:jc w:val="right"/>
              <w:rPr>
                <w:rFonts w:cs="Arial"/>
                <w:sz w:val="20"/>
              </w:rPr>
            </w:pPr>
            <w:r w:rsidRPr="00C63BA6">
              <w:rPr>
                <w:rFonts w:cs="Arial"/>
                <w:sz w:val="20"/>
              </w:rPr>
              <w:t>15,665</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9.7%</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onee Valley</w:t>
            </w:r>
          </w:p>
        </w:tc>
        <w:tc>
          <w:tcPr>
            <w:tcW w:w="1021" w:type="dxa"/>
            <w:vAlign w:val="center"/>
          </w:tcPr>
          <w:p w:rsidR="00C63BA6" w:rsidRPr="00C63BA6" w:rsidRDefault="00C63BA6" w:rsidP="00C63BA6">
            <w:pPr>
              <w:jc w:val="right"/>
              <w:rPr>
                <w:rFonts w:cs="Arial"/>
                <w:sz w:val="20"/>
              </w:rPr>
            </w:pPr>
            <w:r w:rsidRPr="00C63BA6">
              <w:rPr>
                <w:rFonts w:cs="Arial"/>
                <w:sz w:val="20"/>
              </w:rPr>
              <w:t>12,694</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2.8%</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Buloke</w:t>
            </w:r>
          </w:p>
        </w:tc>
        <w:tc>
          <w:tcPr>
            <w:tcW w:w="851" w:type="dxa"/>
            <w:noWrap/>
            <w:vAlign w:val="center"/>
          </w:tcPr>
          <w:p w:rsidR="00C63BA6" w:rsidRPr="00C63BA6" w:rsidRDefault="00C63BA6" w:rsidP="00C63BA6">
            <w:pPr>
              <w:jc w:val="right"/>
              <w:rPr>
                <w:rFonts w:cs="Arial"/>
                <w:sz w:val="20"/>
              </w:rPr>
            </w:pPr>
            <w:r w:rsidRPr="00C63BA6">
              <w:rPr>
                <w:rFonts w:cs="Arial"/>
                <w:sz w:val="20"/>
              </w:rPr>
              <w:t>189</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9.2%</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7.7%</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orabool</w:t>
            </w:r>
          </w:p>
        </w:tc>
        <w:tc>
          <w:tcPr>
            <w:tcW w:w="1021" w:type="dxa"/>
            <w:vAlign w:val="center"/>
          </w:tcPr>
          <w:p w:rsidR="00C63BA6" w:rsidRPr="00C63BA6" w:rsidRDefault="00C63BA6" w:rsidP="00C63BA6">
            <w:pPr>
              <w:jc w:val="right"/>
              <w:rPr>
                <w:rFonts w:cs="Arial"/>
                <w:sz w:val="20"/>
              </w:rPr>
            </w:pPr>
            <w:r w:rsidRPr="00C63BA6">
              <w:rPr>
                <w:rFonts w:cs="Arial"/>
                <w:sz w:val="20"/>
              </w:rPr>
              <w:t>1,638</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5.7%</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Campaspe</w:t>
            </w:r>
          </w:p>
        </w:tc>
        <w:tc>
          <w:tcPr>
            <w:tcW w:w="851" w:type="dxa"/>
            <w:noWrap/>
            <w:vAlign w:val="center"/>
          </w:tcPr>
          <w:p w:rsidR="00C63BA6" w:rsidRPr="00C63BA6" w:rsidRDefault="00C63BA6" w:rsidP="00C63BA6">
            <w:pPr>
              <w:jc w:val="right"/>
              <w:rPr>
                <w:rFonts w:cs="Arial"/>
                <w:sz w:val="20"/>
              </w:rPr>
            </w:pPr>
            <w:r w:rsidRPr="00C63BA6">
              <w:rPr>
                <w:rFonts w:cs="Arial"/>
                <w:sz w:val="20"/>
              </w:rPr>
              <w:t>2,169</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6%</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0.3%</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reland</w:t>
            </w:r>
          </w:p>
        </w:tc>
        <w:tc>
          <w:tcPr>
            <w:tcW w:w="1021" w:type="dxa"/>
            <w:vAlign w:val="center"/>
          </w:tcPr>
          <w:p w:rsidR="00C63BA6" w:rsidRPr="00C63BA6" w:rsidRDefault="00C63BA6" w:rsidP="00C63BA6">
            <w:pPr>
              <w:jc w:val="right"/>
              <w:rPr>
                <w:rFonts w:cs="Arial"/>
                <w:sz w:val="20"/>
              </w:rPr>
            </w:pPr>
            <w:r w:rsidRPr="00C63BA6">
              <w:rPr>
                <w:rFonts w:cs="Arial"/>
                <w:sz w:val="20"/>
              </w:rPr>
              <w:t>24,766</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1.1%</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Cardinia</w:t>
            </w:r>
          </w:p>
        </w:tc>
        <w:tc>
          <w:tcPr>
            <w:tcW w:w="851" w:type="dxa"/>
            <w:noWrap/>
            <w:vAlign w:val="center"/>
          </w:tcPr>
          <w:p w:rsidR="00C63BA6" w:rsidRPr="00C63BA6" w:rsidRDefault="00C63BA6" w:rsidP="00C63BA6">
            <w:pPr>
              <w:jc w:val="right"/>
              <w:rPr>
                <w:rFonts w:cs="Arial"/>
                <w:sz w:val="20"/>
              </w:rPr>
            </w:pPr>
            <w:r w:rsidRPr="00C63BA6">
              <w:rPr>
                <w:rFonts w:cs="Arial"/>
                <w:sz w:val="20"/>
              </w:rPr>
              <w:t>7,581</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6.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33.8%</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rnington Peninsula</w:t>
            </w:r>
          </w:p>
        </w:tc>
        <w:tc>
          <w:tcPr>
            <w:tcW w:w="1021" w:type="dxa"/>
            <w:vAlign w:val="center"/>
          </w:tcPr>
          <w:p w:rsidR="00C63BA6" w:rsidRPr="00C63BA6" w:rsidRDefault="00C63BA6" w:rsidP="00C63BA6">
            <w:pPr>
              <w:jc w:val="right"/>
              <w:rPr>
                <w:rFonts w:cs="Arial"/>
                <w:sz w:val="20"/>
              </w:rPr>
            </w:pPr>
            <w:r w:rsidRPr="00C63BA6">
              <w:rPr>
                <w:rFonts w:cs="Arial"/>
                <w:sz w:val="20"/>
              </w:rPr>
              <w:t>10,995</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7.0%</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Casey</w:t>
            </w:r>
          </w:p>
        </w:tc>
        <w:tc>
          <w:tcPr>
            <w:tcW w:w="851" w:type="dxa"/>
            <w:noWrap/>
            <w:vAlign w:val="center"/>
          </w:tcPr>
          <w:p w:rsidR="00C63BA6" w:rsidRPr="00C63BA6" w:rsidRDefault="00C63BA6" w:rsidP="00C63BA6">
            <w:pPr>
              <w:jc w:val="right"/>
              <w:rPr>
                <w:rFonts w:cs="Arial"/>
                <w:sz w:val="20"/>
              </w:rPr>
            </w:pPr>
            <w:r w:rsidRPr="00C63BA6">
              <w:rPr>
                <w:rFonts w:cs="Arial"/>
                <w:sz w:val="20"/>
              </w:rPr>
              <w:t>20,191</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7.2%</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45.5%</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unt Alexander</w:t>
            </w:r>
          </w:p>
        </w:tc>
        <w:tc>
          <w:tcPr>
            <w:tcW w:w="1021" w:type="dxa"/>
            <w:vAlign w:val="center"/>
          </w:tcPr>
          <w:p w:rsidR="00C63BA6" w:rsidRPr="00C63BA6" w:rsidRDefault="00C63BA6" w:rsidP="00C63BA6">
            <w:pPr>
              <w:jc w:val="right"/>
              <w:rPr>
                <w:rFonts w:cs="Arial"/>
                <w:sz w:val="20"/>
              </w:rPr>
            </w:pPr>
            <w:r w:rsidRPr="00C63BA6">
              <w:rPr>
                <w:rFonts w:cs="Arial"/>
                <w:sz w:val="20"/>
              </w:rPr>
              <w:t>90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8%</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5.0%</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Central Goldfields</w:t>
            </w:r>
          </w:p>
        </w:tc>
        <w:tc>
          <w:tcPr>
            <w:tcW w:w="851" w:type="dxa"/>
            <w:noWrap/>
            <w:vAlign w:val="center"/>
          </w:tcPr>
          <w:p w:rsidR="00C63BA6" w:rsidRPr="00C63BA6" w:rsidRDefault="00C63BA6" w:rsidP="00C63BA6">
            <w:pPr>
              <w:jc w:val="right"/>
              <w:rPr>
                <w:rFonts w:cs="Arial"/>
                <w:sz w:val="20"/>
              </w:rPr>
            </w:pPr>
            <w:r w:rsidRPr="00C63BA6">
              <w:rPr>
                <w:rFonts w:cs="Arial"/>
                <w:sz w:val="20"/>
              </w:rPr>
              <w:t>780</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6%</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7.7%</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oyne</w:t>
            </w:r>
          </w:p>
        </w:tc>
        <w:tc>
          <w:tcPr>
            <w:tcW w:w="1021" w:type="dxa"/>
            <w:vAlign w:val="center"/>
          </w:tcPr>
          <w:p w:rsidR="00C63BA6" w:rsidRPr="00C63BA6" w:rsidRDefault="00C63BA6" w:rsidP="00C63BA6">
            <w:pPr>
              <w:jc w:val="right"/>
              <w:rPr>
                <w:rFonts w:cs="Arial"/>
                <w:sz w:val="20"/>
              </w:rPr>
            </w:pPr>
            <w:r w:rsidRPr="00C63BA6">
              <w:rPr>
                <w:rFonts w:cs="Arial"/>
                <w:sz w:val="20"/>
              </w:rPr>
              <w:t>646</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6%</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4%</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Colac-Otway</w:t>
            </w:r>
          </w:p>
        </w:tc>
        <w:tc>
          <w:tcPr>
            <w:tcW w:w="851" w:type="dxa"/>
            <w:noWrap/>
            <w:vAlign w:val="center"/>
          </w:tcPr>
          <w:p w:rsidR="00C63BA6" w:rsidRPr="00C63BA6" w:rsidRDefault="00C63BA6" w:rsidP="00C63BA6">
            <w:pPr>
              <w:jc w:val="right"/>
              <w:rPr>
                <w:rFonts w:cs="Arial"/>
                <w:sz w:val="20"/>
              </w:rPr>
            </w:pPr>
            <w:r w:rsidRPr="00C63BA6">
              <w:rPr>
                <w:rFonts w:cs="Arial"/>
                <w:sz w:val="20"/>
              </w:rPr>
              <w:t>1,322</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3.9%</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Murrindindi</w:t>
            </w:r>
          </w:p>
        </w:tc>
        <w:tc>
          <w:tcPr>
            <w:tcW w:w="1021" w:type="dxa"/>
            <w:vAlign w:val="center"/>
          </w:tcPr>
          <w:p w:rsidR="00C63BA6" w:rsidRPr="00C63BA6" w:rsidRDefault="00C63BA6" w:rsidP="00C63BA6">
            <w:pPr>
              <w:jc w:val="right"/>
              <w:rPr>
                <w:rFonts w:cs="Arial"/>
                <w:sz w:val="20"/>
              </w:rPr>
            </w:pPr>
            <w:r w:rsidRPr="00C63BA6">
              <w:rPr>
                <w:rFonts w:cs="Arial"/>
                <w:sz w:val="20"/>
              </w:rPr>
              <w:t>64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1%</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5.7%</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Corangamite</w:t>
            </w:r>
          </w:p>
        </w:tc>
        <w:tc>
          <w:tcPr>
            <w:tcW w:w="851" w:type="dxa"/>
            <w:noWrap/>
            <w:vAlign w:val="center"/>
          </w:tcPr>
          <w:p w:rsidR="00C63BA6" w:rsidRPr="00C63BA6" w:rsidRDefault="00C63BA6" w:rsidP="00C63BA6">
            <w:pPr>
              <w:jc w:val="right"/>
              <w:rPr>
                <w:rFonts w:cs="Arial"/>
                <w:sz w:val="20"/>
              </w:rPr>
            </w:pPr>
            <w:r w:rsidRPr="00C63BA6">
              <w:rPr>
                <w:rFonts w:cs="Arial"/>
                <w:sz w:val="20"/>
              </w:rPr>
              <w:t>667</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6.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5%</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Nillumbik</w:t>
            </w:r>
          </w:p>
        </w:tc>
        <w:tc>
          <w:tcPr>
            <w:tcW w:w="1021" w:type="dxa"/>
            <w:vAlign w:val="center"/>
          </w:tcPr>
          <w:p w:rsidR="00C63BA6" w:rsidRPr="00C63BA6" w:rsidRDefault="00C63BA6" w:rsidP="00C63BA6">
            <w:pPr>
              <w:jc w:val="right"/>
              <w:rPr>
                <w:rFonts w:cs="Arial"/>
                <w:sz w:val="20"/>
              </w:rPr>
            </w:pPr>
            <w:r w:rsidRPr="00C63BA6">
              <w:rPr>
                <w:rFonts w:cs="Arial"/>
                <w:sz w:val="20"/>
              </w:rPr>
              <w:t>3,26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2%</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3.3%</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Darebin</w:t>
            </w:r>
          </w:p>
        </w:tc>
        <w:tc>
          <w:tcPr>
            <w:tcW w:w="851" w:type="dxa"/>
            <w:noWrap/>
            <w:vAlign w:val="center"/>
          </w:tcPr>
          <w:p w:rsidR="00C63BA6" w:rsidRPr="00C63BA6" w:rsidRDefault="00C63BA6" w:rsidP="00C63BA6">
            <w:pPr>
              <w:jc w:val="right"/>
              <w:rPr>
                <w:rFonts w:cs="Arial"/>
                <w:sz w:val="20"/>
              </w:rPr>
            </w:pPr>
            <w:r w:rsidRPr="00C63BA6">
              <w:rPr>
                <w:rFonts w:cs="Arial"/>
                <w:sz w:val="20"/>
              </w:rPr>
              <w:t>19,316</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0.6%</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Northern Grampians</w:t>
            </w:r>
          </w:p>
        </w:tc>
        <w:tc>
          <w:tcPr>
            <w:tcW w:w="1021" w:type="dxa"/>
            <w:vAlign w:val="center"/>
          </w:tcPr>
          <w:p w:rsidR="00C63BA6" w:rsidRPr="00C63BA6" w:rsidRDefault="00C63BA6" w:rsidP="00C63BA6">
            <w:pPr>
              <w:jc w:val="right"/>
              <w:rPr>
                <w:rFonts w:cs="Arial"/>
                <w:sz w:val="20"/>
              </w:rPr>
            </w:pPr>
            <w:r w:rsidRPr="00C63BA6">
              <w:rPr>
                <w:rFonts w:cs="Arial"/>
                <w:sz w:val="20"/>
              </w:rPr>
              <w:t>708</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8%</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6.1%</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East Gippsland</w:t>
            </w:r>
          </w:p>
        </w:tc>
        <w:tc>
          <w:tcPr>
            <w:tcW w:w="851" w:type="dxa"/>
            <w:noWrap/>
            <w:vAlign w:val="center"/>
          </w:tcPr>
          <w:p w:rsidR="00C63BA6" w:rsidRPr="00C63BA6" w:rsidRDefault="00C63BA6" w:rsidP="00C63BA6">
            <w:pPr>
              <w:jc w:val="right"/>
              <w:rPr>
                <w:rFonts w:cs="Arial"/>
                <w:sz w:val="20"/>
              </w:rPr>
            </w:pPr>
            <w:r w:rsidRPr="00C63BA6">
              <w:rPr>
                <w:rFonts w:cs="Arial"/>
                <w:sz w:val="20"/>
              </w:rPr>
              <w:t>2,999</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4%</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0.3%</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Port Phillip</w:t>
            </w:r>
          </w:p>
        </w:tc>
        <w:tc>
          <w:tcPr>
            <w:tcW w:w="1021" w:type="dxa"/>
            <w:vAlign w:val="center"/>
          </w:tcPr>
          <w:p w:rsidR="00C63BA6" w:rsidRPr="00C63BA6" w:rsidRDefault="00C63BA6" w:rsidP="00C63BA6">
            <w:pPr>
              <w:jc w:val="right"/>
              <w:rPr>
                <w:rFonts w:cs="Arial"/>
                <w:sz w:val="20"/>
              </w:rPr>
            </w:pPr>
            <w:r w:rsidRPr="00C63BA6">
              <w:rPr>
                <w:rFonts w:cs="Arial"/>
                <w:sz w:val="20"/>
              </w:rPr>
              <w:t>21,60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2%</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5.7%</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Frankston</w:t>
            </w:r>
          </w:p>
        </w:tc>
        <w:tc>
          <w:tcPr>
            <w:tcW w:w="851" w:type="dxa"/>
            <w:noWrap/>
            <w:vAlign w:val="center"/>
          </w:tcPr>
          <w:p w:rsidR="00C63BA6" w:rsidRPr="00C63BA6" w:rsidRDefault="00C63BA6" w:rsidP="00C63BA6">
            <w:pPr>
              <w:jc w:val="right"/>
              <w:rPr>
                <w:rFonts w:cs="Arial"/>
                <w:sz w:val="20"/>
              </w:rPr>
            </w:pPr>
            <w:r w:rsidRPr="00C63BA6">
              <w:rPr>
                <w:rFonts w:cs="Arial"/>
                <w:sz w:val="20"/>
              </w:rPr>
              <w:t>13,565</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2.2%</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Pyrenees</w:t>
            </w:r>
          </w:p>
        </w:tc>
        <w:tc>
          <w:tcPr>
            <w:tcW w:w="1021" w:type="dxa"/>
            <w:vAlign w:val="center"/>
          </w:tcPr>
          <w:p w:rsidR="00C63BA6" w:rsidRPr="00C63BA6" w:rsidRDefault="00C63BA6" w:rsidP="00C63BA6">
            <w:pPr>
              <w:jc w:val="right"/>
              <w:rPr>
                <w:rFonts w:cs="Arial"/>
                <w:sz w:val="20"/>
              </w:rPr>
            </w:pPr>
            <w:r w:rsidRPr="00C63BA6">
              <w:rPr>
                <w:rFonts w:cs="Arial"/>
                <w:sz w:val="20"/>
              </w:rPr>
              <w:t>20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3.7%</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annawarra</w:t>
            </w:r>
          </w:p>
        </w:tc>
        <w:tc>
          <w:tcPr>
            <w:tcW w:w="851" w:type="dxa"/>
            <w:noWrap/>
            <w:vAlign w:val="center"/>
          </w:tcPr>
          <w:p w:rsidR="00C63BA6" w:rsidRPr="00C63BA6" w:rsidRDefault="00C63BA6" w:rsidP="00C63BA6">
            <w:pPr>
              <w:jc w:val="right"/>
              <w:rPr>
                <w:rFonts w:cs="Arial"/>
                <w:sz w:val="20"/>
              </w:rPr>
            </w:pPr>
            <w:r w:rsidRPr="00C63BA6">
              <w:rPr>
                <w:rFonts w:cs="Arial"/>
                <w:sz w:val="20"/>
              </w:rPr>
              <w:t>486</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4.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4.1%</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Queenscliffe</w:t>
            </w:r>
          </w:p>
        </w:tc>
        <w:tc>
          <w:tcPr>
            <w:tcW w:w="1021" w:type="dxa"/>
            <w:vAlign w:val="center"/>
          </w:tcPr>
          <w:p w:rsidR="00C63BA6" w:rsidRPr="00C63BA6" w:rsidRDefault="00C63BA6" w:rsidP="00C63BA6">
            <w:pPr>
              <w:jc w:val="right"/>
              <w:rPr>
                <w:rFonts w:cs="Arial"/>
                <w:sz w:val="20"/>
              </w:rPr>
            </w:pPr>
            <w:r w:rsidRPr="00C63BA6">
              <w:rPr>
                <w:rFonts w:cs="Arial"/>
                <w:sz w:val="20"/>
              </w:rPr>
              <w:t>11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6%</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8.1%</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len Eira</w:t>
            </w:r>
          </w:p>
        </w:tc>
        <w:tc>
          <w:tcPr>
            <w:tcW w:w="851" w:type="dxa"/>
            <w:noWrap/>
            <w:vAlign w:val="center"/>
          </w:tcPr>
          <w:p w:rsidR="00C63BA6" w:rsidRPr="00C63BA6" w:rsidRDefault="00C63BA6" w:rsidP="00C63BA6">
            <w:pPr>
              <w:jc w:val="right"/>
              <w:rPr>
                <w:rFonts w:cs="Arial"/>
                <w:sz w:val="20"/>
              </w:rPr>
            </w:pPr>
            <w:r w:rsidRPr="00C63BA6">
              <w:rPr>
                <w:rFonts w:cs="Arial"/>
                <w:sz w:val="20"/>
              </w:rPr>
              <w:t>21,722</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6%</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0.1%</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South Gippsland</w:t>
            </w:r>
          </w:p>
        </w:tc>
        <w:tc>
          <w:tcPr>
            <w:tcW w:w="1021" w:type="dxa"/>
            <w:vAlign w:val="center"/>
          </w:tcPr>
          <w:p w:rsidR="00C63BA6" w:rsidRPr="00C63BA6" w:rsidRDefault="00C63BA6" w:rsidP="00C63BA6">
            <w:pPr>
              <w:jc w:val="right"/>
              <w:rPr>
                <w:rFonts w:cs="Arial"/>
                <w:sz w:val="20"/>
              </w:rPr>
            </w:pPr>
            <w:r w:rsidRPr="00C63BA6">
              <w:rPr>
                <w:rFonts w:cs="Arial"/>
                <w:sz w:val="20"/>
              </w:rPr>
              <w:t>1,321</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5.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5.7%</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lenelg</w:t>
            </w:r>
          </w:p>
        </w:tc>
        <w:tc>
          <w:tcPr>
            <w:tcW w:w="851" w:type="dxa"/>
            <w:noWrap/>
            <w:vAlign w:val="center"/>
          </w:tcPr>
          <w:p w:rsidR="00C63BA6" w:rsidRPr="00C63BA6" w:rsidRDefault="00C63BA6" w:rsidP="00C63BA6">
            <w:pPr>
              <w:jc w:val="right"/>
              <w:rPr>
                <w:rFonts w:cs="Arial"/>
                <w:sz w:val="20"/>
              </w:rPr>
            </w:pPr>
            <w:r w:rsidRPr="00C63BA6">
              <w:rPr>
                <w:rFonts w:cs="Arial"/>
                <w:sz w:val="20"/>
              </w:rPr>
              <w:t>1,121</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7.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3%</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Southern Grampians</w:t>
            </w:r>
          </w:p>
        </w:tc>
        <w:tc>
          <w:tcPr>
            <w:tcW w:w="1021" w:type="dxa"/>
            <w:vAlign w:val="center"/>
          </w:tcPr>
          <w:p w:rsidR="00C63BA6" w:rsidRPr="00C63BA6" w:rsidRDefault="00C63BA6" w:rsidP="00C63BA6">
            <w:pPr>
              <w:jc w:val="right"/>
              <w:rPr>
                <w:rFonts w:cs="Arial"/>
                <w:sz w:val="20"/>
              </w:rPr>
            </w:pPr>
            <w:r w:rsidRPr="00C63BA6">
              <w:rPr>
                <w:rFonts w:cs="Arial"/>
                <w:sz w:val="20"/>
              </w:rPr>
              <w:t>915</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2%</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7.6%</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olden Plains</w:t>
            </w:r>
          </w:p>
        </w:tc>
        <w:tc>
          <w:tcPr>
            <w:tcW w:w="851" w:type="dxa"/>
            <w:noWrap/>
            <w:vAlign w:val="center"/>
          </w:tcPr>
          <w:p w:rsidR="00C63BA6" w:rsidRPr="00C63BA6" w:rsidRDefault="00C63BA6" w:rsidP="00C63BA6">
            <w:pPr>
              <w:jc w:val="right"/>
              <w:rPr>
                <w:rFonts w:cs="Arial"/>
                <w:sz w:val="20"/>
              </w:rPr>
            </w:pPr>
            <w:r w:rsidRPr="00C63BA6">
              <w:rPr>
                <w:rFonts w:cs="Arial"/>
                <w:sz w:val="20"/>
              </w:rPr>
              <w:t>403</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7%</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9.6%</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Stonnington</w:t>
            </w:r>
          </w:p>
        </w:tc>
        <w:tc>
          <w:tcPr>
            <w:tcW w:w="1021" w:type="dxa"/>
            <w:vAlign w:val="center"/>
          </w:tcPr>
          <w:p w:rsidR="00C63BA6" w:rsidRPr="00C63BA6" w:rsidRDefault="00C63BA6" w:rsidP="00C63BA6">
            <w:pPr>
              <w:jc w:val="right"/>
              <w:rPr>
                <w:rFonts w:cs="Arial"/>
                <w:sz w:val="20"/>
              </w:rPr>
            </w:pPr>
            <w:r w:rsidRPr="00C63BA6">
              <w:rPr>
                <w:rFonts w:cs="Arial"/>
                <w:sz w:val="20"/>
              </w:rPr>
              <w:t>22,82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0.4%</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8.6%</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reater Bendigo</w:t>
            </w:r>
          </w:p>
        </w:tc>
        <w:tc>
          <w:tcPr>
            <w:tcW w:w="851" w:type="dxa"/>
            <w:noWrap/>
            <w:vAlign w:val="center"/>
          </w:tcPr>
          <w:p w:rsidR="00C63BA6" w:rsidRPr="00C63BA6" w:rsidRDefault="00C63BA6" w:rsidP="00C63BA6">
            <w:pPr>
              <w:jc w:val="right"/>
              <w:rPr>
                <w:rFonts w:cs="Arial"/>
                <w:sz w:val="20"/>
              </w:rPr>
            </w:pPr>
            <w:r w:rsidRPr="00C63BA6">
              <w:rPr>
                <w:rFonts w:cs="Arial"/>
                <w:sz w:val="20"/>
              </w:rPr>
              <w:t>10,267</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0.4%</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7.4%</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Strathbogie</w:t>
            </w:r>
          </w:p>
        </w:tc>
        <w:tc>
          <w:tcPr>
            <w:tcW w:w="1021" w:type="dxa"/>
            <w:vAlign w:val="center"/>
          </w:tcPr>
          <w:p w:rsidR="00C63BA6" w:rsidRPr="00C63BA6" w:rsidRDefault="00C63BA6" w:rsidP="00C63BA6">
            <w:pPr>
              <w:jc w:val="right"/>
              <w:rPr>
                <w:rFonts w:cs="Arial"/>
                <w:sz w:val="20"/>
              </w:rPr>
            </w:pPr>
            <w:r w:rsidRPr="00C63BA6">
              <w:rPr>
                <w:rFonts w:cs="Arial"/>
                <w:sz w:val="20"/>
              </w:rPr>
              <w:t>54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8%</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0.0%</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reater Dandenong</w:t>
            </w:r>
          </w:p>
        </w:tc>
        <w:tc>
          <w:tcPr>
            <w:tcW w:w="851" w:type="dxa"/>
            <w:noWrap/>
            <w:vAlign w:val="center"/>
          </w:tcPr>
          <w:p w:rsidR="00C63BA6" w:rsidRPr="00C63BA6" w:rsidRDefault="00C63BA6" w:rsidP="00C63BA6">
            <w:pPr>
              <w:jc w:val="right"/>
              <w:rPr>
                <w:rFonts w:cs="Arial"/>
                <w:sz w:val="20"/>
              </w:rPr>
            </w:pPr>
            <w:r w:rsidRPr="00C63BA6">
              <w:rPr>
                <w:rFonts w:cs="Arial"/>
                <w:sz w:val="20"/>
              </w:rPr>
              <w:t>15,911</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1.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1.3%</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Surf Coast</w:t>
            </w:r>
          </w:p>
        </w:tc>
        <w:tc>
          <w:tcPr>
            <w:tcW w:w="1021" w:type="dxa"/>
            <w:vAlign w:val="center"/>
          </w:tcPr>
          <w:p w:rsidR="00C63BA6" w:rsidRPr="00C63BA6" w:rsidRDefault="00C63BA6" w:rsidP="00C63BA6">
            <w:pPr>
              <w:jc w:val="right"/>
              <w:rPr>
                <w:rFonts w:cs="Arial"/>
                <w:sz w:val="20"/>
              </w:rPr>
            </w:pPr>
            <w:r w:rsidRPr="00C63BA6">
              <w:rPr>
                <w:rFonts w:cs="Arial"/>
                <w:sz w:val="20"/>
              </w:rPr>
              <w:t>2,29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9.6%</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reater Geelong</w:t>
            </w:r>
          </w:p>
        </w:tc>
        <w:tc>
          <w:tcPr>
            <w:tcW w:w="851" w:type="dxa"/>
            <w:noWrap/>
            <w:vAlign w:val="center"/>
          </w:tcPr>
          <w:p w:rsidR="00C63BA6" w:rsidRPr="00C63BA6" w:rsidRDefault="00C63BA6" w:rsidP="00C63BA6">
            <w:pPr>
              <w:jc w:val="right"/>
              <w:rPr>
                <w:rFonts w:cs="Arial"/>
                <w:sz w:val="20"/>
              </w:rPr>
            </w:pPr>
            <w:r w:rsidRPr="00C63BA6">
              <w:rPr>
                <w:rFonts w:cs="Arial"/>
                <w:sz w:val="20"/>
              </w:rPr>
              <w:t>22,632</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25.4%</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Swan Hill</w:t>
            </w:r>
          </w:p>
        </w:tc>
        <w:tc>
          <w:tcPr>
            <w:tcW w:w="1021" w:type="dxa"/>
            <w:vAlign w:val="center"/>
          </w:tcPr>
          <w:p w:rsidR="00C63BA6" w:rsidRPr="00C63BA6" w:rsidRDefault="00C63BA6" w:rsidP="00C63BA6">
            <w:pPr>
              <w:jc w:val="right"/>
              <w:rPr>
                <w:rFonts w:cs="Arial"/>
                <w:sz w:val="20"/>
              </w:rPr>
            </w:pPr>
            <w:r w:rsidRPr="00C63BA6">
              <w:rPr>
                <w:rFonts w:cs="Arial"/>
                <w:sz w:val="20"/>
              </w:rPr>
              <w:t>1,27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9%</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Greater Shepparton</w:t>
            </w:r>
          </w:p>
        </w:tc>
        <w:tc>
          <w:tcPr>
            <w:tcW w:w="851" w:type="dxa"/>
            <w:noWrap/>
            <w:vAlign w:val="center"/>
          </w:tcPr>
          <w:p w:rsidR="00C63BA6" w:rsidRPr="00C63BA6" w:rsidRDefault="00C63BA6" w:rsidP="00C63BA6">
            <w:pPr>
              <w:jc w:val="right"/>
              <w:rPr>
                <w:rFonts w:cs="Arial"/>
                <w:sz w:val="20"/>
              </w:rPr>
            </w:pPr>
            <w:r w:rsidRPr="00C63BA6">
              <w:rPr>
                <w:rFonts w:cs="Arial"/>
                <w:sz w:val="20"/>
              </w:rPr>
              <w:t>5,248</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1.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7.5%</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Towong</w:t>
            </w:r>
          </w:p>
        </w:tc>
        <w:tc>
          <w:tcPr>
            <w:tcW w:w="1021" w:type="dxa"/>
            <w:vAlign w:val="center"/>
          </w:tcPr>
          <w:p w:rsidR="00C63BA6" w:rsidRPr="00C63BA6" w:rsidRDefault="00C63BA6" w:rsidP="00C63BA6">
            <w:pPr>
              <w:jc w:val="right"/>
              <w:rPr>
                <w:rFonts w:cs="Arial"/>
                <w:sz w:val="20"/>
              </w:rPr>
            </w:pPr>
            <w:r w:rsidRPr="00C63BA6">
              <w:rPr>
                <w:rFonts w:cs="Arial"/>
                <w:sz w:val="20"/>
              </w:rPr>
              <w:t>24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6.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1%</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Hepburn</w:t>
            </w:r>
          </w:p>
        </w:tc>
        <w:tc>
          <w:tcPr>
            <w:tcW w:w="851" w:type="dxa"/>
            <w:noWrap/>
            <w:vAlign w:val="center"/>
          </w:tcPr>
          <w:p w:rsidR="00C63BA6" w:rsidRPr="00C63BA6" w:rsidRDefault="00C63BA6" w:rsidP="00C63BA6">
            <w:pPr>
              <w:jc w:val="right"/>
              <w:rPr>
                <w:rFonts w:cs="Arial"/>
                <w:sz w:val="20"/>
              </w:rPr>
            </w:pPr>
            <w:r w:rsidRPr="00C63BA6">
              <w:rPr>
                <w:rFonts w:cs="Arial"/>
                <w:sz w:val="20"/>
              </w:rPr>
              <w:t>765</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3%</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6.3%</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angaratta</w:t>
            </w:r>
          </w:p>
        </w:tc>
        <w:tc>
          <w:tcPr>
            <w:tcW w:w="1021" w:type="dxa"/>
            <w:vAlign w:val="center"/>
          </w:tcPr>
          <w:p w:rsidR="00C63BA6" w:rsidRPr="00C63BA6" w:rsidRDefault="00C63BA6" w:rsidP="00C63BA6">
            <w:pPr>
              <w:jc w:val="right"/>
              <w:rPr>
                <w:rFonts w:cs="Arial"/>
                <w:sz w:val="20"/>
              </w:rPr>
            </w:pPr>
            <w:r w:rsidRPr="00C63BA6">
              <w:rPr>
                <w:rFonts w:cs="Arial"/>
                <w:sz w:val="20"/>
              </w:rPr>
              <w:t>1,972</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3.3%</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Hindmarsh</w:t>
            </w:r>
          </w:p>
        </w:tc>
        <w:tc>
          <w:tcPr>
            <w:tcW w:w="851" w:type="dxa"/>
            <w:noWrap/>
            <w:vAlign w:val="center"/>
          </w:tcPr>
          <w:p w:rsidR="00C63BA6" w:rsidRPr="00C63BA6" w:rsidRDefault="00C63BA6" w:rsidP="00C63BA6">
            <w:pPr>
              <w:jc w:val="right"/>
              <w:rPr>
                <w:rFonts w:cs="Arial"/>
                <w:sz w:val="20"/>
              </w:rPr>
            </w:pPr>
            <w:r w:rsidRPr="00C63BA6">
              <w:rPr>
                <w:rFonts w:cs="Arial"/>
                <w:sz w:val="20"/>
              </w:rPr>
              <w:t>270</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2%</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5.1%</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arrnambool</w:t>
            </w:r>
          </w:p>
        </w:tc>
        <w:tc>
          <w:tcPr>
            <w:tcW w:w="1021" w:type="dxa"/>
            <w:vAlign w:val="center"/>
          </w:tcPr>
          <w:p w:rsidR="00C63BA6" w:rsidRPr="00C63BA6" w:rsidRDefault="00C63BA6" w:rsidP="00C63BA6">
            <w:pPr>
              <w:jc w:val="right"/>
              <w:rPr>
                <w:rFonts w:cs="Arial"/>
                <w:sz w:val="20"/>
              </w:rPr>
            </w:pPr>
            <w:r w:rsidRPr="00C63BA6">
              <w:rPr>
                <w:rFonts w:cs="Arial"/>
                <w:sz w:val="20"/>
              </w:rPr>
              <w:t>3,229</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4%</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7.0%</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Hobsons Bay</w:t>
            </w:r>
          </w:p>
        </w:tc>
        <w:tc>
          <w:tcPr>
            <w:tcW w:w="851" w:type="dxa"/>
            <w:noWrap/>
            <w:vAlign w:val="center"/>
          </w:tcPr>
          <w:p w:rsidR="00C63BA6" w:rsidRPr="00C63BA6" w:rsidRDefault="00C63BA6" w:rsidP="00C63BA6">
            <w:pPr>
              <w:jc w:val="right"/>
              <w:rPr>
                <w:rFonts w:cs="Arial"/>
                <w:sz w:val="20"/>
              </w:rPr>
            </w:pPr>
            <w:r w:rsidRPr="00C63BA6">
              <w:rPr>
                <w:rFonts w:cs="Arial"/>
                <w:sz w:val="20"/>
              </w:rPr>
              <w:t>8,371</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2.6%</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ellington</w:t>
            </w:r>
          </w:p>
        </w:tc>
        <w:tc>
          <w:tcPr>
            <w:tcW w:w="1021" w:type="dxa"/>
            <w:vAlign w:val="center"/>
          </w:tcPr>
          <w:p w:rsidR="00C63BA6" w:rsidRPr="00C63BA6" w:rsidRDefault="00C63BA6" w:rsidP="00C63BA6">
            <w:pPr>
              <w:jc w:val="right"/>
              <w:rPr>
                <w:rFonts w:cs="Arial"/>
                <w:sz w:val="20"/>
              </w:rPr>
            </w:pPr>
            <w:r w:rsidRPr="00C63BA6">
              <w:rPr>
                <w:rFonts w:cs="Arial"/>
                <w:sz w:val="20"/>
              </w:rPr>
              <w:t>2,865</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4%</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2.8%</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Horsham</w:t>
            </w:r>
          </w:p>
        </w:tc>
        <w:tc>
          <w:tcPr>
            <w:tcW w:w="851" w:type="dxa"/>
            <w:noWrap/>
            <w:vAlign w:val="center"/>
          </w:tcPr>
          <w:p w:rsidR="00C63BA6" w:rsidRPr="00C63BA6" w:rsidRDefault="00C63BA6" w:rsidP="00C63BA6">
            <w:pPr>
              <w:jc w:val="right"/>
              <w:rPr>
                <w:rFonts w:cs="Arial"/>
                <w:sz w:val="20"/>
              </w:rPr>
            </w:pPr>
            <w:r w:rsidRPr="00C63BA6">
              <w:rPr>
                <w:rFonts w:cs="Arial"/>
                <w:sz w:val="20"/>
              </w:rPr>
              <w:t>1,684</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9%</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3.0%</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est Wimmera</w:t>
            </w:r>
          </w:p>
        </w:tc>
        <w:tc>
          <w:tcPr>
            <w:tcW w:w="1021" w:type="dxa"/>
            <w:vAlign w:val="center"/>
          </w:tcPr>
          <w:p w:rsidR="00C63BA6" w:rsidRPr="00C63BA6" w:rsidRDefault="00C63BA6" w:rsidP="00C63BA6">
            <w:pPr>
              <w:jc w:val="right"/>
              <w:rPr>
                <w:rFonts w:cs="Arial"/>
                <w:sz w:val="20"/>
              </w:rPr>
            </w:pPr>
            <w:r w:rsidRPr="00C63BA6">
              <w:rPr>
                <w:rFonts w:cs="Arial"/>
                <w:sz w:val="20"/>
              </w:rPr>
              <w:t>91</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2%</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6.4%</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Hume</w:t>
            </w:r>
          </w:p>
        </w:tc>
        <w:tc>
          <w:tcPr>
            <w:tcW w:w="851" w:type="dxa"/>
            <w:noWrap/>
            <w:vAlign w:val="center"/>
          </w:tcPr>
          <w:p w:rsidR="00C63BA6" w:rsidRPr="00C63BA6" w:rsidRDefault="00C63BA6" w:rsidP="00C63BA6">
            <w:pPr>
              <w:jc w:val="right"/>
              <w:rPr>
                <w:rFonts w:cs="Arial"/>
                <w:sz w:val="20"/>
              </w:rPr>
            </w:pPr>
            <w:r w:rsidRPr="00C63BA6">
              <w:rPr>
                <w:rFonts w:cs="Arial"/>
                <w:sz w:val="20"/>
              </w:rPr>
              <w:t>14,255</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5.3%</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47.0%</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hitehorse</w:t>
            </w:r>
          </w:p>
        </w:tc>
        <w:tc>
          <w:tcPr>
            <w:tcW w:w="1021" w:type="dxa"/>
            <w:vAlign w:val="center"/>
          </w:tcPr>
          <w:p w:rsidR="00C63BA6" w:rsidRPr="00C63BA6" w:rsidRDefault="00C63BA6" w:rsidP="00C63BA6">
            <w:pPr>
              <w:jc w:val="right"/>
              <w:rPr>
                <w:rFonts w:cs="Arial"/>
                <w:sz w:val="20"/>
              </w:rPr>
            </w:pPr>
            <w:r w:rsidRPr="00C63BA6">
              <w:rPr>
                <w:rFonts w:cs="Arial"/>
                <w:sz w:val="20"/>
              </w:rPr>
              <w:t>16,88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5.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2.2%</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Indigo</w:t>
            </w:r>
          </w:p>
        </w:tc>
        <w:tc>
          <w:tcPr>
            <w:tcW w:w="851" w:type="dxa"/>
            <w:noWrap/>
            <w:vAlign w:val="center"/>
          </w:tcPr>
          <w:p w:rsidR="00C63BA6" w:rsidRPr="00C63BA6" w:rsidRDefault="00C63BA6" w:rsidP="00C63BA6">
            <w:pPr>
              <w:jc w:val="right"/>
              <w:rPr>
                <w:rFonts w:cs="Arial"/>
                <w:sz w:val="20"/>
              </w:rPr>
            </w:pPr>
            <w:r w:rsidRPr="00C63BA6">
              <w:rPr>
                <w:rFonts w:cs="Arial"/>
                <w:sz w:val="20"/>
              </w:rPr>
              <w:t>744</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9%</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4.3%</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hittlesea</w:t>
            </w:r>
          </w:p>
        </w:tc>
        <w:tc>
          <w:tcPr>
            <w:tcW w:w="1021" w:type="dxa"/>
            <w:vAlign w:val="center"/>
          </w:tcPr>
          <w:p w:rsidR="00C63BA6" w:rsidRPr="00C63BA6" w:rsidRDefault="00C63BA6" w:rsidP="00C63BA6">
            <w:pPr>
              <w:jc w:val="right"/>
              <w:rPr>
                <w:rFonts w:cs="Arial"/>
                <w:sz w:val="20"/>
              </w:rPr>
            </w:pPr>
            <w:r w:rsidRPr="00C63BA6">
              <w:rPr>
                <w:rFonts w:cs="Arial"/>
                <w:sz w:val="20"/>
              </w:rPr>
              <w:t>13,200</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7%</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1.3%</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Kingston</w:t>
            </w:r>
          </w:p>
        </w:tc>
        <w:tc>
          <w:tcPr>
            <w:tcW w:w="851" w:type="dxa"/>
            <w:noWrap/>
            <w:vAlign w:val="center"/>
          </w:tcPr>
          <w:p w:rsidR="00C63BA6" w:rsidRPr="00C63BA6" w:rsidRDefault="00C63BA6" w:rsidP="00C63BA6">
            <w:pPr>
              <w:jc w:val="right"/>
              <w:rPr>
                <w:rFonts w:cs="Arial"/>
                <w:sz w:val="20"/>
              </w:rPr>
            </w:pPr>
            <w:r w:rsidRPr="00C63BA6">
              <w:rPr>
                <w:rFonts w:cs="Arial"/>
                <w:sz w:val="20"/>
              </w:rPr>
              <w:t>14,138</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7.7%</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odonga</w:t>
            </w:r>
          </w:p>
        </w:tc>
        <w:tc>
          <w:tcPr>
            <w:tcW w:w="1021" w:type="dxa"/>
            <w:vAlign w:val="center"/>
          </w:tcPr>
          <w:p w:rsidR="00C63BA6" w:rsidRPr="00C63BA6" w:rsidRDefault="00C63BA6" w:rsidP="00C63BA6">
            <w:pPr>
              <w:jc w:val="right"/>
              <w:rPr>
                <w:rFonts w:cs="Arial"/>
                <w:sz w:val="20"/>
              </w:rPr>
            </w:pPr>
            <w:r w:rsidRPr="00C63BA6">
              <w:rPr>
                <w:rFonts w:cs="Arial"/>
                <w:sz w:val="20"/>
              </w:rPr>
              <w:t>4,05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2.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1.8%</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Knox</w:t>
            </w:r>
          </w:p>
        </w:tc>
        <w:tc>
          <w:tcPr>
            <w:tcW w:w="851" w:type="dxa"/>
            <w:noWrap/>
            <w:vAlign w:val="center"/>
          </w:tcPr>
          <w:p w:rsidR="00C63BA6" w:rsidRPr="00C63BA6" w:rsidRDefault="00C63BA6" w:rsidP="00C63BA6">
            <w:pPr>
              <w:jc w:val="right"/>
              <w:rPr>
                <w:rFonts w:cs="Arial"/>
                <w:sz w:val="20"/>
              </w:rPr>
            </w:pPr>
            <w:r w:rsidRPr="00C63BA6">
              <w:rPr>
                <w:rFonts w:cs="Arial"/>
                <w:sz w:val="20"/>
              </w:rPr>
              <w:t>10,476</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6%</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30.2%</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Wyndham</w:t>
            </w:r>
          </w:p>
        </w:tc>
        <w:tc>
          <w:tcPr>
            <w:tcW w:w="1021" w:type="dxa"/>
            <w:vAlign w:val="center"/>
          </w:tcPr>
          <w:p w:rsidR="00C63BA6" w:rsidRPr="00C63BA6" w:rsidRDefault="00C63BA6" w:rsidP="00C63BA6">
            <w:pPr>
              <w:jc w:val="right"/>
              <w:rPr>
                <w:rFonts w:cs="Arial"/>
                <w:sz w:val="20"/>
              </w:rPr>
            </w:pPr>
            <w:r w:rsidRPr="00C63BA6">
              <w:rPr>
                <w:rFonts w:cs="Arial"/>
                <w:sz w:val="20"/>
              </w:rPr>
              <w:t>21,545</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7.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41.8%</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Latrobe</w:t>
            </w:r>
          </w:p>
        </w:tc>
        <w:tc>
          <w:tcPr>
            <w:tcW w:w="851" w:type="dxa"/>
            <w:noWrap/>
            <w:vAlign w:val="center"/>
          </w:tcPr>
          <w:p w:rsidR="00C63BA6" w:rsidRPr="00C63BA6" w:rsidRDefault="00C63BA6" w:rsidP="00C63BA6">
            <w:pPr>
              <w:jc w:val="right"/>
              <w:rPr>
                <w:rFonts w:cs="Arial"/>
                <w:sz w:val="20"/>
              </w:rPr>
            </w:pPr>
            <w:r w:rsidRPr="00C63BA6">
              <w:rPr>
                <w:rFonts w:cs="Arial"/>
                <w:sz w:val="20"/>
              </w:rPr>
              <w:t>6,224</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1.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0.6%</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Yarra</w:t>
            </w:r>
          </w:p>
        </w:tc>
        <w:tc>
          <w:tcPr>
            <w:tcW w:w="1021" w:type="dxa"/>
            <w:vAlign w:val="center"/>
          </w:tcPr>
          <w:p w:rsidR="00C63BA6" w:rsidRPr="00C63BA6" w:rsidRDefault="00C63BA6" w:rsidP="00C63BA6">
            <w:pPr>
              <w:jc w:val="right"/>
              <w:rPr>
                <w:rFonts w:cs="Arial"/>
                <w:sz w:val="20"/>
              </w:rPr>
            </w:pPr>
            <w:r w:rsidRPr="00C63BA6">
              <w:rPr>
                <w:rFonts w:cs="Arial"/>
                <w:sz w:val="20"/>
              </w:rPr>
              <w:t>17,593</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0.4%</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0.3%</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Loddon</w:t>
            </w:r>
          </w:p>
        </w:tc>
        <w:tc>
          <w:tcPr>
            <w:tcW w:w="851" w:type="dxa"/>
            <w:noWrap/>
            <w:vAlign w:val="center"/>
          </w:tcPr>
          <w:p w:rsidR="00C63BA6" w:rsidRPr="00C63BA6" w:rsidRDefault="00C63BA6" w:rsidP="00C63BA6">
            <w:pPr>
              <w:jc w:val="right"/>
              <w:rPr>
                <w:rFonts w:cs="Arial"/>
                <w:sz w:val="20"/>
              </w:rPr>
            </w:pPr>
            <w:r w:rsidRPr="00C63BA6">
              <w:rPr>
                <w:rFonts w:cs="Arial"/>
                <w:sz w:val="20"/>
              </w:rPr>
              <w:t>196</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2.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0.1%</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Yarra Ranges</w:t>
            </w:r>
          </w:p>
        </w:tc>
        <w:tc>
          <w:tcPr>
            <w:tcW w:w="1021" w:type="dxa"/>
            <w:vAlign w:val="center"/>
          </w:tcPr>
          <w:p w:rsidR="00C63BA6" w:rsidRPr="00C63BA6" w:rsidRDefault="00C63BA6" w:rsidP="00C63BA6">
            <w:pPr>
              <w:jc w:val="right"/>
              <w:rPr>
                <w:rFonts w:cs="Arial"/>
                <w:sz w:val="20"/>
              </w:rPr>
            </w:pPr>
            <w:r w:rsidRPr="00C63BA6">
              <w:rPr>
                <w:rFonts w:cs="Arial"/>
                <w:sz w:val="20"/>
              </w:rPr>
              <w:t>6,681</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0.6%</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0.2%</w:t>
            </w:r>
          </w:p>
        </w:tc>
      </w:tr>
      <w:tr w:rsidR="00C63BA6" w:rsidRPr="005C0ADF" w:rsidTr="00C63BA6">
        <w:trPr>
          <w:trHeight w:hRule="exact" w:val="340"/>
        </w:trPr>
        <w:tc>
          <w:tcPr>
            <w:tcW w:w="1985" w:type="dxa"/>
            <w:noWrap/>
            <w:vAlign w:val="center"/>
          </w:tcPr>
          <w:p w:rsidR="00C63BA6" w:rsidRPr="00016241" w:rsidRDefault="00C63BA6" w:rsidP="00C63BA6">
            <w:pPr>
              <w:pStyle w:val="DHStableA"/>
            </w:pPr>
            <w:r w:rsidRPr="00016241">
              <w:t>Macedon Ranges</w:t>
            </w:r>
          </w:p>
        </w:tc>
        <w:tc>
          <w:tcPr>
            <w:tcW w:w="851" w:type="dxa"/>
            <w:noWrap/>
            <w:vAlign w:val="center"/>
          </w:tcPr>
          <w:p w:rsidR="00C63BA6" w:rsidRPr="00C63BA6" w:rsidRDefault="00C63BA6" w:rsidP="00C63BA6">
            <w:pPr>
              <w:jc w:val="right"/>
              <w:rPr>
                <w:rFonts w:cs="Arial"/>
                <w:sz w:val="20"/>
              </w:rPr>
            </w:pPr>
            <w:r w:rsidRPr="00C63BA6">
              <w:rPr>
                <w:rFonts w:cs="Arial"/>
                <w:sz w:val="20"/>
              </w:rPr>
              <w:t>1,917</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1.0%</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12.7%</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182AC7" w:rsidRDefault="00C63BA6" w:rsidP="00C63BA6">
            <w:pPr>
              <w:rPr>
                <w:rFonts w:cs="Arial"/>
                <w:color w:val="000000"/>
                <w:sz w:val="18"/>
                <w:szCs w:val="18"/>
                <w:lang w:eastAsia="en-AU"/>
              </w:rPr>
            </w:pPr>
            <w:r w:rsidRPr="00182AC7">
              <w:rPr>
                <w:rFonts w:cs="Arial"/>
                <w:color w:val="000000"/>
                <w:sz w:val="18"/>
                <w:szCs w:val="18"/>
                <w:lang w:eastAsia="en-AU"/>
              </w:rPr>
              <w:t>Yarriambiack</w:t>
            </w:r>
          </w:p>
        </w:tc>
        <w:tc>
          <w:tcPr>
            <w:tcW w:w="1021" w:type="dxa"/>
            <w:vAlign w:val="center"/>
          </w:tcPr>
          <w:p w:rsidR="00C63BA6" w:rsidRPr="00C63BA6" w:rsidRDefault="00C63BA6" w:rsidP="00C63BA6">
            <w:pPr>
              <w:jc w:val="right"/>
              <w:rPr>
                <w:rFonts w:cs="Arial"/>
                <w:sz w:val="20"/>
              </w:rPr>
            </w:pPr>
            <w:r w:rsidRPr="00C63BA6">
              <w:rPr>
                <w:rFonts w:cs="Arial"/>
                <w:sz w:val="20"/>
              </w:rPr>
              <w:t>248</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1.6%</w:t>
            </w:r>
          </w:p>
        </w:tc>
        <w:tc>
          <w:tcPr>
            <w:tcW w:w="964" w:type="dxa"/>
            <w:shd w:val="clear" w:color="auto" w:fill="DEE4EE"/>
            <w:vAlign w:val="center"/>
          </w:tcPr>
          <w:p w:rsidR="00C63BA6" w:rsidRPr="00C63BA6" w:rsidRDefault="00C63BA6" w:rsidP="00C63BA6">
            <w:pPr>
              <w:jc w:val="right"/>
              <w:rPr>
                <w:rFonts w:cs="Arial"/>
                <w:sz w:val="20"/>
              </w:rPr>
            </w:pPr>
            <w:r w:rsidRPr="00C63BA6">
              <w:rPr>
                <w:rFonts w:cs="Arial"/>
                <w:sz w:val="20"/>
              </w:rPr>
              <w:t>3.8%</w:t>
            </w:r>
          </w:p>
        </w:tc>
      </w:tr>
      <w:tr w:rsidR="00C63BA6" w:rsidRPr="00402E8B" w:rsidTr="00C63BA6">
        <w:trPr>
          <w:trHeight w:hRule="exact" w:val="340"/>
        </w:trPr>
        <w:tc>
          <w:tcPr>
            <w:tcW w:w="1985" w:type="dxa"/>
            <w:noWrap/>
            <w:vAlign w:val="center"/>
          </w:tcPr>
          <w:p w:rsidR="00C63BA6" w:rsidRPr="00016241" w:rsidRDefault="00C63BA6" w:rsidP="00C63BA6">
            <w:pPr>
              <w:pStyle w:val="DHStableA"/>
            </w:pPr>
            <w:r w:rsidRPr="00016241">
              <w:t>Manningham</w:t>
            </w:r>
          </w:p>
        </w:tc>
        <w:tc>
          <w:tcPr>
            <w:tcW w:w="851" w:type="dxa"/>
            <w:noWrap/>
            <w:vAlign w:val="center"/>
          </w:tcPr>
          <w:p w:rsidR="00C63BA6" w:rsidRPr="00C63BA6" w:rsidRDefault="00C63BA6" w:rsidP="00C63BA6">
            <w:pPr>
              <w:jc w:val="right"/>
              <w:rPr>
                <w:rFonts w:cs="Arial"/>
                <w:sz w:val="20"/>
              </w:rPr>
            </w:pPr>
            <w:r w:rsidRPr="00C63BA6">
              <w:rPr>
                <w:rFonts w:cs="Arial"/>
                <w:sz w:val="20"/>
              </w:rPr>
              <w:t>7,997</w:t>
            </w:r>
          </w:p>
        </w:tc>
        <w:tc>
          <w:tcPr>
            <w:tcW w:w="851" w:type="dxa"/>
            <w:shd w:val="clear" w:color="auto" w:fill="DEE4EE"/>
            <w:noWrap/>
            <w:vAlign w:val="center"/>
          </w:tcPr>
          <w:p w:rsidR="00C63BA6" w:rsidRPr="00C63BA6" w:rsidRDefault="00C63BA6" w:rsidP="00C63BA6">
            <w:pPr>
              <w:jc w:val="right"/>
              <w:rPr>
                <w:rFonts w:cs="Arial"/>
                <w:sz w:val="20"/>
              </w:rPr>
            </w:pPr>
            <w:r w:rsidRPr="00C63BA6">
              <w:rPr>
                <w:rFonts w:cs="Arial"/>
                <w:sz w:val="20"/>
              </w:rPr>
              <w:t>3.1%</w:t>
            </w:r>
          </w:p>
        </w:tc>
        <w:tc>
          <w:tcPr>
            <w:tcW w:w="964" w:type="dxa"/>
            <w:shd w:val="clear" w:color="auto" w:fill="DEE4EE"/>
            <w:noWrap/>
            <w:vAlign w:val="center"/>
          </w:tcPr>
          <w:p w:rsidR="00C63BA6" w:rsidRPr="00C63BA6" w:rsidRDefault="00C63BA6" w:rsidP="00C63BA6">
            <w:pPr>
              <w:jc w:val="right"/>
              <w:rPr>
                <w:rFonts w:cs="Arial"/>
                <w:sz w:val="20"/>
              </w:rPr>
            </w:pPr>
            <w:r w:rsidRPr="00C63BA6">
              <w:rPr>
                <w:rFonts w:cs="Arial"/>
                <w:sz w:val="20"/>
              </w:rPr>
              <w:t>31.1%</w:t>
            </w:r>
          </w:p>
        </w:tc>
        <w:tc>
          <w:tcPr>
            <w:tcW w:w="284" w:type="dxa"/>
            <w:vAlign w:val="center"/>
          </w:tcPr>
          <w:p w:rsidR="00C63BA6" w:rsidRPr="00182AC7" w:rsidRDefault="00C63BA6" w:rsidP="00C63BA6">
            <w:pPr>
              <w:jc w:val="right"/>
              <w:rPr>
                <w:rFonts w:cs="Arial"/>
                <w:color w:val="000000"/>
                <w:sz w:val="18"/>
                <w:szCs w:val="18"/>
                <w:lang w:eastAsia="en-AU"/>
              </w:rPr>
            </w:pPr>
          </w:p>
        </w:tc>
        <w:tc>
          <w:tcPr>
            <w:tcW w:w="2155" w:type="dxa"/>
            <w:vAlign w:val="center"/>
          </w:tcPr>
          <w:p w:rsidR="00C63BA6" w:rsidRPr="005B63C3" w:rsidRDefault="00C63BA6" w:rsidP="00C63BA6">
            <w:pPr>
              <w:jc w:val="right"/>
              <w:rPr>
                <w:rFonts w:cs="Arial"/>
                <w:b/>
                <w:i/>
                <w:color w:val="000000"/>
                <w:sz w:val="18"/>
                <w:szCs w:val="18"/>
                <w:lang w:eastAsia="en-AU"/>
              </w:rPr>
            </w:pPr>
            <w:r w:rsidRPr="005B63C3">
              <w:rPr>
                <w:rFonts w:cs="Arial"/>
                <w:b/>
                <w:i/>
                <w:color w:val="000000"/>
                <w:sz w:val="18"/>
                <w:szCs w:val="18"/>
                <w:lang w:eastAsia="en-AU"/>
              </w:rPr>
              <w:t>Total</w:t>
            </w:r>
          </w:p>
        </w:tc>
        <w:tc>
          <w:tcPr>
            <w:tcW w:w="1021" w:type="dxa"/>
            <w:vAlign w:val="center"/>
          </w:tcPr>
          <w:p w:rsidR="00C63BA6" w:rsidRPr="00C63BA6" w:rsidRDefault="00C63BA6" w:rsidP="00C63BA6">
            <w:pPr>
              <w:jc w:val="right"/>
              <w:rPr>
                <w:rFonts w:cs="Arial"/>
                <w:b/>
                <w:i/>
                <w:sz w:val="20"/>
              </w:rPr>
            </w:pPr>
            <w:r w:rsidRPr="00C63BA6">
              <w:rPr>
                <w:rFonts w:cs="Arial"/>
                <w:b/>
                <w:i/>
                <w:sz w:val="20"/>
              </w:rPr>
              <w:t>598,296</w:t>
            </w:r>
          </w:p>
        </w:tc>
        <w:tc>
          <w:tcPr>
            <w:tcW w:w="964" w:type="dxa"/>
            <w:shd w:val="clear" w:color="auto" w:fill="DEE4EE"/>
            <w:vAlign w:val="center"/>
          </w:tcPr>
          <w:p w:rsidR="00C63BA6" w:rsidRPr="00C63BA6" w:rsidRDefault="00C63BA6" w:rsidP="00C63BA6">
            <w:pPr>
              <w:jc w:val="right"/>
              <w:rPr>
                <w:rFonts w:cs="Arial"/>
                <w:b/>
                <w:i/>
                <w:sz w:val="20"/>
              </w:rPr>
            </w:pPr>
            <w:r w:rsidRPr="00C63BA6">
              <w:rPr>
                <w:rFonts w:cs="Arial"/>
                <w:b/>
                <w:i/>
                <w:sz w:val="20"/>
              </w:rPr>
              <w:t>2.3%</w:t>
            </w:r>
          </w:p>
        </w:tc>
        <w:tc>
          <w:tcPr>
            <w:tcW w:w="964" w:type="dxa"/>
            <w:shd w:val="clear" w:color="auto" w:fill="DEE4EE"/>
            <w:vAlign w:val="center"/>
          </w:tcPr>
          <w:p w:rsidR="00C63BA6" w:rsidRPr="00C63BA6" w:rsidRDefault="00C63BA6" w:rsidP="00C63BA6">
            <w:pPr>
              <w:jc w:val="right"/>
              <w:rPr>
                <w:rFonts w:cs="Arial"/>
                <w:b/>
                <w:i/>
                <w:sz w:val="20"/>
              </w:rPr>
            </w:pPr>
            <w:r w:rsidRPr="00C63BA6">
              <w:rPr>
                <w:rFonts w:cs="Arial"/>
                <w:b/>
                <w:i/>
                <w:sz w:val="20"/>
              </w:rPr>
              <w:t>24.6%</w:t>
            </w:r>
          </w:p>
        </w:tc>
      </w:tr>
    </w:tbl>
    <w:p w:rsidR="0047763C" w:rsidRPr="00180B5B" w:rsidRDefault="0047763C" w:rsidP="005A1E70">
      <w:pPr>
        <w:pStyle w:val="DHSHeadingA"/>
      </w:pPr>
      <w:r w:rsidRPr="005A1E70">
        <w:br w:type="page"/>
      </w:r>
      <w:bookmarkStart w:id="57" w:name="_Toc531191966"/>
      <w:r w:rsidRPr="00DB3713">
        <w:lastRenderedPageBreak/>
        <w:t>Notes</w:t>
      </w:r>
      <w:bookmarkEnd w:id="57"/>
    </w:p>
    <w:p w:rsidR="0047763C" w:rsidRPr="00A5558F" w:rsidRDefault="0047763C" w:rsidP="00A5558F">
      <w:pPr>
        <w:pStyle w:val="DHSBody10"/>
        <w:rPr>
          <w:b/>
        </w:rPr>
      </w:pPr>
      <w:r w:rsidRPr="00A5558F">
        <w:rPr>
          <w:b/>
        </w:rPr>
        <w:t>1. Major data source</w:t>
      </w:r>
    </w:p>
    <w:p w:rsidR="0047763C" w:rsidRPr="00706644" w:rsidRDefault="0047763C" w:rsidP="00A5558F">
      <w:pPr>
        <w:pStyle w:val="DHSBody10"/>
      </w:pPr>
      <w:r w:rsidRPr="00706644">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2. Rent indices methodology </w:t>
      </w:r>
    </w:p>
    <w:p w:rsidR="0047763C" w:rsidRPr="00706644" w:rsidRDefault="0047763C" w:rsidP="00A5558F">
      <w:pPr>
        <w:pStyle w:val="DHSBody10"/>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5558F">
      <w:pPr>
        <w:pStyle w:val="DHSBody10"/>
      </w:pPr>
    </w:p>
    <w:p w:rsidR="0047763C" w:rsidRPr="00706644" w:rsidRDefault="0047763C" w:rsidP="00A5558F">
      <w:pPr>
        <w:pStyle w:val="DHSBody10"/>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0047763C" w:rsidRPr="00706644" w:rsidRDefault="0047763C" w:rsidP="00A5558F">
      <w:pPr>
        <w:pStyle w:val="DHSBody10"/>
      </w:pPr>
    </w:p>
    <w:p w:rsidR="0047763C" w:rsidRPr="00706644" w:rsidRDefault="0047763C" w:rsidP="00A5558F">
      <w:pPr>
        <w:pStyle w:val="DHSBody10"/>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5558F">
      <w:pPr>
        <w:pStyle w:val="DHSBody10"/>
      </w:pPr>
    </w:p>
    <w:p w:rsidR="0047763C" w:rsidRPr="00706644" w:rsidRDefault="0047763C" w:rsidP="00A5558F">
      <w:pPr>
        <w:pStyle w:val="DHSBody10"/>
      </w:pPr>
      <w:r w:rsidRPr="00706644">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5558F">
      <w:pPr>
        <w:pStyle w:val="DHSBody10"/>
      </w:pPr>
    </w:p>
    <w:p w:rsidR="0047763C" w:rsidRPr="00706644" w:rsidRDefault="0047763C" w:rsidP="00A5558F">
      <w:pPr>
        <w:pStyle w:val="DHSBody10"/>
      </w:pPr>
      <w:r w:rsidRPr="00706644">
        <w:t>A detailed methodology paper is available on request.</w:t>
      </w:r>
    </w:p>
    <w:p w:rsidR="0047763C" w:rsidRPr="00706644" w:rsidRDefault="0047763C" w:rsidP="00A5558F">
      <w:pPr>
        <w:pStyle w:val="DHSBody10"/>
      </w:pPr>
    </w:p>
    <w:p w:rsidR="0047763C" w:rsidRPr="00A5558F" w:rsidRDefault="0047763C" w:rsidP="00A5558F">
      <w:pPr>
        <w:pStyle w:val="DHSBody10"/>
        <w:rPr>
          <w:i/>
        </w:rPr>
      </w:pPr>
      <w:r w:rsidRPr="00A5558F">
        <w:rPr>
          <w:i/>
        </w:rPr>
        <w:t>Reviewing the strata for the Metropolitan Rent Index</w:t>
      </w:r>
    </w:p>
    <w:p w:rsidR="0047763C" w:rsidRPr="00706644" w:rsidRDefault="0047763C" w:rsidP="00A5558F">
      <w:pPr>
        <w:pStyle w:val="DHSBody10"/>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5558F">
      <w:pPr>
        <w:pStyle w:val="DHSBody10"/>
      </w:pPr>
    </w:p>
    <w:p w:rsidR="0047763C" w:rsidRPr="00706644" w:rsidRDefault="0047763C" w:rsidP="00A5558F">
      <w:pPr>
        <w:pStyle w:val="DHSBody10"/>
      </w:pPr>
      <w:r w:rsidRPr="00706644">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5558F">
      <w:pPr>
        <w:pStyle w:val="DHSBody10"/>
      </w:pPr>
    </w:p>
    <w:p w:rsidR="0047763C" w:rsidRPr="00706644" w:rsidRDefault="0047763C" w:rsidP="00A5558F">
      <w:pPr>
        <w:pStyle w:val="DHSBody10"/>
      </w:pPr>
      <w:r w:rsidRPr="00706644">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5558F">
      <w:pPr>
        <w:pStyle w:val="DHSBody10"/>
      </w:pPr>
    </w:p>
    <w:p w:rsidR="0047763C" w:rsidRPr="00A5558F" w:rsidRDefault="0047763C" w:rsidP="00A5558F">
      <w:pPr>
        <w:pStyle w:val="DHSBody10"/>
        <w:rPr>
          <w:b/>
        </w:rPr>
      </w:pPr>
      <w:r w:rsidRPr="00A5558F">
        <w:rPr>
          <w:b/>
        </w:rPr>
        <w:t>3. Median rents</w:t>
      </w:r>
    </w:p>
    <w:p w:rsidR="0047763C" w:rsidRPr="00706644" w:rsidRDefault="0047763C" w:rsidP="00A5558F">
      <w:pPr>
        <w:pStyle w:val="DHSBody10"/>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rsidR="001176F9" w:rsidRDefault="001176F9" w:rsidP="00A5558F">
      <w:pPr>
        <w:pStyle w:val="DHSBody10"/>
      </w:pPr>
    </w:p>
    <w:p w:rsidR="0047763C" w:rsidRPr="00A5558F" w:rsidRDefault="0047763C" w:rsidP="00A5558F">
      <w:pPr>
        <w:pStyle w:val="DHSBody10"/>
        <w:rPr>
          <w:b/>
        </w:rPr>
      </w:pPr>
      <w:r w:rsidRPr="00A5558F">
        <w:rPr>
          <w:b/>
        </w:rPr>
        <w:t>4. Rental report geography</w:t>
      </w:r>
    </w:p>
    <w:p w:rsidR="0047763C" w:rsidRPr="00706644" w:rsidRDefault="0047763C" w:rsidP="00A5558F">
      <w:pPr>
        <w:pStyle w:val="DHSBody10"/>
      </w:pPr>
      <w:r w:rsidRPr="00706644">
        <w:t xml:space="preserve">The Rental Report presents statistics at four main geographic levels: </w:t>
      </w:r>
    </w:p>
    <w:p w:rsidR="0047763C" w:rsidRPr="00706644" w:rsidRDefault="0047763C" w:rsidP="00A5558F">
      <w:pPr>
        <w:pStyle w:val="DHSBody10"/>
      </w:pPr>
      <w:r w:rsidRPr="00706644">
        <w:tab/>
        <w:t>Metropolitan Melbourne and Regional Victoria</w:t>
      </w:r>
    </w:p>
    <w:p w:rsidR="0047763C" w:rsidRPr="00706644" w:rsidRDefault="0047763C" w:rsidP="00A5558F">
      <w:pPr>
        <w:pStyle w:val="DHSBody10"/>
      </w:pPr>
      <w:r w:rsidRPr="00706644">
        <w:tab/>
        <w:t>Regions</w:t>
      </w:r>
    </w:p>
    <w:p w:rsidR="0047763C" w:rsidRPr="00706644" w:rsidRDefault="0047763C" w:rsidP="00A5558F">
      <w:pPr>
        <w:pStyle w:val="DHSBody10"/>
      </w:pPr>
      <w:r w:rsidRPr="00706644">
        <w:tab/>
        <w:t>Local Government Areas, and</w:t>
      </w:r>
    </w:p>
    <w:p w:rsidR="0047763C" w:rsidRPr="00706644" w:rsidRDefault="0047763C" w:rsidP="00A5558F">
      <w:pPr>
        <w:pStyle w:val="DHSBody10"/>
      </w:pPr>
      <w:r w:rsidRPr="00706644">
        <w:tab/>
        <w:t>Suburbs and towns</w:t>
      </w:r>
    </w:p>
    <w:p w:rsidR="0047763C" w:rsidRPr="00706644" w:rsidRDefault="0047763C" w:rsidP="00A5558F">
      <w:pPr>
        <w:pStyle w:val="DHSBody10"/>
      </w:pPr>
    </w:p>
    <w:p w:rsidR="0047763C" w:rsidRPr="00706644" w:rsidRDefault="0047763C" w:rsidP="00A5558F">
      <w:pPr>
        <w:pStyle w:val="DHSBody10"/>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rsidR="0047763C" w:rsidRPr="00706644" w:rsidRDefault="0047763C" w:rsidP="00A5558F">
      <w:pPr>
        <w:pStyle w:val="DHSBody10"/>
      </w:pPr>
    </w:p>
    <w:p w:rsidR="0047763C" w:rsidRPr="00706644" w:rsidRDefault="0047763C" w:rsidP="00A5558F">
      <w:pPr>
        <w:pStyle w:val="DHSBody10"/>
      </w:pPr>
      <w:r w:rsidRPr="00706644">
        <w:t>Local Government Areas have been included because there are many administrative uses for housing market statistics, particularly in local government housing strategies (Tables 12 &amp; 13).</w:t>
      </w:r>
    </w:p>
    <w:p w:rsidR="0047763C" w:rsidRPr="00706644" w:rsidRDefault="0047763C" w:rsidP="00A5558F">
      <w:pPr>
        <w:pStyle w:val="DHSBody10"/>
      </w:pPr>
    </w:p>
    <w:p w:rsidR="0047763C" w:rsidRPr="00706644" w:rsidRDefault="0047763C" w:rsidP="00A5558F">
      <w:pPr>
        <w:pStyle w:val="DHSBody10"/>
      </w:pPr>
      <w:r w:rsidRPr="00706644">
        <w:t>The suburbs and towns are derived from the Victorian Gazetted localities. Suburbs have been combined into synthetic suburbs where the distribution of rental properties is insufficient for regular statistical reporting o</w:t>
      </w:r>
      <w:r w:rsidR="00085411">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5558F">
      <w:pPr>
        <w:pStyle w:val="DHSBody10"/>
      </w:pPr>
    </w:p>
    <w:p w:rsidR="0047763C" w:rsidRPr="00A5558F" w:rsidRDefault="0047763C" w:rsidP="00A5558F">
      <w:pPr>
        <w:pStyle w:val="DHSBody10"/>
        <w:rPr>
          <w:b/>
        </w:rPr>
      </w:pPr>
      <w:r w:rsidRPr="00A5558F">
        <w:rPr>
          <w:b/>
        </w:rPr>
        <w:t>5. Tenancy duration and turnover</w:t>
      </w:r>
    </w:p>
    <w:p w:rsidR="0047763C" w:rsidRPr="00706644" w:rsidRDefault="0047763C" w:rsidP="00A5558F">
      <w:pPr>
        <w:pStyle w:val="DHSBody10"/>
      </w:pPr>
      <w:r w:rsidRPr="00706644">
        <w:t>Tenancy duration is measured (in months) from bond lodgement date to bond claim date for refunds made in the current quarter. The turnover rate is calculated based on bond refunds (</w:t>
      </w:r>
      <w:r w:rsidR="006056FE">
        <w:t xml:space="preserve">moving </w:t>
      </w:r>
      <w:r w:rsidRPr="00706644">
        <w:t>annual total) as a perc</w:t>
      </w:r>
      <w:r w:rsidR="001A3275">
        <w:t xml:space="preserve">entage of total active bonds. </w:t>
      </w:r>
      <w:r w:rsidRPr="00706644">
        <w:t xml:space="preserve"> Median tena</w:t>
      </w:r>
      <w:r w:rsidR="003056ED">
        <w:t>ncy duration represents the mid</w:t>
      </w:r>
      <w:r w:rsidRPr="00706644">
        <w:t>point in the distribution of all tenancies terminated in the quarter - fifty per cent of tenancies were longer than the median and fifty per cent shorter than the median.</w:t>
      </w:r>
    </w:p>
    <w:p w:rsidR="0047763C" w:rsidRPr="00706644" w:rsidRDefault="0047763C" w:rsidP="00A5558F">
      <w:pPr>
        <w:pStyle w:val="DHSBody10"/>
      </w:pPr>
    </w:p>
    <w:p w:rsidR="0047763C" w:rsidRPr="00A5558F" w:rsidRDefault="0047763C" w:rsidP="00A5558F">
      <w:pPr>
        <w:pStyle w:val="DHSBody10"/>
        <w:rPr>
          <w:b/>
        </w:rPr>
      </w:pPr>
      <w:r w:rsidRPr="00A5558F">
        <w:rPr>
          <w:b/>
        </w:rPr>
        <w:t>6. Investor finance</w:t>
      </w:r>
    </w:p>
    <w:p w:rsidR="0047763C" w:rsidRPr="00706644" w:rsidRDefault="0047763C" w:rsidP="00A5558F">
      <w:pPr>
        <w:pStyle w:val="DHSBody10"/>
      </w:pPr>
      <w:r w:rsidRPr="00706644">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t xml:space="preserve"> </w:t>
      </w:r>
      <w:r w:rsidRPr="008978C9">
        <w:t>These values are converted in current dollars using the Consumer Price Index.</w:t>
      </w:r>
    </w:p>
    <w:p w:rsidR="0047763C" w:rsidRPr="00706644" w:rsidRDefault="0047763C" w:rsidP="00A5558F">
      <w:pPr>
        <w:pStyle w:val="DHSBody10"/>
      </w:pPr>
    </w:p>
    <w:p w:rsidR="000F534E" w:rsidRDefault="0047763C" w:rsidP="00A5558F">
      <w:pPr>
        <w:pStyle w:val="DHSBody10"/>
      </w:pPr>
      <w:r w:rsidRPr="00706644">
        <w:t>In December 2011</w:t>
      </w:r>
      <w:r w:rsidR="00014AA9">
        <w:t xml:space="preserve">, </w:t>
      </w:r>
      <w:r w:rsidR="00787164">
        <w:t>February 2013</w:t>
      </w:r>
      <w:r w:rsidR="00014AA9">
        <w:t xml:space="preserve"> and June 2013</w:t>
      </w:r>
      <w:r w:rsidR="00787164">
        <w:t xml:space="preserve">, </w:t>
      </w:r>
      <w:r w:rsidRPr="00706644">
        <w:t xml:space="preserve">the Australian Bureau of Statistics (ABS) did not provide data for one </w:t>
      </w:r>
      <w:r w:rsidR="00787164">
        <w:t xml:space="preserve">of the </w:t>
      </w:r>
      <w:r w:rsidRPr="00706644">
        <w:t>component</w:t>
      </w:r>
      <w:r w:rsidR="00787164">
        <w:t>s</w:t>
      </w:r>
      <w:r w:rsidRPr="00706644">
        <w:t xml:space="preserve"> of investor finance</w:t>
      </w:r>
      <w:r w:rsidR="00787164">
        <w:t xml:space="preserve">. </w:t>
      </w:r>
      <w:r w:rsidR="00014AA9">
        <w:t>Since this ABS</w:t>
      </w:r>
      <w:r w:rsidR="00014AA9" w:rsidRPr="00706644">
        <w:t xml:space="preserve"> series began in January 1985</w:t>
      </w:r>
      <w:r w:rsidR="00014AA9">
        <w:t>, it is rare that</w:t>
      </w:r>
      <w:r w:rsidRPr="00706644">
        <w:t xml:space="preserve"> data </w:t>
      </w:r>
      <w:r w:rsidR="00787164">
        <w:t>for a compon</w:t>
      </w:r>
      <w:r w:rsidR="001E2251">
        <w:t xml:space="preserve">ent </w:t>
      </w:r>
      <w:r w:rsidR="00014AA9">
        <w:t>is</w:t>
      </w:r>
      <w:r w:rsidR="00787164">
        <w:t xml:space="preserve"> </w:t>
      </w:r>
      <w:r w:rsidR="003A0A23">
        <w:t>not provided</w:t>
      </w:r>
      <w:r w:rsidRPr="00706644">
        <w:t xml:space="preserve">. In </w:t>
      </w:r>
      <w:r w:rsidR="00014AA9">
        <w:t>these</w:t>
      </w:r>
      <w:r w:rsidRPr="00706644">
        <w:t xml:space="preserve"> month</w:t>
      </w:r>
      <w:r w:rsidR="00787164">
        <w:t>s</w:t>
      </w:r>
      <w:r w:rsidRPr="00706644">
        <w:t>, the ABS provided data for Australia as a whole but not for three States/Territories (Victoria, Northern Territory and the Australian Capital Territory). Data for Northern Territory and the Australian Capital Territory is regularly not provided</w:t>
      </w:r>
      <w:r w:rsidR="00787164">
        <w:t xml:space="preserve"> and the amount attributed to these Territories can be calculated. To derive an estimate</w:t>
      </w:r>
      <w:r w:rsidR="00014AA9">
        <w:t xml:space="preserve"> for Victoria for December 2011, </w:t>
      </w:r>
      <w:r w:rsidR="00787164">
        <w:t>February 2013</w:t>
      </w:r>
      <w:r w:rsidR="00014AA9">
        <w:t xml:space="preserve"> and June 2013</w:t>
      </w:r>
      <w:r w:rsidR="00787164">
        <w:t xml:space="preserve">, the </w:t>
      </w:r>
      <w:r w:rsidR="001005A0">
        <w:t>median</w:t>
      </w:r>
      <w:r w:rsidR="00787164">
        <w:t xml:space="preserve"> proportion of the Australian total attributed to the two Territories</w:t>
      </w:r>
      <w:r w:rsidR="000F534E">
        <w:t xml:space="preserve"> was deducted </w:t>
      </w:r>
      <w:r w:rsidR="000F534E" w:rsidRPr="006056FE">
        <w:t xml:space="preserve">from the Australian total and the difference attributed to Victoria. </w:t>
      </w:r>
      <w:r w:rsidR="006C3896" w:rsidRPr="006056FE">
        <w:t>T</w:t>
      </w:r>
      <w:r w:rsidR="000F534E" w:rsidRPr="006056FE">
        <w:t xml:space="preserve">he financial commitment to the construction of dwellings for rent/resale attributed to the two Territories </w:t>
      </w:r>
      <w:r w:rsidR="00377B0B" w:rsidRPr="006056FE">
        <w:t xml:space="preserve">has been </w:t>
      </w:r>
      <w:r w:rsidR="000F534E" w:rsidRPr="006056FE">
        <w:t xml:space="preserve">approximately 5% </w:t>
      </w:r>
      <w:r w:rsidR="003A0A23" w:rsidRPr="006056FE">
        <w:t xml:space="preserve">of the </w:t>
      </w:r>
      <w:r w:rsidR="003A0A23" w:rsidRPr="006056FE">
        <w:lastRenderedPageBreak/>
        <w:t>Australian total</w:t>
      </w:r>
      <w:r w:rsidR="001005A0">
        <w:t>.</w:t>
      </w:r>
      <w:r w:rsidR="00377B0B" w:rsidRPr="006056FE">
        <w:t xml:space="preserve"> T</w:t>
      </w:r>
      <w:r w:rsidR="000F534E" w:rsidRPr="006056FE">
        <w:t xml:space="preserve">he </w:t>
      </w:r>
      <w:r w:rsidR="003A0A23" w:rsidRPr="006056FE">
        <w:t xml:space="preserve">resulting </w:t>
      </w:r>
      <w:r w:rsidR="000F534E" w:rsidRPr="006056FE">
        <w:t xml:space="preserve">amount attributed to Victoria </w:t>
      </w:r>
      <w:r w:rsidR="003A0A23" w:rsidRPr="006056FE">
        <w:t>is estimated at</w:t>
      </w:r>
      <w:r w:rsidR="000F534E" w:rsidRPr="006056FE">
        <w:t xml:space="preserve"> $225m</w:t>
      </w:r>
      <w:r w:rsidR="006056FE" w:rsidRPr="006056FE">
        <w:t xml:space="preserve"> for December 2011 and $157</w:t>
      </w:r>
      <w:r w:rsidR="00377B0B" w:rsidRPr="006056FE">
        <w:t xml:space="preserve"> for June 2013</w:t>
      </w:r>
      <w:r w:rsidR="000F534E" w:rsidRPr="006056FE">
        <w:t xml:space="preserve">. </w:t>
      </w:r>
      <w:r w:rsidR="006C3896" w:rsidRPr="006056FE">
        <w:t>T</w:t>
      </w:r>
      <w:r w:rsidR="003A0A23" w:rsidRPr="006056FE">
        <w:t xml:space="preserve">he financial commitment to </w:t>
      </w:r>
      <w:r w:rsidR="000F534E" w:rsidRPr="006056FE">
        <w:t xml:space="preserve">the purchase of dwellings for rent/resale (by other) attributed to the two Territories </w:t>
      </w:r>
      <w:r w:rsidR="006C3896" w:rsidRPr="006056FE">
        <w:t>has been</w:t>
      </w:r>
      <w:r w:rsidR="000F534E" w:rsidRPr="006056FE">
        <w:t xml:space="preserve"> approximately </w:t>
      </w:r>
      <w:r w:rsidR="001005A0">
        <w:t xml:space="preserve">1.6% </w:t>
      </w:r>
      <w:r w:rsidR="003A0A23" w:rsidRPr="006056FE">
        <w:t xml:space="preserve">of the Australian total </w:t>
      </w:r>
      <w:r w:rsidR="000F534E" w:rsidRPr="006056FE">
        <w:t xml:space="preserve">and the </w:t>
      </w:r>
      <w:r w:rsidR="006C3896" w:rsidRPr="006056FE">
        <w:t xml:space="preserve">resulting </w:t>
      </w:r>
      <w:r w:rsidR="000F534E" w:rsidRPr="006056FE">
        <w:t xml:space="preserve">amount attributed to Victoria </w:t>
      </w:r>
      <w:r w:rsidR="003A0A23" w:rsidRPr="006056FE">
        <w:t>in February 2013 is estimated at</w:t>
      </w:r>
      <w:r w:rsidR="00377B0B" w:rsidRPr="006056FE">
        <w:t xml:space="preserve"> $307</w:t>
      </w:r>
      <w:r w:rsidR="000F534E" w:rsidRPr="006056FE">
        <w:t>m.</w:t>
      </w:r>
    </w:p>
    <w:p w:rsidR="0047763C" w:rsidRDefault="0047763C" w:rsidP="00A5558F">
      <w:pPr>
        <w:pStyle w:val="DHSBody10"/>
      </w:pPr>
    </w:p>
    <w:p w:rsidR="0047763C" w:rsidRPr="00A5558F" w:rsidRDefault="0047763C" w:rsidP="00A5558F">
      <w:pPr>
        <w:pStyle w:val="DHSBody10"/>
        <w:rPr>
          <w:b/>
        </w:rPr>
      </w:pPr>
      <w:r w:rsidRPr="00A5558F">
        <w:rPr>
          <w:b/>
        </w:rPr>
        <w:t>7. Vacancy rate</w:t>
      </w:r>
    </w:p>
    <w:p w:rsidR="0047763C" w:rsidRDefault="0047763C" w:rsidP="00A5558F">
      <w:pPr>
        <w:pStyle w:val="DHSBody10"/>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A5558F">
      <w:pPr>
        <w:pStyle w:val="DHSBody10"/>
      </w:pPr>
    </w:p>
    <w:p w:rsidR="0047763C" w:rsidRPr="00706644" w:rsidRDefault="0047763C" w:rsidP="00A5558F">
      <w:pPr>
        <w:pStyle w:val="DHSBody10"/>
      </w:pPr>
      <w:r>
        <w:t xml:space="preserve">The Real Estate Institute of Australia did not collect data on vacancy rates for January 2012. For the purposes of calculating the Henderson 13 term moving average, an average of December 2011 and February 2012 was used. </w:t>
      </w:r>
    </w:p>
    <w:p w:rsidR="0047763C" w:rsidRDefault="0047763C" w:rsidP="00A5558F">
      <w:pPr>
        <w:pStyle w:val="DHSBody10"/>
      </w:pPr>
    </w:p>
    <w:p w:rsidR="0047763C" w:rsidRPr="00A5558F" w:rsidRDefault="0047763C" w:rsidP="00A5558F">
      <w:pPr>
        <w:pStyle w:val="DHSBody10"/>
        <w:rPr>
          <w:b/>
        </w:rPr>
      </w:pPr>
      <w:r w:rsidRPr="00A5558F">
        <w:rPr>
          <w:b/>
        </w:rPr>
        <w:t>8. Rental market affordability - methods used</w:t>
      </w:r>
    </w:p>
    <w:p w:rsidR="0047763C" w:rsidRPr="00A5558F" w:rsidRDefault="0047763C" w:rsidP="00A5558F">
      <w:pPr>
        <w:pStyle w:val="DHSBody10"/>
        <w:rPr>
          <w:i/>
        </w:rPr>
      </w:pPr>
      <w:r w:rsidRPr="00A5558F">
        <w:rPr>
          <w:i/>
        </w:rPr>
        <w:t>Fitting statutory income households to dwellings by bedroom number</w:t>
      </w:r>
    </w:p>
    <w:p w:rsidR="0047763C" w:rsidRPr="00706644" w:rsidRDefault="0047763C" w:rsidP="00A5558F">
      <w:pPr>
        <w:pStyle w:val="DHSBody1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t>r example, if there are 100 one-</w:t>
      </w:r>
      <w:r w:rsidRPr="00706644">
        <w:t xml:space="preserve">bedroom properties deemed to be affordable in Port </w:t>
      </w:r>
      <w:r w:rsidR="00085411">
        <w:t>Phillip, and there are 1000 one-</w:t>
      </w:r>
      <w:r w:rsidRPr="00706644">
        <w:t>bedroom properties leased during that quarter, then t</w:t>
      </w:r>
      <w:r w:rsidR="00085411">
        <w:t>he percentage of affordable one-</w:t>
      </w:r>
      <w:r w:rsidRPr="00706644">
        <w:t xml:space="preserve">bedroom properties in Port Phillip during the quarter will be 10.0 per cent. </w:t>
      </w:r>
    </w:p>
    <w:p w:rsidR="0047763C" w:rsidRPr="00706644" w:rsidRDefault="0047763C" w:rsidP="00A5558F">
      <w:pPr>
        <w:pStyle w:val="DHSBody10"/>
      </w:pPr>
    </w:p>
    <w:p w:rsidR="0047763C" w:rsidRPr="00A5558F" w:rsidRDefault="0047763C" w:rsidP="00A5558F">
      <w:pPr>
        <w:pStyle w:val="DHSBody10"/>
        <w:rPr>
          <w:i/>
        </w:rPr>
      </w:pPr>
      <w:r w:rsidRPr="00A5558F">
        <w:rPr>
          <w:i/>
        </w:rPr>
        <w:t>Calculating affordability – net rent method</w:t>
      </w:r>
    </w:p>
    <w:p w:rsidR="0047763C" w:rsidRPr="00706644" w:rsidRDefault="0047763C" w:rsidP="00A5558F">
      <w:pPr>
        <w:pStyle w:val="DHSBody10"/>
      </w:pPr>
      <w:r w:rsidRPr="00706644">
        <w:t>The assessment of affordable supply is based on the number of suitably-sized properties that are within 30 p</w:t>
      </w:r>
      <w:r w:rsidR="00414A07">
        <w:t>er cent of gross income for low-</w:t>
      </w:r>
      <w:r w:rsidRPr="00706644">
        <w:t>income households. The rental thresholds are taken from the household incomes for whom that number of bedrooms is a minimum and may have been rounded up to th</w:t>
      </w:r>
      <w:r w:rsidR="00085411">
        <w:t>e nearest $5 increment. For one-</w:t>
      </w:r>
      <w:r w:rsidRPr="00706644">
        <w:t>bedroom properties, we have taken the income of singles on Newstart allowance; for two</w:t>
      </w:r>
      <w:r w:rsidR="00085411">
        <w:t>-</w:t>
      </w:r>
      <w:r w:rsidRPr="00706644">
        <w:t>bedroom properties, we have taken a single parent pensioner with on</w:t>
      </w:r>
      <w:r w:rsidR="00085411">
        <w:t>e child aged under 5; for three-</w:t>
      </w:r>
      <w:r w:rsidRPr="00706644">
        <w:t xml:space="preserve">bedroom properties we have taken a couple on Newstart </w:t>
      </w:r>
      <w:r w:rsidR="00085411">
        <w:t>with two children; and for four-</w:t>
      </w:r>
      <w:r w:rsidRPr="00706644">
        <w:t>bedroom properties, we have taken a couple on Newstart with four children.</w:t>
      </w:r>
    </w:p>
    <w:p w:rsidR="0047763C" w:rsidRPr="00706644" w:rsidRDefault="0047763C" w:rsidP="00A5558F">
      <w:pPr>
        <w:pStyle w:val="DHSBody10"/>
      </w:pPr>
    </w:p>
    <w:p w:rsidR="0047763C" w:rsidRDefault="0047763C" w:rsidP="00A5558F">
      <w:pPr>
        <w:pStyle w:val="DHSBody10"/>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9. Cells with no data </w:t>
      </w:r>
    </w:p>
    <w:p w:rsidR="0047763C" w:rsidRPr="00706644" w:rsidRDefault="0047763C" w:rsidP="00A5558F">
      <w:pPr>
        <w:pStyle w:val="DHSBody10"/>
      </w:pPr>
      <w:r w:rsidRPr="00706644">
        <w:t>Where tables have cells with no data (particularly Table 11</w:t>
      </w:r>
      <w:r>
        <w:t xml:space="preserve"> and Table 12</w:t>
      </w:r>
      <w:r w:rsidRPr="00706644">
        <w:t>), this is because we have limited the reporting of median rents to cells with at least 10 cases to report. A blank cell, therefore, means there may have been no lettings, or fewer than 10 for th</w:t>
      </w:r>
      <w:r>
        <w:t xml:space="preserve">e year to that quarter (Table 11) or that </w:t>
      </w:r>
      <w:r w:rsidRPr="00706644">
        <w:t>quarter</w:t>
      </w:r>
      <w:r>
        <w:t xml:space="preserve"> (Table 12)</w:t>
      </w:r>
      <w:r w:rsidRPr="00706644">
        <w:t>.</w:t>
      </w:r>
    </w:p>
    <w:p w:rsidR="0047763C" w:rsidRPr="00706644" w:rsidRDefault="0047763C" w:rsidP="00A5558F">
      <w:pPr>
        <w:pStyle w:val="DHSBody10"/>
      </w:pPr>
    </w:p>
    <w:p w:rsidR="0047763C" w:rsidRPr="00A5558F" w:rsidRDefault="0047763C" w:rsidP="00A5558F">
      <w:pPr>
        <w:pStyle w:val="DHSBody10"/>
        <w:rPr>
          <w:b/>
        </w:rPr>
      </w:pPr>
      <w:r w:rsidRPr="00A5558F">
        <w:rPr>
          <w:b/>
        </w:rPr>
        <w:t xml:space="preserve">10. Spreadsheets </w:t>
      </w:r>
    </w:p>
    <w:p w:rsidR="0047763C" w:rsidRPr="00706644" w:rsidRDefault="0047763C" w:rsidP="00A5558F">
      <w:pPr>
        <w:pStyle w:val="DHSBody10"/>
        <w:rPr>
          <w:rFonts w:cs="Arial"/>
        </w:rPr>
      </w:pPr>
      <w:r>
        <w:rPr>
          <w:rFonts w:cs="Arial"/>
        </w:rPr>
        <w:t>Tables 1–14</w:t>
      </w:r>
      <w:r w:rsidRPr="00706644">
        <w:rPr>
          <w:rFonts w:cs="Arial"/>
        </w:rPr>
        <w:t xml:space="preserve"> are available for download in Excel format from the Department of </w:t>
      </w:r>
      <w:r w:rsidR="00106D5A">
        <w:rPr>
          <w:rFonts w:cs="Arial"/>
        </w:rPr>
        <w:t xml:space="preserve">Health and </w:t>
      </w:r>
      <w:r w:rsidRPr="00706644">
        <w:rPr>
          <w:rFonts w:cs="Arial"/>
        </w:rPr>
        <w:t>Human Services website</w:t>
      </w:r>
      <w:r w:rsidR="005864DE">
        <w:rPr>
          <w:rFonts w:cs="Arial"/>
        </w:rPr>
        <w:t>:</w:t>
      </w:r>
      <w:r w:rsidR="00BE0993" w:rsidRPr="00BE0993">
        <w:t xml:space="preserve"> </w:t>
      </w:r>
      <w:hyperlink r:id="rId24" w:history="1">
        <w:r w:rsidR="00BE0993" w:rsidRPr="009951D2">
          <w:rPr>
            <w:rStyle w:val="Hyperlink"/>
          </w:rPr>
          <w:t>https://dhhs.vic.gov.au/publications/rental-report</w:t>
        </w:r>
      </w:hyperlink>
    </w:p>
    <w:p w:rsidR="0047763C" w:rsidRDefault="0047763C" w:rsidP="00A5558F">
      <w:pPr>
        <w:pStyle w:val="DHSBody10"/>
      </w:pPr>
    </w:p>
    <w:p w:rsidR="00A5558F" w:rsidRDefault="00A5558F" w:rsidP="00785101">
      <w:pPr>
        <w:pStyle w:val="DHSbody"/>
      </w:pPr>
      <w:r>
        <w:br w:type="page"/>
      </w: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A5558F" w:rsidRDefault="00A5558F" w:rsidP="00D13A56">
      <w:pPr>
        <w:pStyle w:val="DHSbody"/>
      </w:pPr>
    </w:p>
    <w:p w:rsidR="0047763C" w:rsidRPr="00BE0993" w:rsidRDefault="0047763C" w:rsidP="00D13A56">
      <w:pPr>
        <w:pStyle w:val="DHSbody"/>
      </w:pPr>
      <w:r w:rsidRPr="00BE0993">
        <w:t xml:space="preserve">Published by the Department of </w:t>
      </w:r>
      <w:r w:rsidR="00EB10F0" w:rsidRPr="00BE0993">
        <w:t xml:space="preserve">Health and </w:t>
      </w:r>
      <w:r w:rsidRPr="00BE0993">
        <w:t>Human Services, Victorian Government, Australia.</w:t>
      </w:r>
      <w:r w:rsidR="00EB10F0" w:rsidRPr="00BE0993">
        <w:br/>
      </w:r>
      <w:r w:rsidR="00C63BA6">
        <w:t>September</w:t>
      </w:r>
      <w:r w:rsidR="006F1853" w:rsidRPr="00BE0993">
        <w:t xml:space="preserve"> </w:t>
      </w:r>
      <w:r w:rsidR="00EC6FF2">
        <w:t>2018</w:t>
      </w:r>
    </w:p>
    <w:p w:rsidR="0047763C" w:rsidRPr="00BE0993" w:rsidRDefault="0047763C" w:rsidP="00D13A56">
      <w:pPr>
        <w:pStyle w:val="DHSbody"/>
      </w:pPr>
      <w:r w:rsidRPr="00BE0993">
        <w:t xml:space="preserve">© </w:t>
      </w:r>
      <w:r w:rsidR="00210678" w:rsidRPr="00BE0993">
        <w:t xml:space="preserve">Copyright State of Victoria </w:t>
      </w:r>
      <w:r w:rsidR="00EC6FF2">
        <w:t>2018</w:t>
      </w:r>
    </w:p>
    <w:p w:rsidR="0047763C" w:rsidRPr="00BE0993" w:rsidRDefault="0047763C" w:rsidP="00D13A56">
      <w:pPr>
        <w:pStyle w:val="DHSbody"/>
      </w:pPr>
      <w:r w:rsidRPr="00BE0993">
        <w:t xml:space="preserve">This publication is </w:t>
      </w:r>
      <w:r w:rsidR="005864DE" w:rsidRPr="00BE0993">
        <w:t>copyright;</w:t>
      </w:r>
      <w:r w:rsidRPr="00BE0993">
        <w:t xml:space="preserve"> no part may be reproduced by any process except in accordance with the provisions of the Copyright Act 1968. </w:t>
      </w:r>
    </w:p>
    <w:p w:rsidR="00EB10F0" w:rsidRPr="00BE0993" w:rsidRDefault="00EB10F0" w:rsidP="00D13A56">
      <w:pPr>
        <w:pStyle w:val="DHSbody"/>
      </w:pPr>
      <w:r w:rsidRPr="00BE0993">
        <w:t>ISBN 978-0-7311-6446-2</w:t>
      </w:r>
    </w:p>
    <w:p w:rsidR="0047763C" w:rsidRPr="00BE0993" w:rsidRDefault="0047763C" w:rsidP="00D13A56">
      <w:pPr>
        <w:pStyle w:val="DHSbody"/>
      </w:pPr>
      <w:r w:rsidRPr="00BE0993">
        <w:t xml:space="preserve">This document may also be downloaded from: </w:t>
      </w:r>
      <w:hyperlink r:id="rId25" w:history="1">
        <w:r w:rsidR="005B63C3" w:rsidRPr="00BE0993">
          <w:rPr>
            <w:rStyle w:val="Hyperlink"/>
          </w:rPr>
          <w:t>https://dhhs.vic.gov.au/publications/rental-report</w:t>
        </w:r>
      </w:hyperlink>
      <w:r w:rsidR="005B63C3">
        <w:rPr>
          <w:rStyle w:val="Hyperlink"/>
        </w:rPr>
        <w:t xml:space="preserve"> </w:t>
      </w:r>
    </w:p>
    <w:p w:rsidR="0047763C" w:rsidRPr="00BE0993" w:rsidRDefault="0047763C" w:rsidP="00D13A56">
      <w:pPr>
        <w:pStyle w:val="DHSbody"/>
      </w:pPr>
      <w:r w:rsidRPr="00BE0993">
        <w:t>Authorised by the State Government of Victoria, 50 Lonsdale Street, Melbourne.</w:t>
      </w:r>
    </w:p>
    <w:p w:rsidR="00EB10F0" w:rsidRDefault="00EB10F0" w:rsidP="00D13A56">
      <w:pPr>
        <w:pStyle w:val="DHSbody"/>
      </w:pPr>
      <w:r w:rsidRPr="00BE0993">
        <w:t xml:space="preserve">For further information about the Rental Report contact the Centre for Human Services Research and Evaluation. Email </w:t>
      </w:r>
      <w:hyperlink r:id="rId26" w:history="1">
        <w:r w:rsidR="00F70E86" w:rsidRPr="00BE0993">
          <w:rPr>
            <w:rStyle w:val="Hyperlink"/>
            <w:rFonts w:cs="Arial"/>
          </w:rPr>
          <w:t>chsre@dhhs.vic.gov.au</w:t>
        </w:r>
      </w:hyperlink>
      <w:r w:rsidR="00BE0993" w:rsidRPr="002A55F2">
        <w:t xml:space="preserve"> </w:t>
      </w:r>
      <w:r w:rsidR="00F70E86" w:rsidRPr="00BE0993">
        <w:t xml:space="preserve"> </w:t>
      </w:r>
      <w:r w:rsidR="00F020C2" w:rsidRPr="00BE0993">
        <w:t xml:space="preserve"> </w:t>
      </w:r>
      <w:r w:rsidRPr="00BE0993">
        <w:t>Telephone enquiries: 03 9096 7045</w:t>
      </w:r>
    </w:p>
    <w:p w:rsidR="00BE0993" w:rsidRDefault="00BE0993" w:rsidP="00D13A56">
      <w:pPr>
        <w:pStyle w:val="DHSbody"/>
      </w:pPr>
    </w:p>
    <w:p w:rsidR="00A5558F" w:rsidRDefault="00A5558F" w:rsidP="00D13A56">
      <w:pPr>
        <w:pStyle w:val="DHSbody"/>
      </w:pPr>
    </w:p>
    <w:p w:rsidR="00A5558F" w:rsidRPr="00BE0993" w:rsidRDefault="00A5558F" w:rsidP="00D13A56">
      <w:pPr>
        <w:pStyle w:val="DHSbody"/>
      </w:pPr>
    </w:p>
    <w:p w:rsidR="0047763C" w:rsidRPr="00706644" w:rsidRDefault="000A3BCB"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1013460</wp:posOffset>
                </wp:positionH>
                <wp:positionV relativeFrom="paragraph">
                  <wp:posOffset>73660</wp:posOffset>
                </wp:positionV>
                <wp:extent cx="4483100" cy="603250"/>
                <wp:effectExtent l="0" t="0" r="1270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603250"/>
                        </a:xfrm>
                        <a:prstGeom prst="roundRect">
                          <a:avLst>
                            <a:gd name="adj" fmla="val 16667"/>
                          </a:avLst>
                        </a:prstGeom>
                        <a:solidFill>
                          <a:srgbClr val="FFFFFF"/>
                        </a:solidFill>
                        <a:ln w="9525">
                          <a:solidFill>
                            <a:srgbClr val="6687A4"/>
                          </a:solidFill>
                          <a:round/>
                          <a:headEnd/>
                          <a:tailEnd/>
                        </a:ln>
                      </wps:spPr>
                      <wps:txbx>
                        <w:txbxContent>
                          <w:p w:rsidR="00214405" w:rsidRPr="00A5558F" w:rsidRDefault="00214405" w:rsidP="005B63C3">
                            <w:pPr>
                              <w:pStyle w:val="DHSBody10"/>
                              <w:jc w:val="center"/>
                            </w:pPr>
                            <w:r w:rsidRPr="00A5558F">
                              <w:t>If you would like to receive this publication in an accessible format, please phone 1300 650 172 using the National Relay Service 13 36 77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4" o:spid="_x0000_s1027" style="position:absolute;margin-left:79.8pt;margin-top:5.8pt;width:353pt;height: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" strokecolor="#6687a4">
                <v:textbox>
                  <w:txbxContent>
                    <w:p w:rsidR="00214405" w:rsidRPr="00A5558F" w:rsidRDefault="00214405" w:rsidP="005B63C3">
                      <w:pPr>
                        <w:pStyle w:val="DHSBody10"/>
                        <w:jc w:val="center"/>
                      </w:pPr>
                      <w:r w:rsidRPr="00A5558F">
                        <w:t>If you would like to receive this publication in an accessible format, please phone 1300 650 172 using the National Relay Service 13 36 77 if required.</w:t>
                      </w:r>
                    </w:p>
                  </w:txbxContent>
                </v:textbox>
              </v:roundrect>
            </w:pict>
          </mc:Fallback>
        </mc:AlternateContent>
      </w:r>
    </w:p>
    <w:p w:rsidR="0047763C" w:rsidRPr="00706644" w:rsidRDefault="0047763C" w:rsidP="00F57058">
      <w:pPr>
        <w:pStyle w:val="DHStableA"/>
      </w:pPr>
    </w:p>
    <w:p w:rsidR="0047763C" w:rsidRPr="00706644" w:rsidRDefault="0047763C" w:rsidP="00785101">
      <w:pPr>
        <w:pStyle w:val="DHSbody"/>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9A" w:rsidRDefault="00AD2C9A" w:rsidP="008F5EF7">
      <w:r>
        <w:separator/>
      </w:r>
    </w:p>
  </w:endnote>
  <w:endnote w:type="continuationSeparator" w:id="0">
    <w:p w:rsidR="00AD2C9A" w:rsidRDefault="00AD2C9A"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05" w:rsidRDefault="00214405" w:rsidP="008F5EF7">
    <w:pPr>
      <w:pStyle w:val="Footer"/>
      <w:jc w:val="center"/>
    </w:pPr>
    <w:r>
      <w:fldChar w:fldCharType="begin"/>
    </w:r>
    <w:r>
      <w:instrText xml:space="preserve"> PAGE   \* MERGEFORMAT </w:instrText>
    </w:r>
    <w:r>
      <w:fldChar w:fldCharType="separate"/>
    </w:r>
    <w:r w:rsidR="00870BE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9A" w:rsidRDefault="00AD2C9A" w:rsidP="008F5EF7">
      <w:r>
        <w:separator/>
      </w:r>
    </w:p>
  </w:footnote>
  <w:footnote w:type="continuationSeparator" w:id="0">
    <w:p w:rsidR="00AD2C9A" w:rsidRDefault="00AD2C9A"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45F0"/>
    <w:rsid w:val="000051C5"/>
    <w:rsid w:val="000070F3"/>
    <w:rsid w:val="00007A51"/>
    <w:rsid w:val="00007BB2"/>
    <w:rsid w:val="00010CC3"/>
    <w:rsid w:val="00011C6A"/>
    <w:rsid w:val="000124D2"/>
    <w:rsid w:val="000126E4"/>
    <w:rsid w:val="00012B5C"/>
    <w:rsid w:val="00013AEC"/>
    <w:rsid w:val="0001442B"/>
    <w:rsid w:val="000148DF"/>
    <w:rsid w:val="00014AA9"/>
    <w:rsid w:val="00015784"/>
    <w:rsid w:val="00016241"/>
    <w:rsid w:val="000216DD"/>
    <w:rsid w:val="00021886"/>
    <w:rsid w:val="00021C74"/>
    <w:rsid w:val="00021E36"/>
    <w:rsid w:val="00022176"/>
    <w:rsid w:val="00023AD6"/>
    <w:rsid w:val="00024548"/>
    <w:rsid w:val="00025957"/>
    <w:rsid w:val="00027FDB"/>
    <w:rsid w:val="0003023D"/>
    <w:rsid w:val="00031506"/>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089"/>
    <w:rsid w:val="00045324"/>
    <w:rsid w:val="000455DE"/>
    <w:rsid w:val="00046423"/>
    <w:rsid w:val="00047679"/>
    <w:rsid w:val="00047A04"/>
    <w:rsid w:val="0005036A"/>
    <w:rsid w:val="00051B44"/>
    <w:rsid w:val="00052803"/>
    <w:rsid w:val="00053449"/>
    <w:rsid w:val="0005440F"/>
    <w:rsid w:val="00054C75"/>
    <w:rsid w:val="0005531A"/>
    <w:rsid w:val="0005599A"/>
    <w:rsid w:val="000563B4"/>
    <w:rsid w:val="00057C76"/>
    <w:rsid w:val="00057CC0"/>
    <w:rsid w:val="00057D9B"/>
    <w:rsid w:val="000656E7"/>
    <w:rsid w:val="00066EEC"/>
    <w:rsid w:val="000679E0"/>
    <w:rsid w:val="000710E6"/>
    <w:rsid w:val="0007248C"/>
    <w:rsid w:val="0007299D"/>
    <w:rsid w:val="000731AB"/>
    <w:rsid w:val="00073A7F"/>
    <w:rsid w:val="00073F21"/>
    <w:rsid w:val="000743B2"/>
    <w:rsid w:val="00074992"/>
    <w:rsid w:val="00074E3E"/>
    <w:rsid w:val="00074FDA"/>
    <w:rsid w:val="000757AB"/>
    <w:rsid w:val="000763DF"/>
    <w:rsid w:val="00076814"/>
    <w:rsid w:val="0007692A"/>
    <w:rsid w:val="00081001"/>
    <w:rsid w:val="00081281"/>
    <w:rsid w:val="00081B00"/>
    <w:rsid w:val="00082566"/>
    <w:rsid w:val="000828B6"/>
    <w:rsid w:val="00082B5C"/>
    <w:rsid w:val="00082C07"/>
    <w:rsid w:val="00083261"/>
    <w:rsid w:val="00083DFF"/>
    <w:rsid w:val="000847D1"/>
    <w:rsid w:val="00084A20"/>
    <w:rsid w:val="00085411"/>
    <w:rsid w:val="000854B6"/>
    <w:rsid w:val="000876AF"/>
    <w:rsid w:val="000876C7"/>
    <w:rsid w:val="00087934"/>
    <w:rsid w:val="000902BD"/>
    <w:rsid w:val="00090EF8"/>
    <w:rsid w:val="00091C5F"/>
    <w:rsid w:val="00092547"/>
    <w:rsid w:val="000937DE"/>
    <w:rsid w:val="000938D3"/>
    <w:rsid w:val="00093BD6"/>
    <w:rsid w:val="00094546"/>
    <w:rsid w:val="000948A0"/>
    <w:rsid w:val="000958E0"/>
    <w:rsid w:val="000967AC"/>
    <w:rsid w:val="00096814"/>
    <w:rsid w:val="00096819"/>
    <w:rsid w:val="00097330"/>
    <w:rsid w:val="000A11FD"/>
    <w:rsid w:val="000A13FD"/>
    <w:rsid w:val="000A24DD"/>
    <w:rsid w:val="000A2A61"/>
    <w:rsid w:val="000A2FC7"/>
    <w:rsid w:val="000A3BCB"/>
    <w:rsid w:val="000A44C4"/>
    <w:rsid w:val="000A4BA0"/>
    <w:rsid w:val="000A4CCC"/>
    <w:rsid w:val="000A6A01"/>
    <w:rsid w:val="000A7E5A"/>
    <w:rsid w:val="000B12D1"/>
    <w:rsid w:val="000B193E"/>
    <w:rsid w:val="000B245D"/>
    <w:rsid w:val="000B458D"/>
    <w:rsid w:val="000B7A56"/>
    <w:rsid w:val="000B7BE3"/>
    <w:rsid w:val="000B7E92"/>
    <w:rsid w:val="000C0529"/>
    <w:rsid w:val="000C3FAB"/>
    <w:rsid w:val="000C5D0C"/>
    <w:rsid w:val="000C7516"/>
    <w:rsid w:val="000C7BBD"/>
    <w:rsid w:val="000D0140"/>
    <w:rsid w:val="000D1516"/>
    <w:rsid w:val="000D2E65"/>
    <w:rsid w:val="000D31C2"/>
    <w:rsid w:val="000D354E"/>
    <w:rsid w:val="000D3B21"/>
    <w:rsid w:val="000D6147"/>
    <w:rsid w:val="000D64F2"/>
    <w:rsid w:val="000D75DF"/>
    <w:rsid w:val="000E2133"/>
    <w:rsid w:val="000E4886"/>
    <w:rsid w:val="000E610D"/>
    <w:rsid w:val="000E6C52"/>
    <w:rsid w:val="000E7903"/>
    <w:rsid w:val="000E7CB4"/>
    <w:rsid w:val="000F138E"/>
    <w:rsid w:val="000F29A4"/>
    <w:rsid w:val="000F3B39"/>
    <w:rsid w:val="000F433B"/>
    <w:rsid w:val="000F4527"/>
    <w:rsid w:val="000F4E83"/>
    <w:rsid w:val="000F534E"/>
    <w:rsid w:val="000F6981"/>
    <w:rsid w:val="000F69A9"/>
    <w:rsid w:val="000F6AB4"/>
    <w:rsid w:val="000F7122"/>
    <w:rsid w:val="000F7569"/>
    <w:rsid w:val="001005A0"/>
    <w:rsid w:val="00100B02"/>
    <w:rsid w:val="00101354"/>
    <w:rsid w:val="0010143A"/>
    <w:rsid w:val="00101505"/>
    <w:rsid w:val="00102CD1"/>
    <w:rsid w:val="00103429"/>
    <w:rsid w:val="00104217"/>
    <w:rsid w:val="00104702"/>
    <w:rsid w:val="00104CDA"/>
    <w:rsid w:val="00105368"/>
    <w:rsid w:val="001069ED"/>
    <w:rsid w:val="00106D5A"/>
    <w:rsid w:val="001072BA"/>
    <w:rsid w:val="001075DC"/>
    <w:rsid w:val="0011163C"/>
    <w:rsid w:val="00111C98"/>
    <w:rsid w:val="00112227"/>
    <w:rsid w:val="001151D3"/>
    <w:rsid w:val="0011555A"/>
    <w:rsid w:val="001158A8"/>
    <w:rsid w:val="0011627E"/>
    <w:rsid w:val="00117367"/>
    <w:rsid w:val="001176F9"/>
    <w:rsid w:val="001215C2"/>
    <w:rsid w:val="00121A80"/>
    <w:rsid w:val="00123277"/>
    <w:rsid w:val="00123F48"/>
    <w:rsid w:val="0012407C"/>
    <w:rsid w:val="001301D3"/>
    <w:rsid w:val="00131C1B"/>
    <w:rsid w:val="00131ED8"/>
    <w:rsid w:val="00132184"/>
    <w:rsid w:val="00132E9E"/>
    <w:rsid w:val="00133DBA"/>
    <w:rsid w:val="00134529"/>
    <w:rsid w:val="00134A98"/>
    <w:rsid w:val="00135873"/>
    <w:rsid w:val="001373F9"/>
    <w:rsid w:val="0014485B"/>
    <w:rsid w:val="001458F3"/>
    <w:rsid w:val="00145F65"/>
    <w:rsid w:val="0014669A"/>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56A7"/>
    <w:rsid w:val="001664A7"/>
    <w:rsid w:val="00166D00"/>
    <w:rsid w:val="00166EBE"/>
    <w:rsid w:val="0016798A"/>
    <w:rsid w:val="00167D0D"/>
    <w:rsid w:val="00170ACD"/>
    <w:rsid w:val="00170E13"/>
    <w:rsid w:val="00171282"/>
    <w:rsid w:val="0017130B"/>
    <w:rsid w:val="00171A5A"/>
    <w:rsid w:val="00172123"/>
    <w:rsid w:val="001749F8"/>
    <w:rsid w:val="00176033"/>
    <w:rsid w:val="0017707F"/>
    <w:rsid w:val="00177521"/>
    <w:rsid w:val="00177743"/>
    <w:rsid w:val="001800EE"/>
    <w:rsid w:val="00180B5B"/>
    <w:rsid w:val="001812BC"/>
    <w:rsid w:val="001820BB"/>
    <w:rsid w:val="00182AC7"/>
    <w:rsid w:val="001834E3"/>
    <w:rsid w:val="001836E5"/>
    <w:rsid w:val="0018386D"/>
    <w:rsid w:val="0018463E"/>
    <w:rsid w:val="001847CE"/>
    <w:rsid w:val="001868BF"/>
    <w:rsid w:val="0018717B"/>
    <w:rsid w:val="00190052"/>
    <w:rsid w:val="001903E1"/>
    <w:rsid w:val="00191AF9"/>
    <w:rsid w:val="00191B3E"/>
    <w:rsid w:val="00191EC1"/>
    <w:rsid w:val="00192AD7"/>
    <w:rsid w:val="00193A2C"/>
    <w:rsid w:val="001962CF"/>
    <w:rsid w:val="00196CF3"/>
    <w:rsid w:val="001A1186"/>
    <w:rsid w:val="001A17C6"/>
    <w:rsid w:val="001A310A"/>
    <w:rsid w:val="001A3275"/>
    <w:rsid w:val="001A4635"/>
    <w:rsid w:val="001A4B35"/>
    <w:rsid w:val="001A51E7"/>
    <w:rsid w:val="001A5639"/>
    <w:rsid w:val="001A5645"/>
    <w:rsid w:val="001A5F4E"/>
    <w:rsid w:val="001A6B4A"/>
    <w:rsid w:val="001A6DF2"/>
    <w:rsid w:val="001A71EF"/>
    <w:rsid w:val="001A7C97"/>
    <w:rsid w:val="001A7DD6"/>
    <w:rsid w:val="001B015D"/>
    <w:rsid w:val="001B0737"/>
    <w:rsid w:val="001B2749"/>
    <w:rsid w:val="001B31BA"/>
    <w:rsid w:val="001B3B1D"/>
    <w:rsid w:val="001B3CE9"/>
    <w:rsid w:val="001B3F0A"/>
    <w:rsid w:val="001B53E3"/>
    <w:rsid w:val="001B5F14"/>
    <w:rsid w:val="001B69C8"/>
    <w:rsid w:val="001B710F"/>
    <w:rsid w:val="001B7502"/>
    <w:rsid w:val="001C0590"/>
    <w:rsid w:val="001C0FF0"/>
    <w:rsid w:val="001C1D9E"/>
    <w:rsid w:val="001C41EF"/>
    <w:rsid w:val="001C455B"/>
    <w:rsid w:val="001C5BCA"/>
    <w:rsid w:val="001C5DB5"/>
    <w:rsid w:val="001C76B9"/>
    <w:rsid w:val="001C7CF7"/>
    <w:rsid w:val="001D15A5"/>
    <w:rsid w:val="001D1C2E"/>
    <w:rsid w:val="001D2374"/>
    <w:rsid w:val="001D2EE7"/>
    <w:rsid w:val="001D5427"/>
    <w:rsid w:val="001D67C3"/>
    <w:rsid w:val="001D6AB6"/>
    <w:rsid w:val="001D74B2"/>
    <w:rsid w:val="001D7822"/>
    <w:rsid w:val="001D78CA"/>
    <w:rsid w:val="001E0276"/>
    <w:rsid w:val="001E0A21"/>
    <w:rsid w:val="001E2251"/>
    <w:rsid w:val="001E28F5"/>
    <w:rsid w:val="001E2F17"/>
    <w:rsid w:val="001E3CDD"/>
    <w:rsid w:val="001E528C"/>
    <w:rsid w:val="001E52E0"/>
    <w:rsid w:val="001F1002"/>
    <w:rsid w:val="001F15BF"/>
    <w:rsid w:val="001F1F83"/>
    <w:rsid w:val="001F328F"/>
    <w:rsid w:val="001F352D"/>
    <w:rsid w:val="001F5EB2"/>
    <w:rsid w:val="001F69EE"/>
    <w:rsid w:val="001F7649"/>
    <w:rsid w:val="001F768E"/>
    <w:rsid w:val="001F7830"/>
    <w:rsid w:val="001F7971"/>
    <w:rsid w:val="002007DB"/>
    <w:rsid w:val="00204D67"/>
    <w:rsid w:val="002050E7"/>
    <w:rsid w:val="002050FA"/>
    <w:rsid w:val="00205C09"/>
    <w:rsid w:val="00205DB9"/>
    <w:rsid w:val="002064FD"/>
    <w:rsid w:val="0020685E"/>
    <w:rsid w:val="002076B3"/>
    <w:rsid w:val="002100D6"/>
    <w:rsid w:val="00210678"/>
    <w:rsid w:val="00210EB8"/>
    <w:rsid w:val="00211899"/>
    <w:rsid w:val="00212CE4"/>
    <w:rsid w:val="00214405"/>
    <w:rsid w:val="00214589"/>
    <w:rsid w:val="00215A43"/>
    <w:rsid w:val="00216C85"/>
    <w:rsid w:val="00216D6C"/>
    <w:rsid w:val="002171E3"/>
    <w:rsid w:val="002178EB"/>
    <w:rsid w:val="00217FD5"/>
    <w:rsid w:val="0022065E"/>
    <w:rsid w:val="00220B78"/>
    <w:rsid w:val="002213B7"/>
    <w:rsid w:val="0022148A"/>
    <w:rsid w:val="00221C1E"/>
    <w:rsid w:val="00221C46"/>
    <w:rsid w:val="002247E8"/>
    <w:rsid w:val="002249FC"/>
    <w:rsid w:val="00224BCB"/>
    <w:rsid w:val="002255ED"/>
    <w:rsid w:val="0022561C"/>
    <w:rsid w:val="00225658"/>
    <w:rsid w:val="0022565A"/>
    <w:rsid w:val="00226551"/>
    <w:rsid w:val="002268B1"/>
    <w:rsid w:val="00227228"/>
    <w:rsid w:val="00227746"/>
    <w:rsid w:val="00230B5B"/>
    <w:rsid w:val="00231155"/>
    <w:rsid w:val="0023166F"/>
    <w:rsid w:val="00231C96"/>
    <w:rsid w:val="00232C23"/>
    <w:rsid w:val="002335E5"/>
    <w:rsid w:val="00234288"/>
    <w:rsid w:val="0023518C"/>
    <w:rsid w:val="00235714"/>
    <w:rsid w:val="0023594C"/>
    <w:rsid w:val="00235C1E"/>
    <w:rsid w:val="00236D79"/>
    <w:rsid w:val="0024183C"/>
    <w:rsid w:val="002418AD"/>
    <w:rsid w:val="002421AF"/>
    <w:rsid w:val="00242424"/>
    <w:rsid w:val="00242726"/>
    <w:rsid w:val="00242D34"/>
    <w:rsid w:val="00243EAB"/>
    <w:rsid w:val="0024611A"/>
    <w:rsid w:val="00246F19"/>
    <w:rsid w:val="0025089C"/>
    <w:rsid w:val="00251786"/>
    <w:rsid w:val="00252290"/>
    <w:rsid w:val="0025243B"/>
    <w:rsid w:val="00253088"/>
    <w:rsid w:val="00253930"/>
    <w:rsid w:val="00254B8F"/>
    <w:rsid w:val="00255D61"/>
    <w:rsid w:val="00255EEC"/>
    <w:rsid w:val="0025618D"/>
    <w:rsid w:val="002567DA"/>
    <w:rsid w:val="002571C4"/>
    <w:rsid w:val="00257AF0"/>
    <w:rsid w:val="00257BF2"/>
    <w:rsid w:val="00260A3A"/>
    <w:rsid w:val="00260AAC"/>
    <w:rsid w:val="00261A04"/>
    <w:rsid w:val="00262C44"/>
    <w:rsid w:val="0026314A"/>
    <w:rsid w:val="0026431E"/>
    <w:rsid w:val="00266B84"/>
    <w:rsid w:val="00266C2D"/>
    <w:rsid w:val="00267830"/>
    <w:rsid w:val="00267D1A"/>
    <w:rsid w:val="00270299"/>
    <w:rsid w:val="0027082E"/>
    <w:rsid w:val="002722D5"/>
    <w:rsid w:val="00273E9C"/>
    <w:rsid w:val="0027538A"/>
    <w:rsid w:val="00276F9E"/>
    <w:rsid w:val="00277CA1"/>
    <w:rsid w:val="00277E18"/>
    <w:rsid w:val="00280B16"/>
    <w:rsid w:val="0028333A"/>
    <w:rsid w:val="002835BF"/>
    <w:rsid w:val="00283611"/>
    <w:rsid w:val="00283DAB"/>
    <w:rsid w:val="00284260"/>
    <w:rsid w:val="00285E5B"/>
    <w:rsid w:val="002869F3"/>
    <w:rsid w:val="0029069D"/>
    <w:rsid w:val="00292851"/>
    <w:rsid w:val="00295D24"/>
    <w:rsid w:val="00295E1D"/>
    <w:rsid w:val="00296AC2"/>
    <w:rsid w:val="00296BDD"/>
    <w:rsid w:val="00297A13"/>
    <w:rsid w:val="002A19C3"/>
    <w:rsid w:val="002A2688"/>
    <w:rsid w:val="002A2870"/>
    <w:rsid w:val="002A29E3"/>
    <w:rsid w:val="002A34E0"/>
    <w:rsid w:val="002A44F9"/>
    <w:rsid w:val="002A55F2"/>
    <w:rsid w:val="002B0F13"/>
    <w:rsid w:val="002B4989"/>
    <w:rsid w:val="002B5C67"/>
    <w:rsid w:val="002B5DE5"/>
    <w:rsid w:val="002C0270"/>
    <w:rsid w:val="002C04FA"/>
    <w:rsid w:val="002C4406"/>
    <w:rsid w:val="002C5987"/>
    <w:rsid w:val="002C646C"/>
    <w:rsid w:val="002C64D6"/>
    <w:rsid w:val="002C77DD"/>
    <w:rsid w:val="002C7C58"/>
    <w:rsid w:val="002D01B3"/>
    <w:rsid w:val="002D1078"/>
    <w:rsid w:val="002D1C54"/>
    <w:rsid w:val="002D360E"/>
    <w:rsid w:val="002D40C3"/>
    <w:rsid w:val="002D40CD"/>
    <w:rsid w:val="002D40E5"/>
    <w:rsid w:val="002D4610"/>
    <w:rsid w:val="002D4C84"/>
    <w:rsid w:val="002D52FD"/>
    <w:rsid w:val="002D55B7"/>
    <w:rsid w:val="002D55C1"/>
    <w:rsid w:val="002D67F5"/>
    <w:rsid w:val="002D716F"/>
    <w:rsid w:val="002D7B91"/>
    <w:rsid w:val="002D7F55"/>
    <w:rsid w:val="002E047A"/>
    <w:rsid w:val="002E0823"/>
    <w:rsid w:val="002E0A8B"/>
    <w:rsid w:val="002E1555"/>
    <w:rsid w:val="002E2B95"/>
    <w:rsid w:val="002E2F01"/>
    <w:rsid w:val="002E3A7C"/>
    <w:rsid w:val="002E4BA6"/>
    <w:rsid w:val="002E5A57"/>
    <w:rsid w:val="002E6081"/>
    <w:rsid w:val="002F1031"/>
    <w:rsid w:val="002F44E4"/>
    <w:rsid w:val="002F5356"/>
    <w:rsid w:val="002F7A7D"/>
    <w:rsid w:val="0030108E"/>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271C"/>
    <w:rsid w:val="00323912"/>
    <w:rsid w:val="003249FB"/>
    <w:rsid w:val="00325CF2"/>
    <w:rsid w:val="003274EB"/>
    <w:rsid w:val="00330278"/>
    <w:rsid w:val="00330BE0"/>
    <w:rsid w:val="00331919"/>
    <w:rsid w:val="00332DD7"/>
    <w:rsid w:val="00333E27"/>
    <w:rsid w:val="00334161"/>
    <w:rsid w:val="00335675"/>
    <w:rsid w:val="00335B45"/>
    <w:rsid w:val="0034140E"/>
    <w:rsid w:val="003414A7"/>
    <w:rsid w:val="00343A89"/>
    <w:rsid w:val="00343F26"/>
    <w:rsid w:val="0034423E"/>
    <w:rsid w:val="00344376"/>
    <w:rsid w:val="00344E46"/>
    <w:rsid w:val="00345728"/>
    <w:rsid w:val="00345EB3"/>
    <w:rsid w:val="003466AD"/>
    <w:rsid w:val="00346991"/>
    <w:rsid w:val="0034729C"/>
    <w:rsid w:val="003501DC"/>
    <w:rsid w:val="00350B26"/>
    <w:rsid w:val="003535C7"/>
    <w:rsid w:val="00353ED9"/>
    <w:rsid w:val="00353F72"/>
    <w:rsid w:val="0035450B"/>
    <w:rsid w:val="0035452C"/>
    <w:rsid w:val="00354D85"/>
    <w:rsid w:val="003568B8"/>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033"/>
    <w:rsid w:val="003822AC"/>
    <w:rsid w:val="00384136"/>
    <w:rsid w:val="003841D7"/>
    <w:rsid w:val="003859FB"/>
    <w:rsid w:val="00387ADD"/>
    <w:rsid w:val="0039115E"/>
    <w:rsid w:val="003917B0"/>
    <w:rsid w:val="003925C5"/>
    <w:rsid w:val="00392D00"/>
    <w:rsid w:val="003933E6"/>
    <w:rsid w:val="00393431"/>
    <w:rsid w:val="00393540"/>
    <w:rsid w:val="003961F0"/>
    <w:rsid w:val="00397411"/>
    <w:rsid w:val="00397E60"/>
    <w:rsid w:val="003A00A1"/>
    <w:rsid w:val="003A0505"/>
    <w:rsid w:val="003A0A23"/>
    <w:rsid w:val="003A132A"/>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4A33"/>
    <w:rsid w:val="003B5A75"/>
    <w:rsid w:val="003B5BD9"/>
    <w:rsid w:val="003B622B"/>
    <w:rsid w:val="003B7464"/>
    <w:rsid w:val="003C1220"/>
    <w:rsid w:val="003C18C0"/>
    <w:rsid w:val="003C31D9"/>
    <w:rsid w:val="003C390A"/>
    <w:rsid w:val="003C4315"/>
    <w:rsid w:val="003C6CCC"/>
    <w:rsid w:val="003C6E12"/>
    <w:rsid w:val="003D1E21"/>
    <w:rsid w:val="003D4DC1"/>
    <w:rsid w:val="003D4E6D"/>
    <w:rsid w:val="003D6391"/>
    <w:rsid w:val="003D65FF"/>
    <w:rsid w:val="003E00D6"/>
    <w:rsid w:val="003E102C"/>
    <w:rsid w:val="003E18BC"/>
    <w:rsid w:val="003E1B15"/>
    <w:rsid w:val="003E273C"/>
    <w:rsid w:val="003E2D7E"/>
    <w:rsid w:val="003E6DC2"/>
    <w:rsid w:val="003E6F4B"/>
    <w:rsid w:val="003E77F9"/>
    <w:rsid w:val="003F1952"/>
    <w:rsid w:val="003F1D40"/>
    <w:rsid w:val="003F4A6C"/>
    <w:rsid w:val="003F4B94"/>
    <w:rsid w:val="003F4B99"/>
    <w:rsid w:val="003F77D3"/>
    <w:rsid w:val="003F7882"/>
    <w:rsid w:val="00402E8B"/>
    <w:rsid w:val="00405B10"/>
    <w:rsid w:val="0041029A"/>
    <w:rsid w:val="004102DD"/>
    <w:rsid w:val="00410328"/>
    <w:rsid w:val="00410D82"/>
    <w:rsid w:val="00412D16"/>
    <w:rsid w:val="00413E32"/>
    <w:rsid w:val="00414A07"/>
    <w:rsid w:val="00415071"/>
    <w:rsid w:val="004150F7"/>
    <w:rsid w:val="00415429"/>
    <w:rsid w:val="004173BA"/>
    <w:rsid w:val="0042048E"/>
    <w:rsid w:val="004208ED"/>
    <w:rsid w:val="00420985"/>
    <w:rsid w:val="00420FF0"/>
    <w:rsid w:val="0042397E"/>
    <w:rsid w:val="00423BC0"/>
    <w:rsid w:val="00423FB7"/>
    <w:rsid w:val="0042566E"/>
    <w:rsid w:val="00425AFB"/>
    <w:rsid w:val="00426F23"/>
    <w:rsid w:val="0043041C"/>
    <w:rsid w:val="00432FDD"/>
    <w:rsid w:val="0043388A"/>
    <w:rsid w:val="00433D0B"/>
    <w:rsid w:val="00433E68"/>
    <w:rsid w:val="00434F22"/>
    <w:rsid w:val="004352C6"/>
    <w:rsid w:val="00436857"/>
    <w:rsid w:val="004372EF"/>
    <w:rsid w:val="00437F7E"/>
    <w:rsid w:val="004404D2"/>
    <w:rsid w:val="0044051C"/>
    <w:rsid w:val="00440FDA"/>
    <w:rsid w:val="00442D7F"/>
    <w:rsid w:val="004439D0"/>
    <w:rsid w:val="00443EBD"/>
    <w:rsid w:val="0044767A"/>
    <w:rsid w:val="00450B1C"/>
    <w:rsid w:val="00450FF4"/>
    <w:rsid w:val="00451319"/>
    <w:rsid w:val="00452804"/>
    <w:rsid w:val="004544DE"/>
    <w:rsid w:val="00454807"/>
    <w:rsid w:val="0045683A"/>
    <w:rsid w:val="00456B0C"/>
    <w:rsid w:val="00456B44"/>
    <w:rsid w:val="004603BD"/>
    <w:rsid w:val="00461328"/>
    <w:rsid w:val="004735B9"/>
    <w:rsid w:val="004741B3"/>
    <w:rsid w:val="004748E9"/>
    <w:rsid w:val="00474C66"/>
    <w:rsid w:val="0047763C"/>
    <w:rsid w:val="0048003C"/>
    <w:rsid w:val="00480A29"/>
    <w:rsid w:val="004810B8"/>
    <w:rsid w:val="00481AF2"/>
    <w:rsid w:val="004829F4"/>
    <w:rsid w:val="00482E0E"/>
    <w:rsid w:val="004837EA"/>
    <w:rsid w:val="00484E57"/>
    <w:rsid w:val="004863C9"/>
    <w:rsid w:val="004865FC"/>
    <w:rsid w:val="004869B6"/>
    <w:rsid w:val="00486EC9"/>
    <w:rsid w:val="00491F08"/>
    <w:rsid w:val="004923B4"/>
    <w:rsid w:val="00493A1B"/>
    <w:rsid w:val="004954B8"/>
    <w:rsid w:val="00495848"/>
    <w:rsid w:val="00495C05"/>
    <w:rsid w:val="00496312"/>
    <w:rsid w:val="00496B44"/>
    <w:rsid w:val="00497563"/>
    <w:rsid w:val="004A04BA"/>
    <w:rsid w:val="004A0564"/>
    <w:rsid w:val="004A0901"/>
    <w:rsid w:val="004A104D"/>
    <w:rsid w:val="004A17D0"/>
    <w:rsid w:val="004A3161"/>
    <w:rsid w:val="004A35DA"/>
    <w:rsid w:val="004A4F9B"/>
    <w:rsid w:val="004A606B"/>
    <w:rsid w:val="004B02BD"/>
    <w:rsid w:val="004B0F16"/>
    <w:rsid w:val="004B3712"/>
    <w:rsid w:val="004B53CB"/>
    <w:rsid w:val="004B57AE"/>
    <w:rsid w:val="004B7BC6"/>
    <w:rsid w:val="004C0025"/>
    <w:rsid w:val="004C262B"/>
    <w:rsid w:val="004C3853"/>
    <w:rsid w:val="004C4A8B"/>
    <w:rsid w:val="004C4DDC"/>
    <w:rsid w:val="004C589C"/>
    <w:rsid w:val="004D0BEC"/>
    <w:rsid w:val="004D1033"/>
    <w:rsid w:val="004D1285"/>
    <w:rsid w:val="004D28BA"/>
    <w:rsid w:val="004D3D9E"/>
    <w:rsid w:val="004D527E"/>
    <w:rsid w:val="004D53D5"/>
    <w:rsid w:val="004D612B"/>
    <w:rsid w:val="004E0934"/>
    <w:rsid w:val="004E0EAF"/>
    <w:rsid w:val="004E1197"/>
    <w:rsid w:val="004E1D4D"/>
    <w:rsid w:val="004E2134"/>
    <w:rsid w:val="004E4347"/>
    <w:rsid w:val="004E5121"/>
    <w:rsid w:val="004E5189"/>
    <w:rsid w:val="004E5441"/>
    <w:rsid w:val="004E55BD"/>
    <w:rsid w:val="004E5EE1"/>
    <w:rsid w:val="004E6A7A"/>
    <w:rsid w:val="004F05FF"/>
    <w:rsid w:val="004F44D7"/>
    <w:rsid w:val="004F4FCA"/>
    <w:rsid w:val="004F586E"/>
    <w:rsid w:val="004F5B29"/>
    <w:rsid w:val="004F6778"/>
    <w:rsid w:val="004F7CE7"/>
    <w:rsid w:val="004F7E08"/>
    <w:rsid w:val="005008D7"/>
    <w:rsid w:val="0050094B"/>
    <w:rsid w:val="005018C5"/>
    <w:rsid w:val="005027CD"/>
    <w:rsid w:val="00502A52"/>
    <w:rsid w:val="00503AD2"/>
    <w:rsid w:val="0050606D"/>
    <w:rsid w:val="0050645C"/>
    <w:rsid w:val="00507CF4"/>
    <w:rsid w:val="005103CB"/>
    <w:rsid w:val="0051230C"/>
    <w:rsid w:val="005123E9"/>
    <w:rsid w:val="0051249A"/>
    <w:rsid w:val="00513787"/>
    <w:rsid w:val="00514CEE"/>
    <w:rsid w:val="005167A2"/>
    <w:rsid w:val="00517BD7"/>
    <w:rsid w:val="00517EB0"/>
    <w:rsid w:val="005212AA"/>
    <w:rsid w:val="00522E09"/>
    <w:rsid w:val="00526911"/>
    <w:rsid w:val="005275FF"/>
    <w:rsid w:val="00530B3D"/>
    <w:rsid w:val="00531D1B"/>
    <w:rsid w:val="00533096"/>
    <w:rsid w:val="005348F8"/>
    <w:rsid w:val="0053497C"/>
    <w:rsid w:val="00534FE7"/>
    <w:rsid w:val="005361C5"/>
    <w:rsid w:val="005367D8"/>
    <w:rsid w:val="00537A06"/>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349C"/>
    <w:rsid w:val="00553B7A"/>
    <w:rsid w:val="005540A2"/>
    <w:rsid w:val="0055463E"/>
    <w:rsid w:val="00554E34"/>
    <w:rsid w:val="00554F0A"/>
    <w:rsid w:val="00555BCE"/>
    <w:rsid w:val="0055664B"/>
    <w:rsid w:val="00557922"/>
    <w:rsid w:val="00560CD3"/>
    <w:rsid w:val="005615F4"/>
    <w:rsid w:val="0056161A"/>
    <w:rsid w:val="00561A18"/>
    <w:rsid w:val="005623AB"/>
    <w:rsid w:val="00562B58"/>
    <w:rsid w:val="005647CE"/>
    <w:rsid w:val="00564801"/>
    <w:rsid w:val="00564E1F"/>
    <w:rsid w:val="005651C8"/>
    <w:rsid w:val="00565AD2"/>
    <w:rsid w:val="00566CCE"/>
    <w:rsid w:val="0057046C"/>
    <w:rsid w:val="00570CAE"/>
    <w:rsid w:val="00571031"/>
    <w:rsid w:val="00571FBA"/>
    <w:rsid w:val="00572675"/>
    <w:rsid w:val="005766C5"/>
    <w:rsid w:val="005766E8"/>
    <w:rsid w:val="005771B7"/>
    <w:rsid w:val="00580EEA"/>
    <w:rsid w:val="00581D8E"/>
    <w:rsid w:val="005823FC"/>
    <w:rsid w:val="00583488"/>
    <w:rsid w:val="0058597A"/>
    <w:rsid w:val="00586071"/>
    <w:rsid w:val="005860F6"/>
    <w:rsid w:val="005864DE"/>
    <w:rsid w:val="005903F9"/>
    <w:rsid w:val="0059106A"/>
    <w:rsid w:val="00593DBA"/>
    <w:rsid w:val="00593EFD"/>
    <w:rsid w:val="00593F79"/>
    <w:rsid w:val="0059429B"/>
    <w:rsid w:val="00594FD7"/>
    <w:rsid w:val="00596130"/>
    <w:rsid w:val="005A049B"/>
    <w:rsid w:val="005A1A7E"/>
    <w:rsid w:val="005A1E70"/>
    <w:rsid w:val="005A3796"/>
    <w:rsid w:val="005A3B3B"/>
    <w:rsid w:val="005A4A7F"/>
    <w:rsid w:val="005A65A5"/>
    <w:rsid w:val="005A6FCC"/>
    <w:rsid w:val="005B17A9"/>
    <w:rsid w:val="005B18B2"/>
    <w:rsid w:val="005B2E4C"/>
    <w:rsid w:val="005B2F70"/>
    <w:rsid w:val="005B37C8"/>
    <w:rsid w:val="005B63C3"/>
    <w:rsid w:val="005B793E"/>
    <w:rsid w:val="005B7C55"/>
    <w:rsid w:val="005C0750"/>
    <w:rsid w:val="005C0A8B"/>
    <w:rsid w:val="005C0ADF"/>
    <w:rsid w:val="005C23FE"/>
    <w:rsid w:val="005C3C04"/>
    <w:rsid w:val="005C42FB"/>
    <w:rsid w:val="005C4604"/>
    <w:rsid w:val="005C5FF9"/>
    <w:rsid w:val="005C604B"/>
    <w:rsid w:val="005D0E49"/>
    <w:rsid w:val="005D1721"/>
    <w:rsid w:val="005D2547"/>
    <w:rsid w:val="005D2815"/>
    <w:rsid w:val="005D31B7"/>
    <w:rsid w:val="005D3A10"/>
    <w:rsid w:val="005D3CDE"/>
    <w:rsid w:val="005D5992"/>
    <w:rsid w:val="005D78C3"/>
    <w:rsid w:val="005E060A"/>
    <w:rsid w:val="005E41BC"/>
    <w:rsid w:val="005E5052"/>
    <w:rsid w:val="005E5C54"/>
    <w:rsid w:val="005E5EEB"/>
    <w:rsid w:val="005E609F"/>
    <w:rsid w:val="005E674F"/>
    <w:rsid w:val="005E751F"/>
    <w:rsid w:val="005E796A"/>
    <w:rsid w:val="005F0D91"/>
    <w:rsid w:val="005F304B"/>
    <w:rsid w:val="005F5C4F"/>
    <w:rsid w:val="005F61BA"/>
    <w:rsid w:val="005F65B5"/>
    <w:rsid w:val="005F6BE6"/>
    <w:rsid w:val="005F729E"/>
    <w:rsid w:val="005F77AB"/>
    <w:rsid w:val="005F7B02"/>
    <w:rsid w:val="006006AA"/>
    <w:rsid w:val="00600E08"/>
    <w:rsid w:val="0060230C"/>
    <w:rsid w:val="006027ED"/>
    <w:rsid w:val="006029DB"/>
    <w:rsid w:val="006029E4"/>
    <w:rsid w:val="006040BF"/>
    <w:rsid w:val="006048F4"/>
    <w:rsid w:val="006056FE"/>
    <w:rsid w:val="00606497"/>
    <w:rsid w:val="00606FA3"/>
    <w:rsid w:val="006115AB"/>
    <w:rsid w:val="00611DBA"/>
    <w:rsid w:val="006150CC"/>
    <w:rsid w:val="006156E9"/>
    <w:rsid w:val="006157C3"/>
    <w:rsid w:val="0061673F"/>
    <w:rsid w:val="00616DF4"/>
    <w:rsid w:val="00617621"/>
    <w:rsid w:val="006204E3"/>
    <w:rsid w:val="00621BC4"/>
    <w:rsid w:val="006222FF"/>
    <w:rsid w:val="006227B6"/>
    <w:rsid w:val="006275B8"/>
    <w:rsid w:val="006307B7"/>
    <w:rsid w:val="006312B9"/>
    <w:rsid w:val="00632C11"/>
    <w:rsid w:val="00635627"/>
    <w:rsid w:val="00636BA0"/>
    <w:rsid w:val="00637491"/>
    <w:rsid w:val="0063785C"/>
    <w:rsid w:val="0064062A"/>
    <w:rsid w:val="00641105"/>
    <w:rsid w:val="0064137F"/>
    <w:rsid w:val="00641950"/>
    <w:rsid w:val="006426B2"/>
    <w:rsid w:val="006444FC"/>
    <w:rsid w:val="006448CA"/>
    <w:rsid w:val="00645172"/>
    <w:rsid w:val="00647283"/>
    <w:rsid w:val="0064734C"/>
    <w:rsid w:val="0065051B"/>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72D"/>
    <w:rsid w:val="00665E07"/>
    <w:rsid w:val="00666E4F"/>
    <w:rsid w:val="00667361"/>
    <w:rsid w:val="0067013A"/>
    <w:rsid w:val="0067115B"/>
    <w:rsid w:val="0067256E"/>
    <w:rsid w:val="00672F5B"/>
    <w:rsid w:val="00673CED"/>
    <w:rsid w:val="00673DFD"/>
    <w:rsid w:val="0067463B"/>
    <w:rsid w:val="00675E34"/>
    <w:rsid w:val="006763A1"/>
    <w:rsid w:val="006770B0"/>
    <w:rsid w:val="0067718C"/>
    <w:rsid w:val="00680A24"/>
    <w:rsid w:val="00681498"/>
    <w:rsid w:val="0068229E"/>
    <w:rsid w:val="0068299B"/>
    <w:rsid w:val="00682FCC"/>
    <w:rsid w:val="006839CE"/>
    <w:rsid w:val="006844D5"/>
    <w:rsid w:val="006852C7"/>
    <w:rsid w:val="006865AF"/>
    <w:rsid w:val="00690B8A"/>
    <w:rsid w:val="00691823"/>
    <w:rsid w:val="006923E9"/>
    <w:rsid w:val="00692E97"/>
    <w:rsid w:val="00693928"/>
    <w:rsid w:val="00693C2B"/>
    <w:rsid w:val="00694EA1"/>
    <w:rsid w:val="00695041"/>
    <w:rsid w:val="00695E52"/>
    <w:rsid w:val="00697D65"/>
    <w:rsid w:val="00697DD3"/>
    <w:rsid w:val="006A0ADC"/>
    <w:rsid w:val="006A259B"/>
    <w:rsid w:val="006A2718"/>
    <w:rsid w:val="006A34E2"/>
    <w:rsid w:val="006A47E1"/>
    <w:rsid w:val="006A4B4D"/>
    <w:rsid w:val="006A4E6B"/>
    <w:rsid w:val="006B05C8"/>
    <w:rsid w:val="006B12DE"/>
    <w:rsid w:val="006B16D8"/>
    <w:rsid w:val="006B19BF"/>
    <w:rsid w:val="006B20FC"/>
    <w:rsid w:val="006B3508"/>
    <w:rsid w:val="006B7AF7"/>
    <w:rsid w:val="006C0B37"/>
    <w:rsid w:val="006C15B6"/>
    <w:rsid w:val="006C165F"/>
    <w:rsid w:val="006C192A"/>
    <w:rsid w:val="006C1CEB"/>
    <w:rsid w:val="006C3896"/>
    <w:rsid w:val="006C60EB"/>
    <w:rsid w:val="006C6AFE"/>
    <w:rsid w:val="006D0285"/>
    <w:rsid w:val="006D0908"/>
    <w:rsid w:val="006D0FD4"/>
    <w:rsid w:val="006D1893"/>
    <w:rsid w:val="006D2C8E"/>
    <w:rsid w:val="006D2FDA"/>
    <w:rsid w:val="006D383F"/>
    <w:rsid w:val="006D3B04"/>
    <w:rsid w:val="006D4DF9"/>
    <w:rsid w:val="006D58F4"/>
    <w:rsid w:val="006D7785"/>
    <w:rsid w:val="006D79E9"/>
    <w:rsid w:val="006D7D89"/>
    <w:rsid w:val="006E0704"/>
    <w:rsid w:val="006E14C6"/>
    <w:rsid w:val="006E1F79"/>
    <w:rsid w:val="006E4337"/>
    <w:rsid w:val="006E484F"/>
    <w:rsid w:val="006E4F28"/>
    <w:rsid w:val="006E549E"/>
    <w:rsid w:val="006E64B4"/>
    <w:rsid w:val="006E653D"/>
    <w:rsid w:val="006E7936"/>
    <w:rsid w:val="006E7CDB"/>
    <w:rsid w:val="006F02B5"/>
    <w:rsid w:val="006F1853"/>
    <w:rsid w:val="006F473E"/>
    <w:rsid w:val="006F5125"/>
    <w:rsid w:val="006F6537"/>
    <w:rsid w:val="006F6673"/>
    <w:rsid w:val="006F7615"/>
    <w:rsid w:val="00701BAC"/>
    <w:rsid w:val="00701C81"/>
    <w:rsid w:val="007028F0"/>
    <w:rsid w:val="00702A68"/>
    <w:rsid w:val="00705245"/>
    <w:rsid w:val="007052C1"/>
    <w:rsid w:val="00705C47"/>
    <w:rsid w:val="00706644"/>
    <w:rsid w:val="007066D6"/>
    <w:rsid w:val="00706BC9"/>
    <w:rsid w:val="00706F80"/>
    <w:rsid w:val="00710128"/>
    <w:rsid w:val="00710251"/>
    <w:rsid w:val="00713A09"/>
    <w:rsid w:val="007140DF"/>
    <w:rsid w:val="007140F7"/>
    <w:rsid w:val="007177A3"/>
    <w:rsid w:val="00721C66"/>
    <w:rsid w:val="007225F7"/>
    <w:rsid w:val="00725AFE"/>
    <w:rsid w:val="007275EB"/>
    <w:rsid w:val="00727867"/>
    <w:rsid w:val="00727AC7"/>
    <w:rsid w:val="00731508"/>
    <w:rsid w:val="00734E06"/>
    <w:rsid w:val="007351E0"/>
    <w:rsid w:val="00736202"/>
    <w:rsid w:val="00737AB7"/>
    <w:rsid w:val="00740190"/>
    <w:rsid w:val="007404D0"/>
    <w:rsid w:val="007407DB"/>
    <w:rsid w:val="00740C7D"/>
    <w:rsid w:val="00741335"/>
    <w:rsid w:val="007427B0"/>
    <w:rsid w:val="00742A6D"/>
    <w:rsid w:val="00742ACF"/>
    <w:rsid w:val="0074364C"/>
    <w:rsid w:val="00743F0A"/>
    <w:rsid w:val="00744A78"/>
    <w:rsid w:val="00744EA7"/>
    <w:rsid w:val="0074588B"/>
    <w:rsid w:val="007458DC"/>
    <w:rsid w:val="0074659E"/>
    <w:rsid w:val="00746D4E"/>
    <w:rsid w:val="00747515"/>
    <w:rsid w:val="00750565"/>
    <w:rsid w:val="00750FF1"/>
    <w:rsid w:val="007523EA"/>
    <w:rsid w:val="0075568C"/>
    <w:rsid w:val="00755CDA"/>
    <w:rsid w:val="0075795B"/>
    <w:rsid w:val="00757CC4"/>
    <w:rsid w:val="00762F0C"/>
    <w:rsid w:val="007632B1"/>
    <w:rsid w:val="007646E6"/>
    <w:rsid w:val="00765AA3"/>
    <w:rsid w:val="00766573"/>
    <w:rsid w:val="00767C9B"/>
    <w:rsid w:val="00770E49"/>
    <w:rsid w:val="00771194"/>
    <w:rsid w:val="007716D0"/>
    <w:rsid w:val="00771A5B"/>
    <w:rsid w:val="00772528"/>
    <w:rsid w:val="00772A02"/>
    <w:rsid w:val="0077320A"/>
    <w:rsid w:val="00773542"/>
    <w:rsid w:val="00773669"/>
    <w:rsid w:val="00773DC7"/>
    <w:rsid w:val="00774D23"/>
    <w:rsid w:val="007823A0"/>
    <w:rsid w:val="0078320A"/>
    <w:rsid w:val="00783FB7"/>
    <w:rsid w:val="007843C3"/>
    <w:rsid w:val="00785101"/>
    <w:rsid w:val="00786936"/>
    <w:rsid w:val="00786A0A"/>
    <w:rsid w:val="00786FF3"/>
    <w:rsid w:val="00787164"/>
    <w:rsid w:val="00787946"/>
    <w:rsid w:val="00787DA5"/>
    <w:rsid w:val="00791A2D"/>
    <w:rsid w:val="0079243B"/>
    <w:rsid w:val="007925AD"/>
    <w:rsid w:val="00792A73"/>
    <w:rsid w:val="00793469"/>
    <w:rsid w:val="007940C5"/>
    <w:rsid w:val="00795941"/>
    <w:rsid w:val="00795B65"/>
    <w:rsid w:val="00796B67"/>
    <w:rsid w:val="00796C79"/>
    <w:rsid w:val="007978BE"/>
    <w:rsid w:val="00797EC5"/>
    <w:rsid w:val="007A3E66"/>
    <w:rsid w:val="007A49B2"/>
    <w:rsid w:val="007A49DE"/>
    <w:rsid w:val="007A509B"/>
    <w:rsid w:val="007A53CB"/>
    <w:rsid w:val="007A59DE"/>
    <w:rsid w:val="007A6232"/>
    <w:rsid w:val="007A6530"/>
    <w:rsid w:val="007A73F1"/>
    <w:rsid w:val="007A7E45"/>
    <w:rsid w:val="007B1D99"/>
    <w:rsid w:val="007B4936"/>
    <w:rsid w:val="007B4AD2"/>
    <w:rsid w:val="007B60A8"/>
    <w:rsid w:val="007B670D"/>
    <w:rsid w:val="007B6A59"/>
    <w:rsid w:val="007B72E7"/>
    <w:rsid w:val="007B7528"/>
    <w:rsid w:val="007B77FE"/>
    <w:rsid w:val="007B78EC"/>
    <w:rsid w:val="007B7B7B"/>
    <w:rsid w:val="007B7D89"/>
    <w:rsid w:val="007C014F"/>
    <w:rsid w:val="007C0B74"/>
    <w:rsid w:val="007C2D04"/>
    <w:rsid w:val="007C3726"/>
    <w:rsid w:val="007C3F05"/>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69E1"/>
    <w:rsid w:val="007E7E63"/>
    <w:rsid w:val="007E7F12"/>
    <w:rsid w:val="007F0FA6"/>
    <w:rsid w:val="007F207A"/>
    <w:rsid w:val="007F327B"/>
    <w:rsid w:val="007F3666"/>
    <w:rsid w:val="007F628C"/>
    <w:rsid w:val="007F6307"/>
    <w:rsid w:val="007F657C"/>
    <w:rsid w:val="007F6C60"/>
    <w:rsid w:val="007F7554"/>
    <w:rsid w:val="008005E7"/>
    <w:rsid w:val="0080108F"/>
    <w:rsid w:val="008011F3"/>
    <w:rsid w:val="00802C69"/>
    <w:rsid w:val="00804DA8"/>
    <w:rsid w:val="00805061"/>
    <w:rsid w:val="008054C0"/>
    <w:rsid w:val="008056A3"/>
    <w:rsid w:val="00805872"/>
    <w:rsid w:val="008101B5"/>
    <w:rsid w:val="00814198"/>
    <w:rsid w:val="00815132"/>
    <w:rsid w:val="00815906"/>
    <w:rsid w:val="00817638"/>
    <w:rsid w:val="0082177B"/>
    <w:rsid w:val="00821A49"/>
    <w:rsid w:val="00821B15"/>
    <w:rsid w:val="00821CBF"/>
    <w:rsid w:val="00821F02"/>
    <w:rsid w:val="0082208E"/>
    <w:rsid w:val="00823231"/>
    <w:rsid w:val="0082480D"/>
    <w:rsid w:val="00824C3E"/>
    <w:rsid w:val="0082689D"/>
    <w:rsid w:val="00827494"/>
    <w:rsid w:val="008312D3"/>
    <w:rsid w:val="008314F5"/>
    <w:rsid w:val="00831AFF"/>
    <w:rsid w:val="00834604"/>
    <w:rsid w:val="0083746A"/>
    <w:rsid w:val="0083767A"/>
    <w:rsid w:val="0084022C"/>
    <w:rsid w:val="00840BE5"/>
    <w:rsid w:val="008415C1"/>
    <w:rsid w:val="00841663"/>
    <w:rsid w:val="0084481F"/>
    <w:rsid w:val="00845008"/>
    <w:rsid w:val="00846B6A"/>
    <w:rsid w:val="00846C99"/>
    <w:rsid w:val="00850445"/>
    <w:rsid w:val="00850573"/>
    <w:rsid w:val="00850941"/>
    <w:rsid w:val="0085099B"/>
    <w:rsid w:val="00850FA6"/>
    <w:rsid w:val="00851785"/>
    <w:rsid w:val="00853656"/>
    <w:rsid w:val="008556E2"/>
    <w:rsid w:val="00855A48"/>
    <w:rsid w:val="008576D6"/>
    <w:rsid w:val="008578E5"/>
    <w:rsid w:val="00860243"/>
    <w:rsid w:val="0086034E"/>
    <w:rsid w:val="008613C5"/>
    <w:rsid w:val="0086184F"/>
    <w:rsid w:val="0086299C"/>
    <w:rsid w:val="008665E0"/>
    <w:rsid w:val="0086682F"/>
    <w:rsid w:val="008670DA"/>
    <w:rsid w:val="008674D1"/>
    <w:rsid w:val="008707C3"/>
    <w:rsid w:val="00870BE0"/>
    <w:rsid w:val="00870DE3"/>
    <w:rsid w:val="008714D2"/>
    <w:rsid w:val="00874531"/>
    <w:rsid w:val="00876B0E"/>
    <w:rsid w:val="00876B66"/>
    <w:rsid w:val="00877905"/>
    <w:rsid w:val="008803BF"/>
    <w:rsid w:val="008820C4"/>
    <w:rsid w:val="00882F58"/>
    <w:rsid w:val="0088506E"/>
    <w:rsid w:val="00885F91"/>
    <w:rsid w:val="00886236"/>
    <w:rsid w:val="0088658C"/>
    <w:rsid w:val="0088693C"/>
    <w:rsid w:val="00887570"/>
    <w:rsid w:val="0089081A"/>
    <w:rsid w:val="00890ED1"/>
    <w:rsid w:val="00891CC8"/>
    <w:rsid w:val="00894F52"/>
    <w:rsid w:val="00895E61"/>
    <w:rsid w:val="00896143"/>
    <w:rsid w:val="00896364"/>
    <w:rsid w:val="008968D3"/>
    <w:rsid w:val="008978C9"/>
    <w:rsid w:val="008A031C"/>
    <w:rsid w:val="008A0723"/>
    <w:rsid w:val="008A12B1"/>
    <w:rsid w:val="008A2DA6"/>
    <w:rsid w:val="008A383A"/>
    <w:rsid w:val="008A480B"/>
    <w:rsid w:val="008A4B5F"/>
    <w:rsid w:val="008A55AF"/>
    <w:rsid w:val="008A7D62"/>
    <w:rsid w:val="008B0799"/>
    <w:rsid w:val="008B13E0"/>
    <w:rsid w:val="008B1837"/>
    <w:rsid w:val="008B3881"/>
    <w:rsid w:val="008B45E5"/>
    <w:rsid w:val="008B5736"/>
    <w:rsid w:val="008B7A8C"/>
    <w:rsid w:val="008C1834"/>
    <w:rsid w:val="008C1D3D"/>
    <w:rsid w:val="008C3610"/>
    <w:rsid w:val="008C3F44"/>
    <w:rsid w:val="008C44FD"/>
    <w:rsid w:val="008C51DD"/>
    <w:rsid w:val="008C646B"/>
    <w:rsid w:val="008C64E0"/>
    <w:rsid w:val="008D09BC"/>
    <w:rsid w:val="008D0D3D"/>
    <w:rsid w:val="008D3756"/>
    <w:rsid w:val="008D4408"/>
    <w:rsid w:val="008D45DC"/>
    <w:rsid w:val="008D539B"/>
    <w:rsid w:val="008D5EB3"/>
    <w:rsid w:val="008D611F"/>
    <w:rsid w:val="008D6863"/>
    <w:rsid w:val="008E1CD6"/>
    <w:rsid w:val="008E2297"/>
    <w:rsid w:val="008E2F05"/>
    <w:rsid w:val="008E3C49"/>
    <w:rsid w:val="008E6D90"/>
    <w:rsid w:val="008E7EA6"/>
    <w:rsid w:val="008F1ADD"/>
    <w:rsid w:val="008F24C8"/>
    <w:rsid w:val="008F35F2"/>
    <w:rsid w:val="008F4550"/>
    <w:rsid w:val="008F4937"/>
    <w:rsid w:val="008F49F2"/>
    <w:rsid w:val="008F5148"/>
    <w:rsid w:val="008F5EF7"/>
    <w:rsid w:val="008F6641"/>
    <w:rsid w:val="008F6E44"/>
    <w:rsid w:val="0090063C"/>
    <w:rsid w:val="009009CE"/>
    <w:rsid w:val="00900FB0"/>
    <w:rsid w:val="00901BD8"/>
    <w:rsid w:val="00902ECA"/>
    <w:rsid w:val="00903984"/>
    <w:rsid w:val="00904268"/>
    <w:rsid w:val="00905B19"/>
    <w:rsid w:val="0090658E"/>
    <w:rsid w:val="00907ABB"/>
    <w:rsid w:val="00907B34"/>
    <w:rsid w:val="009112AD"/>
    <w:rsid w:val="00912264"/>
    <w:rsid w:val="00912B25"/>
    <w:rsid w:val="00913A51"/>
    <w:rsid w:val="00913D02"/>
    <w:rsid w:val="00914424"/>
    <w:rsid w:val="00914579"/>
    <w:rsid w:val="00920394"/>
    <w:rsid w:val="00921554"/>
    <w:rsid w:val="009219C8"/>
    <w:rsid w:val="00922362"/>
    <w:rsid w:val="00922705"/>
    <w:rsid w:val="00924D4A"/>
    <w:rsid w:val="00925A68"/>
    <w:rsid w:val="00926D08"/>
    <w:rsid w:val="009279A8"/>
    <w:rsid w:val="00932A0F"/>
    <w:rsid w:val="00933211"/>
    <w:rsid w:val="0093350D"/>
    <w:rsid w:val="009342A4"/>
    <w:rsid w:val="00935216"/>
    <w:rsid w:val="00935DCC"/>
    <w:rsid w:val="009376B9"/>
    <w:rsid w:val="009405FC"/>
    <w:rsid w:val="00942A1D"/>
    <w:rsid w:val="0094373E"/>
    <w:rsid w:val="009459A9"/>
    <w:rsid w:val="00945E4F"/>
    <w:rsid w:val="009463AD"/>
    <w:rsid w:val="0094679D"/>
    <w:rsid w:val="00946E02"/>
    <w:rsid w:val="00947BBA"/>
    <w:rsid w:val="00947C65"/>
    <w:rsid w:val="00950522"/>
    <w:rsid w:val="009508C9"/>
    <w:rsid w:val="0095109B"/>
    <w:rsid w:val="00953AD0"/>
    <w:rsid w:val="009547C9"/>
    <w:rsid w:val="00956F11"/>
    <w:rsid w:val="009574D4"/>
    <w:rsid w:val="00957D02"/>
    <w:rsid w:val="00960DA7"/>
    <w:rsid w:val="0096162F"/>
    <w:rsid w:val="009618DD"/>
    <w:rsid w:val="00963264"/>
    <w:rsid w:val="00964952"/>
    <w:rsid w:val="0096559D"/>
    <w:rsid w:val="00971A08"/>
    <w:rsid w:val="009734B0"/>
    <w:rsid w:val="009745EA"/>
    <w:rsid w:val="00975D6F"/>
    <w:rsid w:val="009766E1"/>
    <w:rsid w:val="00980AF2"/>
    <w:rsid w:val="00982F31"/>
    <w:rsid w:val="009831C2"/>
    <w:rsid w:val="00983F88"/>
    <w:rsid w:val="00984A98"/>
    <w:rsid w:val="009859E5"/>
    <w:rsid w:val="00985D58"/>
    <w:rsid w:val="00986171"/>
    <w:rsid w:val="0098644F"/>
    <w:rsid w:val="0098733C"/>
    <w:rsid w:val="00987A80"/>
    <w:rsid w:val="00987C12"/>
    <w:rsid w:val="00990374"/>
    <w:rsid w:val="009905ED"/>
    <w:rsid w:val="00990EAD"/>
    <w:rsid w:val="009911C0"/>
    <w:rsid w:val="0099180B"/>
    <w:rsid w:val="00991E2A"/>
    <w:rsid w:val="0099321F"/>
    <w:rsid w:val="00993A54"/>
    <w:rsid w:val="00996D12"/>
    <w:rsid w:val="009976C4"/>
    <w:rsid w:val="009A031A"/>
    <w:rsid w:val="009A0AC7"/>
    <w:rsid w:val="009A0FF5"/>
    <w:rsid w:val="009A25F2"/>
    <w:rsid w:val="009A28FA"/>
    <w:rsid w:val="009A31DC"/>
    <w:rsid w:val="009A368B"/>
    <w:rsid w:val="009A3EFE"/>
    <w:rsid w:val="009A407B"/>
    <w:rsid w:val="009A4BBF"/>
    <w:rsid w:val="009A4D62"/>
    <w:rsid w:val="009A4F07"/>
    <w:rsid w:val="009A5548"/>
    <w:rsid w:val="009A60A4"/>
    <w:rsid w:val="009A641B"/>
    <w:rsid w:val="009A723B"/>
    <w:rsid w:val="009A749D"/>
    <w:rsid w:val="009B0225"/>
    <w:rsid w:val="009B0C2C"/>
    <w:rsid w:val="009B11FC"/>
    <w:rsid w:val="009B1520"/>
    <w:rsid w:val="009B414C"/>
    <w:rsid w:val="009B543A"/>
    <w:rsid w:val="009C0470"/>
    <w:rsid w:val="009C0BC6"/>
    <w:rsid w:val="009C17D2"/>
    <w:rsid w:val="009C1FC8"/>
    <w:rsid w:val="009C2021"/>
    <w:rsid w:val="009C4E73"/>
    <w:rsid w:val="009C52FF"/>
    <w:rsid w:val="009C74D4"/>
    <w:rsid w:val="009D015F"/>
    <w:rsid w:val="009D0812"/>
    <w:rsid w:val="009D1B9F"/>
    <w:rsid w:val="009D2CAB"/>
    <w:rsid w:val="009D2FC8"/>
    <w:rsid w:val="009D353E"/>
    <w:rsid w:val="009D36C8"/>
    <w:rsid w:val="009D3E8E"/>
    <w:rsid w:val="009D4360"/>
    <w:rsid w:val="009D4C35"/>
    <w:rsid w:val="009E14C0"/>
    <w:rsid w:val="009E18EA"/>
    <w:rsid w:val="009E2317"/>
    <w:rsid w:val="009E46D2"/>
    <w:rsid w:val="009E5263"/>
    <w:rsid w:val="009E781D"/>
    <w:rsid w:val="009E7B4E"/>
    <w:rsid w:val="009F3E9D"/>
    <w:rsid w:val="009F4468"/>
    <w:rsid w:val="009F51B7"/>
    <w:rsid w:val="009F56AF"/>
    <w:rsid w:val="009F5B33"/>
    <w:rsid w:val="009F5D93"/>
    <w:rsid w:val="009F657E"/>
    <w:rsid w:val="009F6674"/>
    <w:rsid w:val="009F7934"/>
    <w:rsid w:val="009F7C5C"/>
    <w:rsid w:val="00A01D19"/>
    <w:rsid w:val="00A02624"/>
    <w:rsid w:val="00A038F0"/>
    <w:rsid w:val="00A03B97"/>
    <w:rsid w:val="00A067DC"/>
    <w:rsid w:val="00A07FF7"/>
    <w:rsid w:val="00A11974"/>
    <w:rsid w:val="00A1403C"/>
    <w:rsid w:val="00A156D1"/>
    <w:rsid w:val="00A165B3"/>
    <w:rsid w:val="00A17C44"/>
    <w:rsid w:val="00A17D8C"/>
    <w:rsid w:val="00A20616"/>
    <w:rsid w:val="00A2206E"/>
    <w:rsid w:val="00A22F46"/>
    <w:rsid w:val="00A232D5"/>
    <w:rsid w:val="00A235B3"/>
    <w:rsid w:val="00A237ED"/>
    <w:rsid w:val="00A2525F"/>
    <w:rsid w:val="00A25899"/>
    <w:rsid w:val="00A272CD"/>
    <w:rsid w:val="00A27916"/>
    <w:rsid w:val="00A307A2"/>
    <w:rsid w:val="00A30B18"/>
    <w:rsid w:val="00A33EB7"/>
    <w:rsid w:val="00A343D0"/>
    <w:rsid w:val="00A36A1C"/>
    <w:rsid w:val="00A377E7"/>
    <w:rsid w:val="00A378FD"/>
    <w:rsid w:val="00A37AFA"/>
    <w:rsid w:val="00A40110"/>
    <w:rsid w:val="00A40912"/>
    <w:rsid w:val="00A43C23"/>
    <w:rsid w:val="00A45AC4"/>
    <w:rsid w:val="00A474E5"/>
    <w:rsid w:val="00A50C38"/>
    <w:rsid w:val="00A5152A"/>
    <w:rsid w:val="00A51867"/>
    <w:rsid w:val="00A52BA6"/>
    <w:rsid w:val="00A530BB"/>
    <w:rsid w:val="00A530FF"/>
    <w:rsid w:val="00A546AA"/>
    <w:rsid w:val="00A5531B"/>
    <w:rsid w:val="00A5558F"/>
    <w:rsid w:val="00A5562A"/>
    <w:rsid w:val="00A56E97"/>
    <w:rsid w:val="00A573D5"/>
    <w:rsid w:val="00A57EF8"/>
    <w:rsid w:val="00A60C67"/>
    <w:rsid w:val="00A61870"/>
    <w:rsid w:val="00A620FA"/>
    <w:rsid w:val="00A6293D"/>
    <w:rsid w:val="00A638CC"/>
    <w:rsid w:val="00A64961"/>
    <w:rsid w:val="00A64B74"/>
    <w:rsid w:val="00A65633"/>
    <w:rsid w:val="00A65D00"/>
    <w:rsid w:val="00A65D8F"/>
    <w:rsid w:val="00A66CA5"/>
    <w:rsid w:val="00A6725B"/>
    <w:rsid w:val="00A67C0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3C"/>
    <w:rsid w:val="00A86D92"/>
    <w:rsid w:val="00A86E3B"/>
    <w:rsid w:val="00A87475"/>
    <w:rsid w:val="00A911A4"/>
    <w:rsid w:val="00A916AD"/>
    <w:rsid w:val="00A91BDB"/>
    <w:rsid w:val="00A9225D"/>
    <w:rsid w:val="00A92C1F"/>
    <w:rsid w:val="00A92EAC"/>
    <w:rsid w:val="00A94647"/>
    <w:rsid w:val="00A94DAC"/>
    <w:rsid w:val="00A9545F"/>
    <w:rsid w:val="00A97692"/>
    <w:rsid w:val="00AA1EA5"/>
    <w:rsid w:val="00AA2BA5"/>
    <w:rsid w:val="00AA362D"/>
    <w:rsid w:val="00AA3AF2"/>
    <w:rsid w:val="00AA41EE"/>
    <w:rsid w:val="00AA5AE2"/>
    <w:rsid w:val="00AA64B4"/>
    <w:rsid w:val="00AA7365"/>
    <w:rsid w:val="00AB0D80"/>
    <w:rsid w:val="00AB192F"/>
    <w:rsid w:val="00AB1EB0"/>
    <w:rsid w:val="00AB21F6"/>
    <w:rsid w:val="00AB2988"/>
    <w:rsid w:val="00AB444A"/>
    <w:rsid w:val="00AB5A0A"/>
    <w:rsid w:val="00AB5A47"/>
    <w:rsid w:val="00AB5EEF"/>
    <w:rsid w:val="00AB6435"/>
    <w:rsid w:val="00AB6F80"/>
    <w:rsid w:val="00AB704E"/>
    <w:rsid w:val="00AB71F1"/>
    <w:rsid w:val="00AC018A"/>
    <w:rsid w:val="00AC025C"/>
    <w:rsid w:val="00AC0776"/>
    <w:rsid w:val="00AC0921"/>
    <w:rsid w:val="00AC36E6"/>
    <w:rsid w:val="00AC3AD6"/>
    <w:rsid w:val="00AC40ED"/>
    <w:rsid w:val="00AC4EE6"/>
    <w:rsid w:val="00AC55AC"/>
    <w:rsid w:val="00AC58FA"/>
    <w:rsid w:val="00AC5A30"/>
    <w:rsid w:val="00AC75C4"/>
    <w:rsid w:val="00AC7775"/>
    <w:rsid w:val="00AC788E"/>
    <w:rsid w:val="00AC7CBE"/>
    <w:rsid w:val="00AD1CB9"/>
    <w:rsid w:val="00AD2C9A"/>
    <w:rsid w:val="00AD41CC"/>
    <w:rsid w:val="00AD4229"/>
    <w:rsid w:val="00AD4E72"/>
    <w:rsid w:val="00AD5E77"/>
    <w:rsid w:val="00AD6E27"/>
    <w:rsid w:val="00AD704F"/>
    <w:rsid w:val="00AD75D4"/>
    <w:rsid w:val="00AD7C4A"/>
    <w:rsid w:val="00AE07F6"/>
    <w:rsid w:val="00AE18B6"/>
    <w:rsid w:val="00AE2372"/>
    <w:rsid w:val="00AE259E"/>
    <w:rsid w:val="00AE3633"/>
    <w:rsid w:val="00AE3CFC"/>
    <w:rsid w:val="00AE53E0"/>
    <w:rsid w:val="00AE54AE"/>
    <w:rsid w:val="00AE5C17"/>
    <w:rsid w:val="00AE644A"/>
    <w:rsid w:val="00AE666A"/>
    <w:rsid w:val="00AE6F74"/>
    <w:rsid w:val="00AE7A96"/>
    <w:rsid w:val="00AE7C6E"/>
    <w:rsid w:val="00AF012D"/>
    <w:rsid w:val="00AF0BFA"/>
    <w:rsid w:val="00AF0C1C"/>
    <w:rsid w:val="00AF1C34"/>
    <w:rsid w:val="00AF2C83"/>
    <w:rsid w:val="00AF2DC7"/>
    <w:rsid w:val="00AF2FF1"/>
    <w:rsid w:val="00AF3F11"/>
    <w:rsid w:val="00AF4A0D"/>
    <w:rsid w:val="00AF5451"/>
    <w:rsid w:val="00AF5C6A"/>
    <w:rsid w:val="00AF69C8"/>
    <w:rsid w:val="00AF6AF1"/>
    <w:rsid w:val="00AF7CDF"/>
    <w:rsid w:val="00AF7FCD"/>
    <w:rsid w:val="00B003AC"/>
    <w:rsid w:val="00B0105F"/>
    <w:rsid w:val="00B01A5D"/>
    <w:rsid w:val="00B01BBB"/>
    <w:rsid w:val="00B01D7B"/>
    <w:rsid w:val="00B02651"/>
    <w:rsid w:val="00B03AB9"/>
    <w:rsid w:val="00B0405A"/>
    <w:rsid w:val="00B05235"/>
    <w:rsid w:val="00B0560A"/>
    <w:rsid w:val="00B066D1"/>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4"/>
    <w:rsid w:val="00B278EE"/>
    <w:rsid w:val="00B305A1"/>
    <w:rsid w:val="00B31F38"/>
    <w:rsid w:val="00B32464"/>
    <w:rsid w:val="00B34D2D"/>
    <w:rsid w:val="00B37013"/>
    <w:rsid w:val="00B379EA"/>
    <w:rsid w:val="00B37B47"/>
    <w:rsid w:val="00B40BB0"/>
    <w:rsid w:val="00B41444"/>
    <w:rsid w:val="00B41F50"/>
    <w:rsid w:val="00B42E1C"/>
    <w:rsid w:val="00B43CEE"/>
    <w:rsid w:val="00B47256"/>
    <w:rsid w:val="00B47358"/>
    <w:rsid w:val="00B47BD3"/>
    <w:rsid w:val="00B50390"/>
    <w:rsid w:val="00B50D36"/>
    <w:rsid w:val="00B5106F"/>
    <w:rsid w:val="00B5177C"/>
    <w:rsid w:val="00B540D1"/>
    <w:rsid w:val="00B561CD"/>
    <w:rsid w:val="00B57DD9"/>
    <w:rsid w:val="00B6011A"/>
    <w:rsid w:val="00B60B09"/>
    <w:rsid w:val="00B61847"/>
    <w:rsid w:val="00B64A95"/>
    <w:rsid w:val="00B64C6C"/>
    <w:rsid w:val="00B6730C"/>
    <w:rsid w:val="00B67C7E"/>
    <w:rsid w:val="00B70308"/>
    <w:rsid w:val="00B71F15"/>
    <w:rsid w:val="00B72738"/>
    <w:rsid w:val="00B72F6C"/>
    <w:rsid w:val="00B7469D"/>
    <w:rsid w:val="00B74B36"/>
    <w:rsid w:val="00B75C75"/>
    <w:rsid w:val="00B801FD"/>
    <w:rsid w:val="00B82417"/>
    <w:rsid w:val="00B831B7"/>
    <w:rsid w:val="00B879E3"/>
    <w:rsid w:val="00B916A5"/>
    <w:rsid w:val="00B917A5"/>
    <w:rsid w:val="00B91964"/>
    <w:rsid w:val="00B92078"/>
    <w:rsid w:val="00B92D3E"/>
    <w:rsid w:val="00B94853"/>
    <w:rsid w:val="00B9778D"/>
    <w:rsid w:val="00B97C90"/>
    <w:rsid w:val="00BA02B9"/>
    <w:rsid w:val="00BA1537"/>
    <w:rsid w:val="00BA1CB1"/>
    <w:rsid w:val="00BA27E4"/>
    <w:rsid w:val="00BA36E3"/>
    <w:rsid w:val="00BA3715"/>
    <w:rsid w:val="00BA5033"/>
    <w:rsid w:val="00BA51D3"/>
    <w:rsid w:val="00BA56A7"/>
    <w:rsid w:val="00BA5ACF"/>
    <w:rsid w:val="00BA5B7E"/>
    <w:rsid w:val="00BA619C"/>
    <w:rsid w:val="00BA6BE6"/>
    <w:rsid w:val="00BA6EEC"/>
    <w:rsid w:val="00BA7B1F"/>
    <w:rsid w:val="00BA7F74"/>
    <w:rsid w:val="00BB0C65"/>
    <w:rsid w:val="00BB1257"/>
    <w:rsid w:val="00BB12A7"/>
    <w:rsid w:val="00BB183B"/>
    <w:rsid w:val="00BB1912"/>
    <w:rsid w:val="00BB271B"/>
    <w:rsid w:val="00BB5A80"/>
    <w:rsid w:val="00BC3C01"/>
    <w:rsid w:val="00BC494E"/>
    <w:rsid w:val="00BC4D20"/>
    <w:rsid w:val="00BC4DC0"/>
    <w:rsid w:val="00BC5658"/>
    <w:rsid w:val="00BC58B1"/>
    <w:rsid w:val="00BC6428"/>
    <w:rsid w:val="00BC65F4"/>
    <w:rsid w:val="00BC66BC"/>
    <w:rsid w:val="00BC6B1A"/>
    <w:rsid w:val="00BC76D4"/>
    <w:rsid w:val="00BD18AD"/>
    <w:rsid w:val="00BD19FD"/>
    <w:rsid w:val="00BD27A7"/>
    <w:rsid w:val="00BD39AD"/>
    <w:rsid w:val="00BD468E"/>
    <w:rsid w:val="00BD4AB1"/>
    <w:rsid w:val="00BD53C5"/>
    <w:rsid w:val="00BD55E2"/>
    <w:rsid w:val="00BD61FF"/>
    <w:rsid w:val="00BD62BA"/>
    <w:rsid w:val="00BD6972"/>
    <w:rsid w:val="00BD6D27"/>
    <w:rsid w:val="00BD6DDA"/>
    <w:rsid w:val="00BD76AD"/>
    <w:rsid w:val="00BE043C"/>
    <w:rsid w:val="00BE08E3"/>
    <w:rsid w:val="00BE0993"/>
    <w:rsid w:val="00BE1216"/>
    <w:rsid w:val="00BE20F7"/>
    <w:rsid w:val="00BE376D"/>
    <w:rsid w:val="00BE48BC"/>
    <w:rsid w:val="00BE4B14"/>
    <w:rsid w:val="00BE51C8"/>
    <w:rsid w:val="00BE5434"/>
    <w:rsid w:val="00BE584A"/>
    <w:rsid w:val="00BE5C21"/>
    <w:rsid w:val="00BE6609"/>
    <w:rsid w:val="00BE7016"/>
    <w:rsid w:val="00BE70CB"/>
    <w:rsid w:val="00BE7207"/>
    <w:rsid w:val="00BF0115"/>
    <w:rsid w:val="00BF0300"/>
    <w:rsid w:val="00BF08B7"/>
    <w:rsid w:val="00BF15A1"/>
    <w:rsid w:val="00BF25B4"/>
    <w:rsid w:val="00BF2E8C"/>
    <w:rsid w:val="00BF4DA6"/>
    <w:rsid w:val="00BF5E1B"/>
    <w:rsid w:val="00BF6694"/>
    <w:rsid w:val="00BF7A00"/>
    <w:rsid w:val="00C01E34"/>
    <w:rsid w:val="00C027EE"/>
    <w:rsid w:val="00C02BED"/>
    <w:rsid w:val="00C06FA9"/>
    <w:rsid w:val="00C07A73"/>
    <w:rsid w:val="00C10AF4"/>
    <w:rsid w:val="00C115AB"/>
    <w:rsid w:val="00C1326E"/>
    <w:rsid w:val="00C14AAC"/>
    <w:rsid w:val="00C14B06"/>
    <w:rsid w:val="00C154D8"/>
    <w:rsid w:val="00C167E6"/>
    <w:rsid w:val="00C1763F"/>
    <w:rsid w:val="00C20646"/>
    <w:rsid w:val="00C2089E"/>
    <w:rsid w:val="00C21C62"/>
    <w:rsid w:val="00C223C0"/>
    <w:rsid w:val="00C23887"/>
    <w:rsid w:val="00C23C44"/>
    <w:rsid w:val="00C27EEB"/>
    <w:rsid w:val="00C31C3D"/>
    <w:rsid w:val="00C32231"/>
    <w:rsid w:val="00C328C0"/>
    <w:rsid w:val="00C32967"/>
    <w:rsid w:val="00C3421E"/>
    <w:rsid w:val="00C347B6"/>
    <w:rsid w:val="00C35516"/>
    <w:rsid w:val="00C3654E"/>
    <w:rsid w:val="00C40DBF"/>
    <w:rsid w:val="00C41DC2"/>
    <w:rsid w:val="00C42516"/>
    <w:rsid w:val="00C43276"/>
    <w:rsid w:val="00C44615"/>
    <w:rsid w:val="00C45C3C"/>
    <w:rsid w:val="00C521FD"/>
    <w:rsid w:val="00C526F1"/>
    <w:rsid w:val="00C52826"/>
    <w:rsid w:val="00C53547"/>
    <w:rsid w:val="00C5373A"/>
    <w:rsid w:val="00C5401F"/>
    <w:rsid w:val="00C550B3"/>
    <w:rsid w:val="00C55219"/>
    <w:rsid w:val="00C56EA6"/>
    <w:rsid w:val="00C57B36"/>
    <w:rsid w:val="00C57D12"/>
    <w:rsid w:val="00C61559"/>
    <w:rsid w:val="00C6177A"/>
    <w:rsid w:val="00C6266D"/>
    <w:rsid w:val="00C63577"/>
    <w:rsid w:val="00C63BA6"/>
    <w:rsid w:val="00C6428C"/>
    <w:rsid w:val="00C6473D"/>
    <w:rsid w:val="00C64921"/>
    <w:rsid w:val="00C64A1F"/>
    <w:rsid w:val="00C6513A"/>
    <w:rsid w:val="00C6525D"/>
    <w:rsid w:val="00C663DF"/>
    <w:rsid w:val="00C66A1B"/>
    <w:rsid w:val="00C66E5F"/>
    <w:rsid w:val="00C67B64"/>
    <w:rsid w:val="00C70E9A"/>
    <w:rsid w:val="00C71785"/>
    <w:rsid w:val="00C7230E"/>
    <w:rsid w:val="00C72DE6"/>
    <w:rsid w:val="00C732AB"/>
    <w:rsid w:val="00C75A9C"/>
    <w:rsid w:val="00C77B17"/>
    <w:rsid w:val="00C80CEF"/>
    <w:rsid w:val="00C823FC"/>
    <w:rsid w:val="00C84ABC"/>
    <w:rsid w:val="00C85117"/>
    <w:rsid w:val="00C856CB"/>
    <w:rsid w:val="00C86525"/>
    <w:rsid w:val="00C86F4A"/>
    <w:rsid w:val="00C87595"/>
    <w:rsid w:val="00C87597"/>
    <w:rsid w:val="00C876B0"/>
    <w:rsid w:val="00C87863"/>
    <w:rsid w:val="00C90E5F"/>
    <w:rsid w:val="00C93B48"/>
    <w:rsid w:val="00C93E2A"/>
    <w:rsid w:val="00C93E58"/>
    <w:rsid w:val="00C93E90"/>
    <w:rsid w:val="00C95616"/>
    <w:rsid w:val="00C95655"/>
    <w:rsid w:val="00C962D1"/>
    <w:rsid w:val="00C96F4B"/>
    <w:rsid w:val="00C97794"/>
    <w:rsid w:val="00C9784F"/>
    <w:rsid w:val="00CA05D7"/>
    <w:rsid w:val="00CA05EE"/>
    <w:rsid w:val="00CA0CC4"/>
    <w:rsid w:val="00CA0F2A"/>
    <w:rsid w:val="00CA10CB"/>
    <w:rsid w:val="00CA2EDC"/>
    <w:rsid w:val="00CA313D"/>
    <w:rsid w:val="00CA60EE"/>
    <w:rsid w:val="00CA6FA9"/>
    <w:rsid w:val="00CA7376"/>
    <w:rsid w:val="00CA753A"/>
    <w:rsid w:val="00CA7BAD"/>
    <w:rsid w:val="00CB18AE"/>
    <w:rsid w:val="00CB1B3B"/>
    <w:rsid w:val="00CB1D2D"/>
    <w:rsid w:val="00CB260C"/>
    <w:rsid w:val="00CB26DB"/>
    <w:rsid w:val="00CB27D2"/>
    <w:rsid w:val="00CB2D43"/>
    <w:rsid w:val="00CB2D98"/>
    <w:rsid w:val="00CB3248"/>
    <w:rsid w:val="00CB3299"/>
    <w:rsid w:val="00CB43B6"/>
    <w:rsid w:val="00CB4D80"/>
    <w:rsid w:val="00CB4F68"/>
    <w:rsid w:val="00CB5441"/>
    <w:rsid w:val="00CB6501"/>
    <w:rsid w:val="00CB6650"/>
    <w:rsid w:val="00CB68CC"/>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1434"/>
    <w:rsid w:val="00CD15DC"/>
    <w:rsid w:val="00CD29A6"/>
    <w:rsid w:val="00CD4622"/>
    <w:rsid w:val="00CD5F17"/>
    <w:rsid w:val="00CD7C85"/>
    <w:rsid w:val="00CE15A9"/>
    <w:rsid w:val="00CE1DEA"/>
    <w:rsid w:val="00CE3231"/>
    <w:rsid w:val="00CE3481"/>
    <w:rsid w:val="00CE39C1"/>
    <w:rsid w:val="00CE4FE8"/>
    <w:rsid w:val="00CE50EE"/>
    <w:rsid w:val="00CE5310"/>
    <w:rsid w:val="00CE7BFD"/>
    <w:rsid w:val="00CF005E"/>
    <w:rsid w:val="00CF12D0"/>
    <w:rsid w:val="00CF1EE5"/>
    <w:rsid w:val="00CF255C"/>
    <w:rsid w:val="00CF3069"/>
    <w:rsid w:val="00CF30A1"/>
    <w:rsid w:val="00CF45F2"/>
    <w:rsid w:val="00CF4D1B"/>
    <w:rsid w:val="00CF5814"/>
    <w:rsid w:val="00CF5944"/>
    <w:rsid w:val="00CF5965"/>
    <w:rsid w:val="00CF672F"/>
    <w:rsid w:val="00CF76E4"/>
    <w:rsid w:val="00D0090F"/>
    <w:rsid w:val="00D0163C"/>
    <w:rsid w:val="00D01B90"/>
    <w:rsid w:val="00D02314"/>
    <w:rsid w:val="00D02BE0"/>
    <w:rsid w:val="00D04CF3"/>
    <w:rsid w:val="00D05CD8"/>
    <w:rsid w:val="00D05D35"/>
    <w:rsid w:val="00D064F5"/>
    <w:rsid w:val="00D06ACA"/>
    <w:rsid w:val="00D10BE6"/>
    <w:rsid w:val="00D11150"/>
    <w:rsid w:val="00D11BF6"/>
    <w:rsid w:val="00D1227B"/>
    <w:rsid w:val="00D12B52"/>
    <w:rsid w:val="00D13A56"/>
    <w:rsid w:val="00D13BE0"/>
    <w:rsid w:val="00D15A31"/>
    <w:rsid w:val="00D1687E"/>
    <w:rsid w:val="00D16CF9"/>
    <w:rsid w:val="00D17E28"/>
    <w:rsid w:val="00D20A06"/>
    <w:rsid w:val="00D20A91"/>
    <w:rsid w:val="00D20B23"/>
    <w:rsid w:val="00D20D52"/>
    <w:rsid w:val="00D21E4E"/>
    <w:rsid w:val="00D22AFF"/>
    <w:rsid w:val="00D23887"/>
    <w:rsid w:val="00D23C95"/>
    <w:rsid w:val="00D24951"/>
    <w:rsid w:val="00D24F61"/>
    <w:rsid w:val="00D263E3"/>
    <w:rsid w:val="00D26832"/>
    <w:rsid w:val="00D303F3"/>
    <w:rsid w:val="00D32422"/>
    <w:rsid w:val="00D3628C"/>
    <w:rsid w:val="00D36B81"/>
    <w:rsid w:val="00D379FA"/>
    <w:rsid w:val="00D4016F"/>
    <w:rsid w:val="00D4027F"/>
    <w:rsid w:val="00D407D6"/>
    <w:rsid w:val="00D40E20"/>
    <w:rsid w:val="00D41879"/>
    <w:rsid w:val="00D41ED5"/>
    <w:rsid w:val="00D423E0"/>
    <w:rsid w:val="00D44152"/>
    <w:rsid w:val="00D441BE"/>
    <w:rsid w:val="00D442FC"/>
    <w:rsid w:val="00D444AC"/>
    <w:rsid w:val="00D44900"/>
    <w:rsid w:val="00D464E5"/>
    <w:rsid w:val="00D51AB0"/>
    <w:rsid w:val="00D5256D"/>
    <w:rsid w:val="00D527A6"/>
    <w:rsid w:val="00D542E6"/>
    <w:rsid w:val="00D54EA6"/>
    <w:rsid w:val="00D55518"/>
    <w:rsid w:val="00D55748"/>
    <w:rsid w:val="00D55A3B"/>
    <w:rsid w:val="00D561CD"/>
    <w:rsid w:val="00D56CA6"/>
    <w:rsid w:val="00D5729E"/>
    <w:rsid w:val="00D5797D"/>
    <w:rsid w:val="00D61A3F"/>
    <w:rsid w:val="00D628E2"/>
    <w:rsid w:val="00D63685"/>
    <w:rsid w:val="00D673AF"/>
    <w:rsid w:val="00D675A4"/>
    <w:rsid w:val="00D679D4"/>
    <w:rsid w:val="00D7179F"/>
    <w:rsid w:val="00D717FC"/>
    <w:rsid w:val="00D718D3"/>
    <w:rsid w:val="00D71BB5"/>
    <w:rsid w:val="00D724E8"/>
    <w:rsid w:val="00D728F5"/>
    <w:rsid w:val="00D736C3"/>
    <w:rsid w:val="00D74014"/>
    <w:rsid w:val="00D7417B"/>
    <w:rsid w:val="00D745E4"/>
    <w:rsid w:val="00D7648C"/>
    <w:rsid w:val="00D7682B"/>
    <w:rsid w:val="00D77499"/>
    <w:rsid w:val="00D77DE6"/>
    <w:rsid w:val="00D80C48"/>
    <w:rsid w:val="00D815DE"/>
    <w:rsid w:val="00D81966"/>
    <w:rsid w:val="00D83FEF"/>
    <w:rsid w:val="00D850E0"/>
    <w:rsid w:val="00D8593D"/>
    <w:rsid w:val="00D870DD"/>
    <w:rsid w:val="00D87225"/>
    <w:rsid w:val="00D91054"/>
    <w:rsid w:val="00D919AD"/>
    <w:rsid w:val="00D91A4A"/>
    <w:rsid w:val="00D91F8D"/>
    <w:rsid w:val="00D938BD"/>
    <w:rsid w:val="00DA220F"/>
    <w:rsid w:val="00DA3787"/>
    <w:rsid w:val="00DA64E0"/>
    <w:rsid w:val="00DA66DE"/>
    <w:rsid w:val="00DB1BD7"/>
    <w:rsid w:val="00DB1F4F"/>
    <w:rsid w:val="00DB31B4"/>
    <w:rsid w:val="00DB32F9"/>
    <w:rsid w:val="00DB3713"/>
    <w:rsid w:val="00DB3767"/>
    <w:rsid w:val="00DB4FBA"/>
    <w:rsid w:val="00DB556F"/>
    <w:rsid w:val="00DB5EDA"/>
    <w:rsid w:val="00DB6D68"/>
    <w:rsid w:val="00DC006E"/>
    <w:rsid w:val="00DC0DE3"/>
    <w:rsid w:val="00DC2DEF"/>
    <w:rsid w:val="00DC6511"/>
    <w:rsid w:val="00DC6D57"/>
    <w:rsid w:val="00DC75FC"/>
    <w:rsid w:val="00DC76A7"/>
    <w:rsid w:val="00DC76E2"/>
    <w:rsid w:val="00DD0C4C"/>
    <w:rsid w:val="00DD0FFF"/>
    <w:rsid w:val="00DD30C5"/>
    <w:rsid w:val="00DD3D7E"/>
    <w:rsid w:val="00DD44BA"/>
    <w:rsid w:val="00DD497C"/>
    <w:rsid w:val="00DD4B25"/>
    <w:rsid w:val="00DD53C9"/>
    <w:rsid w:val="00DD7788"/>
    <w:rsid w:val="00DD7F9B"/>
    <w:rsid w:val="00DE0F52"/>
    <w:rsid w:val="00DE19BC"/>
    <w:rsid w:val="00DE27EB"/>
    <w:rsid w:val="00DE33D3"/>
    <w:rsid w:val="00DE3C09"/>
    <w:rsid w:val="00DE3E39"/>
    <w:rsid w:val="00DE4C1B"/>
    <w:rsid w:val="00DE4F9E"/>
    <w:rsid w:val="00DE682B"/>
    <w:rsid w:val="00DE772C"/>
    <w:rsid w:val="00DE7B4B"/>
    <w:rsid w:val="00DF16A1"/>
    <w:rsid w:val="00DF2154"/>
    <w:rsid w:val="00DF219F"/>
    <w:rsid w:val="00DF248A"/>
    <w:rsid w:val="00DF2829"/>
    <w:rsid w:val="00DF2AB4"/>
    <w:rsid w:val="00DF2C68"/>
    <w:rsid w:val="00DF3112"/>
    <w:rsid w:val="00DF325E"/>
    <w:rsid w:val="00DF3BA6"/>
    <w:rsid w:val="00DF50F4"/>
    <w:rsid w:val="00DF5FA6"/>
    <w:rsid w:val="00E018E3"/>
    <w:rsid w:val="00E03161"/>
    <w:rsid w:val="00E0320E"/>
    <w:rsid w:val="00E03C22"/>
    <w:rsid w:val="00E03D28"/>
    <w:rsid w:val="00E07932"/>
    <w:rsid w:val="00E07944"/>
    <w:rsid w:val="00E07EEE"/>
    <w:rsid w:val="00E10883"/>
    <w:rsid w:val="00E136FD"/>
    <w:rsid w:val="00E13D84"/>
    <w:rsid w:val="00E13F7C"/>
    <w:rsid w:val="00E1422B"/>
    <w:rsid w:val="00E158CF"/>
    <w:rsid w:val="00E15BDA"/>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350"/>
    <w:rsid w:val="00E31EB5"/>
    <w:rsid w:val="00E32D36"/>
    <w:rsid w:val="00E331AE"/>
    <w:rsid w:val="00E3415F"/>
    <w:rsid w:val="00E34A04"/>
    <w:rsid w:val="00E35232"/>
    <w:rsid w:val="00E3790C"/>
    <w:rsid w:val="00E403B1"/>
    <w:rsid w:val="00E4154A"/>
    <w:rsid w:val="00E42CD3"/>
    <w:rsid w:val="00E42D8B"/>
    <w:rsid w:val="00E439CD"/>
    <w:rsid w:val="00E449DD"/>
    <w:rsid w:val="00E44D5E"/>
    <w:rsid w:val="00E45426"/>
    <w:rsid w:val="00E4642C"/>
    <w:rsid w:val="00E46513"/>
    <w:rsid w:val="00E47EAD"/>
    <w:rsid w:val="00E50348"/>
    <w:rsid w:val="00E52825"/>
    <w:rsid w:val="00E53ECD"/>
    <w:rsid w:val="00E547DD"/>
    <w:rsid w:val="00E54F07"/>
    <w:rsid w:val="00E55D33"/>
    <w:rsid w:val="00E5735F"/>
    <w:rsid w:val="00E612BB"/>
    <w:rsid w:val="00E62397"/>
    <w:rsid w:val="00E64B8B"/>
    <w:rsid w:val="00E64E64"/>
    <w:rsid w:val="00E65814"/>
    <w:rsid w:val="00E6589A"/>
    <w:rsid w:val="00E65D17"/>
    <w:rsid w:val="00E65E6C"/>
    <w:rsid w:val="00E66113"/>
    <w:rsid w:val="00E674A1"/>
    <w:rsid w:val="00E72C79"/>
    <w:rsid w:val="00E74815"/>
    <w:rsid w:val="00E80508"/>
    <w:rsid w:val="00E8090A"/>
    <w:rsid w:val="00E81C87"/>
    <w:rsid w:val="00E81D28"/>
    <w:rsid w:val="00E82692"/>
    <w:rsid w:val="00E82B4F"/>
    <w:rsid w:val="00E844DB"/>
    <w:rsid w:val="00E84630"/>
    <w:rsid w:val="00E86729"/>
    <w:rsid w:val="00E86800"/>
    <w:rsid w:val="00E869F6"/>
    <w:rsid w:val="00E87201"/>
    <w:rsid w:val="00E91223"/>
    <w:rsid w:val="00E9185E"/>
    <w:rsid w:val="00E91996"/>
    <w:rsid w:val="00E91C24"/>
    <w:rsid w:val="00E92387"/>
    <w:rsid w:val="00E92828"/>
    <w:rsid w:val="00E95484"/>
    <w:rsid w:val="00E96049"/>
    <w:rsid w:val="00E9696D"/>
    <w:rsid w:val="00EA2D7B"/>
    <w:rsid w:val="00EA4989"/>
    <w:rsid w:val="00EA546E"/>
    <w:rsid w:val="00EA5AA1"/>
    <w:rsid w:val="00EA6C28"/>
    <w:rsid w:val="00EB10F0"/>
    <w:rsid w:val="00EB1C2D"/>
    <w:rsid w:val="00EB6910"/>
    <w:rsid w:val="00EB7F96"/>
    <w:rsid w:val="00EC0186"/>
    <w:rsid w:val="00EC1B98"/>
    <w:rsid w:val="00EC235A"/>
    <w:rsid w:val="00EC2381"/>
    <w:rsid w:val="00EC2601"/>
    <w:rsid w:val="00EC3090"/>
    <w:rsid w:val="00EC3BAB"/>
    <w:rsid w:val="00EC569C"/>
    <w:rsid w:val="00EC5747"/>
    <w:rsid w:val="00EC5F93"/>
    <w:rsid w:val="00EC6694"/>
    <w:rsid w:val="00EC6FF2"/>
    <w:rsid w:val="00ED01B9"/>
    <w:rsid w:val="00ED0230"/>
    <w:rsid w:val="00ED093F"/>
    <w:rsid w:val="00ED11CC"/>
    <w:rsid w:val="00ED1D5B"/>
    <w:rsid w:val="00ED28D7"/>
    <w:rsid w:val="00ED3997"/>
    <w:rsid w:val="00ED3D68"/>
    <w:rsid w:val="00ED434C"/>
    <w:rsid w:val="00ED524D"/>
    <w:rsid w:val="00ED6021"/>
    <w:rsid w:val="00ED6325"/>
    <w:rsid w:val="00EE016A"/>
    <w:rsid w:val="00EE0905"/>
    <w:rsid w:val="00EE091C"/>
    <w:rsid w:val="00EE0F54"/>
    <w:rsid w:val="00EE2920"/>
    <w:rsid w:val="00EE32E4"/>
    <w:rsid w:val="00EE3436"/>
    <w:rsid w:val="00EE59D9"/>
    <w:rsid w:val="00EE6807"/>
    <w:rsid w:val="00EE7B05"/>
    <w:rsid w:val="00EF07FE"/>
    <w:rsid w:val="00EF1AD8"/>
    <w:rsid w:val="00EF1C0C"/>
    <w:rsid w:val="00EF1F40"/>
    <w:rsid w:val="00EF264A"/>
    <w:rsid w:val="00EF3A42"/>
    <w:rsid w:val="00EF3EBA"/>
    <w:rsid w:val="00EF46F2"/>
    <w:rsid w:val="00EF5182"/>
    <w:rsid w:val="00EF638E"/>
    <w:rsid w:val="00EF668E"/>
    <w:rsid w:val="00EF669D"/>
    <w:rsid w:val="00EF691C"/>
    <w:rsid w:val="00EF74B7"/>
    <w:rsid w:val="00EF7BFD"/>
    <w:rsid w:val="00EF7C2D"/>
    <w:rsid w:val="00F00467"/>
    <w:rsid w:val="00F01B0C"/>
    <w:rsid w:val="00F020C2"/>
    <w:rsid w:val="00F02D43"/>
    <w:rsid w:val="00F02F3B"/>
    <w:rsid w:val="00F03559"/>
    <w:rsid w:val="00F03A92"/>
    <w:rsid w:val="00F058CB"/>
    <w:rsid w:val="00F05D9F"/>
    <w:rsid w:val="00F05E32"/>
    <w:rsid w:val="00F0654A"/>
    <w:rsid w:val="00F067EC"/>
    <w:rsid w:val="00F114AD"/>
    <w:rsid w:val="00F118E2"/>
    <w:rsid w:val="00F14E9D"/>
    <w:rsid w:val="00F151E7"/>
    <w:rsid w:val="00F154D5"/>
    <w:rsid w:val="00F1629A"/>
    <w:rsid w:val="00F16F31"/>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46F4"/>
    <w:rsid w:val="00F35CE7"/>
    <w:rsid w:val="00F36B43"/>
    <w:rsid w:val="00F4030B"/>
    <w:rsid w:val="00F41952"/>
    <w:rsid w:val="00F42080"/>
    <w:rsid w:val="00F42B1F"/>
    <w:rsid w:val="00F42C38"/>
    <w:rsid w:val="00F435D8"/>
    <w:rsid w:val="00F43673"/>
    <w:rsid w:val="00F44D72"/>
    <w:rsid w:val="00F45039"/>
    <w:rsid w:val="00F45057"/>
    <w:rsid w:val="00F45058"/>
    <w:rsid w:val="00F5064B"/>
    <w:rsid w:val="00F5104A"/>
    <w:rsid w:val="00F510F4"/>
    <w:rsid w:val="00F51D8B"/>
    <w:rsid w:val="00F51D93"/>
    <w:rsid w:val="00F53320"/>
    <w:rsid w:val="00F53706"/>
    <w:rsid w:val="00F546CC"/>
    <w:rsid w:val="00F5489E"/>
    <w:rsid w:val="00F553A7"/>
    <w:rsid w:val="00F5557F"/>
    <w:rsid w:val="00F55760"/>
    <w:rsid w:val="00F55BCC"/>
    <w:rsid w:val="00F55D21"/>
    <w:rsid w:val="00F56E84"/>
    <w:rsid w:val="00F57058"/>
    <w:rsid w:val="00F6078F"/>
    <w:rsid w:val="00F60E00"/>
    <w:rsid w:val="00F67B7A"/>
    <w:rsid w:val="00F708C8"/>
    <w:rsid w:val="00F70E86"/>
    <w:rsid w:val="00F72C83"/>
    <w:rsid w:val="00F75332"/>
    <w:rsid w:val="00F76430"/>
    <w:rsid w:val="00F764E1"/>
    <w:rsid w:val="00F7752E"/>
    <w:rsid w:val="00F802BC"/>
    <w:rsid w:val="00F8116F"/>
    <w:rsid w:val="00F81ED1"/>
    <w:rsid w:val="00F83262"/>
    <w:rsid w:val="00F848C2"/>
    <w:rsid w:val="00F85513"/>
    <w:rsid w:val="00F85A50"/>
    <w:rsid w:val="00F85C24"/>
    <w:rsid w:val="00F86176"/>
    <w:rsid w:val="00F86BBF"/>
    <w:rsid w:val="00F90462"/>
    <w:rsid w:val="00F90650"/>
    <w:rsid w:val="00F90705"/>
    <w:rsid w:val="00F90DAF"/>
    <w:rsid w:val="00F921B2"/>
    <w:rsid w:val="00F9311E"/>
    <w:rsid w:val="00F93225"/>
    <w:rsid w:val="00F93E1A"/>
    <w:rsid w:val="00F94E9A"/>
    <w:rsid w:val="00F9634F"/>
    <w:rsid w:val="00F968D1"/>
    <w:rsid w:val="00FA02DD"/>
    <w:rsid w:val="00FA23E4"/>
    <w:rsid w:val="00FA5755"/>
    <w:rsid w:val="00FB0767"/>
    <w:rsid w:val="00FB1A84"/>
    <w:rsid w:val="00FB2CAE"/>
    <w:rsid w:val="00FB361C"/>
    <w:rsid w:val="00FB3E56"/>
    <w:rsid w:val="00FB40DA"/>
    <w:rsid w:val="00FB433A"/>
    <w:rsid w:val="00FB64BE"/>
    <w:rsid w:val="00FC06C7"/>
    <w:rsid w:val="00FC2E69"/>
    <w:rsid w:val="00FC32C3"/>
    <w:rsid w:val="00FC33D2"/>
    <w:rsid w:val="00FC33E5"/>
    <w:rsid w:val="00FC3C3E"/>
    <w:rsid w:val="00FC4278"/>
    <w:rsid w:val="00FC4FF7"/>
    <w:rsid w:val="00FC5412"/>
    <w:rsid w:val="00FC617F"/>
    <w:rsid w:val="00FC6D89"/>
    <w:rsid w:val="00FC788F"/>
    <w:rsid w:val="00FD0954"/>
    <w:rsid w:val="00FD2B46"/>
    <w:rsid w:val="00FD3336"/>
    <w:rsid w:val="00FD343F"/>
    <w:rsid w:val="00FE02F8"/>
    <w:rsid w:val="00FE33D7"/>
    <w:rsid w:val="00FE39DF"/>
    <w:rsid w:val="00FE3E12"/>
    <w:rsid w:val="00FE4B59"/>
    <w:rsid w:val="00FE5C7A"/>
    <w:rsid w:val="00FE6226"/>
    <w:rsid w:val="00FE754D"/>
    <w:rsid w:val="00FF02DF"/>
    <w:rsid w:val="00FF0B50"/>
    <w:rsid w:val="00FF0F48"/>
    <w:rsid w:val="00FF12DC"/>
    <w:rsid w:val="00FF1BA8"/>
    <w:rsid w:val="00FF2012"/>
    <w:rsid w:val="00FF2CA0"/>
    <w:rsid w:val="00FF3CF2"/>
    <w:rsid w:val="00FF3D9D"/>
    <w:rsid w:val="00FF3FCE"/>
    <w:rsid w:val="00FF4903"/>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518C"/>
    <w:rPr>
      <w:rFonts w:ascii="Arial" w:hAnsi="Arial"/>
      <w:sz w:val="22"/>
      <w:szCs w:val="24"/>
      <w:lang w:eastAsia="en-US"/>
    </w:rPr>
  </w:style>
  <w:style w:type="paragraph" w:styleId="Heading1">
    <w:name w:val="heading 1"/>
    <w:basedOn w:val="Normal"/>
    <w:next w:val="Normal"/>
    <w:link w:val="Heading1Char"/>
    <w:unhideWhenUsed/>
    <w:locked/>
    <w:rsid w:val="006C6A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18C"/>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qFormat/>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qFormat/>
    <w:rsid w:val="004A4F9B"/>
    <w:pPr>
      <w:spacing w:after="120" w:line="270" w:lineRule="exact"/>
    </w:pPr>
    <w:rPr>
      <w:rFonts w:ascii="Arial" w:hAnsi="Arial"/>
      <w:sz w:val="22"/>
      <w:lang w:eastAsia="en-US"/>
    </w:rPr>
  </w:style>
  <w:style w:type="paragraph" w:customStyle="1" w:styleId="DHSBody10">
    <w:name w:val="DHS Body 10"/>
    <w:basedOn w:val="DHSbody"/>
    <w:qFormat/>
    <w:rsid w:val="00A5558F"/>
    <w:pPr>
      <w:spacing w:after="0"/>
    </w:pPr>
    <w:rPr>
      <w:sz w:val="20"/>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tableA">
    <w:name w:val="DHS table A"/>
    <w:basedOn w:val="DHSBody10"/>
    <w:qFormat/>
    <w:rsid w:val="00F57058"/>
    <w:pPr>
      <w:spacing w:line="240" w:lineRule="auto"/>
      <w:outlineLvl w:val="4"/>
    </w:pPr>
    <w:rPr>
      <w:bC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tableA"/>
    <w:unhideWhenUsed/>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unhideWhenUsed/>
    <w:rsid w:val="008B7A8C"/>
    <w:pPr>
      <w:framePr w:wrap="around"/>
      <w:spacing w:before="20" w:after="40" w:line="120" w:lineRule="exact"/>
      <w:ind w:left="0" w:right="0"/>
    </w:pPr>
    <w:rPr>
      <w:sz w:val="12"/>
    </w:rPr>
  </w:style>
  <w:style w:type="paragraph" w:customStyle="1" w:styleId="DHSHeadingA">
    <w:name w:val="DHS Heading A"/>
    <w:qFormat/>
    <w:rsid w:val="00DB3713"/>
    <w:pPr>
      <w:spacing w:after="360"/>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DHStable1">
    <w:name w:val="DHS table 1"/>
    <w:basedOn w:val="TableNormal"/>
    <w:uiPriority w:val="60"/>
    <w:rsid w:val="00E64B8B"/>
    <w:pPr>
      <w:jc w:val="center"/>
    </w:pPr>
    <w:rPr>
      <w:rFonts w:ascii="Arial" w:hAnsi="Arial"/>
    </w:rPr>
    <w:tblPr>
      <w:tblStyleRowBandSize w:val="1"/>
      <w:tblStyleColBandSize w:val="1"/>
      <w:tblBorders>
        <w:top w:val="single" w:sz="8" w:space="0" w:color="7C93B9"/>
        <w:bottom w:val="single" w:sz="8" w:space="0" w:color="7C93B9"/>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12" w:space="0" w:color="7C93B9"/>
          <w:bottom w:val="single" w:sz="12" w:space="0" w:color="7C93B9"/>
        </w:tcBorders>
        <w:shd w:val="clear" w:color="auto" w:fill="FFFFFF" w:themeFill="background1"/>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shd w:val="clear" w:color="auto" w:fill="DEE4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bottom w:val="nil"/>
        </w:tcBorders>
        <w:shd w:val="clear" w:color="auto" w:fill="DEE4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3">
    <w:name w:val="Style3"/>
    <w:basedOn w:val="DHStable1"/>
    <w:uiPriority w:val="99"/>
    <w:qFormat/>
    <w:rsid w:val="003C18C0"/>
    <w:tblPr>
      <w:tblBorders>
        <w:top w:val="single" w:sz="4" w:space="0" w:color="99AFC3"/>
        <w:bottom w:val="single" w:sz="4" w:space="0" w:color="99AFC3"/>
        <w:insideH w:val="single" w:sz="4" w:space="0" w:color="99AFC3"/>
        <w:insideV w:val="single" w:sz="4" w:space="0" w:color="99AFC3"/>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DHStable1"/>
    <w:uiPriority w:val="99"/>
    <w:qFormat/>
    <w:rsid w:val="0036384D"/>
    <w:tblPr>
      <w:tblBorders>
        <w:top w:val="none" w:sz="0" w:space="0" w:color="auto"/>
        <w:bottom w:val="none" w:sz="0" w:space="0" w:color="auto"/>
        <w:insideH w:val="single" w:sz="8" w:space="0" w:color="4F81BD"/>
      </w:tblBorders>
    </w:tblPr>
    <w:tcPr>
      <w:shd w:val="clear" w:color="auto" w:fill="DEE4EE"/>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 w:type="table" w:customStyle="1" w:styleId="DHStable">
    <w:name w:val="DHS table"/>
    <w:basedOn w:val="TableNormal"/>
    <w:uiPriority w:val="99"/>
    <w:rsid w:val="007407DB"/>
    <w:rPr>
      <w:rFonts w:ascii="Arial" w:hAnsi="Arial"/>
    </w:rPr>
    <w:tblPr>
      <w:tblStyleRowBandSize w:val="1"/>
    </w:tblPr>
    <w:tblStylePr w:type="firstRow">
      <w:rPr>
        <w:rFonts w:ascii="Arial" w:hAnsi="Arial"/>
        <w:b/>
        <w:sz w:val="20"/>
      </w:rPr>
    </w:tblStylePr>
    <w:tblStylePr w:type="lastRow">
      <w:rPr>
        <w:rFonts w:ascii="Arial" w:hAnsi="Arial"/>
        <w:sz w:val="20"/>
      </w:rPr>
    </w:tblStylePr>
    <w:tblStylePr w:type="band1Horz">
      <w:pPr>
        <w:wordWrap/>
        <w:spacing w:line="240" w:lineRule="auto"/>
        <w:jc w:val="center"/>
      </w:pPr>
      <w:rPr>
        <w:rFonts w:ascii="Arial" w:hAnsi="Arial"/>
        <w:sz w:val="20"/>
      </w:rPr>
    </w:tblStylePr>
    <w:tblStylePr w:type="band2Horz">
      <w:rPr>
        <w:rFonts w:ascii="Arial" w:hAnsi="Arial"/>
        <w:sz w:val="20"/>
      </w:rPr>
      <w:tblPr/>
      <w:tcPr>
        <w:shd w:val="clear" w:color="auto" w:fill="7C93B9"/>
      </w:tcPr>
    </w:tblStylePr>
  </w:style>
  <w:style w:type="paragraph" w:styleId="TOC1">
    <w:name w:val="toc 1"/>
    <w:basedOn w:val="Normal"/>
    <w:next w:val="Normal"/>
    <w:autoRedefine/>
    <w:uiPriority w:val="39"/>
    <w:locked/>
    <w:rsid w:val="00A5558F"/>
    <w:pPr>
      <w:tabs>
        <w:tab w:val="right" w:leader="dot" w:pos="9639"/>
      </w:tabs>
      <w:spacing w:after="100"/>
    </w:pPr>
  </w:style>
  <w:style w:type="paragraph" w:styleId="TOC2">
    <w:name w:val="toc 2"/>
    <w:basedOn w:val="Normal"/>
    <w:next w:val="Normal"/>
    <w:autoRedefine/>
    <w:uiPriority w:val="39"/>
    <w:locked/>
    <w:rsid w:val="006C6AFE"/>
    <w:pPr>
      <w:spacing w:after="100"/>
      <w:ind w:left="220"/>
    </w:pPr>
  </w:style>
  <w:style w:type="paragraph" w:styleId="TOC3">
    <w:name w:val="toc 3"/>
    <w:basedOn w:val="Normal"/>
    <w:next w:val="Normal"/>
    <w:autoRedefine/>
    <w:uiPriority w:val="39"/>
    <w:locked/>
    <w:rsid w:val="006C6AFE"/>
    <w:pPr>
      <w:spacing w:after="100"/>
      <w:ind w:left="440"/>
    </w:pPr>
  </w:style>
  <w:style w:type="paragraph" w:customStyle="1" w:styleId="DHSHeadingtitleA">
    <w:name w:val="DHS Heading title A"/>
    <w:basedOn w:val="DHSHeadingA"/>
    <w:qFormat/>
    <w:rsid w:val="002B4989"/>
    <w:pPr>
      <w:spacing w:after="600"/>
    </w:pPr>
    <w:rPr>
      <w:color w:val="FFFFFF" w:themeColor="background1"/>
      <w:sz w:val="72"/>
    </w:rPr>
  </w:style>
  <w:style w:type="paragraph" w:styleId="Caption">
    <w:name w:val="caption"/>
    <w:basedOn w:val="Normal"/>
    <w:next w:val="Normal"/>
    <w:uiPriority w:val="35"/>
    <w:unhideWhenUsed/>
    <w:qFormat/>
    <w:locked/>
    <w:rsid w:val="00BE1216"/>
    <w:pPr>
      <w:tabs>
        <w:tab w:val="left" w:pos="567"/>
        <w:tab w:val="left" w:pos="1134"/>
      </w:tabs>
      <w:spacing w:before="120"/>
      <w:ind w:left="851" w:hanging="851"/>
    </w:pPr>
    <w:rPr>
      <w:b/>
      <w:i/>
      <w:iCs/>
      <w:sz w:val="20"/>
      <w:szCs w:val="18"/>
      <w:lang w:eastAsia="en-AU"/>
    </w:rPr>
  </w:style>
  <w:style w:type="paragraph" w:styleId="TableofFigures">
    <w:name w:val="table of figures"/>
    <w:basedOn w:val="Normal"/>
    <w:next w:val="Normal"/>
    <w:autoRedefine/>
    <w:uiPriority w:val="99"/>
    <w:unhideWhenUsed/>
    <w:rsid w:val="009A4BBF"/>
    <w:pPr>
      <w:tabs>
        <w:tab w:val="right" w:leader="dot" w:pos="9356"/>
      </w:tabs>
      <w:spacing w:after="120"/>
      <w:ind w:left="1134" w:right="566" w:hanging="1134"/>
    </w:pPr>
  </w:style>
  <w:style w:type="paragraph" w:customStyle="1" w:styleId="DHStableB">
    <w:name w:val="DHS table B"/>
    <w:basedOn w:val="DHStableA"/>
    <w:qFormat/>
    <w:rsid w:val="00DE19BC"/>
    <w:rPr>
      <w:sz w:val="18"/>
    </w:rPr>
  </w:style>
  <w:style w:type="paragraph" w:customStyle="1" w:styleId="DHSHeadingtitleB">
    <w:name w:val="DHS Heading title B"/>
    <w:basedOn w:val="DHSHeadingtitleA"/>
    <w:qFormat/>
    <w:rsid w:val="002B4989"/>
    <w:rPr>
      <w:color w:val="7C93B9"/>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88240819">
      <w:bodyDiv w:val="1"/>
      <w:marLeft w:val="0"/>
      <w:marRight w:val="0"/>
      <w:marTop w:val="0"/>
      <w:marBottom w:val="0"/>
      <w:divBdr>
        <w:top w:val="none" w:sz="0" w:space="0" w:color="auto"/>
        <w:left w:val="none" w:sz="0" w:space="0" w:color="auto"/>
        <w:bottom w:val="none" w:sz="0" w:space="0" w:color="auto"/>
        <w:right w:val="none" w:sz="0" w:space="0" w:color="auto"/>
      </w:divBdr>
    </w:div>
    <w:div w:id="90900643">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56651209">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35233542">
      <w:bodyDiv w:val="1"/>
      <w:marLeft w:val="0"/>
      <w:marRight w:val="0"/>
      <w:marTop w:val="0"/>
      <w:marBottom w:val="0"/>
      <w:divBdr>
        <w:top w:val="none" w:sz="0" w:space="0" w:color="auto"/>
        <w:left w:val="none" w:sz="0" w:space="0" w:color="auto"/>
        <w:bottom w:val="none" w:sz="0" w:space="0" w:color="auto"/>
        <w:right w:val="none" w:sz="0" w:space="0" w:color="auto"/>
      </w:divBdr>
    </w:div>
    <w:div w:id="368651977">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381172128">
      <w:bodyDiv w:val="1"/>
      <w:marLeft w:val="0"/>
      <w:marRight w:val="0"/>
      <w:marTop w:val="0"/>
      <w:marBottom w:val="0"/>
      <w:divBdr>
        <w:top w:val="none" w:sz="0" w:space="0" w:color="auto"/>
        <w:left w:val="none" w:sz="0" w:space="0" w:color="auto"/>
        <w:bottom w:val="none" w:sz="0" w:space="0" w:color="auto"/>
        <w:right w:val="none" w:sz="0" w:space="0" w:color="auto"/>
      </w:divBdr>
    </w:div>
    <w:div w:id="385689424">
      <w:bodyDiv w:val="1"/>
      <w:marLeft w:val="0"/>
      <w:marRight w:val="0"/>
      <w:marTop w:val="0"/>
      <w:marBottom w:val="0"/>
      <w:divBdr>
        <w:top w:val="none" w:sz="0" w:space="0" w:color="auto"/>
        <w:left w:val="none" w:sz="0" w:space="0" w:color="auto"/>
        <w:bottom w:val="none" w:sz="0" w:space="0" w:color="auto"/>
        <w:right w:val="none" w:sz="0" w:space="0" w:color="auto"/>
      </w:divBdr>
    </w:div>
    <w:div w:id="482893722">
      <w:bodyDiv w:val="1"/>
      <w:marLeft w:val="0"/>
      <w:marRight w:val="0"/>
      <w:marTop w:val="0"/>
      <w:marBottom w:val="0"/>
      <w:divBdr>
        <w:top w:val="none" w:sz="0" w:space="0" w:color="auto"/>
        <w:left w:val="none" w:sz="0" w:space="0" w:color="auto"/>
        <w:bottom w:val="none" w:sz="0" w:space="0" w:color="auto"/>
        <w:right w:val="none" w:sz="0" w:space="0" w:color="auto"/>
      </w:divBdr>
    </w:div>
    <w:div w:id="514154886">
      <w:bodyDiv w:val="1"/>
      <w:marLeft w:val="0"/>
      <w:marRight w:val="0"/>
      <w:marTop w:val="0"/>
      <w:marBottom w:val="0"/>
      <w:divBdr>
        <w:top w:val="none" w:sz="0" w:space="0" w:color="auto"/>
        <w:left w:val="none" w:sz="0" w:space="0" w:color="auto"/>
        <w:bottom w:val="none" w:sz="0" w:space="0" w:color="auto"/>
        <w:right w:val="none" w:sz="0" w:space="0" w:color="auto"/>
      </w:divBdr>
    </w:div>
    <w:div w:id="528300797">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550070811">
      <w:bodyDiv w:val="1"/>
      <w:marLeft w:val="0"/>
      <w:marRight w:val="0"/>
      <w:marTop w:val="0"/>
      <w:marBottom w:val="0"/>
      <w:divBdr>
        <w:top w:val="none" w:sz="0" w:space="0" w:color="auto"/>
        <w:left w:val="none" w:sz="0" w:space="0" w:color="auto"/>
        <w:bottom w:val="none" w:sz="0" w:space="0" w:color="auto"/>
        <w:right w:val="none" w:sz="0" w:space="0" w:color="auto"/>
      </w:divBdr>
    </w:div>
    <w:div w:id="562443992">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904990230">
      <w:bodyDiv w:val="1"/>
      <w:marLeft w:val="0"/>
      <w:marRight w:val="0"/>
      <w:marTop w:val="0"/>
      <w:marBottom w:val="0"/>
      <w:divBdr>
        <w:top w:val="none" w:sz="0" w:space="0" w:color="auto"/>
        <w:left w:val="none" w:sz="0" w:space="0" w:color="auto"/>
        <w:bottom w:val="none" w:sz="0" w:space="0" w:color="auto"/>
        <w:right w:val="none" w:sz="0" w:space="0" w:color="auto"/>
      </w:divBdr>
    </w:div>
    <w:div w:id="920406378">
      <w:bodyDiv w:val="1"/>
      <w:marLeft w:val="0"/>
      <w:marRight w:val="0"/>
      <w:marTop w:val="0"/>
      <w:marBottom w:val="0"/>
      <w:divBdr>
        <w:top w:val="none" w:sz="0" w:space="0" w:color="auto"/>
        <w:left w:val="none" w:sz="0" w:space="0" w:color="auto"/>
        <w:bottom w:val="none" w:sz="0" w:space="0" w:color="auto"/>
        <w:right w:val="none" w:sz="0" w:space="0" w:color="auto"/>
      </w:divBdr>
    </w:div>
    <w:div w:id="956134619">
      <w:bodyDiv w:val="1"/>
      <w:marLeft w:val="0"/>
      <w:marRight w:val="0"/>
      <w:marTop w:val="0"/>
      <w:marBottom w:val="0"/>
      <w:divBdr>
        <w:top w:val="none" w:sz="0" w:space="0" w:color="auto"/>
        <w:left w:val="none" w:sz="0" w:space="0" w:color="auto"/>
        <w:bottom w:val="none" w:sz="0" w:space="0" w:color="auto"/>
        <w:right w:val="none" w:sz="0" w:space="0" w:color="auto"/>
      </w:divBdr>
    </w:div>
    <w:div w:id="963849660">
      <w:bodyDiv w:val="1"/>
      <w:marLeft w:val="0"/>
      <w:marRight w:val="0"/>
      <w:marTop w:val="0"/>
      <w:marBottom w:val="0"/>
      <w:divBdr>
        <w:top w:val="none" w:sz="0" w:space="0" w:color="auto"/>
        <w:left w:val="none" w:sz="0" w:space="0" w:color="auto"/>
        <w:bottom w:val="none" w:sz="0" w:space="0" w:color="auto"/>
        <w:right w:val="none" w:sz="0" w:space="0" w:color="auto"/>
      </w:divBdr>
    </w:div>
    <w:div w:id="999776522">
      <w:bodyDiv w:val="1"/>
      <w:marLeft w:val="0"/>
      <w:marRight w:val="0"/>
      <w:marTop w:val="0"/>
      <w:marBottom w:val="0"/>
      <w:divBdr>
        <w:top w:val="none" w:sz="0" w:space="0" w:color="auto"/>
        <w:left w:val="none" w:sz="0" w:space="0" w:color="auto"/>
        <w:bottom w:val="none" w:sz="0" w:space="0" w:color="auto"/>
        <w:right w:val="none" w:sz="0" w:space="0" w:color="auto"/>
      </w:divBdr>
    </w:div>
    <w:div w:id="1057554655">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70177307">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18602052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279945435">
      <w:bodyDiv w:val="1"/>
      <w:marLeft w:val="0"/>
      <w:marRight w:val="0"/>
      <w:marTop w:val="0"/>
      <w:marBottom w:val="0"/>
      <w:divBdr>
        <w:top w:val="none" w:sz="0" w:space="0" w:color="auto"/>
        <w:left w:val="none" w:sz="0" w:space="0" w:color="auto"/>
        <w:bottom w:val="none" w:sz="0" w:space="0" w:color="auto"/>
        <w:right w:val="none" w:sz="0" w:space="0" w:color="auto"/>
      </w:divBdr>
    </w:div>
    <w:div w:id="1318994209">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337196692">
      <w:bodyDiv w:val="1"/>
      <w:marLeft w:val="0"/>
      <w:marRight w:val="0"/>
      <w:marTop w:val="0"/>
      <w:marBottom w:val="0"/>
      <w:divBdr>
        <w:top w:val="none" w:sz="0" w:space="0" w:color="auto"/>
        <w:left w:val="none" w:sz="0" w:space="0" w:color="auto"/>
        <w:bottom w:val="none" w:sz="0" w:space="0" w:color="auto"/>
        <w:right w:val="none" w:sz="0" w:space="0" w:color="auto"/>
      </w:divBdr>
    </w:div>
    <w:div w:id="1345863390">
      <w:bodyDiv w:val="1"/>
      <w:marLeft w:val="0"/>
      <w:marRight w:val="0"/>
      <w:marTop w:val="0"/>
      <w:marBottom w:val="0"/>
      <w:divBdr>
        <w:top w:val="none" w:sz="0" w:space="0" w:color="auto"/>
        <w:left w:val="none" w:sz="0" w:space="0" w:color="auto"/>
        <w:bottom w:val="none" w:sz="0" w:space="0" w:color="auto"/>
        <w:right w:val="none" w:sz="0" w:space="0" w:color="auto"/>
      </w:divBdr>
    </w:div>
    <w:div w:id="1425154311">
      <w:bodyDiv w:val="1"/>
      <w:marLeft w:val="0"/>
      <w:marRight w:val="0"/>
      <w:marTop w:val="0"/>
      <w:marBottom w:val="0"/>
      <w:divBdr>
        <w:top w:val="none" w:sz="0" w:space="0" w:color="auto"/>
        <w:left w:val="none" w:sz="0" w:space="0" w:color="auto"/>
        <w:bottom w:val="none" w:sz="0" w:space="0" w:color="auto"/>
        <w:right w:val="none" w:sz="0" w:space="0" w:color="auto"/>
      </w:divBdr>
    </w:div>
    <w:div w:id="1474954681">
      <w:bodyDiv w:val="1"/>
      <w:marLeft w:val="0"/>
      <w:marRight w:val="0"/>
      <w:marTop w:val="0"/>
      <w:marBottom w:val="0"/>
      <w:divBdr>
        <w:top w:val="none" w:sz="0" w:space="0" w:color="auto"/>
        <w:left w:val="none" w:sz="0" w:space="0" w:color="auto"/>
        <w:bottom w:val="none" w:sz="0" w:space="0" w:color="auto"/>
        <w:right w:val="none" w:sz="0" w:space="0" w:color="auto"/>
      </w:divBdr>
    </w:div>
    <w:div w:id="1476724709">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556159596">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645308622">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681615565">
      <w:bodyDiv w:val="1"/>
      <w:marLeft w:val="0"/>
      <w:marRight w:val="0"/>
      <w:marTop w:val="0"/>
      <w:marBottom w:val="0"/>
      <w:divBdr>
        <w:top w:val="none" w:sz="0" w:space="0" w:color="auto"/>
        <w:left w:val="none" w:sz="0" w:space="0" w:color="auto"/>
        <w:bottom w:val="none" w:sz="0" w:space="0" w:color="auto"/>
        <w:right w:val="none" w:sz="0" w:space="0" w:color="auto"/>
      </w:divBdr>
    </w:div>
    <w:div w:id="1730953193">
      <w:bodyDiv w:val="1"/>
      <w:marLeft w:val="0"/>
      <w:marRight w:val="0"/>
      <w:marTop w:val="0"/>
      <w:marBottom w:val="0"/>
      <w:divBdr>
        <w:top w:val="none" w:sz="0" w:space="0" w:color="auto"/>
        <w:left w:val="none" w:sz="0" w:space="0" w:color="auto"/>
        <w:bottom w:val="none" w:sz="0" w:space="0" w:color="auto"/>
        <w:right w:val="none" w:sz="0" w:space="0" w:color="auto"/>
      </w:divBdr>
    </w:div>
    <w:div w:id="1734311928">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1849363294">
      <w:bodyDiv w:val="1"/>
      <w:marLeft w:val="0"/>
      <w:marRight w:val="0"/>
      <w:marTop w:val="0"/>
      <w:marBottom w:val="0"/>
      <w:divBdr>
        <w:top w:val="none" w:sz="0" w:space="0" w:color="auto"/>
        <w:left w:val="none" w:sz="0" w:space="0" w:color="auto"/>
        <w:bottom w:val="none" w:sz="0" w:space="0" w:color="auto"/>
        <w:right w:val="none" w:sz="0" w:space="0" w:color="auto"/>
      </w:divBdr>
    </w:div>
    <w:div w:id="1993168708">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375749">
      <w:bodyDiv w:val="1"/>
      <w:marLeft w:val="0"/>
      <w:marRight w:val="0"/>
      <w:marTop w:val="0"/>
      <w:marBottom w:val="0"/>
      <w:divBdr>
        <w:top w:val="none" w:sz="0" w:space="0" w:color="auto"/>
        <w:left w:val="none" w:sz="0" w:space="0" w:color="auto"/>
        <w:bottom w:val="none" w:sz="0" w:space="0" w:color="auto"/>
        <w:right w:val="none" w:sz="0" w:space="0" w:color="auto"/>
      </w:divBdr>
    </w:div>
    <w:div w:id="20840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hs.vic.gov.au/publications/rental-report" TargetMode="External"/><Relationship Id="rId18" Type="http://schemas.openxmlformats.org/officeDocument/2006/relationships/chart" Target="charts/chart3.xml"/><Relationship Id="rId26" Type="http://schemas.openxmlformats.org/officeDocument/2006/relationships/hyperlink" Target="file:///C:\Data\Application%20data\OneDrive%20-%20Swinburne%20University\Swinburne%20Projects\Rent%20Report\2017\Q4%20December%202017\Word%20report\chsre@dhhs.vic.gov.a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dhhs.vic.gov.au/publications/rental-repor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hhs.vic.gov.au/publications/rental-report"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hhs.vic.gov.au/publications/rental-report" TargetMode="External"/><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83%20September\Outputs\20183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83%20September\Outputs\20183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83%20September\Outputs\20183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83%20September\Outputs\20183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97:$A$137</c:f>
              <c:numCache>
                <c:formatCode>mmm\-yyyy</c:formatCode>
                <c:ptCount val="41"/>
                <c:pt idx="0">
                  <c:v>39692</c:v>
                </c:pt>
                <c:pt idx="1">
                  <c:v>39783</c:v>
                </c:pt>
                <c:pt idx="2">
                  <c:v>39873</c:v>
                </c:pt>
                <c:pt idx="3">
                  <c:v>39965</c:v>
                </c:pt>
                <c:pt idx="4">
                  <c:v>40057</c:v>
                </c:pt>
                <c:pt idx="5">
                  <c:v>40148</c:v>
                </c:pt>
                <c:pt idx="6">
                  <c:v>40238</c:v>
                </c:pt>
                <c:pt idx="7">
                  <c:v>40330</c:v>
                </c:pt>
                <c:pt idx="8">
                  <c:v>40422</c:v>
                </c:pt>
                <c:pt idx="9">
                  <c:v>40513</c:v>
                </c:pt>
                <c:pt idx="10">
                  <c:v>40603</c:v>
                </c:pt>
                <c:pt idx="11">
                  <c:v>40695</c:v>
                </c:pt>
                <c:pt idx="12">
                  <c:v>40787</c:v>
                </c:pt>
                <c:pt idx="13">
                  <c:v>40878</c:v>
                </c:pt>
                <c:pt idx="14">
                  <c:v>40969</c:v>
                </c:pt>
                <c:pt idx="15">
                  <c:v>41061</c:v>
                </c:pt>
                <c:pt idx="16">
                  <c:v>41153</c:v>
                </c:pt>
                <c:pt idx="17">
                  <c:v>41244</c:v>
                </c:pt>
                <c:pt idx="18">
                  <c:v>41334</c:v>
                </c:pt>
                <c:pt idx="19">
                  <c:v>41426</c:v>
                </c:pt>
                <c:pt idx="20">
                  <c:v>41518</c:v>
                </c:pt>
                <c:pt idx="21">
                  <c:v>41609</c:v>
                </c:pt>
                <c:pt idx="22">
                  <c:v>41699</c:v>
                </c:pt>
                <c:pt idx="23">
                  <c:v>41791</c:v>
                </c:pt>
                <c:pt idx="24">
                  <c:v>41883</c:v>
                </c:pt>
                <c:pt idx="25">
                  <c:v>41974</c:v>
                </c:pt>
                <c:pt idx="26">
                  <c:v>42064</c:v>
                </c:pt>
                <c:pt idx="27">
                  <c:v>42156</c:v>
                </c:pt>
                <c:pt idx="28">
                  <c:v>42248</c:v>
                </c:pt>
                <c:pt idx="29">
                  <c:v>42339</c:v>
                </c:pt>
                <c:pt idx="30">
                  <c:v>42430</c:v>
                </c:pt>
                <c:pt idx="31">
                  <c:v>42522</c:v>
                </c:pt>
                <c:pt idx="32">
                  <c:v>42614</c:v>
                </c:pt>
                <c:pt idx="33">
                  <c:v>42705</c:v>
                </c:pt>
                <c:pt idx="34">
                  <c:v>42795</c:v>
                </c:pt>
                <c:pt idx="35">
                  <c:v>42887</c:v>
                </c:pt>
                <c:pt idx="36">
                  <c:v>42979</c:v>
                </c:pt>
                <c:pt idx="37">
                  <c:v>43070</c:v>
                </c:pt>
                <c:pt idx="38">
                  <c:v>43160</c:v>
                </c:pt>
                <c:pt idx="39">
                  <c:v>43252</c:v>
                </c:pt>
                <c:pt idx="40">
                  <c:v>43344</c:v>
                </c:pt>
              </c:numCache>
            </c:numRef>
          </c:cat>
          <c:val>
            <c:numRef>
              <c:f>'Fig 1 source'!$B$97:$B$137</c:f>
              <c:numCache>
                <c:formatCode>0.0%</c:formatCode>
                <c:ptCount val="41"/>
                <c:pt idx="0">
                  <c:v>0.12539256842337276</c:v>
                </c:pt>
                <c:pt idx="1">
                  <c:v>0.10888170959552945</c:v>
                </c:pt>
                <c:pt idx="2">
                  <c:v>8.9836682071028129E-2</c:v>
                </c:pt>
                <c:pt idx="3">
                  <c:v>5.6573641291394416E-2</c:v>
                </c:pt>
                <c:pt idx="4">
                  <c:v>3.5837098143820745E-2</c:v>
                </c:pt>
                <c:pt idx="5">
                  <c:v>4.4512615752242413E-2</c:v>
                </c:pt>
                <c:pt idx="6">
                  <c:v>4.3865069182502214E-2</c:v>
                </c:pt>
                <c:pt idx="7">
                  <c:v>5.1586283246486397E-2</c:v>
                </c:pt>
                <c:pt idx="8">
                  <c:v>5.631535938587251E-2</c:v>
                </c:pt>
                <c:pt idx="9">
                  <c:v>5.0490841374471129E-2</c:v>
                </c:pt>
                <c:pt idx="10">
                  <c:v>3.9413101674235396E-2</c:v>
                </c:pt>
                <c:pt idx="11">
                  <c:v>4.4114612319538393E-2</c:v>
                </c:pt>
                <c:pt idx="12">
                  <c:v>4.1548719615180252E-2</c:v>
                </c:pt>
                <c:pt idx="13">
                  <c:v>2.9313352821923155E-2</c:v>
                </c:pt>
                <c:pt idx="14">
                  <c:v>3.0069544045423502E-2</c:v>
                </c:pt>
                <c:pt idx="15">
                  <c:v>1.5949524769531154E-2</c:v>
                </c:pt>
                <c:pt idx="16">
                  <c:v>1.9072776083735032E-3</c:v>
                </c:pt>
                <c:pt idx="17">
                  <c:v>4.8856814076889687E-3</c:v>
                </c:pt>
                <c:pt idx="18">
                  <c:v>1.2798042301535473E-2</c:v>
                </c:pt>
                <c:pt idx="19">
                  <c:v>1.6052509843240026E-2</c:v>
                </c:pt>
                <c:pt idx="20">
                  <c:v>2.1030837845765316E-2</c:v>
                </c:pt>
                <c:pt idx="21">
                  <c:v>2.4040974618218414E-2</c:v>
                </c:pt>
                <c:pt idx="22">
                  <c:v>1.7591603258249489E-2</c:v>
                </c:pt>
                <c:pt idx="23">
                  <c:v>1.6437637949576533E-2</c:v>
                </c:pt>
                <c:pt idx="24">
                  <c:v>2.4027510200816504E-2</c:v>
                </c:pt>
                <c:pt idx="25">
                  <c:v>1.8967654544773893E-2</c:v>
                </c:pt>
                <c:pt idx="26">
                  <c:v>2.1316143685569555E-2</c:v>
                </c:pt>
                <c:pt idx="27">
                  <c:v>2.2868989562266018E-2</c:v>
                </c:pt>
                <c:pt idx="28">
                  <c:v>2.7758039306768678E-2</c:v>
                </c:pt>
                <c:pt idx="29">
                  <c:v>3.0081764557774004E-2</c:v>
                </c:pt>
                <c:pt idx="30">
                  <c:v>3.2562592054377726E-2</c:v>
                </c:pt>
                <c:pt idx="31">
                  <c:v>3.5955962155404864E-2</c:v>
                </c:pt>
                <c:pt idx="32">
                  <c:v>3.5884950385544512E-2</c:v>
                </c:pt>
                <c:pt idx="33">
                  <c:v>3.8348305442216013E-2</c:v>
                </c:pt>
                <c:pt idx="34">
                  <c:v>3.8348305442216013E-2</c:v>
                </c:pt>
                <c:pt idx="35">
                  <c:v>4.2417738851050935E-2</c:v>
                </c:pt>
                <c:pt idx="36">
                  <c:v>3.481997185290564E-2</c:v>
                </c:pt>
                <c:pt idx="37">
                  <c:v>4.4589890434098889E-2</c:v>
                </c:pt>
                <c:pt idx="38">
                  <c:v>4.1806809926355548E-2</c:v>
                </c:pt>
                <c:pt idx="39">
                  <c:v>2.9444895592276366E-2</c:v>
                </c:pt>
                <c:pt idx="40">
                  <c:v>3.1853432749368471E-2</c:v>
                </c:pt>
              </c:numCache>
            </c:numRef>
          </c:val>
          <c:smooth val="0"/>
          <c:extLst xmlns:c16r2="http://schemas.microsoft.com/office/drawing/2015/06/chart">
            <c:ext xmlns:c16="http://schemas.microsoft.com/office/drawing/2014/chart" uri="{C3380CC4-5D6E-409C-BE32-E72D297353CC}">
              <c16:uniqueId val="{00000000-8E06-4B39-92B0-D34B25FFAEB8}"/>
            </c:ext>
          </c:extLst>
        </c:ser>
        <c:ser>
          <c:idx val="1"/>
          <c:order val="1"/>
          <c:tx>
            <c:v>Regional Rental Index (RRI)</c:v>
          </c:tx>
          <c:spPr>
            <a:ln w="22225" cmpd="sng">
              <a:solidFill>
                <a:srgbClr val="7C93B9"/>
              </a:solidFill>
              <a:prstDash val="solid"/>
            </a:ln>
          </c:spPr>
          <c:marker>
            <c:symbol val="none"/>
          </c:marker>
          <c:cat>
            <c:numRef>
              <c:f>'Fig 1 source'!$A$97:$A$137</c:f>
              <c:numCache>
                <c:formatCode>mmm\-yyyy</c:formatCode>
                <c:ptCount val="41"/>
                <c:pt idx="0">
                  <c:v>39692</c:v>
                </c:pt>
                <c:pt idx="1">
                  <c:v>39783</c:v>
                </c:pt>
                <c:pt idx="2">
                  <c:v>39873</c:v>
                </c:pt>
                <c:pt idx="3">
                  <c:v>39965</c:v>
                </c:pt>
                <c:pt idx="4">
                  <c:v>40057</c:v>
                </c:pt>
                <c:pt idx="5">
                  <c:v>40148</c:v>
                </c:pt>
                <c:pt idx="6">
                  <c:v>40238</c:v>
                </c:pt>
                <c:pt idx="7">
                  <c:v>40330</c:v>
                </c:pt>
                <c:pt idx="8">
                  <c:v>40422</c:v>
                </c:pt>
                <c:pt idx="9">
                  <c:v>40513</c:v>
                </c:pt>
                <c:pt idx="10">
                  <c:v>40603</c:v>
                </c:pt>
                <c:pt idx="11">
                  <c:v>40695</c:v>
                </c:pt>
                <c:pt idx="12">
                  <c:v>40787</c:v>
                </c:pt>
                <c:pt idx="13">
                  <c:v>40878</c:v>
                </c:pt>
                <c:pt idx="14">
                  <c:v>40969</c:v>
                </c:pt>
                <c:pt idx="15">
                  <c:v>41061</c:v>
                </c:pt>
                <c:pt idx="16">
                  <c:v>41153</c:v>
                </c:pt>
                <c:pt idx="17">
                  <c:v>41244</c:v>
                </c:pt>
                <c:pt idx="18">
                  <c:v>41334</c:v>
                </c:pt>
                <c:pt idx="19">
                  <c:v>41426</c:v>
                </c:pt>
                <c:pt idx="20">
                  <c:v>41518</c:v>
                </c:pt>
                <c:pt idx="21">
                  <c:v>41609</c:v>
                </c:pt>
                <c:pt idx="22">
                  <c:v>41699</c:v>
                </c:pt>
                <c:pt idx="23">
                  <c:v>41791</c:v>
                </c:pt>
                <c:pt idx="24">
                  <c:v>41883</c:v>
                </c:pt>
                <c:pt idx="25">
                  <c:v>41974</c:v>
                </c:pt>
                <c:pt idx="26">
                  <c:v>42064</c:v>
                </c:pt>
                <c:pt idx="27">
                  <c:v>42156</c:v>
                </c:pt>
                <c:pt idx="28">
                  <c:v>42248</c:v>
                </c:pt>
                <c:pt idx="29">
                  <c:v>42339</c:v>
                </c:pt>
                <c:pt idx="30">
                  <c:v>42430</c:v>
                </c:pt>
                <c:pt idx="31">
                  <c:v>42522</c:v>
                </c:pt>
                <c:pt idx="32">
                  <c:v>42614</c:v>
                </c:pt>
                <c:pt idx="33">
                  <c:v>42705</c:v>
                </c:pt>
                <c:pt idx="34">
                  <c:v>42795</c:v>
                </c:pt>
                <c:pt idx="35">
                  <c:v>42887</c:v>
                </c:pt>
                <c:pt idx="36">
                  <c:v>42979</c:v>
                </c:pt>
                <c:pt idx="37">
                  <c:v>43070</c:v>
                </c:pt>
                <c:pt idx="38">
                  <c:v>43160</c:v>
                </c:pt>
                <c:pt idx="39">
                  <c:v>43252</c:v>
                </c:pt>
                <c:pt idx="40">
                  <c:v>43344</c:v>
                </c:pt>
              </c:numCache>
            </c:numRef>
          </c:cat>
          <c:val>
            <c:numRef>
              <c:f>'Fig 1 source'!$C$97:$C$137</c:f>
              <c:numCache>
                <c:formatCode>0.0%</c:formatCode>
                <c:ptCount val="41"/>
                <c:pt idx="0">
                  <c:v>5.6375619570549818E-2</c:v>
                </c:pt>
                <c:pt idx="1">
                  <c:v>7.3913117941470041E-2</c:v>
                </c:pt>
                <c:pt idx="2">
                  <c:v>7.3580368946106534E-2</c:v>
                </c:pt>
                <c:pt idx="3">
                  <c:v>5.7179220124213836E-2</c:v>
                </c:pt>
                <c:pt idx="4">
                  <c:v>4.6059047984755574E-2</c:v>
                </c:pt>
                <c:pt idx="5">
                  <c:v>5.604384880302038E-2</c:v>
                </c:pt>
                <c:pt idx="6">
                  <c:v>6.4929798916110837E-2</c:v>
                </c:pt>
                <c:pt idx="7">
                  <c:v>8.1467400923623368E-2</c:v>
                </c:pt>
                <c:pt idx="8">
                  <c:v>7.0691123577423687E-2</c:v>
                </c:pt>
                <c:pt idx="9">
                  <c:v>6.744777302662186E-2</c:v>
                </c:pt>
                <c:pt idx="10">
                  <c:v>6.638279895471455E-2</c:v>
                </c:pt>
                <c:pt idx="11">
                  <c:v>4.6889910245269339E-2</c:v>
                </c:pt>
                <c:pt idx="12">
                  <c:v>5.9933139339645169E-2</c:v>
                </c:pt>
                <c:pt idx="13">
                  <c:v>5.0330347907008077E-2</c:v>
                </c:pt>
                <c:pt idx="14">
                  <c:v>4.6268728796090564E-2</c:v>
                </c:pt>
                <c:pt idx="15">
                  <c:v>2.8893088331897632E-2</c:v>
                </c:pt>
                <c:pt idx="16">
                  <c:v>1.8800161777906332E-2</c:v>
                </c:pt>
                <c:pt idx="17">
                  <c:v>1.5221918124087797E-2</c:v>
                </c:pt>
                <c:pt idx="18">
                  <c:v>8.4154324113878687E-3</c:v>
                </c:pt>
                <c:pt idx="19">
                  <c:v>1.2114263284390692E-2</c:v>
                </c:pt>
                <c:pt idx="20">
                  <c:v>1.7959396833292285E-2</c:v>
                </c:pt>
                <c:pt idx="21">
                  <c:v>1.9636778937900168E-2</c:v>
                </c:pt>
                <c:pt idx="22">
                  <c:v>1.6952369838091563E-2</c:v>
                </c:pt>
                <c:pt idx="23">
                  <c:v>3.6931732208554502E-2</c:v>
                </c:pt>
                <c:pt idx="24">
                  <c:v>2.428982448625927E-2</c:v>
                </c:pt>
                <c:pt idx="25">
                  <c:v>1.2414317216290938E-2</c:v>
                </c:pt>
                <c:pt idx="26">
                  <c:v>2.2420242892676079E-2</c:v>
                </c:pt>
                <c:pt idx="27">
                  <c:v>8.5763746693461318E-3</c:v>
                </c:pt>
                <c:pt idx="28">
                  <c:v>2.8073302164667524E-2</c:v>
                </c:pt>
                <c:pt idx="29">
                  <c:v>2.8721501363603297E-2</c:v>
                </c:pt>
                <c:pt idx="30">
                  <c:v>2.3153558391871387E-2</c:v>
                </c:pt>
                <c:pt idx="31">
                  <c:v>2.4342745861733128E-2</c:v>
                </c:pt>
                <c:pt idx="32">
                  <c:v>1.7365447352761132E-2</c:v>
                </c:pt>
                <c:pt idx="33">
                  <c:v>2.8174678040737033E-2</c:v>
                </c:pt>
                <c:pt idx="34">
                  <c:v>2.1369961289454231E-2</c:v>
                </c:pt>
                <c:pt idx="35">
                  <c:v>3.0464708987204547E-2</c:v>
                </c:pt>
                <c:pt idx="36">
                  <c:v>3.0213520095140334E-2</c:v>
                </c:pt>
                <c:pt idx="37">
                  <c:v>2.6483647050447257E-2</c:v>
                </c:pt>
                <c:pt idx="38">
                  <c:v>3.1997959122185948E-2</c:v>
                </c:pt>
                <c:pt idx="39">
                  <c:v>3.2311218640477257E-2</c:v>
                </c:pt>
                <c:pt idx="40">
                  <c:v>3.6662296625100232E-2</c:v>
                </c:pt>
              </c:numCache>
            </c:numRef>
          </c:val>
          <c:smooth val="0"/>
          <c:extLst xmlns:c16r2="http://schemas.microsoft.com/office/drawing/2015/06/chart">
            <c:ext xmlns:c16="http://schemas.microsoft.com/office/drawing/2014/chart" uri="{C3380CC4-5D6E-409C-BE32-E72D297353CC}">
              <c16:uniqueId val="{00000001-8E06-4B39-92B0-D34B25FFAEB8}"/>
            </c:ext>
          </c:extLst>
        </c:ser>
        <c:ser>
          <c:idx val="2"/>
          <c:order val="2"/>
          <c:tx>
            <c:v>Long term average MRI</c:v>
          </c:tx>
          <c:spPr>
            <a:ln w="19050" cmpd="sng">
              <a:solidFill>
                <a:srgbClr val="3F5176"/>
              </a:solidFill>
              <a:prstDash val="sysDash"/>
            </a:ln>
          </c:spPr>
          <c:marker>
            <c:symbol val="none"/>
          </c:marker>
          <c:cat>
            <c:numRef>
              <c:f>'Fig 1 source'!$A$97:$A$137</c:f>
              <c:numCache>
                <c:formatCode>mmm\-yyyy</c:formatCode>
                <c:ptCount val="41"/>
                <c:pt idx="0">
                  <c:v>39692</c:v>
                </c:pt>
                <c:pt idx="1">
                  <c:v>39783</c:v>
                </c:pt>
                <c:pt idx="2">
                  <c:v>39873</c:v>
                </c:pt>
                <c:pt idx="3">
                  <c:v>39965</c:v>
                </c:pt>
                <c:pt idx="4">
                  <c:v>40057</c:v>
                </c:pt>
                <c:pt idx="5">
                  <c:v>40148</c:v>
                </c:pt>
                <c:pt idx="6">
                  <c:v>40238</c:v>
                </c:pt>
                <c:pt idx="7">
                  <c:v>40330</c:v>
                </c:pt>
                <c:pt idx="8">
                  <c:v>40422</c:v>
                </c:pt>
                <c:pt idx="9">
                  <c:v>40513</c:v>
                </c:pt>
                <c:pt idx="10">
                  <c:v>40603</c:v>
                </c:pt>
                <c:pt idx="11">
                  <c:v>40695</c:v>
                </c:pt>
                <c:pt idx="12">
                  <c:v>40787</c:v>
                </c:pt>
                <c:pt idx="13">
                  <c:v>40878</c:v>
                </c:pt>
                <c:pt idx="14">
                  <c:v>40969</c:v>
                </c:pt>
                <c:pt idx="15">
                  <c:v>41061</c:v>
                </c:pt>
                <c:pt idx="16">
                  <c:v>41153</c:v>
                </c:pt>
                <c:pt idx="17">
                  <c:v>41244</c:v>
                </c:pt>
                <c:pt idx="18">
                  <c:v>41334</c:v>
                </c:pt>
                <c:pt idx="19">
                  <c:v>41426</c:v>
                </c:pt>
                <c:pt idx="20">
                  <c:v>41518</c:v>
                </c:pt>
                <c:pt idx="21">
                  <c:v>41609</c:v>
                </c:pt>
                <c:pt idx="22">
                  <c:v>41699</c:v>
                </c:pt>
                <c:pt idx="23">
                  <c:v>41791</c:v>
                </c:pt>
                <c:pt idx="24">
                  <c:v>41883</c:v>
                </c:pt>
                <c:pt idx="25">
                  <c:v>41974</c:v>
                </c:pt>
                <c:pt idx="26">
                  <c:v>42064</c:v>
                </c:pt>
                <c:pt idx="27">
                  <c:v>42156</c:v>
                </c:pt>
                <c:pt idx="28">
                  <c:v>42248</c:v>
                </c:pt>
                <c:pt idx="29">
                  <c:v>42339</c:v>
                </c:pt>
                <c:pt idx="30">
                  <c:v>42430</c:v>
                </c:pt>
                <c:pt idx="31">
                  <c:v>42522</c:v>
                </c:pt>
                <c:pt idx="32">
                  <c:v>42614</c:v>
                </c:pt>
                <c:pt idx="33">
                  <c:v>42705</c:v>
                </c:pt>
                <c:pt idx="34">
                  <c:v>42795</c:v>
                </c:pt>
                <c:pt idx="35">
                  <c:v>42887</c:v>
                </c:pt>
                <c:pt idx="36">
                  <c:v>42979</c:v>
                </c:pt>
                <c:pt idx="37">
                  <c:v>43070</c:v>
                </c:pt>
                <c:pt idx="38">
                  <c:v>43160</c:v>
                </c:pt>
                <c:pt idx="39">
                  <c:v>43252</c:v>
                </c:pt>
                <c:pt idx="40">
                  <c:v>43344</c:v>
                </c:pt>
              </c:numCache>
            </c:numRef>
          </c:cat>
          <c:val>
            <c:numRef>
              <c:f>'Fig 1 source'!$E$97:$E$137</c:f>
              <c:numCache>
                <c:formatCode>0.0%</c:formatCode>
                <c:ptCount val="41"/>
                <c:pt idx="0">
                  <c:v>3.5095737836037123E-2</c:v>
                </c:pt>
                <c:pt idx="1">
                  <c:v>3.5095737836037123E-2</c:v>
                </c:pt>
                <c:pt idx="2">
                  <c:v>3.5095737836037123E-2</c:v>
                </c:pt>
                <c:pt idx="3">
                  <c:v>3.5095737836037123E-2</c:v>
                </c:pt>
                <c:pt idx="4">
                  <c:v>3.5095737836037123E-2</c:v>
                </c:pt>
                <c:pt idx="5">
                  <c:v>3.5095737836037123E-2</c:v>
                </c:pt>
                <c:pt idx="6">
                  <c:v>3.5095737836037123E-2</c:v>
                </c:pt>
                <c:pt idx="7">
                  <c:v>3.5095737836037123E-2</c:v>
                </c:pt>
                <c:pt idx="8">
                  <c:v>3.5095737836037123E-2</c:v>
                </c:pt>
                <c:pt idx="9">
                  <c:v>3.5095737836037123E-2</c:v>
                </c:pt>
                <c:pt idx="10">
                  <c:v>3.5095737836037123E-2</c:v>
                </c:pt>
                <c:pt idx="11">
                  <c:v>3.5095737836037123E-2</c:v>
                </c:pt>
                <c:pt idx="12">
                  <c:v>3.5095737836037123E-2</c:v>
                </c:pt>
                <c:pt idx="13">
                  <c:v>3.5095737836037123E-2</c:v>
                </c:pt>
                <c:pt idx="14">
                  <c:v>3.5095737836037123E-2</c:v>
                </c:pt>
                <c:pt idx="15">
                  <c:v>3.5095737836037123E-2</c:v>
                </c:pt>
                <c:pt idx="16">
                  <c:v>3.5095737836037123E-2</c:v>
                </c:pt>
                <c:pt idx="17">
                  <c:v>3.5095737836037123E-2</c:v>
                </c:pt>
                <c:pt idx="18">
                  <c:v>3.5095737836037123E-2</c:v>
                </c:pt>
                <c:pt idx="19">
                  <c:v>3.5095737836037123E-2</c:v>
                </c:pt>
                <c:pt idx="20">
                  <c:v>3.5095737836037123E-2</c:v>
                </c:pt>
                <c:pt idx="21">
                  <c:v>3.5095737836037123E-2</c:v>
                </c:pt>
                <c:pt idx="22">
                  <c:v>3.5095737836037123E-2</c:v>
                </c:pt>
                <c:pt idx="23">
                  <c:v>3.5095737836037123E-2</c:v>
                </c:pt>
                <c:pt idx="24">
                  <c:v>3.5095737836037123E-2</c:v>
                </c:pt>
                <c:pt idx="25">
                  <c:v>3.5095737836037123E-2</c:v>
                </c:pt>
                <c:pt idx="26">
                  <c:v>3.5095737836037123E-2</c:v>
                </c:pt>
                <c:pt idx="27">
                  <c:v>3.5095737836037123E-2</c:v>
                </c:pt>
                <c:pt idx="28">
                  <c:v>3.5095737836037123E-2</c:v>
                </c:pt>
                <c:pt idx="29">
                  <c:v>3.5095737836037123E-2</c:v>
                </c:pt>
                <c:pt idx="30">
                  <c:v>3.5095737836037123E-2</c:v>
                </c:pt>
                <c:pt idx="31">
                  <c:v>3.5095737836037123E-2</c:v>
                </c:pt>
                <c:pt idx="32">
                  <c:v>3.5095737836037123E-2</c:v>
                </c:pt>
                <c:pt idx="33">
                  <c:v>3.5095737836037123E-2</c:v>
                </c:pt>
                <c:pt idx="34">
                  <c:v>3.5095737836037123E-2</c:v>
                </c:pt>
                <c:pt idx="35">
                  <c:v>3.5095737836037123E-2</c:v>
                </c:pt>
                <c:pt idx="36">
                  <c:v>3.5095737836037123E-2</c:v>
                </c:pt>
                <c:pt idx="37">
                  <c:v>3.5095737836037123E-2</c:v>
                </c:pt>
                <c:pt idx="38">
                  <c:v>3.5095737836037123E-2</c:v>
                </c:pt>
                <c:pt idx="39">
                  <c:v>3.5095737836037123E-2</c:v>
                </c:pt>
                <c:pt idx="40">
                  <c:v>3.5095737836037123E-2</c:v>
                </c:pt>
              </c:numCache>
            </c:numRef>
          </c:val>
          <c:smooth val="0"/>
          <c:extLst xmlns:c16r2="http://schemas.microsoft.com/office/drawing/2015/06/chart">
            <c:ext xmlns:c16="http://schemas.microsoft.com/office/drawing/2014/chart" uri="{C3380CC4-5D6E-409C-BE32-E72D297353CC}">
              <c16:uniqueId val="{00000002-8E06-4B39-92B0-D34B25FFAEB8}"/>
            </c:ext>
          </c:extLst>
        </c:ser>
        <c:ser>
          <c:idx val="3"/>
          <c:order val="3"/>
          <c:tx>
            <c:v>Long term average RRI</c:v>
          </c:tx>
          <c:spPr>
            <a:ln w="19050">
              <a:solidFill>
                <a:srgbClr val="7C93B9"/>
              </a:solidFill>
              <a:prstDash val="sysDash"/>
            </a:ln>
          </c:spPr>
          <c:marker>
            <c:symbol val="none"/>
          </c:marker>
          <c:cat>
            <c:numRef>
              <c:f>'Fig 1 source'!$A$97:$A$137</c:f>
              <c:numCache>
                <c:formatCode>mmm\-yyyy</c:formatCode>
                <c:ptCount val="41"/>
                <c:pt idx="0">
                  <c:v>39692</c:v>
                </c:pt>
                <c:pt idx="1">
                  <c:v>39783</c:v>
                </c:pt>
                <c:pt idx="2">
                  <c:v>39873</c:v>
                </c:pt>
                <c:pt idx="3">
                  <c:v>39965</c:v>
                </c:pt>
                <c:pt idx="4">
                  <c:v>40057</c:v>
                </c:pt>
                <c:pt idx="5">
                  <c:v>40148</c:v>
                </c:pt>
                <c:pt idx="6">
                  <c:v>40238</c:v>
                </c:pt>
                <c:pt idx="7">
                  <c:v>40330</c:v>
                </c:pt>
                <c:pt idx="8">
                  <c:v>40422</c:v>
                </c:pt>
                <c:pt idx="9">
                  <c:v>40513</c:v>
                </c:pt>
                <c:pt idx="10">
                  <c:v>40603</c:v>
                </c:pt>
                <c:pt idx="11">
                  <c:v>40695</c:v>
                </c:pt>
                <c:pt idx="12">
                  <c:v>40787</c:v>
                </c:pt>
                <c:pt idx="13">
                  <c:v>40878</c:v>
                </c:pt>
                <c:pt idx="14">
                  <c:v>40969</c:v>
                </c:pt>
                <c:pt idx="15">
                  <c:v>41061</c:v>
                </c:pt>
                <c:pt idx="16">
                  <c:v>41153</c:v>
                </c:pt>
                <c:pt idx="17">
                  <c:v>41244</c:v>
                </c:pt>
                <c:pt idx="18">
                  <c:v>41334</c:v>
                </c:pt>
                <c:pt idx="19">
                  <c:v>41426</c:v>
                </c:pt>
                <c:pt idx="20">
                  <c:v>41518</c:v>
                </c:pt>
                <c:pt idx="21">
                  <c:v>41609</c:v>
                </c:pt>
                <c:pt idx="22">
                  <c:v>41699</c:v>
                </c:pt>
                <c:pt idx="23">
                  <c:v>41791</c:v>
                </c:pt>
                <c:pt idx="24">
                  <c:v>41883</c:v>
                </c:pt>
                <c:pt idx="25">
                  <c:v>41974</c:v>
                </c:pt>
                <c:pt idx="26">
                  <c:v>42064</c:v>
                </c:pt>
                <c:pt idx="27">
                  <c:v>42156</c:v>
                </c:pt>
                <c:pt idx="28">
                  <c:v>42248</c:v>
                </c:pt>
                <c:pt idx="29">
                  <c:v>42339</c:v>
                </c:pt>
                <c:pt idx="30">
                  <c:v>42430</c:v>
                </c:pt>
                <c:pt idx="31">
                  <c:v>42522</c:v>
                </c:pt>
                <c:pt idx="32">
                  <c:v>42614</c:v>
                </c:pt>
                <c:pt idx="33">
                  <c:v>42705</c:v>
                </c:pt>
                <c:pt idx="34">
                  <c:v>42795</c:v>
                </c:pt>
                <c:pt idx="35">
                  <c:v>42887</c:v>
                </c:pt>
                <c:pt idx="36">
                  <c:v>42979</c:v>
                </c:pt>
                <c:pt idx="37">
                  <c:v>43070</c:v>
                </c:pt>
                <c:pt idx="38">
                  <c:v>43160</c:v>
                </c:pt>
                <c:pt idx="39">
                  <c:v>43252</c:v>
                </c:pt>
                <c:pt idx="40">
                  <c:v>43344</c:v>
                </c:pt>
              </c:numCache>
            </c:numRef>
          </c:cat>
          <c:val>
            <c:numRef>
              <c:f>'Fig 1 source'!$F$97:$F$137</c:f>
              <c:numCache>
                <c:formatCode>0.0%</c:formatCode>
                <c:ptCount val="41"/>
                <c:pt idx="0">
                  <c:v>3.6559936618113964E-2</c:v>
                </c:pt>
                <c:pt idx="1">
                  <c:v>3.6559936618113964E-2</c:v>
                </c:pt>
                <c:pt idx="2">
                  <c:v>3.6559936618113964E-2</c:v>
                </c:pt>
                <c:pt idx="3">
                  <c:v>3.6559936618113964E-2</c:v>
                </c:pt>
                <c:pt idx="4">
                  <c:v>3.6559936618113964E-2</c:v>
                </c:pt>
                <c:pt idx="5">
                  <c:v>3.6559936618113964E-2</c:v>
                </c:pt>
                <c:pt idx="6">
                  <c:v>3.6559936618113964E-2</c:v>
                </c:pt>
                <c:pt idx="7">
                  <c:v>3.6559936618113964E-2</c:v>
                </c:pt>
                <c:pt idx="8">
                  <c:v>3.6559936618113964E-2</c:v>
                </c:pt>
                <c:pt idx="9">
                  <c:v>3.6559936618113964E-2</c:v>
                </c:pt>
                <c:pt idx="10">
                  <c:v>3.6559936618113964E-2</c:v>
                </c:pt>
                <c:pt idx="11">
                  <c:v>3.6559936618113964E-2</c:v>
                </c:pt>
                <c:pt idx="12">
                  <c:v>3.6559936618113964E-2</c:v>
                </c:pt>
                <c:pt idx="13">
                  <c:v>3.6559936618113964E-2</c:v>
                </c:pt>
                <c:pt idx="14">
                  <c:v>3.6559936618113964E-2</c:v>
                </c:pt>
                <c:pt idx="15">
                  <c:v>3.6559936618113964E-2</c:v>
                </c:pt>
                <c:pt idx="16">
                  <c:v>3.6559936618113964E-2</c:v>
                </c:pt>
                <c:pt idx="17">
                  <c:v>3.6559936618113964E-2</c:v>
                </c:pt>
                <c:pt idx="18">
                  <c:v>3.6559936618113964E-2</c:v>
                </c:pt>
                <c:pt idx="19">
                  <c:v>3.6559936618113964E-2</c:v>
                </c:pt>
                <c:pt idx="20">
                  <c:v>3.6559936618113964E-2</c:v>
                </c:pt>
                <c:pt idx="21">
                  <c:v>3.6559936618113964E-2</c:v>
                </c:pt>
                <c:pt idx="22">
                  <c:v>3.6559936618113964E-2</c:v>
                </c:pt>
                <c:pt idx="23">
                  <c:v>3.6559936618113964E-2</c:v>
                </c:pt>
                <c:pt idx="24">
                  <c:v>3.6559936618113964E-2</c:v>
                </c:pt>
                <c:pt idx="25">
                  <c:v>3.6559936618113964E-2</c:v>
                </c:pt>
                <c:pt idx="26">
                  <c:v>3.6559936618113964E-2</c:v>
                </c:pt>
                <c:pt idx="27">
                  <c:v>3.6559936618113964E-2</c:v>
                </c:pt>
                <c:pt idx="28">
                  <c:v>3.6559936618113964E-2</c:v>
                </c:pt>
                <c:pt idx="29">
                  <c:v>3.6559936618113964E-2</c:v>
                </c:pt>
                <c:pt idx="30">
                  <c:v>3.6559936618113964E-2</c:v>
                </c:pt>
                <c:pt idx="31">
                  <c:v>3.6559936618113964E-2</c:v>
                </c:pt>
                <c:pt idx="32">
                  <c:v>3.6559936618113964E-2</c:v>
                </c:pt>
                <c:pt idx="33">
                  <c:v>3.6559936618113964E-2</c:v>
                </c:pt>
                <c:pt idx="34">
                  <c:v>3.6559936618113964E-2</c:v>
                </c:pt>
                <c:pt idx="35">
                  <c:v>3.6559936618113964E-2</c:v>
                </c:pt>
                <c:pt idx="36">
                  <c:v>3.6559936618113964E-2</c:v>
                </c:pt>
                <c:pt idx="37">
                  <c:v>3.6559936618113964E-2</c:v>
                </c:pt>
                <c:pt idx="38">
                  <c:v>3.6559936618113964E-2</c:v>
                </c:pt>
                <c:pt idx="39">
                  <c:v>3.6559936618113964E-2</c:v>
                </c:pt>
                <c:pt idx="40">
                  <c:v>3.6559936618113964E-2</c:v>
                </c:pt>
              </c:numCache>
            </c:numRef>
          </c:val>
          <c:smooth val="0"/>
          <c:extLst xmlns:c16r2="http://schemas.microsoft.com/office/drawing/2015/06/chart">
            <c:ext xmlns:c16="http://schemas.microsoft.com/office/drawing/2014/chart" uri="{C3380CC4-5D6E-409C-BE32-E72D297353CC}">
              <c16:uniqueId val="{00000003-8E06-4B39-92B0-D34B25FFAEB8}"/>
            </c:ext>
          </c:extLst>
        </c:ser>
        <c:dLbls>
          <c:showLegendKey val="0"/>
          <c:showVal val="0"/>
          <c:showCatName val="0"/>
          <c:showSerName val="0"/>
          <c:showPercent val="0"/>
          <c:showBubbleSize val="0"/>
        </c:dLbls>
        <c:marker val="1"/>
        <c:smooth val="0"/>
        <c:axId val="142430976"/>
        <c:axId val="142432512"/>
      </c:lineChart>
      <c:dateAx>
        <c:axId val="142430976"/>
        <c:scaling>
          <c:orientation val="minMax"/>
          <c:max val="43344"/>
          <c:min val="39692"/>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42432512"/>
        <c:crosses val="autoZero"/>
        <c:auto val="1"/>
        <c:lblOffset val="100"/>
        <c:baseTimeUnit val="months"/>
        <c:majorUnit val="1"/>
        <c:majorTimeUnit val="years"/>
        <c:minorUnit val="3"/>
        <c:minorTimeUnit val="months"/>
      </c:dateAx>
      <c:valAx>
        <c:axId val="142432512"/>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42430976"/>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64:$A$84</c:f>
              <c:numCache>
                <c:formatCode>mmm\-yy</c:formatCode>
                <c:ptCount val="2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numCache>
            </c:numRef>
          </c:cat>
          <c:val>
            <c:numRef>
              <c:f>'Fig 4&amp;8 source'!$C$64:$C$84</c:f>
              <c:numCache>
                <c:formatCode>0.0%</c:formatCode>
                <c:ptCount val="21"/>
                <c:pt idx="0">
                  <c:v>5.9870432297012437E-2</c:v>
                </c:pt>
                <c:pt idx="1">
                  <c:v>5.7321136883371447E-2</c:v>
                </c:pt>
                <c:pt idx="2">
                  <c:v>5.459332220935776E-2</c:v>
                </c:pt>
                <c:pt idx="3">
                  <c:v>5.3553825077206588E-2</c:v>
                </c:pt>
                <c:pt idx="4">
                  <c:v>5.1952541709273194E-2</c:v>
                </c:pt>
                <c:pt idx="5">
                  <c:v>5.1156716494771035E-2</c:v>
                </c:pt>
                <c:pt idx="6">
                  <c:v>4.9621902415102108E-2</c:v>
                </c:pt>
                <c:pt idx="7">
                  <c:v>4.8547482563579568E-2</c:v>
                </c:pt>
                <c:pt idx="8">
                  <c:v>4.7557486908921733E-2</c:v>
                </c:pt>
                <c:pt idx="9">
                  <c:v>4.6997476014297358E-2</c:v>
                </c:pt>
                <c:pt idx="10">
                  <c:v>4.8844922562224211E-2</c:v>
                </c:pt>
                <c:pt idx="11">
                  <c:v>4.9099132667977503E-2</c:v>
                </c:pt>
                <c:pt idx="12">
                  <c:v>5.3742225548392947E-2</c:v>
                </c:pt>
                <c:pt idx="13">
                  <c:v>5.4538104052690779E-2</c:v>
                </c:pt>
                <c:pt idx="14">
                  <c:v>5.2368565295261772E-2</c:v>
                </c:pt>
                <c:pt idx="15">
                  <c:v>5.3899283091449555E-2</c:v>
                </c:pt>
                <c:pt idx="16">
                  <c:v>4.9428416676530827E-2</c:v>
                </c:pt>
                <c:pt idx="17">
                  <c:v>4.7479172065186911E-2</c:v>
                </c:pt>
                <c:pt idx="18">
                  <c:v>4.0822832217898293E-2</c:v>
                </c:pt>
                <c:pt idx="19">
                  <c:v>3.5012858268696337E-2</c:v>
                </c:pt>
                <c:pt idx="20">
                  <c:v>2.2533300064600588E-2</c:v>
                </c:pt>
              </c:numCache>
            </c:numRef>
          </c:val>
          <c:extLst xmlns:c16r2="http://schemas.microsoft.com/office/drawing/2015/06/chart">
            <c:ext xmlns:c16="http://schemas.microsoft.com/office/drawing/2014/chart" uri="{C3380CC4-5D6E-409C-BE32-E72D297353CC}">
              <c16:uniqueId val="{00000000-28AA-4B98-BE0A-3B4C89C59F4E}"/>
            </c:ext>
          </c:extLst>
        </c:ser>
        <c:dLbls>
          <c:showLegendKey val="0"/>
          <c:showVal val="0"/>
          <c:showCatName val="0"/>
          <c:showSerName val="0"/>
          <c:showPercent val="0"/>
          <c:showBubbleSize val="0"/>
        </c:dLbls>
        <c:gapWidth val="75"/>
        <c:overlap val="9"/>
        <c:axId val="158883200"/>
        <c:axId val="162419840"/>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64:$A$84</c:f>
              <c:numCache>
                <c:formatCode>mmm\-yy</c:formatCode>
                <c:ptCount val="2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numCache>
            </c:numRef>
          </c:cat>
          <c:val>
            <c:numRef>
              <c:f>'Fig 4&amp;8 source'!$D$64:$D$84</c:f>
              <c:numCache>
                <c:formatCode>0.0%</c:formatCode>
                <c:ptCount val="21"/>
                <c:pt idx="0">
                  <c:v>4.8453535139339532E-2</c:v>
                </c:pt>
                <c:pt idx="1">
                  <c:v>4.8453535139339532E-2</c:v>
                </c:pt>
                <c:pt idx="2">
                  <c:v>4.8453535139339532E-2</c:v>
                </c:pt>
                <c:pt idx="3">
                  <c:v>4.8453535139339532E-2</c:v>
                </c:pt>
                <c:pt idx="4">
                  <c:v>4.8453535139339532E-2</c:v>
                </c:pt>
                <c:pt idx="5">
                  <c:v>4.8453535139339532E-2</c:v>
                </c:pt>
                <c:pt idx="6">
                  <c:v>4.8453535139339532E-2</c:v>
                </c:pt>
                <c:pt idx="7">
                  <c:v>4.8453535139339532E-2</c:v>
                </c:pt>
                <c:pt idx="8">
                  <c:v>4.8453535139339532E-2</c:v>
                </c:pt>
                <c:pt idx="9">
                  <c:v>4.8453535139339532E-2</c:v>
                </c:pt>
                <c:pt idx="10">
                  <c:v>4.8453535139339532E-2</c:v>
                </c:pt>
                <c:pt idx="11">
                  <c:v>4.8453535139339532E-2</c:v>
                </c:pt>
                <c:pt idx="12">
                  <c:v>4.8453535139339532E-2</c:v>
                </c:pt>
                <c:pt idx="13">
                  <c:v>4.8453535139339532E-2</c:v>
                </c:pt>
                <c:pt idx="14">
                  <c:v>4.8453535139339532E-2</c:v>
                </c:pt>
                <c:pt idx="15">
                  <c:v>4.8453535139339532E-2</c:v>
                </c:pt>
                <c:pt idx="16">
                  <c:v>4.8453535139339532E-2</c:v>
                </c:pt>
                <c:pt idx="17">
                  <c:v>4.8453535139339532E-2</c:v>
                </c:pt>
                <c:pt idx="18">
                  <c:v>4.8453535139339532E-2</c:v>
                </c:pt>
                <c:pt idx="19">
                  <c:v>4.8453535139339532E-2</c:v>
                </c:pt>
                <c:pt idx="20">
                  <c:v>4.8453535139339532E-2</c:v>
                </c:pt>
              </c:numCache>
            </c:numRef>
          </c:val>
          <c:smooth val="0"/>
          <c:extLst xmlns:c16r2="http://schemas.microsoft.com/office/drawing/2015/06/chart">
            <c:ext xmlns:c16="http://schemas.microsoft.com/office/drawing/2014/chart" uri="{C3380CC4-5D6E-409C-BE32-E72D297353CC}">
              <c16:uniqueId val="{00000001-28AA-4B98-BE0A-3B4C89C59F4E}"/>
            </c:ext>
          </c:extLst>
        </c:ser>
        <c:dLbls>
          <c:showLegendKey val="0"/>
          <c:showVal val="0"/>
          <c:showCatName val="0"/>
          <c:showSerName val="0"/>
          <c:showPercent val="0"/>
          <c:showBubbleSize val="0"/>
        </c:dLbls>
        <c:marker val="1"/>
        <c:smooth val="0"/>
        <c:axId val="158883200"/>
        <c:axId val="162419840"/>
      </c:lineChart>
      <c:catAx>
        <c:axId val="158883200"/>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62419840"/>
        <c:crossesAt val="-0.1"/>
        <c:auto val="0"/>
        <c:lblAlgn val="ctr"/>
        <c:lblOffset val="100"/>
        <c:tickLblSkip val="4"/>
        <c:tickMarkSkip val="1"/>
        <c:noMultiLvlLbl val="0"/>
      </c:catAx>
      <c:valAx>
        <c:axId val="162419840"/>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58883200"/>
        <c:crosses val="autoZero"/>
        <c:crossBetween val="between"/>
      </c:valAx>
      <c:spPr>
        <a:noFill/>
        <a:ln w="12700">
          <a:noFill/>
          <a:prstDash val="solid"/>
        </a:ln>
      </c:spPr>
    </c:plotArea>
    <c:legend>
      <c:legendPos val="b"/>
      <c:layout>
        <c:manualLayout>
          <c:xMode val="edge"/>
          <c:yMode val="edge"/>
          <c:x val="0.17177215247029196"/>
          <c:y val="0.89009116988385362"/>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numCache>
            </c:numRef>
          </c:cat>
          <c:val>
            <c:numRef>
              <c:f>'Fig 6&amp;7 source'!$L$6:$L$26</c:f>
              <c:numCache>
                <c:formatCode>#,##0</c:formatCode>
                <c:ptCount val="21"/>
                <c:pt idx="0">
                  <c:v>8540.6560184999998</c:v>
                </c:pt>
                <c:pt idx="1">
                  <c:v>8882.0605619083963</c:v>
                </c:pt>
                <c:pt idx="2">
                  <c:v>8729.6630819373204</c:v>
                </c:pt>
                <c:pt idx="3">
                  <c:v>9788.8844192067954</c:v>
                </c:pt>
                <c:pt idx="4">
                  <c:v>10627.565802243167</c:v>
                </c:pt>
                <c:pt idx="5">
                  <c:v>10618.063396820318</c:v>
                </c:pt>
                <c:pt idx="6">
                  <c:v>10731.792678214286</c:v>
                </c:pt>
                <c:pt idx="7">
                  <c:v>11564.483100056023</c:v>
                </c:pt>
                <c:pt idx="8">
                  <c:v>10251.777229795538</c:v>
                </c:pt>
                <c:pt idx="9">
                  <c:v>8803.6625347368426</c:v>
                </c:pt>
                <c:pt idx="10">
                  <c:v>8879.8141069685753</c:v>
                </c:pt>
                <c:pt idx="11">
                  <c:v>9948.8906849723753</c:v>
                </c:pt>
                <c:pt idx="12">
                  <c:v>10298.115520696609</c:v>
                </c:pt>
                <c:pt idx="13">
                  <c:v>10147.349705022747</c:v>
                </c:pt>
                <c:pt idx="14">
                  <c:v>10101.131626095581</c:v>
                </c:pt>
                <c:pt idx="15">
                  <c:v>10742.465881567568</c:v>
                </c:pt>
                <c:pt idx="16">
                  <c:v>10652.479925919282</c:v>
                </c:pt>
                <c:pt idx="17">
                  <c:v>10037.686744327691</c:v>
                </c:pt>
                <c:pt idx="18">
                  <c:v>9249.038330626654</c:v>
                </c:pt>
                <c:pt idx="19">
                  <c:v>9307.6050136028134</c:v>
                </c:pt>
                <c:pt idx="20">
                  <c:v>8831.0070360000009</c:v>
                </c:pt>
              </c:numCache>
            </c:numRef>
          </c:val>
          <c:extLst xmlns:c16r2="http://schemas.microsoft.com/office/drawing/2015/06/chart">
            <c:ext xmlns:c16="http://schemas.microsoft.com/office/drawing/2014/chart" uri="{C3380CC4-5D6E-409C-BE32-E72D297353CC}">
              <c16:uniqueId val="{00000000-4DF2-42CB-8106-01DB93D9DBAA}"/>
            </c:ext>
          </c:extLst>
        </c:ser>
        <c:dLbls>
          <c:showLegendKey val="0"/>
          <c:showVal val="0"/>
          <c:showCatName val="0"/>
          <c:showSerName val="0"/>
          <c:showPercent val="0"/>
          <c:showBubbleSize val="0"/>
        </c:dLbls>
        <c:gapWidth val="40"/>
        <c:overlap val="61"/>
        <c:axId val="162450816"/>
        <c:axId val="162333824"/>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numCache>
            </c:numRef>
          </c:cat>
          <c:val>
            <c:numRef>
              <c:f>'Fig 6&amp;7 source'!$M$6:$M$26</c:f>
              <c:numCache>
                <c:formatCode>0.0%</c:formatCode>
                <c:ptCount val="21"/>
                <c:pt idx="0">
                  <c:v>0.38433314158569176</c:v>
                </c:pt>
                <c:pt idx="1">
                  <c:v>0.39947512655152484</c:v>
                </c:pt>
                <c:pt idx="2">
                  <c:v>0.40809523356104449</c:v>
                </c:pt>
                <c:pt idx="3">
                  <c:v>0.41892088073996242</c:v>
                </c:pt>
                <c:pt idx="4">
                  <c:v>0.42500248804125984</c:v>
                </c:pt>
                <c:pt idx="5">
                  <c:v>0.4276165780438233</c:v>
                </c:pt>
                <c:pt idx="6">
                  <c:v>0.43809399098475127</c:v>
                </c:pt>
                <c:pt idx="7">
                  <c:v>0.43222624679138733</c:v>
                </c:pt>
                <c:pt idx="8">
                  <c:v>0.3672403331419421</c:v>
                </c:pt>
                <c:pt idx="9">
                  <c:v>0.32602655198687541</c:v>
                </c:pt>
                <c:pt idx="10">
                  <c:v>0.34199484884021031</c:v>
                </c:pt>
                <c:pt idx="11">
                  <c:v>0.36119506524786904</c:v>
                </c:pt>
                <c:pt idx="12">
                  <c:v>0.36681305975049067</c:v>
                </c:pt>
                <c:pt idx="13">
                  <c:v>0.36709172328106454</c:v>
                </c:pt>
                <c:pt idx="14">
                  <c:v>0.3751174608519236</c:v>
                </c:pt>
                <c:pt idx="15">
                  <c:v>0.37169893436403045</c:v>
                </c:pt>
                <c:pt idx="16">
                  <c:v>0.35072329984564876</c:v>
                </c:pt>
                <c:pt idx="17">
                  <c:v>0.337021095510874</c:v>
                </c:pt>
                <c:pt idx="18">
                  <c:v>0.33317515943342108</c:v>
                </c:pt>
                <c:pt idx="19">
                  <c:v>0.32524941950357683</c:v>
                </c:pt>
                <c:pt idx="20">
                  <c:v>0.31568217297973605</c:v>
                </c:pt>
              </c:numCache>
            </c:numRef>
          </c:val>
          <c:smooth val="0"/>
          <c:extLst xmlns:c16r2="http://schemas.microsoft.com/office/drawing/2015/06/chart">
            <c:ext xmlns:c16="http://schemas.microsoft.com/office/drawing/2014/chart" uri="{C3380CC4-5D6E-409C-BE32-E72D297353CC}">
              <c16:uniqueId val="{00000001-4DF2-42CB-8106-01DB93D9DBAA}"/>
            </c:ext>
          </c:extLst>
        </c:ser>
        <c:dLbls>
          <c:showLegendKey val="0"/>
          <c:showVal val="0"/>
          <c:showCatName val="0"/>
          <c:showSerName val="0"/>
          <c:showPercent val="0"/>
          <c:showBubbleSize val="0"/>
        </c:dLbls>
        <c:marker val="1"/>
        <c:smooth val="0"/>
        <c:axId val="162335360"/>
        <c:axId val="162341248"/>
      </c:lineChart>
      <c:catAx>
        <c:axId val="162450816"/>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62333824"/>
        <c:crosses val="autoZero"/>
        <c:auto val="0"/>
        <c:lblAlgn val="ctr"/>
        <c:lblOffset val="100"/>
        <c:tickLblSkip val="4"/>
        <c:tickMarkSkip val="1"/>
        <c:noMultiLvlLbl val="0"/>
      </c:catAx>
      <c:valAx>
        <c:axId val="162333824"/>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62450816"/>
        <c:crosses val="autoZero"/>
        <c:crossBetween val="between"/>
        <c:majorUnit val="2000"/>
      </c:valAx>
      <c:catAx>
        <c:axId val="162335360"/>
        <c:scaling>
          <c:orientation val="minMax"/>
        </c:scaling>
        <c:delete val="1"/>
        <c:axPos val="b"/>
        <c:numFmt formatCode="mmm\-yy" sourceLinked="1"/>
        <c:majorTickMark val="out"/>
        <c:minorTickMark val="none"/>
        <c:tickLblPos val="none"/>
        <c:crossAx val="162341248"/>
        <c:crosses val="autoZero"/>
        <c:auto val="0"/>
        <c:lblAlgn val="ctr"/>
        <c:lblOffset val="100"/>
        <c:noMultiLvlLbl val="0"/>
      </c:catAx>
      <c:valAx>
        <c:axId val="162341248"/>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1623353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74:$A$234</c:f>
              <c:numCache>
                <c:formatCode>mmm\-yy</c:formatCode>
                <c:ptCount val="61"/>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pt idx="14">
                  <c:v>41944</c:v>
                </c:pt>
                <c:pt idx="15">
                  <c:v>41974</c:v>
                </c:pt>
                <c:pt idx="16">
                  <c:v>42005</c:v>
                </c:pt>
                <c:pt idx="17">
                  <c:v>42036</c:v>
                </c:pt>
                <c:pt idx="18">
                  <c:v>42064</c:v>
                </c:pt>
                <c:pt idx="19">
                  <c:v>42095</c:v>
                </c:pt>
                <c:pt idx="20">
                  <c:v>42125</c:v>
                </c:pt>
                <c:pt idx="21">
                  <c:v>42156</c:v>
                </c:pt>
                <c:pt idx="22">
                  <c:v>42186</c:v>
                </c:pt>
                <c:pt idx="23">
                  <c:v>42217</c:v>
                </c:pt>
                <c:pt idx="24">
                  <c:v>42248</c:v>
                </c:pt>
                <c:pt idx="25">
                  <c:v>42278</c:v>
                </c:pt>
                <c:pt idx="26">
                  <c:v>42309</c:v>
                </c:pt>
                <c:pt idx="27">
                  <c:v>42339</c:v>
                </c:pt>
                <c:pt idx="28">
                  <c:v>42370</c:v>
                </c:pt>
                <c:pt idx="29">
                  <c:v>42401</c:v>
                </c:pt>
                <c:pt idx="30">
                  <c:v>42430</c:v>
                </c:pt>
                <c:pt idx="31">
                  <c:v>42461</c:v>
                </c:pt>
                <c:pt idx="32">
                  <c:v>42491</c:v>
                </c:pt>
                <c:pt idx="33">
                  <c:v>42522</c:v>
                </c:pt>
                <c:pt idx="34">
                  <c:v>42552</c:v>
                </c:pt>
                <c:pt idx="35">
                  <c:v>42583</c:v>
                </c:pt>
                <c:pt idx="36">
                  <c:v>42614</c:v>
                </c:pt>
                <c:pt idx="37">
                  <c:v>42644</c:v>
                </c:pt>
                <c:pt idx="38">
                  <c:v>42675</c:v>
                </c:pt>
                <c:pt idx="39">
                  <c:v>42705</c:v>
                </c:pt>
                <c:pt idx="40">
                  <c:v>42736</c:v>
                </c:pt>
                <c:pt idx="41">
                  <c:v>42767</c:v>
                </c:pt>
                <c:pt idx="42">
                  <c:v>42795</c:v>
                </c:pt>
                <c:pt idx="43">
                  <c:v>42826</c:v>
                </c:pt>
                <c:pt idx="44">
                  <c:v>42856</c:v>
                </c:pt>
                <c:pt idx="45">
                  <c:v>42887</c:v>
                </c:pt>
                <c:pt idx="46">
                  <c:v>42917</c:v>
                </c:pt>
                <c:pt idx="47">
                  <c:v>42948</c:v>
                </c:pt>
                <c:pt idx="48">
                  <c:v>42979</c:v>
                </c:pt>
                <c:pt idx="49">
                  <c:v>43009</c:v>
                </c:pt>
                <c:pt idx="50">
                  <c:v>43040</c:v>
                </c:pt>
                <c:pt idx="51">
                  <c:v>43070</c:v>
                </c:pt>
                <c:pt idx="52">
                  <c:v>43101</c:v>
                </c:pt>
                <c:pt idx="53">
                  <c:v>43132</c:v>
                </c:pt>
                <c:pt idx="54">
                  <c:v>43160</c:v>
                </c:pt>
                <c:pt idx="55">
                  <c:v>43191</c:v>
                </c:pt>
                <c:pt idx="56">
                  <c:v>43221</c:v>
                </c:pt>
                <c:pt idx="57">
                  <c:v>43252</c:v>
                </c:pt>
                <c:pt idx="58">
                  <c:v>43282</c:v>
                </c:pt>
                <c:pt idx="59">
                  <c:v>43313</c:v>
                </c:pt>
                <c:pt idx="60">
                  <c:v>43344</c:v>
                </c:pt>
              </c:numCache>
            </c:numRef>
          </c:cat>
          <c:val>
            <c:numRef>
              <c:f>'Fig 6&amp;7 source'!$B$174:$B$234</c:f>
              <c:numCache>
                <c:formatCode>0.000</c:formatCode>
                <c:ptCount val="61"/>
                <c:pt idx="0">
                  <c:v>3.1052658648088104E-2</c:v>
                </c:pt>
                <c:pt idx="1">
                  <c:v>3.0585650645952159E-2</c:v>
                </c:pt>
                <c:pt idx="2">
                  <c:v>3.0019505007727671E-2</c:v>
                </c:pt>
                <c:pt idx="3">
                  <c:v>2.9262761646793249E-2</c:v>
                </c:pt>
                <c:pt idx="4">
                  <c:v>2.8364695021524274E-2</c:v>
                </c:pt>
                <c:pt idx="5">
                  <c:v>2.7581233931551156E-2</c:v>
                </c:pt>
                <c:pt idx="6">
                  <c:v>2.7193549062707708E-2</c:v>
                </c:pt>
                <c:pt idx="7">
                  <c:v>2.7506742829695896E-2</c:v>
                </c:pt>
                <c:pt idx="8">
                  <c:v>2.8661029640052901E-2</c:v>
                </c:pt>
                <c:pt idx="9">
                  <c:v>3.020995533444152E-2</c:v>
                </c:pt>
                <c:pt idx="10">
                  <c:v>3.1555705517211569E-2</c:v>
                </c:pt>
                <c:pt idx="11">
                  <c:v>3.2260253509487739E-2</c:v>
                </c:pt>
                <c:pt idx="12">
                  <c:v>3.2152865080910552E-2</c:v>
                </c:pt>
                <c:pt idx="13">
                  <c:v>3.1590106501120555E-2</c:v>
                </c:pt>
                <c:pt idx="14">
                  <c:v>3.0897026976324724E-2</c:v>
                </c:pt>
                <c:pt idx="15">
                  <c:v>3.0248683967578013E-2</c:v>
                </c:pt>
                <c:pt idx="16">
                  <c:v>2.9722279859566169E-2</c:v>
                </c:pt>
                <c:pt idx="17">
                  <c:v>2.9291482388160449E-2</c:v>
                </c:pt>
                <c:pt idx="18">
                  <c:v>2.8927866062816002E-2</c:v>
                </c:pt>
                <c:pt idx="19">
                  <c:v>2.8745036851335209E-2</c:v>
                </c:pt>
                <c:pt idx="20">
                  <c:v>2.8736524411060779E-2</c:v>
                </c:pt>
                <c:pt idx="21">
                  <c:v>2.8912425593583722E-2</c:v>
                </c:pt>
                <c:pt idx="22">
                  <c:v>2.9206314732830464E-2</c:v>
                </c:pt>
                <c:pt idx="23">
                  <c:v>2.967906709838522E-2</c:v>
                </c:pt>
                <c:pt idx="24">
                  <c:v>3.046703791367129E-2</c:v>
                </c:pt>
                <c:pt idx="25">
                  <c:v>3.1439081629822695E-2</c:v>
                </c:pt>
                <c:pt idx="26">
                  <c:v>3.2105103041240098E-2</c:v>
                </c:pt>
                <c:pt idx="27">
                  <c:v>3.2053395462275307E-2</c:v>
                </c:pt>
                <c:pt idx="28">
                  <c:v>3.1070149386229522E-2</c:v>
                </c:pt>
                <c:pt idx="29">
                  <c:v>2.9459324731761546E-2</c:v>
                </c:pt>
                <c:pt idx="30">
                  <c:v>2.7750472865870811E-2</c:v>
                </c:pt>
                <c:pt idx="31">
                  <c:v>2.643847199701764E-2</c:v>
                </c:pt>
                <c:pt idx="32">
                  <c:v>2.5671796548737868E-2</c:v>
                </c:pt>
                <c:pt idx="33">
                  <c:v>2.5223836755978179E-2</c:v>
                </c:pt>
                <c:pt idx="34">
                  <c:v>2.481081124637775E-2</c:v>
                </c:pt>
                <c:pt idx="35">
                  <c:v>2.4215075972727148E-2</c:v>
                </c:pt>
                <c:pt idx="36">
                  <c:v>2.3600443761650061E-2</c:v>
                </c:pt>
                <c:pt idx="37">
                  <c:v>2.3159319682960703E-2</c:v>
                </c:pt>
                <c:pt idx="38">
                  <c:v>2.2955176340044264E-2</c:v>
                </c:pt>
                <c:pt idx="39">
                  <c:v>2.285397634363015E-2</c:v>
                </c:pt>
                <c:pt idx="40">
                  <c:v>2.2620584844819835E-2</c:v>
                </c:pt>
                <c:pt idx="41">
                  <c:v>2.2235299902859808E-2</c:v>
                </c:pt>
                <c:pt idx="42">
                  <c:v>2.1778633021699266E-2</c:v>
                </c:pt>
                <c:pt idx="43">
                  <c:v>2.1407072490349056E-2</c:v>
                </c:pt>
                <c:pt idx="44">
                  <c:v>2.1257280732996268E-2</c:v>
                </c:pt>
                <c:pt idx="45">
                  <c:v>2.1269560340408306E-2</c:v>
                </c:pt>
                <c:pt idx="46">
                  <c:v>2.1381906934506142E-2</c:v>
                </c:pt>
                <c:pt idx="47">
                  <c:v>2.1542921259538703E-2</c:v>
                </c:pt>
                <c:pt idx="48">
                  <c:v>2.1653783580231189E-2</c:v>
                </c:pt>
                <c:pt idx="49">
                  <c:v>2.1655631869464322E-2</c:v>
                </c:pt>
                <c:pt idx="50">
                  <c:v>2.1481001962612333E-2</c:v>
                </c:pt>
                <c:pt idx="51">
                  <c:v>2.1084092013301015E-2</c:v>
                </c:pt>
                <c:pt idx="52">
                  <c:v>2.0439409741070603E-2</c:v>
                </c:pt>
                <c:pt idx="53">
                  <c:v>1.9636666242291677E-2</c:v>
                </c:pt>
                <c:pt idx="54">
                  <c:v>1.8992192663172418E-2</c:v>
                </c:pt>
                <c:pt idx="55">
                  <c:v>1.8809590524327166E-2</c:v>
                </c:pt>
                <c:pt idx="56">
                  <c:v>1.9135320534532648E-2</c:v>
                </c:pt>
                <c:pt idx="57">
                  <c:v>1.975739864418535E-2</c:v>
                </c:pt>
                <c:pt idx="58">
                  <c:v>2.0354886844750671E-2</c:v>
                </c:pt>
                <c:pt idx="59">
                  <c:v>2.0853810715102918E-2</c:v>
                </c:pt>
                <c:pt idx="60">
                  <c:v>2.1187235713153597E-2</c:v>
                </c:pt>
              </c:numCache>
            </c:numRef>
          </c:val>
          <c:smooth val="1"/>
          <c:extLst xmlns:c16r2="http://schemas.microsoft.com/office/drawing/2015/06/chart">
            <c:ext xmlns:c16="http://schemas.microsoft.com/office/drawing/2014/chart" uri="{C3380CC4-5D6E-409C-BE32-E72D297353CC}">
              <c16:uniqueId val="{00000000-0CB7-497E-9480-DF149F37DB9D}"/>
            </c:ext>
          </c:extLst>
        </c:ser>
        <c:ser>
          <c:idx val="1"/>
          <c:order val="1"/>
          <c:tx>
            <c:v>Regional Victoria</c:v>
          </c:tx>
          <c:spPr>
            <a:ln w="25400">
              <a:solidFill>
                <a:srgbClr val="3F5176"/>
              </a:solidFill>
              <a:prstDash val="sysDash"/>
            </a:ln>
          </c:spPr>
          <c:marker>
            <c:symbol val="none"/>
          </c:marker>
          <c:cat>
            <c:numRef>
              <c:f>'Fig 6&amp;7 source'!$A$174:$A$234</c:f>
              <c:numCache>
                <c:formatCode>mmm\-yy</c:formatCode>
                <c:ptCount val="61"/>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pt idx="14">
                  <c:v>41944</c:v>
                </c:pt>
                <c:pt idx="15">
                  <c:v>41974</c:v>
                </c:pt>
                <c:pt idx="16">
                  <c:v>42005</c:v>
                </c:pt>
                <c:pt idx="17">
                  <c:v>42036</c:v>
                </c:pt>
                <c:pt idx="18">
                  <c:v>42064</c:v>
                </c:pt>
                <c:pt idx="19">
                  <c:v>42095</c:v>
                </c:pt>
                <c:pt idx="20">
                  <c:v>42125</c:v>
                </c:pt>
                <c:pt idx="21">
                  <c:v>42156</c:v>
                </c:pt>
                <c:pt idx="22">
                  <c:v>42186</c:v>
                </c:pt>
                <c:pt idx="23">
                  <c:v>42217</c:v>
                </c:pt>
                <c:pt idx="24">
                  <c:v>42248</c:v>
                </c:pt>
                <c:pt idx="25">
                  <c:v>42278</c:v>
                </c:pt>
                <c:pt idx="26">
                  <c:v>42309</c:v>
                </c:pt>
                <c:pt idx="27">
                  <c:v>42339</c:v>
                </c:pt>
                <c:pt idx="28">
                  <c:v>42370</c:v>
                </c:pt>
                <c:pt idx="29">
                  <c:v>42401</c:v>
                </c:pt>
                <c:pt idx="30">
                  <c:v>42430</c:v>
                </c:pt>
                <c:pt idx="31">
                  <c:v>42461</c:v>
                </c:pt>
                <c:pt idx="32">
                  <c:v>42491</c:v>
                </c:pt>
                <c:pt idx="33">
                  <c:v>42522</c:v>
                </c:pt>
                <c:pt idx="34">
                  <c:v>42552</c:v>
                </c:pt>
                <c:pt idx="35">
                  <c:v>42583</c:v>
                </c:pt>
                <c:pt idx="36">
                  <c:v>42614</c:v>
                </c:pt>
                <c:pt idx="37">
                  <c:v>42644</c:v>
                </c:pt>
                <c:pt idx="38">
                  <c:v>42675</c:v>
                </c:pt>
                <c:pt idx="39">
                  <c:v>42705</c:v>
                </c:pt>
                <c:pt idx="40">
                  <c:v>42736</c:v>
                </c:pt>
                <c:pt idx="41">
                  <c:v>42767</c:v>
                </c:pt>
                <c:pt idx="42">
                  <c:v>42795</c:v>
                </c:pt>
                <c:pt idx="43">
                  <c:v>42826</c:v>
                </c:pt>
                <c:pt idx="44">
                  <c:v>42856</c:v>
                </c:pt>
                <c:pt idx="45">
                  <c:v>42887</c:v>
                </c:pt>
                <c:pt idx="46">
                  <c:v>42917</c:v>
                </c:pt>
                <c:pt idx="47">
                  <c:v>42948</c:v>
                </c:pt>
                <c:pt idx="48">
                  <c:v>42979</c:v>
                </c:pt>
                <c:pt idx="49">
                  <c:v>43009</c:v>
                </c:pt>
                <c:pt idx="50">
                  <c:v>43040</c:v>
                </c:pt>
                <c:pt idx="51">
                  <c:v>43070</c:v>
                </c:pt>
                <c:pt idx="52">
                  <c:v>43101</c:v>
                </c:pt>
                <c:pt idx="53">
                  <c:v>43132</c:v>
                </c:pt>
                <c:pt idx="54">
                  <c:v>43160</c:v>
                </c:pt>
                <c:pt idx="55">
                  <c:v>43191</c:v>
                </c:pt>
                <c:pt idx="56">
                  <c:v>43221</c:v>
                </c:pt>
                <c:pt idx="57">
                  <c:v>43252</c:v>
                </c:pt>
                <c:pt idx="58">
                  <c:v>43282</c:v>
                </c:pt>
                <c:pt idx="59">
                  <c:v>43313</c:v>
                </c:pt>
                <c:pt idx="60">
                  <c:v>43344</c:v>
                </c:pt>
              </c:numCache>
            </c:numRef>
          </c:cat>
          <c:val>
            <c:numRef>
              <c:f>'Fig 6&amp;7 source'!$E$174:$E$234</c:f>
              <c:numCache>
                <c:formatCode>0.000</c:formatCode>
                <c:ptCount val="61"/>
                <c:pt idx="0">
                  <c:v>2.9382822527749243E-2</c:v>
                </c:pt>
                <c:pt idx="1">
                  <c:v>2.7477911561491472E-2</c:v>
                </c:pt>
                <c:pt idx="2">
                  <c:v>2.6230915781532919E-2</c:v>
                </c:pt>
                <c:pt idx="3">
                  <c:v>2.5524390441051929E-2</c:v>
                </c:pt>
                <c:pt idx="4">
                  <c:v>2.5083101070939334E-2</c:v>
                </c:pt>
                <c:pt idx="5">
                  <c:v>2.4801908600144387E-2</c:v>
                </c:pt>
                <c:pt idx="6">
                  <c:v>2.472654928201155E-2</c:v>
                </c:pt>
                <c:pt idx="7">
                  <c:v>2.4904018082789466E-2</c:v>
                </c:pt>
                <c:pt idx="8">
                  <c:v>2.5081556858750683E-2</c:v>
                </c:pt>
                <c:pt idx="9">
                  <c:v>2.504199332727524E-2</c:v>
                </c:pt>
                <c:pt idx="10">
                  <c:v>2.450272973442217E-2</c:v>
                </c:pt>
                <c:pt idx="11">
                  <c:v>2.3399627807939319E-2</c:v>
                </c:pt>
                <c:pt idx="12">
                  <c:v>2.2162934079780993E-2</c:v>
                </c:pt>
                <c:pt idx="13">
                  <c:v>2.1204589444789777E-2</c:v>
                </c:pt>
                <c:pt idx="14">
                  <c:v>2.0700281186549381E-2</c:v>
                </c:pt>
                <c:pt idx="15">
                  <c:v>2.0817578541717577E-2</c:v>
                </c:pt>
                <c:pt idx="16">
                  <c:v>2.1511105353746087E-2</c:v>
                </c:pt>
                <c:pt idx="17">
                  <c:v>2.2495408088506821E-2</c:v>
                </c:pt>
                <c:pt idx="18">
                  <c:v>2.3427802902931675E-2</c:v>
                </c:pt>
                <c:pt idx="19">
                  <c:v>2.4045969017827712E-2</c:v>
                </c:pt>
                <c:pt idx="20">
                  <c:v>2.4224239313107923E-2</c:v>
                </c:pt>
                <c:pt idx="21">
                  <c:v>2.4103797440483604E-2</c:v>
                </c:pt>
                <c:pt idx="22">
                  <c:v>2.3670857887125564E-2</c:v>
                </c:pt>
                <c:pt idx="23">
                  <c:v>2.3241310195209853E-2</c:v>
                </c:pt>
                <c:pt idx="24">
                  <c:v>2.2844572810945721E-2</c:v>
                </c:pt>
                <c:pt idx="25">
                  <c:v>2.2930903810888133E-2</c:v>
                </c:pt>
                <c:pt idx="26">
                  <c:v>2.3645587136036782E-2</c:v>
                </c:pt>
                <c:pt idx="27">
                  <c:v>2.4871271099380386E-2</c:v>
                </c:pt>
                <c:pt idx="28">
                  <c:v>2.6441014866918043E-2</c:v>
                </c:pt>
                <c:pt idx="29">
                  <c:v>2.8018329027761194E-2</c:v>
                </c:pt>
                <c:pt idx="30">
                  <c:v>2.9099927165223725E-2</c:v>
                </c:pt>
                <c:pt idx="31">
                  <c:v>2.9392487332128767E-2</c:v>
                </c:pt>
                <c:pt idx="32">
                  <c:v>2.8880215882639296E-2</c:v>
                </c:pt>
                <c:pt idx="33">
                  <c:v>2.7853646379775499E-2</c:v>
                </c:pt>
                <c:pt idx="34">
                  <c:v>2.6535347376808908E-2</c:v>
                </c:pt>
                <c:pt idx="35">
                  <c:v>2.5335677629634689E-2</c:v>
                </c:pt>
                <c:pt idx="36">
                  <c:v>2.4447209311572387E-2</c:v>
                </c:pt>
                <c:pt idx="37">
                  <c:v>2.4145487723600763E-2</c:v>
                </c:pt>
                <c:pt idx="38">
                  <c:v>2.4132608997530697E-2</c:v>
                </c:pt>
                <c:pt idx="39">
                  <c:v>2.4300423103955918E-2</c:v>
                </c:pt>
                <c:pt idx="40">
                  <c:v>2.4471557573554965E-2</c:v>
                </c:pt>
                <c:pt idx="41">
                  <c:v>2.453025708100201E-2</c:v>
                </c:pt>
                <c:pt idx="42">
                  <c:v>2.4354131676440131E-2</c:v>
                </c:pt>
                <c:pt idx="43">
                  <c:v>2.3935718391762308E-2</c:v>
                </c:pt>
                <c:pt idx="44">
                  <c:v>2.3346624795987588E-2</c:v>
                </c:pt>
                <c:pt idx="45">
                  <c:v>2.2693815283706779E-2</c:v>
                </c:pt>
                <c:pt idx="46">
                  <c:v>2.1935986170124388E-2</c:v>
                </c:pt>
                <c:pt idx="47">
                  <c:v>2.1084138079137102E-2</c:v>
                </c:pt>
                <c:pt idx="48">
                  <c:v>2.0150044415958517E-2</c:v>
                </c:pt>
                <c:pt idx="49">
                  <c:v>1.9407666052262816E-2</c:v>
                </c:pt>
                <c:pt idx="50">
                  <c:v>1.8825659401155645E-2</c:v>
                </c:pt>
                <c:pt idx="51">
                  <c:v>1.8267602770822879E-2</c:v>
                </c:pt>
                <c:pt idx="52">
                  <c:v>1.7625535666890145E-2</c:v>
                </c:pt>
                <c:pt idx="53">
                  <c:v>1.6886859189639107E-2</c:v>
                </c:pt>
                <c:pt idx="54">
                  <c:v>1.6160167043937346E-2</c:v>
                </c:pt>
                <c:pt idx="55">
                  <c:v>1.5416087861761286E-2</c:v>
                </c:pt>
                <c:pt idx="56">
                  <c:v>1.4636805329212098E-2</c:v>
                </c:pt>
                <c:pt idx="57">
                  <c:v>1.394713792838251E-2</c:v>
                </c:pt>
                <c:pt idx="58">
                  <c:v>1.3412560119511736E-2</c:v>
                </c:pt>
                <c:pt idx="59">
                  <c:v>1.2911079582959123E-2</c:v>
                </c:pt>
                <c:pt idx="60">
                  <c:v>1.2443527713115061E-2</c:v>
                </c:pt>
              </c:numCache>
            </c:numRef>
          </c:val>
          <c:smooth val="0"/>
          <c:extLst xmlns:c16r2="http://schemas.microsoft.com/office/drawing/2015/06/chart">
            <c:ext xmlns:c16="http://schemas.microsoft.com/office/drawing/2014/chart" uri="{C3380CC4-5D6E-409C-BE32-E72D297353CC}">
              <c16:uniqueId val="{00000001-0CB7-497E-9480-DF149F37DB9D}"/>
            </c:ext>
          </c:extLst>
        </c:ser>
        <c:dLbls>
          <c:showLegendKey val="0"/>
          <c:showVal val="0"/>
          <c:showCatName val="0"/>
          <c:showSerName val="0"/>
          <c:showPercent val="0"/>
          <c:showBubbleSize val="0"/>
        </c:dLbls>
        <c:marker val="1"/>
        <c:smooth val="0"/>
        <c:axId val="162348416"/>
        <c:axId val="162370688"/>
      </c:lineChart>
      <c:dateAx>
        <c:axId val="162348416"/>
        <c:scaling>
          <c:orientation val="minMax"/>
          <c:max val="43344"/>
          <c:min val="41518"/>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162370688"/>
        <c:crosses val="autoZero"/>
        <c:auto val="1"/>
        <c:lblOffset val="100"/>
        <c:baseTimeUnit val="months"/>
        <c:majorUnit val="1"/>
        <c:majorTimeUnit val="years"/>
        <c:minorUnit val="3"/>
        <c:minorTimeUnit val="months"/>
      </c:dateAx>
      <c:valAx>
        <c:axId val="162370688"/>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162348416"/>
        <c:crossesAt val="1247"/>
        <c:crossBetween val="midCat"/>
        <c:majorUnit val="5.0000000000000114E-3"/>
      </c:valAx>
      <c:spPr>
        <a:noFill/>
        <a:ln w="12700">
          <a:noFill/>
          <a:prstDash val="solid"/>
        </a:ln>
      </c:spPr>
    </c:plotArea>
    <c:legend>
      <c:legendPos val="r"/>
      <c:layout>
        <c:manualLayout>
          <c:xMode val="edge"/>
          <c:yMode val="edge"/>
          <c:x val="0.14449536587374701"/>
          <c:y val="0.91531020160941423"/>
          <c:w val="0.671401799359858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59752162127276E-2"/>
          <c:y val="6.6736032995875522E-2"/>
          <c:w val="0.86866597724924965"/>
          <c:h val="0.76660877116805748"/>
        </c:manualLayout>
      </c:layout>
      <c:lineChart>
        <c:grouping val="standard"/>
        <c:varyColors val="0"/>
        <c:ser>
          <c:idx val="2"/>
          <c:order val="0"/>
          <c:tx>
            <c:v>Regional Victoria</c:v>
          </c:tx>
          <c:spPr>
            <a:ln w="31750">
              <a:solidFill>
                <a:srgbClr val="3F5172"/>
              </a:solidFill>
              <a:prstDash val="sysDash"/>
            </a:ln>
          </c:spPr>
          <c:marker>
            <c:symbol val="none"/>
          </c:marker>
          <c:cat>
            <c:numRef>
              <c:f>'Fig 4&amp;8 source'!$O$51:$O$71</c:f>
              <c:numCache>
                <c:formatCode>mmm\-yy</c:formatCode>
                <c:ptCount val="2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numCache>
            </c:numRef>
          </c:cat>
          <c:val>
            <c:numRef>
              <c:f>'Fig 4&amp;8 source'!$R$51:$R$71</c:f>
              <c:numCache>
                <c:formatCode>0.0%</c:formatCode>
                <c:ptCount val="21"/>
                <c:pt idx="0">
                  <c:v>0.60499999999999998</c:v>
                </c:pt>
                <c:pt idx="1">
                  <c:v>0.58399999999999996</c:v>
                </c:pt>
                <c:pt idx="2">
                  <c:v>0.56299999999999994</c:v>
                </c:pt>
                <c:pt idx="3">
                  <c:v>0.60899999999999999</c:v>
                </c:pt>
                <c:pt idx="4">
                  <c:v>0.629</c:v>
                </c:pt>
                <c:pt idx="5">
                  <c:v>0.622</c:v>
                </c:pt>
                <c:pt idx="6">
                  <c:v>0.59499999999999997</c:v>
                </c:pt>
                <c:pt idx="7">
                  <c:v>0.625</c:v>
                </c:pt>
                <c:pt idx="8">
                  <c:v>0.60699999999999998</c:v>
                </c:pt>
                <c:pt idx="9">
                  <c:v>0.59199999999999997</c:v>
                </c:pt>
                <c:pt idx="10">
                  <c:v>0.56000000000000005</c:v>
                </c:pt>
                <c:pt idx="11">
                  <c:v>0.59199999999999997</c:v>
                </c:pt>
                <c:pt idx="12">
                  <c:v>0.59799999999999998</c:v>
                </c:pt>
                <c:pt idx="13">
                  <c:v>0.56499999999999995</c:v>
                </c:pt>
                <c:pt idx="14">
                  <c:v>0.54700000000000004</c:v>
                </c:pt>
                <c:pt idx="15">
                  <c:v>0.57699999999999996</c:v>
                </c:pt>
                <c:pt idx="16">
                  <c:v>0.55900000000000005</c:v>
                </c:pt>
                <c:pt idx="17">
                  <c:v>0.53900000000000003</c:v>
                </c:pt>
                <c:pt idx="18">
                  <c:v>0.51300000000000001</c:v>
                </c:pt>
                <c:pt idx="19">
                  <c:v>0.53600000000000003</c:v>
                </c:pt>
                <c:pt idx="20" formatCode="0.00%">
                  <c:v>0.51400000000000001</c:v>
                </c:pt>
              </c:numCache>
            </c:numRef>
          </c:val>
          <c:smooth val="0"/>
          <c:extLst xmlns:c16r2="http://schemas.microsoft.com/office/drawing/2015/06/chart">
            <c:ext xmlns:c16="http://schemas.microsoft.com/office/drawing/2014/chart" uri="{C3380CC4-5D6E-409C-BE32-E72D297353CC}">
              <c16:uniqueId val="{00000000-2277-48A2-B786-7A2E09D42748}"/>
            </c:ext>
          </c:extLst>
        </c:ser>
        <c:ser>
          <c:idx val="0"/>
          <c:order val="1"/>
          <c:tx>
            <c:v>Victoria</c:v>
          </c:tx>
          <c:spPr>
            <a:ln w="31750">
              <a:solidFill>
                <a:srgbClr val="7C93B9"/>
              </a:solidFill>
              <a:prstDash val="solid"/>
            </a:ln>
          </c:spPr>
          <c:marker>
            <c:symbol val="none"/>
          </c:marker>
          <c:cat>
            <c:numRef>
              <c:f>'Fig 4&amp;8 source'!$O$51:$O$71</c:f>
              <c:numCache>
                <c:formatCode>mmm\-yy</c:formatCode>
                <c:ptCount val="2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numCache>
            </c:numRef>
          </c:cat>
          <c:val>
            <c:numRef>
              <c:f>'Fig 4&amp;8 source'!$P$51:$P$71</c:f>
              <c:numCache>
                <c:formatCode>0.0%</c:formatCode>
                <c:ptCount val="21"/>
                <c:pt idx="0">
                  <c:v>0.20899999999999999</c:v>
                </c:pt>
                <c:pt idx="1">
                  <c:v>0.20599999999999999</c:v>
                </c:pt>
                <c:pt idx="2">
                  <c:v>0.17899999999999999</c:v>
                </c:pt>
                <c:pt idx="3">
                  <c:v>0.22700000000000001</c:v>
                </c:pt>
                <c:pt idx="4">
                  <c:v>0.20899999999999999</c:v>
                </c:pt>
                <c:pt idx="5">
                  <c:v>0.222</c:v>
                </c:pt>
                <c:pt idx="6">
                  <c:v>0.184</c:v>
                </c:pt>
                <c:pt idx="7">
                  <c:v>0.22</c:v>
                </c:pt>
                <c:pt idx="8">
                  <c:v>0.19600000000000001</c:v>
                </c:pt>
                <c:pt idx="9">
                  <c:v>0.193</c:v>
                </c:pt>
                <c:pt idx="10">
                  <c:v>0.159</c:v>
                </c:pt>
                <c:pt idx="11">
                  <c:v>0.192</c:v>
                </c:pt>
                <c:pt idx="12">
                  <c:v>0.18</c:v>
                </c:pt>
                <c:pt idx="13">
                  <c:v>0.17299999999999999</c:v>
                </c:pt>
                <c:pt idx="14">
                  <c:v>0.14899999999999999</c:v>
                </c:pt>
                <c:pt idx="15">
                  <c:v>0.17100000000000001</c:v>
                </c:pt>
                <c:pt idx="16">
                  <c:v>0.155</c:v>
                </c:pt>
                <c:pt idx="17">
                  <c:v>0.154</c:v>
                </c:pt>
                <c:pt idx="18">
                  <c:v>0.13</c:v>
                </c:pt>
                <c:pt idx="19">
                  <c:v>0.155</c:v>
                </c:pt>
                <c:pt idx="20">
                  <c:v>0.13700000000000001</c:v>
                </c:pt>
              </c:numCache>
            </c:numRef>
          </c:val>
          <c:smooth val="0"/>
          <c:extLst xmlns:c16r2="http://schemas.microsoft.com/office/drawing/2015/06/chart">
            <c:ext xmlns:c16="http://schemas.microsoft.com/office/drawing/2014/chart" uri="{C3380CC4-5D6E-409C-BE32-E72D297353CC}">
              <c16:uniqueId val="{00000001-2277-48A2-B786-7A2E09D42748}"/>
            </c:ext>
          </c:extLst>
        </c:ser>
        <c:ser>
          <c:idx val="1"/>
          <c:order val="2"/>
          <c:tx>
            <c:v>Metropolitan Melbourne</c:v>
          </c:tx>
          <c:spPr>
            <a:ln w="25400">
              <a:solidFill>
                <a:srgbClr val="3F5172"/>
              </a:solidFill>
            </a:ln>
          </c:spPr>
          <c:marker>
            <c:symbol val="none"/>
          </c:marker>
          <c:cat>
            <c:numRef>
              <c:f>'Fig 4&amp;8 source'!$O$51:$O$71</c:f>
              <c:numCache>
                <c:formatCode>mmm\-yy</c:formatCode>
                <c:ptCount val="21"/>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pt idx="13">
                  <c:v>42705</c:v>
                </c:pt>
                <c:pt idx="14">
                  <c:v>42795</c:v>
                </c:pt>
                <c:pt idx="15">
                  <c:v>42887</c:v>
                </c:pt>
                <c:pt idx="16">
                  <c:v>42979</c:v>
                </c:pt>
                <c:pt idx="17">
                  <c:v>43070</c:v>
                </c:pt>
                <c:pt idx="18">
                  <c:v>43160</c:v>
                </c:pt>
                <c:pt idx="19">
                  <c:v>43252</c:v>
                </c:pt>
                <c:pt idx="20">
                  <c:v>43344</c:v>
                </c:pt>
              </c:numCache>
            </c:numRef>
          </c:cat>
          <c:val>
            <c:numRef>
              <c:f>'Fig 4&amp;8 source'!$Q$51:$Q$71</c:f>
              <c:numCache>
                <c:formatCode>0.0%</c:formatCode>
                <c:ptCount val="21"/>
                <c:pt idx="0">
                  <c:v>0.10100000000000001</c:v>
                </c:pt>
                <c:pt idx="1">
                  <c:v>0.1</c:v>
                </c:pt>
                <c:pt idx="2">
                  <c:v>8.2000000000000003E-2</c:v>
                </c:pt>
                <c:pt idx="3">
                  <c:v>0.11799999999999999</c:v>
                </c:pt>
                <c:pt idx="4">
                  <c:v>0.10100000000000001</c:v>
                </c:pt>
                <c:pt idx="5">
                  <c:v>0.111</c:v>
                </c:pt>
                <c:pt idx="6">
                  <c:v>8.5999999999999993E-2</c:v>
                </c:pt>
                <c:pt idx="7">
                  <c:v>0.106</c:v>
                </c:pt>
                <c:pt idx="8">
                  <c:v>0.09</c:v>
                </c:pt>
                <c:pt idx="9">
                  <c:v>8.6999999999999994E-2</c:v>
                </c:pt>
                <c:pt idx="10">
                  <c:v>6.6000000000000003E-2</c:v>
                </c:pt>
                <c:pt idx="11">
                  <c:v>8.2000000000000003E-2</c:v>
                </c:pt>
                <c:pt idx="12">
                  <c:v>7.5999999999999998E-2</c:v>
                </c:pt>
                <c:pt idx="13">
                  <c:v>7.2999999999999995E-2</c:v>
                </c:pt>
                <c:pt idx="14">
                  <c:v>5.8000000000000003E-2</c:v>
                </c:pt>
                <c:pt idx="15">
                  <c:v>6.5000000000000002E-2</c:v>
                </c:pt>
                <c:pt idx="16">
                  <c:v>0.06</c:v>
                </c:pt>
                <c:pt idx="17">
                  <c:v>0.06</c:v>
                </c:pt>
                <c:pt idx="18">
                  <c:v>4.7E-2</c:v>
                </c:pt>
                <c:pt idx="19">
                  <c:v>6.2E-2</c:v>
                </c:pt>
                <c:pt idx="20" formatCode="0.00%">
                  <c:v>5.6000000000000001E-2</c:v>
                </c:pt>
              </c:numCache>
            </c:numRef>
          </c:val>
          <c:smooth val="0"/>
          <c:extLst xmlns:c16r2="http://schemas.microsoft.com/office/drawing/2015/06/chart">
            <c:ext xmlns:c16="http://schemas.microsoft.com/office/drawing/2014/chart" uri="{C3380CC4-5D6E-409C-BE32-E72D297353CC}">
              <c16:uniqueId val="{00000002-2277-48A2-B786-7A2E09D42748}"/>
            </c:ext>
          </c:extLst>
        </c:ser>
        <c:dLbls>
          <c:showLegendKey val="0"/>
          <c:showVal val="0"/>
          <c:showCatName val="0"/>
          <c:showSerName val="0"/>
          <c:showPercent val="0"/>
          <c:showBubbleSize val="0"/>
        </c:dLbls>
        <c:marker val="1"/>
        <c:smooth val="0"/>
        <c:axId val="162396032"/>
        <c:axId val="162397568"/>
      </c:lineChart>
      <c:dateAx>
        <c:axId val="162396032"/>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162397568"/>
        <c:crosses val="autoZero"/>
        <c:auto val="1"/>
        <c:lblOffset val="100"/>
        <c:baseTimeUnit val="months"/>
        <c:majorUnit val="1"/>
        <c:majorTimeUnit val="years"/>
        <c:minorUnit val="3"/>
        <c:minorTimeUnit val="months"/>
      </c:dateAx>
      <c:valAx>
        <c:axId val="162397568"/>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162396032"/>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lgn="just">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2159-5D58-4123-9CD5-B203B81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0</Pages>
  <Words>11904</Words>
  <Characters>61792</Characters>
  <Application>Microsoft Office Word</Application>
  <DocSecurity>0</DocSecurity>
  <Lines>514</Lines>
  <Paragraphs>147</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ealth and Human Services</Company>
  <LinksUpToDate>false</LinksUpToDate>
  <CharactersWithSpaces>73549</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September quarter 2012</dc:title>
  <dc:creator>Housing and Community Building</dc:creator>
  <cp:keywords>Victoria, rental report, rent statistics</cp:keywords>
  <cp:lastModifiedBy>Alexander Inglis</cp:lastModifiedBy>
  <cp:revision>25</cp:revision>
  <cp:lastPrinted>2018-08-24T04:55:00Z</cp:lastPrinted>
  <dcterms:created xsi:type="dcterms:W3CDTF">2018-11-21T06:57:00Z</dcterms:created>
  <dcterms:modified xsi:type="dcterms:W3CDTF">2018-12-04T04:50:00Z</dcterms:modified>
</cp:coreProperties>
</file>